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36"/>
        <w:gridCol w:w="5685"/>
      </w:tblGrid>
      <w:tr w:rsidR="00BB48DB" w:rsidRPr="00BB48DB" w14:paraId="1776435C" w14:textId="77777777" w:rsidTr="009148C3">
        <w:trPr>
          <w:gridBefore w:val="1"/>
          <w:wBefore w:w="4919" w:type="dxa"/>
          <w:trHeight w:val="4395"/>
        </w:trPr>
        <w:tc>
          <w:tcPr>
            <w:tcW w:w="5785" w:type="dxa"/>
          </w:tcPr>
          <w:p w14:paraId="4C1DDE2C" w14:textId="77777777" w:rsidR="00AF27F6" w:rsidRDefault="00AF27F6" w:rsidP="009148C3">
            <w:pPr>
              <w:ind w:left="1178"/>
            </w:pPr>
            <w:r>
              <w:t>Приложение</w:t>
            </w:r>
          </w:p>
          <w:p w14:paraId="4852D4B1" w14:textId="77777777" w:rsidR="00AF27F6" w:rsidRDefault="00AF27F6" w:rsidP="009148C3">
            <w:pPr>
              <w:ind w:left="1178"/>
            </w:pPr>
          </w:p>
          <w:p w14:paraId="147D4EC2" w14:textId="30E124F0" w:rsidR="008A0E75" w:rsidRPr="00BB48DB" w:rsidRDefault="008A0E75" w:rsidP="009148C3">
            <w:pPr>
              <w:ind w:left="1178"/>
            </w:pPr>
            <w:r w:rsidRPr="00BB48DB">
              <w:t>УТВЕРЖДЕНА</w:t>
            </w:r>
          </w:p>
          <w:p w14:paraId="26433594" w14:textId="5BA2B675" w:rsidR="008A0E75" w:rsidRPr="00BB48DB" w:rsidRDefault="008A0E75" w:rsidP="009148C3">
            <w:pPr>
              <w:ind w:left="1178"/>
            </w:pPr>
            <w:r w:rsidRPr="00BB48DB">
              <w:t xml:space="preserve">приказом </w:t>
            </w:r>
            <w:r w:rsidR="000E3779" w:rsidRPr="00A249EF">
              <w:t>КБФ – филиала</w:t>
            </w:r>
            <w:r w:rsidR="000E3779" w:rsidRPr="00BB48DB">
              <w:t xml:space="preserve"> </w:t>
            </w:r>
            <w:r w:rsidRPr="00BB48DB">
              <w:t>АО «Гознак»</w:t>
            </w:r>
          </w:p>
          <w:p w14:paraId="47FEDD22" w14:textId="5B0216CC" w:rsidR="00AA5A07" w:rsidRPr="00BB48DB" w:rsidRDefault="008A0E75" w:rsidP="002C4C69">
            <w:pPr>
              <w:ind w:left="1178"/>
              <w:contextualSpacing/>
            </w:pPr>
            <w:r w:rsidRPr="00BB48DB">
              <w:t>от «_</w:t>
            </w:r>
            <w:r w:rsidR="00BB48DB">
              <w:t>_</w:t>
            </w:r>
            <w:r w:rsidRPr="00BB48DB">
              <w:t>_» ________201</w:t>
            </w:r>
            <w:r w:rsidR="002C4C69">
              <w:t>9</w:t>
            </w:r>
            <w:r w:rsidRPr="00BB48DB">
              <w:t xml:space="preserve"> г. №_____</w:t>
            </w:r>
          </w:p>
        </w:tc>
      </w:tr>
      <w:tr w:rsidR="00BB48DB" w:rsidRPr="00BB48DB" w14:paraId="736F636B" w14:textId="77777777" w:rsidTr="009148C3">
        <w:trPr>
          <w:trHeight w:val="8357"/>
        </w:trPr>
        <w:tc>
          <w:tcPr>
            <w:tcW w:w="10704" w:type="dxa"/>
            <w:gridSpan w:val="2"/>
          </w:tcPr>
          <w:p w14:paraId="2F02EA61" w14:textId="10DEBE5B" w:rsidR="00AA5A07" w:rsidRPr="00DA64EC" w:rsidRDefault="00AA5A07" w:rsidP="009148C3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ДОКУМЕНТАЦИЯ </w:t>
            </w:r>
          </w:p>
          <w:p w14:paraId="1DE6496E" w14:textId="77777777" w:rsidR="00AA5A07" w:rsidRPr="00DA64EC" w:rsidRDefault="00AA5A07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DA64EC" w:rsidRDefault="00A241EF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>о</w:t>
            </w:r>
            <w:r w:rsidR="00BC56B5" w:rsidRPr="00DA64EC">
              <w:rPr>
                <w:b/>
                <w:sz w:val="28"/>
                <w:szCs w:val="28"/>
              </w:rPr>
              <w:t xml:space="preserve"> проведени</w:t>
            </w:r>
            <w:r w:rsidRPr="00DA64EC">
              <w:rPr>
                <w:b/>
                <w:sz w:val="28"/>
                <w:szCs w:val="28"/>
              </w:rPr>
              <w:t>и</w:t>
            </w:r>
            <w:r w:rsidR="00BC56B5" w:rsidRPr="00DA64EC">
              <w:rPr>
                <w:b/>
                <w:sz w:val="28"/>
                <w:szCs w:val="28"/>
              </w:rPr>
              <w:t xml:space="preserve"> </w:t>
            </w:r>
          </w:p>
          <w:p w14:paraId="42C70BEC" w14:textId="3D942420" w:rsidR="008341A6" w:rsidRPr="00DA64EC" w:rsidRDefault="00740C1C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КЦИОНА </w:t>
            </w:r>
            <w:r w:rsidR="00410EF2" w:rsidRPr="00410EF2">
              <w:rPr>
                <w:b/>
                <w:sz w:val="28"/>
                <w:szCs w:val="28"/>
              </w:rPr>
              <w:t>Аэ_2_00000</w:t>
            </w:r>
            <w:r w:rsidR="00B21C65">
              <w:rPr>
                <w:b/>
                <w:sz w:val="28"/>
                <w:szCs w:val="28"/>
              </w:rPr>
              <w:t>30</w:t>
            </w:r>
            <w:r w:rsidR="00410EF2" w:rsidRPr="00410EF2">
              <w:rPr>
                <w:b/>
                <w:sz w:val="28"/>
                <w:szCs w:val="28"/>
              </w:rPr>
              <w:t>_201</w:t>
            </w:r>
            <w:r w:rsidR="00B21C65">
              <w:rPr>
                <w:b/>
                <w:sz w:val="28"/>
                <w:szCs w:val="28"/>
              </w:rPr>
              <w:t>9</w:t>
            </w:r>
            <w:r w:rsidR="00410EF2" w:rsidRPr="00410EF2">
              <w:rPr>
                <w:b/>
                <w:sz w:val="28"/>
                <w:szCs w:val="28"/>
              </w:rPr>
              <w:t>_АО</w:t>
            </w:r>
          </w:p>
          <w:p w14:paraId="3AC170DE" w14:textId="2DC7B791" w:rsidR="00BC56B5" w:rsidRPr="00DA64EC" w:rsidRDefault="00001A90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в электронной форме, </w:t>
            </w:r>
            <w:r w:rsidR="00BC56B5" w:rsidRPr="00DA64EC"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  <w:p w14:paraId="106C32D4" w14:textId="77777777" w:rsidR="009148C3" w:rsidRDefault="00BC56B5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на право заключения </w:t>
            </w:r>
            <w:r w:rsidR="00EF02D5" w:rsidRPr="00DA64EC">
              <w:rPr>
                <w:b/>
                <w:sz w:val="28"/>
                <w:szCs w:val="28"/>
              </w:rPr>
              <w:t xml:space="preserve">договора </w:t>
            </w:r>
          </w:p>
          <w:p w14:paraId="1A072222" w14:textId="75351752" w:rsidR="009148C3" w:rsidRDefault="00932BA3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A64EC">
              <w:rPr>
                <w:b/>
                <w:sz w:val="28"/>
                <w:szCs w:val="28"/>
              </w:rPr>
              <w:t xml:space="preserve">на </w:t>
            </w:r>
            <w:r w:rsidR="00FE7D53">
              <w:rPr>
                <w:b/>
                <w:sz w:val="28"/>
                <w:szCs w:val="28"/>
              </w:rPr>
              <w:t>поставку</w:t>
            </w:r>
            <w:r w:rsidR="009148C3">
              <w:t xml:space="preserve"> </w:t>
            </w:r>
            <w:r w:rsidR="00166293">
              <w:rPr>
                <w:b/>
                <w:sz w:val="28"/>
                <w:szCs w:val="28"/>
              </w:rPr>
              <w:t>системы объединенных коммуникаций</w:t>
            </w:r>
          </w:p>
          <w:p w14:paraId="2A13C80C" w14:textId="2B1F28FA" w:rsidR="00AA5A07" w:rsidRPr="009B4906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B49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B4906" w:rsidRPr="009B4906">
              <w:rPr>
                <w:b/>
                <w:sz w:val="28"/>
                <w:szCs w:val="28"/>
              </w:rPr>
              <w:t>Краснокамской</w:t>
            </w:r>
            <w:proofErr w:type="spellEnd"/>
            <w:r w:rsidR="009B4906" w:rsidRPr="009B4906">
              <w:rPr>
                <w:b/>
                <w:sz w:val="28"/>
                <w:szCs w:val="28"/>
              </w:rPr>
              <w:t xml:space="preserve"> бумажной фабрике – филиалу акционерного общества «Гознак»</w:t>
            </w:r>
            <w:r w:rsidRPr="009B4906">
              <w:rPr>
                <w:b/>
                <w:sz w:val="28"/>
                <w:szCs w:val="28"/>
              </w:rPr>
              <w:t>.</w:t>
            </w:r>
          </w:p>
          <w:p w14:paraId="1C1A43C0" w14:textId="77777777" w:rsidR="00AA5A07" w:rsidRPr="00BB48DB" w:rsidRDefault="00AA5A07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36A5DA1E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13AD81AD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25475FC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D3EF77F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3A9B0C2" w14:textId="77777777" w:rsidR="008A0E75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EF966A3" w14:textId="77777777" w:rsidR="00BB48DB" w:rsidRDefault="00BB48DB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10E32747" w14:textId="77777777" w:rsidR="00BB48DB" w:rsidRDefault="00BB48DB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5667AC6" w14:textId="77777777" w:rsidR="00BB48DB" w:rsidRPr="00BB48DB" w:rsidRDefault="00BB48DB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4FEEE95A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2A9A158B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74394B49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550A2EE6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1B7B0AAC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02B5FF4E" w14:textId="77777777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  <w:p w14:paraId="5A552E51" w14:textId="347705DC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  <w:r w:rsidRPr="00BB48DB">
              <w:rPr>
                <w:b/>
              </w:rPr>
              <w:t xml:space="preserve"> </w:t>
            </w:r>
          </w:p>
          <w:p w14:paraId="53EE2E34" w14:textId="173BD471" w:rsidR="008A0E75" w:rsidRPr="00BB48DB" w:rsidRDefault="008A0E75" w:rsidP="009148C3">
            <w:pPr>
              <w:tabs>
                <w:tab w:val="left" w:pos="0"/>
              </w:tabs>
              <w:ind w:right="175"/>
              <w:jc w:val="center"/>
              <w:rPr>
                <w:b/>
              </w:rPr>
            </w:pPr>
          </w:p>
        </w:tc>
      </w:tr>
      <w:tr w:rsidR="00BB48DB" w:rsidRPr="00BB48DB" w14:paraId="7EABD429" w14:textId="77777777" w:rsidTr="009148C3">
        <w:trPr>
          <w:trHeight w:val="449"/>
        </w:trPr>
        <w:tc>
          <w:tcPr>
            <w:tcW w:w="10704" w:type="dxa"/>
            <w:gridSpan w:val="2"/>
          </w:tcPr>
          <w:p w14:paraId="1345FA9B" w14:textId="77777777" w:rsidR="00AA5A07" w:rsidRPr="00BB48DB" w:rsidRDefault="00AA5A07" w:rsidP="009148C3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</w:p>
        </w:tc>
      </w:tr>
    </w:tbl>
    <w:p w14:paraId="7D22F96B" w14:textId="10C206E1" w:rsidR="00975CF7" w:rsidRPr="00BB48DB" w:rsidRDefault="009148C3" w:rsidP="00AA5A07">
      <w:pPr>
        <w:tabs>
          <w:tab w:val="left" w:pos="0"/>
        </w:tabs>
        <w:ind w:right="175"/>
        <w:rPr>
          <w:b/>
        </w:rPr>
      </w:pPr>
      <w:r>
        <w:br w:type="textWrapping" w:clear="all"/>
      </w:r>
      <w:r w:rsidR="00AA5A07" w:rsidRPr="00BB48DB">
        <w:br w:type="page"/>
      </w:r>
      <w:r w:rsidR="00975CF7" w:rsidRPr="00BB48DB">
        <w:rPr>
          <w:b/>
        </w:rPr>
        <w:lastRenderedPageBreak/>
        <w:t>СОДЕРЖАНИЕ</w:t>
      </w:r>
    </w:p>
    <w:p w14:paraId="41C768F2" w14:textId="77777777" w:rsidR="00975CF7" w:rsidRPr="00BB48DB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56D14970" w14:textId="79ABABDA" w:rsidR="00E878DB" w:rsidRPr="00BB48DB" w:rsidRDefault="007E64C4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r w:rsidRPr="00BB48DB">
        <w:rPr>
          <w:sz w:val="24"/>
          <w:szCs w:val="24"/>
        </w:rPr>
        <w:fldChar w:fldCharType="begin"/>
      </w:r>
      <w:r w:rsidRPr="00BB48DB">
        <w:rPr>
          <w:sz w:val="24"/>
          <w:szCs w:val="24"/>
        </w:rPr>
        <w:instrText xml:space="preserve"> TOC \o "1-1" \h \z \u </w:instrText>
      </w:r>
      <w:r w:rsidRPr="00BB48DB">
        <w:rPr>
          <w:sz w:val="24"/>
          <w:szCs w:val="24"/>
        </w:rPr>
        <w:fldChar w:fldCharType="separate"/>
      </w:r>
      <w:hyperlink w:anchor="_Toc527967634" w:history="1">
        <w:r w:rsidR="00E878DB" w:rsidRPr="00BB48DB">
          <w:rPr>
            <w:rStyle w:val="affe"/>
            <w:color w:val="auto"/>
            <w:sz w:val="24"/>
            <w:szCs w:val="24"/>
          </w:rPr>
          <w:t>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Общие положения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4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6E3E18">
          <w:rPr>
            <w:webHidden/>
            <w:sz w:val="24"/>
            <w:szCs w:val="24"/>
          </w:rPr>
          <w:t>3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14:paraId="35FB2774" w14:textId="3E4CB8B2" w:rsidR="00E878DB" w:rsidRPr="00BB48DB" w:rsidRDefault="005F1271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5" w:history="1">
        <w:r w:rsidR="00E878DB" w:rsidRPr="00BB48DB">
          <w:rPr>
            <w:rStyle w:val="affe"/>
            <w:color w:val="auto"/>
            <w:sz w:val="24"/>
            <w:szCs w:val="24"/>
          </w:rPr>
          <w:t>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 xml:space="preserve">ИЗВЕЩЕНИЕ О ПРОВЕДЕНИИ </w:t>
        </w:r>
        <w:r w:rsidR="00740C1C">
          <w:rPr>
            <w:rStyle w:val="affe"/>
            <w:color w:val="auto"/>
            <w:sz w:val="24"/>
            <w:szCs w:val="24"/>
          </w:rPr>
          <w:t>АУКЦИОНА</w:t>
        </w:r>
        <w:r w:rsidR="00E878DB" w:rsidRPr="00BB48DB">
          <w:rPr>
            <w:webHidden/>
            <w:sz w:val="24"/>
            <w:szCs w:val="24"/>
          </w:rPr>
          <w:tab/>
        </w:r>
        <w:r w:rsidR="00E878DB" w:rsidRPr="00BB48DB">
          <w:rPr>
            <w:webHidden/>
            <w:sz w:val="24"/>
            <w:szCs w:val="24"/>
          </w:rPr>
          <w:fldChar w:fldCharType="begin"/>
        </w:r>
        <w:r w:rsidR="00E878DB" w:rsidRPr="00BB48DB">
          <w:rPr>
            <w:webHidden/>
            <w:sz w:val="24"/>
            <w:szCs w:val="24"/>
          </w:rPr>
          <w:instrText xml:space="preserve"> PAGEREF _Toc527967635 \h </w:instrText>
        </w:r>
        <w:r w:rsidR="00E878DB" w:rsidRPr="00BB48DB">
          <w:rPr>
            <w:webHidden/>
            <w:sz w:val="24"/>
            <w:szCs w:val="24"/>
          </w:rPr>
        </w:r>
        <w:r w:rsidR="00E878DB" w:rsidRPr="00BB48DB">
          <w:rPr>
            <w:webHidden/>
            <w:sz w:val="24"/>
            <w:szCs w:val="24"/>
          </w:rPr>
          <w:fldChar w:fldCharType="separate"/>
        </w:r>
        <w:r w:rsidR="006E3E18">
          <w:rPr>
            <w:webHidden/>
            <w:sz w:val="24"/>
            <w:szCs w:val="24"/>
          </w:rPr>
          <w:t>4</w:t>
        </w:r>
        <w:r w:rsidR="00E878DB" w:rsidRPr="00BB48DB">
          <w:rPr>
            <w:webHidden/>
            <w:sz w:val="24"/>
            <w:szCs w:val="24"/>
          </w:rPr>
          <w:fldChar w:fldCharType="end"/>
        </w:r>
      </w:hyperlink>
    </w:p>
    <w:p w14:paraId="7F2557D7" w14:textId="29DBEBCD" w:rsidR="00E878DB" w:rsidRDefault="005F1271">
      <w:pPr>
        <w:pStyle w:val="14"/>
        <w:rPr>
          <w:sz w:val="24"/>
          <w:szCs w:val="24"/>
        </w:rPr>
      </w:pPr>
      <w:hyperlink w:anchor="_Toc527967636" w:history="1">
        <w:r w:rsidR="00E878DB" w:rsidRPr="00BB48DB">
          <w:rPr>
            <w:rStyle w:val="affe"/>
            <w:color w:val="auto"/>
            <w:sz w:val="24"/>
            <w:szCs w:val="24"/>
          </w:rPr>
          <w:t>III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ИНФОРМАЦИОННАЯ КАРТА</w:t>
        </w:r>
        <w:r w:rsidR="00E878DB" w:rsidRPr="00BB48DB">
          <w:rPr>
            <w:webHidden/>
            <w:sz w:val="24"/>
            <w:szCs w:val="24"/>
          </w:rPr>
          <w:tab/>
        </w:r>
        <w:r w:rsidR="007B6F29">
          <w:rPr>
            <w:webHidden/>
            <w:sz w:val="24"/>
            <w:szCs w:val="24"/>
          </w:rPr>
          <w:t>6</w:t>
        </w:r>
      </w:hyperlink>
    </w:p>
    <w:p w14:paraId="69F927B6" w14:textId="3A001D6D" w:rsidR="00DA64EC" w:rsidRPr="00BB48DB" w:rsidRDefault="005F1271" w:rsidP="00DA64EC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9" w:history="1">
        <w:r w:rsidR="00DA64EC" w:rsidRPr="00DA64EC">
          <w:rPr>
            <w:rStyle w:val="affe"/>
            <w:rFonts w:eastAsia="Calibri"/>
            <w:color w:val="auto"/>
            <w:sz w:val="24"/>
            <w:szCs w:val="24"/>
          </w:rPr>
          <w:t>IV.</w:t>
        </w:r>
        <w:r w:rsidR="00DA64EC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DA64EC" w:rsidRPr="00BB48DB">
          <w:rPr>
            <w:rStyle w:val="affe"/>
            <w:color w:val="auto"/>
            <w:sz w:val="24"/>
            <w:szCs w:val="24"/>
          </w:rPr>
          <w:t>Техническая часть</w:t>
        </w:r>
        <w:r w:rsidR="00DA64EC" w:rsidRPr="00BB48DB">
          <w:rPr>
            <w:webHidden/>
            <w:sz w:val="24"/>
            <w:szCs w:val="24"/>
          </w:rPr>
          <w:tab/>
        </w:r>
        <w:r w:rsidR="00011C73">
          <w:rPr>
            <w:webHidden/>
            <w:sz w:val="24"/>
            <w:szCs w:val="24"/>
          </w:rPr>
          <w:t>16</w:t>
        </w:r>
      </w:hyperlink>
    </w:p>
    <w:p w14:paraId="56A7D6FA" w14:textId="50FAFA26" w:rsidR="00E878DB" w:rsidRPr="00BB48DB" w:rsidRDefault="005F1271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7" w:history="1">
        <w:r w:rsidR="00DA64EC" w:rsidRPr="00DA64EC">
          <w:rPr>
            <w:rStyle w:val="affe"/>
            <w:color w:val="auto"/>
            <w:sz w:val="24"/>
            <w:szCs w:val="24"/>
          </w:rPr>
          <w:t>V</w:t>
        </w:r>
        <w:r w:rsidR="00E878DB" w:rsidRPr="00BB48DB">
          <w:rPr>
            <w:rStyle w:val="affe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ОБРАЗЦЫ ФОРМ ДЛЯ ЗАПОЛНЕНИЯ</w:t>
        </w:r>
        <w:r w:rsidR="00E878DB" w:rsidRPr="00BB48DB">
          <w:rPr>
            <w:webHidden/>
            <w:sz w:val="24"/>
            <w:szCs w:val="24"/>
          </w:rPr>
          <w:tab/>
        </w:r>
        <w:r w:rsidR="00CC41B4">
          <w:rPr>
            <w:webHidden/>
            <w:sz w:val="24"/>
            <w:szCs w:val="24"/>
          </w:rPr>
          <w:t>17</w:t>
        </w:r>
      </w:hyperlink>
    </w:p>
    <w:p w14:paraId="7FEF2908" w14:textId="65A4AF7F" w:rsidR="00E878DB" w:rsidRPr="00BB48DB" w:rsidRDefault="005F1271">
      <w:pPr>
        <w:pStyle w:val="14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527967638" w:history="1">
        <w:r w:rsidR="00E878DB" w:rsidRPr="00BB48DB">
          <w:rPr>
            <w:rStyle w:val="affe"/>
            <w:color w:val="auto"/>
            <w:sz w:val="24"/>
            <w:szCs w:val="24"/>
          </w:rPr>
          <w:t>V</w:t>
        </w:r>
        <w:r w:rsidR="00DA64EC" w:rsidRPr="00DA64EC">
          <w:rPr>
            <w:rStyle w:val="affe"/>
            <w:color w:val="auto"/>
            <w:sz w:val="24"/>
            <w:szCs w:val="24"/>
          </w:rPr>
          <w:t>I</w:t>
        </w:r>
        <w:r w:rsidR="00E878DB" w:rsidRPr="00BB48DB">
          <w:rPr>
            <w:rStyle w:val="affe"/>
            <w:color w:val="auto"/>
            <w:sz w:val="24"/>
            <w:szCs w:val="24"/>
          </w:rPr>
          <w:t>.</w:t>
        </w:r>
        <w:r w:rsidR="00E878DB" w:rsidRPr="00BB48DB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E878DB" w:rsidRPr="00BB48DB">
          <w:rPr>
            <w:rStyle w:val="affe"/>
            <w:color w:val="auto"/>
            <w:sz w:val="24"/>
            <w:szCs w:val="24"/>
          </w:rPr>
          <w:t>Проект договора</w:t>
        </w:r>
        <w:r w:rsidR="00E878DB" w:rsidRPr="00BB48DB">
          <w:rPr>
            <w:webHidden/>
            <w:sz w:val="24"/>
            <w:szCs w:val="24"/>
          </w:rPr>
          <w:tab/>
        </w:r>
        <w:r w:rsidR="001C219B">
          <w:rPr>
            <w:webHidden/>
            <w:sz w:val="24"/>
            <w:szCs w:val="24"/>
          </w:rPr>
          <w:t>27</w:t>
        </w:r>
      </w:hyperlink>
    </w:p>
    <w:p w14:paraId="06275F74" w14:textId="4D80873F" w:rsidR="00786413" w:rsidRPr="00BB48DB" w:rsidRDefault="007E64C4" w:rsidP="00786413">
      <w:pPr>
        <w:pStyle w:val="14"/>
        <w:rPr>
          <w:sz w:val="24"/>
          <w:szCs w:val="24"/>
        </w:rPr>
      </w:pPr>
      <w:r w:rsidRPr="00BB48DB">
        <w:rPr>
          <w:sz w:val="24"/>
          <w:szCs w:val="24"/>
        </w:rPr>
        <w:fldChar w:fldCharType="end"/>
      </w:r>
      <w:r w:rsidR="00786413" w:rsidRPr="00BB48DB">
        <w:rPr>
          <w:sz w:val="24"/>
          <w:szCs w:val="24"/>
        </w:rPr>
        <w:br w:type="page"/>
      </w:r>
    </w:p>
    <w:p w14:paraId="4C2060FE" w14:textId="77777777" w:rsidR="001661BD" w:rsidRPr="00BB48DB" w:rsidRDefault="001661BD" w:rsidP="001661BD">
      <w:pPr>
        <w:pStyle w:val="1"/>
        <w:numPr>
          <w:ilvl w:val="0"/>
          <w:numId w:val="16"/>
        </w:numPr>
        <w:rPr>
          <w:sz w:val="24"/>
          <w:szCs w:val="24"/>
        </w:rPr>
      </w:pPr>
      <w:r w:rsidRPr="00BB48DB">
        <w:rPr>
          <w:sz w:val="24"/>
          <w:szCs w:val="24"/>
        </w:rPr>
        <w:lastRenderedPageBreak/>
        <w:t xml:space="preserve"> </w:t>
      </w:r>
      <w:bookmarkStart w:id="0" w:name="_Toc527967634"/>
      <w:r w:rsidRPr="00BB48DB">
        <w:rPr>
          <w:sz w:val="24"/>
          <w:szCs w:val="24"/>
        </w:rPr>
        <w:t>Общие положения</w:t>
      </w:r>
      <w:bookmarkEnd w:id="0"/>
      <w:r w:rsidRPr="00BB48DB">
        <w:rPr>
          <w:sz w:val="24"/>
          <w:szCs w:val="24"/>
        </w:rPr>
        <w:t xml:space="preserve"> </w:t>
      </w:r>
    </w:p>
    <w:p w14:paraId="1135CA31" w14:textId="77777777" w:rsidR="001661BD" w:rsidRPr="00BB48DB" w:rsidRDefault="001661BD" w:rsidP="001661BD"/>
    <w:p w14:paraId="579A6C14" w14:textId="77777777" w:rsidR="001661BD" w:rsidRPr="00BB48DB" w:rsidRDefault="001661BD" w:rsidP="00A10B6D">
      <w:pPr>
        <w:pStyle w:val="afffff7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Ref119427085"/>
      <w:r w:rsidRPr="00BB48DB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1"/>
      <w:r w:rsidRPr="00BB48DB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5A311088" w14:textId="77777777" w:rsidR="001661BD" w:rsidRPr="00BB48DB" w:rsidRDefault="001661BD" w:rsidP="00A10B6D">
      <w:pPr>
        <w:pStyle w:val="afffff7"/>
        <w:numPr>
          <w:ilvl w:val="1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2754265F" w14:textId="6B48E9CC" w:rsidR="001661BD" w:rsidRDefault="001661BD" w:rsidP="00A10B6D">
      <w:pPr>
        <w:pStyle w:val="afffff7"/>
        <w:numPr>
          <w:ilvl w:val="1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48D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B48DB">
        <w:rPr>
          <w:rFonts w:ascii="Times New Roman" w:hAnsi="Times New Roman"/>
          <w:sz w:val="24"/>
          <w:szCs w:val="24"/>
        </w:rPr>
        <w:t>целях</w:t>
      </w:r>
      <w:proofErr w:type="gramEnd"/>
      <w:r w:rsidRPr="00BB48DB">
        <w:rPr>
          <w:rFonts w:ascii="Times New Roman" w:hAnsi="Times New Roman"/>
          <w:sz w:val="24"/>
          <w:szCs w:val="24"/>
        </w:rPr>
        <w:t xml:space="preserve"> проведения закупки, создается</w:t>
      </w:r>
      <w:bookmarkStart w:id="2" w:name="sub_161"/>
      <w:r w:rsidRPr="00BB48DB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1E5DE146" w14:textId="1AF42122" w:rsidR="00F70AF6" w:rsidRDefault="00F70AF6" w:rsidP="00F70AF6">
      <w:pPr>
        <w:pStyle w:val="afffff7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>Информация об условиях участия содержится в раздел</w:t>
      </w:r>
      <w:r>
        <w:rPr>
          <w:rFonts w:ascii="Times New Roman" w:hAnsi="Times New Roman"/>
          <w:sz w:val="24"/>
          <w:szCs w:val="24"/>
        </w:rPr>
        <w:t>ах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, техническая часть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упочной документации</w:t>
      </w:r>
      <w:r w:rsidRPr="00387260">
        <w:rPr>
          <w:rFonts w:ascii="Times New Roman" w:hAnsi="Times New Roman"/>
          <w:sz w:val="24"/>
          <w:szCs w:val="24"/>
        </w:rPr>
        <w:t xml:space="preserve">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73E30DE" w14:textId="3F737915" w:rsidR="00F70AF6" w:rsidRPr="00F70AF6" w:rsidRDefault="00F70AF6" w:rsidP="00F70AF6">
      <w:pPr>
        <w:pStyle w:val="afffff7"/>
        <w:numPr>
          <w:ilvl w:val="1"/>
          <w:numId w:val="2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>).</w:t>
      </w:r>
    </w:p>
    <w:bookmarkEnd w:id="2"/>
    <w:p w14:paraId="7835DD8D" w14:textId="6DED66D3" w:rsidR="001661BD" w:rsidRPr="00BB48DB" w:rsidRDefault="001661BD">
      <w:pPr>
        <w:spacing w:after="0"/>
        <w:jc w:val="left"/>
        <w:rPr>
          <w:b/>
          <w:kern w:val="28"/>
        </w:rPr>
      </w:pPr>
    </w:p>
    <w:p w14:paraId="478E9D46" w14:textId="45345122" w:rsidR="001661BD" w:rsidRPr="00BB48DB" w:rsidRDefault="001661BD">
      <w:pPr>
        <w:spacing w:after="0"/>
        <w:jc w:val="left"/>
        <w:rPr>
          <w:b/>
          <w:kern w:val="28"/>
        </w:rPr>
      </w:pPr>
      <w:r w:rsidRPr="00BB48DB">
        <w:rPr>
          <w:b/>
          <w:kern w:val="28"/>
        </w:rPr>
        <w:br w:type="page"/>
      </w:r>
    </w:p>
    <w:p w14:paraId="44D425EA" w14:textId="3B58C887" w:rsidR="007B6F29" w:rsidRPr="007B6F29" w:rsidRDefault="007B6F29" w:rsidP="007B6F29">
      <w:pPr>
        <w:keepNext/>
        <w:numPr>
          <w:ilvl w:val="0"/>
          <w:numId w:val="16"/>
        </w:numPr>
        <w:spacing w:before="240"/>
        <w:jc w:val="center"/>
        <w:outlineLvl w:val="0"/>
        <w:rPr>
          <w:b/>
          <w:kern w:val="28"/>
          <w:sz w:val="28"/>
          <w:szCs w:val="28"/>
        </w:rPr>
      </w:pPr>
      <w:bookmarkStart w:id="3" w:name="_Toc527967635"/>
      <w:bookmarkStart w:id="4" w:name="_Toc527967636"/>
      <w:r w:rsidRPr="007B6F29">
        <w:rPr>
          <w:b/>
          <w:kern w:val="28"/>
          <w:sz w:val="28"/>
          <w:szCs w:val="28"/>
        </w:rPr>
        <w:lastRenderedPageBreak/>
        <w:t>«ИЗВЕЩЕНИЕ О ПРОВЕДЕН</w:t>
      </w:r>
      <w:proofErr w:type="gramStart"/>
      <w:r w:rsidRPr="007B6F29">
        <w:rPr>
          <w:b/>
          <w:kern w:val="28"/>
          <w:sz w:val="28"/>
          <w:szCs w:val="28"/>
        </w:rPr>
        <w:t xml:space="preserve">ИИ </w:t>
      </w:r>
      <w:r w:rsidR="00740C1C">
        <w:rPr>
          <w:b/>
          <w:kern w:val="28"/>
          <w:sz w:val="28"/>
          <w:szCs w:val="28"/>
        </w:rPr>
        <w:t>АУ</w:t>
      </w:r>
      <w:proofErr w:type="gramEnd"/>
      <w:r w:rsidR="00740C1C">
        <w:rPr>
          <w:b/>
          <w:kern w:val="28"/>
          <w:sz w:val="28"/>
          <w:szCs w:val="28"/>
        </w:rPr>
        <w:t>КЦИОНА</w:t>
      </w:r>
      <w:r w:rsidRPr="007B6F29">
        <w:rPr>
          <w:b/>
          <w:kern w:val="28"/>
          <w:sz w:val="28"/>
          <w:szCs w:val="28"/>
        </w:rPr>
        <w:t>»</w:t>
      </w:r>
      <w:bookmarkEnd w:id="3"/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6849"/>
      </w:tblGrid>
      <w:tr w:rsidR="007B6F29" w:rsidRPr="007B6F29" w14:paraId="40B37D73" w14:textId="77777777" w:rsidTr="0085396F">
        <w:trPr>
          <w:trHeight w:val="503"/>
          <w:tblHeader/>
        </w:trPr>
        <w:tc>
          <w:tcPr>
            <w:tcW w:w="3578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14:paraId="19BF6D88" w14:textId="77777777"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>Номер и описание пункта</w:t>
            </w:r>
          </w:p>
        </w:tc>
        <w:tc>
          <w:tcPr>
            <w:tcW w:w="6849" w:type="dxa"/>
            <w:tcBorders>
              <w:bottom w:val="double" w:sz="4" w:space="0" w:color="000000"/>
            </w:tcBorders>
            <w:shd w:val="clear" w:color="auto" w:fill="F2F2F2"/>
            <w:vAlign w:val="center"/>
          </w:tcPr>
          <w:p w14:paraId="5FD9C6FB" w14:textId="77777777" w:rsidR="007B6F29" w:rsidRPr="007B6F29" w:rsidRDefault="007B6F29" w:rsidP="007B6F29">
            <w:pPr>
              <w:rPr>
                <w:b/>
              </w:rPr>
            </w:pPr>
            <w:r w:rsidRPr="007B6F29">
              <w:rPr>
                <w:b/>
              </w:rPr>
              <w:t xml:space="preserve">Содержание пункта </w:t>
            </w:r>
          </w:p>
        </w:tc>
      </w:tr>
      <w:tr w:rsidR="007B6F29" w:rsidRPr="007B6F29" w14:paraId="7FBB06D1" w14:textId="77777777" w:rsidTr="0085396F">
        <w:trPr>
          <w:trHeight w:val="20"/>
        </w:trPr>
        <w:tc>
          <w:tcPr>
            <w:tcW w:w="3578" w:type="dxa"/>
            <w:tcBorders>
              <w:top w:val="double" w:sz="4" w:space="0" w:color="000000"/>
            </w:tcBorders>
          </w:tcPr>
          <w:p w14:paraId="40E07EB1" w14:textId="77777777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Способ закупки</w:t>
            </w:r>
          </w:p>
        </w:tc>
        <w:tc>
          <w:tcPr>
            <w:tcW w:w="6849" w:type="dxa"/>
            <w:tcBorders>
              <w:top w:val="double" w:sz="4" w:space="0" w:color="000000"/>
            </w:tcBorders>
          </w:tcPr>
          <w:p w14:paraId="7F6924F0" w14:textId="23AE21AC" w:rsidR="007B6F29" w:rsidRPr="007B6F29" w:rsidRDefault="00740C1C" w:rsidP="007B6F29">
            <w:r>
              <w:t>Аукцион</w:t>
            </w:r>
            <w:r w:rsidR="007B6F29" w:rsidRPr="007B6F29">
              <w:t xml:space="preserve"> в электронной форме</w:t>
            </w:r>
          </w:p>
        </w:tc>
      </w:tr>
      <w:tr w:rsidR="007B6F29" w:rsidRPr="007B6F29" w14:paraId="28761E36" w14:textId="77777777" w:rsidTr="0085396F">
        <w:trPr>
          <w:trHeight w:val="20"/>
        </w:trPr>
        <w:tc>
          <w:tcPr>
            <w:tcW w:w="3578" w:type="dxa"/>
          </w:tcPr>
          <w:p w14:paraId="450174E4" w14:textId="77777777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849" w:type="dxa"/>
          </w:tcPr>
          <w:p w14:paraId="39667CA8" w14:textId="77777777" w:rsidR="008447F1" w:rsidRPr="00A249EF" w:rsidRDefault="008447F1" w:rsidP="008447F1">
            <w:pPr>
              <w:spacing w:after="0"/>
              <w:contextualSpacing/>
            </w:pPr>
            <w:r w:rsidRPr="00A249EF">
              <w:t>Акционерное общество «Гознак»</w:t>
            </w:r>
          </w:p>
          <w:p w14:paraId="2BC91532" w14:textId="341FFF80" w:rsidR="008447F1" w:rsidRPr="00A249EF" w:rsidRDefault="008447F1" w:rsidP="008447F1">
            <w:pPr>
              <w:spacing w:after="0"/>
              <w:contextualSpacing/>
            </w:pPr>
            <w:r w:rsidRPr="00A249EF">
              <w:t>197046, г. Санкт-Петербург, территория Петропавл</w:t>
            </w:r>
            <w:r>
              <w:t>овская крепость, дом 3, литер Г.</w:t>
            </w:r>
          </w:p>
          <w:p w14:paraId="5C3EE2AC" w14:textId="77777777" w:rsidR="008447F1" w:rsidRPr="00A249EF" w:rsidRDefault="008447F1" w:rsidP="008447F1">
            <w:pPr>
              <w:spacing w:after="0"/>
              <w:contextualSpacing/>
            </w:pPr>
            <w:proofErr w:type="spellStart"/>
            <w:r w:rsidRPr="00A249EF">
              <w:t>Краснокамская</w:t>
            </w:r>
            <w:proofErr w:type="spellEnd"/>
            <w:r w:rsidRPr="00A249EF">
              <w:t xml:space="preserve"> бумажная фабрика – филиал акционерного общества «Гознак»</w:t>
            </w:r>
          </w:p>
          <w:p w14:paraId="738AD392" w14:textId="77777777" w:rsidR="008447F1" w:rsidRPr="00A249EF" w:rsidRDefault="008447F1" w:rsidP="008447F1">
            <w:pPr>
              <w:spacing w:after="0"/>
              <w:contextualSpacing/>
            </w:pPr>
            <w:r w:rsidRPr="00A249EF">
              <w:t xml:space="preserve">617060, г. Краснокамск, ул. </w:t>
            </w:r>
            <w:proofErr w:type="gramStart"/>
            <w:r w:rsidRPr="00A249EF">
              <w:t>Школьная</w:t>
            </w:r>
            <w:proofErr w:type="gramEnd"/>
            <w:r w:rsidRPr="00A249EF">
              <w:t>, дом 13</w:t>
            </w:r>
          </w:p>
          <w:p w14:paraId="2FE3883E" w14:textId="3D5D9522" w:rsidR="008447F1" w:rsidRPr="00A249EF" w:rsidRDefault="00542ED6" w:rsidP="008447F1">
            <w:pPr>
              <w:spacing w:after="0"/>
              <w:contextualSpacing/>
            </w:pPr>
            <w:r>
              <w:t>Такмиева Любовь Сергеевна</w:t>
            </w:r>
          </w:p>
          <w:p w14:paraId="46EE8445" w14:textId="4BD39ACB" w:rsidR="008447F1" w:rsidRPr="00A249EF" w:rsidRDefault="005F1271" w:rsidP="008447F1">
            <w:pPr>
              <w:spacing w:after="0"/>
              <w:contextualSpacing/>
            </w:pPr>
            <w:hyperlink r:id="rId9" w:history="1">
              <w:r w:rsidR="0085396F" w:rsidRPr="00D4521C">
                <w:rPr>
                  <w:rStyle w:val="affe"/>
                  <w:lang w:val="en-US"/>
                </w:rPr>
                <w:t>Takmieva</w:t>
              </w:r>
              <w:r w:rsidR="0085396F" w:rsidRPr="00D4521C">
                <w:rPr>
                  <w:rStyle w:val="affe"/>
                </w:rPr>
                <w:t>_</w:t>
              </w:r>
              <w:r w:rsidR="0085396F" w:rsidRPr="00D4521C">
                <w:rPr>
                  <w:rStyle w:val="affe"/>
                  <w:lang w:val="en-US"/>
                </w:rPr>
                <w:t>L</w:t>
              </w:r>
              <w:r w:rsidR="0085396F" w:rsidRPr="00D4521C">
                <w:rPr>
                  <w:rStyle w:val="affe"/>
                </w:rPr>
                <w:t>_</w:t>
              </w:r>
              <w:r w:rsidR="0085396F" w:rsidRPr="00D4521C">
                <w:rPr>
                  <w:rStyle w:val="affe"/>
                  <w:lang w:val="en-US"/>
                </w:rPr>
                <w:t>S</w:t>
              </w:r>
              <w:r w:rsidR="0085396F" w:rsidRPr="00D4521C">
                <w:rPr>
                  <w:rStyle w:val="affe"/>
                </w:rPr>
                <w:t>@</w:t>
              </w:r>
              <w:r w:rsidR="0085396F" w:rsidRPr="00D4521C">
                <w:rPr>
                  <w:rStyle w:val="affe"/>
                  <w:lang w:val="en-US"/>
                </w:rPr>
                <w:t>goznak</w:t>
              </w:r>
              <w:r w:rsidR="0085396F" w:rsidRPr="00D4521C">
                <w:rPr>
                  <w:rStyle w:val="affe"/>
                </w:rPr>
                <w:t>.</w:t>
              </w:r>
              <w:proofErr w:type="spellStart"/>
              <w:r w:rsidR="0085396F" w:rsidRPr="00D4521C">
                <w:rPr>
                  <w:rStyle w:val="affe"/>
                  <w:lang w:val="en-US"/>
                </w:rPr>
                <w:t>ru</w:t>
              </w:r>
              <w:proofErr w:type="spellEnd"/>
            </w:hyperlink>
            <w:r w:rsidR="008447F1" w:rsidRPr="00A249EF">
              <w:t xml:space="preserve"> </w:t>
            </w:r>
          </w:p>
          <w:p w14:paraId="6BFB72F5" w14:textId="36566624" w:rsidR="007B6F29" w:rsidRPr="007B6F29" w:rsidRDefault="008447F1" w:rsidP="00542ED6">
            <w:r w:rsidRPr="00A249EF">
              <w:t>Номер контактного телефона: (34273) 28-</w:t>
            </w:r>
            <w:r w:rsidR="00542ED6">
              <w:t>214</w:t>
            </w:r>
            <w:r w:rsidR="007B6F29" w:rsidRPr="007B6F29">
              <w:t xml:space="preserve"> </w:t>
            </w:r>
          </w:p>
        </w:tc>
      </w:tr>
      <w:tr w:rsidR="0085396F" w:rsidRPr="007B6F29" w14:paraId="2F762B6B" w14:textId="77777777" w:rsidTr="00152E1C">
        <w:trPr>
          <w:trHeight w:val="1705"/>
        </w:trPr>
        <w:tc>
          <w:tcPr>
            <w:tcW w:w="3578" w:type="dxa"/>
          </w:tcPr>
          <w:p w14:paraId="5671C52C" w14:textId="77777777" w:rsidR="0085396F" w:rsidRPr="007B6F29" w:rsidRDefault="0085396F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849" w:type="dxa"/>
          </w:tcPr>
          <w:p w14:paraId="6745C5A8" w14:textId="6DCC3951" w:rsidR="009933F5" w:rsidRDefault="00F42D98" w:rsidP="00F4415B">
            <w:pPr>
              <w:contextualSpacing/>
            </w:pPr>
            <w:r>
              <w:t>Аукцион</w:t>
            </w:r>
            <w:r w:rsidR="009933F5" w:rsidRPr="004B0218">
              <w:t xml:space="preserve"> в электронной форме на право заключения договора на поставку </w:t>
            </w:r>
            <w:r w:rsidR="009933F5">
              <w:t>системы объединенных коммуникаций</w:t>
            </w:r>
            <w:r w:rsidR="009933F5" w:rsidRPr="005F357A">
              <w:t xml:space="preserve"> для </w:t>
            </w:r>
            <w:proofErr w:type="spellStart"/>
            <w:r w:rsidR="009933F5" w:rsidRPr="005F357A">
              <w:t>Краснокамской</w:t>
            </w:r>
            <w:proofErr w:type="spellEnd"/>
            <w:r w:rsidR="009933F5" w:rsidRPr="005F357A">
              <w:t xml:space="preserve"> бумажной фабрики - филиала акционерного общества «Гознак»</w:t>
            </w:r>
            <w:r w:rsidR="009933F5">
              <w:t xml:space="preserve"> в количестве 1 штуки.</w:t>
            </w:r>
          </w:p>
          <w:p w14:paraId="466C060B" w14:textId="7ABCA55B" w:rsidR="0085396F" w:rsidRPr="007B6F29" w:rsidRDefault="004C100A" w:rsidP="00F4415B">
            <w:pPr>
              <w:contextualSpacing/>
            </w:pPr>
            <w:r w:rsidRPr="002F1D6E">
              <w:t xml:space="preserve">Подробное описание и техническое задание </w:t>
            </w:r>
            <w:r>
              <w:t>у</w:t>
            </w:r>
            <w:r w:rsidRPr="002F1D6E">
              <w:t>казано в Технической части закупочной документации</w:t>
            </w:r>
            <w:r>
              <w:t xml:space="preserve"> </w:t>
            </w:r>
            <w:r w:rsidRPr="00387260">
              <w:t xml:space="preserve">(раздел </w:t>
            </w:r>
            <w:r w:rsidRPr="00387260">
              <w:rPr>
                <w:lang w:val="en-US"/>
              </w:rPr>
              <w:t>IV</w:t>
            </w:r>
            <w:r w:rsidRPr="00387260">
              <w:t xml:space="preserve"> </w:t>
            </w:r>
            <w:r>
              <w:t>документации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  <w:r w:rsidRPr="00387260">
              <w:t>)</w:t>
            </w:r>
            <w:r w:rsidRPr="002F1D6E">
              <w:t>.</w:t>
            </w:r>
          </w:p>
          <w:p w14:paraId="65A614BB" w14:textId="6D9AB0BE" w:rsidR="0085396F" w:rsidRPr="007B6F29" w:rsidRDefault="00EE47B8" w:rsidP="004C100A">
            <w:pPr>
              <w:spacing w:after="0"/>
              <w:contextualSpacing/>
            </w:pPr>
            <w:r w:rsidRPr="00EE47B8">
              <w:t xml:space="preserve">Предмет </w:t>
            </w:r>
            <w:r>
              <w:t>аукциона</w:t>
            </w:r>
            <w:r w:rsidRPr="00EE47B8">
              <w:t xml:space="preserve"> включает </w:t>
            </w:r>
            <w:r w:rsidR="00152E1C" w:rsidRPr="00126D94">
              <w:t xml:space="preserve">стоимость </w:t>
            </w:r>
            <w:r w:rsidR="00152E1C">
              <w:t xml:space="preserve">материала, </w:t>
            </w:r>
            <w:r w:rsidR="00152E1C" w:rsidRPr="00126D94">
              <w:t xml:space="preserve">упаковки, маркировки, погрузки, укладки и крепления Продукции, </w:t>
            </w:r>
            <w:r w:rsidR="00152E1C">
              <w:t>работ</w:t>
            </w:r>
            <w:r w:rsidR="00152E1C" w:rsidRPr="00126D94">
              <w:t xml:space="preserve"> по монтажу и пуску оборудования в эксплуатацию</w:t>
            </w:r>
            <w:r w:rsidR="00152E1C">
              <w:t>,</w:t>
            </w:r>
            <w:r w:rsidR="00152E1C" w:rsidRPr="00126D94">
              <w:t xml:space="preserve"> стоимость необходимого для этого материала, транспортировки, страхования, таможенной очистки, а также налог на добавленную стоимость (НДС).</w:t>
            </w:r>
          </w:p>
        </w:tc>
      </w:tr>
      <w:tr w:rsidR="007B6F29" w:rsidRPr="007B6F29" w14:paraId="7A220FC7" w14:textId="77777777" w:rsidTr="0085396F">
        <w:trPr>
          <w:trHeight w:val="776"/>
        </w:trPr>
        <w:tc>
          <w:tcPr>
            <w:tcW w:w="3578" w:type="dxa"/>
            <w:tcBorders>
              <w:bottom w:val="single" w:sz="4" w:space="0" w:color="auto"/>
            </w:tcBorders>
          </w:tcPr>
          <w:p w14:paraId="4CD6B933" w14:textId="15DD10C3" w:rsidR="007B6F29" w:rsidRPr="007B6F29" w:rsidRDefault="007B6F29" w:rsidP="00D40272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Место поставки товара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14:paraId="60781748" w14:textId="7EB44CFC" w:rsidR="007B6F29" w:rsidRPr="002F1D6E" w:rsidRDefault="006E5578" w:rsidP="006E5578">
            <w:pPr>
              <w:tabs>
                <w:tab w:val="left" w:pos="900"/>
              </w:tabs>
              <w:spacing w:after="0"/>
            </w:pPr>
            <w:r w:rsidRPr="00A249EF">
              <w:t xml:space="preserve">617060, Пермский край г. Краснокамск, ул. </w:t>
            </w:r>
            <w:proofErr w:type="gramStart"/>
            <w:r w:rsidRPr="00A249EF">
              <w:t>Школьная</w:t>
            </w:r>
            <w:proofErr w:type="gramEnd"/>
            <w:r w:rsidRPr="00A249EF">
              <w:t>, дом 13.</w:t>
            </w:r>
          </w:p>
        </w:tc>
      </w:tr>
      <w:tr w:rsidR="007B6F29" w:rsidRPr="007B6F29" w14:paraId="4FE4D61F" w14:textId="77777777" w:rsidTr="0085396F">
        <w:trPr>
          <w:trHeight w:val="570"/>
        </w:trPr>
        <w:tc>
          <w:tcPr>
            <w:tcW w:w="3578" w:type="dxa"/>
            <w:tcBorders>
              <w:top w:val="single" w:sz="4" w:space="0" w:color="auto"/>
            </w:tcBorders>
          </w:tcPr>
          <w:p w14:paraId="07C43158" w14:textId="5CD8C96D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Сроки поставки товара</w:t>
            </w:r>
            <w:r w:rsidR="00D40272">
              <w:t>, работ по монтажу и пуску оборудования в эксплуатацию</w:t>
            </w:r>
          </w:p>
        </w:tc>
        <w:tc>
          <w:tcPr>
            <w:tcW w:w="6849" w:type="dxa"/>
            <w:tcBorders>
              <w:top w:val="single" w:sz="4" w:space="0" w:color="auto"/>
            </w:tcBorders>
          </w:tcPr>
          <w:p w14:paraId="17CA888A" w14:textId="29E632B7" w:rsidR="007B6F29" w:rsidRPr="002F1D6E" w:rsidRDefault="00AB4912" w:rsidP="00AB4912">
            <w:pPr>
              <w:rPr>
                <w:szCs w:val="28"/>
              </w:rPr>
            </w:pPr>
            <w:r>
              <w:t>Не позднее а</w:t>
            </w:r>
            <w:r w:rsidR="00166293">
              <w:t>вгуст</w:t>
            </w:r>
            <w:r>
              <w:t>а</w:t>
            </w:r>
            <w:r w:rsidR="00FF2074">
              <w:t xml:space="preserve"> </w:t>
            </w:r>
            <w:r w:rsidR="007B6F29" w:rsidRPr="002F1D6E">
              <w:t>2019 года.</w:t>
            </w:r>
          </w:p>
        </w:tc>
      </w:tr>
      <w:tr w:rsidR="007B6F29" w:rsidRPr="007B6F29" w14:paraId="52E7A6C3" w14:textId="77777777" w:rsidTr="0085396F">
        <w:trPr>
          <w:trHeight w:val="20"/>
        </w:trPr>
        <w:tc>
          <w:tcPr>
            <w:tcW w:w="3578" w:type="dxa"/>
          </w:tcPr>
          <w:p w14:paraId="18F741C0" w14:textId="77777777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t>Сведения о начальной (максимальной) цене договора (цене лота)</w:t>
            </w:r>
          </w:p>
          <w:p w14:paraId="60A21819" w14:textId="77777777" w:rsidR="007B6F29" w:rsidRPr="007B6F29" w:rsidRDefault="007B6F29" w:rsidP="007B6F29">
            <w:pPr>
              <w:ind w:left="360"/>
            </w:pPr>
          </w:p>
        </w:tc>
        <w:tc>
          <w:tcPr>
            <w:tcW w:w="6849" w:type="dxa"/>
            <w:vAlign w:val="center"/>
          </w:tcPr>
          <w:p w14:paraId="277F21D2" w14:textId="4C937ADA" w:rsidR="0085196B" w:rsidRPr="00FE07C4" w:rsidRDefault="0085196B" w:rsidP="00144249">
            <w:pPr>
              <w:spacing w:after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</w:t>
            </w:r>
            <w:r w:rsidR="00144249">
              <w:rPr>
                <w:rFonts w:eastAsia="Calibri"/>
                <w:b/>
                <w:bCs/>
              </w:rPr>
              <w:t xml:space="preserve"> </w:t>
            </w:r>
            <w:r w:rsidR="00BD7CC1">
              <w:rPr>
                <w:rFonts w:eastAsia="Calibri"/>
                <w:b/>
                <w:bCs/>
              </w:rPr>
              <w:t>7 627 200,00</w:t>
            </w:r>
            <w:r>
              <w:rPr>
                <w:rFonts w:eastAsia="Calibri"/>
                <w:b/>
                <w:bCs/>
              </w:rPr>
              <w:t xml:space="preserve"> рубл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 xml:space="preserve">семь миллионов </w:t>
            </w:r>
            <w:r w:rsidR="00BD7CC1">
              <w:rPr>
                <w:rFonts w:eastAsia="Calibri"/>
                <w:b/>
                <w:bCs/>
              </w:rPr>
              <w:t>шестьсот двадцать семь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 w:rsidR="00BD7CC1">
              <w:rPr>
                <w:rFonts w:eastAsia="Calibri"/>
                <w:b/>
                <w:bCs/>
              </w:rPr>
              <w:t xml:space="preserve">двести </w:t>
            </w:r>
            <w:r>
              <w:rPr>
                <w:rFonts w:eastAsia="Calibri"/>
                <w:b/>
                <w:bCs/>
              </w:rPr>
              <w:t>рубл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00 копеек) включая НДС 20%.</w:t>
            </w:r>
          </w:p>
          <w:p w14:paraId="534135F4" w14:textId="4C3238E2" w:rsidR="0085196B" w:rsidRPr="00FE07C4" w:rsidRDefault="0085196B" w:rsidP="00144249">
            <w:pPr>
              <w:spacing w:after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</w:t>
            </w:r>
            <w:r w:rsidR="00144249">
              <w:rPr>
                <w:rFonts w:eastAsia="Calibri"/>
                <w:b/>
                <w:bCs/>
              </w:rPr>
              <w:t xml:space="preserve"> </w:t>
            </w:r>
            <w:r w:rsidR="00BD7CC1">
              <w:rPr>
                <w:rFonts w:eastAsia="Calibri"/>
                <w:b/>
                <w:bCs/>
              </w:rPr>
              <w:t>6 356 000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убл</w:t>
            </w:r>
            <w:r w:rsidR="00BD7CC1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BD7CC1">
              <w:rPr>
                <w:rFonts w:eastAsia="Calibri"/>
                <w:b/>
                <w:bCs/>
              </w:rPr>
              <w:t>шесть</w:t>
            </w:r>
            <w:r>
              <w:rPr>
                <w:rFonts w:eastAsia="Calibri"/>
                <w:b/>
                <w:bCs/>
              </w:rPr>
              <w:t xml:space="preserve"> миллион</w:t>
            </w:r>
            <w:r w:rsidR="00144249">
              <w:rPr>
                <w:rFonts w:eastAsia="Calibri"/>
                <w:b/>
                <w:bCs/>
              </w:rPr>
              <w:t>ов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BD7CC1">
              <w:rPr>
                <w:rFonts w:eastAsia="Calibri"/>
                <w:b/>
                <w:bCs/>
              </w:rPr>
              <w:t>триста пятьдесят шесть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>
              <w:rPr>
                <w:rFonts w:eastAsia="Calibri"/>
                <w:b/>
                <w:bCs/>
              </w:rPr>
              <w:t>рублей 00 копе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6ABB0EC0" w14:textId="77777777" w:rsidR="0085196B" w:rsidRPr="00836C7C" w:rsidRDefault="0085196B" w:rsidP="0085196B">
            <w:pPr>
              <w:spacing w:after="0"/>
              <w:rPr>
                <w:rFonts w:eastAsia="Calibri"/>
                <w:bCs/>
              </w:rPr>
            </w:pPr>
            <w:r w:rsidRPr="00836C7C">
              <w:rPr>
                <w:rFonts w:eastAsia="Calibri"/>
                <w:bCs/>
              </w:rPr>
              <w:t>Примечание:</w:t>
            </w:r>
          </w:p>
          <w:p w14:paraId="2531C0C1" w14:textId="63EA0AAE" w:rsidR="0085196B" w:rsidRPr="005E7FF5" w:rsidRDefault="0085196B" w:rsidP="0085196B">
            <w:pPr>
              <w:spacing w:after="0"/>
            </w:pPr>
            <w:r w:rsidRPr="005E7FF5">
              <w:t xml:space="preserve">1. Цена фиксируется в договоре и остается неизменной в течение срока действия договора. Цена договора сформирована с учетом расходов на </w:t>
            </w:r>
            <w:r w:rsidR="00950F58" w:rsidRPr="00126D94">
              <w:t xml:space="preserve">стоимость </w:t>
            </w:r>
            <w:r w:rsidR="00950F58">
              <w:t xml:space="preserve">материала, </w:t>
            </w:r>
            <w:r w:rsidR="00950F58" w:rsidRPr="00126D94">
              <w:t xml:space="preserve">упаковки, маркировки, погрузки, укладки и крепления Продукции, </w:t>
            </w:r>
            <w:r w:rsidR="00950F58">
              <w:t>работ</w:t>
            </w:r>
            <w:r w:rsidR="00950F58" w:rsidRPr="00126D94">
              <w:t xml:space="preserve"> по монтажу и пуску оборудования в эксплуатацию</w:t>
            </w:r>
            <w:r w:rsidR="00950F58">
              <w:t>,</w:t>
            </w:r>
            <w:r w:rsidR="00950F58" w:rsidRPr="00126D94">
              <w:t xml:space="preserve"> стоимость необходимого для этого материала,</w:t>
            </w:r>
            <w:r w:rsidR="00950F58">
              <w:t xml:space="preserve"> </w:t>
            </w:r>
            <w:r w:rsidRPr="005E7FF5">
              <w:t>доставку, страхование, уплату таможенных пошлин, налогов и других обязательных платежей</w:t>
            </w:r>
          </w:p>
          <w:p w14:paraId="7F21E8A9" w14:textId="7CE7F65F" w:rsidR="00CD7053" w:rsidRPr="006F3BA9" w:rsidRDefault="0085196B" w:rsidP="006F3BA9">
            <w:pPr>
              <w:spacing w:after="0"/>
              <w:rPr>
                <w:rFonts w:eastAsia="Calibri"/>
                <w:b/>
                <w:bCs/>
              </w:rPr>
            </w:pPr>
            <w:r w:rsidRPr="005E7FF5">
              <w:t xml:space="preserve">2. В </w:t>
            </w:r>
            <w:proofErr w:type="gramStart"/>
            <w:r w:rsidRPr="005E7FF5">
              <w:t>случае</w:t>
            </w:r>
            <w:proofErr w:type="gramEnd"/>
            <w:r w:rsidRPr="005E7FF5">
              <w:t xml:space="preserve">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 w:rsidR="00F12D21" w:rsidRPr="00FE07C4">
              <w:rPr>
                <w:rFonts w:eastAsia="Calibri"/>
                <w:bCs/>
              </w:rPr>
              <w:t>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  <w:r w:rsidR="00F12D21" w:rsidRPr="00FE07C4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7B6F29" w:rsidRPr="007B6F29" w14:paraId="3CC87BCD" w14:textId="77777777" w:rsidTr="0085396F">
        <w:trPr>
          <w:trHeight w:val="20"/>
        </w:trPr>
        <w:tc>
          <w:tcPr>
            <w:tcW w:w="3578" w:type="dxa"/>
          </w:tcPr>
          <w:p w14:paraId="1BF55AFD" w14:textId="77777777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  <w:jc w:val="left"/>
            </w:pPr>
            <w:r w:rsidRPr="007B6F29">
              <w:lastRenderedPageBreak/>
              <w:t>Срок, место и порядок предоставления документации о закупке</w:t>
            </w:r>
          </w:p>
        </w:tc>
        <w:tc>
          <w:tcPr>
            <w:tcW w:w="6849" w:type="dxa"/>
          </w:tcPr>
          <w:p w14:paraId="2EB04EB7" w14:textId="39EA598E" w:rsidR="007B6F29" w:rsidRPr="007B6F29" w:rsidRDefault="007B6F29" w:rsidP="00A518AF">
            <w:r w:rsidRPr="007B6F29"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0" w:history="1">
              <w:r w:rsidRPr="007B6F29">
                <w:rPr>
                  <w:color w:val="0000FF"/>
                  <w:u w:val="single"/>
                </w:rPr>
                <w:t>http://zakupki.gov.ru</w:t>
              </w:r>
            </w:hyperlink>
            <w:r w:rsidRPr="007B6F29">
              <w:t xml:space="preserve">, с момента публикации и </w:t>
            </w:r>
            <w:r w:rsidRPr="006870E3">
              <w:t xml:space="preserve">до </w:t>
            </w:r>
            <w:r w:rsidR="00BD009E" w:rsidRPr="006870E3">
              <w:t>«</w:t>
            </w:r>
            <w:r w:rsidR="00A518AF">
              <w:t>07</w:t>
            </w:r>
            <w:r w:rsidR="00BD009E" w:rsidRPr="006870E3">
              <w:t>»</w:t>
            </w:r>
            <w:r w:rsidR="005745F9" w:rsidRPr="006870E3">
              <w:t xml:space="preserve"> </w:t>
            </w:r>
            <w:r w:rsidR="00A518AF">
              <w:t xml:space="preserve">мая </w:t>
            </w:r>
            <w:r w:rsidR="00BD009E" w:rsidRPr="006870E3">
              <w:rPr>
                <w:color w:val="000000"/>
              </w:rPr>
              <w:t>201</w:t>
            </w:r>
            <w:r w:rsidR="006E3E18" w:rsidRPr="006870E3">
              <w:rPr>
                <w:color w:val="000000"/>
              </w:rPr>
              <w:t>9г</w:t>
            </w:r>
          </w:p>
        </w:tc>
      </w:tr>
      <w:tr w:rsidR="007B6F29" w:rsidRPr="007B6F29" w14:paraId="716BE34F" w14:textId="77777777" w:rsidTr="0085396F">
        <w:trPr>
          <w:trHeight w:val="20"/>
        </w:trPr>
        <w:tc>
          <w:tcPr>
            <w:tcW w:w="3578" w:type="dxa"/>
          </w:tcPr>
          <w:p w14:paraId="72423F96" w14:textId="77777777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</w:pPr>
            <w:r w:rsidRPr="007B6F29">
              <w:t>Срок, место, порядок и дата начала и окончания подачи заявок</w:t>
            </w:r>
          </w:p>
        </w:tc>
        <w:tc>
          <w:tcPr>
            <w:tcW w:w="6849" w:type="dxa"/>
          </w:tcPr>
          <w:p w14:paraId="728E4EB5" w14:textId="1475B389" w:rsidR="007B6F29" w:rsidRPr="007B6F29" w:rsidRDefault="007B6F29" w:rsidP="007B6F29">
            <w:pPr>
              <w:contextualSpacing/>
              <w:rPr>
                <w:u w:val="single"/>
              </w:rPr>
            </w:pPr>
            <w:r w:rsidRPr="007B6F29">
              <w:t>Заявки принимаются только в электронном виде на площадке с даты дня публикации извещения о проведен</w:t>
            </w:r>
            <w:proofErr w:type="gramStart"/>
            <w:r w:rsidRPr="007B6F29">
              <w:t>ии</w:t>
            </w:r>
            <w:r w:rsidRPr="007B6F29" w:rsidDel="00C23AEC">
              <w:t xml:space="preserve"> </w:t>
            </w:r>
            <w:r w:rsidR="00FF3959">
              <w:t>ау</w:t>
            </w:r>
            <w:proofErr w:type="gramEnd"/>
            <w:r w:rsidR="00FF3959">
              <w:t>кциона</w:t>
            </w:r>
          </w:p>
          <w:p w14:paraId="3888C149" w14:textId="619C64B8" w:rsidR="007B6F29" w:rsidRPr="007B6F29" w:rsidRDefault="007B6F29" w:rsidP="00521C04">
            <w:pPr>
              <w:rPr>
                <w:b/>
                <w:color w:val="000000"/>
              </w:rPr>
            </w:pPr>
            <w:r w:rsidRPr="00BB48DB">
              <w:t xml:space="preserve">в срок </w:t>
            </w:r>
            <w:r w:rsidRPr="006870E3">
              <w:t xml:space="preserve">до 12-00  </w:t>
            </w:r>
            <w:r w:rsidR="00A518AF" w:rsidRPr="00A518AF">
              <w:t xml:space="preserve">«07» мая </w:t>
            </w:r>
            <w:r w:rsidRPr="006870E3">
              <w:t>201</w:t>
            </w:r>
            <w:r w:rsidR="006E3E18" w:rsidRPr="006870E3">
              <w:t>9</w:t>
            </w:r>
            <w:r w:rsidRPr="006870E3">
              <w:t xml:space="preserve"> г.</w:t>
            </w:r>
          </w:p>
        </w:tc>
      </w:tr>
      <w:tr w:rsidR="007B6F29" w:rsidRPr="007B6F29" w14:paraId="731E983A" w14:textId="77777777" w:rsidTr="0085396F">
        <w:trPr>
          <w:trHeight w:val="20"/>
        </w:trPr>
        <w:tc>
          <w:tcPr>
            <w:tcW w:w="3578" w:type="dxa"/>
          </w:tcPr>
          <w:p w14:paraId="52FC4D14" w14:textId="5CF8D9AA" w:rsidR="007B6F29" w:rsidRPr="007B6F29" w:rsidRDefault="001862DF" w:rsidP="00DD4516">
            <w:pPr>
              <w:numPr>
                <w:ilvl w:val="0"/>
                <w:numId w:val="22"/>
              </w:numPr>
              <w:spacing w:after="0"/>
            </w:pPr>
            <w:r w:rsidRPr="00361631">
              <w:t>Место и дата рассмотрения предложений участников</w:t>
            </w:r>
            <w:r>
              <w:t>, подведения итогов</w:t>
            </w:r>
            <w:r w:rsidRPr="003723DE">
              <w:t xml:space="preserve"> закупки</w:t>
            </w:r>
          </w:p>
        </w:tc>
        <w:tc>
          <w:tcPr>
            <w:tcW w:w="6849" w:type="dxa"/>
          </w:tcPr>
          <w:p w14:paraId="4CDAEF9E" w14:textId="77777777" w:rsidR="001862DF" w:rsidRPr="00874C6E" w:rsidRDefault="001862DF" w:rsidP="001862DF">
            <w:pPr>
              <w:jc w:val="left"/>
            </w:pPr>
            <w:r w:rsidRPr="00874C6E">
              <w:t>Место и дата рассмотрения предложений: 617060, Пермский край, г. Краснокамск, ул. Школьная, дом 13.</w:t>
            </w:r>
          </w:p>
          <w:p w14:paraId="06274E8D" w14:textId="2ED5E73D" w:rsidR="001862DF" w:rsidRPr="006870E3" w:rsidRDefault="001862DF" w:rsidP="001862DF">
            <w:pPr>
              <w:jc w:val="left"/>
            </w:pPr>
            <w:r w:rsidRPr="006870E3">
              <w:t>Дата: «</w:t>
            </w:r>
            <w:r w:rsidR="00521C04">
              <w:t>1</w:t>
            </w:r>
            <w:r w:rsidR="00A518AF">
              <w:t>4</w:t>
            </w:r>
            <w:r w:rsidRPr="006870E3">
              <w:t xml:space="preserve">» </w:t>
            </w:r>
            <w:r w:rsidR="00521C04">
              <w:t>мая</w:t>
            </w:r>
            <w:r w:rsidRPr="006870E3">
              <w:t xml:space="preserve"> 2019 г.</w:t>
            </w:r>
          </w:p>
          <w:p w14:paraId="2CFD3C02" w14:textId="38EDBD2F" w:rsidR="001862DF" w:rsidRPr="006870E3" w:rsidRDefault="001862DF" w:rsidP="001862DF">
            <w:pPr>
              <w:jc w:val="left"/>
            </w:pPr>
            <w:r w:rsidRPr="006870E3">
              <w:t>Время: 1</w:t>
            </w:r>
            <w:r w:rsidR="00362F2F" w:rsidRPr="006870E3">
              <w:t>0</w:t>
            </w:r>
            <w:r w:rsidRPr="006870E3">
              <w:t xml:space="preserve"> часов 00 минут (время московское).</w:t>
            </w:r>
          </w:p>
          <w:p w14:paraId="09F3E8D4" w14:textId="77777777" w:rsidR="001862DF" w:rsidRPr="006870E3" w:rsidRDefault="001862DF" w:rsidP="001862DF">
            <w:pPr>
              <w:jc w:val="left"/>
            </w:pPr>
          </w:p>
          <w:p w14:paraId="6D37C728" w14:textId="77777777" w:rsidR="001862DF" w:rsidRPr="006870E3" w:rsidRDefault="001862DF" w:rsidP="001862DF">
            <w:pPr>
              <w:jc w:val="left"/>
            </w:pPr>
            <w:r w:rsidRPr="006870E3">
              <w:t>Место и дата подведения итогов закупки: 617060, Пермский край, г. Краснокамск, ул. Школьная, дом 13.</w:t>
            </w:r>
          </w:p>
          <w:p w14:paraId="0FE047F0" w14:textId="62221B02" w:rsidR="001862DF" w:rsidRPr="006870E3" w:rsidRDefault="001862DF" w:rsidP="001862DF">
            <w:pPr>
              <w:jc w:val="left"/>
            </w:pPr>
            <w:r w:rsidRPr="006870E3">
              <w:t>Дата: «</w:t>
            </w:r>
            <w:r w:rsidR="00A518AF">
              <w:t>21</w:t>
            </w:r>
            <w:r w:rsidRPr="006870E3">
              <w:t xml:space="preserve">» </w:t>
            </w:r>
            <w:r w:rsidR="007373A6">
              <w:t>май</w:t>
            </w:r>
            <w:r w:rsidRPr="006870E3">
              <w:t xml:space="preserve"> 2019 г.</w:t>
            </w:r>
          </w:p>
          <w:p w14:paraId="7714C6E1" w14:textId="1B13AB33" w:rsidR="007B6F29" w:rsidRPr="007B6F29" w:rsidRDefault="001862DF" w:rsidP="00730BAA">
            <w:pPr>
              <w:contextualSpacing/>
            </w:pPr>
            <w:r w:rsidRPr="006870E3">
              <w:t>Время: 1</w:t>
            </w:r>
            <w:r w:rsidR="00730BAA" w:rsidRPr="006870E3">
              <w:t>0</w:t>
            </w:r>
            <w:r w:rsidRPr="006870E3">
              <w:t xml:space="preserve"> часов 00 минут (время московское).</w:t>
            </w:r>
          </w:p>
        </w:tc>
      </w:tr>
      <w:tr w:rsidR="007B6F29" w:rsidRPr="007B6F29" w14:paraId="710D14AF" w14:textId="77777777" w:rsidTr="0085396F">
        <w:trPr>
          <w:trHeight w:val="20"/>
        </w:trPr>
        <w:tc>
          <w:tcPr>
            <w:tcW w:w="3578" w:type="dxa"/>
          </w:tcPr>
          <w:p w14:paraId="08E1122F" w14:textId="73FA8A45" w:rsidR="007B6F29" w:rsidRPr="007B6F29" w:rsidRDefault="007B6F29" w:rsidP="00DD4516">
            <w:pPr>
              <w:numPr>
                <w:ilvl w:val="0"/>
                <w:numId w:val="22"/>
              </w:numPr>
              <w:spacing w:after="0"/>
            </w:pPr>
            <w:r w:rsidRPr="007B6F29">
              <w:rPr>
                <w:rFonts w:eastAsia="Calibri"/>
              </w:rPr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6849" w:type="dxa"/>
          </w:tcPr>
          <w:p w14:paraId="1248AD71" w14:textId="77777777" w:rsidR="007B6F29" w:rsidRDefault="007B6F29" w:rsidP="007B6F29"/>
          <w:p w14:paraId="3D834C26" w14:textId="3E425877" w:rsidR="007B6F29" w:rsidRPr="007B6F29" w:rsidRDefault="005F1271" w:rsidP="007B6F29">
            <w:pPr>
              <w:rPr>
                <w:b/>
                <w:color w:val="000000"/>
              </w:rPr>
            </w:pPr>
            <w:hyperlink r:id="rId11" w:history="1">
              <w:r w:rsidR="007B6F29" w:rsidRPr="002200D1">
                <w:rPr>
                  <w:rStyle w:val="affe"/>
                  <w:iCs/>
                </w:rPr>
                <w:t>https://www.fabrikant.ru</w:t>
              </w:r>
            </w:hyperlink>
          </w:p>
        </w:tc>
      </w:tr>
    </w:tbl>
    <w:p w14:paraId="1DDF7756" w14:textId="77777777" w:rsidR="007B6F29" w:rsidRPr="007B6F29" w:rsidRDefault="007B6F29" w:rsidP="007B6F29">
      <w:pPr>
        <w:spacing w:after="0"/>
        <w:jc w:val="left"/>
      </w:pPr>
    </w:p>
    <w:p w14:paraId="37C5590A" w14:textId="77777777" w:rsidR="007B6F29" w:rsidRDefault="007B6F29" w:rsidP="007B6F29">
      <w:pPr>
        <w:pStyle w:val="1"/>
        <w:numPr>
          <w:ilvl w:val="0"/>
          <w:numId w:val="0"/>
        </w:numPr>
        <w:ind w:left="180"/>
        <w:jc w:val="both"/>
        <w:rPr>
          <w:sz w:val="24"/>
          <w:szCs w:val="24"/>
        </w:rPr>
      </w:pPr>
    </w:p>
    <w:p w14:paraId="20F1D82A" w14:textId="77777777" w:rsidR="007B6F29" w:rsidRDefault="007B6F29" w:rsidP="007B6F29"/>
    <w:p w14:paraId="78FE8664" w14:textId="77777777" w:rsidR="007B6F29" w:rsidRDefault="007B6F29" w:rsidP="007B6F29"/>
    <w:p w14:paraId="3D9DA601" w14:textId="77777777" w:rsidR="00C855FB" w:rsidRDefault="00C855FB">
      <w:pPr>
        <w:spacing w:after="0"/>
        <w:jc w:val="left"/>
        <w:rPr>
          <w:b/>
          <w:kern w:val="28"/>
        </w:rPr>
      </w:pPr>
      <w:r>
        <w:br w:type="page"/>
      </w:r>
    </w:p>
    <w:p w14:paraId="4E70DD97" w14:textId="1F7DF145" w:rsidR="00EA2481" w:rsidRPr="00BB48DB" w:rsidRDefault="00975CF7" w:rsidP="00EA2481">
      <w:pPr>
        <w:pStyle w:val="1"/>
        <w:numPr>
          <w:ilvl w:val="0"/>
          <w:numId w:val="16"/>
        </w:numPr>
        <w:rPr>
          <w:sz w:val="24"/>
          <w:szCs w:val="24"/>
        </w:rPr>
      </w:pPr>
      <w:r w:rsidRPr="00BB48DB">
        <w:rPr>
          <w:sz w:val="24"/>
          <w:szCs w:val="24"/>
        </w:rPr>
        <w:lastRenderedPageBreak/>
        <w:t>«ИНФОРМАЦИОННАЯ КАРТА</w:t>
      </w:r>
      <w:r w:rsidR="007E64C4" w:rsidRPr="00BB48DB">
        <w:rPr>
          <w:sz w:val="24"/>
          <w:szCs w:val="24"/>
        </w:rPr>
        <w:t>»</w:t>
      </w:r>
      <w:bookmarkEnd w:id="4"/>
    </w:p>
    <w:p w14:paraId="10E7C678" w14:textId="77777777" w:rsidR="00975CF7" w:rsidRPr="00BB48DB" w:rsidRDefault="00672C01" w:rsidP="00672C01">
      <w:pPr>
        <w:jc w:val="center"/>
      </w:pPr>
      <w:r w:rsidRPr="00BB48DB">
        <w:t xml:space="preserve">ИНФОРМАЦИЯ О </w:t>
      </w:r>
      <w:proofErr w:type="gramStart"/>
      <w:r w:rsidRPr="00BB48DB">
        <w:t>ПРОВОДИМОМ</w:t>
      </w:r>
      <w:proofErr w:type="gramEnd"/>
    </w:p>
    <w:p w14:paraId="26B5B6D9" w14:textId="15A0CFB2" w:rsidR="006102E1" w:rsidRPr="00BB48DB" w:rsidRDefault="00740C1C" w:rsidP="008156C4">
      <w:pPr>
        <w:jc w:val="center"/>
      </w:pPr>
      <w:proofErr w:type="gramStart"/>
      <w:r>
        <w:t>АУКЦИОНЕ</w:t>
      </w:r>
      <w:proofErr w:type="gramEnd"/>
      <w:r w:rsidR="00794480" w:rsidRPr="00BB48DB">
        <w:t xml:space="preserve"> В ЭЛЕКТРОННОЙ ФОРМЕ</w:t>
      </w:r>
      <w:r w:rsidR="00975CF7" w:rsidRPr="00BB48DB"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15"/>
        <w:gridCol w:w="6806"/>
      </w:tblGrid>
      <w:tr w:rsidR="00BB48DB" w:rsidRPr="00BB48DB" w14:paraId="60764E61" w14:textId="77777777" w:rsidTr="00A13E08">
        <w:trPr>
          <w:trHeight w:val="44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C4E71" w14:textId="77777777" w:rsidR="00536F3B" w:rsidRPr="00BB48DB" w:rsidRDefault="00536F3B" w:rsidP="00536F3B">
            <w:pPr>
              <w:jc w:val="left"/>
              <w:rPr>
                <w:b/>
              </w:rPr>
            </w:pPr>
            <w:r w:rsidRPr="00BB48DB">
              <w:rPr>
                <w:b/>
              </w:rPr>
              <w:t>Номер и описание пункт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A3D16" w14:textId="77777777" w:rsidR="00536F3B" w:rsidRPr="00BB48DB" w:rsidRDefault="00536F3B" w:rsidP="00536F3B">
            <w:pPr>
              <w:jc w:val="left"/>
              <w:rPr>
                <w:b/>
              </w:rPr>
            </w:pPr>
            <w:r w:rsidRPr="00BB48DB">
              <w:rPr>
                <w:b/>
              </w:rPr>
              <w:t xml:space="preserve">Содержание пункта </w:t>
            </w:r>
          </w:p>
        </w:tc>
      </w:tr>
      <w:tr w:rsidR="00394F54" w:rsidRPr="00BB48DB" w14:paraId="0BD5AD99" w14:textId="77777777" w:rsidTr="00245554">
        <w:trPr>
          <w:trHeight w:val="222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D5162" w14:textId="5BEBDBE1" w:rsidR="00394F54" w:rsidRPr="00BB48DB" w:rsidRDefault="00394F54" w:rsidP="00FF3959">
            <w:pPr>
              <w:numPr>
                <w:ilvl w:val="0"/>
                <w:numId w:val="21"/>
              </w:numPr>
              <w:jc w:val="left"/>
            </w:pPr>
            <w:r>
              <w:t>Наименование заказчика контактная информац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6A6B" w14:textId="77777777" w:rsidR="00394F54" w:rsidRPr="00BB48DB" w:rsidRDefault="00394F54" w:rsidP="00536F3B">
            <w:pPr>
              <w:jc w:val="left"/>
            </w:pPr>
            <w:r w:rsidRPr="00BB48DB">
              <w:t>Акционерное общество «Гознак», 197046, Санкт-Петербург, территория Петропавловская крепость, дом 3, литер «Г»</w:t>
            </w:r>
          </w:p>
          <w:p w14:paraId="23E8E957" w14:textId="77777777" w:rsidR="00394F54" w:rsidRPr="00BB48DB" w:rsidRDefault="00394F54" w:rsidP="00536F3B">
            <w:pPr>
              <w:jc w:val="left"/>
            </w:pPr>
            <w:r w:rsidRPr="00BB48DB">
              <w:t xml:space="preserve">Почтовый адрес: </w:t>
            </w:r>
            <w:r w:rsidRPr="00A249EF">
              <w:t>617060</w:t>
            </w:r>
            <w:r>
              <w:t xml:space="preserve">, </w:t>
            </w:r>
            <w:r w:rsidRPr="00D10B0C">
              <w:t xml:space="preserve">Пермский край, г. Краснокамск, ул. </w:t>
            </w:r>
            <w:proofErr w:type="gramStart"/>
            <w:r w:rsidRPr="00D10B0C">
              <w:t>Школьная</w:t>
            </w:r>
            <w:proofErr w:type="gramEnd"/>
            <w:r w:rsidRPr="00D10B0C">
              <w:t>, дом 13</w:t>
            </w:r>
          </w:p>
          <w:p w14:paraId="394C8081" w14:textId="77777777" w:rsidR="00394F54" w:rsidRPr="00A249EF" w:rsidRDefault="00394F54" w:rsidP="00CA7D7F">
            <w:pPr>
              <w:spacing w:after="0"/>
              <w:contextualSpacing/>
            </w:pPr>
            <w:r>
              <w:t>Такмиева Любовь Сергеевна</w:t>
            </w:r>
          </w:p>
          <w:p w14:paraId="46EA9CCB" w14:textId="77777777" w:rsidR="00394F54" w:rsidRDefault="00394F54" w:rsidP="00CA7D7F">
            <w:pPr>
              <w:jc w:val="left"/>
            </w:pPr>
            <w:r w:rsidRPr="00A249EF">
              <w:t>Номер контактного телефона: (34273) 28-</w:t>
            </w:r>
            <w:r>
              <w:t>214</w:t>
            </w:r>
            <w:r w:rsidRPr="007B6F29">
              <w:t xml:space="preserve"> </w:t>
            </w:r>
          </w:p>
          <w:p w14:paraId="0B1A5258" w14:textId="318DFFF9" w:rsidR="00394F54" w:rsidRPr="00BB48DB" w:rsidRDefault="00394F54" w:rsidP="00536F3B">
            <w:pPr>
              <w:jc w:val="left"/>
            </w:pPr>
            <w:r w:rsidRPr="00BB48DB">
              <w:t>Адрес электронной почты:</w:t>
            </w:r>
            <w:r>
              <w:t xml:space="preserve"> </w:t>
            </w:r>
            <w:hyperlink r:id="rId12" w:history="1">
              <w:r w:rsidRPr="00D4521C">
                <w:rPr>
                  <w:rStyle w:val="affe"/>
                  <w:lang w:val="en-US"/>
                </w:rPr>
                <w:t>Takmieva</w:t>
              </w:r>
              <w:r w:rsidRPr="00D4521C">
                <w:rPr>
                  <w:rStyle w:val="affe"/>
                </w:rPr>
                <w:t>_</w:t>
              </w:r>
              <w:r w:rsidRPr="00D4521C">
                <w:rPr>
                  <w:rStyle w:val="affe"/>
                  <w:lang w:val="en-US"/>
                </w:rPr>
                <w:t>L</w:t>
              </w:r>
              <w:r w:rsidRPr="00D4521C">
                <w:rPr>
                  <w:rStyle w:val="affe"/>
                </w:rPr>
                <w:t>_</w:t>
              </w:r>
              <w:r w:rsidRPr="00D4521C">
                <w:rPr>
                  <w:rStyle w:val="affe"/>
                  <w:lang w:val="en-US"/>
                </w:rPr>
                <w:t>S</w:t>
              </w:r>
              <w:r w:rsidRPr="00D4521C">
                <w:rPr>
                  <w:rStyle w:val="affe"/>
                </w:rPr>
                <w:t>@</w:t>
              </w:r>
              <w:r w:rsidRPr="00D4521C">
                <w:rPr>
                  <w:rStyle w:val="affe"/>
                  <w:lang w:val="en-US"/>
                </w:rPr>
                <w:t>goznak</w:t>
              </w:r>
              <w:r w:rsidRPr="00D4521C">
                <w:rPr>
                  <w:rStyle w:val="affe"/>
                </w:rPr>
                <w:t>.</w:t>
              </w:r>
              <w:proofErr w:type="spellStart"/>
              <w:r w:rsidRPr="00D4521C">
                <w:rPr>
                  <w:rStyle w:val="affe"/>
                  <w:lang w:val="en-US"/>
                </w:rPr>
                <w:t>ru</w:t>
              </w:r>
              <w:proofErr w:type="spellEnd"/>
            </w:hyperlink>
          </w:p>
        </w:tc>
      </w:tr>
      <w:tr w:rsidR="00A13E08" w:rsidRPr="00BB48DB" w14:paraId="266259F3" w14:textId="77777777" w:rsidTr="00AC335F">
        <w:trPr>
          <w:trHeight w:val="278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D4B6" w14:textId="6251D560" w:rsidR="00A13E08" w:rsidRPr="00BB48DB" w:rsidRDefault="006F3BA9" w:rsidP="00740C1C">
            <w:pPr>
              <w:numPr>
                <w:ilvl w:val="0"/>
                <w:numId w:val="21"/>
              </w:numPr>
              <w:jc w:val="left"/>
            </w:pPr>
            <w:r>
              <w:t>Вид и предмет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43C8C" w14:textId="1590D5BA" w:rsidR="00A87BC3" w:rsidRDefault="00B95821" w:rsidP="00A87BC3">
            <w:pPr>
              <w:contextualSpacing/>
            </w:pPr>
            <w:r>
              <w:t>Аукцион</w:t>
            </w:r>
            <w:r w:rsidR="00A87BC3" w:rsidRPr="004B0218">
              <w:t xml:space="preserve"> в электронной форме на право заключения договора на поставку </w:t>
            </w:r>
            <w:r w:rsidR="00A87BC3">
              <w:t>системы объединенных коммуникаций</w:t>
            </w:r>
            <w:r w:rsidR="00A87BC3" w:rsidRPr="005F357A">
              <w:t xml:space="preserve"> для </w:t>
            </w:r>
            <w:proofErr w:type="spellStart"/>
            <w:r w:rsidR="00A87BC3" w:rsidRPr="005F357A">
              <w:t>Краснокамской</w:t>
            </w:r>
            <w:proofErr w:type="spellEnd"/>
            <w:r w:rsidR="00A87BC3" w:rsidRPr="005F357A">
              <w:t xml:space="preserve"> бумажной фабрики - филиала акционерного общества «Гознак»</w:t>
            </w:r>
            <w:r w:rsidR="00A87BC3">
              <w:t xml:space="preserve"> в количестве 1 штуки.</w:t>
            </w:r>
          </w:p>
          <w:p w14:paraId="3FFE3611" w14:textId="48951917" w:rsidR="00AC335F" w:rsidRPr="007B6F29" w:rsidRDefault="00163DE2" w:rsidP="00AC335F">
            <w:pPr>
              <w:contextualSpacing/>
            </w:pPr>
            <w:r w:rsidRPr="002F1D6E">
              <w:t xml:space="preserve">Подробное описание и техническое задание </w:t>
            </w:r>
            <w:r>
              <w:t>у</w:t>
            </w:r>
            <w:r w:rsidRPr="002F1D6E">
              <w:t>казано в Технической части закупочной документации</w:t>
            </w:r>
            <w:r>
              <w:t xml:space="preserve"> </w:t>
            </w:r>
            <w:r w:rsidRPr="00387260">
              <w:t xml:space="preserve">(раздел </w:t>
            </w:r>
            <w:r w:rsidRPr="00387260">
              <w:rPr>
                <w:lang w:val="en-US"/>
              </w:rPr>
              <w:t>IV</w:t>
            </w:r>
            <w:r w:rsidRPr="00387260">
              <w:t xml:space="preserve"> </w:t>
            </w:r>
            <w:r>
              <w:t>документации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  <w:r w:rsidRPr="00387260">
              <w:t>)</w:t>
            </w:r>
            <w:r w:rsidRPr="002F1D6E">
              <w:t>.</w:t>
            </w:r>
          </w:p>
          <w:p w14:paraId="75645D75" w14:textId="12381390" w:rsidR="00A13E08" w:rsidRPr="00BB48DB" w:rsidRDefault="00AC335F" w:rsidP="00AC335F">
            <w:pPr>
              <w:spacing w:after="0"/>
              <w:contextualSpacing/>
            </w:pPr>
            <w:r w:rsidRPr="00EE47B8">
              <w:t xml:space="preserve">Предмет </w:t>
            </w:r>
            <w:r>
              <w:t>аукциона</w:t>
            </w:r>
            <w:r w:rsidRPr="00EE47B8">
              <w:t xml:space="preserve"> включает </w:t>
            </w:r>
            <w:r w:rsidRPr="00126D94">
              <w:t xml:space="preserve">стоимость </w:t>
            </w:r>
            <w:r>
              <w:t xml:space="preserve">материала, </w:t>
            </w:r>
            <w:r w:rsidRPr="00126D94">
              <w:t xml:space="preserve">упаковки, маркировки, погрузки, укладки и крепления Продукции, </w:t>
            </w:r>
            <w:r>
              <w:t>работ</w:t>
            </w:r>
            <w:r w:rsidRPr="00126D94">
              <w:t xml:space="preserve"> по монтажу и пуску оборудования в эксплуатацию</w:t>
            </w:r>
            <w:r>
              <w:t>,</w:t>
            </w:r>
            <w:r w:rsidRPr="00126D94">
              <w:t xml:space="preserve"> стоимость необходимого для этого материала, транспортировки, страхования, таможенной очистки, а также налог на добавленную стоимость (НДС).</w:t>
            </w:r>
          </w:p>
        </w:tc>
      </w:tr>
      <w:tr w:rsidR="00BB48DB" w:rsidRPr="00BB48DB" w14:paraId="49130221" w14:textId="77777777" w:rsidTr="00A13E0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F9BE" w14:textId="5B78A05B" w:rsidR="003D415B" w:rsidRPr="00BB48DB" w:rsidRDefault="006F2AC3" w:rsidP="00A10B6D">
            <w:pPr>
              <w:numPr>
                <w:ilvl w:val="0"/>
                <w:numId w:val="21"/>
              </w:numPr>
              <w:jc w:val="left"/>
            </w:pPr>
            <w:r w:rsidRPr="00BB48DB">
              <w:t>Адрес электронной площадки в сети «Интернет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8D6" w14:textId="11030237" w:rsidR="003D415B" w:rsidRPr="00BB48DB" w:rsidRDefault="005F1271" w:rsidP="00536F3B">
            <w:pPr>
              <w:jc w:val="left"/>
              <w:rPr>
                <w:b/>
              </w:rPr>
            </w:pPr>
            <w:hyperlink r:id="rId13" w:history="1">
              <w:r w:rsidR="00F0661C" w:rsidRPr="002200D1">
                <w:rPr>
                  <w:rStyle w:val="affe"/>
                  <w:iCs/>
                </w:rPr>
                <w:t>https://www.fabrikant.ru</w:t>
              </w:r>
            </w:hyperlink>
            <w:r w:rsidR="00F0661C">
              <w:rPr>
                <w:iCs/>
              </w:rPr>
              <w:t xml:space="preserve"> </w:t>
            </w:r>
          </w:p>
        </w:tc>
      </w:tr>
      <w:tr w:rsidR="00BB48DB" w:rsidRPr="00BB48DB" w14:paraId="23592150" w14:textId="77777777" w:rsidTr="00A13E08">
        <w:trPr>
          <w:trHeight w:val="2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C85" w14:textId="6DD57D34" w:rsidR="00536F3B" w:rsidRPr="00BB48DB" w:rsidRDefault="006F2AC3" w:rsidP="00A10B6D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A26" w14:textId="587A410A" w:rsidR="00536F3B" w:rsidRPr="00BB48DB" w:rsidRDefault="00F67679" w:rsidP="00AC335F">
            <w:pPr>
              <w:jc w:val="left"/>
            </w:pPr>
            <w:r w:rsidRPr="00A249EF">
              <w:t xml:space="preserve">617060, Пермский край г. Краснокамск, ул. </w:t>
            </w:r>
            <w:proofErr w:type="gramStart"/>
            <w:r w:rsidRPr="00A249EF">
              <w:t>Школьная</w:t>
            </w:r>
            <w:proofErr w:type="gramEnd"/>
            <w:r w:rsidRPr="00A249EF">
              <w:t>, дом 13.</w:t>
            </w:r>
            <w:r w:rsidR="006F2AC3">
              <w:t xml:space="preserve"> </w:t>
            </w:r>
            <w:r w:rsidR="00AC335F">
              <w:t xml:space="preserve">Август </w:t>
            </w:r>
            <w:r w:rsidR="006F2AC3">
              <w:t xml:space="preserve"> </w:t>
            </w:r>
            <w:r w:rsidR="006F2AC3" w:rsidRPr="002F1D6E">
              <w:t>2019 года.</w:t>
            </w:r>
          </w:p>
        </w:tc>
      </w:tr>
      <w:tr w:rsidR="00AC335F" w:rsidRPr="00BB48DB" w14:paraId="693454E8" w14:textId="77777777" w:rsidTr="00F850C4">
        <w:trPr>
          <w:trHeight w:val="417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721" w14:textId="0F637328" w:rsidR="00AC335F" w:rsidRPr="00BB48DB" w:rsidRDefault="00AC335F" w:rsidP="0035208C">
            <w:pPr>
              <w:numPr>
                <w:ilvl w:val="0"/>
                <w:numId w:val="21"/>
              </w:numPr>
              <w:jc w:val="left"/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5A9" w14:textId="77777777" w:rsidR="00AC335F" w:rsidRPr="00FE07C4" w:rsidRDefault="00AC335F" w:rsidP="00CF6D67">
            <w:pPr>
              <w:spacing w:after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7 627 200,00 рубл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 xml:space="preserve">семь миллионов шестьсот двадцать семь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>
              <w:rPr>
                <w:rFonts w:eastAsia="Calibri"/>
                <w:b/>
                <w:bCs/>
              </w:rPr>
              <w:t>двести рубл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00 копеек) включая НДС 20%.</w:t>
            </w:r>
          </w:p>
          <w:p w14:paraId="7ACB0277" w14:textId="77777777" w:rsidR="00AC335F" w:rsidRPr="00FE07C4" w:rsidRDefault="00AC335F" w:rsidP="00CF6D67">
            <w:pPr>
              <w:spacing w:after="0"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6 356 000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убл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шесть миллионов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 xml:space="preserve">триста пятьдесят шесть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>
              <w:rPr>
                <w:rFonts w:eastAsia="Calibri"/>
                <w:b/>
                <w:bCs/>
              </w:rPr>
              <w:t>рублей 00 копе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592A99C6" w14:textId="77777777" w:rsidR="00AC335F" w:rsidRPr="00836C7C" w:rsidRDefault="00AC335F" w:rsidP="00CF6D67">
            <w:pPr>
              <w:spacing w:after="0"/>
              <w:rPr>
                <w:rFonts w:eastAsia="Calibri"/>
                <w:bCs/>
              </w:rPr>
            </w:pPr>
            <w:r w:rsidRPr="00836C7C">
              <w:rPr>
                <w:rFonts w:eastAsia="Calibri"/>
                <w:bCs/>
              </w:rPr>
              <w:t>Примечание:</w:t>
            </w:r>
          </w:p>
          <w:p w14:paraId="525A1539" w14:textId="354D3B4E" w:rsidR="00AC335F" w:rsidRPr="005E7FF5" w:rsidRDefault="00AC335F" w:rsidP="00CF6D67">
            <w:pPr>
              <w:spacing w:after="0"/>
            </w:pPr>
            <w:r w:rsidRPr="005E7FF5">
              <w:t xml:space="preserve">1. Цена фиксируется в договоре и остается неизменной в течение срока действия договора. Цена договора сформирована с учетом расходов на </w:t>
            </w:r>
            <w:r w:rsidR="00283FAD" w:rsidRPr="00126D94">
              <w:t xml:space="preserve">стоимость </w:t>
            </w:r>
            <w:r w:rsidR="00283FAD">
              <w:t xml:space="preserve">материала, </w:t>
            </w:r>
            <w:r w:rsidR="00283FAD" w:rsidRPr="00126D94">
              <w:t xml:space="preserve">упаковки, маркировки, погрузки, укладки и крепления Продукции, </w:t>
            </w:r>
            <w:r w:rsidR="00283FAD">
              <w:t>работ</w:t>
            </w:r>
            <w:r w:rsidR="00283FAD" w:rsidRPr="00126D94">
              <w:t xml:space="preserve"> по монтажу и пуску оборудования в эксплуатацию</w:t>
            </w:r>
            <w:r w:rsidR="00283FAD">
              <w:t>,</w:t>
            </w:r>
            <w:r w:rsidR="00283FAD" w:rsidRPr="00126D94">
              <w:t xml:space="preserve"> стоимость необходимого для этого материала,</w:t>
            </w:r>
            <w:r w:rsidR="00283FAD">
              <w:t xml:space="preserve"> </w:t>
            </w:r>
            <w:r w:rsidRPr="005E7FF5">
              <w:t>доставку, страхование, уплату таможенных пошлин, налогов и других обязательных платежей</w:t>
            </w:r>
          </w:p>
          <w:p w14:paraId="6B103E56" w14:textId="64ED12CE" w:rsidR="00AC335F" w:rsidRPr="006F3BA9" w:rsidRDefault="00AC335F" w:rsidP="006F3BA9">
            <w:pPr>
              <w:spacing w:after="0"/>
              <w:rPr>
                <w:rFonts w:eastAsia="Calibri"/>
                <w:b/>
                <w:bCs/>
              </w:rPr>
            </w:pPr>
            <w:r w:rsidRPr="005E7FF5">
              <w:t xml:space="preserve">2. В </w:t>
            </w:r>
            <w:proofErr w:type="gramStart"/>
            <w:r w:rsidRPr="005E7FF5">
              <w:t>случае</w:t>
            </w:r>
            <w:proofErr w:type="gramEnd"/>
            <w:r w:rsidRPr="005E7FF5">
              <w:t xml:space="preserve">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 w:rsidRPr="00FE07C4">
              <w:rPr>
                <w:rFonts w:eastAsia="Calibri"/>
                <w:bCs/>
              </w:rPr>
              <w:t>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BB48DB" w:rsidRPr="00BB48DB" w14:paraId="5B1140BC" w14:textId="77777777" w:rsidTr="00CD42FA">
        <w:trPr>
          <w:trHeight w:val="94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9EE" w14:textId="1199B706" w:rsidR="00A44649" w:rsidRPr="00BB48DB" w:rsidRDefault="00A44649" w:rsidP="00A10B6D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>Форма, сроки и порядок оплат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C86" w14:textId="77777777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Форма оплаты: безналичный расчет.</w:t>
            </w:r>
          </w:p>
          <w:p w14:paraId="2B94722B" w14:textId="77777777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Аванс: не предусмотрен.</w:t>
            </w:r>
          </w:p>
          <w:p w14:paraId="40356284" w14:textId="78ECAC04" w:rsidR="00A44649" w:rsidRPr="00BB48DB" w:rsidRDefault="00A44649" w:rsidP="00A44649">
            <w:pPr>
              <w:pStyle w:val="NoSpacing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Оплата производится в порядке, указанном в проекте договора.</w:t>
            </w:r>
          </w:p>
        </w:tc>
      </w:tr>
      <w:tr w:rsidR="00BB48DB" w:rsidRPr="00BB48DB" w14:paraId="49D45B64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DC7" w14:textId="63C3D3CF" w:rsidR="00A44649" w:rsidRPr="00BB48DB" w:rsidRDefault="00A44649" w:rsidP="00740C1C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Обязательные требования к участникам </w:t>
            </w:r>
            <w:r w:rsidR="00740C1C">
              <w:t>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78D" w14:textId="2C5CA4EC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Непроведение</w:t>
            </w:r>
            <w:proofErr w:type="spell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ликвидации участника </w:t>
            </w:r>
            <w:proofErr w:type="gram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Закупки-юридического</w:t>
            </w:r>
            <w:proofErr w:type="gram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7B0FE994" w14:textId="00FD622F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Неприостановление</w:t>
            </w:r>
            <w:proofErr w:type="spell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2C80DF68" w14:textId="20B1CD0D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указанных</w:t>
            </w:r>
            <w:proofErr w:type="gramEnd"/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1651591D" w14:textId="4BB2E798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- 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BB48DB" w:rsidRPr="00BB48DB" w14:paraId="63C1CE99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311" w14:textId="5FC8B5F3" w:rsidR="00A44649" w:rsidRPr="00BB48DB" w:rsidRDefault="00A44649" w:rsidP="00823A6A">
            <w:pPr>
              <w:numPr>
                <w:ilvl w:val="0"/>
                <w:numId w:val="21"/>
              </w:numPr>
              <w:jc w:val="left"/>
            </w:pPr>
            <w:r w:rsidRPr="00BB48DB">
              <w:t>Порядок предоставления документации о проведен</w:t>
            </w:r>
            <w:proofErr w:type="gramStart"/>
            <w:r w:rsidRPr="00BB48DB">
              <w:t xml:space="preserve">ии </w:t>
            </w:r>
            <w:r w:rsidR="00740C1C">
              <w:t>ау</w:t>
            </w:r>
            <w:proofErr w:type="gramEnd"/>
            <w:r w:rsidR="00740C1C">
              <w:t>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6F2" w14:textId="02C529D5" w:rsidR="00A44649" w:rsidRPr="00BB48DB" w:rsidRDefault="00FE3F0C" w:rsidP="00C84F96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D62">
              <w:rPr>
                <w:rFonts w:ascii="Times New Roman" w:hAnsi="Times New Roman"/>
                <w:sz w:val="24"/>
                <w:szCs w:val="24"/>
              </w:rPr>
              <w:t xml:space="preserve">Документация предоставляется бесплатно в форме электронного документа на официальном сайте Единой информационной системы в сфере закупок </w:t>
            </w:r>
            <w:hyperlink r:id="rId14" w:history="1">
              <w:r w:rsidRPr="00950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zakupki.gov.ru</w:t>
              </w:r>
            </w:hyperlink>
            <w:r w:rsidRPr="00950D62">
              <w:rPr>
                <w:rFonts w:ascii="Times New Roman" w:hAnsi="Times New Roman"/>
                <w:sz w:val="24"/>
                <w:szCs w:val="24"/>
              </w:rPr>
              <w:t xml:space="preserve">, с момента публикации и </w:t>
            </w:r>
            <w:r w:rsidRPr="006E205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518AF" w:rsidRPr="00A518AF">
              <w:rPr>
                <w:rFonts w:ascii="Times New Roman" w:hAnsi="Times New Roman"/>
                <w:sz w:val="24"/>
                <w:szCs w:val="24"/>
              </w:rPr>
              <w:t xml:space="preserve">«07» мая </w:t>
            </w:r>
            <w:r w:rsidRPr="006E2050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</w:tr>
      <w:tr w:rsidR="00BB48DB" w:rsidRPr="00BB48DB" w14:paraId="4C379AE4" w14:textId="77777777" w:rsidTr="00A13E08">
        <w:trPr>
          <w:trHeight w:val="24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569" w14:textId="06CA48BC" w:rsidR="00A44649" w:rsidRPr="00BB48DB" w:rsidRDefault="00A44649" w:rsidP="00740C1C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Форма и порядок подачи запросов о даче разъяснений положений извещения об осуществлении закупки и/или документации о проведении </w:t>
            </w:r>
            <w:r w:rsidR="00740C1C">
              <w:t>аукциона</w:t>
            </w:r>
            <w:r w:rsidRPr="00BB48DB">
              <w:t xml:space="preserve"> и предоставления заказчиком </w:t>
            </w:r>
            <w:r w:rsidRPr="00BB48DB">
              <w:lastRenderedPageBreak/>
              <w:t xml:space="preserve">разъяснений, дата и время </w:t>
            </w:r>
            <w:proofErr w:type="gramStart"/>
            <w:r w:rsidRPr="00BB48DB">
              <w:t>окончания срока предоставления разъяснений положений документации</w:t>
            </w:r>
            <w:proofErr w:type="gramEnd"/>
            <w:r w:rsidRPr="00BB48DB">
              <w:t xml:space="preserve"> о закупк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4CD" w14:textId="57089B28" w:rsidR="00A44649" w:rsidRPr="00BB48DB" w:rsidRDefault="00F87E52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</w:t>
            </w:r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Любой участник </w:t>
            </w:r>
            <w:r w:rsidR="00740C1C">
              <w:rPr>
                <w:rFonts w:ascii="Times New Roman" w:hAnsi="Times New Roman"/>
                <w:bCs/>
                <w:sz w:val="24"/>
                <w:szCs w:val="24"/>
              </w:rPr>
              <w:t>аукциона</w:t>
            </w:r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напр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у</w:t>
            </w:r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запрос о даче разъяснений положений извещения об осуществлении закупки и/или документации о закупке. </w:t>
            </w:r>
          </w:p>
          <w:p w14:paraId="33E3ACCC" w14:textId="61428ED3" w:rsidR="00A44649" w:rsidRPr="00BB48DB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>Запрос о даче разъяснений положений извещения 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</w:t>
            </w:r>
            <w:r w:rsidR="00D12738">
              <w:rPr>
                <w:rFonts w:ascii="Times New Roman" w:hAnsi="Times New Roman"/>
                <w:bCs/>
                <w:sz w:val="24"/>
                <w:szCs w:val="24"/>
              </w:rPr>
              <w:t xml:space="preserve">лько через </w:t>
            </w:r>
            <w:r w:rsidR="00D127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ую площадку</w:t>
            </w:r>
            <w:r w:rsidR="00F87E5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ы, поступившие заказчику иным способом, не рассматриваются. </w:t>
            </w:r>
          </w:p>
          <w:p w14:paraId="4068DD29" w14:textId="63DA83BE" w:rsidR="00A44649" w:rsidRPr="00BB48DB" w:rsidRDefault="00F87E52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proofErr w:type="gramStart"/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трех рабочих дней с даты поступления запроса о даче разъяснений положений извещения об осуществлении закупки и/или документации о закупк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</w:t>
            </w:r>
            <w:proofErr w:type="gramEnd"/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При этом </w:t>
            </w:r>
            <w:r w:rsidR="00823A6A"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не осуществлять такое разъяснение в случае, если указанный запрос поступил </w:t>
            </w:r>
            <w:proofErr w:type="gramStart"/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>позднее</w:t>
            </w:r>
            <w:proofErr w:type="gramEnd"/>
            <w:r w:rsidR="00A44649"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 чем за три рабочих дня до даты окончания срока подачи заявок на участие в такой закупке.</w:t>
            </w:r>
          </w:p>
          <w:p w14:paraId="11F93993" w14:textId="6DC69046" w:rsidR="00A44649" w:rsidRPr="006E2050" w:rsidRDefault="00A44649" w:rsidP="00A44649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8DB">
              <w:rPr>
                <w:rFonts w:ascii="Times New Roman" w:hAnsi="Times New Roman"/>
                <w:bCs/>
                <w:sz w:val="24"/>
                <w:szCs w:val="24"/>
              </w:rPr>
              <w:t xml:space="preserve">Дата начала срока подачи запроса о разъяснении положений документации о закупке: </w:t>
            </w:r>
            <w:r w:rsidR="00A04946" w:rsidRPr="006E205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F10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18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04946"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2B27F4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="00A04946"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215912" w:rsidRPr="006E205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4946"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 года.</w:t>
            </w:r>
          </w:p>
          <w:p w14:paraId="09E90A2A" w14:textId="211E6A68" w:rsidR="00A44649" w:rsidRPr="00BB48DB" w:rsidRDefault="00A44649" w:rsidP="00A518AF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</w:t>
            </w:r>
            <w:proofErr w:type="gramStart"/>
            <w:r w:rsidRPr="006E2050">
              <w:rPr>
                <w:rFonts w:ascii="Times New Roman" w:hAnsi="Times New Roman"/>
                <w:bCs/>
                <w:sz w:val="24"/>
                <w:szCs w:val="24"/>
              </w:rPr>
              <w:t>окончания срока предоставления разъяснений положений документации</w:t>
            </w:r>
            <w:proofErr w:type="gramEnd"/>
            <w:r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 о закупке: </w:t>
            </w:r>
            <w:r w:rsidR="00A04946"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A518AF" w:rsidRPr="00A518AF">
              <w:rPr>
                <w:rFonts w:ascii="Times New Roman" w:hAnsi="Times New Roman"/>
                <w:bCs/>
                <w:sz w:val="24"/>
                <w:szCs w:val="24"/>
              </w:rPr>
              <w:t>«0</w:t>
            </w:r>
            <w:r w:rsidR="00A518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518AF" w:rsidRPr="00A518AF">
              <w:rPr>
                <w:rFonts w:ascii="Times New Roman" w:hAnsi="Times New Roman"/>
                <w:bCs/>
                <w:sz w:val="24"/>
                <w:szCs w:val="24"/>
              </w:rPr>
              <w:t xml:space="preserve">» мая </w:t>
            </w:r>
            <w:r w:rsidR="00125401" w:rsidRPr="006E2050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215912" w:rsidRPr="006E205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25401" w:rsidRPr="006E2050">
              <w:rPr>
                <w:rFonts w:ascii="Times New Roman" w:hAnsi="Times New Roman"/>
                <w:bCs/>
                <w:sz w:val="24"/>
                <w:szCs w:val="24"/>
              </w:rPr>
              <w:t xml:space="preserve"> года включительно.</w:t>
            </w:r>
          </w:p>
        </w:tc>
      </w:tr>
      <w:tr w:rsidR="00721C7C" w:rsidRPr="00BB48DB" w14:paraId="3385705A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76" w14:textId="42FE0A90" w:rsidR="00721C7C" w:rsidRPr="00BB48DB" w:rsidRDefault="00721C7C" w:rsidP="00EE3D40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 xml:space="preserve">Форма подачи заявок на участие в </w:t>
            </w:r>
            <w:r>
              <w:t>аукционе</w:t>
            </w:r>
            <w:r w:rsidRPr="00BB48DB">
              <w:t xml:space="preserve">. Порядок подачи заявок на участие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9D8" w14:textId="3FAE309B" w:rsidR="00721C7C" w:rsidRPr="009B75E6" w:rsidRDefault="00721C7C" w:rsidP="00CF6D67">
            <w:pPr>
              <w:spacing w:after="0"/>
            </w:pPr>
            <w:r w:rsidRPr="00AA1B69">
              <w:t xml:space="preserve">Заявка на участие в </w:t>
            </w:r>
            <w:r w:rsidR="00C639A0">
              <w:t>аукционе</w:t>
            </w:r>
            <w:r w:rsidRPr="00AA1B69">
              <w:t xml:space="preserve">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</w:t>
            </w:r>
            <w:r w:rsidRPr="009B75E6">
              <w:t xml:space="preserve">адресу в сети «Интернет»: </w:t>
            </w:r>
            <w:hyperlink r:id="rId15" w:history="1">
              <w:r w:rsidRPr="009B75E6">
                <w:rPr>
                  <w:rStyle w:val="affe"/>
                </w:rPr>
                <w:t>https://www.fabrikant.ru</w:t>
              </w:r>
            </w:hyperlink>
            <w:r w:rsidRPr="009B75E6">
              <w:t>.</w:t>
            </w:r>
          </w:p>
          <w:p w14:paraId="68B6ECEE" w14:textId="77777777" w:rsidR="00721C7C" w:rsidRPr="009B75E6" w:rsidRDefault="00721C7C" w:rsidP="00CF6D67">
            <w:pPr>
              <w:spacing w:after="0"/>
            </w:pPr>
          </w:p>
          <w:p w14:paraId="4CAC6204" w14:textId="77777777" w:rsidR="00721C7C" w:rsidRPr="009B75E6" w:rsidRDefault="00721C7C" w:rsidP="00CF6D67">
            <w:pPr>
              <w:rPr>
                <w:b/>
                <w:u w:val="single"/>
                <w:lang w:val="x-none" w:eastAsia="x-none"/>
              </w:rPr>
            </w:pPr>
            <w:r w:rsidRPr="009B75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B75E6">
              <w:rPr>
                <w:b/>
                <w:u w:val="single"/>
                <w:lang w:eastAsia="x-none"/>
              </w:rPr>
              <w:t xml:space="preserve">участнику </w:t>
            </w:r>
            <w:r w:rsidRPr="009B75E6">
              <w:rPr>
                <w:b/>
                <w:u w:val="single"/>
                <w:lang w:val="x-none" w:eastAsia="x-none"/>
              </w:rPr>
              <w:t>необходимо</w:t>
            </w:r>
            <w:r w:rsidRPr="009B75E6">
              <w:rPr>
                <w:b/>
                <w:u w:val="single"/>
                <w:lang w:eastAsia="x-none"/>
              </w:rPr>
              <w:t xml:space="preserve"> на сайте ЭТП</w:t>
            </w:r>
            <w:r w:rsidRPr="009B75E6">
              <w:rPr>
                <w:b/>
                <w:lang w:val="x-none" w:eastAsia="x-none"/>
              </w:rPr>
              <w:t>:</w:t>
            </w:r>
          </w:p>
          <w:p w14:paraId="0C392174" w14:textId="77777777" w:rsidR="00721C7C" w:rsidRPr="009B75E6" w:rsidRDefault="00721C7C" w:rsidP="00CF6D67">
            <w:pPr>
              <w:rPr>
                <w:lang w:eastAsia="x-none"/>
              </w:rPr>
            </w:pPr>
            <w:r w:rsidRPr="009B75E6">
              <w:rPr>
                <w:lang w:eastAsia="x-none"/>
              </w:rPr>
              <w:t xml:space="preserve">Заполнить </w:t>
            </w:r>
            <w:r w:rsidRPr="009B75E6">
              <w:rPr>
                <w:lang w:val="x-none" w:eastAsia="x-none"/>
              </w:rPr>
              <w:t>форму заявки</w:t>
            </w:r>
            <w:r w:rsidRPr="009B75E6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06C50522" w14:textId="2368F803" w:rsidR="00721C7C" w:rsidRPr="009B75E6" w:rsidRDefault="00721C7C" w:rsidP="00DD4516">
            <w:pPr>
              <w:numPr>
                <w:ilvl w:val="0"/>
                <w:numId w:val="33"/>
              </w:numPr>
              <w:contextualSpacing/>
            </w:pPr>
            <w:r w:rsidRPr="009B75E6">
              <w:t>Документы согласно пункту 1</w:t>
            </w:r>
            <w:r w:rsidR="005C1A87">
              <w:t>4</w:t>
            </w:r>
            <w:r w:rsidRPr="009B75E6">
              <w:t xml:space="preserve"> </w:t>
            </w:r>
            <w:proofErr w:type="spellStart"/>
            <w:r w:rsidRPr="009B75E6">
              <w:t>п.п</w:t>
            </w:r>
            <w:proofErr w:type="spellEnd"/>
            <w:r w:rsidRPr="009B75E6">
              <w:t>. 1.1 – 1.1</w:t>
            </w:r>
            <w:r w:rsidR="005C1A87">
              <w:t>5</w:t>
            </w:r>
            <w:r w:rsidRPr="009B75E6">
              <w:t xml:space="preserve"> необходимо разместить в разделе </w:t>
            </w:r>
            <w:r w:rsidRPr="009B75E6">
              <w:rPr>
                <w:b/>
              </w:rPr>
              <w:t>«Сведения об участнике и предлагаемом товаре / работе / услуге».</w:t>
            </w:r>
          </w:p>
          <w:p w14:paraId="4BE88D66" w14:textId="5D23A430" w:rsidR="00721C7C" w:rsidRPr="00721C7C" w:rsidRDefault="00721C7C" w:rsidP="00D140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C7C">
              <w:rPr>
                <w:rFonts w:ascii="Times New Roman" w:hAnsi="Times New Roman"/>
                <w:sz w:val="24"/>
                <w:szCs w:val="24"/>
              </w:rPr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3D673E" w:rsidRPr="00BB48DB" w14:paraId="06333F9B" w14:textId="77777777" w:rsidTr="00D1514B">
        <w:trPr>
          <w:trHeight w:val="85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BF0" w14:textId="771BCB03" w:rsidR="003D673E" w:rsidRPr="00BB48DB" w:rsidRDefault="003D673E" w:rsidP="00EE3D40">
            <w:pPr>
              <w:numPr>
                <w:ilvl w:val="0"/>
                <w:numId w:val="21"/>
              </w:numPr>
              <w:jc w:val="left"/>
            </w:pPr>
            <w:r>
              <w:t xml:space="preserve">Квалификационные </w:t>
            </w:r>
            <w:r w:rsidRPr="00BB48DB">
              <w:t>требования к Участникам</w:t>
            </w:r>
            <w:r>
              <w:t xml:space="preserve">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87E" w14:textId="688F17C8" w:rsidR="003D673E" w:rsidRPr="00BB48DB" w:rsidRDefault="003D673E" w:rsidP="00D140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29D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2B729D">
              <w:rPr>
                <w:rFonts w:ascii="Times New Roman" w:hAnsi="Times New Roman"/>
                <w:bCs/>
                <w:sz w:val="24"/>
                <w:szCs w:val="24"/>
              </w:rPr>
              <w:t>установлены</w:t>
            </w:r>
            <w:proofErr w:type="gramEnd"/>
          </w:p>
        </w:tc>
      </w:tr>
      <w:tr w:rsidR="00A31789" w:rsidRPr="00BB48DB" w14:paraId="55FBBD26" w14:textId="77777777" w:rsidTr="00A13E08">
        <w:trPr>
          <w:trHeight w:val="123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CFB" w14:textId="70F64BC4" w:rsidR="00A31789" w:rsidRDefault="00A31789" w:rsidP="00EE3D40">
            <w:pPr>
              <w:numPr>
                <w:ilvl w:val="0"/>
                <w:numId w:val="21"/>
              </w:numPr>
              <w:jc w:val="left"/>
            </w:pPr>
            <w:r>
              <w:t>Условия предоставления образцов продукции для проведения лабораторных испытаний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833" w14:textId="3C023411" w:rsidR="00A31789" w:rsidRPr="002B729D" w:rsidRDefault="00A31789" w:rsidP="00D1405E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требуется</w:t>
            </w:r>
          </w:p>
        </w:tc>
      </w:tr>
      <w:tr w:rsidR="00D943C9" w:rsidRPr="00BB48DB" w14:paraId="63AE8563" w14:textId="77777777" w:rsidTr="00721C7C">
        <w:trPr>
          <w:trHeight w:val="52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826" w14:textId="39400A8C" w:rsidR="00D943C9" w:rsidRDefault="00D943C9" w:rsidP="00EE3D40">
            <w:pPr>
              <w:numPr>
                <w:ilvl w:val="0"/>
                <w:numId w:val="21"/>
              </w:numPr>
              <w:jc w:val="left"/>
            </w:pPr>
            <w:r w:rsidRPr="001E29DC">
              <w:t>Требования к предложению о цене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2CC" w14:textId="618CDCCA" w:rsidR="00721C7C" w:rsidRPr="00721C7C" w:rsidRDefault="00394912" w:rsidP="00721C7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1</w:t>
            </w:r>
            <w:r w:rsidR="00721C7C" w:rsidRPr="00721C7C">
              <w:t>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14:paraId="6EDB0728" w14:textId="1E4C6E1E" w:rsidR="00D943C9" w:rsidRPr="00D943C9" w:rsidRDefault="00394912" w:rsidP="00721C7C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1C7C" w:rsidRPr="00721C7C">
              <w:rPr>
                <w:rFonts w:ascii="Times New Roman" w:hAnsi="Times New Roman"/>
                <w:sz w:val="24"/>
                <w:szCs w:val="24"/>
              </w:rPr>
              <w:t xml:space="preserve">. Ценовое предложение подается за 1 лот исходя из количества материала, указанного в спецификации (раздел </w:t>
            </w:r>
            <w:r w:rsidR="00721C7C" w:rsidRPr="00721C7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21C7C" w:rsidRPr="00721C7C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). </w:t>
            </w:r>
          </w:p>
        </w:tc>
      </w:tr>
      <w:tr w:rsidR="00BB48DB" w:rsidRPr="00BB48DB" w14:paraId="51FA8C4F" w14:textId="77777777" w:rsidTr="00A13E08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17F" w14:textId="2FD1B0F1" w:rsidR="00536F3B" w:rsidRPr="00BB48DB" w:rsidRDefault="00A04946" w:rsidP="00740C1C">
            <w:pPr>
              <w:numPr>
                <w:ilvl w:val="0"/>
                <w:numId w:val="21"/>
              </w:numPr>
              <w:jc w:val="left"/>
            </w:pPr>
            <w:r w:rsidRPr="00BB48DB">
              <w:t xml:space="preserve">Документы, входящие в состав заявки на участие в </w:t>
            </w:r>
            <w:r w:rsidR="00740C1C"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506" w14:textId="5C6AE02D" w:rsidR="00890D4D" w:rsidRDefault="00890D4D" w:rsidP="00890D4D">
            <w:pPr>
              <w:spacing w:after="0"/>
            </w:pPr>
            <w:r>
              <w:t>14.1.</w:t>
            </w:r>
            <w:r>
              <w:tab/>
            </w:r>
            <w:proofErr w:type="gramStart"/>
            <w:r>
              <w:t xml:space="preserve">Информация об участнике 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</w:t>
            </w:r>
            <w:r>
              <w:lastRenderedPageBreak/>
              <w:t xml:space="preserve">телефона) - Форма </w:t>
            </w:r>
            <w:r w:rsidR="00EA737E">
              <w:t>1</w:t>
            </w:r>
            <w:r>
              <w:t xml:space="preserve"> (приложение к закупочной документации);</w:t>
            </w:r>
            <w:proofErr w:type="gramEnd"/>
          </w:p>
          <w:p w14:paraId="00BC3830" w14:textId="71BB7338" w:rsidR="00890D4D" w:rsidRDefault="00890D4D" w:rsidP="00890D4D">
            <w:pPr>
              <w:spacing w:after="0"/>
            </w:pPr>
            <w:r>
              <w:t>14.2.</w:t>
            </w:r>
            <w:r>
              <w:tab/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</w:t>
            </w:r>
            <w:r w:rsidR="00EA737E">
              <w:t>2</w:t>
            </w:r>
            <w:r>
              <w:t xml:space="preserve"> (приложение к закупочной документации);</w:t>
            </w:r>
          </w:p>
          <w:p w14:paraId="4FC434F8" w14:textId="77777777" w:rsidR="00890D4D" w:rsidRDefault="00890D4D" w:rsidP="00890D4D">
            <w:pPr>
              <w:spacing w:after="0"/>
            </w:pPr>
            <w:r>
              <w:t>14.3.</w:t>
            </w:r>
            <w:r>
              <w:tab/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48369C">
              <w:rPr>
                <w:b/>
              </w:rPr>
              <w:t>полученную не ранее чем за месяц до дня размещения извещения о проведении закупки</w:t>
            </w:r>
            <w:r>
              <w:t xml:space="preserve"> (для юридических лиц);</w:t>
            </w:r>
          </w:p>
          <w:p w14:paraId="3530FC64" w14:textId="77777777" w:rsidR="00890D4D" w:rsidRDefault="00890D4D" w:rsidP="00890D4D">
            <w:pPr>
              <w:spacing w:after="0"/>
            </w:pPr>
            <w:r>
              <w:t>14.4.</w:t>
            </w:r>
            <w:r>
              <w:tab/>
              <w:t xml:space="preserve">выписку из единого государственного реестра индивидуальных предпринимателей или заверенную Участником копию такой выписки, </w:t>
            </w:r>
            <w:r w:rsidRPr="0048369C">
              <w:rPr>
                <w:b/>
              </w:rPr>
              <w:t>полученную не ранее чем за месяц до дня размещения извещения о проведении закупки</w:t>
            </w:r>
            <w:r>
              <w:t xml:space="preserve"> (для индивидуальных предпринимателей);</w:t>
            </w:r>
          </w:p>
          <w:p w14:paraId="334F55A8" w14:textId="77777777" w:rsidR="00890D4D" w:rsidRDefault="00890D4D" w:rsidP="00890D4D">
            <w:pPr>
              <w:spacing w:after="0"/>
            </w:pPr>
            <w:r>
              <w:t>14.5.</w:t>
            </w:r>
            <w:r>
              <w:tab/>
              <w:t>копии документов, удостоверяющих личность (для иных физических лиц);</w:t>
            </w:r>
          </w:p>
          <w:p w14:paraId="0595D2E5" w14:textId="77777777" w:rsidR="00890D4D" w:rsidRDefault="00890D4D" w:rsidP="00890D4D">
            <w:pPr>
              <w:spacing w:after="0"/>
            </w:pPr>
            <w:r>
              <w:t>14.6.</w:t>
            </w:r>
            <w:r>
              <w:tab/>
              <w:t xml:space="preserve">документ, подтверждающий полномочия лица на осуществление действий от имени Участника </w:t>
            </w:r>
            <w:proofErr w:type="gramStart"/>
            <w:r>
              <w:t>закупки-юридического</w:t>
            </w:r>
            <w:proofErr w:type="gramEnd"/>
            <w: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</w:t>
            </w:r>
            <w:proofErr w:type="gramStart"/>
            <w:r>
              <w:t>случае</w:t>
            </w:r>
            <w:proofErr w:type="gramEnd"/>
            <w:r>
              <w:t xml:space="preserve">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</w:t>
            </w:r>
            <w:proofErr w:type="gramStart"/>
            <w:r>
              <w:t>случае</w:t>
            </w:r>
            <w:proofErr w:type="gramEnd"/>
            <w:r>
              <w:t>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14:paraId="5FC84BE5" w14:textId="77777777" w:rsidR="00890D4D" w:rsidRDefault="00890D4D" w:rsidP="00890D4D">
            <w:pPr>
              <w:spacing w:after="0"/>
            </w:pPr>
            <w:r>
              <w:t>14.7.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14:paraId="22146C95" w14:textId="77777777" w:rsidR="00890D4D" w:rsidRDefault="00890D4D" w:rsidP="00890D4D">
            <w:pPr>
              <w:spacing w:after="0"/>
            </w:pPr>
            <w:proofErr w:type="gramStart"/>
            <w:r>
              <w:t>14.8.</w:t>
            </w:r>
            <w:r>
              <w:tab/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</w:t>
            </w:r>
            <w:proofErr w:type="gramEnd"/>
            <w:r>
              <w:t xml:space="preserve">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0496422F" w14:textId="77777777" w:rsidR="00890D4D" w:rsidRDefault="00890D4D" w:rsidP="00890D4D">
            <w:pPr>
              <w:spacing w:after="0"/>
            </w:pPr>
            <w:r>
              <w:t>14.9.</w:t>
            </w:r>
            <w:r>
              <w:tab/>
            </w:r>
            <w:r w:rsidRPr="0048369C">
              <w:rPr>
                <w:b/>
              </w:rPr>
              <w:t xml:space="preserve">копию справки из налоговой инспекции об исполнении налогоплательщиком обязанности по уплате </w:t>
            </w:r>
            <w:r w:rsidRPr="0048369C">
              <w:rPr>
                <w:b/>
              </w:rPr>
              <w:lastRenderedPageBreak/>
              <w:t>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>
              <w:t>;</w:t>
            </w:r>
          </w:p>
          <w:p w14:paraId="1375C571" w14:textId="77777777" w:rsidR="00890D4D" w:rsidRDefault="00890D4D" w:rsidP="00890D4D">
            <w:pPr>
              <w:spacing w:after="0"/>
            </w:pPr>
            <w:proofErr w:type="gramStart"/>
            <w:r>
              <w:t>14.10.</w:t>
            </w:r>
            <w: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  <w:p w14:paraId="282434A7" w14:textId="77777777" w:rsidR="00890D4D" w:rsidRDefault="00890D4D" w:rsidP="00890D4D">
            <w:pPr>
              <w:spacing w:after="0"/>
            </w:pPr>
            <w:r>
              <w:t>14.11.</w:t>
            </w:r>
            <w: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1004B1C7" w14:textId="77777777" w:rsidR="00890D4D" w:rsidRDefault="00890D4D" w:rsidP="00890D4D">
            <w:pPr>
              <w:spacing w:after="0"/>
            </w:pPr>
            <w:r>
              <w:t>14.12.</w:t>
            </w:r>
            <w:r>
              <w:tab/>
              <w:t xml:space="preserve">В </w:t>
            </w:r>
            <w:proofErr w:type="gramStart"/>
            <w:r>
              <w:t>случае</w:t>
            </w:r>
            <w:proofErr w:type="gramEnd"/>
            <w:r>
              <w:t>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1F24E13B" w14:textId="77777777" w:rsidR="00890D4D" w:rsidRDefault="00890D4D" w:rsidP="00890D4D">
            <w:pPr>
              <w:spacing w:after="0"/>
            </w:pPr>
            <w:r>
              <w:t>14.13.</w:t>
            </w:r>
            <w:r>
              <w:tab/>
              <w:t xml:space="preserve">В </w:t>
            </w:r>
            <w:proofErr w:type="gramStart"/>
            <w:r>
              <w:t>случае</w:t>
            </w:r>
            <w:proofErr w:type="gramEnd"/>
            <w:r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</w:p>
          <w:p w14:paraId="64E16847" w14:textId="77777777" w:rsidR="00890D4D" w:rsidRDefault="00890D4D" w:rsidP="00890D4D">
            <w:pPr>
              <w:spacing w:after="0"/>
            </w:pPr>
            <w:r>
              <w:t>14.14.</w:t>
            </w:r>
            <w:r>
              <w:tab/>
              <w:t>Документы, подтверждающие соответствие Участника закупки требованиям, установленным в соответствии с п. 11 Информационной таблицы.</w:t>
            </w:r>
          </w:p>
          <w:p w14:paraId="0D42AD2F" w14:textId="366A4F73" w:rsidR="00B557AC" w:rsidRPr="00BB48DB" w:rsidRDefault="00890D4D" w:rsidP="00890D4D">
            <w:pPr>
              <w:spacing w:after="0"/>
            </w:pPr>
            <w:r>
              <w:t>14.15.</w:t>
            </w:r>
            <w:r>
              <w:tab/>
            </w:r>
            <w:proofErr w:type="gramStart"/>
            <w: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закупочной документации) или сведения из единого реестра субъектов малого предпринимательства (в случае если участник является субъектом малого и среднего предпринимательства).</w:t>
            </w:r>
            <w:proofErr w:type="gramEnd"/>
          </w:p>
        </w:tc>
      </w:tr>
      <w:tr w:rsidR="00245554" w:rsidRPr="00BB48DB" w14:paraId="55BBAC4E" w14:textId="77777777" w:rsidTr="00245554">
        <w:trPr>
          <w:trHeight w:val="108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B773" w14:textId="77777777" w:rsidR="00245554" w:rsidRPr="00BB48DB" w:rsidRDefault="00245554" w:rsidP="00245554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>Форма и сроки подачи заявок</w:t>
            </w:r>
            <w:r>
              <w:t xml:space="preserve">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26B" w14:textId="77777777" w:rsidR="00245554" w:rsidRPr="00245554" w:rsidRDefault="00245554" w:rsidP="00245554">
            <w:pPr>
              <w:spacing w:after="0"/>
            </w:pPr>
            <w:r w:rsidRPr="007B6F29">
              <w:t>Заявки принимаются только в электронном виде на площадке с даты дня публикации извещения о проведен</w:t>
            </w:r>
            <w:proofErr w:type="gramStart"/>
            <w:r w:rsidRPr="007B6F29">
              <w:t>ии</w:t>
            </w:r>
            <w:r w:rsidRPr="007B6F29" w:rsidDel="00C23AEC">
              <w:t xml:space="preserve"> </w:t>
            </w:r>
            <w:r>
              <w:t>ау</w:t>
            </w:r>
            <w:proofErr w:type="gramEnd"/>
            <w:r>
              <w:t>кциона</w:t>
            </w:r>
          </w:p>
          <w:p w14:paraId="4EB6CBF7" w14:textId="0A3C6BBF" w:rsidR="00245554" w:rsidRPr="00245554" w:rsidRDefault="00245554" w:rsidP="006F102E">
            <w:pPr>
              <w:spacing w:after="0"/>
            </w:pPr>
            <w:r w:rsidRPr="00BB48DB">
              <w:t xml:space="preserve">в срок </w:t>
            </w:r>
            <w:r w:rsidRPr="00245554">
              <w:t xml:space="preserve">до  </w:t>
            </w:r>
            <w:r w:rsidR="00A518AF" w:rsidRPr="00A518AF">
              <w:t xml:space="preserve">«07» мая </w:t>
            </w:r>
            <w:r w:rsidR="008277EC">
              <w:t>2019</w:t>
            </w:r>
            <w:r w:rsidRPr="00245554">
              <w:t>г. 12 часов 00 минут (время московское)</w:t>
            </w:r>
          </w:p>
        </w:tc>
      </w:tr>
      <w:tr w:rsidR="00245554" w:rsidRPr="00BB48DB" w14:paraId="2E192509" w14:textId="77777777" w:rsidTr="00245554">
        <w:trPr>
          <w:trHeight w:val="68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38E" w14:textId="77777777" w:rsidR="00245554" w:rsidRPr="00BB48DB" w:rsidRDefault="00245554" w:rsidP="00245554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Место подачи заявок на участие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28C" w14:textId="77777777" w:rsidR="00245554" w:rsidRPr="007B6F29" w:rsidRDefault="00245554" w:rsidP="00245554">
            <w:pPr>
              <w:spacing w:after="0"/>
            </w:pPr>
            <w:r>
              <w:t>Электронная</w:t>
            </w:r>
            <w:r w:rsidRPr="001E29DC">
              <w:t xml:space="preserve"> площадка </w:t>
            </w:r>
            <w:r>
              <w:t>«Фабрикант»</w:t>
            </w:r>
            <w:r w:rsidRPr="001E29DC">
              <w:t>, по адресу в сети «Интернет»:</w:t>
            </w:r>
            <w:r>
              <w:t xml:space="preserve"> </w:t>
            </w:r>
            <w:hyperlink r:id="rId16" w:history="1">
              <w:r w:rsidRPr="00245554">
                <w:rPr>
                  <w:rStyle w:val="affe"/>
                </w:rPr>
                <w:t>www.fabrikant.ru</w:t>
              </w:r>
            </w:hyperlink>
          </w:p>
        </w:tc>
      </w:tr>
      <w:tr w:rsidR="00245554" w:rsidRPr="00BB48DB" w14:paraId="0580ED3D" w14:textId="77777777" w:rsidTr="00245554">
        <w:trPr>
          <w:trHeight w:val="54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B63" w14:textId="77777777" w:rsidR="00245554" w:rsidRPr="00BB48DB" w:rsidRDefault="00245554" w:rsidP="00245554">
            <w:pPr>
              <w:numPr>
                <w:ilvl w:val="0"/>
                <w:numId w:val="21"/>
              </w:numPr>
              <w:jc w:val="left"/>
            </w:pPr>
            <w:r w:rsidRPr="001C1817">
              <w:t>Обеспечение заявок на участие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285" w14:textId="77777777" w:rsidR="00245554" w:rsidRPr="00245554" w:rsidRDefault="00245554" w:rsidP="00245554">
            <w:pPr>
              <w:spacing w:after="0"/>
            </w:pPr>
            <w:r>
              <w:t>Не требуется</w:t>
            </w:r>
          </w:p>
          <w:p w14:paraId="213B92F1" w14:textId="77777777" w:rsidR="00245554" w:rsidRDefault="00245554" w:rsidP="00245554">
            <w:pPr>
              <w:spacing w:after="0"/>
            </w:pPr>
          </w:p>
        </w:tc>
      </w:tr>
      <w:tr w:rsidR="00245554" w:rsidRPr="00BB48DB" w14:paraId="3226DB56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CA" w14:textId="77777777" w:rsidR="00245554" w:rsidRPr="001C1817" w:rsidRDefault="00245554" w:rsidP="00245554">
            <w:pPr>
              <w:numPr>
                <w:ilvl w:val="0"/>
                <w:numId w:val="21"/>
              </w:numPr>
              <w:jc w:val="left"/>
            </w:pPr>
            <w:r w:rsidRPr="001E29DC">
              <w:lastRenderedPageBreak/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3CE" w14:textId="1666CA77" w:rsidR="00245554" w:rsidRPr="00245554" w:rsidRDefault="00245554" w:rsidP="00245554">
            <w:pPr>
              <w:spacing w:after="0"/>
            </w:pPr>
            <w:r w:rsidRPr="00860092">
              <w:t>Дата рассмотрения заявок:</w:t>
            </w:r>
            <w:r w:rsidRPr="00245554">
              <w:t xml:space="preserve"> «</w:t>
            </w:r>
            <w:r w:rsidR="006F102E">
              <w:t>1</w:t>
            </w:r>
            <w:r w:rsidR="00A518AF">
              <w:t>4</w:t>
            </w:r>
            <w:r w:rsidRPr="00245554">
              <w:t xml:space="preserve">» </w:t>
            </w:r>
            <w:r w:rsidR="006F102E">
              <w:t>мая</w:t>
            </w:r>
            <w:r w:rsidR="006E5947">
              <w:t xml:space="preserve"> </w:t>
            </w:r>
            <w:r w:rsidRPr="00245554">
              <w:t>2019 г.</w:t>
            </w:r>
          </w:p>
          <w:p w14:paraId="19041C03" w14:textId="77777777" w:rsidR="00245554" w:rsidRPr="00860092" w:rsidRDefault="00245554" w:rsidP="00245554">
            <w:pPr>
              <w:spacing w:after="0"/>
            </w:pPr>
            <w:r w:rsidRPr="00860092">
              <w:t>Место</w:t>
            </w:r>
            <w:r w:rsidRPr="00245554">
              <w:t xml:space="preserve"> </w:t>
            </w:r>
            <w:r w:rsidRPr="00860092">
              <w:t>рассмотрения заявок:</w:t>
            </w:r>
            <w:r w:rsidRPr="00245554">
              <w:t xml:space="preserve"> </w:t>
            </w:r>
            <w:r w:rsidRPr="00860092">
              <w:t xml:space="preserve">617060, Пермский край г. Краснокамск, ул. </w:t>
            </w:r>
            <w:proofErr w:type="gramStart"/>
            <w:r w:rsidRPr="00860092">
              <w:t>Школьная</w:t>
            </w:r>
            <w:proofErr w:type="gramEnd"/>
            <w:r w:rsidRPr="00860092">
              <w:t>, дом 13.</w:t>
            </w:r>
          </w:p>
          <w:p w14:paraId="4DB35F14" w14:textId="77777777" w:rsidR="00245554" w:rsidRPr="00860092" w:rsidRDefault="00245554" w:rsidP="00245554">
            <w:pPr>
              <w:spacing w:after="0"/>
            </w:pPr>
            <w:r w:rsidRPr="00860092">
              <w:t>Комиссия проверяет заявки на участие в закупке, содержащие предусмотренные п. 14 Информационной таблицы информацию, на соответствие требованиям, установленным настоящей документацией в отношении закупаемых товаров, работ, услуг.</w:t>
            </w:r>
          </w:p>
          <w:p w14:paraId="1AB38177" w14:textId="77777777" w:rsidR="00245554" w:rsidRDefault="00245554" w:rsidP="00245554">
            <w:pPr>
              <w:spacing w:after="0"/>
            </w:pPr>
            <w:r>
              <w:t xml:space="preserve">По результатам </w:t>
            </w:r>
            <w:r w:rsidRPr="008C0841">
              <w:t>рассмотрения заявок</w:t>
            </w:r>
            <w:r>
              <w:t xml:space="preserve"> на участие в аукционе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</w:t>
            </w:r>
            <w:r w:rsidRPr="00D433C1">
              <w:t>содержащий следующую информацию</w:t>
            </w:r>
            <w:r w:rsidRPr="00816E40">
              <w:t>:</w:t>
            </w:r>
          </w:p>
          <w:p w14:paraId="737A724B" w14:textId="77777777" w:rsidR="00245554" w:rsidRDefault="00245554" w:rsidP="00245554">
            <w:pPr>
              <w:spacing w:after="0"/>
            </w:pPr>
            <w:r>
              <w:t>1) дата подписания протокола;</w:t>
            </w:r>
          </w:p>
          <w:p w14:paraId="3B7F8CB3" w14:textId="77777777" w:rsidR="00245554" w:rsidRDefault="00245554" w:rsidP="00245554">
            <w:pPr>
              <w:spacing w:after="0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745869F" w14:textId="77777777" w:rsidR="00245554" w:rsidRDefault="00245554" w:rsidP="00245554">
            <w:pPr>
              <w:spacing w:after="0"/>
            </w:pPr>
            <w:r>
              <w:t>3) результаты рассмотрения заявок на участие в закупке с указанием в том числе:</w:t>
            </w:r>
          </w:p>
          <w:p w14:paraId="314A4234" w14:textId="77777777" w:rsidR="00245554" w:rsidRDefault="00245554" w:rsidP="00245554">
            <w:pPr>
              <w:spacing w:after="0"/>
            </w:pPr>
            <w:r>
              <w:t>а) количества заявок на участие в закупке, которые отклонены;</w:t>
            </w:r>
          </w:p>
          <w:p w14:paraId="08DA8076" w14:textId="77777777" w:rsidR="00245554" w:rsidRPr="0030721B" w:rsidRDefault="00245554" w:rsidP="00245554">
            <w:pPr>
              <w:spacing w:after="0"/>
            </w:pPr>
            <w:r>
              <w:t xml:space="preserve">б) оснований отклонения каждой заявки на участие в закупке с указанием положений документации о закупке, которым не </w:t>
            </w:r>
            <w:r w:rsidRPr="0030721B">
              <w:t>соответствует такая заявка;</w:t>
            </w:r>
          </w:p>
          <w:p w14:paraId="417EF1DA" w14:textId="77777777" w:rsidR="00245554" w:rsidRPr="0030721B" w:rsidRDefault="00245554" w:rsidP="00245554">
            <w:pPr>
              <w:spacing w:after="0"/>
            </w:pPr>
            <w:r w:rsidRPr="0030721B">
              <w:t>4) причины, по которым конкурентная закупка признана несостоявшейся, в случае ее признания таковой.</w:t>
            </w:r>
          </w:p>
          <w:p w14:paraId="3E1120DF" w14:textId="77777777" w:rsidR="00245554" w:rsidRDefault="00245554" w:rsidP="00245554">
            <w:pPr>
              <w:spacing w:after="0"/>
            </w:pPr>
            <w:r w:rsidRPr="00245554">
              <w:t>По итогам рассмотрения заявок на участие в аукционе в электронной форме заказчик направляет оператору электронной площадки протокол рассмотрения заявок</w:t>
            </w:r>
          </w:p>
        </w:tc>
      </w:tr>
      <w:tr w:rsidR="00245554" w:rsidRPr="00BB48DB" w14:paraId="56DEB9B5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14B" w14:textId="77777777" w:rsidR="00245554" w:rsidRPr="001E29DC" w:rsidRDefault="00245554" w:rsidP="00245554">
            <w:pPr>
              <w:numPr>
                <w:ilvl w:val="0"/>
                <w:numId w:val="21"/>
              </w:numPr>
              <w:jc w:val="left"/>
            </w:pPr>
            <w:r w:rsidRPr="00245554">
              <w:t>Дата и время проведения электронного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F89" w14:textId="30E0A9EA" w:rsidR="00432C8D" w:rsidRPr="00876477" w:rsidRDefault="005E7F78" w:rsidP="00432C8D">
            <w:pPr>
              <w:rPr>
                <w:color w:val="000000"/>
              </w:rPr>
            </w:pPr>
            <w:r>
              <w:rPr>
                <w:color w:val="000000"/>
              </w:rPr>
              <w:t>Дата и время начала</w:t>
            </w:r>
            <w:r w:rsidR="00432C8D" w:rsidRPr="00876477">
              <w:rPr>
                <w:color w:val="000000"/>
              </w:rPr>
              <w:t xml:space="preserve"> проведения электронного аукциона: «</w:t>
            </w:r>
            <w:r w:rsidR="006F102E">
              <w:rPr>
                <w:color w:val="000000"/>
              </w:rPr>
              <w:t>1</w:t>
            </w:r>
            <w:r w:rsidR="00A518AF">
              <w:rPr>
                <w:color w:val="000000"/>
              </w:rPr>
              <w:t>6</w:t>
            </w:r>
            <w:r w:rsidR="00432C8D" w:rsidRPr="00876477">
              <w:rPr>
                <w:color w:val="000000"/>
              </w:rPr>
              <w:t xml:space="preserve">» </w:t>
            </w:r>
            <w:r w:rsidR="00A37E0F">
              <w:rPr>
                <w:color w:val="000000"/>
              </w:rPr>
              <w:t>мая</w:t>
            </w:r>
            <w:r w:rsidR="00432C8D" w:rsidRPr="00876477">
              <w:rPr>
                <w:color w:val="000000"/>
              </w:rPr>
              <w:t xml:space="preserve"> 2019 г. в 10.00 (время московское).</w:t>
            </w:r>
          </w:p>
          <w:p w14:paraId="46B2794E" w14:textId="77777777" w:rsidR="00E24170" w:rsidRDefault="00E24170" w:rsidP="00432C8D">
            <w:pPr>
              <w:spacing w:after="0"/>
              <w:rPr>
                <w:lang w:eastAsia="ar-SA"/>
              </w:rPr>
            </w:pPr>
            <w:r w:rsidRPr="00496AE0">
              <w:rPr>
                <w:lang w:eastAsia="ar-SA"/>
              </w:rPr>
              <w:t xml:space="preserve">Порядок проведения аукциона в электронной форме регламентируется правилами работы ЭТП. </w:t>
            </w:r>
          </w:p>
          <w:p w14:paraId="669E02CF" w14:textId="47E47C67" w:rsidR="00245554" w:rsidRPr="00860092" w:rsidRDefault="00432C8D" w:rsidP="00432C8D">
            <w:pPr>
              <w:spacing w:after="0"/>
            </w:pPr>
            <w:r w:rsidRPr="00876477">
              <w:t xml:space="preserve">Электронный аукцион проводится путем снижения начальной (максимальной) цены договора на величину "шага аукциона", </w:t>
            </w:r>
            <w:proofErr w:type="gramStart"/>
            <w:r w:rsidRPr="00876477">
              <w:t>указанных</w:t>
            </w:r>
            <w:proofErr w:type="gramEnd"/>
            <w:r w:rsidRPr="00876477">
              <w:t xml:space="preserve"> в настоящей документацией о проведении электронного аукциона.</w:t>
            </w:r>
            <w:r w:rsidRPr="009D0957">
              <w:rPr>
                <w:color w:val="000000"/>
                <w:sz w:val="26"/>
                <w:szCs w:val="26"/>
              </w:rPr>
              <w:t xml:space="preserve">                 </w:t>
            </w:r>
          </w:p>
        </w:tc>
      </w:tr>
      <w:tr w:rsidR="00245554" w:rsidRPr="00BB48DB" w14:paraId="294CA134" w14:textId="77777777" w:rsidTr="00245554">
        <w:trPr>
          <w:trHeight w:val="341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DEB" w14:textId="77777777" w:rsidR="00245554" w:rsidRPr="00245554" w:rsidRDefault="00245554" w:rsidP="00245554">
            <w:pPr>
              <w:numPr>
                <w:ilvl w:val="0"/>
                <w:numId w:val="21"/>
              </w:numPr>
              <w:jc w:val="left"/>
            </w:pPr>
            <w:r w:rsidRPr="00245554">
              <w:t>Шаг ау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00F" w14:textId="77777777" w:rsidR="00245554" w:rsidRPr="00245554" w:rsidRDefault="00245554" w:rsidP="00245554">
            <w:pPr>
              <w:spacing w:after="0"/>
            </w:pPr>
            <w:r w:rsidRPr="00245554">
              <w:t>0,5 % от начальной (максимальной) цены договора (цены лота).</w:t>
            </w:r>
          </w:p>
        </w:tc>
      </w:tr>
      <w:tr w:rsidR="00245554" w:rsidRPr="00BB48DB" w14:paraId="25DC8CD7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2BE" w14:textId="77777777" w:rsidR="00245554" w:rsidRPr="00245554" w:rsidRDefault="00245554" w:rsidP="00245554">
            <w:pPr>
              <w:numPr>
                <w:ilvl w:val="0"/>
                <w:numId w:val="21"/>
              </w:numPr>
              <w:jc w:val="left"/>
            </w:pPr>
            <w:r w:rsidRPr="00245554">
              <w:t xml:space="preserve">Дата, время и место подведения итогов аукциона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E79" w14:textId="4D4B091A" w:rsidR="00245554" w:rsidRPr="00245554" w:rsidRDefault="00245554" w:rsidP="00245554">
            <w:pPr>
              <w:spacing w:after="0"/>
            </w:pPr>
            <w:r w:rsidRPr="00245554">
              <w:t>Дата: «</w:t>
            </w:r>
            <w:r w:rsidR="00A518AF">
              <w:t>21</w:t>
            </w:r>
            <w:bookmarkStart w:id="5" w:name="_GoBack"/>
            <w:bookmarkEnd w:id="5"/>
            <w:r w:rsidRPr="00245554">
              <w:t xml:space="preserve">» </w:t>
            </w:r>
            <w:r w:rsidR="00390E5F">
              <w:t>мая</w:t>
            </w:r>
            <w:r w:rsidR="006E5947">
              <w:t xml:space="preserve"> </w:t>
            </w:r>
            <w:r w:rsidRPr="00245554">
              <w:t>2019г.</w:t>
            </w:r>
          </w:p>
          <w:p w14:paraId="1D715D91" w14:textId="77777777" w:rsidR="00245554" w:rsidRPr="00245554" w:rsidRDefault="00245554" w:rsidP="00245554">
            <w:pPr>
              <w:spacing w:after="0"/>
            </w:pPr>
            <w:r w:rsidRPr="00245554">
              <w:t>Время: 10 часов 00 минут (время московское)</w:t>
            </w:r>
          </w:p>
          <w:p w14:paraId="211F53B4" w14:textId="77777777" w:rsidR="00245554" w:rsidRPr="00245554" w:rsidRDefault="00245554" w:rsidP="00245554">
            <w:pPr>
              <w:spacing w:after="0"/>
            </w:pPr>
            <w:r w:rsidRPr="00245554">
              <w:t xml:space="preserve">Место: </w:t>
            </w:r>
            <w:r w:rsidRPr="00A249EF">
              <w:t xml:space="preserve">617060, Пермский край г. Краснокамск, ул. </w:t>
            </w:r>
            <w:proofErr w:type="gramStart"/>
            <w:r w:rsidRPr="00A249EF">
              <w:t>Школьная</w:t>
            </w:r>
            <w:proofErr w:type="gramEnd"/>
            <w:r w:rsidRPr="00A249EF">
              <w:t>, дом 13</w:t>
            </w:r>
            <w:r>
              <w:t>.</w:t>
            </w:r>
          </w:p>
          <w:p w14:paraId="49DAD391" w14:textId="77777777" w:rsidR="00245554" w:rsidRDefault="00245554" w:rsidP="00245554">
            <w:pPr>
              <w:spacing w:after="0"/>
            </w:pPr>
          </w:p>
          <w:p w14:paraId="6AF33DD6" w14:textId="77777777" w:rsidR="00245554" w:rsidRDefault="00245554" w:rsidP="00245554">
            <w:pPr>
              <w:spacing w:after="0"/>
            </w:pPr>
            <w:r w:rsidRPr="00245554">
              <w:t>Комиссия на основании результатов оценки заявок 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аукционе, в которой содержится наименьшее ценовое предложение, присваивается первый номер.</w:t>
            </w:r>
          </w:p>
          <w:p w14:paraId="1098249E" w14:textId="77777777" w:rsidR="00245554" w:rsidRPr="00D433C1" w:rsidRDefault="00245554" w:rsidP="00245554">
            <w:pPr>
              <w:spacing w:after="0"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>аукциона</w:t>
            </w:r>
            <w:r w:rsidRPr="00BD1E50">
              <w:t xml:space="preserve"> на участие в </w:t>
            </w:r>
            <w:r>
              <w:t>аукционе оформляется итоговый протокол</w:t>
            </w:r>
            <w:r w:rsidRPr="00BD1E50">
              <w:t xml:space="preserve">, </w:t>
            </w:r>
            <w:r>
              <w:t xml:space="preserve">в который включается </w:t>
            </w:r>
            <w:r w:rsidRPr="00D433C1">
              <w:t>следующая информация:</w:t>
            </w:r>
          </w:p>
          <w:p w14:paraId="37C18E33" w14:textId="77777777" w:rsidR="00245554" w:rsidRDefault="00245554" w:rsidP="00245554">
            <w:pPr>
              <w:spacing w:after="0"/>
            </w:pPr>
            <w:r w:rsidRPr="00D433C1">
              <w:t>- дата подписания протокола</w:t>
            </w:r>
            <w:r>
              <w:t>;</w:t>
            </w:r>
          </w:p>
          <w:p w14:paraId="17791B56" w14:textId="77777777" w:rsidR="00245554" w:rsidRDefault="00245554" w:rsidP="00245554">
            <w:pPr>
              <w:spacing w:after="0"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1C1A7FCC" w14:textId="77777777" w:rsidR="00245554" w:rsidRDefault="00245554" w:rsidP="00245554">
            <w:pPr>
              <w:spacing w:after="0"/>
            </w:pPr>
            <w:r>
              <w:t xml:space="preserve">- порядковые номера заявок на участие в аукционе в порядке уменьшения степени выгодности содержащихся в них условий </w:t>
            </w:r>
            <w:r>
              <w:lastRenderedPageBreak/>
              <w:t>исполнения договора, включая информацию о ценовых предложениях участников закупки;</w:t>
            </w:r>
          </w:p>
          <w:p w14:paraId="3FA56883" w14:textId="77777777" w:rsidR="00245554" w:rsidRDefault="00245554" w:rsidP="00245554">
            <w:pPr>
              <w:spacing w:after="0"/>
            </w:pPr>
            <w:r>
              <w:t>- результаты рассмотрения заявок на участие в закупке, с указанием в том числе:</w:t>
            </w:r>
          </w:p>
          <w:p w14:paraId="47A7344B" w14:textId="77777777" w:rsidR="00245554" w:rsidRDefault="00245554" w:rsidP="00245554">
            <w:pPr>
              <w:spacing w:after="0"/>
            </w:pPr>
            <w:r>
              <w:t>а) количества заявок на участие в аукционе, которые отклонены;</w:t>
            </w:r>
          </w:p>
          <w:p w14:paraId="748DFEC1" w14:textId="77777777" w:rsidR="00245554" w:rsidRDefault="00245554" w:rsidP="00245554">
            <w:pPr>
              <w:spacing w:after="0"/>
            </w:pPr>
            <w:r>
              <w:t>б) основания отклонения каждой заявки на участие в аукционе с указанием положений документации, которым не соответствуют такие заявки;</w:t>
            </w:r>
          </w:p>
          <w:p w14:paraId="06732655" w14:textId="77777777" w:rsidR="00245554" w:rsidRDefault="00245554" w:rsidP="00245554">
            <w:pPr>
              <w:spacing w:after="0"/>
            </w:pPr>
            <w:r>
              <w:t xml:space="preserve">- результаты оценки заявок </w:t>
            </w:r>
            <w:proofErr w:type="gramStart"/>
            <w:r>
              <w:t>на участие в аукционе с указанием решения комиссии по осуществлению закупок о присвоении</w:t>
            </w:r>
            <w:proofErr w:type="gramEnd"/>
            <w:r>
              <w:t xml:space="preserve"> каждой такой заявке значения по каждому                                 из предусмотренных критериев оценки таких заявок;</w:t>
            </w:r>
          </w:p>
          <w:p w14:paraId="0A9233DE" w14:textId="77777777" w:rsidR="00245554" w:rsidRPr="00F6769C" w:rsidRDefault="00245554" w:rsidP="00245554">
            <w:pPr>
              <w:spacing w:after="0"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053A0E" w:rsidRPr="00BB48DB" w14:paraId="67D56FB1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8A2" w14:textId="77777777" w:rsidR="00053A0E" w:rsidRPr="00245554" w:rsidRDefault="00053A0E" w:rsidP="00245554">
            <w:pPr>
              <w:numPr>
                <w:ilvl w:val="0"/>
                <w:numId w:val="21"/>
              </w:numPr>
              <w:jc w:val="left"/>
            </w:pPr>
            <w:r w:rsidRPr="00245554">
              <w:lastRenderedPageBreak/>
              <w:t>Условия допуска к участию в аукцион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0BD" w14:textId="64D1A0CF" w:rsidR="00053A0E" w:rsidRPr="00E77EE4" w:rsidRDefault="00053A0E" w:rsidP="00CF6D67">
            <w:pPr>
              <w:pStyle w:val="aff6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14:paraId="5E9130EB" w14:textId="77777777" w:rsidR="00053A0E" w:rsidRPr="00DA3D23" w:rsidRDefault="00053A0E" w:rsidP="00DD4516">
            <w:pPr>
              <w:pStyle w:val="aff6"/>
              <w:numPr>
                <w:ilvl w:val="0"/>
                <w:numId w:val="23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14:paraId="030E948C" w14:textId="0B8C45EC" w:rsidR="00053A0E" w:rsidRPr="00E77EE4" w:rsidRDefault="00053A0E" w:rsidP="00DD4516">
            <w:pPr>
              <w:pStyle w:val="aff6"/>
              <w:numPr>
                <w:ilvl w:val="0"/>
                <w:numId w:val="23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</w:t>
            </w: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616564EC" w14:textId="77777777" w:rsidR="00053A0E" w:rsidRPr="00E77EE4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09DD9612" w14:textId="77777777" w:rsidR="00053A0E" w:rsidRPr="00E77EE4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14:paraId="14D2DCF9" w14:textId="77777777" w:rsidR="00053A0E" w:rsidRPr="00E77EE4" w:rsidRDefault="00053A0E" w:rsidP="00DD4516">
            <w:pPr>
              <w:pStyle w:val="afffff7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14:paraId="78740B47" w14:textId="77777777" w:rsidR="00053A0E" w:rsidRPr="00E77EE4" w:rsidRDefault="00053A0E" w:rsidP="00DD4516">
            <w:pPr>
              <w:pStyle w:val="afffff7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16E1A64C" w14:textId="77777777" w:rsidR="00053A0E" w:rsidRPr="00E77EE4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14:paraId="69B55CB1" w14:textId="77777777" w:rsidR="00053A0E" w:rsidRPr="00E77EE4" w:rsidRDefault="00053A0E" w:rsidP="00DD4516">
            <w:pPr>
              <w:pStyle w:val="afffff7"/>
              <w:numPr>
                <w:ilvl w:val="1"/>
                <w:numId w:val="23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14:paraId="6DB1DD25" w14:textId="77777777" w:rsidR="00053A0E" w:rsidRPr="00E77EE4" w:rsidRDefault="00053A0E" w:rsidP="00DD4516">
            <w:pPr>
              <w:pStyle w:val="afffff7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78336C7A" w14:textId="5B7DD564" w:rsidR="00053A0E" w:rsidRPr="00245554" w:rsidRDefault="00053A0E" w:rsidP="00245554">
            <w:pPr>
              <w:spacing w:after="0"/>
            </w:pPr>
            <w:r>
              <w:t xml:space="preserve">6. </w:t>
            </w:r>
            <w:proofErr w:type="spellStart"/>
            <w:r w:rsidRPr="00E77EE4">
              <w:t>непредоставления</w:t>
            </w:r>
            <w:proofErr w:type="spellEnd"/>
            <w:r w:rsidRPr="00E77EE4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45554" w:rsidRPr="00BB48DB" w14:paraId="4B466DBC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E62" w14:textId="77777777" w:rsidR="00245554" w:rsidRPr="00245554" w:rsidRDefault="00245554" w:rsidP="00245554">
            <w:pPr>
              <w:numPr>
                <w:ilvl w:val="0"/>
                <w:numId w:val="21"/>
              </w:numPr>
              <w:jc w:val="left"/>
            </w:pPr>
            <w:proofErr w:type="gramStart"/>
            <w:r w:rsidRPr="00245554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</w:t>
            </w:r>
            <w:r w:rsidRPr="00245554">
              <w:lastRenderedPageBreak/>
              <w:t>работам, услугам, выполняемым, оказываемым иностранными лицами</w:t>
            </w:r>
            <w:proofErr w:type="gram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A5A" w14:textId="77777777" w:rsidR="00245554" w:rsidRPr="001E29DC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proofErr w:type="gramStart"/>
            <w:r w:rsidRPr="00245554"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</w:t>
            </w:r>
            <w:r w:rsidRPr="001E29DC">
              <w:lastRenderedPageBreak/>
              <w:t>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</w:t>
            </w:r>
            <w:proofErr w:type="gramEnd"/>
            <w:r w:rsidRPr="001E29DC">
              <w:t xml:space="preserve"> учетом  положений Генерального </w:t>
            </w:r>
            <w:hyperlink r:id="rId17" w:history="1">
              <w:r w:rsidRPr="00245554">
                <w:rPr>
                  <w:rStyle w:val="affe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8" w:history="1">
              <w:r w:rsidRPr="00245554">
                <w:rPr>
                  <w:rStyle w:val="affe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08BAD3BF" w14:textId="77777777" w:rsidR="00245554" w:rsidRPr="001E29DC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>аукциона</w:t>
            </w:r>
            <w:r w:rsidRPr="001E29DC">
              <w:t xml:space="preserve"> указывает (декларирует) в Техническом предложении (Форма </w:t>
            </w:r>
            <w:r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аукционе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аукционе</w:t>
            </w:r>
            <w:r w:rsidRPr="001E29DC">
              <w:t xml:space="preserve">, и такая </w:t>
            </w:r>
            <w:r w:rsidRPr="00245554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0259F0BA" w14:textId="77777777" w:rsidR="00245554" w:rsidRPr="001E29DC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>аукциона</w:t>
            </w:r>
            <w:r w:rsidRPr="001E29DC">
              <w:t xml:space="preserve"> 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аукционе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>аукциона</w:t>
            </w:r>
            <w:r w:rsidRPr="001E29DC">
              <w:t xml:space="preserve"> в составе заявки на участие в </w:t>
            </w:r>
            <w:r>
              <w:t>аукционе, такой у</w:t>
            </w:r>
            <w:r w:rsidRPr="001E29DC">
              <w:t xml:space="preserve">частник не допускается Комиссией к участию в </w:t>
            </w:r>
            <w:r>
              <w:t>аукционе</w:t>
            </w:r>
            <w:r w:rsidRPr="001E29DC">
              <w:t>.</w:t>
            </w:r>
          </w:p>
          <w:p w14:paraId="4F74B4BC" w14:textId="77777777" w:rsidR="00245554" w:rsidRPr="001E29DC" w:rsidRDefault="00245554" w:rsidP="00DD45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>аукциона</w:t>
            </w:r>
            <w:r w:rsidRPr="001E29DC">
              <w:t xml:space="preserve"> 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45554" w:rsidRPr="00BB48DB" w14:paraId="4D11AC73" w14:textId="77777777" w:rsidTr="00245554">
        <w:trPr>
          <w:trHeight w:val="68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32E" w14:textId="77777777" w:rsidR="00245554" w:rsidRPr="00245554" w:rsidRDefault="00245554" w:rsidP="00245554">
            <w:pPr>
              <w:numPr>
                <w:ilvl w:val="0"/>
                <w:numId w:val="21"/>
              </w:numPr>
              <w:jc w:val="left"/>
            </w:pPr>
            <w:r w:rsidRPr="00245554">
              <w:lastRenderedPageBreak/>
              <w:t>Обеспечение исполн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C66" w14:textId="77777777" w:rsidR="00245554" w:rsidRPr="00245554" w:rsidRDefault="00245554" w:rsidP="00245554">
            <w:pPr>
              <w:spacing w:after="0"/>
            </w:pPr>
            <w:r>
              <w:t>Не установлено</w:t>
            </w:r>
          </w:p>
        </w:tc>
      </w:tr>
      <w:tr w:rsidR="00245554" w:rsidRPr="00BB48DB" w14:paraId="6DE4597E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9A4F" w14:textId="77777777" w:rsidR="00245554" w:rsidRPr="00245554" w:rsidRDefault="00245554" w:rsidP="00245554">
            <w:pPr>
              <w:numPr>
                <w:ilvl w:val="0"/>
                <w:numId w:val="21"/>
              </w:numPr>
              <w:jc w:val="left"/>
            </w:pPr>
            <w:r w:rsidRPr="00245554">
              <w:t>Порядок заключения 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D11" w14:textId="77777777" w:rsidR="00245554" w:rsidRPr="00B22A50" w:rsidRDefault="00245554" w:rsidP="00245554">
            <w:pPr>
              <w:spacing w:after="0"/>
            </w:pPr>
            <w:r w:rsidRPr="00B22A50">
              <w:t xml:space="preserve">Договор по результатам </w:t>
            </w:r>
            <w:r>
              <w:t xml:space="preserve">аукциона в электронной форме </w:t>
            </w:r>
            <w:r w:rsidRPr="00B22A50">
              <w:t xml:space="preserve">заключается на условиях, которые предусмотрены проектом договора, документацией </w:t>
            </w:r>
            <w:r>
              <w:t>и</w:t>
            </w:r>
            <w:r w:rsidRPr="00B22A50">
              <w:t xml:space="preserve"> извещением </w:t>
            </w:r>
            <w:r>
              <w:t>о проведен</w:t>
            </w:r>
            <w:proofErr w:type="gramStart"/>
            <w:r>
              <w:t>ии ау</w:t>
            </w:r>
            <w:proofErr w:type="gramEnd"/>
            <w:r>
              <w:t xml:space="preserve">кциона </w:t>
            </w:r>
            <w:r w:rsidRPr="001548AE">
              <w:t>в электронной форме</w:t>
            </w:r>
            <w:r w:rsidRPr="00B22A50">
              <w:t>.</w:t>
            </w:r>
          </w:p>
          <w:p w14:paraId="18EB8340" w14:textId="77777777" w:rsidR="00245554" w:rsidRPr="005F2B57" w:rsidRDefault="00245554" w:rsidP="00245554">
            <w:pPr>
              <w:spacing w:after="0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аукциона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аукциона</w:t>
            </w:r>
            <w:r w:rsidRPr="005F2B57">
              <w:t xml:space="preserve"> в заявке, в проект договора, прилагаемый к документации о закупке.</w:t>
            </w:r>
          </w:p>
          <w:p w14:paraId="1E16DB36" w14:textId="77777777" w:rsidR="00245554" w:rsidRDefault="00245554" w:rsidP="00245554">
            <w:pPr>
              <w:spacing w:after="0"/>
            </w:pPr>
            <w:r w:rsidRPr="005F2B57">
              <w:t xml:space="preserve">Участник </w:t>
            </w:r>
            <w:r>
              <w:t>аукциона</w:t>
            </w:r>
            <w:r w:rsidRPr="005F2B57">
              <w:t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</w:t>
            </w:r>
            <w:proofErr w:type="gramStart"/>
            <w:r w:rsidRPr="005F2B57">
              <w:t xml:space="preserve">ии </w:t>
            </w:r>
            <w:r>
              <w:t>ау</w:t>
            </w:r>
            <w:proofErr w:type="gramEnd"/>
            <w:r>
              <w:t>кциона)</w:t>
            </w:r>
            <w:r w:rsidRPr="005F2B57">
              <w:t xml:space="preserve"> в течение трех рабочих дней со дня получения </w:t>
            </w:r>
            <w:r>
              <w:t>проекта договора</w:t>
            </w:r>
            <w:r w:rsidRPr="005F2B57">
              <w:t>.</w:t>
            </w:r>
          </w:p>
        </w:tc>
      </w:tr>
      <w:tr w:rsidR="00245554" w:rsidRPr="00BB48DB" w14:paraId="296B3C86" w14:textId="77777777" w:rsidTr="00245554">
        <w:trPr>
          <w:trHeight w:val="912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D6C" w14:textId="77777777" w:rsidR="00245554" w:rsidRPr="00245554" w:rsidRDefault="00245554" w:rsidP="00245554">
            <w:pPr>
              <w:numPr>
                <w:ilvl w:val="0"/>
                <w:numId w:val="21"/>
              </w:numPr>
              <w:jc w:val="left"/>
            </w:pPr>
            <w:r w:rsidRPr="001E29DC">
              <w:t xml:space="preserve">Срок заключения </w:t>
            </w:r>
            <w:r w:rsidRPr="00245554">
              <w:t>догов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297" w14:textId="77777777" w:rsidR="00245554" w:rsidRPr="00B22A50" w:rsidRDefault="00245554" w:rsidP="00245554">
            <w:pPr>
              <w:spacing w:after="0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t>с даты размещения</w:t>
            </w:r>
            <w:proofErr w:type="gramEnd"/>
            <w:r w:rsidRPr="006F2161">
              <w:t xml:space="preserve"> в единой информационной системе итогового протокола</w:t>
            </w:r>
            <w:r w:rsidRPr="001E29DC">
              <w:t>.</w:t>
            </w:r>
          </w:p>
        </w:tc>
      </w:tr>
      <w:tr w:rsidR="00245554" w:rsidRPr="00BB48DB" w14:paraId="6AE8B98F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94A" w14:textId="77777777" w:rsidR="00245554" w:rsidRPr="001E29DC" w:rsidRDefault="00245554" w:rsidP="00245554">
            <w:pPr>
              <w:numPr>
                <w:ilvl w:val="0"/>
                <w:numId w:val="21"/>
              </w:numPr>
              <w:jc w:val="left"/>
            </w:pPr>
            <w:r w:rsidRPr="001E29DC">
              <w:t>Порядок внесения изменений в извещение и  документацию о проведен</w:t>
            </w:r>
            <w:proofErr w:type="gramStart"/>
            <w:r w:rsidRPr="001E29DC">
              <w:t xml:space="preserve">ии </w:t>
            </w:r>
            <w:r>
              <w:t>ау</w:t>
            </w:r>
            <w:proofErr w:type="gramEnd"/>
            <w:r>
              <w:t>кцион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FBC" w14:textId="77777777" w:rsidR="00245554" w:rsidRPr="00245554" w:rsidRDefault="00245554" w:rsidP="00245554">
            <w:r w:rsidRPr="00245554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и/или в документацию о проведен</w:t>
            </w:r>
            <w:proofErr w:type="gramStart"/>
            <w:r w:rsidRPr="00245554">
              <w:t>ии ау</w:t>
            </w:r>
            <w:proofErr w:type="gramEnd"/>
            <w:r w:rsidRPr="00245554">
              <w:t xml:space="preserve">кциона. Изменения, вносимые в извещение и/или </w:t>
            </w:r>
            <w:r w:rsidRPr="00245554">
              <w:lastRenderedPageBreak/>
              <w:t>документацию о проведен</w:t>
            </w:r>
            <w:proofErr w:type="gramStart"/>
            <w:r w:rsidRPr="00245554">
              <w:t>ии ау</w:t>
            </w:r>
            <w:proofErr w:type="gramEnd"/>
            <w:r w:rsidRPr="00245554">
              <w:t>кциона, разъяснения положений извещения и/или документации о проведении аукциона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  <w:p w14:paraId="77B80D72" w14:textId="77777777" w:rsidR="00245554" w:rsidRPr="001E29DC" w:rsidRDefault="00245554" w:rsidP="00245554">
            <w:pPr>
              <w:spacing w:after="0"/>
            </w:pPr>
            <w:proofErr w:type="gramStart"/>
            <w:r w:rsidRPr="00245554">
              <w:t>В случае внесения изменений в извещение и/или документацию о проведении аукциона, срок подачи заявок на участие в аукцион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.</w:t>
            </w:r>
            <w:proofErr w:type="gramEnd"/>
          </w:p>
        </w:tc>
      </w:tr>
      <w:tr w:rsidR="00245554" w:rsidRPr="00BB48DB" w14:paraId="74ABD1D7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968" w14:textId="77777777" w:rsidR="00245554" w:rsidRPr="00954C23" w:rsidRDefault="00245554" w:rsidP="00245554">
            <w:pPr>
              <w:pStyle w:val="affff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954C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ствия признания аукциона в электронной форме </w:t>
            </w:r>
            <w:proofErr w:type="gramStart"/>
            <w:r w:rsidRPr="00954C23">
              <w:rPr>
                <w:rFonts w:ascii="Times New Roman" w:hAnsi="Times New Roman"/>
                <w:sz w:val="24"/>
                <w:szCs w:val="24"/>
              </w:rPr>
              <w:t>несостоявшимся</w:t>
            </w:r>
            <w:proofErr w:type="gramEnd"/>
          </w:p>
          <w:p w14:paraId="59C131BA" w14:textId="77777777" w:rsidR="00245554" w:rsidRPr="001E29DC" w:rsidRDefault="00245554" w:rsidP="00245554">
            <w:pPr>
              <w:ind w:left="360" w:hanging="360"/>
              <w:jc w:val="left"/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BA7" w14:textId="77777777" w:rsidR="00245554" w:rsidRPr="00F95FE1" w:rsidRDefault="00245554" w:rsidP="00245554">
            <w:pPr>
              <w:spacing w:after="0"/>
            </w:pPr>
            <w:proofErr w:type="gramStart"/>
            <w:r w:rsidRPr="003167D8">
              <w:t>В случае, если по окончании срока подачи заявок на участие в аукционе подана только одна заявка или на</w:t>
            </w:r>
            <w:r w:rsidRPr="00B4459A">
              <w:t xml:space="preserve"> основании результатов рассмотрения заявок на участие в аукционе принято решение об отказе в допуске</w:t>
            </w:r>
            <w:r w:rsidRPr="00F95FE1">
              <w:t xml:space="preserve"> к участию в аукционе всех участников размещения заказа, подавших заявки на участие в аукционе, или о допуске к участию в аукционе и признании участником аукциона только одного участника</w:t>
            </w:r>
            <w:proofErr w:type="gramEnd"/>
            <w:r w:rsidRPr="00F95FE1">
              <w:t xml:space="preserve"> размещения заказа, подавшего заявку на участие в аукционе, закупочной комиссией аукцион признается несостоявшимся.</w:t>
            </w:r>
          </w:p>
          <w:p w14:paraId="2E0372C4" w14:textId="77777777" w:rsidR="00245554" w:rsidRPr="00F95FE1" w:rsidRDefault="00245554" w:rsidP="00245554">
            <w:pPr>
              <w:spacing w:after="0"/>
            </w:pPr>
            <w:r>
              <w:t xml:space="preserve">         </w:t>
            </w:r>
            <w:r w:rsidRPr="00F95FE1">
              <w:t xml:space="preserve"> </w:t>
            </w:r>
            <w:proofErr w:type="gramStart"/>
            <w:r w:rsidRPr="00F95FE1">
              <w:t>В случае если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участников аукциона в электронной форме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</w:t>
            </w:r>
            <w:proofErr w:type="gramEnd"/>
            <w:r w:rsidRPr="00F95FE1">
              <w:t xml:space="preserve"> участника размещения заказа, подавшего заявку на участие в аукционе в отношении этого лота.</w:t>
            </w:r>
          </w:p>
          <w:p w14:paraId="55568EA9" w14:textId="77777777" w:rsidR="00245554" w:rsidRPr="00245554" w:rsidRDefault="00245554" w:rsidP="00245554">
            <w:pPr>
              <w:spacing w:after="0"/>
            </w:pPr>
            <w:proofErr w:type="gramStart"/>
            <w:r w:rsidRPr="00F95FE1">
              <w:t xml:space="preserve">В случае если аукцион признан несостоявшимся и только один участник аукциона в электронной форме, подавший заявку на участие в аукционе, признан участником аукциона, </w:t>
            </w:r>
            <w:r>
              <w:t xml:space="preserve">Заказчик вправе заключить Договор </w:t>
            </w:r>
            <w:r w:rsidRPr="00F95FE1">
              <w:t>с единственным участником аукциона.</w:t>
            </w:r>
            <w:proofErr w:type="gramEnd"/>
            <w:r>
              <w:t xml:space="preserve"> </w:t>
            </w:r>
            <w:r w:rsidRPr="00D35118">
              <w:t xml:space="preserve">В </w:t>
            </w:r>
            <w:proofErr w:type="gramStart"/>
            <w:r w:rsidRPr="00D35118">
              <w:t>этом</w:t>
            </w:r>
            <w:proofErr w:type="gramEnd"/>
            <w:r w:rsidRPr="00D35118">
              <w:t xml:space="preserve"> случае Заказчик направляет участнику аукциона в электронной форме, подавшему единственную заявку, проект Договора, который составляется путем включения условий исполнения Договора, предложенных таким участником, в проект Договора, прилагаемого к документации. Цена такого Договора не может превышать начальную (максимальную) цену Договора, указанную в извещении о проведение аукциона в электронной форме.</w:t>
            </w:r>
          </w:p>
        </w:tc>
      </w:tr>
      <w:tr w:rsidR="00676EE1" w:rsidRPr="00BB48DB" w14:paraId="3552562B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A60" w14:textId="530EB541" w:rsidR="00676EE1" w:rsidRPr="00676EE1" w:rsidRDefault="00676EE1" w:rsidP="00245554">
            <w:pPr>
              <w:pStyle w:val="afffff7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676EE1">
              <w:rPr>
                <w:rFonts w:ascii="Times New Roman" w:hAnsi="Times New Roman"/>
                <w:sz w:val="24"/>
                <w:szCs w:val="24"/>
              </w:rPr>
              <w:t>Особенности участия в закупках коллективных участников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34D" w14:textId="01FAD083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787DD003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Юридическое или физическое лицо, в том числе индивидуальный предприниматель, может одновременно </w:t>
            </w:r>
            <w:r w:rsidRPr="007672EB">
              <w:rPr>
                <w:b w:val="0"/>
              </w:rPr>
              <w:lastRenderedPageBreak/>
              <w:t>участвовать только в одной заявке, поданной коллективным участником.</w:t>
            </w:r>
          </w:p>
          <w:p w14:paraId="0DA20AA3" w14:textId="58552768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1C7ED952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4963EAEA" w14:textId="29ECC5BE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</w:t>
            </w:r>
            <w:proofErr w:type="gramStart"/>
            <w:r w:rsidRPr="007672EB">
              <w:rPr>
                <w:b w:val="0"/>
              </w:rPr>
              <w:t>случае</w:t>
            </w:r>
            <w:proofErr w:type="gramEnd"/>
            <w:r w:rsidRPr="007672EB">
              <w:rPr>
                <w:b w:val="0"/>
              </w:rPr>
              <w:t xml:space="preserve"> участия коллективного участника в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193801D4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14AAEE4C" w14:textId="19C23CB3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proofErr w:type="gramStart"/>
            <w:r w:rsidRPr="007672EB">
              <w:rPr>
                <w:b w:val="0"/>
              </w:rPr>
              <w:t xml:space="preserve">В составе заявки на участие в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</w:t>
            </w:r>
            <w:proofErr w:type="gramEnd"/>
            <w:r w:rsidRPr="007672EB">
              <w:rPr>
                <w:b w:val="0"/>
              </w:rPr>
              <w:t xml:space="preserve">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7C8489A3" w14:textId="74538B60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</w:t>
            </w:r>
            <w:r w:rsidR="00360391">
              <w:rPr>
                <w:b w:val="0"/>
              </w:rPr>
              <w:t>аукционе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03A11C9E" w14:textId="01F9F6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</w:t>
            </w:r>
            <w:proofErr w:type="gramStart"/>
            <w:r w:rsidRPr="007672EB">
              <w:rPr>
                <w:b w:val="0"/>
              </w:rPr>
              <w:t>случае</w:t>
            </w:r>
            <w:proofErr w:type="gramEnd"/>
            <w:r w:rsidRPr="007672EB">
              <w:rPr>
                <w:b w:val="0"/>
              </w:rPr>
              <w:t xml:space="preserve"> если после признания коллективного участника победителем </w:t>
            </w:r>
            <w:r>
              <w:rPr>
                <w:b w:val="0"/>
              </w:rPr>
              <w:t>аукционе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</w:t>
            </w:r>
            <w:r>
              <w:rPr>
                <w:b w:val="0"/>
              </w:rPr>
              <w:t>аукциону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14:paraId="56D38A2D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</w:t>
            </w:r>
            <w:r w:rsidRPr="007672EB">
              <w:rPr>
                <w:b w:val="0"/>
              </w:rPr>
              <w:lastRenderedPageBreak/>
              <w:t>выполнение договора в полном объеме.</w:t>
            </w:r>
          </w:p>
          <w:p w14:paraId="0C68C3B5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2A28A4B0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</w:t>
            </w:r>
            <w:proofErr w:type="gramStart"/>
            <w:r w:rsidRPr="007672EB">
              <w:rPr>
                <w:b w:val="0"/>
              </w:rPr>
              <w:t>договоре</w:t>
            </w:r>
            <w:proofErr w:type="gramEnd"/>
            <w:r w:rsidRPr="007672EB">
              <w:rPr>
                <w:b w:val="0"/>
              </w:rPr>
              <w:t xml:space="preserve">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7442B4AC" w14:textId="77777777" w:rsidR="00676EE1" w:rsidRPr="007672EB" w:rsidRDefault="00676EE1" w:rsidP="00CF6D67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</w:t>
            </w:r>
            <w:proofErr w:type="gramStart"/>
            <w:r w:rsidRPr="007672EB">
              <w:rPr>
                <w:b w:val="0"/>
              </w:rPr>
              <w:t>случае</w:t>
            </w:r>
            <w:proofErr w:type="gramEnd"/>
            <w:r w:rsidRPr="007672EB">
              <w:rPr>
                <w:b w:val="0"/>
              </w:rPr>
              <w:t xml:space="preserve">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145FABE6" w14:textId="0C8877D3" w:rsidR="00676EE1" w:rsidRPr="00676EE1" w:rsidRDefault="00676EE1" w:rsidP="00245554">
            <w:pPr>
              <w:spacing w:after="0"/>
            </w:pPr>
            <w:r>
              <w:t xml:space="preserve">14. В </w:t>
            </w:r>
            <w:proofErr w:type="gramStart"/>
            <w:r>
              <w:t>с</w:t>
            </w:r>
            <w:r w:rsidRPr="007672EB">
              <w:t>лучае</w:t>
            </w:r>
            <w:proofErr w:type="gramEnd"/>
            <w:r w:rsidRPr="007672EB">
              <w:t xml:space="preserve">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</w:t>
            </w:r>
            <w:r>
              <w:t>, между остальными участниками.</w:t>
            </w:r>
          </w:p>
        </w:tc>
      </w:tr>
      <w:tr w:rsidR="00676EE1" w:rsidRPr="00BB48DB" w14:paraId="119423AA" w14:textId="77777777" w:rsidTr="00245554">
        <w:trPr>
          <w:trHeight w:val="123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79C" w14:textId="77777777" w:rsidR="00676EE1" w:rsidRPr="00BB48DB" w:rsidRDefault="00676EE1" w:rsidP="00245554">
            <w:pPr>
              <w:numPr>
                <w:ilvl w:val="0"/>
                <w:numId w:val="21"/>
              </w:numPr>
              <w:jc w:val="left"/>
            </w:pPr>
            <w:r w:rsidRPr="00BB48DB">
              <w:lastRenderedPageBreak/>
              <w:t xml:space="preserve"> Реквизиты Организатор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ACC" w14:textId="77777777" w:rsidR="00676EE1" w:rsidRPr="0084205A" w:rsidRDefault="00676EE1" w:rsidP="00245554">
            <w:r w:rsidRPr="0084205A">
              <w:t>ИНН 7813252159   КПП 591643001</w:t>
            </w:r>
          </w:p>
          <w:p w14:paraId="650D76C1" w14:textId="77777777" w:rsidR="00676EE1" w:rsidRPr="0084205A" w:rsidRDefault="00676EE1" w:rsidP="00245554">
            <w:pPr>
              <w:spacing w:after="0"/>
            </w:pPr>
            <w:r w:rsidRPr="0084205A">
              <w:t>Волго-Вятский банк ПАО Сбербанк</w:t>
            </w:r>
          </w:p>
          <w:p w14:paraId="5091B15D" w14:textId="77777777" w:rsidR="00676EE1" w:rsidRPr="0084205A" w:rsidRDefault="00676EE1" w:rsidP="00245554">
            <w:pPr>
              <w:spacing w:after="0"/>
            </w:pPr>
            <w:proofErr w:type="gramStart"/>
            <w:r w:rsidRPr="0084205A">
              <w:t>р</w:t>
            </w:r>
            <w:proofErr w:type="gramEnd"/>
            <w:r w:rsidRPr="0084205A">
              <w:t xml:space="preserve">/с 40502810749510110003 </w:t>
            </w:r>
          </w:p>
          <w:p w14:paraId="004E222B" w14:textId="77777777" w:rsidR="00676EE1" w:rsidRPr="0084205A" w:rsidRDefault="00676EE1" w:rsidP="00245554">
            <w:pPr>
              <w:spacing w:after="0"/>
            </w:pPr>
            <w:r w:rsidRPr="0084205A">
              <w:t xml:space="preserve">к/с 30101810900000000603 </w:t>
            </w:r>
          </w:p>
          <w:p w14:paraId="508175E1" w14:textId="77777777" w:rsidR="00676EE1" w:rsidRPr="00BB48DB" w:rsidRDefault="00676EE1" w:rsidP="00245554">
            <w:pPr>
              <w:spacing w:after="0"/>
            </w:pPr>
            <w:r w:rsidRPr="0084205A">
              <w:t>в Отделении Пермь БИК 042202603</w:t>
            </w:r>
          </w:p>
        </w:tc>
      </w:tr>
    </w:tbl>
    <w:p w14:paraId="5DA06CD7" w14:textId="77777777" w:rsidR="004139B9" w:rsidRDefault="004139B9" w:rsidP="00536F3B">
      <w:pPr>
        <w:jc w:val="left"/>
      </w:pPr>
    </w:p>
    <w:p w14:paraId="1EA0CF43" w14:textId="77777777" w:rsidR="00174157" w:rsidRDefault="00174157" w:rsidP="00536F3B">
      <w:pPr>
        <w:jc w:val="left"/>
      </w:pPr>
    </w:p>
    <w:p w14:paraId="1A3BEDAC" w14:textId="77777777" w:rsidR="00174157" w:rsidRDefault="00174157" w:rsidP="00536F3B">
      <w:pPr>
        <w:jc w:val="left"/>
      </w:pPr>
    </w:p>
    <w:p w14:paraId="08199908" w14:textId="77777777" w:rsidR="00174157" w:rsidRDefault="00174157" w:rsidP="00536F3B">
      <w:pPr>
        <w:jc w:val="left"/>
      </w:pPr>
    </w:p>
    <w:p w14:paraId="59108E90" w14:textId="77777777" w:rsidR="00174157" w:rsidRDefault="00174157" w:rsidP="00536F3B">
      <w:pPr>
        <w:jc w:val="left"/>
      </w:pPr>
    </w:p>
    <w:p w14:paraId="6B3A0F2A" w14:textId="77777777" w:rsidR="00174157" w:rsidRDefault="00174157" w:rsidP="00536F3B">
      <w:pPr>
        <w:jc w:val="left"/>
      </w:pPr>
    </w:p>
    <w:p w14:paraId="2D64AAD5" w14:textId="77777777" w:rsidR="00174157" w:rsidRDefault="00174157" w:rsidP="00536F3B">
      <w:pPr>
        <w:jc w:val="left"/>
      </w:pPr>
    </w:p>
    <w:p w14:paraId="09FA6880" w14:textId="77777777" w:rsidR="00174157" w:rsidRDefault="00174157" w:rsidP="00536F3B">
      <w:pPr>
        <w:jc w:val="left"/>
      </w:pPr>
    </w:p>
    <w:p w14:paraId="6687B60A" w14:textId="77777777" w:rsidR="00174157" w:rsidRDefault="00174157" w:rsidP="00536F3B">
      <w:pPr>
        <w:jc w:val="left"/>
      </w:pPr>
    </w:p>
    <w:p w14:paraId="7F5F78AB" w14:textId="77777777" w:rsidR="00174157" w:rsidRDefault="00174157" w:rsidP="00536F3B">
      <w:pPr>
        <w:jc w:val="left"/>
      </w:pPr>
    </w:p>
    <w:p w14:paraId="0CA52C90" w14:textId="77777777" w:rsidR="00174157" w:rsidRDefault="00174157" w:rsidP="00536F3B">
      <w:pPr>
        <w:jc w:val="left"/>
      </w:pPr>
    </w:p>
    <w:p w14:paraId="37AB4E21" w14:textId="77777777" w:rsidR="00174157" w:rsidRDefault="00174157" w:rsidP="00536F3B">
      <w:pPr>
        <w:jc w:val="left"/>
      </w:pPr>
    </w:p>
    <w:p w14:paraId="41E11C35" w14:textId="77777777" w:rsidR="00174157" w:rsidRDefault="00174157" w:rsidP="00536F3B">
      <w:pPr>
        <w:jc w:val="left"/>
      </w:pPr>
    </w:p>
    <w:p w14:paraId="1B40B691" w14:textId="77777777" w:rsidR="00174157" w:rsidRDefault="00174157" w:rsidP="00536F3B">
      <w:pPr>
        <w:jc w:val="left"/>
      </w:pPr>
    </w:p>
    <w:p w14:paraId="1CA897FE" w14:textId="77777777" w:rsidR="00174157" w:rsidRDefault="00174157" w:rsidP="00536F3B">
      <w:pPr>
        <w:jc w:val="left"/>
      </w:pPr>
    </w:p>
    <w:p w14:paraId="0ADBB169" w14:textId="77777777" w:rsidR="00174157" w:rsidRDefault="00174157" w:rsidP="00536F3B">
      <w:pPr>
        <w:jc w:val="left"/>
      </w:pPr>
    </w:p>
    <w:p w14:paraId="0C05803A" w14:textId="77777777" w:rsidR="009D1096" w:rsidRDefault="009D1096" w:rsidP="00536F3B">
      <w:pPr>
        <w:jc w:val="left"/>
      </w:pPr>
    </w:p>
    <w:p w14:paraId="104C5503" w14:textId="77777777" w:rsidR="005C54AE" w:rsidRDefault="005C54AE" w:rsidP="00536F3B">
      <w:pPr>
        <w:jc w:val="left"/>
      </w:pPr>
    </w:p>
    <w:p w14:paraId="5462637B" w14:textId="77777777" w:rsidR="00E113DC" w:rsidRDefault="00E113DC" w:rsidP="00536F3B">
      <w:pPr>
        <w:jc w:val="left"/>
      </w:pPr>
    </w:p>
    <w:p w14:paraId="5D8F4ECE" w14:textId="77777777" w:rsidR="00E113DC" w:rsidRDefault="00E113DC" w:rsidP="00536F3B">
      <w:pPr>
        <w:jc w:val="left"/>
      </w:pPr>
    </w:p>
    <w:p w14:paraId="5DCF2EF8" w14:textId="77777777" w:rsidR="00E113DC" w:rsidRDefault="00E113DC" w:rsidP="00536F3B">
      <w:pPr>
        <w:jc w:val="left"/>
      </w:pPr>
    </w:p>
    <w:p w14:paraId="3AF948E8" w14:textId="77777777" w:rsidR="001F72AE" w:rsidRDefault="001F72AE" w:rsidP="00536F3B">
      <w:pPr>
        <w:jc w:val="left"/>
      </w:pPr>
    </w:p>
    <w:p w14:paraId="478EF26A" w14:textId="7B28FA56" w:rsidR="00CB4B2D" w:rsidRPr="004F6E0E" w:rsidRDefault="00CB4B2D">
      <w:pPr>
        <w:spacing w:after="0"/>
        <w:jc w:val="left"/>
        <w:rPr>
          <w:b/>
        </w:rPr>
      </w:pPr>
    </w:p>
    <w:p w14:paraId="65ED8FD7" w14:textId="2D1F7DC4" w:rsidR="00204619" w:rsidRDefault="00DA64EC" w:rsidP="00204619">
      <w:pPr>
        <w:suppressLineNumbers/>
        <w:suppressAutoHyphens/>
        <w:spacing w:after="0"/>
        <w:contextualSpacing/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740C1C">
        <w:rPr>
          <w:b/>
        </w:rPr>
        <w:t xml:space="preserve">. </w:t>
      </w:r>
      <w:r w:rsidR="00204619" w:rsidRPr="00BB48DB">
        <w:rPr>
          <w:b/>
        </w:rPr>
        <w:t>ТЕХНИЧЕСК</w:t>
      </w:r>
      <w:r w:rsidR="00531663">
        <w:rPr>
          <w:b/>
        </w:rPr>
        <w:t>АЯ</w:t>
      </w:r>
      <w:r w:rsidR="00204619" w:rsidRPr="00BB48DB">
        <w:rPr>
          <w:b/>
        </w:rPr>
        <w:t xml:space="preserve"> </w:t>
      </w:r>
      <w:r w:rsidR="00531663">
        <w:rPr>
          <w:b/>
        </w:rPr>
        <w:t>ЧАСТЬ</w:t>
      </w:r>
      <w:r w:rsidR="00204619" w:rsidRPr="00BB48DB">
        <w:rPr>
          <w:b/>
        </w:rPr>
        <w:t xml:space="preserve"> </w:t>
      </w:r>
    </w:p>
    <w:p w14:paraId="37C339D4" w14:textId="77777777" w:rsidR="00C178A1" w:rsidRPr="00BB48DB" w:rsidRDefault="00C178A1" w:rsidP="00204619">
      <w:pPr>
        <w:suppressLineNumbers/>
        <w:suppressAutoHyphens/>
        <w:spacing w:after="0"/>
        <w:contextualSpacing/>
        <w:jc w:val="center"/>
        <w:rPr>
          <w:b/>
        </w:rPr>
      </w:pPr>
    </w:p>
    <w:p w14:paraId="65B419EC" w14:textId="77777777" w:rsidR="00204619" w:rsidRPr="00BB48DB" w:rsidRDefault="00204619" w:rsidP="00204619">
      <w:pPr>
        <w:spacing w:after="0"/>
        <w:jc w:val="center"/>
        <w:rPr>
          <w:b/>
        </w:rPr>
      </w:pPr>
    </w:p>
    <w:p w14:paraId="18EFB177" w14:textId="77777777" w:rsidR="00CF6D67" w:rsidRPr="00FF6C1A" w:rsidRDefault="00CF6D67" w:rsidP="00CF6D67">
      <w:pPr>
        <w:jc w:val="center"/>
        <w:rPr>
          <w:b/>
        </w:rPr>
      </w:pPr>
      <w:r w:rsidRPr="00FF6C1A">
        <w:rPr>
          <w:b/>
        </w:rPr>
        <w:t>ТЕХНИЧЕСКОЕ ЗАДАНИЕ</w:t>
      </w:r>
    </w:p>
    <w:p w14:paraId="3E77ED4F" w14:textId="77777777" w:rsidR="00CF6D67" w:rsidRPr="00FF6C1A" w:rsidRDefault="00CF6D67" w:rsidP="00CF6D67">
      <w:pPr>
        <w:jc w:val="center"/>
      </w:pPr>
    </w:p>
    <w:p w14:paraId="19D7C9B1" w14:textId="77777777" w:rsidR="00CF6D67" w:rsidRPr="00FF6C1A" w:rsidRDefault="00CF6D67" w:rsidP="00CF6D67">
      <w:pPr>
        <w:jc w:val="center"/>
      </w:pPr>
    </w:p>
    <w:p w14:paraId="0661448D" w14:textId="77777777" w:rsidR="00CF6D67" w:rsidRPr="00FF6C1A" w:rsidRDefault="00CF6D67" w:rsidP="00CF6D67">
      <w:pPr>
        <w:ind w:firstLine="709"/>
        <w:jc w:val="center"/>
        <w:rPr>
          <w:b/>
        </w:rPr>
      </w:pPr>
      <w:r w:rsidRPr="00FF6C1A">
        <w:rPr>
          <w:b/>
        </w:rPr>
        <w:t>Модернизация си</w:t>
      </w:r>
      <w:proofErr w:type="gramStart"/>
      <w:r w:rsidRPr="00FF6C1A">
        <w:rPr>
          <w:b/>
          <w:lang w:val="en-US"/>
        </w:rPr>
        <w:t>c</w:t>
      </w:r>
      <w:proofErr w:type="gramEnd"/>
      <w:r w:rsidRPr="00FF6C1A">
        <w:rPr>
          <w:b/>
        </w:rPr>
        <w:t xml:space="preserve">темы объединенных коммуникаций для нужд </w:t>
      </w:r>
      <w:r w:rsidRPr="00FF6C1A">
        <w:rPr>
          <w:b/>
          <w:bCs/>
        </w:rPr>
        <w:t>АО "ГОЗНАК"</w:t>
      </w:r>
    </w:p>
    <w:p w14:paraId="5C8F8001" w14:textId="77777777" w:rsidR="00CF6D67" w:rsidRPr="00FF6C1A" w:rsidRDefault="00CF6D67" w:rsidP="00CF6D67">
      <w:pPr>
        <w:ind w:firstLine="567"/>
        <w:jc w:val="center"/>
        <w:rPr>
          <w:i/>
        </w:rPr>
      </w:pPr>
    </w:p>
    <w:p w14:paraId="082E9BB4" w14:textId="77777777" w:rsidR="00CF6D67" w:rsidRPr="00FF6C1A" w:rsidRDefault="00CF6D67" w:rsidP="00CF6D67">
      <w:pPr>
        <w:ind w:firstLine="708"/>
        <w:jc w:val="center"/>
        <w:rPr>
          <w:b/>
        </w:rPr>
      </w:pPr>
      <w:r w:rsidRPr="00FF6C1A">
        <w:rPr>
          <w:b/>
        </w:rPr>
        <w:t>Общее описание системы связи с поддержкой унифицированных коммуникаций и голосовых абонентов</w:t>
      </w:r>
    </w:p>
    <w:p w14:paraId="7F180D19" w14:textId="77777777" w:rsidR="00CF6D67" w:rsidRPr="00FF6C1A" w:rsidRDefault="00CF6D67" w:rsidP="00DD4516">
      <w:pPr>
        <w:widowControl w:val="0"/>
        <w:numPr>
          <w:ilvl w:val="0"/>
          <w:numId w:val="41"/>
        </w:numPr>
        <w:snapToGrid w:val="0"/>
        <w:spacing w:after="0"/>
        <w:jc w:val="center"/>
        <w:outlineLvl w:val="0"/>
        <w:rPr>
          <w:b/>
          <w:shd w:val="clear" w:color="auto" w:fill="FFFFFF"/>
        </w:rPr>
      </w:pPr>
      <w:r w:rsidRPr="00FF6C1A">
        <w:rPr>
          <w:b/>
          <w:shd w:val="clear" w:color="auto" w:fill="FFFFFF"/>
        </w:rPr>
        <w:t>Программно-аппаратный комплекс</w:t>
      </w:r>
      <w:r w:rsidRPr="00FF6C1A">
        <w:t>.</w:t>
      </w:r>
    </w:p>
    <w:p w14:paraId="58BB6793" w14:textId="77777777" w:rsidR="00CF6D67" w:rsidRPr="00FF6C1A" w:rsidRDefault="00CF6D67" w:rsidP="00DD4516">
      <w:pPr>
        <w:pStyle w:val="afffff7"/>
        <w:numPr>
          <w:ilvl w:val="1"/>
          <w:numId w:val="47"/>
        </w:numPr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Общие требования:</w:t>
      </w:r>
    </w:p>
    <w:p w14:paraId="28815708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 w:hanging="862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истема объединенных коммуникаций (СОК) должна обеспечивать подключение абонентов к корпоративной и городской общественной телефонной сети (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ТфОП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), работу проводных и беспроводных телефонных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аппаратах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После реализации данного этапа расширения СОК должна полностью заменить существующую АТС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ORTEL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ridian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, которая должна быть выведена из эксплуатации.</w:t>
      </w:r>
    </w:p>
    <w:p w14:paraId="04F4A594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СОК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строена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на базе платформы унифицированных коммуникаций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icrosof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kyp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usines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erver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 (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).</w:t>
      </w:r>
    </w:p>
    <w:p w14:paraId="3880BFCF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Для стабильной работы Подсистема микросотовой DECT абонентов СОК необходимо реализовать резервирования существующего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лер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alink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P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6500 с полной синхронизацией и/или реализацией схемы работы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st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r –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lav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E4B4603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Мультисервисный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шлюз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udiocode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 должен быть обеспечен модулями согласно спецификации, для быстрой замены, в случае выхода из строя.</w:t>
      </w:r>
    </w:p>
    <w:p w14:paraId="68C9A473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Сеть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а с использованием базовых станций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alink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Сеть должна быть дополнена базовыми станциями для обеспечения необходимого покрытия территории фабрики.</w:t>
      </w:r>
    </w:p>
    <w:p w14:paraId="1AB6B4EF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Все сетевые узлы локальной сети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должны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щены в 19”шкафах, и быть обеспечены автоматическим переключателем электропитания и бесперебойным блоком питания, необходимой мощности.</w:t>
      </w:r>
    </w:p>
    <w:p w14:paraId="6E47F08A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Удаленные узлы должны быть подключены с использованием волоконно-оптического кабеля.</w:t>
      </w:r>
    </w:p>
    <w:p w14:paraId="58E3D56B" w14:textId="77777777" w:rsidR="00CF6D67" w:rsidRPr="00FF6C1A" w:rsidRDefault="00CF6D67" w:rsidP="00DD4516">
      <w:pPr>
        <w:pStyle w:val="afffff7"/>
        <w:numPr>
          <w:ilvl w:val="1"/>
          <w:numId w:val="47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Модернизация программно-аппаратного комплекса должна включать следующие подсистемы:</w:t>
      </w:r>
    </w:p>
    <w:p w14:paraId="377F4A4E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дсистема стыка с внешними линиями связи;</w:t>
      </w:r>
    </w:p>
    <w:p w14:paraId="29526369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систем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микросотовой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ECT 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вязи;</w:t>
      </w:r>
    </w:p>
    <w:p w14:paraId="58BC7B26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дсистема абонентских терминалов, включающая в себя следующие виды терминалов: терминал типа А; терминал типа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; терминал типа В; консоль расширения для терминала типа А.</w:t>
      </w:r>
    </w:p>
    <w:p w14:paraId="51CD4FFF" w14:textId="77777777" w:rsidR="00CF6D67" w:rsidRPr="00FF6C1A" w:rsidRDefault="00CF6D67" w:rsidP="00DD4516">
      <w:pPr>
        <w:pStyle w:val="afffff7"/>
        <w:numPr>
          <w:ilvl w:val="1"/>
          <w:numId w:val="47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Подсистема стыка с внешними линиями связи:</w:t>
      </w:r>
    </w:p>
    <w:p w14:paraId="4C82D8C1" w14:textId="77777777" w:rsidR="00CF6D67" w:rsidRPr="00FF6C1A" w:rsidRDefault="00CF6D67" w:rsidP="00DD4516">
      <w:pPr>
        <w:pStyle w:val="afffff7"/>
        <w:numPr>
          <w:ilvl w:val="2"/>
          <w:numId w:val="47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Должна быть сертифицирована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</w:t>
      </w:r>
    </w:p>
    <w:p w14:paraId="52C24C43" w14:textId="77777777" w:rsidR="00CF6D67" w:rsidRPr="00FF6C1A" w:rsidRDefault="00CF6D67" w:rsidP="00DD4516">
      <w:pPr>
        <w:pStyle w:val="afffff7"/>
        <w:numPr>
          <w:ilvl w:val="2"/>
          <w:numId w:val="47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ключение к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ТфОП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 СТС по двум потокам E1 PRI. </w:t>
      </w:r>
    </w:p>
    <w:p w14:paraId="02F4929E" w14:textId="77777777" w:rsidR="00CF6D67" w:rsidRPr="00FF6C1A" w:rsidRDefault="00CF6D67" w:rsidP="00DD4516">
      <w:pPr>
        <w:pStyle w:val="afffff7"/>
        <w:numPr>
          <w:ilvl w:val="2"/>
          <w:numId w:val="47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ключение по протоколу SIP к центральной АТ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Awaya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ции АО «Гознак»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М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осква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BA95691" w14:textId="77777777" w:rsidR="00CF6D67" w:rsidRPr="00FF6C1A" w:rsidRDefault="00CF6D67" w:rsidP="00DD4516">
      <w:pPr>
        <w:pStyle w:val="afffff7"/>
        <w:numPr>
          <w:ilvl w:val="2"/>
          <w:numId w:val="47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дключение по 4-м аналоговым линиям к оператору связи «Мегафон» для звонков в г. Пермь.</w:t>
      </w:r>
    </w:p>
    <w:p w14:paraId="2A6AE819" w14:textId="77777777" w:rsidR="00CF6D67" w:rsidRPr="00FF6C1A" w:rsidRDefault="00CF6D67" w:rsidP="00DD4516">
      <w:pPr>
        <w:pStyle w:val="afffff7"/>
        <w:numPr>
          <w:ilvl w:val="2"/>
          <w:numId w:val="47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обственную таблицу маршрутизации звонков для выбора наиболее оптимального направления для совершения звонка.</w:t>
      </w:r>
    </w:p>
    <w:p w14:paraId="6256D561" w14:textId="77777777" w:rsidR="00CF6D67" w:rsidRPr="00FF6C1A" w:rsidRDefault="00CF6D67" w:rsidP="00DD4516">
      <w:pPr>
        <w:pStyle w:val="afffff7"/>
        <w:numPr>
          <w:ilvl w:val="2"/>
          <w:numId w:val="47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личие ЗИП комплекта для основных элементов и плат.</w:t>
      </w:r>
    </w:p>
    <w:p w14:paraId="3844E353" w14:textId="77777777" w:rsidR="00CF6D67" w:rsidRPr="00FF6C1A" w:rsidRDefault="00CF6D67" w:rsidP="00DD4516">
      <w:pPr>
        <w:pStyle w:val="afffff7"/>
        <w:numPr>
          <w:ilvl w:val="1"/>
          <w:numId w:val="47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дсистема микросотовой </w:t>
      </w:r>
      <w:r w:rsidRPr="00FF6C1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вязи должна обеспечивать:</w:t>
      </w:r>
    </w:p>
    <w:p w14:paraId="45D1AF02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Корректную работу совместно с платформой унифицированных коммуникаций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icrosof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kyp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usines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 (прямая интеграция 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).</w:t>
      </w:r>
    </w:p>
    <w:p w14:paraId="1833C0FC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Быть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ертифицирована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</w:t>
      </w:r>
    </w:p>
    <w:p w14:paraId="147F548C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Возможность увеличения количества базовых станций.</w:t>
      </w:r>
    </w:p>
    <w:p w14:paraId="73DB3FE5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ческое распределение звонков между базовыми станциями в зависимости от местонахождения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-абонентов.</w:t>
      </w:r>
    </w:p>
    <w:p w14:paraId="3D2F2782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лавный переход пользователей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между базовыми станциями (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ndover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0B6EAE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Одновременно не менее 90 разговоров.</w:t>
      </w:r>
    </w:p>
    <w:p w14:paraId="32A1FBDA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Горячее резервирование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леров. В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лучае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выхода из строя одного из контроллеров, работоспособность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ети не должна быть нарушена.</w:t>
      </w:r>
    </w:p>
    <w:p w14:paraId="0B47B097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держку открытого стандарта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AP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, обеспечивающую подключение имеющихся в наличии у Заказчик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радиотрубок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а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emens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(до 500 абонентов).</w:t>
      </w:r>
    </w:p>
    <w:p w14:paraId="584E54E4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держку синхронизации базовых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танций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как по радиоканалу, так и через ЛВС. </w:t>
      </w:r>
    </w:p>
    <w:p w14:paraId="501B85F8" w14:textId="77777777" w:rsidR="00CF6D67" w:rsidRPr="00FF6C1A" w:rsidRDefault="00CF6D67" w:rsidP="00DD4516">
      <w:pPr>
        <w:pStyle w:val="afffff7"/>
        <w:numPr>
          <w:ilvl w:val="1"/>
          <w:numId w:val="47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Подсистема абонентских терминалов:</w:t>
      </w:r>
    </w:p>
    <w:p w14:paraId="4AEF5E73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Терминал типа А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быть сертифицирован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 Наличие SIP линий. Обязательно русифицированное меню, клавиатура 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интерфейс управления. Иметь возможность сбор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аудиоконференции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 несколькими участниками нажатием одной клавиши. Питание как от сети 220 Вт, так и по технологи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Po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Наличие графического сенсорного ЖК экрана с разрешением не ниже 800x380. Поддержка прямого подключения U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B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luetooth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адаптера. Поддержка подключения консолей расширения. Наличие двух сетевых интерфейсов не хуже 10/100/1000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ase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5C073612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Терминал типа</w:t>
      </w:r>
      <w:proofErr w:type="gramStart"/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быть сертифицирован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 Наличие SIP линий. Обязательно русифицированное меню, клавиатура 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интерфейс управления. Иметь возможность сбор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аудиоконференции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 несколькими участниками нажатием одной клавиши. Питание как от сети 220 Вт, так и по технологи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Po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Наличие не менее 6</w:t>
      </w:r>
      <w:r w:rsidRPr="00FF6C1A">
        <w:rPr>
          <w:rFonts w:ascii="Times New Roman" w:hAnsi="Times New Roman"/>
          <w:sz w:val="24"/>
          <w:szCs w:val="24"/>
        </w:rPr>
        <w:t>-и клавиш линий с двухцветной индикацией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Наличие графического ЖК экрана с разрешением не ниже 190x60. Наличие двух сетевых интерфейсов не хуже 10/100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ase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1BB237A5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рминал типа В 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должен быть полностью совместим для использования в существующей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ети, построенной на оборудовани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alink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Обязательно русифицированное меню, клавиатура, корректное отображение определителей абонентов с кириллическими символами. Наличие графического ЖК экрана с разрешением не хуже 120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150. Аккумуляторы и зарядное устройство – в комплекте. </w:t>
      </w:r>
    </w:p>
    <w:p w14:paraId="1F0D6606" w14:textId="77777777" w:rsidR="00CF6D67" w:rsidRPr="00FF6C1A" w:rsidRDefault="00CF6D67" w:rsidP="00DD4516">
      <w:pPr>
        <w:pStyle w:val="afffff7"/>
        <w:numPr>
          <w:ilvl w:val="2"/>
          <w:numId w:val="47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Консоль расширения для терминала типа А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олжна быть совместима с терминалом типа А. Наличие графического ЖК экрана с разрешением не ниже 160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320. Наличие не менее 20 программируемых двухцветных кнопок.</w:t>
      </w:r>
    </w:p>
    <w:p w14:paraId="600FA6AE" w14:textId="77777777" w:rsidR="00CF6D67" w:rsidRPr="00FF6C1A" w:rsidRDefault="00CF6D67" w:rsidP="00CF6D67">
      <w:pPr>
        <w:spacing w:after="160" w:line="259" w:lineRule="auto"/>
        <w:rPr>
          <w:shd w:val="clear" w:color="auto" w:fill="FFFFFF"/>
        </w:rPr>
      </w:pPr>
      <w:r w:rsidRPr="00FF6C1A">
        <w:rPr>
          <w:shd w:val="clear" w:color="auto" w:fill="FFFFFF"/>
        </w:rPr>
        <w:br w:type="page"/>
      </w:r>
    </w:p>
    <w:p w14:paraId="537A4B62" w14:textId="77777777" w:rsidR="00CF6D67" w:rsidRPr="00FF6C1A" w:rsidRDefault="00CF6D67" w:rsidP="00DD4516">
      <w:pPr>
        <w:widowControl w:val="0"/>
        <w:numPr>
          <w:ilvl w:val="0"/>
          <w:numId w:val="41"/>
        </w:numPr>
        <w:snapToGrid w:val="0"/>
        <w:spacing w:after="0"/>
        <w:jc w:val="center"/>
        <w:outlineLvl w:val="0"/>
        <w:rPr>
          <w:b/>
          <w:color w:val="000000"/>
          <w:shd w:val="clear" w:color="auto" w:fill="FFFFFF"/>
        </w:rPr>
      </w:pPr>
      <w:r w:rsidRPr="00FF6C1A">
        <w:rPr>
          <w:b/>
          <w:shd w:val="clear" w:color="auto" w:fill="FFFFFF"/>
        </w:rPr>
        <w:lastRenderedPageBreak/>
        <w:t>Технические</w:t>
      </w:r>
      <w:r w:rsidRPr="00FF6C1A">
        <w:rPr>
          <w:b/>
          <w:color w:val="000000"/>
          <w:shd w:val="clear" w:color="auto" w:fill="FFFFFF"/>
        </w:rPr>
        <w:t xml:space="preserve"> характеристики.</w:t>
      </w:r>
    </w:p>
    <w:p w14:paraId="15AAD734" w14:textId="77777777" w:rsidR="00CF6D67" w:rsidRPr="00FF6C1A" w:rsidRDefault="00CF6D67" w:rsidP="00CF6D67">
      <w:pPr>
        <w:ind w:left="720"/>
        <w:outlineLvl w:val="0"/>
        <w:rPr>
          <w:b/>
          <w:color w:val="000000"/>
          <w:shd w:val="clear" w:color="auto" w:fill="FFFFFF"/>
        </w:rPr>
      </w:pPr>
    </w:p>
    <w:p w14:paraId="560EAF3F" w14:textId="77777777" w:rsidR="00CF6D67" w:rsidRPr="00FF6C1A" w:rsidRDefault="00CF6D67" w:rsidP="00CF6D67">
      <w:pPr>
        <w:jc w:val="center"/>
        <w:rPr>
          <w:b/>
          <w:bCs/>
        </w:rPr>
      </w:pPr>
      <w:r w:rsidRPr="00FF6C1A">
        <w:rPr>
          <w:b/>
          <w:bCs/>
        </w:rPr>
        <w:t>Требования к оборудованию телефонной системы связи</w:t>
      </w:r>
    </w:p>
    <w:p w14:paraId="0C65D710" w14:textId="77777777" w:rsidR="00CF6D67" w:rsidRPr="00FF6C1A" w:rsidRDefault="00CF6D67" w:rsidP="00CF6D67">
      <w:pPr>
        <w:jc w:val="right"/>
        <w:rPr>
          <w:b/>
        </w:rPr>
      </w:pPr>
      <w:r w:rsidRPr="00FF6C1A">
        <w:t>Таблица 1</w:t>
      </w:r>
    </w:p>
    <w:tbl>
      <w:tblPr>
        <w:tblpPr w:leftFromText="180" w:rightFromText="180" w:vertAnchor="text" w:horzAnchor="page" w:tblpX="1261" w:tblpY="458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7938"/>
        <w:gridCol w:w="740"/>
      </w:tblGrid>
      <w:tr w:rsidR="00CF6D67" w:rsidRPr="00FF6C1A" w14:paraId="33A14B80" w14:textId="77777777" w:rsidTr="00CF6D67">
        <w:trPr>
          <w:trHeight w:val="563"/>
        </w:trPr>
        <w:tc>
          <w:tcPr>
            <w:tcW w:w="392" w:type="dxa"/>
            <w:vAlign w:val="bottom"/>
          </w:tcPr>
          <w:p w14:paraId="39F825C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№</w:t>
            </w:r>
          </w:p>
          <w:p w14:paraId="7FCD25A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6C1A">
              <w:rPr>
                <w:bCs/>
              </w:rPr>
              <w:t>п</w:t>
            </w:r>
            <w:proofErr w:type="gramEnd"/>
            <w:r w:rsidRPr="00FF6C1A">
              <w:rPr>
                <w:bCs/>
              </w:rPr>
              <w:t>/ п</w:t>
            </w:r>
          </w:p>
        </w:tc>
        <w:tc>
          <w:tcPr>
            <w:tcW w:w="1134" w:type="dxa"/>
          </w:tcPr>
          <w:p w14:paraId="7C29FE2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  <w:r w:rsidRPr="00FF6C1A">
              <w:rPr>
                <w:bCs/>
              </w:rPr>
              <w:t>Наименование</w:t>
            </w:r>
          </w:p>
        </w:tc>
        <w:tc>
          <w:tcPr>
            <w:tcW w:w="7938" w:type="dxa"/>
          </w:tcPr>
          <w:p w14:paraId="720949C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C1A">
              <w:rPr>
                <w:b/>
                <w:bCs/>
              </w:rPr>
              <w:t xml:space="preserve">Показатели, связанные с определением соответствия поставляемого товара </w:t>
            </w:r>
          </w:p>
        </w:tc>
        <w:tc>
          <w:tcPr>
            <w:tcW w:w="740" w:type="dxa"/>
          </w:tcPr>
          <w:p w14:paraId="69606F7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  <w:r w:rsidRPr="00FF6C1A">
              <w:rPr>
                <w:bCs/>
              </w:rPr>
              <w:t xml:space="preserve">Кол </w:t>
            </w:r>
            <w:proofErr w:type="gramStart"/>
            <w:r w:rsidRPr="00FF6C1A">
              <w:rPr>
                <w:bCs/>
              </w:rPr>
              <w:t>–в</w:t>
            </w:r>
            <w:proofErr w:type="gramEnd"/>
            <w:r w:rsidRPr="00FF6C1A">
              <w:rPr>
                <w:bCs/>
              </w:rPr>
              <w:t>о</w:t>
            </w:r>
          </w:p>
        </w:tc>
      </w:tr>
      <w:tr w:rsidR="00CF6D67" w:rsidRPr="00FF6C1A" w14:paraId="39B69D8E" w14:textId="77777777" w:rsidTr="00CF6D67">
        <w:trPr>
          <w:trHeight w:val="563"/>
        </w:trPr>
        <w:tc>
          <w:tcPr>
            <w:tcW w:w="392" w:type="dxa"/>
          </w:tcPr>
          <w:p w14:paraId="4DDA3F7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1</w:t>
            </w:r>
          </w:p>
        </w:tc>
        <w:tc>
          <w:tcPr>
            <w:tcW w:w="1134" w:type="dxa"/>
          </w:tcPr>
          <w:p w14:paraId="48C1D3DB" w14:textId="77777777" w:rsidR="00CF6D67" w:rsidRPr="00FF6C1A" w:rsidRDefault="00CF6D67" w:rsidP="00CF6D67">
            <w:r w:rsidRPr="00FF6C1A">
              <w:t>Подсистема стыка с внешними линиями связи</w:t>
            </w:r>
          </w:p>
          <w:p w14:paraId="4EE95CA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6994B302" w14:textId="4A7E5348" w:rsidR="00CF6D67" w:rsidRPr="000B1AF1" w:rsidRDefault="00CF6D67" w:rsidP="00CF6D6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proofErr w:type="spellStart"/>
            <w:r w:rsidRPr="000B1AF1">
              <w:rPr>
                <w:b/>
                <w:bCs/>
                <w:lang w:val="en-US"/>
              </w:rPr>
              <w:t>Mediant</w:t>
            </w:r>
            <w:proofErr w:type="spellEnd"/>
            <w:r w:rsidRPr="000B1AF1">
              <w:rPr>
                <w:b/>
                <w:bCs/>
                <w:lang w:val="en-US"/>
              </w:rPr>
              <w:t xml:space="preserve"> 1000B Control Module</w:t>
            </w:r>
            <w:r w:rsidR="000B1AF1" w:rsidRPr="000B1AF1">
              <w:rPr>
                <w:b/>
                <w:bCs/>
                <w:lang w:val="en-US"/>
              </w:rPr>
              <w:t xml:space="preserve"> </w:t>
            </w:r>
            <w:r w:rsidR="000B1AF1">
              <w:rPr>
                <w:b/>
                <w:bCs/>
              </w:rPr>
              <w:t>или</w:t>
            </w:r>
            <w:r w:rsidR="000B1AF1" w:rsidRPr="000B1AF1">
              <w:rPr>
                <w:b/>
                <w:bCs/>
                <w:lang w:val="en-US"/>
              </w:rPr>
              <w:t xml:space="preserve"> </w:t>
            </w:r>
            <w:r w:rsidR="000B1AF1">
              <w:rPr>
                <w:b/>
                <w:bCs/>
              </w:rPr>
              <w:t>эквивалент</w:t>
            </w:r>
          </w:p>
          <w:p w14:paraId="08A437FC" w14:textId="77777777" w:rsidR="00CF6D67" w:rsidRPr="000B1AF1" w:rsidRDefault="00CF6D67" w:rsidP="00CF6D6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1F047360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08CADF87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69EDF39D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Центральный процессорный модуль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7C95D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n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 не хуже 10/100/1000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E4F43E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консольного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S-232.</w:t>
            </w:r>
          </w:p>
          <w:p w14:paraId="757AA0DF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сброса к заводским настройкам на лицевой панели.</w:t>
            </w:r>
          </w:p>
          <w:p w14:paraId="7C7A8D9C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дикаторов для каждого и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, показывающих их состояние.</w:t>
            </w:r>
          </w:p>
          <w:p w14:paraId="04978A98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ны быть активированы лицензии, аналогичные по функционалу и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количеству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меющимся у Заказчика на существующем оборудован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C9281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2B7D3BED" w14:textId="6B4DC692" w:rsidR="00CF6D67" w:rsidRPr="000B1AF1" w:rsidRDefault="00CF6D67" w:rsidP="00CF6D6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FF6C1A">
              <w:rPr>
                <w:b/>
                <w:bCs/>
              </w:rPr>
              <w:t>Модуль</w:t>
            </w:r>
            <w:r w:rsidRPr="00FF6C1A">
              <w:rPr>
                <w:b/>
                <w:bCs/>
                <w:lang w:val="en-US"/>
              </w:rPr>
              <w:t xml:space="preserve"> </w:t>
            </w:r>
            <w:r w:rsidRPr="00FF6C1A">
              <w:rPr>
                <w:b/>
                <w:bCs/>
              </w:rPr>
              <w:t>расширения</w:t>
            </w:r>
            <w:r w:rsidRPr="00FF6C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F6C1A">
              <w:rPr>
                <w:b/>
                <w:bCs/>
                <w:lang w:val="en-US"/>
              </w:rPr>
              <w:t>Mediant</w:t>
            </w:r>
            <w:proofErr w:type="spellEnd"/>
            <w:r w:rsidRPr="00FF6C1A">
              <w:rPr>
                <w:b/>
                <w:bCs/>
                <w:lang w:val="en-US"/>
              </w:rPr>
              <w:t xml:space="preserve"> 1000B Digital Voice Module - 2 span</w:t>
            </w:r>
            <w:r w:rsidR="000B1AF1" w:rsidRPr="000B1AF1">
              <w:rPr>
                <w:b/>
                <w:bCs/>
                <w:lang w:val="en-US"/>
              </w:rPr>
              <w:t xml:space="preserve"> </w:t>
            </w:r>
            <w:r w:rsidR="000B1AF1">
              <w:rPr>
                <w:b/>
                <w:bCs/>
              </w:rPr>
              <w:t>или</w:t>
            </w:r>
            <w:r w:rsidR="000B1AF1" w:rsidRPr="000B1AF1">
              <w:rPr>
                <w:b/>
                <w:bCs/>
                <w:lang w:val="en-US"/>
              </w:rPr>
              <w:t xml:space="preserve"> </w:t>
            </w:r>
            <w:r w:rsidR="000B1AF1">
              <w:rPr>
                <w:b/>
                <w:bCs/>
              </w:rPr>
              <w:t>эквивалент</w:t>
            </w:r>
          </w:p>
          <w:p w14:paraId="7E70BD7F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4622BF80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3E196FD6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70E43284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RI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2E09E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дикаторов для каждого из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, показывающих их состояние.</w:t>
            </w:r>
          </w:p>
          <w:p w14:paraId="3B20188A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рты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1 тип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48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5A4BCF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81B30B1" w14:textId="21C7D1F1" w:rsidR="00CF6D67" w:rsidRPr="000B1AF1" w:rsidRDefault="00CF6D67" w:rsidP="00CF6D6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proofErr w:type="spellStart"/>
            <w:r w:rsidRPr="00FF6C1A">
              <w:rPr>
                <w:b/>
                <w:bCs/>
                <w:lang w:val="en-US"/>
              </w:rPr>
              <w:t>Mediant</w:t>
            </w:r>
            <w:proofErr w:type="spellEnd"/>
            <w:r w:rsidRPr="00FF6C1A">
              <w:rPr>
                <w:b/>
                <w:bCs/>
                <w:lang w:val="en-US"/>
              </w:rPr>
              <w:t xml:space="preserve"> 1000B Fan tray with 6 fans and filter</w:t>
            </w:r>
            <w:r w:rsidR="000B1AF1" w:rsidRPr="000B1AF1">
              <w:rPr>
                <w:b/>
                <w:bCs/>
                <w:lang w:val="en-US"/>
              </w:rPr>
              <w:t xml:space="preserve"> </w:t>
            </w:r>
            <w:r w:rsidR="000B1AF1">
              <w:rPr>
                <w:b/>
                <w:bCs/>
              </w:rPr>
              <w:t>или</w:t>
            </w:r>
            <w:r w:rsidR="000B1AF1" w:rsidRPr="000B1AF1">
              <w:rPr>
                <w:b/>
                <w:bCs/>
                <w:lang w:val="en-US"/>
              </w:rPr>
              <w:t xml:space="preserve"> </w:t>
            </w:r>
            <w:r w:rsidR="000B1AF1">
              <w:rPr>
                <w:b/>
                <w:bCs/>
              </w:rPr>
              <w:t>эквивалент</w:t>
            </w:r>
          </w:p>
          <w:p w14:paraId="4627F71A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063F8394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4DA78428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2E85BFA2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не менее 6 вентиляторов на модуле, обеспечивающих охлаждение внутренних устройст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5C15802B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FE2D50D" w14:textId="36186901" w:rsidR="00CF6D67" w:rsidRPr="000B1AF1" w:rsidRDefault="00CF6D67" w:rsidP="00CF6D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1AF1">
              <w:rPr>
                <w:b/>
                <w:bCs/>
              </w:rPr>
              <w:t xml:space="preserve">Модуль расширения </w:t>
            </w:r>
            <w:proofErr w:type="spellStart"/>
            <w:r w:rsidRPr="00FF6C1A">
              <w:rPr>
                <w:b/>
                <w:bCs/>
                <w:lang w:val="en-US"/>
              </w:rPr>
              <w:t>Mediant</w:t>
            </w:r>
            <w:proofErr w:type="spellEnd"/>
            <w:r w:rsidRPr="000B1AF1">
              <w:rPr>
                <w:b/>
                <w:bCs/>
              </w:rPr>
              <w:t xml:space="preserve"> 1000</w:t>
            </w:r>
            <w:r w:rsidRPr="00FF6C1A">
              <w:rPr>
                <w:b/>
                <w:bCs/>
                <w:lang w:val="en-US"/>
              </w:rPr>
              <w:t>B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Analog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Voice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Module</w:t>
            </w:r>
            <w:r w:rsidRPr="000B1AF1">
              <w:rPr>
                <w:b/>
                <w:bCs/>
              </w:rPr>
              <w:t xml:space="preserve"> - </w:t>
            </w:r>
            <w:r w:rsidRPr="00FF6C1A">
              <w:rPr>
                <w:b/>
                <w:bCs/>
                <w:lang w:val="en-US"/>
              </w:rPr>
              <w:t>Quad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FXO</w:t>
            </w:r>
            <w:r w:rsidRPr="000B1AF1">
              <w:rPr>
                <w:b/>
                <w:bCs/>
              </w:rPr>
              <w:t xml:space="preserve"> (</w:t>
            </w:r>
            <w:r w:rsidRPr="00FF6C1A">
              <w:rPr>
                <w:b/>
                <w:bCs/>
                <w:lang w:val="en-US"/>
              </w:rPr>
              <w:t>M</w:t>
            </w:r>
            <w:r w:rsidRPr="000B1AF1">
              <w:rPr>
                <w:b/>
                <w:bCs/>
              </w:rPr>
              <w:t>1</w:t>
            </w:r>
            <w:r w:rsidRPr="00FF6C1A">
              <w:rPr>
                <w:b/>
                <w:bCs/>
                <w:lang w:val="en-US"/>
              </w:rPr>
              <w:t>KB</w:t>
            </w:r>
            <w:r w:rsidRPr="000B1AF1">
              <w:rPr>
                <w:b/>
                <w:bCs/>
              </w:rPr>
              <w:t>-</w:t>
            </w:r>
            <w:r w:rsidRPr="00FF6C1A">
              <w:rPr>
                <w:b/>
                <w:bCs/>
                <w:lang w:val="en-US"/>
              </w:rPr>
              <w:t>VM</w:t>
            </w:r>
            <w:r w:rsidRPr="000B1AF1">
              <w:rPr>
                <w:b/>
                <w:bCs/>
              </w:rPr>
              <w:t>-4</w:t>
            </w:r>
            <w:r w:rsidRPr="00FF6C1A">
              <w:rPr>
                <w:b/>
                <w:bCs/>
                <w:lang w:val="en-US"/>
              </w:rPr>
              <w:t>FXO</w:t>
            </w:r>
            <w:r w:rsidR="000B1AF1">
              <w:rPr>
                <w:b/>
                <w:bCs/>
              </w:rPr>
              <w:t>) или эквивалент</w:t>
            </w:r>
          </w:p>
          <w:p w14:paraId="7C142EFB" w14:textId="77777777" w:rsidR="00CF6D67" w:rsidRPr="000B1AF1" w:rsidRDefault="00CF6D67" w:rsidP="00CF6D6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5B5C87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24F97EF0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12877324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4-х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FXO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, предназначенных для подключения внешних аналоговых телефонных линий.</w:t>
            </w:r>
          </w:p>
          <w:p w14:paraId="7158D729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дикаторов для каждого и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FXO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, показывающих их состояние.</w:t>
            </w:r>
          </w:p>
          <w:p w14:paraId="78432ABD" w14:textId="77777777" w:rsidR="00CF6D67" w:rsidRPr="00FF6C1A" w:rsidRDefault="00CF6D67" w:rsidP="00DD4516">
            <w:pPr>
              <w:pStyle w:val="afffff7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Порты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XO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тип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J-11.</w:t>
            </w:r>
          </w:p>
        </w:tc>
        <w:tc>
          <w:tcPr>
            <w:tcW w:w="740" w:type="dxa"/>
          </w:tcPr>
          <w:p w14:paraId="43CB959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lastRenderedPageBreak/>
              <w:t>1</w:t>
            </w:r>
          </w:p>
          <w:p w14:paraId="743772B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399A2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2DC57D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A227C0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7FC860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DAEE64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9C517E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933825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81B1F2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386670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62AF47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8F18EB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5FCC44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D0250F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CE94C5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D23081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3FB1E3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3C23FF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E1C3AB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1</w:t>
            </w:r>
          </w:p>
          <w:p w14:paraId="2C0699B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442C8C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11D844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469BAD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732AD4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2DE2A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15C9EB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941DD5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ED482E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ADE7C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FA08DE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700ED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EF60B9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1</w:t>
            </w:r>
          </w:p>
          <w:p w14:paraId="3028B17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42D393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5F8A6A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F1F47C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E11DD7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6AB45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E96373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3D1143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702718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3C939AD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bCs/>
              </w:rPr>
            </w:pPr>
            <w:r w:rsidRPr="00FF6C1A">
              <w:rPr>
                <w:bCs/>
              </w:rPr>
              <w:t>1</w:t>
            </w:r>
          </w:p>
        </w:tc>
      </w:tr>
      <w:tr w:rsidR="00CF6D67" w:rsidRPr="00FF6C1A" w14:paraId="32B7EDA9" w14:textId="77777777" w:rsidTr="00CF6D67">
        <w:trPr>
          <w:trHeight w:val="136"/>
        </w:trPr>
        <w:tc>
          <w:tcPr>
            <w:tcW w:w="392" w:type="dxa"/>
          </w:tcPr>
          <w:p w14:paraId="2DC72628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F6C1A">
              <w:rPr>
                <w:lang w:val="en-US"/>
              </w:rPr>
              <w:lastRenderedPageBreak/>
              <w:t>2</w:t>
            </w:r>
          </w:p>
        </w:tc>
        <w:tc>
          <w:tcPr>
            <w:tcW w:w="1134" w:type="dxa"/>
          </w:tcPr>
          <w:p w14:paraId="4C0F90A4" w14:textId="77777777" w:rsidR="00CF6D67" w:rsidRPr="00FF6C1A" w:rsidRDefault="00CF6D67" w:rsidP="00CF6D67">
            <w:r w:rsidRPr="00FF6C1A">
              <w:t xml:space="preserve">Подсистема микросотовой DECT связи </w:t>
            </w:r>
          </w:p>
        </w:tc>
        <w:tc>
          <w:tcPr>
            <w:tcW w:w="7938" w:type="dxa"/>
          </w:tcPr>
          <w:p w14:paraId="0C2CC1B1" w14:textId="61810BCD" w:rsidR="00CF6D67" w:rsidRPr="00FF6C1A" w:rsidRDefault="00CF6D67" w:rsidP="00CF6D67">
            <w:pPr>
              <w:spacing w:after="200" w:line="276" w:lineRule="auto"/>
              <w:contextualSpacing/>
              <w:rPr>
                <w:b/>
              </w:rPr>
            </w:pPr>
            <w:r w:rsidRPr="00FF6C1A">
              <w:rPr>
                <w:b/>
                <w:lang w:val="en-US"/>
              </w:rPr>
              <w:t>IP</w:t>
            </w:r>
            <w:r w:rsidRPr="007F0450">
              <w:rPr>
                <w:b/>
              </w:rPr>
              <w:t>-</w:t>
            </w:r>
            <w:r w:rsidRPr="00FF6C1A">
              <w:rPr>
                <w:b/>
                <w:lang w:val="en-US"/>
              </w:rPr>
              <w:t>DECT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  <w:lang w:val="en-US"/>
              </w:rPr>
              <w:t>Base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  <w:lang w:val="en-US"/>
              </w:rPr>
              <w:t>Station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</w:rPr>
              <w:t>Базовая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</w:rPr>
              <w:t>станция</w:t>
            </w:r>
            <w:r w:rsidR="000B1AF1">
              <w:rPr>
                <w:b/>
              </w:rPr>
              <w:t xml:space="preserve"> или эквивалент</w:t>
            </w:r>
            <w:r w:rsidRPr="007F0450">
              <w:rPr>
                <w:b/>
              </w:rPr>
              <w:t xml:space="preserve">. </w:t>
            </w:r>
            <w:r w:rsidRPr="00FF6C1A">
              <w:rPr>
                <w:b/>
              </w:rPr>
              <w:t xml:space="preserve">Питание </w:t>
            </w:r>
            <w:proofErr w:type="spellStart"/>
            <w:r w:rsidRPr="00FF6C1A">
              <w:rPr>
                <w:b/>
                <w:lang w:val="en-US"/>
              </w:rPr>
              <w:t>PoE</w:t>
            </w:r>
            <w:proofErr w:type="spellEnd"/>
            <w:r w:rsidRPr="00FF6C1A">
              <w:rPr>
                <w:b/>
              </w:rPr>
              <w:t>.</w:t>
            </w:r>
          </w:p>
          <w:p w14:paraId="2C0F5C2C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контроллер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644FD8A7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управления чере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интерфейс.</w:t>
            </w:r>
          </w:p>
          <w:p w14:paraId="6637623F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е менее 12 каналов (не менее 11 одновременных разговоров).</w:t>
            </w:r>
          </w:p>
          <w:p w14:paraId="75C0F415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бота в частотном диапазоне 1880-1900 МГц.</w:t>
            </w:r>
          </w:p>
          <w:p w14:paraId="0660CABC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Мощность не хуже Средняя 10 мВт/ Пиковая 250 мВт.</w:t>
            </w:r>
          </w:p>
          <w:p w14:paraId="4A4E4093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функ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Handov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переход пользователя между базовыми станциями без прерывания разговора).</w:t>
            </w:r>
          </w:p>
          <w:p w14:paraId="37101CAC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подключения не менее 3-х репитеров.</w:t>
            </w:r>
          </w:p>
          <w:p w14:paraId="0028C117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диус охвата не менее 50м в помещении и до 300м в прямой видимости.</w:t>
            </w:r>
          </w:p>
          <w:p w14:paraId="36843139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строенные антенны.</w:t>
            </w:r>
          </w:p>
          <w:p w14:paraId="08613573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азъема для подключения внешней антенны направленного действия.</w:t>
            </w:r>
          </w:p>
          <w:p w14:paraId="144C2132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требляемая мощность – не более 2 Вт.</w:t>
            </w:r>
          </w:p>
          <w:p w14:paraId="47A23948" w14:textId="77777777" w:rsidR="00CF6D67" w:rsidRPr="00FF6C1A" w:rsidRDefault="00CF6D67" w:rsidP="00DD4516">
            <w:pPr>
              <w:pStyle w:val="afffff7"/>
              <w:numPr>
                <w:ilvl w:val="0"/>
                <w:numId w:val="52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питания как по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7C48E3" w14:textId="22E89144" w:rsidR="00CF6D67" w:rsidRPr="00FF6C1A" w:rsidRDefault="00CF6D67" w:rsidP="00CF6D67">
            <w:pPr>
              <w:spacing w:after="200" w:line="276" w:lineRule="auto"/>
              <w:contextualSpacing/>
              <w:rPr>
                <w:b/>
              </w:rPr>
            </w:pPr>
            <w:r w:rsidRPr="00FF6C1A">
              <w:rPr>
                <w:b/>
              </w:rPr>
              <w:t xml:space="preserve">Карта </w:t>
            </w:r>
            <w:proofErr w:type="spellStart"/>
            <w:r w:rsidRPr="00FF6C1A">
              <w:rPr>
                <w:b/>
              </w:rPr>
              <w:t>медиаресурсов</w:t>
            </w:r>
            <w:proofErr w:type="spellEnd"/>
            <w:r w:rsidRPr="00FF6C1A">
              <w:rPr>
                <w:b/>
              </w:rPr>
              <w:t xml:space="preserve"> системы IP-DECT 6500</w:t>
            </w:r>
            <w:r w:rsidR="007F0450">
              <w:rPr>
                <w:b/>
              </w:rPr>
              <w:t xml:space="preserve"> или эквивалент</w:t>
            </w:r>
          </w:p>
          <w:p w14:paraId="7C04FC1C" w14:textId="77777777" w:rsidR="00CF6D67" w:rsidRPr="00FF6C1A" w:rsidRDefault="00CF6D67" w:rsidP="00DD4516">
            <w:pPr>
              <w:pStyle w:val="afffff7"/>
              <w:numPr>
                <w:ilvl w:val="0"/>
                <w:numId w:val="49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контроллер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6648C198" w14:textId="77777777" w:rsidR="00CF6D67" w:rsidRPr="00FF6C1A" w:rsidRDefault="00CF6D67" w:rsidP="00DD4516">
            <w:pPr>
              <w:pStyle w:val="afffff7"/>
              <w:numPr>
                <w:ilvl w:val="0"/>
                <w:numId w:val="49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установки внутрь корпуса контроллер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1037D4FD" w14:textId="77777777" w:rsidR="00CF6D67" w:rsidRPr="00FF6C1A" w:rsidRDefault="00CF6D67" w:rsidP="00DD4516">
            <w:pPr>
              <w:pStyle w:val="afffff7"/>
              <w:numPr>
                <w:ilvl w:val="0"/>
                <w:numId w:val="49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беспечение увеличения не менее чем на 32 одновременных голосовых каналов для контроллер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48F2AF8C" w14:textId="4F19936D" w:rsidR="00CF6D67" w:rsidRPr="00FF6C1A" w:rsidRDefault="00CF6D67" w:rsidP="00CF6D67">
            <w:r w:rsidRPr="00FF6C1A">
              <w:rPr>
                <w:b/>
              </w:rPr>
              <w:t>Контроллер системы IP DECT 6500</w:t>
            </w:r>
            <w:r w:rsidR="007F0450">
              <w:rPr>
                <w:b/>
              </w:rPr>
              <w:t xml:space="preserve"> или эквивалент</w:t>
            </w:r>
          </w:p>
          <w:p w14:paraId="21456C32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7F5487F0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контроллер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</w:t>
            </w:r>
          </w:p>
          <w:p w14:paraId="68EFF0DB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19’’ исполнение, не более 1U.</w:t>
            </w:r>
          </w:p>
          <w:p w14:paraId="57F7E656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управления через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встроенный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интерфейс.</w:t>
            </w:r>
          </w:p>
          <w:p w14:paraId="5C4C56D8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управл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базовыми станциями не менее 1000 шт.</w:t>
            </w:r>
          </w:p>
          <w:p w14:paraId="77AC81FE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встроенной платы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не менее чем на 32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одновременных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разговора.</w:t>
            </w:r>
          </w:p>
          <w:p w14:paraId="3003F233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слотов для подключения дополнительных плат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 32 одновременных разговора каждая.</w:t>
            </w:r>
          </w:p>
          <w:p w14:paraId="226F4AD9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Возможность расширения количества плат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не менее чем до 32 за счет подключения новых шасси.</w:t>
            </w:r>
          </w:p>
          <w:p w14:paraId="229722C7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голосовых кодек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11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26.</w:t>
            </w:r>
          </w:p>
          <w:p w14:paraId="1B1DEBC3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не хуже 10/100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EA458B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следующих протоколов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yslo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</w:p>
          <w:p w14:paraId="677ADE0E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Максимально возможное количество зарегистрированных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трубок не менее 4096.</w:t>
            </w:r>
          </w:p>
          <w:p w14:paraId="6FA5A2E3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синхронизации базовых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станций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как по радиоканалу, так и п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A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66DC92" w14:textId="77777777" w:rsidR="00CF6D67" w:rsidRPr="00FF6C1A" w:rsidRDefault="00CF6D67" w:rsidP="00DD4516">
            <w:pPr>
              <w:pStyle w:val="afffff7"/>
              <w:numPr>
                <w:ilvl w:val="0"/>
                <w:numId w:val="53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итание от сети 220В, 50Гц</w:t>
            </w:r>
          </w:p>
          <w:p w14:paraId="45289B7D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41E1EB11" w14:textId="77777777" w:rsidR="00CF6D67" w:rsidRPr="00FF6C1A" w:rsidRDefault="00CF6D67" w:rsidP="00CF6D67">
            <w:r w:rsidRPr="00FF6C1A">
              <w:rPr>
                <w:b/>
              </w:rPr>
              <w:t xml:space="preserve">Лицензия на подключение к MS </w:t>
            </w:r>
            <w:proofErr w:type="spellStart"/>
            <w:r w:rsidRPr="00FF6C1A">
              <w:rPr>
                <w:b/>
              </w:rPr>
              <w:t>Lync</w:t>
            </w:r>
            <w:proofErr w:type="spellEnd"/>
          </w:p>
          <w:p w14:paraId="1303D128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147BA72D" w14:textId="77777777" w:rsidR="00CF6D67" w:rsidRPr="00FF6C1A" w:rsidRDefault="00CF6D67" w:rsidP="00DD4516">
            <w:pPr>
              <w:pStyle w:val="affff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Лицензия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, позволяющая подключение п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ОК на баз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14:paraId="66C9334D" w14:textId="77777777" w:rsidR="00CF6D67" w:rsidRPr="00FF6C1A" w:rsidRDefault="00CF6D67" w:rsidP="00DD4516">
            <w:pPr>
              <w:pStyle w:val="afffff7"/>
              <w:numPr>
                <w:ilvl w:val="0"/>
                <w:numId w:val="5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протокол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LS, SRTP.</w:t>
            </w:r>
          </w:p>
          <w:p w14:paraId="4FC1F587" w14:textId="77777777" w:rsidR="00CF6D67" w:rsidRPr="00FF6C1A" w:rsidRDefault="00CF6D67" w:rsidP="00CF6D67">
            <w:r w:rsidRPr="00FF6C1A">
              <w:rPr>
                <w:b/>
              </w:rPr>
              <w:t>Лицензия синхронизации по LAN</w:t>
            </w:r>
          </w:p>
          <w:p w14:paraId="5EF50CBD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79F6A08C" w14:textId="77777777" w:rsidR="00CF6D67" w:rsidRPr="00FF6C1A" w:rsidRDefault="00CF6D67" w:rsidP="00DD4516">
            <w:pPr>
              <w:pStyle w:val="afffff7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057A1EAA" w14:textId="77777777" w:rsidR="00CF6D67" w:rsidRPr="00FF6C1A" w:rsidRDefault="00CF6D67" w:rsidP="00DD4516">
            <w:pPr>
              <w:pStyle w:val="afffff7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функционала синхронизации базовых стан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ети.</w:t>
            </w:r>
          </w:p>
          <w:p w14:paraId="38F7005A" w14:textId="77777777" w:rsidR="00CF6D67" w:rsidRPr="00FF6C1A" w:rsidRDefault="00CF6D67" w:rsidP="00CF6D67">
            <w:r w:rsidRPr="00FF6C1A">
              <w:rPr>
                <w:b/>
              </w:rPr>
              <w:t>Лицензия расширения до 500 абонентов</w:t>
            </w:r>
          </w:p>
          <w:p w14:paraId="76D5570E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7179B689" w14:textId="77777777" w:rsidR="00CF6D67" w:rsidRPr="00FF6C1A" w:rsidRDefault="00CF6D67" w:rsidP="00DD4516">
            <w:pPr>
              <w:pStyle w:val="affff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655C88BF" w14:textId="77777777" w:rsidR="00CF6D67" w:rsidRPr="00FF6C1A" w:rsidRDefault="00CF6D67" w:rsidP="00DD4516">
            <w:pPr>
              <w:pStyle w:val="afffff7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Активация возможности регистрации дополнительных 500 абонентов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трубок).</w:t>
            </w:r>
          </w:p>
          <w:p w14:paraId="29F705A4" w14:textId="77777777" w:rsidR="00CF6D67" w:rsidRPr="00FF6C1A" w:rsidRDefault="00CF6D67" w:rsidP="00CF6D67">
            <w:r w:rsidRPr="00FF6C1A">
              <w:rPr>
                <w:b/>
              </w:rPr>
              <w:t>Ключ авторизации функции резервирования системы KIRK 6000/IP-DECT 6500 -основной контроллер</w:t>
            </w:r>
          </w:p>
          <w:p w14:paraId="04A040E5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12E63C47" w14:textId="77777777" w:rsidR="00CF6D67" w:rsidRPr="00FF6C1A" w:rsidRDefault="00CF6D67" w:rsidP="00DD4516">
            <w:pPr>
              <w:pStyle w:val="afffff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25A33448" w14:textId="77777777" w:rsidR="00CF6D67" w:rsidRPr="00FF6C1A" w:rsidRDefault="00CF6D67" w:rsidP="00DD4516">
            <w:pPr>
              <w:pStyle w:val="afffff7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функционала резервирования системы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, для основного контроллера.</w:t>
            </w:r>
          </w:p>
          <w:p w14:paraId="01196263" w14:textId="77777777" w:rsidR="00CF6D67" w:rsidRPr="00FF6C1A" w:rsidRDefault="00CF6D67" w:rsidP="00CF6D67">
            <w:r w:rsidRPr="00FF6C1A">
              <w:rPr>
                <w:b/>
              </w:rPr>
              <w:t>Ключ авторизации функции резервирования системы KIRK 6000/ IP-DECT 6500 -резервный контроллер</w:t>
            </w:r>
          </w:p>
          <w:p w14:paraId="45E0143B" w14:textId="77777777" w:rsidR="00CF6D67" w:rsidRPr="00FF6C1A" w:rsidRDefault="00CF6D67" w:rsidP="00CF6D67">
            <w:pPr>
              <w:spacing w:after="200" w:line="276" w:lineRule="auto"/>
              <w:contextualSpacing/>
            </w:pPr>
          </w:p>
          <w:p w14:paraId="4074F1FA" w14:textId="77777777" w:rsidR="00CF6D67" w:rsidRPr="00FF6C1A" w:rsidRDefault="00CF6D67" w:rsidP="00DD4516">
            <w:pPr>
              <w:pStyle w:val="afffff7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6173E141" w14:textId="77777777" w:rsidR="00CF6D67" w:rsidRPr="00FF6C1A" w:rsidRDefault="00CF6D67" w:rsidP="00DD4516">
            <w:pPr>
              <w:pStyle w:val="afffff7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функционала резервирования системы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, для резервного контроллера.</w:t>
            </w:r>
          </w:p>
        </w:tc>
        <w:tc>
          <w:tcPr>
            <w:tcW w:w="740" w:type="dxa"/>
          </w:tcPr>
          <w:p w14:paraId="359567D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F6C1A">
              <w:rPr>
                <w:lang w:val="en-US"/>
              </w:rPr>
              <w:lastRenderedPageBreak/>
              <w:t>8</w:t>
            </w:r>
          </w:p>
          <w:p w14:paraId="3FBE365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F36A1A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DE3A66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172D20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CF0E51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092395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4AE941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874669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490763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514564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83DC48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4A8F20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05A4DA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362390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A331D0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5ECB08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3D286007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F6C1A">
              <w:rPr>
                <w:lang w:val="en-US"/>
              </w:rPr>
              <w:t>2</w:t>
            </w:r>
          </w:p>
          <w:p w14:paraId="50F8BF6A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1D41B4C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12831FC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E1288A9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8117577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0D4274D" w14:textId="77777777" w:rsidR="00CF6D67" w:rsidRPr="00FF6C1A" w:rsidRDefault="00CF6D67" w:rsidP="00CF6D6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4D87419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3EEAC71D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FE569D1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F195F4D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B69E7C8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8EDE98E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A25B6D7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3E4302C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0418C834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5C5198E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35722BF0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80C575F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0C80D8C4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608976B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52A5B0E6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398036E8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06C72379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0A88D7C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D488E2F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63838D7E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8D814AE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49E455C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66D78E58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67CC173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6067B02E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04DEB7C5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6F3CB8FC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07919323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6C6554B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31C30533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1AB3F09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19DF703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641A1783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5804EC3B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4FE78600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000C7D6E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A3486C0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2A1D7288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46BF9330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3E7E72BA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14041EB1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7D1A2CF6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</w:p>
          <w:p w14:paraId="1220B9AE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0C7FF865" w14:textId="77777777" w:rsidR="00CF6D67" w:rsidRDefault="00CF6D67" w:rsidP="00CF6D67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2468E64D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6757E6DF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3240DD1E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7D6F9525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3CB9B70F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3BB095A3" w14:textId="77777777" w:rsidR="00FF6C1A" w:rsidRDefault="00FF6C1A" w:rsidP="00CF6D67">
            <w:pPr>
              <w:autoSpaceDE w:val="0"/>
              <w:autoSpaceDN w:val="0"/>
              <w:adjustRightInd w:val="0"/>
            </w:pPr>
          </w:p>
          <w:p w14:paraId="586841FA" w14:textId="671D0F01" w:rsidR="00FF6C1A" w:rsidRPr="00FF6C1A" w:rsidRDefault="00FF6C1A" w:rsidP="00CF6D67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CF6D67" w:rsidRPr="00FF6C1A" w14:paraId="77CCC2B5" w14:textId="77777777" w:rsidTr="00CF6D67">
        <w:trPr>
          <w:trHeight w:val="136"/>
        </w:trPr>
        <w:tc>
          <w:tcPr>
            <w:tcW w:w="392" w:type="dxa"/>
          </w:tcPr>
          <w:p w14:paraId="55253E11" w14:textId="77777777" w:rsidR="00CF6D67" w:rsidRPr="00FF6C1A" w:rsidRDefault="00CF6D67" w:rsidP="00CF6D67">
            <w:pPr>
              <w:autoSpaceDE w:val="0"/>
              <w:autoSpaceDN w:val="0"/>
              <w:adjustRightInd w:val="0"/>
            </w:pPr>
            <w:r w:rsidRPr="00FF6C1A">
              <w:rPr>
                <w:lang w:val="en-US"/>
              </w:rPr>
              <w:lastRenderedPageBreak/>
              <w:t>3</w:t>
            </w:r>
          </w:p>
        </w:tc>
        <w:tc>
          <w:tcPr>
            <w:tcW w:w="1134" w:type="dxa"/>
          </w:tcPr>
          <w:p w14:paraId="10CAEB92" w14:textId="77777777" w:rsidR="00CF6D67" w:rsidRPr="00FF6C1A" w:rsidRDefault="00CF6D67" w:rsidP="00CF6D67">
            <w:r w:rsidRPr="00FF6C1A">
              <w:t>Подсистема абонентских терминалов</w:t>
            </w:r>
          </w:p>
          <w:p w14:paraId="53BBE7E6" w14:textId="77777777" w:rsidR="00CF6D67" w:rsidRPr="00FF6C1A" w:rsidRDefault="00CF6D67" w:rsidP="00CF6D67"/>
        </w:tc>
        <w:tc>
          <w:tcPr>
            <w:tcW w:w="7938" w:type="dxa"/>
            <w:vAlign w:val="center"/>
          </w:tcPr>
          <w:p w14:paraId="6ABC54AB" w14:textId="77777777" w:rsidR="00CF6D67" w:rsidRPr="00FF6C1A" w:rsidRDefault="00CF6D67" w:rsidP="00CF6D67">
            <w:pPr>
              <w:rPr>
                <w:b/>
              </w:rPr>
            </w:pPr>
            <w:r w:rsidRPr="00FF6C1A">
              <w:rPr>
                <w:b/>
              </w:rPr>
              <w:t>Терминал типа А.</w:t>
            </w:r>
          </w:p>
          <w:p w14:paraId="56091676" w14:textId="77777777" w:rsidR="00CF6D67" w:rsidRPr="00FF6C1A" w:rsidRDefault="00CF6D67" w:rsidP="00CF6D67">
            <w:pPr>
              <w:pStyle w:val="afffff7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  <w:p w14:paraId="35AF8DC0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91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LCD-экран: ЖК,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сенсорный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>, не менее 7’’ и разрешением не менее 80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380 пикселей.</w:t>
            </w:r>
          </w:p>
          <w:p w14:paraId="2ADDD345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MUTE со световой индикацией для отключения микрофона во время разговора.</w:t>
            </w:r>
          </w:p>
          <w:p w14:paraId="1AFED3B6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внешнюю гарнитуру со световой индикацией.</w:t>
            </w:r>
          </w:p>
          <w:p w14:paraId="3D0CB832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озможность настенного монтажа с помощью переставляемой подставки-адаптера (может не входить в комплект), а также наличие механизма фиксации трубки в режиме покоя при настенном монтаже (входит в комплект).</w:t>
            </w:r>
          </w:p>
          <w:p w14:paraId="2C033028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громкую связь со световой индикацией.</w:t>
            </w:r>
          </w:p>
          <w:p w14:paraId="115B27C8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экранной клавиатуры.</w:t>
            </w:r>
          </w:p>
          <w:p w14:paraId="7111CE70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ен быть полностью русифицирован: русское меню, русскоязычный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терфейс, цифровая клавиатура с русским и английским алфавитом.</w:t>
            </w:r>
          </w:p>
          <w:p w14:paraId="53299406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и настройка телефона с клавиатуры,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интерфейс;</w:t>
            </w:r>
          </w:p>
          <w:p w14:paraId="7D209540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дополнительных модулей расширения программируемых кнопок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дисплеем.</w:t>
            </w:r>
          </w:p>
          <w:p w14:paraId="660AA7BE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ертифицированная прошивка для подключения напрямую к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14:paraId="41D208A7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ход как по логину/паролю, так и по номеру/PIN коду.</w:t>
            </w:r>
          </w:p>
          <w:p w14:paraId="31A2C656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ключение с помощью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коннектора.</w:t>
            </w:r>
          </w:p>
          <w:p w14:paraId="4C9F98A6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VoIP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игнальных протоколов:  SIP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2 RFC 3261, SDP</w:t>
            </w:r>
          </w:p>
          <w:p w14:paraId="21AFF61E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протоколов передачи данных:</w:t>
            </w:r>
          </w:p>
          <w:p w14:paraId="7681A042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CM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R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R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сигнализа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</w:p>
          <w:p w14:paraId="65EDE921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P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через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LS (SIPS)</w:t>
            </w:r>
          </w:p>
          <w:p w14:paraId="73157911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Приоритез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раффи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802.1p/Q tagging(VLAN),  Layer 3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CP</w:t>
            </w:r>
          </w:p>
          <w:p w14:paraId="19D27877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Механизм обнаруж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LA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L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</w:p>
          <w:p w14:paraId="3A64274D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Клиент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NTP</w:t>
            </w:r>
          </w:p>
          <w:p w14:paraId="2F44860C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утентификац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WS</w:t>
            </w:r>
          </w:p>
          <w:p w14:paraId="72D7425D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 Lync</w:t>
            </w:r>
          </w:p>
          <w:p w14:paraId="4719D8FB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бработк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данных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A5DDF0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Голосовые кодеки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11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29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3.1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2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LBC</w:t>
            </w:r>
            <w:proofErr w:type="spellEnd"/>
          </w:p>
          <w:p w14:paraId="07402857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эхокомпенсации</w:t>
            </w:r>
            <w:proofErr w:type="spellEnd"/>
          </w:p>
          <w:p w14:paraId="43585784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Адаптивные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буфер для голосовых пакетов</w:t>
            </w:r>
          </w:p>
          <w:p w14:paraId="2F22287D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етек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олоса</w:t>
            </w:r>
            <w:proofErr w:type="spellEnd"/>
          </w:p>
          <w:p w14:paraId="4C780C77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енератор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комфортного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шум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4830EE4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Маркирование потери пакета с медиа-данными</w:t>
            </w:r>
          </w:p>
          <w:p w14:paraId="22DF1C9E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Автоматическая регулировка чувствительности микрофона</w:t>
            </w:r>
          </w:p>
          <w:p w14:paraId="6459A06E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TMF: RFC 2833, In-band, SIP INFO</w:t>
            </w:r>
          </w:p>
          <w:p w14:paraId="5D6C7D4B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Функции телефонной связи:</w:t>
            </w:r>
          </w:p>
          <w:p w14:paraId="260F7E37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Удержание звонка, ожидание вызова, повторный набор номера</w:t>
            </w:r>
          </w:p>
          <w:p w14:paraId="3B69C0E6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вод звонка</w:t>
            </w:r>
          </w:p>
          <w:p w14:paraId="631A04E1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бор конферен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C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83A16F5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пределение номера звонящег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aller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14:paraId="678FB26F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Индик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линии</w:t>
            </w:r>
            <w:proofErr w:type="spellEnd"/>
          </w:p>
          <w:p w14:paraId="0EBD28B7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Индикация сообщения (светодиодный индикатор)</w:t>
            </w:r>
          </w:p>
          <w:p w14:paraId="09CFA689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локального и корпоративного каталога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), совместимость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xchange</w:t>
            </w:r>
          </w:p>
          <w:p w14:paraId="7E349621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Отображение избранных контактов с фотографией</w:t>
            </w:r>
          </w:p>
          <w:p w14:paraId="42707151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ортировка избранных контактов</w:t>
            </w:r>
          </w:p>
          <w:p w14:paraId="6EB7F788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инхронизация статуса с программным клиентом.</w:t>
            </w:r>
          </w:p>
          <w:p w14:paraId="22A004B5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Журнал звонков: пропущенные/принятые звонки и набранные номера</w:t>
            </w:r>
          </w:p>
          <w:p w14:paraId="6FE16799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адресация звонков</w:t>
            </w:r>
          </w:p>
          <w:p w14:paraId="35503C3D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арковка вызова</w:t>
            </w:r>
          </w:p>
          <w:p w14:paraId="6223B9F6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функ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oss/Admin</w:t>
            </w:r>
          </w:p>
          <w:p w14:paraId="0FA20F5A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синхронизации календаря</w:t>
            </w:r>
          </w:p>
          <w:p w14:paraId="5733A245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функции приватной линии</w:t>
            </w:r>
          </w:p>
          <w:p w14:paraId="72E52235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стройка/управление:</w:t>
            </w:r>
          </w:p>
          <w:p w14:paraId="5B5E2FBB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чере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, экран телефона</w:t>
            </w:r>
          </w:p>
          <w:p w14:paraId="475A091A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через сервер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utoprovision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ли локальный)</w:t>
            </w:r>
          </w:p>
          <w:p w14:paraId="641C010F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66, 67 и 160)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и</w:t>
            </w:r>
            <w:proofErr w:type="spellEnd"/>
          </w:p>
          <w:p w14:paraId="21619BC1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120, 60 и 77) для получения информации об устройстве</w:t>
            </w:r>
          </w:p>
          <w:p w14:paraId="38A105E4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42 или 4) для получения адрес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ервера</w:t>
            </w:r>
          </w:p>
          <w:p w14:paraId="146BE04F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43 для получения специфичной информа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об адресе сервера переднего плана</w:t>
            </w:r>
          </w:p>
          <w:p w14:paraId="0989006F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 для получения часового пояса</w:t>
            </w:r>
          </w:p>
          <w:p w14:paraId="67E24B9C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nitoring Reports)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елеметрия</w:t>
            </w:r>
          </w:p>
          <w:p w14:paraId="6F7B7CBB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средств отладки:</w:t>
            </w:r>
          </w:p>
          <w:p w14:paraId="6F6D02B3" w14:textId="77777777" w:rsidR="00CF6D67" w:rsidRPr="00FF6C1A" w:rsidRDefault="00CF6D67" w:rsidP="00DD4516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CAP Trace</w:t>
            </w:r>
          </w:p>
          <w:p w14:paraId="440D751A" w14:textId="77777777" w:rsidR="00CF6D67" w:rsidRPr="00FF6C1A" w:rsidRDefault="00CF6D67" w:rsidP="00DD4516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ystem log</w:t>
            </w:r>
          </w:p>
          <w:p w14:paraId="53524BD3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интеграции с клиент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ett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Togeth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733AE47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2-х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 не хуже 1000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as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B19E5A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9 для подключения гарнитуры.</w:t>
            </w:r>
          </w:p>
          <w:p w14:paraId="1D14C441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подключ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адаптера.</w:t>
            </w:r>
          </w:p>
          <w:p w14:paraId="40B9B81F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2 для подключения дополнительных модулей расширения.</w:t>
            </w:r>
          </w:p>
          <w:p w14:paraId="2FD9542E" w14:textId="77777777" w:rsidR="00CF6D67" w:rsidRPr="00FF6C1A" w:rsidRDefault="00CF6D67" w:rsidP="00DD4516">
            <w:pPr>
              <w:pStyle w:val="afffff7"/>
              <w:numPr>
                <w:ilvl w:val="0"/>
                <w:numId w:val="5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е от 12В, от сети 220 В с внешним блоком питания, так и по технолог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блок питания в комплект поставки может не входить).</w:t>
            </w:r>
          </w:p>
          <w:p w14:paraId="3F7F3729" w14:textId="77777777" w:rsidR="00CF6D67" w:rsidRPr="00FF6C1A" w:rsidRDefault="00CF6D67" w:rsidP="00CF6D67">
            <w:pPr>
              <w:rPr>
                <w:b/>
              </w:rPr>
            </w:pPr>
            <w:r w:rsidRPr="00FF6C1A">
              <w:rPr>
                <w:b/>
              </w:rPr>
              <w:t>Панель расширения для терминала типа А.</w:t>
            </w:r>
          </w:p>
          <w:p w14:paraId="0E74008E" w14:textId="77777777" w:rsidR="00CF6D67" w:rsidRPr="00FF6C1A" w:rsidRDefault="00CF6D67" w:rsidP="00CF6D67">
            <w:pPr>
              <w:spacing w:after="200" w:line="276" w:lineRule="auto"/>
              <w:ind w:left="128"/>
              <w:contextualSpacing/>
            </w:pPr>
          </w:p>
          <w:p w14:paraId="13460734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Должен быть полностью совместим с терминалом типа А.</w:t>
            </w:r>
          </w:p>
          <w:p w14:paraId="008F118A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не менее 20 кнопок с двухцветной индикацией для обозначения информации о статусе абонента.</w:t>
            </w:r>
          </w:p>
          <w:p w14:paraId="0BA07EBA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2 дополнительных кнопок для переключения страниц экрана.</w:t>
            </w:r>
          </w:p>
          <w:p w14:paraId="272A63C4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экран: ЖК, разрешение не менее 16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320 точек и фоновой подсветкой.</w:t>
            </w:r>
          </w:p>
          <w:p w14:paraId="20420C0B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егулировки угла наклона.</w:t>
            </w:r>
          </w:p>
          <w:p w14:paraId="20D4B5D0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итание от терминала типа А при использовании до 2-х модулей.</w:t>
            </w:r>
          </w:p>
          <w:p w14:paraId="1B4FA40D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е менее 40 программируемых значений на 2-х страницах экрана.</w:t>
            </w:r>
          </w:p>
          <w:p w14:paraId="59553A62" w14:textId="77777777" w:rsidR="00CF6D67" w:rsidRPr="00FF6C1A" w:rsidRDefault="00CF6D67" w:rsidP="00DD4516">
            <w:pPr>
              <w:pStyle w:val="afffff7"/>
              <w:numPr>
                <w:ilvl w:val="0"/>
                <w:numId w:val="5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2 для подключения к телефону и подключения дополнительного модуля.</w:t>
            </w:r>
          </w:p>
          <w:p w14:paraId="35ADB7E0" w14:textId="77777777" w:rsidR="00CF6D67" w:rsidRPr="00FF6C1A" w:rsidRDefault="00CF6D67" w:rsidP="00CF6D67">
            <w:pPr>
              <w:spacing w:after="200" w:line="276" w:lineRule="auto"/>
              <w:ind w:left="128"/>
              <w:contextualSpacing/>
            </w:pPr>
          </w:p>
          <w:p w14:paraId="6473EEAE" w14:textId="77777777" w:rsidR="00CF6D67" w:rsidRPr="00FF6C1A" w:rsidRDefault="00CF6D67" w:rsidP="00CF6D67">
            <w:pPr>
              <w:rPr>
                <w:b/>
              </w:rPr>
            </w:pPr>
            <w:r w:rsidRPr="00FF6C1A">
              <w:rPr>
                <w:b/>
              </w:rPr>
              <w:t>Терминал типа Б.</w:t>
            </w:r>
          </w:p>
          <w:p w14:paraId="4E986F0A" w14:textId="77777777" w:rsidR="00CF6D67" w:rsidRPr="00FF6C1A" w:rsidRDefault="00CF6D67" w:rsidP="00CF6D67">
            <w:pPr>
              <w:spacing w:after="200" w:line="276" w:lineRule="auto"/>
              <w:ind w:left="128"/>
              <w:contextualSpacing/>
            </w:pPr>
          </w:p>
          <w:p w14:paraId="48E8A6B4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LCD-экран: ЖК, не менее 2,7’’, разрешение не менее 190x60 точек и фоновой подсветкой.</w:t>
            </w:r>
          </w:p>
          <w:p w14:paraId="20501997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не менее 6-х клавиш линий с двухцветной индикацией.</w:t>
            </w:r>
          </w:p>
          <w:p w14:paraId="3BF2734C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MUTE для отключения микрофона во время разговора.</w:t>
            </w:r>
          </w:p>
          <w:p w14:paraId="5F3E0259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внешнюю гарнитуру.</w:t>
            </w:r>
          </w:p>
          <w:p w14:paraId="68ED0511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озможность настенного монтажа с помощью переставляемой подставки-адаптера (может не входить в комплект), а также наличие механизма фиксации трубки в режиме покоя при настенном монтаже (входит в комплект).</w:t>
            </w:r>
          </w:p>
          <w:p w14:paraId="67E85D3A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громкую связь.</w:t>
            </w:r>
          </w:p>
          <w:p w14:paraId="584D642B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ен быть полностью русифицирован: русское меню, русскоязычный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терфейс, цифровая клавиатура с русским и английским алфавитом.</w:t>
            </w:r>
          </w:p>
          <w:p w14:paraId="2C08A741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и настройка телефона с клавиатуры,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интерфейс;</w:t>
            </w:r>
          </w:p>
          <w:p w14:paraId="63053616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ертифицированная прошивка для подключения напрямую к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14:paraId="59F8E326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ход как по логину/паролю, так и по номеру/PIN коду.</w:t>
            </w:r>
          </w:p>
          <w:p w14:paraId="3C2F1DFE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ключение с помощью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коннектора.</w:t>
            </w:r>
          </w:p>
          <w:p w14:paraId="769E7668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VoIP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игнальных протоколов:  SIP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2 RFC 3261, SDP</w:t>
            </w:r>
          </w:p>
          <w:p w14:paraId="38316B84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протоколов передачи данных:</w:t>
            </w:r>
          </w:p>
          <w:p w14:paraId="5AF68AD5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CM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R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R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сигнализа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</w:p>
          <w:p w14:paraId="3F38EC17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P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через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LS (SIPS)</w:t>
            </w:r>
          </w:p>
          <w:p w14:paraId="05C5F89D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>Приоритез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раффи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802.1p/Q tagging(VLAN),  Layer 3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CP</w:t>
            </w:r>
          </w:p>
          <w:p w14:paraId="16DF52BD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Механизм обнаруж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LA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L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</w:p>
          <w:p w14:paraId="1075DCE0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Клиент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NTP</w:t>
            </w:r>
          </w:p>
          <w:p w14:paraId="14A74A67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утентификац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WS</w:t>
            </w:r>
          </w:p>
          <w:p w14:paraId="70DE20C4" w14:textId="77777777" w:rsidR="00CF6D67" w:rsidRPr="00FF6C1A" w:rsidRDefault="00CF6D67" w:rsidP="00DD4516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 Lync</w:t>
            </w:r>
          </w:p>
          <w:p w14:paraId="149BE6C2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бработк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данных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F05500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Голосовые кодеки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11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29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2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LBC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LK</w:t>
            </w:r>
          </w:p>
          <w:p w14:paraId="0DF9C781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эхокомпенсации</w:t>
            </w:r>
            <w:proofErr w:type="spellEnd"/>
          </w:p>
          <w:p w14:paraId="426765EC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Адаптивные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буфер для голосовых пакетов</w:t>
            </w:r>
          </w:p>
          <w:p w14:paraId="13BDE235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Детек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олоса</w:t>
            </w:r>
            <w:proofErr w:type="spellEnd"/>
          </w:p>
          <w:p w14:paraId="769BCC10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енератор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комфортного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шум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1F08696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Маркирование потери пакета с медиа-данными</w:t>
            </w:r>
          </w:p>
          <w:p w14:paraId="1367FD3D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Автоматическая регулировка чувствительности микрофона</w:t>
            </w:r>
          </w:p>
          <w:p w14:paraId="176AD159" w14:textId="77777777" w:rsidR="00CF6D67" w:rsidRPr="00FF6C1A" w:rsidRDefault="00CF6D67" w:rsidP="00DD4516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TMF: RFC 2833, In-band, SIP INFO</w:t>
            </w:r>
          </w:p>
          <w:p w14:paraId="77EE020B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Функции телефонной связи:</w:t>
            </w:r>
          </w:p>
          <w:p w14:paraId="00D1617A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Удержание звонка, ожидание вызова, повторный набор номера</w:t>
            </w:r>
          </w:p>
          <w:p w14:paraId="7B9533FF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вод звонка</w:t>
            </w:r>
          </w:p>
          <w:p w14:paraId="25F8C410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бор конферен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C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865395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пределение номера звонящег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aller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14:paraId="634156B0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Индик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линии</w:t>
            </w:r>
            <w:proofErr w:type="spellEnd"/>
          </w:p>
          <w:p w14:paraId="5CA79CCA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Индикация сообщения (светодиодный индикатор)</w:t>
            </w:r>
          </w:p>
          <w:p w14:paraId="2536DF14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локального и корпоративного каталога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), совместимость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xchange</w:t>
            </w:r>
          </w:p>
          <w:p w14:paraId="4518D91C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ортировка избранных контактов</w:t>
            </w:r>
          </w:p>
          <w:p w14:paraId="654DCEA7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инхронизация статуса с программным клиентом.</w:t>
            </w:r>
          </w:p>
          <w:p w14:paraId="74FDC172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Журнал звонков: пропущенные/принятые звонки и набранные номера</w:t>
            </w:r>
          </w:p>
          <w:p w14:paraId="45F31804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адресация звонков</w:t>
            </w:r>
          </w:p>
          <w:p w14:paraId="19ED36FC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арковка вызова</w:t>
            </w:r>
          </w:p>
          <w:p w14:paraId="3C6319BE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функ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oss/Admin</w:t>
            </w:r>
          </w:p>
          <w:p w14:paraId="40DF70B4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синхронизации календаря</w:t>
            </w:r>
          </w:p>
          <w:p w14:paraId="56F38BB2" w14:textId="77777777" w:rsidR="00CF6D67" w:rsidRPr="00FF6C1A" w:rsidRDefault="00CF6D67" w:rsidP="00DD4516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функции приватной линии</w:t>
            </w:r>
          </w:p>
          <w:p w14:paraId="5843117E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стройка/управление:</w:t>
            </w:r>
          </w:p>
          <w:p w14:paraId="2002E2D8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чере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, экран телефона</w:t>
            </w:r>
          </w:p>
          <w:p w14:paraId="29C54AAB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через сервер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utoprovision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ли локальный)</w:t>
            </w:r>
          </w:p>
          <w:p w14:paraId="10CE3F91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66, 67 и 160)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и</w:t>
            </w:r>
            <w:proofErr w:type="spellEnd"/>
          </w:p>
          <w:p w14:paraId="53694F0D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120, 60 и 77) для получения информации об устройстве</w:t>
            </w:r>
          </w:p>
          <w:p w14:paraId="0A0A9A77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42 или 4) для получения адрес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ервера</w:t>
            </w:r>
          </w:p>
          <w:p w14:paraId="53D47A8E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43 для получения специфичной информа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об адресе сервера переднего плана</w:t>
            </w:r>
          </w:p>
          <w:p w14:paraId="196E83B0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 для получения часового пояса</w:t>
            </w:r>
          </w:p>
          <w:p w14:paraId="3FBEB235" w14:textId="77777777" w:rsidR="00CF6D67" w:rsidRPr="00FF6C1A" w:rsidRDefault="00CF6D67" w:rsidP="00DD4516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nitoring Reports)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елеметрия</w:t>
            </w:r>
          </w:p>
          <w:p w14:paraId="11C768BC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>Поддержка средств отладки:</w:t>
            </w:r>
          </w:p>
          <w:p w14:paraId="2A09A0BB" w14:textId="77777777" w:rsidR="00CF6D67" w:rsidRPr="00FF6C1A" w:rsidRDefault="00CF6D67" w:rsidP="00DD4516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CAP Trace</w:t>
            </w:r>
          </w:p>
          <w:p w14:paraId="4E67F4C2" w14:textId="77777777" w:rsidR="00CF6D67" w:rsidRPr="00FF6C1A" w:rsidRDefault="00CF6D67" w:rsidP="00DD4516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ystem log</w:t>
            </w:r>
          </w:p>
          <w:p w14:paraId="0525939E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интеграции с клиент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ett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Togeth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D9CBF69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2-х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 не хуже 100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as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67DCA9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9 для подключения гарнитуры.</w:t>
            </w:r>
          </w:p>
          <w:p w14:paraId="18891E1B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записи разговоров и подключения проводных гарнитур.</w:t>
            </w:r>
          </w:p>
          <w:p w14:paraId="5F54BC10" w14:textId="77777777" w:rsidR="00CF6D67" w:rsidRPr="00FF6C1A" w:rsidRDefault="00CF6D67" w:rsidP="00DD4516">
            <w:pPr>
              <w:pStyle w:val="afffff7"/>
              <w:numPr>
                <w:ilvl w:val="0"/>
                <w:numId w:val="60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итание от 12В, от сети 220 В с внешним блоком питания, так и по технолог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блок питания в комплект поставки может не входить).</w:t>
            </w:r>
          </w:p>
          <w:p w14:paraId="50BF8BE0" w14:textId="77777777" w:rsidR="00CF6D67" w:rsidRPr="00FF6C1A" w:rsidRDefault="00CF6D67" w:rsidP="00CF6D67">
            <w:pPr>
              <w:spacing w:after="200" w:line="276" w:lineRule="auto"/>
              <w:ind w:left="128"/>
              <w:contextualSpacing/>
              <w:rPr>
                <w:b/>
              </w:rPr>
            </w:pPr>
            <w:r w:rsidRPr="00FF6C1A">
              <w:rPr>
                <w:b/>
              </w:rPr>
              <w:t>Терминал типа В</w:t>
            </w:r>
          </w:p>
          <w:p w14:paraId="5F65F6F3" w14:textId="77777777" w:rsidR="00CF6D67" w:rsidRPr="00FF6C1A" w:rsidRDefault="00CF6D67" w:rsidP="00CF6D67">
            <w:pPr>
              <w:spacing w:after="200" w:line="276" w:lineRule="auto"/>
              <w:ind w:left="128"/>
              <w:contextualSpacing/>
              <w:rPr>
                <w:b/>
              </w:rPr>
            </w:pPr>
          </w:p>
          <w:p w14:paraId="65BFBBAA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LCD-экран: цветной ЖК, разрешение не менее 120x150 точек и фоновой подсветкой.</w:t>
            </w:r>
          </w:p>
          <w:p w14:paraId="078F5E79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станда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.</w:t>
            </w:r>
          </w:p>
          <w:p w14:paraId="22280926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совместимость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-системой производства компан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F3AB54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строенная телефонная книга не менее чем на 350 номеров.</w:t>
            </w:r>
          </w:p>
          <w:p w14:paraId="43009C05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четырех кнопок навигации и управления.</w:t>
            </w:r>
          </w:p>
          <w:p w14:paraId="096E31E1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ен быть полностью русифицирован: русское меню, цифровая клавиатура с русским и английским алфавитом, </w:t>
            </w:r>
            <w:r w:rsidRPr="00FF6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тное отображение определителей абонентов с кириллическими символами.</w:t>
            </w:r>
          </w:p>
          <w:p w14:paraId="637C31D8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вибровызов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9112A5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азъема для подключения гарнитуры.</w:t>
            </w:r>
          </w:p>
          <w:p w14:paraId="0E85225B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ежима автоответа на входящий звонок с громкой связью.</w:t>
            </w:r>
          </w:p>
          <w:p w14:paraId="2483AB71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бновление прошивки через «воздух» (с контроллер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-сет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A54D23C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бота в режиме ожидания не менее 180 часов.</w:t>
            </w:r>
          </w:p>
          <w:p w14:paraId="53122CE0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бота в режиме разговора не менее 22 часов.</w:t>
            </w:r>
          </w:p>
          <w:p w14:paraId="7B50687C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змеры не хуже 146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48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9.7 мм.</w:t>
            </w:r>
          </w:p>
          <w:p w14:paraId="56C55874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ес, включая аккумулятор, не хуже 110г.</w:t>
            </w:r>
          </w:p>
          <w:p w14:paraId="6BDF3A45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Тип аккумулятора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o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емкостью не хуже 1100мА/ч.</w:t>
            </w:r>
          </w:p>
          <w:p w14:paraId="6DCB6AFD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Количество циклов зарядки/разрядки для аккумуляторной батареи не хуже 500 циклов.</w:t>
            </w:r>
          </w:p>
          <w:p w14:paraId="2FD46AC4" w14:textId="77777777" w:rsidR="00CF6D67" w:rsidRPr="00FF6C1A" w:rsidRDefault="00CF6D67" w:rsidP="00DD4516">
            <w:pPr>
              <w:pStyle w:val="afffff7"/>
              <w:numPr>
                <w:ilvl w:val="0"/>
                <w:numId w:val="61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зарядной станции в комплекте.</w:t>
            </w:r>
          </w:p>
        </w:tc>
        <w:tc>
          <w:tcPr>
            <w:tcW w:w="740" w:type="dxa"/>
          </w:tcPr>
          <w:p w14:paraId="0310A89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  <w:r w:rsidRPr="00FF6C1A">
              <w:lastRenderedPageBreak/>
              <w:t>5</w:t>
            </w:r>
          </w:p>
          <w:p w14:paraId="3121467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499C66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A5D7FE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001F33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5DBE3A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FB8C4A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E5CE56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CD8823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90973B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AA9229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5A12FB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3B1053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92187C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663196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2D3BB5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FC7211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54E694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C2A439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C6F5CB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745553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9E2EC4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190578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97BE00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04DD5D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511718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93CE20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FB89AF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81D967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222884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1D21FD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51B9EF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FAD73B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C3D307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278F7C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5C78AF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32B7D4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672BCB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ABE150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939FDB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0C6601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560542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B8A20A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D14A75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C64F00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75814C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921FBE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7C965B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450226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144AC1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28B1D6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DF344C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8A2FF4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028376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1E2913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BE984D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899AC7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A7AC10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24B006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25C573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B8B08B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FD936C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B167CD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8BFAE6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C917F2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4C7D2B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0EA636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AF472D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EE63E5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1F2FA5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17B51F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30479E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DC642F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A044E6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240C09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9299F1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CC9631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4EC31F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446AAA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60E7AA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48511C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008759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F93B0F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FF9CE4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D6B30B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438BBC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F89100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8386F4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A78F51C" w14:textId="77777777" w:rsidR="009B2DB9" w:rsidRDefault="009B2DB9" w:rsidP="009B2DB9">
            <w:pPr>
              <w:autoSpaceDE w:val="0"/>
              <w:autoSpaceDN w:val="0"/>
              <w:adjustRightInd w:val="0"/>
            </w:pPr>
          </w:p>
          <w:p w14:paraId="559B7AB5" w14:textId="77777777" w:rsidR="00CF6D67" w:rsidRPr="00FF6C1A" w:rsidRDefault="00CF6D67" w:rsidP="009B2DB9">
            <w:pPr>
              <w:autoSpaceDE w:val="0"/>
              <w:autoSpaceDN w:val="0"/>
              <w:adjustRightInd w:val="0"/>
            </w:pPr>
            <w:r w:rsidRPr="00FF6C1A">
              <w:t>5</w:t>
            </w:r>
          </w:p>
          <w:p w14:paraId="48BF53D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F0009A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F7F9F3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E0AEBF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40A985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5829A3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E62352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89EBDF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CEB670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DDD5D4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04F3FE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B548BF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589676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350C5D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CA3BA4C" w14:textId="77777777" w:rsidR="00CF6D67" w:rsidRPr="00FF6C1A" w:rsidRDefault="00CF6D67" w:rsidP="009B2DB9">
            <w:pPr>
              <w:autoSpaceDE w:val="0"/>
              <w:autoSpaceDN w:val="0"/>
              <w:adjustRightInd w:val="0"/>
            </w:pPr>
            <w:r w:rsidRPr="00FF6C1A">
              <w:t>30</w:t>
            </w:r>
          </w:p>
          <w:p w14:paraId="502EB91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B80A6F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19311C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21CC46D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4A83CA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52A9FD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F43319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FD269B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62E4EA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98B0BF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657EE2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657668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205B45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FE36EC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31CA818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D69939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64FA68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8B3618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4B0660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E4633F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644716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ABE909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BBE08E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467B50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9976DE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15F495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F8EAC4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F74402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9CD73D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9E1623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6807A9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9EAF02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50CF6F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D6A5A6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41B4657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566231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A5C042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7179F1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03DF55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3F8E95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F1D4C7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20B0B2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CB7D18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2EDF34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D9A9CE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F82D11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89B500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959974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3D0E236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2707291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EE80A3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6DC4B7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C475D7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8D933E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FA851F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75D9460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C11F55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7FD51C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C38582E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89B985C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430A50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93748A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8EAB2A5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ED4091B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76E2E3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8F0EDC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DDE71F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9C6CAA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A592BC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9F24E1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FAA6A1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7B42AB3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5D7001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042BAE94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AD52209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7D87649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E2A22C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1863D16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55E23F5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63A40DD2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27B313BF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1C0953CA" w14:textId="77777777" w:rsidR="00CF6D67" w:rsidRPr="00FF6C1A" w:rsidRDefault="00CF6D67" w:rsidP="00CF6D67">
            <w:pPr>
              <w:autoSpaceDE w:val="0"/>
              <w:autoSpaceDN w:val="0"/>
              <w:adjustRightInd w:val="0"/>
              <w:jc w:val="center"/>
            </w:pPr>
          </w:p>
          <w:p w14:paraId="41305F82" w14:textId="77777777" w:rsidR="00CF6D67" w:rsidRPr="00FF6C1A" w:rsidRDefault="00CF6D67" w:rsidP="009B2DB9">
            <w:pPr>
              <w:autoSpaceDE w:val="0"/>
              <w:autoSpaceDN w:val="0"/>
              <w:adjustRightInd w:val="0"/>
            </w:pPr>
            <w:r w:rsidRPr="00FF6C1A">
              <w:t>100</w:t>
            </w:r>
          </w:p>
        </w:tc>
      </w:tr>
    </w:tbl>
    <w:p w14:paraId="05569AB6" w14:textId="77777777" w:rsidR="00CF6D67" w:rsidRPr="00FF6C1A" w:rsidRDefault="00CF6D67" w:rsidP="00CF6D67">
      <w:pPr>
        <w:jc w:val="right"/>
      </w:pPr>
      <w:r w:rsidRPr="00FF6C1A">
        <w:lastRenderedPageBreak/>
        <w:t xml:space="preserve"> </w:t>
      </w:r>
    </w:p>
    <w:p w14:paraId="6679DC75" w14:textId="77777777" w:rsidR="00CF6D67" w:rsidRPr="00FF6C1A" w:rsidRDefault="00CF6D67" w:rsidP="00DD4516">
      <w:pPr>
        <w:pStyle w:val="afffff7"/>
        <w:widowControl w:val="0"/>
        <w:numPr>
          <w:ilvl w:val="0"/>
          <w:numId w:val="58"/>
        </w:numPr>
        <w:snapToGrid w:val="0"/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Состав работ.</w:t>
      </w:r>
    </w:p>
    <w:p w14:paraId="6C0B5203" w14:textId="77777777" w:rsidR="00CF6D67" w:rsidRPr="00FF6C1A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йка резервного комплекта шлюз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udioCode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, активация лицензий на ЗИП модуле центрального процессора (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B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Control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odul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), аналогичных по функционалу и количеству имеющемся у Заказчика на шлюзе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B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Control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odul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14:paraId="0956314F" w14:textId="77777777" w:rsidR="00CF6D67" w:rsidRPr="00FF6C1A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Настройка резервного контроллера DECT</w:t>
      </w:r>
    </w:p>
    <w:p w14:paraId="4AAE4CAF" w14:textId="77777777" w:rsidR="00CF6D67" w:rsidRPr="00FF6C1A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Настройка режима резервирования DECT сети</w:t>
      </w:r>
    </w:p>
    <w:p w14:paraId="1BC0BD21" w14:textId="77777777" w:rsidR="00CF6D67" w:rsidRPr="00FF6C1A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ереключение оператора «Мегафон» с АТ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ridian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 на СОК</w:t>
      </w:r>
    </w:p>
    <w:p w14:paraId="4C244F83" w14:textId="77777777" w:rsidR="00CF6D67" w:rsidRPr="00FF6C1A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ренастройка правил маршрутизации звонков для выхода для основного и альтернативных маршрутов.</w:t>
      </w:r>
    </w:p>
    <w:p w14:paraId="280B3B18" w14:textId="77777777" w:rsidR="00CF6D67" w:rsidRPr="00FF6C1A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Удаление лишних правил маршрутизации и преобразования после отключения АТ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ridian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</w:p>
    <w:p w14:paraId="51E6CDC7" w14:textId="77777777" w:rsidR="00CF6D67" w:rsidRPr="001F52D3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еренастройка абонентов СОК, работающий в режиме переадресации звонков на </w:t>
      </w: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делегатов.</w:t>
      </w:r>
    </w:p>
    <w:p w14:paraId="1E711EC4" w14:textId="77777777" w:rsidR="00CF6D67" w:rsidRPr="001F52D3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Добавление новый DECT баз в существующую сеть DECT для повышения стабильности работы (объемы по монтажу согласно п.4.2.1.)</w:t>
      </w:r>
    </w:p>
    <w:p w14:paraId="74B60603" w14:textId="77777777" w:rsidR="00CF6D67" w:rsidRPr="001F52D3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 xml:space="preserve">Добавление настроек на сервере </w:t>
      </w:r>
      <w:proofErr w:type="spellStart"/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автоконфигрурирования</w:t>
      </w:r>
      <w:proofErr w:type="spellEnd"/>
      <w:r w:rsidRPr="001F52D3">
        <w:rPr>
          <w:rFonts w:ascii="Times New Roman" w:hAnsi="Times New Roman"/>
          <w:sz w:val="24"/>
          <w:szCs w:val="24"/>
          <w:shd w:val="clear" w:color="auto" w:fill="FFFFFF"/>
        </w:rPr>
        <w:t xml:space="preserve"> для новых типов абонентских терминалов типа</w:t>
      </w:r>
      <w:proofErr w:type="gramStart"/>
      <w:r w:rsidRPr="001F52D3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proofErr w:type="gramEnd"/>
    </w:p>
    <w:p w14:paraId="0611A5DE" w14:textId="77777777" w:rsidR="00CF6D67" w:rsidRPr="001F52D3" w:rsidRDefault="00CF6D67" w:rsidP="00DD4516">
      <w:pPr>
        <w:pStyle w:val="afffff7"/>
        <w:numPr>
          <w:ilvl w:val="2"/>
          <w:numId w:val="49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Тестирование работоспособности системы, исправление ошибок</w:t>
      </w:r>
    </w:p>
    <w:p w14:paraId="327CCB18" w14:textId="70F899C9" w:rsidR="00CF6D67" w:rsidRPr="001F52D3" w:rsidRDefault="00CF6D67" w:rsidP="00DD4516">
      <w:pPr>
        <w:pStyle w:val="afffff7"/>
        <w:numPr>
          <w:ilvl w:val="2"/>
          <w:numId w:val="49"/>
        </w:numPr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Подключение узлов ЛВС по ВОЛС. (объемы согласно п.4.2.2.)</w:t>
      </w:r>
    </w:p>
    <w:p w14:paraId="4123E6A7" w14:textId="77777777" w:rsidR="001F52D3" w:rsidRPr="001F52D3" w:rsidRDefault="001F52D3" w:rsidP="00DD4516">
      <w:pPr>
        <w:widowControl w:val="0"/>
        <w:numPr>
          <w:ilvl w:val="0"/>
          <w:numId w:val="58"/>
        </w:numPr>
        <w:snapToGrid w:val="0"/>
        <w:spacing w:after="0"/>
        <w:jc w:val="center"/>
        <w:outlineLvl w:val="0"/>
        <w:rPr>
          <w:b/>
          <w:shd w:val="clear" w:color="auto" w:fill="FFFFFF"/>
        </w:rPr>
      </w:pPr>
      <w:r w:rsidRPr="001F52D3">
        <w:rPr>
          <w:b/>
          <w:shd w:val="clear" w:color="auto" w:fill="FFFFFF"/>
        </w:rPr>
        <w:t>Спецификация.</w:t>
      </w:r>
    </w:p>
    <w:p w14:paraId="274EA17C" w14:textId="77777777" w:rsidR="001A720D" w:rsidRPr="001A720D" w:rsidRDefault="001A720D" w:rsidP="001A720D">
      <w:pPr>
        <w:numPr>
          <w:ilvl w:val="1"/>
          <w:numId w:val="59"/>
        </w:numPr>
        <w:spacing w:after="200" w:line="276" w:lineRule="auto"/>
        <w:contextualSpacing/>
        <w:jc w:val="left"/>
        <w:outlineLvl w:val="0"/>
      </w:pPr>
      <w:r w:rsidRPr="001A720D">
        <w:t>Перечень оборудования, для реализации проекта в Таблице 2.</w:t>
      </w:r>
    </w:p>
    <w:p w14:paraId="31AA1B5E" w14:textId="77777777" w:rsidR="006F1416" w:rsidRDefault="006F1416" w:rsidP="001A720D">
      <w:pPr>
        <w:spacing w:after="200" w:line="276" w:lineRule="auto"/>
        <w:contextualSpacing/>
        <w:outlineLvl w:val="0"/>
      </w:pPr>
    </w:p>
    <w:p w14:paraId="0E95E080" w14:textId="72B486D9" w:rsidR="001A720D" w:rsidRPr="001A720D" w:rsidRDefault="001A720D" w:rsidP="001A720D">
      <w:pPr>
        <w:spacing w:after="200" w:line="276" w:lineRule="auto"/>
        <w:contextualSpacing/>
        <w:outlineLvl w:val="0"/>
      </w:pPr>
      <w:proofErr w:type="gramStart"/>
      <w:r w:rsidRPr="001A720D">
        <w:t xml:space="preserve">Указанное в Таблицы 2 оборудование не исключает применение </w:t>
      </w:r>
      <w:r w:rsidR="006F1416">
        <w:t>эквивалентов</w:t>
      </w:r>
      <w:r w:rsidRPr="001A720D">
        <w:t xml:space="preserve"> со схожими характеристикам</w:t>
      </w:r>
      <w:r w:rsidR="007D6EF9">
        <w:t>и</w:t>
      </w:r>
      <w:r w:rsidRPr="001A720D">
        <w:t xml:space="preserve">  и полностью совместимым с имеющимся у заказчика оборудованием.</w:t>
      </w:r>
      <w:proofErr w:type="gramEnd"/>
    </w:p>
    <w:p w14:paraId="500EF31D" w14:textId="3AC8E805" w:rsidR="001A720D" w:rsidRDefault="006F1416" w:rsidP="001A720D">
      <w:pPr>
        <w:spacing w:after="200" w:line="276" w:lineRule="auto"/>
        <w:ind w:left="540"/>
        <w:contextualSpacing/>
        <w:outlineLvl w:val="0"/>
      </w:pPr>
      <w:r w:rsidRPr="006F1416">
        <w:t xml:space="preserve">                                                                                                         </w:t>
      </w:r>
      <w:r>
        <w:t xml:space="preserve">                       </w:t>
      </w:r>
      <w:r w:rsidR="001A720D" w:rsidRPr="006F1416">
        <w:t>Таблица 2</w:t>
      </w:r>
      <w:r w:rsidR="001A720D" w:rsidRPr="001A720D">
        <w:rPr>
          <w:sz w:val="28"/>
        </w:rPr>
        <w:t>.</w:t>
      </w:r>
    </w:p>
    <w:tbl>
      <w:tblPr>
        <w:tblStyle w:val="afffff6"/>
        <w:tblW w:w="0" w:type="auto"/>
        <w:tblLook w:val="04A0" w:firstRow="1" w:lastRow="0" w:firstColumn="1" w:lastColumn="0" w:noHBand="0" w:noVBand="1"/>
      </w:tblPr>
      <w:tblGrid>
        <w:gridCol w:w="988"/>
        <w:gridCol w:w="7379"/>
        <w:gridCol w:w="978"/>
      </w:tblGrid>
      <w:tr w:rsidR="006F1416" w:rsidRPr="009824F5" w14:paraId="04D93382" w14:textId="77777777" w:rsidTr="00F42D98">
        <w:tc>
          <w:tcPr>
            <w:tcW w:w="988" w:type="dxa"/>
          </w:tcPr>
          <w:p w14:paraId="7D716A10" w14:textId="77777777" w:rsidR="006F1416" w:rsidRPr="009824F5" w:rsidRDefault="006F1416" w:rsidP="00F42D98">
            <w:r w:rsidRPr="009824F5">
              <w:t xml:space="preserve">№ </w:t>
            </w:r>
            <w:proofErr w:type="gramStart"/>
            <w:r w:rsidRPr="009824F5">
              <w:t>п</w:t>
            </w:r>
            <w:proofErr w:type="gramEnd"/>
            <w:r w:rsidRPr="009824F5">
              <w:t>/п</w:t>
            </w:r>
          </w:p>
        </w:tc>
        <w:tc>
          <w:tcPr>
            <w:tcW w:w="7379" w:type="dxa"/>
          </w:tcPr>
          <w:p w14:paraId="02FED7D6" w14:textId="77777777" w:rsidR="006F1416" w:rsidRPr="009824F5" w:rsidRDefault="006F1416" w:rsidP="00F42D98">
            <w:r w:rsidRPr="009824F5">
              <w:t>Наименование</w:t>
            </w:r>
          </w:p>
        </w:tc>
        <w:tc>
          <w:tcPr>
            <w:tcW w:w="978" w:type="dxa"/>
          </w:tcPr>
          <w:p w14:paraId="05AACF23" w14:textId="77777777" w:rsidR="006F1416" w:rsidRPr="009824F5" w:rsidRDefault="006F1416" w:rsidP="00F42D98">
            <w:r w:rsidRPr="009824F5">
              <w:t>Кол-во</w:t>
            </w:r>
          </w:p>
        </w:tc>
      </w:tr>
      <w:tr w:rsidR="006F1416" w:rsidRPr="009824F5" w14:paraId="4882A972" w14:textId="77777777" w:rsidTr="00F42D98">
        <w:tc>
          <w:tcPr>
            <w:tcW w:w="988" w:type="dxa"/>
            <w:vAlign w:val="center"/>
          </w:tcPr>
          <w:p w14:paraId="1B99B8C6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  <w:tc>
          <w:tcPr>
            <w:tcW w:w="7379" w:type="dxa"/>
            <w:vAlign w:val="center"/>
          </w:tcPr>
          <w:p w14:paraId="735238C4" w14:textId="77777777" w:rsidR="006F1416" w:rsidRPr="009824F5" w:rsidRDefault="006F1416" w:rsidP="00F42D98">
            <w:pPr>
              <w:rPr>
                <w:color w:val="000000"/>
                <w:lang w:val="en-US"/>
              </w:rPr>
            </w:pPr>
            <w:proofErr w:type="spellStart"/>
            <w:r w:rsidRPr="009824F5">
              <w:rPr>
                <w:color w:val="000000"/>
                <w:lang w:val="en-US"/>
              </w:rPr>
              <w:t>Mediant</w:t>
            </w:r>
            <w:proofErr w:type="spellEnd"/>
            <w:r w:rsidRPr="009824F5">
              <w:rPr>
                <w:color w:val="000000"/>
                <w:lang w:val="en-US"/>
              </w:rPr>
              <w:t xml:space="preserve"> 1000B  Control Module  M1KB-CRMX-C</w:t>
            </w:r>
          </w:p>
        </w:tc>
        <w:tc>
          <w:tcPr>
            <w:tcW w:w="978" w:type="dxa"/>
            <w:vAlign w:val="bottom"/>
          </w:tcPr>
          <w:p w14:paraId="3458AA1B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5B472813" w14:textId="77777777" w:rsidTr="00F42D98">
        <w:tc>
          <w:tcPr>
            <w:tcW w:w="988" w:type="dxa"/>
            <w:vAlign w:val="center"/>
          </w:tcPr>
          <w:p w14:paraId="57AB59DF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2</w:t>
            </w:r>
          </w:p>
        </w:tc>
        <w:tc>
          <w:tcPr>
            <w:tcW w:w="7379" w:type="dxa"/>
            <w:vAlign w:val="center"/>
          </w:tcPr>
          <w:p w14:paraId="63A3A995" w14:textId="77777777" w:rsidR="006F1416" w:rsidRPr="009824F5" w:rsidRDefault="006F1416" w:rsidP="00F42D98">
            <w:pPr>
              <w:rPr>
                <w:color w:val="000000"/>
                <w:lang w:val="en-US"/>
              </w:rPr>
            </w:pPr>
            <w:proofErr w:type="spellStart"/>
            <w:r w:rsidRPr="009824F5">
              <w:rPr>
                <w:color w:val="000000"/>
                <w:lang w:val="en-US"/>
              </w:rPr>
              <w:t>Mediant</w:t>
            </w:r>
            <w:proofErr w:type="spellEnd"/>
            <w:r w:rsidRPr="009824F5">
              <w:rPr>
                <w:color w:val="000000"/>
                <w:lang w:val="en-US"/>
              </w:rPr>
              <w:t xml:space="preserve"> 1000B Digital Voice Module - 2 span  M1KB-VM-2SPAN</w:t>
            </w:r>
          </w:p>
        </w:tc>
        <w:tc>
          <w:tcPr>
            <w:tcW w:w="978" w:type="dxa"/>
            <w:vAlign w:val="bottom"/>
          </w:tcPr>
          <w:p w14:paraId="18ADB6B6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7115CEF8" w14:textId="77777777" w:rsidTr="00F42D98">
        <w:tc>
          <w:tcPr>
            <w:tcW w:w="988" w:type="dxa"/>
            <w:vAlign w:val="center"/>
          </w:tcPr>
          <w:p w14:paraId="53D95770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3</w:t>
            </w:r>
          </w:p>
        </w:tc>
        <w:tc>
          <w:tcPr>
            <w:tcW w:w="7379" w:type="dxa"/>
            <w:vAlign w:val="center"/>
          </w:tcPr>
          <w:p w14:paraId="53FC4B2A" w14:textId="77777777" w:rsidR="006F1416" w:rsidRPr="009824F5" w:rsidRDefault="006F1416" w:rsidP="00F42D98">
            <w:pPr>
              <w:rPr>
                <w:color w:val="000000"/>
                <w:lang w:val="en-US"/>
              </w:rPr>
            </w:pPr>
            <w:proofErr w:type="spellStart"/>
            <w:r w:rsidRPr="009824F5">
              <w:rPr>
                <w:color w:val="000000"/>
                <w:lang w:val="en-US"/>
              </w:rPr>
              <w:t>Mediant</w:t>
            </w:r>
            <w:proofErr w:type="spellEnd"/>
            <w:r w:rsidRPr="009824F5">
              <w:rPr>
                <w:color w:val="000000"/>
                <w:lang w:val="en-US"/>
              </w:rPr>
              <w:t xml:space="preserve"> 1000B Fan tray with 6 fans and filter M1KB-FAN</w:t>
            </w:r>
          </w:p>
        </w:tc>
        <w:tc>
          <w:tcPr>
            <w:tcW w:w="978" w:type="dxa"/>
            <w:vAlign w:val="bottom"/>
          </w:tcPr>
          <w:p w14:paraId="10DC5E2E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5D593669" w14:textId="77777777" w:rsidTr="00F42D98">
        <w:tc>
          <w:tcPr>
            <w:tcW w:w="988" w:type="dxa"/>
            <w:vAlign w:val="center"/>
          </w:tcPr>
          <w:p w14:paraId="6CB1EC23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4</w:t>
            </w:r>
          </w:p>
        </w:tc>
        <w:tc>
          <w:tcPr>
            <w:tcW w:w="7379" w:type="dxa"/>
            <w:vAlign w:val="center"/>
          </w:tcPr>
          <w:p w14:paraId="00BCF813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Модуль расширения </w:t>
            </w:r>
            <w:proofErr w:type="spellStart"/>
            <w:r w:rsidRPr="009824F5">
              <w:rPr>
                <w:color w:val="000000"/>
                <w:lang w:val="en-US"/>
              </w:rPr>
              <w:t>Mediant</w:t>
            </w:r>
            <w:proofErr w:type="spellEnd"/>
            <w:r w:rsidRPr="009824F5">
              <w:rPr>
                <w:color w:val="000000"/>
              </w:rPr>
              <w:t xml:space="preserve"> 1000</w:t>
            </w:r>
            <w:r w:rsidRPr="009824F5">
              <w:rPr>
                <w:color w:val="000000"/>
                <w:lang w:val="en-US"/>
              </w:rPr>
              <w:t>B</w:t>
            </w:r>
            <w:r w:rsidRPr="009824F5">
              <w:rPr>
                <w:color w:val="000000"/>
              </w:rPr>
              <w:t xml:space="preserve"> </w:t>
            </w:r>
            <w:r w:rsidRPr="009824F5">
              <w:rPr>
                <w:color w:val="000000"/>
                <w:lang w:val="en-US"/>
              </w:rPr>
              <w:t>Analog</w:t>
            </w:r>
            <w:r w:rsidRPr="009824F5">
              <w:rPr>
                <w:color w:val="000000"/>
              </w:rPr>
              <w:t xml:space="preserve"> </w:t>
            </w:r>
            <w:r w:rsidRPr="009824F5">
              <w:rPr>
                <w:color w:val="000000"/>
                <w:lang w:val="en-US"/>
              </w:rPr>
              <w:t>Voice</w:t>
            </w:r>
            <w:r w:rsidRPr="009824F5">
              <w:rPr>
                <w:color w:val="000000"/>
              </w:rPr>
              <w:t xml:space="preserve"> </w:t>
            </w:r>
            <w:r w:rsidRPr="009824F5">
              <w:rPr>
                <w:color w:val="000000"/>
                <w:lang w:val="en-US"/>
              </w:rPr>
              <w:t>Module</w:t>
            </w:r>
            <w:r w:rsidRPr="009824F5">
              <w:rPr>
                <w:color w:val="000000"/>
              </w:rPr>
              <w:t xml:space="preserve"> - </w:t>
            </w:r>
            <w:r w:rsidRPr="009824F5">
              <w:rPr>
                <w:color w:val="000000"/>
                <w:lang w:val="en-US"/>
              </w:rPr>
              <w:t>Quad</w:t>
            </w:r>
            <w:r w:rsidRPr="009824F5">
              <w:rPr>
                <w:color w:val="000000"/>
              </w:rPr>
              <w:t xml:space="preserve"> </w:t>
            </w:r>
            <w:r w:rsidRPr="009824F5">
              <w:rPr>
                <w:color w:val="000000"/>
                <w:lang w:val="en-US"/>
              </w:rPr>
              <w:t>FXO</w:t>
            </w:r>
            <w:r w:rsidRPr="009824F5">
              <w:rPr>
                <w:color w:val="000000"/>
              </w:rPr>
              <w:t xml:space="preserve"> (</w:t>
            </w:r>
            <w:r w:rsidRPr="009824F5">
              <w:rPr>
                <w:color w:val="000000"/>
                <w:lang w:val="en-US"/>
              </w:rPr>
              <w:t>M</w:t>
            </w:r>
            <w:r w:rsidRPr="009824F5">
              <w:rPr>
                <w:color w:val="000000"/>
              </w:rPr>
              <w:t>1</w:t>
            </w:r>
            <w:r w:rsidRPr="009824F5">
              <w:rPr>
                <w:color w:val="000000"/>
                <w:lang w:val="en-US"/>
              </w:rPr>
              <w:t>KB</w:t>
            </w:r>
            <w:r w:rsidRPr="009824F5">
              <w:rPr>
                <w:color w:val="000000"/>
              </w:rPr>
              <w:t>-</w:t>
            </w:r>
            <w:r w:rsidRPr="009824F5">
              <w:rPr>
                <w:color w:val="000000"/>
                <w:lang w:val="en-US"/>
              </w:rPr>
              <w:t>VM</w:t>
            </w:r>
            <w:r w:rsidRPr="009824F5">
              <w:rPr>
                <w:color w:val="000000"/>
              </w:rPr>
              <w:t>-4</w:t>
            </w:r>
            <w:r w:rsidRPr="009824F5">
              <w:rPr>
                <w:color w:val="000000"/>
                <w:lang w:val="en-US"/>
              </w:rPr>
              <w:t>FXO</w:t>
            </w:r>
            <w:r w:rsidRPr="009824F5">
              <w:rPr>
                <w:color w:val="000000"/>
              </w:rPr>
              <w:t>)  M1KB-VM-4FXO</w:t>
            </w:r>
          </w:p>
        </w:tc>
        <w:tc>
          <w:tcPr>
            <w:tcW w:w="978" w:type="dxa"/>
            <w:vAlign w:val="bottom"/>
          </w:tcPr>
          <w:p w14:paraId="6C85A008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69777575" w14:textId="77777777" w:rsidTr="00F42D98">
        <w:tc>
          <w:tcPr>
            <w:tcW w:w="988" w:type="dxa"/>
          </w:tcPr>
          <w:p w14:paraId="428947EA" w14:textId="77777777" w:rsidR="006F1416" w:rsidRPr="009824F5" w:rsidRDefault="006F1416" w:rsidP="00F42D98">
            <w:pPr>
              <w:jc w:val="center"/>
            </w:pPr>
            <w:r w:rsidRPr="009824F5">
              <w:t>5</w:t>
            </w:r>
          </w:p>
        </w:tc>
        <w:tc>
          <w:tcPr>
            <w:tcW w:w="7379" w:type="dxa"/>
            <w:vAlign w:val="center"/>
          </w:tcPr>
          <w:p w14:paraId="2798B9D2" w14:textId="77777777" w:rsidR="006F1416" w:rsidRPr="009824F5" w:rsidRDefault="006F1416" w:rsidP="00F42D98">
            <w:pPr>
              <w:rPr>
                <w:color w:val="000000"/>
              </w:rPr>
            </w:pPr>
            <w:proofErr w:type="spellStart"/>
            <w:r w:rsidRPr="009824F5">
              <w:rPr>
                <w:color w:val="000000"/>
                <w:lang w:val="en-US"/>
              </w:rPr>
              <w:t>Spectralink</w:t>
            </w:r>
            <w:proofErr w:type="spellEnd"/>
            <w:r w:rsidRPr="009824F5">
              <w:rPr>
                <w:color w:val="000000"/>
              </w:rPr>
              <w:t xml:space="preserve"> Лицензия на подключение к MS </w:t>
            </w:r>
            <w:proofErr w:type="spellStart"/>
            <w:r w:rsidRPr="009824F5">
              <w:rPr>
                <w:color w:val="000000"/>
              </w:rPr>
              <w:t>Lync</w:t>
            </w:r>
            <w:proofErr w:type="spellEnd"/>
          </w:p>
        </w:tc>
        <w:tc>
          <w:tcPr>
            <w:tcW w:w="978" w:type="dxa"/>
            <w:vAlign w:val="center"/>
          </w:tcPr>
          <w:p w14:paraId="291D70A7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7E85E29F" w14:textId="77777777" w:rsidTr="00F42D98">
        <w:tc>
          <w:tcPr>
            <w:tcW w:w="988" w:type="dxa"/>
            <w:vAlign w:val="bottom"/>
          </w:tcPr>
          <w:p w14:paraId="26E1EB96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6</w:t>
            </w:r>
          </w:p>
        </w:tc>
        <w:tc>
          <w:tcPr>
            <w:tcW w:w="7379" w:type="dxa"/>
            <w:vAlign w:val="center"/>
          </w:tcPr>
          <w:p w14:paraId="4417AA6A" w14:textId="77777777" w:rsidR="006F1416" w:rsidRPr="009824F5" w:rsidRDefault="006F1416" w:rsidP="00F42D98">
            <w:pPr>
              <w:rPr>
                <w:color w:val="000000"/>
              </w:rPr>
            </w:pPr>
            <w:proofErr w:type="spellStart"/>
            <w:r w:rsidRPr="009824F5">
              <w:rPr>
                <w:color w:val="000000"/>
                <w:lang w:val="en-US"/>
              </w:rPr>
              <w:t>Spectralink</w:t>
            </w:r>
            <w:proofErr w:type="spellEnd"/>
            <w:r w:rsidRPr="009824F5">
              <w:rPr>
                <w:color w:val="000000"/>
              </w:rPr>
              <w:t xml:space="preserve"> Лицензия синхронизации по LAN</w:t>
            </w:r>
          </w:p>
        </w:tc>
        <w:tc>
          <w:tcPr>
            <w:tcW w:w="978" w:type="dxa"/>
            <w:vAlign w:val="center"/>
          </w:tcPr>
          <w:p w14:paraId="5AF184F0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32A592EE" w14:textId="77777777" w:rsidTr="00F42D98">
        <w:tc>
          <w:tcPr>
            <w:tcW w:w="988" w:type="dxa"/>
            <w:vAlign w:val="bottom"/>
          </w:tcPr>
          <w:p w14:paraId="7153DC21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7</w:t>
            </w:r>
          </w:p>
        </w:tc>
        <w:tc>
          <w:tcPr>
            <w:tcW w:w="7379" w:type="dxa"/>
            <w:vAlign w:val="center"/>
          </w:tcPr>
          <w:p w14:paraId="3930CD42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Контроллер системы IP DECT 6500 , ключ авторизации  системы  </w:t>
            </w:r>
            <w:proofErr w:type="spellStart"/>
            <w:r w:rsidRPr="009824F5">
              <w:rPr>
                <w:color w:val="000000"/>
                <w:lang w:val="en-US"/>
              </w:rPr>
              <w:t>Spectralink</w:t>
            </w:r>
            <w:proofErr w:type="spellEnd"/>
            <w:r w:rsidRPr="009824F5">
              <w:rPr>
                <w:color w:val="000000"/>
              </w:rPr>
              <w:t xml:space="preserve">  IP-DECT 6500 - поддержка MS </w:t>
            </w:r>
            <w:proofErr w:type="spellStart"/>
            <w:r w:rsidRPr="009824F5">
              <w:rPr>
                <w:color w:val="000000"/>
              </w:rPr>
              <w:t>Lync</w:t>
            </w:r>
            <w:proofErr w:type="spellEnd"/>
            <w:r w:rsidRPr="009824F5">
              <w:rPr>
                <w:color w:val="000000"/>
              </w:rPr>
              <w:t>,  ключ расширения до 500 абонентов</w:t>
            </w:r>
          </w:p>
        </w:tc>
        <w:tc>
          <w:tcPr>
            <w:tcW w:w="978" w:type="dxa"/>
            <w:vAlign w:val="center"/>
          </w:tcPr>
          <w:p w14:paraId="203F2CC7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11AA2B08" w14:textId="77777777" w:rsidTr="00F42D98">
        <w:tc>
          <w:tcPr>
            <w:tcW w:w="988" w:type="dxa"/>
            <w:vAlign w:val="bottom"/>
          </w:tcPr>
          <w:p w14:paraId="150276A0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8</w:t>
            </w:r>
          </w:p>
        </w:tc>
        <w:tc>
          <w:tcPr>
            <w:tcW w:w="7379" w:type="dxa"/>
            <w:vAlign w:val="center"/>
          </w:tcPr>
          <w:p w14:paraId="1A8D9A84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Карта </w:t>
            </w:r>
            <w:proofErr w:type="spellStart"/>
            <w:r w:rsidRPr="009824F5">
              <w:rPr>
                <w:color w:val="000000"/>
              </w:rPr>
              <w:t>медиаресурсов</w:t>
            </w:r>
            <w:proofErr w:type="spellEnd"/>
            <w:r w:rsidRPr="009824F5">
              <w:rPr>
                <w:color w:val="000000"/>
              </w:rPr>
              <w:t xml:space="preserve"> системы IP-DECT 6500 </w:t>
            </w:r>
            <w:proofErr w:type="spellStart"/>
            <w:r w:rsidRPr="009824F5">
              <w:rPr>
                <w:color w:val="000000"/>
                <w:lang w:val="en-US"/>
              </w:rPr>
              <w:t>Spektralink</w:t>
            </w:r>
            <w:proofErr w:type="spellEnd"/>
          </w:p>
        </w:tc>
        <w:tc>
          <w:tcPr>
            <w:tcW w:w="978" w:type="dxa"/>
            <w:vAlign w:val="center"/>
          </w:tcPr>
          <w:p w14:paraId="456D6AE2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2</w:t>
            </w:r>
          </w:p>
        </w:tc>
      </w:tr>
      <w:tr w:rsidR="006F1416" w:rsidRPr="009824F5" w14:paraId="31362906" w14:textId="77777777" w:rsidTr="00F42D98">
        <w:tc>
          <w:tcPr>
            <w:tcW w:w="988" w:type="dxa"/>
            <w:vAlign w:val="bottom"/>
          </w:tcPr>
          <w:p w14:paraId="48419DF5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9</w:t>
            </w:r>
          </w:p>
        </w:tc>
        <w:tc>
          <w:tcPr>
            <w:tcW w:w="7379" w:type="dxa"/>
            <w:vAlign w:val="center"/>
          </w:tcPr>
          <w:p w14:paraId="1855A7DB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Ключ авторизации функции резервирования системы </w:t>
            </w:r>
            <w:proofErr w:type="spellStart"/>
            <w:r w:rsidRPr="009824F5">
              <w:rPr>
                <w:color w:val="000000"/>
                <w:lang w:val="en-US"/>
              </w:rPr>
              <w:t>Spectralink</w:t>
            </w:r>
            <w:proofErr w:type="spellEnd"/>
            <w:r w:rsidRPr="009824F5">
              <w:rPr>
                <w:color w:val="000000"/>
              </w:rPr>
              <w:t xml:space="preserve"> 6000/IP-DECT 6500 -основной контроллер</w:t>
            </w:r>
          </w:p>
        </w:tc>
        <w:tc>
          <w:tcPr>
            <w:tcW w:w="978" w:type="dxa"/>
            <w:vAlign w:val="center"/>
          </w:tcPr>
          <w:p w14:paraId="29154CF5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0E8EEB3A" w14:textId="77777777" w:rsidTr="00F42D98">
        <w:tc>
          <w:tcPr>
            <w:tcW w:w="988" w:type="dxa"/>
            <w:vAlign w:val="bottom"/>
          </w:tcPr>
          <w:p w14:paraId="05D092BD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0</w:t>
            </w:r>
          </w:p>
        </w:tc>
        <w:tc>
          <w:tcPr>
            <w:tcW w:w="7379" w:type="dxa"/>
            <w:vAlign w:val="center"/>
          </w:tcPr>
          <w:p w14:paraId="2D9A220C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Ключ авторизации функции резервирования системы </w:t>
            </w:r>
            <w:proofErr w:type="spellStart"/>
            <w:r w:rsidRPr="009824F5">
              <w:rPr>
                <w:color w:val="000000"/>
                <w:lang w:val="en-US"/>
              </w:rPr>
              <w:t>Spectralink</w:t>
            </w:r>
            <w:proofErr w:type="spellEnd"/>
            <w:r w:rsidRPr="009824F5">
              <w:rPr>
                <w:color w:val="000000"/>
              </w:rPr>
              <w:t xml:space="preserve"> 6000/ IP-DECT 6500 -резервный контроллер</w:t>
            </w:r>
          </w:p>
        </w:tc>
        <w:tc>
          <w:tcPr>
            <w:tcW w:w="978" w:type="dxa"/>
            <w:vAlign w:val="center"/>
          </w:tcPr>
          <w:p w14:paraId="0D18E17B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</w:t>
            </w:r>
          </w:p>
        </w:tc>
      </w:tr>
      <w:tr w:rsidR="006F1416" w:rsidRPr="009824F5" w14:paraId="7B897093" w14:textId="77777777" w:rsidTr="00F42D98">
        <w:tc>
          <w:tcPr>
            <w:tcW w:w="988" w:type="dxa"/>
            <w:vAlign w:val="bottom"/>
          </w:tcPr>
          <w:p w14:paraId="1BE2C4BF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1</w:t>
            </w:r>
          </w:p>
        </w:tc>
        <w:tc>
          <w:tcPr>
            <w:tcW w:w="7379" w:type="dxa"/>
            <w:vAlign w:val="center"/>
          </w:tcPr>
          <w:p w14:paraId="65A2A176" w14:textId="77777777" w:rsidR="006F1416" w:rsidRPr="009824F5" w:rsidRDefault="006F1416" w:rsidP="00F42D98">
            <w:pPr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 xml:space="preserve">IP-DECT Base Station </w:t>
            </w:r>
            <w:r w:rsidRPr="009824F5">
              <w:rPr>
                <w:color w:val="000000"/>
              </w:rPr>
              <w:t>Базовая</w:t>
            </w:r>
            <w:r w:rsidRPr="009824F5">
              <w:rPr>
                <w:color w:val="000000"/>
                <w:lang w:val="en-US"/>
              </w:rPr>
              <w:t xml:space="preserve"> </w:t>
            </w:r>
            <w:r w:rsidRPr="009824F5">
              <w:rPr>
                <w:color w:val="000000"/>
              </w:rPr>
              <w:t>станция</w:t>
            </w:r>
            <w:r w:rsidRPr="009824F5">
              <w:rPr>
                <w:color w:val="000000"/>
                <w:lang w:val="en-US"/>
              </w:rPr>
              <w:t xml:space="preserve">. </w:t>
            </w:r>
            <w:r w:rsidRPr="009824F5">
              <w:rPr>
                <w:color w:val="000000"/>
              </w:rPr>
              <w:t xml:space="preserve">Питание </w:t>
            </w:r>
            <w:proofErr w:type="spellStart"/>
            <w:r w:rsidRPr="009824F5">
              <w:rPr>
                <w:color w:val="000000"/>
              </w:rPr>
              <w:t>PoE</w:t>
            </w:r>
            <w:proofErr w:type="spellEnd"/>
            <w:r w:rsidRPr="009824F5">
              <w:rPr>
                <w:color w:val="000000"/>
                <w:lang w:val="en-US"/>
              </w:rPr>
              <w:t xml:space="preserve"> </w:t>
            </w:r>
            <w:proofErr w:type="spellStart"/>
            <w:r w:rsidRPr="009824F5">
              <w:rPr>
                <w:color w:val="000000"/>
                <w:lang w:val="en-US"/>
              </w:rPr>
              <w:t>Spectralink</w:t>
            </w:r>
            <w:proofErr w:type="spellEnd"/>
          </w:p>
        </w:tc>
        <w:tc>
          <w:tcPr>
            <w:tcW w:w="978" w:type="dxa"/>
            <w:vAlign w:val="center"/>
          </w:tcPr>
          <w:p w14:paraId="2B19100C" w14:textId="77777777" w:rsidR="006F1416" w:rsidRPr="009824F5" w:rsidRDefault="006F1416" w:rsidP="00F42D98">
            <w:pPr>
              <w:jc w:val="center"/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>8</w:t>
            </w:r>
          </w:p>
        </w:tc>
      </w:tr>
      <w:tr w:rsidR="006F1416" w:rsidRPr="009824F5" w14:paraId="6F23A48C" w14:textId="77777777" w:rsidTr="00F42D98">
        <w:tc>
          <w:tcPr>
            <w:tcW w:w="988" w:type="dxa"/>
            <w:vAlign w:val="center"/>
          </w:tcPr>
          <w:p w14:paraId="62B0BDE6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2</w:t>
            </w:r>
          </w:p>
        </w:tc>
        <w:tc>
          <w:tcPr>
            <w:tcW w:w="7379" w:type="dxa"/>
            <w:vAlign w:val="center"/>
          </w:tcPr>
          <w:p w14:paraId="3171FC31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SIP-T48S, цветной сенсорный экран, 16 аккаунтов, BLF,  </w:t>
            </w:r>
            <w:proofErr w:type="spellStart"/>
            <w:r w:rsidRPr="009824F5">
              <w:rPr>
                <w:color w:val="000000"/>
              </w:rPr>
              <w:t>PoE</w:t>
            </w:r>
            <w:proofErr w:type="spellEnd"/>
            <w:r w:rsidRPr="009824F5">
              <w:rPr>
                <w:color w:val="000000"/>
              </w:rPr>
              <w:t xml:space="preserve">, </w:t>
            </w:r>
            <w:proofErr w:type="spellStart"/>
            <w:r w:rsidRPr="009824F5">
              <w:rPr>
                <w:color w:val="000000"/>
              </w:rPr>
              <w:t>GigE</w:t>
            </w:r>
            <w:proofErr w:type="spellEnd"/>
            <w:r w:rsidRPr="009824F5">
              <w:rPr>
                <w:color w:val="000000"/>
              </w:rPr>
              <w:t xml:space="preserve">, </w:t>
            </w:r>
            <w:proofErr w:type="spellStart"/>
            <w:proofErr w:type="gramStart"/>
            <w:r w:rsidRPr="009824F5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78" w:type="dxa"/>
            <w:vAlign w:val="center"/>
          </w:tcPr>
          <w:p w14:paraId="7CE4C342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5</w:t>
            </w:r>
          </w:p>
        </w:tc>
      </w:tr>
      <w:tr w:rsidR="006F1416" w:rsidRPr="009824F5" w14:paraId="296449E9" w14:textId="77777777" w:rsidTr="00F42D98">
        <w:tc>
          <w:tcPr>
            <w:tcW w:w="988" w:type="dxa"/>
            <w:vAlign w:val="center"/>
          </w:tcPr>
          <w:p w14:paraId="456C8C84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3</w:t>
            </w:r>
          </w:p>
        </w:tc>
        <w:tc>
          <w:tcPr>
            <w:tcW w:w="7379" w:type="dxa"/>
            <w:vAlign w:val="center"/>
          </w:tcPr>
          <w:p w14:paraId="70576EF4" w14:textId="77777777" w:rsidR="006F1416" w:rsidRPr="009824F5" w:rsidRDefault="006F1416" w:rsidP="00F42D98">
            <w:pPr>
              <w:rPr>
                <w:color w:val="000000"/>
              </w:rPr>
            </w:pPr>
            <w:proofErr w:type="spellStart"/>
            <w:r w:rsidRPr="009824F5">
              <w:rPr>
                <w:color w:val="000000"/>
              </w:rPr>
              <w:t>Yealink</w:t>
            </w:r>
            <w:proofErr w:type="spellEnd"/>
            <w:r w:rsidRPr="009824F5">
              <w:rPr>
                <w:color w:val="000000"/>
              </w:rPr>
              <w:t xml:space="preserve"> EXP40 — модуль расширения c LCD-дисплеем.</w:t>
            </w:r>
          </w:p>
        </w:tc>
        <w:tc>
          <w:tcPr>
            <w:tcW w:w="978" w:type="dxa"/>
            <w:vAlign w:val="center"/>
          </w:tcPr>
          <w:p w14:paraId="65488006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3</w:t>
            </w:r>
          </w:p>
        </w:tc>
      </w:tr>
      <w:tr w:rsidR="006F1416" w:rsidRPr="009824F5" w14:paraId="26FDA27D" w14:textId="77777777" w:rsidTr="00F42D98">
        <w:tc>
          <w:tcPr>
            <w:tcW w:w="988" w:type="dxa"/>
            <w:vAlign w:val="center"/>
          </w:tcPr>
          <w:p w14:paraId="0774406C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4</w:t>
            </w:r>
          </w:p>
        </w:tc>
        <w:tc>
          <w:tcPr>
            <w:tcW w:w="7379" w:type="dxa"/>
            <w:vAlign w:val="center"/>
          </w:tcPr>
          <w:p w14:paraId="11D81B5F" w14:textId="77777777" w:rsidR="006F1416" w:rsidRPr="009824F5" w:rsidRDefault="006F1416" w:rsidP="00F42D98">
            <w:pPr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 xml:space="preserve">SIP-T41S, 6 </w:t>
            </w:r>
            <w:r w:rsidRPr="009824F5">
              <w:rPr>
                <w:color w:val="000000"/>
              </w:rPr>
              <w:t>аккаунтов</w:t>
            </w:r>
            <w:r w:rsidRPr="009824F5">
              <w:rPr>
                <w:color w:val="000000"/>
                <w:lang w:val="en-US"/>
              </w:rPr>
              <w:t xml:space="preserve">, BLF,  </w:t>
            </w:r>
            <w:proofErr w:type="spellStart"/>
            <w:r w:rsidRPr="009824F5">
              <w:rPr>
                <w:color w:val="000000"/>
                <w:lang w:val="en-US"/>
              </w:rPr>
              <w:t>PoE</w:t>
            </w:r>
            <w:proofErr w:type="spellEnd"/>
          </w:p>
        </w:tc>
        <w:tc>
          <w:tcPr>
            <w:tcW w:w="978" w:type="dxa"/>
            <w:vAlign w:val="center"/>
          </w:tcPr>
          <w:p w14:paraId="2A9EBE77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30</w:t>
            </w:r>
          </w:p>
        </w:tc>
      </w:tr>
      <w:tr w:rsidR="006F1416" w:rsidRPr="009824F5" w14:paraId="78C19CC0" w14:textId="77777777" w:rsidTr="00F42D98">
        <w:tc>
          <w:tcPr>
            <w:tcW w:w="988" w:type="dxa"/>
            <w:vAlign w:val="center"/>
          </w:tcPr>
          <w:p w14:paraId="6B4F6548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5</w:t>
            </w:r>
          </w:p>
        </w:tc>
        <w:tc>
          <w:tcPr>
            <w:tcW w:w="7379" w:type="dxa"/>
            <w:vAlign w:val="center"/>
          </w:tcPr>
          <w:p w14:paraId="5FED6D1F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Внешняя антенна к базовой станции </w:t>
            </w:r>
            <w:r w:rsidRPr="009824F5">
              <w:rPr>
                <w:color w:val="000000"/>
                <w:lang w:val="en-US"/>
              </w:rPr>
              <w:t>IP</w:t>
            </w:r>
            <w:r w:rsidRPr="009824F5">
              <w:rPr>
                <w:color w:val="000000"/>
              </w:rPr>
              <w:t>-</w:t>
            </w:r>
            <w:r w:rsidRPr="009824F5">
              <w:rPr>
                <w:color w:val="000000"/>
                <w:lang w:val="en-US"/>
              </w:rPr>
              <w:t>DECT</w:t>
            </w:r>
            <w:r w:rsidRPr="009824F5">
              <w:rPr>
                <w:color w:val="00000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328022BE" w14:textId="77777777" w:rsidR="006F1416" w:rsidRPr="009824F5" w:rsidRDefault="006F1416" w:rsidP="00F42D98">
            <w:pPr>
              <w:jc w:val="center"/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>6</w:t>
            </w:r>
          </w:p>
        </w:tc>
      </w:tr>
      <w:tr w:rsidR="006F1416" w:rsidRPr="009824F5" w14:paraId="4250E3AE" w14:textId="77777777" w:rsidTr="00F42D98">
        <w:tc>
          <w:tcPr>
            <w:tcW w:w="988" w:type="dxa"/>
            <w:vAlign w:val="center"/>
          </w:tcPr>
          <w:p w14:paraId="36A767C3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6</w:t>
            </w:r>
          </w:p>
        </w:tc>
        <w:tc>
          <w:tcPr>
            <w:tcW w:w="7379" w:type="dxa"/>
            <w:vAlign w:val="center"/>
          </w:tcPr>
          <w:p w14:paraId="4F4480FA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7502 </w:t>
            </w:r>
            <w:proofErr w:type="spellStart"/>
            <w:r w:rsidRPr="009824F5">
              <w:rPr>
                <w:color w:val="000000"/>
              </w:rPr>
              <w:t>Handset</w:t>
            </w:r>
            <w:proofErr w:type="spellEnd"/>
            <w:r w:rsidRPr="009824F5">
              <w:rPr>
                <w:color w:val="000000"/>
              </w:rPr>
              <w:t xml:space="preserve">, 1G8, </w:t>
            </w:r>
            <w:proofErr w:type="spellStart"/>
            <w:r w:rsidRPr="009824F5">
              <w:rPr>
                <w:color w:val="000000"/>
              </w:rPr>
              <w:t>includes</w:t>
            </w:r>
            <w:proofErr w:type="spellEnd"/>
            <w:r w:rsidRPr="009824F5">
              <w:rPr>
                <w:color w:val="000000"/>
              </w:rPr>
              <w:t xml:space="preserve"> </w:t>
            </w:r>
            <w:proofErr w:type="spellStart"/>
            <w:r w:rsidRPr="009824F5">
              <w:rPr>
                <w:color w:val="000000"/>
              </w:rPr>
              <w:t>battery</w:t>
            </w:r>
            <w:proofErr w:type="spellEnd"/>
          </w:p>
        </w:tc>
        <w:tc>
          <w:tcPr>
            <w:tcW w:w="978" w:type="dxa"/>
            <w:vAlign w:val="center"/>
          </w:tcPr>
          <w:p w14:paraId="1214C832" w14:textId="77777777" w:rsidR="006F1416" w:rsidRPr="009824F5" w:rsidRDefault="006F1416" w:rsidP="00F42D98">
            <w:pPr>
              <w:jc w:val="center"/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>1</w:t>
            </w:r>
            <w:r w:rsidRPr="009824F5">
              <w:rPr>
                <w:color w:val="000000"/>
              </w:rPr>
              <w:t>0</w:t>
            </w:r>
            <w:r w:rsidRPr="009824F5">
              <w:rPr>
                <w:color w:val="000000"/>
                <w:lang w:val="en-US"/>
              </w:rPr>
              <w:t>0</w:t>
            </w:r>
          </w:p>
        </w:tc>
      </w:tr>
      <w:tr w:rsidR="006F1416" w:rsidRPr="009824F5" w14:paraId="2A97B509" w14:textId="77777777" w:rsidTr="00F42D98">
        <w:tc>
          <w:tcPr>
            <w:tcW w:w="988" w:type="dxa"/>
            <w:vAlign w:val="center"/>
          </w:tcPr>
          <w:p w14:paraId="343B68EC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7</w:t>
            </w:r>
          </w:p>
        </w:tc>
        <w:tc>
          <w:tcPr>
            <w:tcW w:w="7379" w:type="dxa"/>
            <w:vAlign w:val="center"/>
          </w:tcPr>
          <w:p w14:paraId="6634EFFC" w14:textId="77777777" w:rsidR="006F1416" w:rsidRPr="009824F5" w:rsidRDefault="006F1416" w:rsidP="00F42D98">
            <w:pPr>
              <w:rPr>
                <w:color w:val="000000"/>
              </w:rPr>
            </w:pPr>
            <w:proofErr w:type="spellStart"/>
            <w:r w:rsidRPr="009824F5">
              <w:rPr>
                <w:color w:val="000000"/>
              </w:rPr>
              <w:t>Charger</w:t>
            </w:r>
            <w:proofErr w:type="spellEnd"/>
            <w:r w:rsidRPr="009824F5">
              <w:rPr>
                <w:color w:val="000000"/>
              </w:rPr>
              <w:t xml:space="preserve"> </w:t>
            </w:r>
            <w:proofErr w:type="spellStart"/>
            <w:r w:rsidRPr="009824F5">
              <w:rPr>
                <w:color w:val="000000"/>
              </w:rPr>
              <w:t>for</w:t>
            </w:r>
            <w:proofErr w:type="spellEnd"/>
            <w:r w:rsidRPr="009824F5">
              <w:rPr>
                <w:color w:val="000000"/>
              </w:rPr>
              <w:t xml:space="preserve"> 75-Series </w:t>
            </w:r>
            <w:proofErr w:type="spellStart"/>
            <w:r w:rsidRPr="009824F5">
              <w:rPr>
                <w:color w:val="000000"/>
              </w:rPr>
              <w:t>Handsets</w:t>
            </w:r>
            <w:proofErr w:type="spellEnd"/>
            <w:r w:rsidRPr="009824F5">
              <w:rPr>
                <w:color w:val="000000"/>
              </w:rPr>
              <w:t xml:space="preserve"> 84642472</w:t>
            </w:r>
          </w:p>
        </w:tc>
        <w:tc>
          <w:tcPr>
            <w:tcW w:w="978" w:type="dxa"/>
            <w:vAlign w:val="center"/>
          </w:tcPr>
          <w:p w14:paraId="17E796FA" w14:textId="77777777" w:rsidR="006F1416" w:rsidRPr="009824F5" w:rsidRDefault="006F1416" w:rsidP="00F42D98">
            <w:pPr>
              <w:jc w:val="center"/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>1</w:t>
            </w:r>
            <w:r w:rsidRPr="009824F5">
              <w:rPr>
                <w:color w:val="000000"/>
              </w:rPr>
              <w:t>0</w:t>
            </w:r>
            <w:r w:rsidRPr="009824F5">
              <w:rPr>
                <w:color w:val="000000"/>
                <w:lang w:val="en-US"/>
              </w:rPr>
              <w:t>0</w:t>
            </w:r>
          </w:p>
        </w:tc>
      </w:tr>
      <w:tr w:rsidR="006F1416" w:rsidRPr="009824F5" w14:paraId="212A4D7A" w14:textId="77777777" w:rsidTr="00F42D98">
        <w:tc>
          <w:tcPr>
            <w:tcW w:w="988" w:type="dxa"/>
            <w:vAlign w:val="center"/>
          </w:tcPr>
          <w:p w14:paraId="1908E74C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8</w:t>
            </w:r>
          </w:p>
        </w:tc>
        <w:tc>
          <w:tcPr>
            <w:tcW w:w="7379" w:type="dxa"/>
            <w:vAlign w:val="center"/>
          </w:tcPr>
          <w:p w14:paraId="059E1DF6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>Шкаф настенный 19" 12U 600х560мм, стеклянная дверь, серый (</w:t>
            </w:r>
            <w:proofErr w:type="spellStart"/>
            <w:r w:rsidRPr="009824F5">
              <w:rPr>
                <w:color w:val="000000"/>
              </w:rPr>
              <w:t>Rackwall</w:t>
            </w:r>
            <w:proofErr w:type="spellEnd"/>
            <w:r w:rsidRPr="009824F5">
              <w:rPr>
                <w:color w:val="000000"/>
              </w:rPr>
              <w:t>)</w:t>
            </w:r>
          </w:p>
        </w:tc>
        <w:tc>
          <w:tcPr>
            <w:tcW w:w="978" w:type="dxa"/>
            <w:vAlign w:val="center"/>
          </w:tcPr>
          <w:p w14:paraId="1DF0278F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6</w:t>
            </w:r>
          </w:p>
        </w:tc>
      </w:tr>
      <w:tr w:rsidR="006F1416" w:rsidRPr="009824F5" w14:paraId="118B35BA" w14:textId="77777777" w:rsidTr="00F42D98">
        <w:tc>
          <w:tcPr>
            <w:tcW w:w="988" w:type="dxa"/>
            <w:vAlign w:val="center"/>
          </w:tcPr>
          <w:p w14:paraId="6EEB0175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9</w:t>
            </w:r>
          </w:p>
        </w:tc>
        <w:tc>
          <w:tcPr>
            <w:tcW w:w="7379" w:type="dxa"/>
            <w:vAlign w:val="center"/>
          </w:tcPr>
          <w:p w14:paraId="48A3D1ED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Бесперебойный блок питания стоечный </w:t>
            </w:r>
            <w:r w:rsidRPr="009824F5">
              <w:rPr>
                <w:color w:val="000000"/>
                <w:lang w:val="en-US"/>
              </w:rPr>
              <w:t>APC</w:t>
            </w:r>
            <w:r w:rsidRPr="009824F5">
              <w:rPr>
                <w:color w:val="000000"/>
              </w:rPr>
              <w:t xml:space="preserve"> 1500кВа</w:t>
            </w:r>
          </w:p>
        </w:tc>
        <w:tc>
          <w:tcPr>
            <w:tcW w:w="978" w:type="dxa"/>
            <w:vAlign w:val="center"/>
          </w:tcPr>
          <w:p w14:paraId="4FB944A4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7</w:t>
            </w:r>
          </w:p>
        </w:tc>
      </w:tr>
      <w:tr w:rsidR="006F1416" w:rsidRPr="009824F5" w14:paraId="5C80A10D" w14:textId="77777777" w:rsidTr="00F42D98">
        <w:tc>
          <w:tcPr>
            <w:tcW w:w="988" w:type="dxa"/>
            <w:vAlign w:val="center"/>
          </w:tcPr>
          <w:p w14:paraId="2498D47F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20</w:t>
            </w:r>
          </w:p>
        </w:tc>
        <w:tc>
          <w:tcPr>
            <w:tcW w:w="7379" w:type="dxa"/>
            <w:vAlign w:val="center"/>
          </w:tcPr>
          <w:p w14:paraId="161CE142" w14:textId="77777777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Переключатель питания сточный </w:t>
            </w:r>
            <w:proofErr w:type="spellStart"/>
            <w:r w:rsidRPr="009824F5">
              <w:rPr>
                <w:color w:val="000000"/>
              </w:rPr>
              <w:t>Eaton</w:t>
            </w:r>
            <w:proofErr w:type="spellEnd"/>
            <w:r w:rsidRPr="009824F5">
              <w:rPr>
                <w:color w:val="000000"/>
              </w:rPr>
              <w:t xml:space="preserve"> 16А </w:t>
            </w:r>
            <w:proofErr w:type="spellStart"/>
            <w:r w:rsidRPr="009824F5">
              <w:rPr>
                <w:color w:val="000000"/>
                <w:lang w:val="en-US"/>
              </w:rPr>
              <w:t>Netpack</w:t>
            </w:r>
            <w:proofErr w:type="spellEnd"/>
          </w:p>
        </w:tc>
        <w:tc>
          <w:tcPr>
            <w:tcW w:w="978" w:type="dxa"/>
            <w:vAlign w:val="center"/>
          </w:tcPr>
          <w:p w14:paraId="6CFA61A3" w14:textId="77777777" w:rsidR="006F1416" w:rsidRPr="009824F5" w:rsidRDefault="006F1416" w:rsidP="00F42D98">
            <w:pPr>
              <w:jc w:val="center"/>
              <w:rPr>
                <w:color w:val="000000"/>
                <w:lang w:val="en-US"/>
              </w:rPr>
            </w:pPr>
            <w:r w:rsidRPr="009824F5">
              <w:rPr>
                <w:color w:val="000000"/>
                <w:lang w:val="en-US"/>
              </w:rPr>
              <w:t>10</w:t>
            </w:r>
          </w:p>
        </w:tc>
      </w:tr>
      <w:tr w:rsidR="006F1416" w:rsidRPr="009824F5" w14:paraId="236BA2C3" w14:textId="77777777" w:rsidTr="009824F5">
        <w:trPr>
          <w:trHeight w:val="276"/>
        </w:trPr>
        <w:tc>
          <w:tcPr>
            <w:tcW w:w="988" w:type="dxa"/>
            <w:vAlign w:val="center"/>
          </w:tcPr>
          <w:p w14:paraId="4DAF4CB5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lastRenderedPageBreak/>
              <w:t>21</w:t>
            </w:r>
          </w:p>
        </w:tc>
        <w:tc>
          <w:tcPr>
            <w:tcW w:w="7379" w:type="dxa"/>
            <w:vAlign w:val="center"/>
          </w:tcPr>
          <w:p w14:paraId="07C1FE59" w14:textId="1FB0C50A" w:rsidR="006F1416" w:rsidRPr="009824F5" w:rsidRDefault="006F1416" w:rsidP="00F42D98">
            <w:pPr>
              <w:rPr>
                <w:color w:val="000000"/>
              </w:rPr>
            </w:pPr>
            <w:r w:rsidRPr="009824F5">
              <w:rPr>
                <w:color w:val="000000"/>
              </w:rPr>
              <w:t xml:space="preserve">Батарейный блок - </w:t>
            </w:r>
            <w:r w:rsidRPr="009824F5">
              <w:rPr>
                <w:color w:val="000000"/>
                <w:lang w:val="en-US"/>
              </w:rPr>
              <w:t>SYBTU</w:t>
            </w:r>
            <w:r w:rsidRPr="009824F5">
              <w:rPr>
                <w:color w:val="000000"/>
              </w:rPr>
              <w:t>1-</w:t>
            </w:r>
            <w:r w:rsidRPr="009824F5">
              <w:rPr>
                <w:color w:val="000000"/>
                <w:lang w:val="en-US"/>
              </w:rPr>
              <w:t>PLP</w:t>
            </w:r>
            <w:r w:rsidRPr="009824F5">
              <w:rPr>
                <w:color w:val="000000"/>
              </w:rPr>
              <w:t xml:space="preserve"> (</w:t>
            </w:r>
            <w:r w:rsidRPr="009824F5">
              <w:rPr>
                <w:color w:val="000000"/>
                <w:lang w:val="en-US"/>
              </w:rPr>
              <w:t>C</w:t>
            </w:r>
            <w:r w:rsidRPr="009824F5">
              <w:rPr>
                <w:color w:val="000000"/>
              </w:rPr>
              <w:t xml:space="preserve">10) для ИБП </w:t>
            </w:r>
            <w:proofErr w:type="spellStart"/>
            <w:r w:rsidRPr="009824F5">
              <w:rPr>
                <w:color w:val="000000"/>
                <w:lang w:val="en-US"/>
              </w:rPr>
              <w:t>Symmetra</w:t>
            </w:r>
            <w:proofErr w:type="spellEnd"/>
            <w:r w:rsidRPr="009824F5">
              <w:rPr>
                <w:color w:val="000000"/>
              </w:rPr>
              <w:t xml:space="preserve"> </w:t>
            </w:r>
            <w:r w:rsidRPr="009824F5">
              <w:rPr>
                <w:color w:val="000000"/>
                <w:lang w:val="en-US"/>
              </w:rPr>
              <w:t>PX</w:t>
            </w:r>
            <w:r w:rsidRPr="009824F5">
              <w:rPr>
                <w:color w:val="000000"/>
              </w:rPr>
              <w:t xml:space="preserve"> 40 кВт</w:t>
            </w:r>
          </w:p>
        </w:tc>
        <w:tc>
          <w:tcPr>
            <w:tcW w:w="978" w:type="dxa"/>
            <w:vAlign w:val="center"/>
          </w:tcPr>
          <w:p w14:paraId="384753EE" w14:textId="77777777" w:rsidR="006F1416" w:rsidRPr="009824F5" w:rsidRDefault="006F1416" w:rsidP="00F42D98">
            <w:pPr>
              <w:jc w:val="center"/>
              <w:rPr>
                <w:color w:val="000000"/>
              </w:rPr>
            </w:pPr>
            <w:r w:rsidRPr="009824F5">
              <w:rPr>
                <w:color w:val="000000"/>
              </w:rPr>
              <w:t>16</w:t>
            </w:r>
          </w:p>
        </w:tc>
      </w:tr>
    </w:tbl>
    <w:p w14:paraId="558D4809" w14:textId="77777777" w:rsidR="001F52D3" w:rsidRDefault="001F52D3" w:rsidP="009824F5">
      <w:pPr>
        <w:spacing w:after="0"/>
        <w:outlineLvl w:val="0"/>
      </w:pPr>
    </w:p>
    <w:p w14:paraId="2470F5C3" w14:textId="3E092586" w:rsidR="001F52D3" w:rsidRPr="001F52D3" w:rsidRDefault="001F52D3" w:rsidP="00DD4516">
      <w:pPr>
        <w:pStyle w:val="afffff7"/>
        <w:numPr>
          <w:ilvl w:val="1"/>
          <w:numId w:val="62"/>
        </w:numPr>
        <w:spacing w:after="0"/>
        <w:ind w:firstLine="687"/>
        <w:outlineLvl w:val="0"/>
        <w:rPr>
          <w:rFonts w:ascii="Times New Roman" w:hAnsi="Times New Roman"/>
          <w:sz w:val="24"/>
          <w:szCs w:val="24"/>
        </w:rPr>
      </w:pPr>
      <w:r w:rsidRPr="001F52D3">
        <w:rPr>
          <w:rFonts w:ascii="Times New Roman" w:hAnsi="Times New Roman"/>
          <w:sz w:val="24"/>
          <w:szCs w:val="24"/>
        </w:rPr>
        <w:t>Объемы работ по монтажу/демонтажу.</w:t>
      </w:r>
    </w:p>
    <w:p w14:paraId="1C91079E" w14:textId="77777777" w:rsidR="001F52D3" w:rsidRPr="001F52D3" w:rsidRDefault="001F52D3" w:rsidP="00DD4516">
      <w:pPr>
        <w:numPr>
          <w:ilvl w:val="2"/>
          <w:numId w:val="62"/>
        </w:numPr>
        <w:spacing w:after="0" w:line="276" w:lineRule="auto"/>
        <w:contextualSpacing/>
        <w:jc w:val="left"/>
        <w:outlineLvl w:val="0"/>
      </w:pPr>
      <w:r w:rsidRPr="001F52D3">
        <w:t>Монтаж базовых станций</w:t>
      </w:r>
    </w:p>
    <w:p w14:paraId="02DE00B5" w14:textId="77777777" w:rsidR="001F52D3" w:rsidRPr="001F52D3" w:rsidRDefault="001F52D3" w:rsidP="00DD4516">
      <w:pPr>
        <w:numPr>
          <w:ilvl w:val="3"/>
          <w:numId w:val="62"/>
        </w:numPr>
        <w:spacing w:after="0" w:line="276" w:lineRule="auto"/>
        <w:contextualSpacing/>
        <w:jc w:val="left"/>
        <w:outlineLvl w:val="0"/>
      </w:pPr>
      <w:r w:rsidRPr="001F52D3">
        <w:t>Монтаж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473"/>
        <w:gridCol w:w="5184"/>
        <w:gridCol w:w="1310"/>
        <w:gridCol w:w="1088"/>
      </w:tblGrid>
      <w:tr w:rsidR="005739EB" w:rsidRPr="001F52D3" w14:paraId="6B91EA4E" w14:textId="77777777" w:rsidTr="005739EB">
        <w:trPr>
          <w:trHeight w:val="39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DE19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659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5973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7CF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5739EB" w:rsidRPr="001F52D3" w14:paraId="25706834" w14:textId="77777777" w:rsidTr="005739EB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5AF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DC81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1AB3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3D10" w14:textId="77777777" w:rsidR="005739EB" w:rsidRPr="001F52D3" w:rsidRDefault="005739EB" w:rsidP="001F52D3">
            <w:pPr>
              <w:spacing w:after="0"/>
              <w:jc w:val="left"/>
            </w:pPr>
          </w:p>
        </w:tc>
      </w:tr>
      <w:tr w:rsidR="005739EB" w:rsidRPr="001F52D3" w14:paraId="391B6FA1" w14:textId="77777777" w:rsidTr="005739EB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11D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DA5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E3D3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EA2B" w14:textId="77777777" w:rsidR="005739EB" w:rsidRPr="001F52D3" w:rsidRDefault="005739EB" w:rsidP="001F52D3">
            <w:pPr>
              <w:spacing w:after="0"/>
              <w:jc w:val="left"/>
            </w:pPr>
          </w:p>
        </w:tc>
      </w:tr>
      <w:tr w:rsidR="005739EB" w:rsidRPr="001F52D3" w14:paraId="51A1CE64" w14:textId="77777777" w:rsidTr="005739EB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E90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1</w:t>
            </w:r>
          </w:p>
          <w:p w14:paraId="5AEB1AAA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62C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Комплексная настройка базовой станции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A79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стан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F67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5</w:t>
            </w:r>
          </w:p>
        </w:tc>
      </w:tr>
      <w:tr w:rsidR="005739EB" w:rsidRPr="001F52D3" w14:paraId="15E1F30E" w14:textId="77777777" w:rsidTr="005739EB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26D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3DA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 xml:space="preserve">Кабель до 35 </w:t>
            </w:r>
            <w:proofErr w:type="spellStart"/>
            <w:r w:rsidRPr="001F52D3">
              <w:t>кВ</w:t>
            </w:r>
            <w:proofErr w:type="spellEnd"/>
            <w:r w:rsidRPr="001F52D3">
              <w:t xml:space="preserve"> по установленным конструкциям и лоткам с креплением на поворотах и в конце трассы, масса 1 м кабеля: до 1 кг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614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00 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CCD5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05</w:t>
            </w:r>
            <w:r w:rsidRPr="001F52D3">
              <w:rPr>
                <w:i/>
                <w:iCs/>
              </w:rPr>
              <w:br/>
              <w:t>5 / 100</w:t>
            </w:r>
          </w:p>
        </w:tc>
      </w:tr>
      <w:tr w:rsidR="005739EB" w:rsidRPr="001F52D3" w14:paraId="65422B79" w14:textId="77777777" w:rsidTr="005739EB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43D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1F5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Разъемы штепсельные с разделкой и включением кабеля: с экранированными парами, емкость 5х2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F3E" w14:textId="77777777" w:rsidR="005739EB" w:rsidRPr="001F52D3" w:rsidRDefault="005739EB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995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0</w:t>
            </w:r>
          </w:p>
        </w:tc>
      </w:tr>
      <w:tr w:rsidR="005739EB" w:rsidRPr="001F52D3" w14:paraId="62E2EB64" w14:textId="77777777" w:rsidTr="005739EB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2B3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62A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Измерение переходного затухания при одной частоте на смонтированном усилительном участке на ближнем конце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244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00 измер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8F6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05</w:t>
            </w:r>
            <w:r w:rsidRPr="001F52D3">
              <w:rPr>
                <w:i/>
                <w:iCs/>
              </w:rPr>
              <w:br/>
              <w:t xml:space="preserve"> / 100</w:t>
            </w:r>
          </w:p>
        </w:tc>
      </w:tr>
    </w:tbl>
    <w:p w14:paraId="366D33BF" w14:textId="77777777" w:rsidR="001F52D3" w:rsidRPr="001F52D3" w:rsidRDefault="001F52D3" w:rsidP="00DD4516">
      <w:pPr>
        <w:numPr>
          <w:ilvl w:val="3"/>
          <w:numId w:val="62"/>
        </w:numPr>
        <w:spacing w:after="200" w:line="276" w:lineRule="auto"/>
        <w:contextualSpacing/>
        <w:jc w:val="left"/>
        <w:outlineLvl w:val="0"/>
      </w:pPr>
      <w:r w:rsidRPr="001F52D3">
        <w:t>Материалы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3"/>
        <w:gridCol w:w="6619"/>
        <w:gridCol w:w="1129"/>
        <w:gridCol w:w="1130"/>
      </w:tblGrid>
      <w:tr w:rsidR="001F52D3" w:rsidRPr="001F52D3" w14:paraId="2224CA98" w14:textId="77777777" w:rsidTr="00F42D98">
        <w:trPr>
          <w:trHeight w:val="39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6C1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EB8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99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07CB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1F52D3" w:rsidRPr="001F52D3" w14:paraId="2CE4B940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E682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964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6E62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8583" w14:textId="77777777" w:rsidR="001F52D3" w:rsidRPr="001F52D3" w:rsidRDefault="001F52D3" w:rsidP="001F52D3">
            <w:pPr>
              <w:spacing w:after="0"/>
              <w:jc w:val="left"/>
            </w:pPr>
          </w:p>
        </w:tc>
      </w:tr>
      <w:tr w:rsidR="001F52D3" w:rsidRPr="001F52D3" w14:paraId="6DCF16CA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8ABD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13B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5D7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80A" w14:textId="77777777" w:rsidR="001F52D3" w:rsidRPr="001F52D3" w:rsidRDefault="001F52D3" w:rsidP="001F52D3">
            <w:pPr>
              <w:spacing w:after="0"/>
              <w:jc w:val="left"/>
            </w:pPr>
          </w:p>
        </w:tc>
      </w:tr>
      <w:tr w:rsidR="001F52D3" w:rsidRPr="001F52D3" w14:paraId="47CADC96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3773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830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 xml:space="preserve">Провод </w:t>
            </w:r>
            <w:r w:rsidRPr="001F52D3">
              <w:rPr>
                <w:lang w:val="en-US"/>
              </w:rPr>
              <w:t>UTP</w:t>
            </w:r>
            <w:r w:rsidRPr="001F52D3">
              <w:t xml:space="preserve"> кат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93B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6693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0,5</w:t>
            </w:r>
          </w:p>
        </w:tc>
      </w:tr>
      <w:tr w:rsidR="001F52D3" w:rsidRPr="001F52D3" w14:paraId="4A9CC592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2F6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BC6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SORMAT РЕМЕШОК-ХОМУТ JSS 150Х3.5 (Ч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553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1783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000</w:t>
            </w:r>
          </w:p>
        </w:tc>
      </w:tr>
    </w:tbl>
    <w:p w14:paraId="7B5448BA" w14:textId="77777777" w:rsidR="001F52D3" w:rsidRPr="001F52D3" w:rsidRDefault="001F52D3" w:rsidP="001F52D3">
      <w:pPr>
        <w:spacing w:after="200" w:line="276" w:lineRule="auto"/>
        <w:ind w:left="2846"/>
        <w:contextualSpacing/>
        <w:outlineLvl w:val="0"/>
      </w:pPr>
    </w:p>
    <w:p w14:paraId="6B770DD7" w14:textId="77777777" w:rsidR="001F52D3" w:rsidRPr="001F52D3" w:rsidRDefault="001F52D3" w:rsidP="00DD4516">
      <w:pPr>
        <w:numPr>
          <w:ilvl w:val="2"/>
          <w:numId w:val="62"/>
        </w:numPr>
        <w:spacing w:after="200" w:line="276" w:lineRule="auto"/>
        <w:ind w:firstLine="381"/>
        <w:contextualSpacing/>
        <w:jc w:val="left"/>
        <w:outlineLvl w:val="0"/>
      </w:pPr>
      <w:r w:rsidRPr="001F52D3">
        <w:t>Монтаж узлов ЛВС</w:t>
      </w:r>
    </w:p>
    <w:p w14:paraId="515ADE20" w14:textId="77777777" w:rsidR="001F52D3" w:rsidRPr="001F52D3" w:rsidRDefault="001F52D3" w:rsidP="00DD4516">
      <w:pPr>
        <w:numPr>
          <w:ilvl w:val="3"/>
          <w:numId w:val="62"/>
        </w:numPr>
        <w:spacing w:after="200" w:line="276" w:lineRule="auto"/>
        <w:contextualSpacing/>
        <w:jc w:val="left"/>
        <w:outlineLvl w:val="0"/>
      </w:pPr>
      <w:r w:rsidRPr="001F52D3">
        <w:t>Демонтаж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646"/>
        <w:gridCol w:w="5227"/>
        <w:gridCol w:w="1090"/>
        <w:gridCol w:w="1092"/>
      </w:tblGrid>
      <w:tr w:rsidR="005739EB" w:rsidRPr="001F52D3" w14:paraId="0775E454" w14:textId="77777777" w:rsidTr="005739EB">
        <w:trPr>
          <w:trHeight w:val="3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68E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E020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AEF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E77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5739EB" w:rsidRPr="001F52D3" w14:paraId="2A662382" w14:textId="77777777" w:rsidTr="005739EB">
        <w:trPr>
          <w:trHeight w:val="50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2DBA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7C59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C24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A88D" w14:textId="77777777" w:rsidR="005739EB" w:rsidRPr="001F52D3" w:rsidRDefault="005739EB" w:rsidP="001F52D3">
            <w:pPr>
              <w:spacing w:after="0"/>
              <w:jc w:val="left"/>
            </w:pPr>
          </w:p>
        </w:tc>
      </w:tr>
      <w:tr w:rsidR="005739EB" w:rsidRPr="001F52D3" w14:paraId="37AF57B0" w14:textId="77777777" w:rsidTr="005739EB">
        <w:trPr>
          <w:trHeight w:val="50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67D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72B6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8589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B54F" w14:textId="77777777" w:rsidR="005739EB" w:rsidRPr="001F52D3" w:rsidRDefault="005739EB" w:rsidP="001F52D3">
            <w:pPr>
              <w:spacing w:after="0"/>
              <w:jc w:val="left"/>
            </w:pPr>
          </w:p>
        </w:tc>
      </w:tr>
      <w:tr w:rsidR="005739EB" w:rsidRPr="001F52D3" w14:paraId="3DF0496F" w14:textId="77777777" w:rsidTr="005739EB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D96C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D58" w14:textId="77777777" w:rsidR="005739EB" w:rsidRPr="001F52D3" w:rsidRDefault="005739EB" w:rsidP="001F52D3">
            <w:pPr>
              <w:spacing w:after="0"/>
              <w:jc w:val="left"/>
            </w:pPr>
            <w:proofErr w:type="gramStart"/>
            <w:r w:rsidRPr="001F52D3">
              <w:t>Монтаж съемных металлических полов из плит размером 500х500 мм: стальных штампованных</w:t>
            </w:r>
            <w:r w:rsidRPr="001F52D3">
              <w:br/>
              <w:t>(Вскрытие ОЗП=0,3; ЭМ=0,3; ЗПМ=0,3; МАТ=0;</w:t>
            </w:r>
            <w:r w:rsidRPr="001F52D3">
              <w:br/>
              <w:t xml:space="preserve">МДС35 пр.1 т.1 п.7.Строительство новых объектов в стесненных условиях: на территориях действующих  предприятий, имеющих разветвленную сеть транспортных и инженерных коммуникаций и стесненные условия для складирования материалов 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80F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00 м</w:t>
            </w:r>
            <w:proofErr w:type="gramStart"/>
            <w:r w:rsidRPr="001F52D3"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3F0A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1</w:t>
            </w:r>
            <w:r w:rsidRPr="001F52D3">
              <w:br/>
              <w:t>10 / 100</w:t>
            </w:r>
          </w:p>
        </w:tc>
      </w:tr>
      <w:tr w:rsidR="005739EB" w:rsidRPr="001F52D3" w14:paraId="6D4E1ADB" w14:textId="77777777" w:rsidTr="005739EB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0941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50A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Отдельно устанавливаемый: преобразователь или блок питания</w:t>
            </w:r>
            <w:r w:rsidRPr="001F52D3">
              <w:br/>
            </w:r>
            <w:r w:rsidRPr="001F52D3">
              <w:lastRenderedPageBreak/>
              <w:t>Монтаж оборуд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751" w14:textId="77777777" w:rsidR="005739EB" w:rsidRPr="001F52D3" w:rsidRDefault="005739EB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lastRenderedPageBreak/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3D6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7</w:t>
            </w:r>
          </w:p>
        </w:tc>
      </w:tr>
      <w:tr w:rsidR="005739EB" w:rsidRPr="001F52D3" w14:paraId="14368AD8" w14:textId="77777777" w:rsidTr="005739EB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35E6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lastRenderedPageBreak/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3235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Блоки с тремя выключателями и одной штепсельной розеткой утопленного типа при скрытой проводке</w:t>
            </w:r>
            <w:r w:rsidRPr="001F52D3">
              <w:br/>
              <w:t>Электромонтажные работы на других объектах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F0E6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2A3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.1</w:t>
            </w:r>
          </w:p>
        </w:tc>
      </w:tr>
    </w:tbl>
    <w:p w14:paraId="0B7939B8" w14:textId="77777777" w:rsidR="001F52D3" w:rsidRPr="001F52D3" w:rsidRDefault="001F52D3" w:rsidP="00DD4516">
      <w:pPr>
        <w:numPr>
          <w:ilvl w:val="3"/>
          <w:numId w:val="62"/>
        </w:numPr>
        <w:spacing w:after="200" w:line="276" w:lineRule="auto"/>
        <w:contextualSpacing/>
        <w:jc w:val="left"/>
        <w:outlineLvl w:val="0"/>
      </w:pPr>
      <w:r w:rsidRPr="001F52D3">
        <w:t>Монтаж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473"/>
        <w:gridCol w:w="5351"/>
        <w:gridCol w:w="1126"/>
        <w:gridCol w:w="1105"/>
      </w:tblGrid>
      <w:tr w:rsidR="005739EB" w:rsidRPr="001F52D3" w14:paraId="0D1BF0AA" w14:textId="77777777" w:rsidTr="005739EB">
        <w:trPr>
          <w:trHeight w:val="39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2A1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6EF0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DCC1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3B7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5739EB" w:rsidRPr="001F52D3" w14:paraId="52AF2932" w14:textId="77777777" w:rsidTr="005739EB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18B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255A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4B9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8DAE" w14:textId="77777777" w:rsidR="005739EB" w:rsidRPr="001F52D3" w:rsidRDefault="005739EB" w:rsidP="001F52D3">
            <w:pPr>
              <w:spacing w:after="0"/>
              <w:jc w:val="left"/>
            </w:pPr>
          </w:p>
        </w:tc>
      </w:tr>
      <w:tr w:rsidR="005739EB" w:rsidRPr="001F52D3" w14:paraId="6000D600" w14:textId="77777777" w:rsidTr="005739EB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4CF7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A5F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EFCF" w14:textId="77777777" w:rsidR="005739EB" w:rsidRPr="001F52D3" w:rsidRDefault="005739EB" w:rsidP="001F52D3">
            <w:pPr>
              <w:spacing w:after="0"/>
              <w:jc w:val="left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B51D" w14:textId="77777777" w:rsidR="005739EB" w:rsidRPr="001F52D3" w:rsidRDefault="005739EB" w:rsidP="001F52D3">
            <w:pPr>
              <w:spacing w:after="0"/>
              <w:jc w:val="left"/>
            </w:pPr>
          </w:p>
        </w:tc>
      </w:tr>
      <w:tr w:rsidR="005739EB" w:rsidRPr="001F52D3" w14:paraId="4E35085F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AE3F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CFD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Шкаф (пульт) управления навесной, высота, ширина и глубина: до 600х600х350 мм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76D" w14:textId="77777777" w:rsidR="005739EB" w:rsidRPr="001F52D3" w:rsidRDefault="005739EB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688E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</w:t>
            </w:r>
          </w:p>
        </w:tc>
      </w:tr>
      <w:tr w:rsidR="005739EB" w:rsidRPr="001F52D3" w14:paraId="6D07CD92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F6DB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67A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Органайзер//Крышка декоративная и другие мелкие изделия (без присоединения проводов)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2F29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EB25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01</w:t>
            </w:r>
            <w:r w:rsidRPr="001F52D3">
              <w:br/>
              <w:t>1 / 100</w:t>
            </w:r>
          </w:p>
        </w:tc>
      </w:tr>
      <w:tr w:rsidR="005739EB" w:rsidRPr="001F52D3" w14:paraId="1884C66F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3FCA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3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2A26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Блок розеток//Блоки с тремя выключателями и одной штепсельной розеткой утопленного типа при скрытой проводке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D73C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40F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05</w:t>
            </w:r>
            <w:r w:rsidRPr="001F52D3">
              <w:br/>
              <w:t>5 / 100</w:t>
            </w:r>
          </w:p>
        </w:tc>
      </w:tr>
      <w:tr w:rsidR="005739EB" w:rsidRPr="001F52D3" w14:paraId="61EB3750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41C7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6C9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Шнур оптический//Перемычки кабельные длиной: до 6 м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4120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6D18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05</w:t>
            </w:r>
            <w:r w:rsidRPr="001F52D3">
              <w:br/>
              <w:t>5 / 100</w:t>
            </w:r>
          </w:p>
        </w:tc>
      </w:tr>
      <w:tr w:rsidR="005739EB" w:rsidRPr="001F52D3" w14:paraId="3A32F652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F32C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5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8DB4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 xml:space="preserve">Кабель трех-пятижильный по установленным конструкциям и лоткам с установкой </w:t>
            </w:r>
            <w:proofErr w:type="spellStart"/>
            <w:r w:rsidRPr="001F52D3">
              <w:t>ответвительных</w:t>
            </w:r>
            <w:proofErr w:type="spellEnd"/>
            <w:r w:rsidRPr="001F52D3">
              <w:t xml:space="preserve"> коробок в помещениях с нормальной средой сечением жилы до 10 мм2</w:t>
            </w:r>
            <w:r w:rsidRPr="001F52D3">
              <w:br/>
              <w:t>(ОП п.1.8.3При производстве работ на высоте св. 2 до 8 м</w:t>
            </w:r>
            <w:proofErr w:type="gramStart"/>
            <w:r w:rsidRPr="001F52D3">
              <w:t xml:space="preserve"> )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E723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100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251E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7,5</w:t>
            </w:r>
            <w:r w:rsidRPr="001F52D3">
              <w:br/>
              <w:t>750 / 100</w:t>
            </w:r>
          </w:p>
        </w:tc>
      </w:tr>
      <w:tr w:rsidR="005739EB" w:rsidRPr="001F52D3" w14:paraId="1B1DE79B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7C62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6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CEF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Пробивка в кирпичных стенах отверстий круглых диаметром: до 25 мм при толщине стен до 51 см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D8D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064F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0,04</w:t>
            </w:r>
            <w:r w:rsidRPr="001F52D3">
              <w:br/>
              <w:t>4 / 100</w:t>
            </w:r>
          </w:p>
        </w:tc>
      </w:tr>
      <w:tr w:rsidR="005739EB" w:rsidRPr="001F52D3" w14:paraId="590EB67C" w14:textId="77777777" w:rsidTr="005739EB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F627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7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CD5" w14:textId="77777777" w:rsidR="005739EB" w:rsidRPr="001F52D3" w:rsidRDefault="005739EB" w:rsidP="001F52D3">
            <w:pPr>
              <w:spacing w:after="0"/>
              <w:jc w:val="left"/>
            </w:pPr>
            <w:r w:rsidRPr="001F52D3">
              <w:t>Измерение на смонтированном участке волоконно-оптического кабеля в одном направлении на двух длинах волн с числом волокон: 16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4F02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участ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F270" w14:textId="77777777" w:rsidR="005739EB" w:rsidRPr="001F52D3" w:rsidRDefault="005739EB" w:rsidP="001F52D3">
            <w:pPr>
              <w:spacing w:after="0"/>
              <w:jc w:val="center"/>
            </w:pPr>
            <w:r w:rsidRPr="001F52D3">
              <w:t>96</w:t>
            </w:r>
          </w:p>
        </w:tc>
      </w:tr>
    </w:tbl>
    <w:p w14:paraId="247BA05F" w14:textId="77777777" w:rsidR="001F52D3" w:rsidRPr="001F52D3" w:rsidRDefault="001F52D3" w:rsidP="001F52D3">
      <w:pPr>
        <w:spacing w:after="200" w:line="276" w:lineRule="auto"/>
        <w:ind w:left="2846"/>
        <w:contextualSpacing/>
        <w:outlineLvl w:val="0"/>
      </w:pPr>
    </w:p>
    <w:p w14:paraId="35C41083" w14:textId="77777777" w:rsidR="001F52D3" w:rsidRPr="001F52D3" w:rsidRDefault="001F52D3" w:rsidP="00DD4516">
      <w:pPr>
        <w:numPr>
          <w:ilvl w:val="3"/>
          <w:numId w:val="62"/>
        </w:numPr>
        <w:spacing w:after="200" w:line="276" w:lineRule="auto"/>
        <w:contextualSpacing/>
        <w:jc w:val="left"/>
        <w:outlineLvl w:val="0"/>
      </w:pPr>
      <w:r w:rsidRPr="001F52D3">
        <w:t>Материалы для монтаж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3"/>
        <w:gridCol w:w="6619"/>
        <w:gridCol w:w="1129"/>
        <w:gridCol w:w="1130"/>
      </w:tblGrid>
      <w:tr w:rsidR="001F52D3" w:rsidRPr="001F52D3" w14:paraId="355E6293" w14:textId="77777777" w:rsidTr="00F42D98">
        <w:trPr>
          <w:trHeight w:val="39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DAD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C8C1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4F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AD5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1F52D3" w:rsidRPr="001F52D3" w14:paraId="72923BDC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690A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4A9F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9321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FE00" w14:textId="77777777" w:rsidR="001F52D3" w:rsidRPr="001F52D3" w:rsidRDefault="001F52D3" w:rsidP="001F52D3">
            <w:pPr>
              <w:spacing w:after="0"/>
              <w:jc w:val="left"/>
            </w:pPr>
          </w:p>
        </w:tc>
      </w:tr>
      <w:tr w:rsidR="001F52D3" w:rsidRPr="001F52D3" w14:paraId="2CD37BF3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5C68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ACB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EB5" w14:textId="77777777" w:rsidR="001F52D3" w:rsidRPr="001F52D3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521A" w14:textId="77777777" w:rsidR="001F52D3" w:rsidRPr="001F52D3" w:rsidRDefault="001F52D3" w:rsidP="001F52D3">
            <w:pPr>
              <w:spacing w:after="0"/>
              <w:jc w:val="left"/>
            </w:pPr>
          </w:p>
        </w:tc>
      </w:tr>
      <w:tr w:rsidR="001F52D3" w:rsidRPr="001F52D3" w14:paraId="3787243E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DE3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BA7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 xml:space="preserve">Органайзер </w:t>
            </w:r>
            <w:proofErr w:type="spellStart"/>
            <w:r w:rsidRPr="001F52D3">
              <w:t>гориз</w:t>
            </w:r>
            <w:proofErr w:type="spellEnd"/>
            <w:r w:rsidRPr="001F52D3">
              <w:t xml:space="preserve"> 1U 19'' 5 мет колец 40х40 </w:t>
            </w:r>
            <w:proofErr w:type="spellStart"/>
            <w:r w:rsidRPr="001F52D3">
              <w:t>черн</w:t>
            </w:r>
            <w:proofErr w:type="spellEnd"/>
            <w:r w:rsidRPr="001F52D3">
              <w:t xml:space="preserve"> </w:t>
            </w:r>
            <w:proofErr w:type="spellStart"/>
            <w:r w:rsidRPr="001F52D3">
              <w:t>Install</w:t>
            </w:r>
            <w:proofErr w:type="spellEnd"/>
            <w:r w:rsidRPr="001F52D3">
              <w:t xml:space="preserve"> HXL-4020-3C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2DEF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029D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</w:t>
            </w:r>
          </w:p>
        </w:tc>
      </w:tr>
      <w:tr w:rsidR="001F52D3" w:rsidRPr="001F52D3" w14:paraId="7B5DE18D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24E1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B14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Блок розеток 8х220В 1U вход АС-101 16А корпу</w:t>
            </w:r>
            <w:proofErr w:type="gramStart"/>
            <w:r w:rsidRPr="001F52D3">
              <w:t>с-</w:t>
            </w:r>
            <w:proofErr w:type="gramEnd"/>
            <w:r w:rsidRPr="001F52D3">
              <w:t xml:space="preserve"> пластик TLK-RS08PF2-BK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EB52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8C5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6</w:t>
            </w:r>
          </w:p>
        </w:tc>
      </w:tr>
      <w:tr w:rsidR="001F52D3" w:rsidRPr="001F52D3" w14:paraId="190376D7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551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3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173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Набор винт-шайба-гайка с пластиковой шайбой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745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F84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8</w:t>
            </w:r>
          </w:p>
        </w:tc>
      </w:tr>
      <w:tr w:rsidR="001F52D3" w:rsidRPr="001F52D3" w14:paraId="417F096F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CEAD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4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A201" w14:textId="77777777" w:rsidR="001F52D3" w:rsidRPr="001F52D3" w:rsidRDefault="001F52D3" w:rsidP="001F52D3">
            <w:pPr>
              <w:spacing w:after="0"/>
              <w:jc w:val="left"/>
              <w:rPr>
                <w:lang w:val="en-US"/>
              </w:rPr>
            </w:pPr>
            <w:r w:rsidRPr="001F52D3">
              <w:t>Кросс</w:t>
            </w:r>
            <w:r w:rsidRPr="001F52D3">
              <w:rPr>
                <w:lang w:val="en-US"/>
              </w:rPr>
              <w:t xml:space="preserve"> 16FC/ST 1U 2</w:t>
            </w:r>
            <w:r w:rsidRPr="001F52D3">
              <w:t>х</w:t>
            </w:r>
            <w:r w:rsidRPr="001F52D3">
              <w:rPr>
                <w:lang w:val="en-US"/>
              </w:rPr>
              <w:t xml:space="preserve">8 </w:t>
            </w:r>
            <w:r w:rsidRPr="001F52D3">
              <w:t>КРС</w:t>
            </w:r>
            <w:r w:rsidRPr="001F52D3">
              <w:rPr>
                <w:lang w:val="en-US"/>
              </w:rPr>
              <w:t>-16-ST(FC) CCB-705</w:t>
            </w:r>
            <w:r w:rsidRPr="001F52D3">
              <w:rPr>
                <w:lang w:val="en-US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46D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E14D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4</w:t>
            </w:r>
          </w:p>
        </w:tc>
      </w:tr>
      <w:tr w:rsidR="001F52D3" w:rsidRPr="001F52D3" w14:paraId="3CE48AC2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C59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lastRenderedPageBreak/>
              <w:t>5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24D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 xml:space="preserve">Шнур оптический монтажный </w:t>
            </w:r>
            <w:proofErr w:type="spellStart"/>
            <w:r w:rsidRPr="001F52D3">
              <w:t>одномодовый</w:t>
            </w:r>
            <w:proofErr w:type="spellEnd"/>
            <w:r w:rsidRPr="001F52D3">
              <w:t xml:space="preserve"> ШО-SM-0.9-FC/UPC, 1.5м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A067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4D63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48</w:t>
            </w:r>
          </w:p>
        </w:tc>
      </w:tr>
      <w:tr w:rsidR="001F52D3" w:rsidRPr="001F52D3" w14:paraId="4AD8B63C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0C5F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6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E76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Шнур оптический соединительный ЛАЙТКОРД ШО-2SM-2.0-FC/UPC-LC/UPC 1м EKA-013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650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A5E9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2</w:t>
            </w:r>
          </w:p>
        </w:tc>
      </w:tr>
      <w:tr w:rsidR="001F52D3" w:rsidRPr="001F52D3" w14:paraId="65D00FC1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E66C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7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A24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 xml:space="preserve">ВО 8кт </w:t>
            </w:r>
            <w:proofErr w:type="spellStart"/>
            <w:r w:rsidRPr="001F52D3">
              <w:t>ИНТл</w:t>
            </w:r>
            <w:proofErr w:type="spellEnd"/>
            <w:r w:rsidRPr="001F52D3">
              <w:t xml:space="preserve"> ИКСЛ-Т-А8-2,5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920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A67E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0.75</w:t>
            </w:r>
          </w:p>
        </w:tc>
      </w:tr>
      <w:tr w:rsidR="001F52D3" w:rsidRPr="001F52D3" w14:paraId="6AC4DF71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5319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8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D2D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Адаптер оптический SM FC UPC D-типа керамика FCU SM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45F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2F14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48</w:t>
            </w:r>
          </w:p>
        </w:tc>
      </w:tr>
      <w:tr w:rsidR="001F52D3" w:rsidRPr="001F52D3" w14:paraId="60328317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CF57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9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F5A0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 xml:space="preserve">Гильза КДЗС 60мм </w:t>
            </w:r>
            <w:proofErr w:type="spellStart"/>
            <w:r w:rsidRPr="001F52D3">
              <w:t>прозр</w:t>
            </w:r>
            <w:proofErr w:type="spellEnd"/>
            <w:r w:rsidRPr="001F52D3">
              <w:t xml:space="preserve"> уп200шт CEX-004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DBA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2A4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48</w:t>
            </w:r>
          </w:p>
        </w:tc>
      </w:tr>
      <w:tr w:rsidR="001F52D3" w:rsidRPr="001F52D3" w14:paraId="106B29A8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E406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0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6569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SORMAT РЕМЕШОК-ХОМУТ JSS 150Х3.5 (ЧЕРН.)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5ED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2DCF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200</w:t>
            </w:r>
          </w:p>
        </w:tc>
      </w:tr>
      <w:tr w:rsidR="001F52D3" w:rsidRPr="001F52D3" w14:paraId="10266A1F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C222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3B8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>АНКЕРНЫЙ БОЛТ С ГАЙКОЙ 8Х100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FCF1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6DE3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4</w:t>
            </w:r>
          </w:p>
        </w:tc>
      </w:tr>
      <w:tr w:rsidR="001F52D3" w:rsidRPr="001F52D3" w14:paraId="2F4BB0C2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D3C5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025D" w14:textId="77777777" w:rsidR="001F52D3" w:rsidRPr="001F52D3" w:rsidRDefault="001F52D3" w:rsidP="001F52D3">
            <w:pPr>
              <w:spacing w:after="0"/>
              <w:jc w:val="left"/>
            </w:pPr>
            <w:r w:rsidRPr="001F52D3">
              <w:t xml:space="preserve">Лента изоляционная черная 19мм х10.8м 3M 88T </w:t>
            </w:r>
            <w:proofErr w:type="spellStart"/>
            <w:r w:rsidRPr="001F52D3">
              <w:t>Scotch</w:t>
            </w:r>
            <w:proofErr w:type="spellEnd"/>
            <w:r w:rsidRPr="001F52D3">
              <w:t>®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C6F" w14:textId="77777777" w:rsidR="001F52D3" w:rsidRPr="001F52D3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0670" w14:textId="77777777" w:rsidR="001F52D3" w:rsidRPr="001F52D3" w:rsidRDefault="001F52D3" w:rsidP="001F52D3">
            <w:pPr>
              <w:spacing w:after="0"/>
              <w:jc w:val="center"/>
            </w:pPr>
            <w:r w:rsidRPr="001F52D3">
              <w:t>1</w:t>
            </w:r>
          </w:p>
        </w:tc>
      </w:tr>
      <w:tr w:rsidR="001F52D3" w:rsidRPr="001F52D3" w14:paraId="736CD3F0" w14:textId="77777777" w:rsidTr="00F42D98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D38E" w14:textId="77777777" w:rsidR="001F52D3" w:rsidRPr="005C54AE" w:rsidRDefault="001F52D3" w:rsidP="001F52D3">
            <w:pPr>
              <w:spacing w:after="0"/>
              <w:jc w:val="center"/>
            </w:pPr>
            <w:r w:rsidRPr="005C54AE"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03C" w14:textId="77777777" w:rsidR="001F52D3" w:rsidRPr="005C54AE" w:rsidRDefault="001F52D3" w:rsidP="001F52D3">
            <w:pPr>
              <w:spacing w:after="0"/>
              <w:jc w:val="left"/>
            </w:pPr>
            <w:r w:rsidRPr="005C54AE">
              <w:t>38B-S2-FC-08B L Комплект планка с 8 адаптерами симплекс FC OS2, монтажные шнуры, КДЗС</w:t>
            </w:r>
          </w:p>
          <w:p w14:paraId="3A71F044" w14:textId="77777777" w:rsidR="001F52D3" w:rsidRPr="005C54AE" w:rsidRDefault="001F52D3" w:rsidP="001F52D3">
            <w:pPr>
              <w:spacing w:after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2975" w14:textId="77777777" w:rsidR="001F52D3" w:rsidRPr="005C54AE" w:rsidRDefault="001F52D3" w:rsidP="001F52D3">
            <w:pPr>
              <w:spacing w:after="0"/>
              <w:jc w:val="center"/>
            </w:pPr>
            <w:proofErr w:type="spellStart"/>
            <w:proofErr w:type="gramStart"/>
            <w:r w:rsidRPr="005C54AE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55A7" w14:textId="77777777" w:rsidR="001F52D3" w:rsidRPr="005C54AE" w:rsidRDefault="001F52D3" w:rsidP="001F52D3">
            <w:pPr>
              <w:spacing w:after="0"/>
              <w:jc w:val="center"/>
            </w:pPr>
            <w:r w:rsidRPr="005C54AE">
              <w:t>16</w:t>
            </w:r>
          </w:p>
        </w:tc>
      </w:tr>
    </w:tbl>
    <w:p w14:paraId="6698D877" w14:textId="77777777" w:rsidR="001F52D3" w:rsidRPr="001F52D3" w:rsidRDefault="001F52D3" w:rsidP="001F52D3">
      <w:pPr>
        <w:pStyle w:val="afffff7"/>
        <w:ind w:left="216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E17CBF" w14:textId="5B63CAA6" w:rsidR="00E26548" w:rsidRPr="00BB48DB" w:rsidRDefault="00DA64EC" w:rsidP="00FB6755">
      <w:pPr>
        <w:keepNext/>
        <w:pageBreakBefore/>
        <w:spacing w:after="0"/>
        <w:contextualSpacing/>
        <w:jc w:val="center"/>
        <w:outlineLvl w:val="0"/>
        <w:rPr>
          <w:b/>
          <w:bCs/>
          <w:kern w:val="28"/>
        </w:rPr>
      </w:pPr>
      <w:bookmarkStart w:id="6" w:name="_Toc528070772"/>
      <w:r>
        <w:rPr>
          <w:b/>
          <w:bCs/>
          <w:kern w:val="28"/>
          <w:lang w:val="en-US"/>
        </w:rPr>
        <w:lastRenderedPageBreak/>
        <w:t>V</w:t>
      </w:r>
      <w:r w:rsidRPr="00DA64EC">
        <w:rPr>
          <w:b/>
          <w:bCs/>
          <w:kern w:val="28"/>
        </w:rPr>
        <w:t xml:space="preserve">. </w:t>
      </w:r>
      <w:r w:rsidR="00E26548" w:rsidRPr="00BB48DB">
        <w:rPr>
          <w:b/>
          <w:bCs/>
          <w:kern w:val="28"/>
        </w:rPr>
        <w:t>ОБРАЗЦЫ ФОРМ ДЛЯ ЗАПОЛНЕНИЯ</w:t>
      </w:r>
      <w:bookmarkEnd w:id="6"/>
    </w:p>
    <w:p w14:paraId="0D562359" w14:textId="77777777" w:rsidR="00E26548" w:rsidRPr="00BB48DB" w:rsidRDefault="00E26548" w:rsidP="00E26548">
      <w:pPr>
        <w:spacing w:after="0"/>
        <w:ind w:firstLine="709"/>
        <w:contextualSpacing/>
        <w:jc w:val="right"/>
        <w:rPr>
          <w:b/>
        </w:rPr>
      </w:pPr>
    </w:p>
    <w:p w14:paraId="0803E2E7" w14:textId="77777777" w:rsidR="00EF53B2" w:rsidRPr="00EF53B2" w:rsidRDefault="00EF53B2" w:rsidP="00EF53B2">
      <w:pPr>
        <w:spacing w:after="200" w:line="276" w:lineRule="auto"/>
        <w:jc w:val="center"/>
        <w:rPr>
          <w:bCs/>
          <w:kern w:val="28"/>
          <w:sz w:val="28"/>
          <w:szCs w:val="28"/>
        </w:rPr>
      </w:pPr>
      <w:bookmarkStart w:id="7" w:name="_Toc532284992"/>
      <w:r w:rsidRPr="00EF53B2">
        <w:rPr>
          <w:bCs/>
          <w:kern w:val="28"/>
          <w:sz w:val="28"/>
          <w:szCs w:val="28"/>
        </w:rPr>
        <w:t>ОБРАЗЦЫ ФОРМ ДЛЯ ЗАПОЛНЕНИЯ</w:t>
      </w:r>
      <w:bookmarkEnd w:id="7"/>
    </w:p>
    <w:p w14:paraId="18246F71" w14:textId="77777777" w:rsidR="00EF53B2" w:rsidRPr="00EF53B2" w:rsidRDefault="00EF53B2" w:rsidP="00EF53B2"/>
    <w:p w14:paraId="48D40C61" w14:textId="77777777" w:rsidR="00EF53B2" w:rsidRPr="00EF53B2" w:rsidRDefault="00EF53B2" w:rsidP="00EF53B2">
      <w:pPr>
        <w:spacing w:after="0"/>
        <w:ind w:firstLine="709"/>
        <w:contextualSpacing/>
        <w:jc w:val="right"/>
        <w:rPr>
          <w:b/>
        </w:rPr>
      </w:pPr>
    </w:p>
    <w:p w14:paraId="09EBC646" w14:textId="77777777" w:rsidR="00EF53B2" w:rsidRPr="00EF53B2" w:rsidRDefault="00EF53B2" w:rsidP="00EF53B2">
      <w:pPr>
        <w:jc w:val="center"/>
      </w:pPr>
      <w:r w:rsidRPr="00EF53B2">
        <w:rPr>
          <w:b/>
        </w:rPr>
        <w:t>Форма</w:t>
      </w:r>
      <w:proofErr w:type="gramStart"/>
      <w:r w:rsidRPr="00EF53B2">
        <w:rPr>
          <w:b/>
        </w:rPr>
        <w:t>1</w:t>
      </w:r>
      <w:proofErr w:type="gramEnd"/>
      <w:r w:rsidRPr="00EF53B2">
        <w:rPr>
          <w:b/>
        </w:rPr>
        <w:t xml:space="preserve">. Информация об участнике аукциона </w:t>
      </w:r>
    </w:p>
    <w:p w14:paraId="35222786" w14:textId="77777777" w:rsidR="00EF53B2" w:rsidRPr="00EF53B2" w:rsidRDefault="00EF53B2" w:rsidP="00EF53B2">
      <w:pPr>
        <w:contextualSpacing/>
        <w:jc w:val="center"/>
        <w:rPr>
          <w:i/>
        </w:rPr>
      </w:pPr>
      <w:r w:rsidRPr="00EF53B2">
        <w:rPr>
          <w:i/>
        </w:rPr>
        <w:t>На бланке организации участника</w:t>
      </w:r>
    </w:p>
    <w:p w14:paraId="7A530D14" w14:textId="77777777" w:rsidR="00EF53B2" w:rsidRPr="00EF53B2" w:rsidRDefault="00EF53B2" w:rsidP="00EF53B2">
      <w:pPr>
        <w:contextualSpacing/>
      </w:pPr>
    </w:p>
    <w:p w14:paraId="5F29AA74" w14:textId="77777777" w:rsidR="00EF53B2" w:rsidRPr="00EF53B2" w:rsidRDefault="00EF53B2" w:rsidP="00EF53B2">
      <w:pPr>
        <w:contextualSpacing/>
      </w:pPr>
      <w:r w:rsidRPr="00EF53B2">
        <w:t>Дата, исх. номер</w:t>
      </w:r>
    </w:p>
    <w:p w14:paraId="5C7D1D73" w14:textId="77777777" w:rsidR="00EF53B2" w:rsidRPr="00EF53B2" w:rsidRDefault="00EF53B2" w:rsidP="00EF53B2">
      <w:pPr>
        <w:contextualSpacing/>
        <w:jc w:val="right"/>
      </w:pPr>
      <w:r w:rsidRPr="00EF53B2">
        <w:t>Заказчику</w:t>
      </w:r>
    </w:p>
    <w:p w14:paraId="46DFA18A" w14:textId="77777777" w:rsidR="00EF53B2" w:rsidRPr="00EF53B2" w:rsidRDefault="00EF53B2" w:rsidP="00EF53B2">
      <w:pPr>
        <w:ind w:left="3545" w:firstLine="709"/>
        <w:contextualSpacing/>
        <w:jc w:val="right"/>
        <w:rPr>
          <w:i/>
        </w:rPr>
      </w:pPr>
      <w:proofErr w:type="gramStart"/>
      <w:r w:rsidRPr="00EF53B2">
        <w:rPr>
          <w:i/>
        </w:rPr>
        <w:t xml:space="preserve">(Указывается наименование заказчика, </w:t>
      </w:r>
      <w:proofErr w:type="gramEnd"/>
    </w:p>
    <w:p w14:paraId="0C450008" w14:textId="77777777" w:rsidR="00EF53B2" w:rsidRPr="00EF53B2" w:rsidRDefault="00EF53B2" w:rsidP="00EF53B2">
      <w:pPr>
        <w:contextualSpacing/>
        <w:jc w:val="right"/>
        <w:rPr>
          <w:i/>
        </w:rPr>
      </w:pPr>
      <w:r w:rsidRPr="00EF53B2">
        <w:rPr>
          <w:i/>
        </w:rPr>
        <w:t>в чей адрес направляется Заявка)</w:t>
      </w:r>
    </w:p>
    <w:p w14:paraId="4E1EDEAA" w14:textId="77777777" w:rsidR="00EF53B2" w:rsidRPr="00EF53B2" w:rsidRDefault="00EF53B2" w:rsidP="00EF53B2">
      <w:pPr>
        <w:contextualSpacing/>
      </w:pPr>
    </w:p>
    <w:p w14:paraId="1150FC99" w14:textId="77777777" w:rsidR="00EF53B2" w:rsidRPr="00EF53B2" w:rsidRDefault="00EF53B2" w:rsidP="00EF53B2">
      <w:pPr>
        <w:contextualSpacing/>
      </w:pPr>
    </w:p>
    <w:p w14:paraId="6AF72F14" w14:textId="77777777" w:rsidR="00EF53B2" w:rsidRPr="00EF53B2" w:rsidRDefault="00EF53B2" w:rsidP="00EF53B2">
      <w:pPr>
        <w:spacing w:after="0"/>
        <w:jc w:val="center"/>
        <w:rPr>
          <w:b/>
          <w:lang w:eastAsia="x-none"/>
        </w:rPr>
      </w:pPr>
      <w:r w:rsidRPr="00EF53B2">
        <w:rPr>
          <w:b/>
        </w:rPr>
        <w:t>Информация об участнике аукциона</w:t>
      </w:r>
      <w:r w:rsidRPr="00EF53B2">
        <w:rPr>
          <w:b/>
          <w:lang w:eastAsia="x-none"/>
        </w:rPr>
        <w:t>,</w:t>
      </w:r>
    </w:p>
    <w:p w14:paraId="27D606A2" w14:textId="77777777" w:rsidR="00EF53B2" w:rsidRPr="00EF53B2" w:rsidRDefault="00EF53B2" w:rsidP="00EF53B2">
      <w:pPr>
        <w:autoSpaceDE w:val="0"/>
        <w:autoSpaceDN w:val="0"/>
        <w:adjustRightInd w:val="0"/>
        <w:spacing w:after="0"/>
        <w:jc w:val="center"/>
      </w:pPr>
      <w:r w:rsidRPr="00EF53B2">
        <w:t xml:space="preserve">на право заключения с </w:t>
      </w:r>
      <w:r w:rsidRPr="00EF53B2">
        <w:rPr>
          <w:i/>
        </w:rPr>
        <w:t>(указывается наименование заказчика)</w:t>
      </w:r>
      <w:r w:rsidRPr="00EF53B2">
        <w:t xml:space="preserve"> договора </w:t>
      </w:r>
      <w:proofErr w:type="gramStart"/>
      <w:r w:rsidRPr="00EF53B2">
        <w:t>на</w:t>
      </w:r>
      <w:proofErr w:type="gramEnd"/>
      <w:r w:rsidRPr="00EF53B2">
        <w:t xml:space="preserve"> </w:t>
      </w:r>
      <w:r w:rsidRPr="00EF53B2">
        <w:rPr>
          <w:u w:val="single"/>
        </w:rPr>
        <w:t>______________________________________________________________</w:t>
      </w:r>
    </w:p>
    <w:p w14:paraId="58C92BC6" w14:textId="77777777" w:rsidR="00EF53B2" w:rsidRPr="00EF53B2" w:rsidRDefault="00EF53B2" w:rsidP="00EF53B2">
      <w:pPr>
        <w:autoSpaceDE w:val="0"/>
        <w:autoSpaceDN w:val="0"/>
        <w:adjustRightInd w:val="0"/>
        <w:spacing w:after="0"/>
        <w:jc w:val="center"/>
      </w:pPr>
    </w:p>
    <w:p w14:paraId="38A12A3D" w14:textId="77777777" w:rsidR="00EF53B2" w:rsidRPr="00EF53B2" w:rsidRDefault="00EF53B2" w:rsidP="00EF53B2">
      <w:pPr>
        <w:autoSpaceDE w:val="0"/>
        <w:autoSpaceDN w:val="0"/>
        <w:adjustRightInd w:val="0"/>
        <w:spacing w:after="0"/>
        <w:jc w:val="center"/>
        <w:rPr>
          <w:u w:val="single"/>
        </w:rPr>
      </w:pPr>
    </w:p>
    <w:p w14:paraId="19DE41CD" w14:textId="77777777" w:rsidR="00EF53B2" w:rsidRPr="00EF53B2" w:rsidRDefault="00EF53B2" w:rsidP="00EF53B2">
      <w:pPr>
        <w:ind w:firstLine="709"/>
        <w:rPr>
          <w:rFonts w:eastAsia="Calibri"/>
        </w:rPr>
      </w:pPr>
      <w:proofErr w:type="gramStart"/>
      <w:r w:rsidRPr="00EF53B2">
        <w:rPr>
          <w:rFonts w:eastAsia="Calibri"/>
          <w:bCs/>
        </w:rPr>
        <w:t xml:space="preserve">Изучив документацию на право заключения договора на ______________, а также применимые к данному </w:t>
      </w:r>
      <w:r w:rsidRPr="00EF53B2">
        <w:t>аукциону</w:t>
      </w:r>
      <w:r w:rsidRPr="00EF53B2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F53B2">
        <w:rPr>
          <w:rFonts w:eastAsia="Calibri"/>
        </w:rPr>
        <w:t xml:space="preserve">сообщает о согласии участвовать в </w:t>
      </w:r>
      <w:r w:rsidRPr="00EF53B2">
        <w:t>аукционе</w:t>
      </w:r>
      <w:r w:rsidRPr="00EF53B2">
        <w:rPr>
          <w:rFonts w:eastAsia="Calibri"/>
        </w:rPr>
        <w:t xml:space="preserve"> на условиях, установленных в извещении и документации.</w:t>
      </w:r>
      <w:proofErr w:type="gramEnd"/>
    </w:p>
    <w:p w14:paraId="7E8F0E91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t>Мы согласны поставить товары (выполнить работы, оказать услуги) в соответствии с требованиями извещения, документации и на условиях, которые мы представили ниже в предложении.</w:t>
      </w:r>
    </w:p>
    <w:p w14:paraId="529AE63D" w14:textId="77777777" w:rsidR="00B64B4F" w:rsidRPr="00E77EE4" w:rsidRDefault="00B64B4F" w:rsidP="00DD4516">
      <w:pPr>
        <w:numPr>
          <w:ilvl w:val="1"/>
          <w:numId w:val="32"/>
        </w:numPr>
        <w:spacing w:after="0"/>
        <w:ind w:left="0" w:firstLine="709"/>
      </w:pPr>
      <w:r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14:paraId="08AC008C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К настоящей заявке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прилагаются следующие документ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EF53B2" w:rsidRPr="00EF53B2" w14:paraId="09ECD27B" w14:textId="77777777" w:rsidTr="006E3E18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9F6D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EF53B2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EF53B2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4A6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C29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 xml:space="preserve">Страницы </w:t>
            </w:r>
            <w:proofErr w:type="gramStart"/>
            <w:r w:rsidRPr="00EF53B2">
              <w:rPr>
                <w:rFonts w:eastAsia="Calibri"/>
                <w:b/>
                <w:sz w:val="22"/>
                <w:szCs w:val="22"/>
              </w:rPr>
              <w:t>с</w:t>
            </w:r>
            <w:proofErr w:type="gramEnd"/>
            <w:r w:rsidRPr="00EF53B2">
              <w:rPr>
                <w:rFonts w:eastAsia="Calibri"/>
                <w:b/>
                <w:sz w:val="22"/>
                <w:szCs w:val="22"/>
              </w:rPr>
              <w:t xml:space="preserve"> __ по 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7AEF" w14:textId="77777777" w:rsidR="00EF53B2" w:rsidRPr="00EF53B2" w:rsidRDefault="00EF53B2" w:rsidP="00EF53B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>Количество страниц</w:t>
            </w:r>
          </w:p>
        </w:tc>
      </w:tr>
      <w:tr w:rsidR="00EF53B2" w:rsidRPr="00EF53B2" w14:paraId="43F59210" w14:textId="77777777" w:rsidTr="006E3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803D" w14:textId="77777777" w:rsidR="00EF53B2" w:rsidRPr="00EF53B2" w:rsidRDefault="00EF53B2" w:rsidP="00EF53B2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FE8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8C4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6BE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F53B2" w:rsidRPr="00EF53B2" w14:paraId="37AF8C2E" w14:textId="77777777" w:rsidTr="006E3E1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DE3" w14:textId="77777777" w:rsidR="00EF53B2" w:rsidRPr="00EF53B2" w:rsidRDefault="00EF53B2" w:rsidP="00EF53B2">
            <w:pPr>
              <w:ind w:left="22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1A5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B28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F408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F53B2" w:rsidRPr="00EF53B2" w14:paraId="0EB14F7D" w14:textId="77777777" w:rsidTr="006E3E1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02B" w14:textId="77777777" w:rsidR="00EF53B2" w:rsidRPr="00EF53B2" w:rsidRDefault="00EF53B2" w:rsidP="00EF53B2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B32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462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791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EF53B2" w:rsidRPr="00EF53B2" w14:paraId="38FE6B2E" w14:textId="77777777" w:rsidTr="006E3E18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2F86" w14:textId="77777777" w:rsidR="00EF53B2" w:rsidRPr="00EF53B2" w:rsidRDefault="00EF53B2" w:rsidP="00EF53B2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FB9A" w14:textId="77777777" w:rsidR="00EF53B2" w:rsidRPr="00EF53B2" w:rsidRDefault="00EF53B2" w:rsidP="00EF53B2">
            <w:pPr>
              <w:rPr>
                <w:rFonts w:eastAsia="Calibri"/>
                <w:sz w:val="22"/>
                <w:szCs w:val="22"/>
              </w:rPr>
            </w:pPr>
            <w:r w:rsidRPr="00EF53B2">
              <w:rPr>
                <w:rFonts w:eastAsia="Calibri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734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1F1" w14:textId="77777777" w:rsidR="00EF53B2" w:rsidRPr="00EF53B2" w:rsidRDefault="00EF53B2" w:rsidP="00EF53B2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13629922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F53B2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 w:rsidRPr="00EF53B2">
        <w:t>аукциона</w:t>
      </w:r>
      <w:r w:rsidRPr="00EF53B2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14:paraId="48997A87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F53B2">
        <w:rPr>
          <w:rFonts w:eastAsia="Calibri"/>
          <w:bCs/>
        </w:rPr>
        <w:t xml:space="preserve">Настоящей заявкой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 w:rsidRPr="00EF53B2">
        <w:t>аукциона</w:t>
      </w:r>
      <w:r w:rsidRPr="00EF53B2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F53B2">
        <w:rPr>
          <w:rFonts w:eastAsia="Calibri"/>
        </w:rPr>
        <w:t xml:space="preserve">сведения в реестре недобросовестных поставщиков отсутствуют, </w:t>
      </w:r>
      <w:r w:rsidRPr="00EF53B2">
        <w:rPr>
          <w:rFonts w:eastAsia="Calibri"/>
          <w:bCs/>
        </w:rPr>
        <w:t>а также отсутствует</w:t>
      </w:r>
      <w:r w:rsidRPr="00EF53B2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</w:t>
      </w:r>
      <w:r w:rsidRPr="00EF53B2">
        <w:rPr>
          <w:rFonts w:eastAsia="Calibri"/>
        </w:rPr>
        <w:lastRenderedPageBreak/>
        <w:t>балансовой стоимости активов, определяемой по</w:t>
      </w:r>
      <w:proofErr w:type="gramEnd"/>
      <w:r w:rsidRPr="00EF53B2">
        <w:rPr>
          <w:rFonts w:eastAsia="Calibri"/>
        </w:rPr>
        <w:t xml:space="preserve"> данным бухгалтерской (финансовой) отчетности за истекший период (год, квартал/полугодие/9 месяцев текущего года)</w:t>
      </w:r>
      <w:r w:rsidRPr="00EF53B2">
        <w:rPr>
          <w:rFonts w:eastAsia="Calibri"/>
          <w:bCs/>
        </w:rPr>
        <w:t>.</w:t>
      </w:r>
    </w:p>
    <w:p w14:paraId="42FE6A54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t xml:space="preserve">_ </w:t>
      </w:r>
      <w:r w:rsidRPr="00EF53B2">
        <w:rPr>
          <w:i/>
          <w:iCs/>
        </w:rPr>
        <w:t>(наименование участника)</w:t>
      </w:r>
      <w:r w:rsidRPr="00EF53B2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EF53B2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3541F7D3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В </w:t>
      </w:r>
      <w:proofErr w:type="gramStart"/>
      <w:r w:rsidRPr="00EF53B2">
        <w:rPr>
          <w:rFonts w:eastAsia="Calibri"/>
          <w:bCs/>
        </w:rPr>
        <w:t>случае</w:t>
      </w:r>
      <w:proofErr w:type="gramEnd"/>
      <w:r w:rsidRPr="00EF53B2">
        <w:rPr>
          <w:rFonts w:eastAsia="Calibri"/>
          <w:bCs/>
        </w:rPr>
        <w:t>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3ECD354A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В </w:t>
      </w:r>
      <w:proofErr w:type="gramStart"/>
      <w:r w:rsidRPr="00EF53B2">
        <w:rPr>
          <w:rFonts w:eastAsia="Calibri"/>
          <w:bCs/>
        </w:rPr>
        <w:t>случае</w:t>
      </w:r>
      <w:proofErr w:type="gramEnd"/>
      <w:r w:rsidRPr="00EF53B2">
        <w:rPr>
          <w:rFonts w:eastAsia="Calibri"/>
          <w:bCs/>
        </w:rPr>
        <w:t xml:space="preserve">, если наши предложения будут лучшими после предложений победителя </w:t>
      </w:r>
      <w:r w:rsidRPr="00EF53B2">
        <w:t>аукциона</w:t>
      </w:r>
      <w:r w:rsidRPr="00EF53B2">
        <w:rPr>
          <w:rFonts w:eastAsia="Calibri"/>
          <w:bCs/>
        </w:rPr>
        <w:t xml:space="preserve">, а победитель </w:t>
      </w:r>
      <w:r w:rsidRPr="00EF53B2">
        <w:t>аукциона</w:t>
      </w:r>
      <w:r w:rsidRPr="00EF53B2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61823757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 w:rsidRPr="00EF53B2">
        <w:t>аукциона</w:t>
      </w:r>
      <w:r w:rsidRPr="00EF53B2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14:paraId="5B91EE2E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F53B2">
        <w:rPr>
          <w:rFonts w:eastAsia="Calibri"/>
          <w:bCs/>
        </w:rPr>
        <w:t>уполномочен</w:t>
      </w:r>
      <w:proofErr w:type="gramEnd"/>
      <w:r w:rsidRPr="00EF53B2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</w:t>
      </w:r>
      <w:proofErr w:type="gramStart"/>
      <w:r w:rsidRPr="00EF53B2">
        <w:rPr>
          <w:rFonts w:eastAsia="Calibri"/>
          <w:bCs/>
        </w:rPr>
        <w:t>ии ау</w:t>
      </w:r>
      <w:proofErr w:type="gramEnd"/>
      <w:r w:rsidRPr="00EF53B2">
        <w:rPr>
          <w:rFonts w:eastAsia="Calibri"/>
          <w:bCs/>
        </w:rPr>
        <w:t>кциона просим сообщать указанному уполномоченному лицу.</w:t>
      </w:r>
    </w:p>
    <w:p w14:paraId="086B31EE" w14:textId="77777777" w:rsidR="00EF53B2" w:rsidRPr="00EF53B2" w:rsidRDefault="00EF53B2" w:rsidP="00DD4516">
      <w:pPr>
        <w:numPr>
          <w:ilvl w:val="1"/>
          <w:numId w:val="32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3673B6D" w14:textId="77777777" w:rsidR="00EF53B2" w:rsidRPr="00EF53B2" w:rsidRDefault="00EF53B2" w:rsidP="00DD4516">
      <w:pPr>
        <w:numPr>
          <w:ilvl w:val="1"/>
          <w:numId w:val="32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F53B2">
        <w:rPr>
          <w:rFonts w:eastAsia="Calibri"/>
          <w:bCs/>
        </w:rPr>
        <w:t xml:space="preserve">Настоящая заявка на участие в </w:t>
      </w:r>
      <w:r w:rsidRPr="00EF53B2">
        <w:t>аукционе</w:t>
      </w:r>
      <w:r w:rsidRPr="00EF53B2">
        <w:rPr>
          <w:rFonts w:eastAsia="Calibri"/>
          <w:bCs/>
        </w:rPr>
        <w:t xml:space="preserve"> действительна до момента заключения договора с победителем </w:t>
      </w:r>
      <w:r w:rsidRPr="00EF53B2">
        <w:t>аукциона</w:t>
      </w:r>
      <w:r w:rsidRPr="00EF53B2">
        <w:rPr>
          <w:rFonts w:eastAsia="Calibri"/>
          <w:bCs/>
        </w:rPr>
        <w:t xml:space="preserve">. </w:t>
      </w:r>
    </w:p>
    <w:p w14:paraId="7A5F6E68" w14:textId="77777777" w:rsidR="00EF53B2" w:rsidRPr="00EF53B2" w:rsidRDefault="00EF53B2" w:rsidP="00EF53B2">
      <w:pPr>
        <w:tabs>
          <w:tab w:val="left" w:pos="1276"/>
        </w:tabs>
        <w:ind w:left="709"/>
        <w:rPr>
          <w:rFonts w:eastAsia="Calibri"/>
          <w:bCs/>
        </w:rPr>
      </w:pPr>
    </w:p>
    <w:p w14:paraId="3A1B7342" w14:textId="77777777" w:rsidR="00EF53B2" w:rsidRPr="00EF53B2" w:rsidRDefault="00EF53B2" w:rsidP="00EF53B2">
      <w:pPr>
        <w:rPr>
          <w:rFonts w:eastAsia="Calibri"/>
        </w:rPr>
      </w:pPr>
      <w:r w:rsidRPr="00EF53B2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F53B2">
        <w:rPr>
          <w:rFonts w:eastAsia="Calibri"/>
        </w:rPr>
        <w:t>(Фамилия И.О.)</w:t>
      </w:r>
    </w:p>
    <w:p w14:paraId="4A217EF9" w14:textId="77777777" w:rsidR="00EF53B2" w:rsidRPr="00EF53B2" w:rsidRDefault="00EF53B2" w:rsidP="00EF53B2">
      <w:pPr>
        <w:rPr>
          <w:rFonts w:eastAsia="Calibri"/>
          <w:vertAlign w:val="superscript"/>
        </w:rPr>
      </w:pPr>
      <w:r w:rsidRPr="00EF53B2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0210E1B0" w14:textId="77777777" w:rsidR="00EF53B2" w:rsidRPr="00EF53B2" w:rsidRDefault="00EF53B2" w:rsidP="00EF53B2">
      <w:pPr>
        <w:ind w:firstLine="720"/>
        <w:rPr>
          <w:rFonts w:eastAsia="Calibri"/>
          <w:vertAlign w:val="superscript"/>
        </w:rPr>
      </w:pPr>
    </w:p>
    <w:p w14:paraId="5CAEDE80" w14:textId="77777777" w:rsidR="00EF53B2" w:rsidRPr="00EF53B2" w:rsidRDefault="00EF53B2" w:rsidP="00EF53B2">
      <w:pPr>
        <w:rPr>
          <w:rFonts w:eastAsia="Calibri"/>
        </w:rPr>
      </w:pPr>
      <w:r w:rsidRPr="00EF53B2">
        <w:rPr>
          <w:rFonts w:eastAsia="Calibri"/>
        </w:rPr>
        <w:t>М.П.</w:t>
      </w:r>
    </w:p>
    <w:p w14:paraId="3B9AABDF" w14:textId="77777777" w:rsidR="00EF53B2" w:rsidRPr="00EF53B2" w:rsidRDefault="00EF53B2" w:rsidP="00EF53B2">
      <w:pPr>
        <w:spacing w:after="0"/>
        <w:jc w:val="left"/>
        <w:rPr>
          <w:b/>
        </w:rPr>
      </w:pPr>
    </w:p>
    <w:p w14:paraId="37C04C8D" w14:textId="77777777" w:rsidR="00EF53B2" w:rsidRPr="00EF53B2" w:rsidRDefault="00EF53B2" w:rsidP="00EF53B2">
      <w:pPr>
        <w:spacing w:after="0"/>
        <w:jc w:val="left"/>
        <w:rPr>
          <w:b/>
        </w:rPr>
      </w:pPr>
    </w:p>
    <w:p w14:paraId="67457C16" w14:textId="77777777" w:rsidR="00EF53B2" w:rsidRPr="00EF53B2" w:rsidRDefault="00EF53B2" w:rsidP="00EF53B2">
      <w:pPr>
        <w:spacing w:after="0"/>
        <w:jc w:val="left"/>
        <w:rPr>
          <w:b/>
        </w:rPr>
      </w:pPr>
    </w:p>
    <w:p w14:paraId="6FB6410A" w14:textId="77777777" w:rsidR="00EF53B2" w:rsidRPr="00EF53B2" w:rsidRDefault="00EF53B2" w:rsidP="00EF53B2">
      <w:pPr>
        <w:spacing w:after="0"/>
        <w:jc w:val="right"/>
      </w:pPr>
      <w:r w:rsidRPr="00EF53B2">
        <w:rPr>
          <w:rFonts w:eastAsia="Calibri"/>
          <w:i/>
          <w:sz w:val="20"/>
        </w:rPr>
        <w:br w:type="page"/>
      </w:r>
    </w:p>
    <w:p w14:paraId="3DEA0FCC" w14:textId="77777777" w:rsidR="00EF53B2" w:rsidRPr="00EF53B2" w:rsidRDefault="00EF53B2" w:rsidP="00EF53B2">
      <w:pPr>
        <w:spacing w:after="0"/>
        <w:ind w:firstLine="709"/>
        <w:contextualSpacing/>
        <w:jc w:val="right"/>
        <w:rPr>
          <w:b/>
        </w:rPr>
      </w:pPr>
    </w:p>
    <w:p w14:paraId="26AD41BE" w14:textId="77777777" w:rsidR="00650519" w:rsidRPr="009B2B3E" w:rsidRDefault="00650519" w:rsidP="00650519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</w:t>
      </w:r>
      <w:r w:rsidRPr="00925D5B">
        <w:rPr>
          <w:b/>
        </w:rPr>
        <w:tab/>
      </w:r>
      <w:r>
        <w:rPr>
          <w:b/>
        </w:rPr>
        <w:t>П</w:t>
      </w:r>
      <w:r w:rsidRPr="00925D5B">
        <w:rPr>
          <w:b/>
        </w:rPr>
        <w:t>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</w:r>
    </w:p>
    <w:p w14:paraId="5FBFE106" w14:textId="77777777" w:rsidR="00650519" w:rsidRPr="009B2B3E" w:rsidRDefault="00650519" w:rsidP="00650519">
      <w:pPr>
        <w:spacing w:after="0"/>
        <w:contextualSpacing/>
        <w:jc w:val="center"/>
        <w:rPr>
          <w:b/>
        </w:rPr>
      </w:pPr>
    </w:p>
    <w:p w14:paraId="5F289C90" w14:textId="77777777" w:rsidR="00650519" w:rsidRPr="009B2B3E" w:rsidRDefault="00650519" w:rsidP="00650519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му заданию.  </w:t>
      </w:r>
    </w:p>
    <w:p w14:paraId="340B240B" w14:textId="77777777" w:rsidR="00650519" w:rsidRDefault="00650519" w:rsidP="00650519">
      <w:pPr>
        <w:spacing w:after="0"/>
        <w:contextualSpacing/>
        <w:jc w:val="center"/>
        <w:rPr>
          <w:i/>
        </w:rPr>
      </w:pPr>
      <w:r w:rsidRPr="009B2B3E">
        <w:rPr>
          <w:i/>
        </w:rPr>
        <w:t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</w:t>
      </w:r>
      <w:r>
        <w:rPr>
          <w:i/>
        </w:rPr>
        <w:t xml:space="preserve">   </w:t>
      </w:r>
    </w:p>
    <w:p w14:paraId="2A728AC5" w14:textId="77777777" w:rsidR="00650519" w:rsidRDefault="00650519" w:rsidP="00650519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07427A11" w14:textId="77777777" w:rsidR="00650519" w:rsidRDefault="00650519" w:rsidP="00650519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1C519121" w14:textId="77777777" w:rsidR="00650519" w:rsidRPr="005F2B57" w:rsidRDefault="00650519" w:rsidP="00650519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00396640" w14:textId="77777777" w:rsidR="00650519" w:rsidRPr="005F2B57" w:rsidRDefault="00650519" w:rsidP="00650519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 xml:space="preserve"> задани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14:paraId="35144EC3" w14:textId="77777777" w:rsidR="00650519" w:rsidRPr="005F2B57" w:rsidRDefault="00650519" w:rsidP="00650519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671E5A71" w14:textId="77777777" w:rsidR="00650519" w:rsidRPr="005F2B57" w:rsidRDefault="00650519" w:rsidP="00650519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</w:t>
      </w:r>
      <w:r>
        <w:rPr>
          <w:i/>
          <w:lang w:val="x-none" w:eastAsia="x-none"/>
        </w:rPr>
        <w:t>документацией и будут отклонены;</w:t>
      </w:r>
    </w:p>
    <w:p w14:paraId="128093D8" w14:textId="77777777" w:rsidR="00650519" w:rsidRPr="005F2B57" w:rsidRDefault="00650519" w:rsidP="00650519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</w:t>
      </w:r>
      <w:r w:rsidRPr="005F2B57">
        <w:rPr>
          <w:i/>
          <w:lang w:val="x-none" w:eastAsia="x-none"/>
        </w:rPr>
        <w:lastRenderedPageBreak/>
        <w:t>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69B4836F" w14:textId="77777777" w:rsidR="00650519" w:rsidRPr="005F2B57" w:rsidRDefault="00650519" w:rsidP="00650519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D231B7B" w14:textId="77777777" w:rsidR="00650519" w:rsidRPr="00650519" w:rsidRDefault="00650519" w:rsidP="00650519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14:paraId="3F8E5633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528DC4AF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3BF457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BD8C28A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45AC1FF1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7524B7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B264284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5D28875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8C9EDC9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5B4067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46690A40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46BB1F3A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13A9D614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586873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44FE53E6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BE56F40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5BE9DC24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35AF2E84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1C9844D6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18959924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3E20B3EC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07A34745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1DF1D013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0C8309B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AFDA3FD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F892083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AB12850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9648676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0875162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0249E177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75B42EF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3323A737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9D2B20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304E0EF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0D35E640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7CEEC4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084B677E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4FCDFE60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CA48C2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3FA1A7DC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37B167C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2BE73AB9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0C4A798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735E4AA2" w14:textId="77777777" w:rsidR="00650519" w:rsidRDefault="00650519" w:rsidP="00EF53B2">
      <w:pPr>
        <w:spacing w:after="0"/>
        <w:contextualSpacing/>
        <w:jc w:val="center"/>
        <w:rPr>
          <w:b/>
        </w:rPr>
      </w:pPr>
    </w:p>
    <w:p w14:paraId="61505BB3" w14:textId="77777777" w:rsidR="00EF53B2" w:rsidRPr="00EF53B2" w:rsidRDefault="00EF53B2" w:rsidP="00EF53B2">
      <w:pPr>
        <w:spacing w:after="0"/>
        <w:contextualSpacing/>
        <w:jc w:val="center"/>
        <w:rPr>
          <w:b/>
        </w:rPr>
      </w:pPr>
      <w:r w:rsidRPr="00EF53B2">
        <w:rPr>
          <w:b/>
        </w:rPr>
        <w:lastRenderedPageBreak/>
        <w:t>Форма 3. ОБРАЗЕЦ ОФОРМЛЕНИЯ ДОВЕРЕННОСТИ</w:t>
      </w:r>
    </w:p>
    <w:p w14:paraId="62DAC515" w14:textId="77777777" w:rsidR="00EF53B2" w:rsidRPr="00EF53B2" w:rsidRDefault="00EF53B2" w:rsidP="00EF53B2">
      <w:pPr>
        <w:contextualSpacing/>
      </w:pPr>
    </w:p>
    <w:p w14:paraId="7DC79569" w14:textId="77777777" w:rsidR="00EF53B2" w:rsidRPr="00EF53B2" w:rsidRDefault="00EF53B2" w:rsidP="00EF53B2">
      <w:pPr>
        <w:contextualSpacing/>
      </w:pPr>
      <w:r w:rsidRPr="00EF53B2">
        <w:t>Дата, исх. номер</w:t>
      </w:r>
    </w:p>
    <w:p w14:paraId="6CBBD4BA" w14:textId="77777777" w:rsidR="00EF53B2" w:rsidRPr="00EF53B2" w:rsidRDefault="00EF53B2" w:rsidP="00EF53B2">
      <w:pPr>
        <w:contextualSpacing/>
        <w:jc w:val="center"/>
        <w:rPr>
          <w:b/>
        </w:rPr>
      </w:pPr>
    </w:p>
    <w:p w14:paraId="7CDCDFDF" w14:textId="77777777" w:rsidR="00EF53B2" w:rsidRPr="00EF53B2" w:rsidRDefault="00EF53B2" w:rsidP="00EF53B2">
      <w:pPr>
        <w:contextualSpacing/>
        <w:jc w:val="center"/>
        <w:rPr>
          <w:b/>
        </w:rPr>
      </w:pPr>
      <w:r w:rsidRPr="00EF53B2">
        <w:rPr>
          <w:b/>
        </w:rPr>
        <w:t>ДОВЕРЕННОСТЬ № ____</w:t>
      </w:r>
    </w:p>
    <w:p w14:paraId="40857B67" w14:textId="77777777" w:rsidR="00EF53B2" w:rsidRPr="00EF53B2" w:rsidRDefault="00EF53B2" w:rsidP="00EF53B2">
      <w:pPr>
        <w:contextualSpacing/>
      </w:pPr>
    </w:p>
    <w:p w14:paraId="5BDBEEF7" w14:textId="77777777" w:rsidR="00EF53B2" w:rsidRPr="00EF53B2" w:rsidRDefault="00EF53B2" w:rsidP="00EF53B2">
      <w:pPr>
        <w:contextualSpacing/>
        <w:jc w:val="center"/>
      </w:pPr>
      <w:r w:rsidRPr="00EF53B2">
        <w:t>________________________________________________________________________________</w:t>
      </w:r>
    </w:p>
    <w:p w14:paraId="1F6B5DB0" w14:textId="77777777" w:rsidR="00EF53B2" w:rsidRPr="00EF53B2" w:rsidRDefault="00EF53B2" w:rsidP="00EF53B2">
      <w:pPr>
        <w:contextualSpacing/>
        <w:jc w:val="center"/>
        <w:rPr>
          <w:i/>
          <w:vertAlign w:val="superscript"/>
        </w:rPr>
      </w:pPr>
      <w:r w:rsidRPr="00EF53B2">
        <w:rPr>
          <w:i/>
          <w:vertAlign w:val="superscript"/>
        </w:rPr>
        <w:t>(место выдачи доверенности)</w:t>
      </w:r>
    </w:p>
    <w:p w14:paraId="74F5E840" w14:textId="77777777" w:rsidR="00EF53B2" w:rsidRPr="00EF53B2" w:rsidRDefault="00EF53B2" w:rsidP="00EF53B2">
      <w:pPr>
        <w:contextualSpacing/>
        <w:jc w:val="center"/>
      </w:pPr>
      <w:r w:rsidRPr="00EF53B2">
        <w:t>________________________________________________________________________________</w:t>
      </w:r>
    </w:p>
    <w:p w14:paraId="18DBCBC0" w14:textId="77777777" w:rsidR="00EF53B2" w:rsidRPr="00EF53B2" w:rsidRDefault="00EF53B2" w:rsidP="00EF53B2">
      <w:pPr>
        <w:contextualSpacing/>
        <w:jc w:val="center"/>
        <w:rPr>
          <w:i/>
          <w:vertAlign w:val="superscript"/>
        </w:rPr>
      </w:pPr>
      <w:r w:rsidRPr="00EF53B2">
        <w:rPr>
          <w:i/>
          <w:vertAlign w:val="superscript"/>
        </w:rPr>
        <w:t>(прописью число, месяц и год выдачи доверенности)</w:t>
      </w:r>
    </w:p>
    <w:p w14:paraId="432438D3" w14:textId="77777777" w:rsidR="00EF53B2" w:rsidRPr="00EF53B2" w:rsidRDefault="00EF53B2" w:rsidP="00EF53B2">
      <w:pPr>
        <w:contextualSpacing/>
        <w:jc w:val="center"/>
      </w:pPr>
      <w:r w:rsidRPr="00EF53B2">
        <w:t xml:space="preserve">Юридическое лицо – _____________________________________________________________                            </w:t>
      </w:r>
      <w:r w:rsidRPr="00EF53B2">
        <w:rPr>
          <w:i/>
          <w:vertAlign w:val="superscript"/>
        </w:rPr>
        <w:t>(Наименование юридического лица)</w:t>
      </w:r>
    </w:p>
    <w:p w14:paraId="5FA4D9B5" w14:textId="77777777" w:rsidR="00EF53B2" w:rsidRPr="00EF53B2" w:rsidRDefault="00EF53B2" w:rsidP="00EF53B2">
      <w:pPr>
        <w:contextualSpacing/>
      </w:pPr>
      <w:r w:rsidRPr="00EF53B2">
        <w:t xml:space="preserve">                    </w:t>
      </w:r>
      <w:r w:rsidRPr="00EF53B2">
        <w:rPr>
          <w:i/>
          <w:vertAlign w:val="superscript"/>
        </w:rPr>
        <w:t xml:space="preserve">         </w:t>
      </w:r>
    </w:p>
    <w:p w14:paraId="5240D38A" w14:textId="77777777" w:rsidR="00EF53B2" w:rsidRPr="00EF53B2" w:rsidRDefault="00EF53B2" w:rsidP="00EF53B2">
      <w:pPr>
        <w:contextualSpacing/>
        <w:rPr>
          <w:vertAlign w:val="superscript"/>
        </w:rPr>
      </w:pPr>
      <w:r w:rsidRPr="00EF53B2">
        <w:t>(далее – доверитель)  в лице__________________________________________________________,</w:t>
      </w:r>
    </w:p>
    <w:p w14:paraId="1C00265C" w14:textId="77777777" w:rsidR="00EF53B2" w:rsidRPr="00EF53B2" w:rsidRDefault="00EF53B2" w:rsidP="00EF53B2">
      <w:pPr>
        <w:spacing w:after="0"/>
        <w:contextualSpacing/>
        <w:jc w:val="center"/>
        <w:rPr>
          <w:i/>
          <w:vertAlign w:val="superscript"/>
        </w:rPr>
      </w:pPr>
      <w:r w:rsidRPr="00EF53B2">
        <w:rPr>
          <w:i/>
          <w:vertAlign w:val="superscript"/>
        </w:rPr>
        <w:t xml:space="preserve">               (фамилия, имя, отчество, должность)</w:t>
      </w:r>
    </w:p>
    <w:p w14:paraId="4CCC4700" w14:textId="77777777" w:rsidR="00EF53B2" w:rsidRPr="00EF53B2" w:rsidRDefault="00EF53B2" w:rsidP="00EF53B2">
      <w:pPr>
        <w:contextualSpacing/>
        <w:rPr>
          <w:vertAlign w:val="superscript"/>
        </w:rPr>
      </w:pPr>
      <w:proofErr w:type="gramStart"/>
      <w:r w:rsidRPr="00EF53B2">
        <w:t>действующий</w:t>
      </w:r>
      <w:proofErr w:type="gramEnd"/>
      <w:r w:rsidRPr="00EF53B2">
        <w:t xml:space="preserve"> (</w:t>
      </w:r>
      <w:proofErr w:type="spellStart"/>
      <w:r w:rsidRPr="00EF53B2">
        <w:t>ая</w:t>
      </w:r>
      <w:proofErr w:type="spellEnd"/>
      <w:r w:rsidRPr="00EF53B2">
        <w:t>) на основании ______________________________________________________,</w:t>
      </w:r>
    </w:p>
    <w:p w14:paraId="53CCB1F3" w14:textId="77777777" w:rsidR="00EF53B2" w:rsidRPr="00EF53B2" w:rsidRDefault="00EF53B2" w:rsidP="00EF53B2">
      <w:pPr>
        <w:ind w:left="2832"/>
        <w:contextualSpacing/>
        <w:rPr>
          <w:i/>
          <w:vertAlign w:val="superscript"/>
        </w:rPr>
      </w:pPr>
      <w:r w:rsidRPr="00EF53B2">
        <w:rPr>
          <w:i/>
          <w:vertAlign w:val="superscript"/>
        </w:rPr>
        <w:t xml:space="preserve">                                        (устава, доверенности, положения и т.д.)</w:t>
      </w:r>
    </w:p>
    <w:p w14:paraId="6ED3A725" w14:textId="77777777" w:rsidR="00EF53B2" w:rsidRPr="00EF53B2" w:rsidRDefault="00EF53B2" w:rsidP="00EF53B2">
      <w:pPr>
        <w:contextualSpacing/>
        <w:rPr>
          <w:lang w:val="x-none" w:eastAsia="x-none"/>
        </w:rPr>
      </w:pPr>
      <w:r w:rsidRPr="00EF53B2">
        <w:rPr>
          <w:lang w:val="x-none" w:eastAsia="x-none"/>
        </w:rPr>
        <w:t xml:space="preserve">доверяет ___________________________________________________ (далее – представитель) </w:t>
      </w:r>
    </w:p>
    <w:p w14:paraId="48C0178C" w14:textId="77777777" w:rsidR="00EF53B2" w:rsidRPr="00EF53B2" w:rsidRDefault="00EF53B2" w:rsidP="00EF53B2">
      <w:pPr>
        <w:ind w:left="2832"/>
        <w:contextualSpacing/>
        <w:rPr>
          <w:i/>
          <w:vertAlign w:val="superscript"/>
        </w:rPr>
      </w:pPr>
      <w:r w:rsidRPr="00EF53B2">
        <w:rPr>
          <w:i/>
          <w:vertAlign w:val="superscript"/>
        </w:rPr>
        <w:t xml:space="preserve">     (фамилия, имя, отчество, должность)</w:t>
      </w:r>
    </w:p>
    <w:p w14:paraId="0C543F49" w14:textId="77777777" w:rsidR="00EF53B2" w:rsidRPr="00EF53B2" w:rsidRDefault="00EF53B2" w:rsidP="00EF53B2">
      <w:pPr>
        <w:contextualSpacing/>
      </w:pPr>
      <w:r w:rsidRPr="00EF53B2">
        <w:t>паспорт серии ______ №_____________ выдан _____________________ «____» __________</w:t>
      </w:r>
    </w:p>
    <w:p w14:paraId="170C9CCD" w14:textId="77777777" w:rsidR="00EF53B2" w:rsidRPr="00EF53B2" w:rsidRDefault="00EF53B2" w:rsidP="00EF53B2">
      <w:pPr>
        <w:spacing w:after="0"/>
        <w:contextualSpacing/>
        <w:rPr>
          <w:lang w:val="x-none" w:eastAsia="x-none"/>
        </w:rPr>
      </w:pPr>
      <w:r w:rsidRPr="00EF53B2">
        <w:rPr>
          <w:lang w:val="x-none" w:eastAsia="x-none"/>
        </w:rPr>
        <w:t>представлять интересы ___________________________________________________________</w:t>
      </w:r>
    </w:p>
    <w:p w14:paraId="59E830AC" w14:textId="77777777" w:rsidR="00EF53B2" w:rsidRPr="00EF53B2" w:rsidRDefault="00EF53B2" w:rsidP="00EF53B2">
      <w:pPr>
        <w:spacing w:after="0"/>
        <w:ind w:left="3540"/>
        <w:contextualSpacing/>
        <w:rPr>
          <w:i/>
          <w:vertAlign w:val="superscript"/>
          <w:lang w:val="x-none" w:eastAsia="x-none"/>
        </w:rPr>
      </w:pPr>
      <w:r w:rsidRPr="00EF53B2">
        <w:rPr>
          <w:i/>
          <w:vertAlign w:val="superscript"/>
          <w:lang w:val="x-none" w:eastAsia="x-none"/>
        </w:rPr>
        <w:t xml:space="preserve">               (наименование </w:t>
      </w:r>
      <w:r w:rsidRPr="00EF53B2">
        <w:rPr>
          <w:i/>
          <w:vertAlign w:val="superscript"/>
          <w:lang w:eastAsia="x-none"/>
        </w:rPr>
        <w:t>юридического лица</w:t>
      </w:r>
      <w:r w:rsidRPr="00EF53B2">
        <w:rPr>
          <w:i/>
          <w:vertAlign w:val="superscript"/>
          <w:lang w:val="x-none" w:eastAsia="x-none"/>
        </w:rPr>
        <w:t>)</w:t>
      </w:r>
    </w:p>
    <w:p w14:paraId="3BA02C46" w14:textId="77777777" w:rsidR="00EF53B2" w:rsidRPr="00EF53B2" w:rsidRDefault="00EF53B2" w:rsidP="00EF53B2">
      <w:pPr>
        <w:spacing w:after="120"/>
        <w:contextualSpacing/>
        <w:rPr>
          <w:i/>
          <w:lang w:val="x-none" w:eastAsia="x-none"/>
        </w:rPr>
      </w:pPr>
      <w:r w:rsidRPr="00EF53B2">
        <w:rPr>
          <w:lang w:val="x-none" w:eastAsia="x-none"/>
        </w:rPr>
        <w:t xml:space="preserve">на </w:t>
      </w:r>
      <w:r w:rsidRPr="00EF53B2">
        <w:rPr>
          <w:szCs w:val="20"/>
          <w:lang w:val="x-none" w:eastAsia="x-none"/>
        </w:rPr>
        <w:t xml:space="preserve">аукционе </w:t>
      </w:r>
      <w:r w:rsidRPr="00EF53B2">
        <w:rPr>
          <w:lang w:val="x-none" w:eastAsia="x-none"/>
        </w:rPr>
        <w:t xml:space="preserve"> _____________________ (</w:t>
      </w:r>
      <w:r w:rsidRPr="00EF53B2">
        <w:rPr>
          <w:i/>
          <w:lang w:val="x-none" w:eastAsia="x-none"/>
        </w:rPr>
        <w:t xml:space="preserve">указать </w:t>
      </w:r>
      <w:r w:rsidRPr="00EF53B2">
        <w:rPr>
          <w:i/>
          <w:lang w:eastAsia="x-none"/>
        </w:rPr>
        <w:t>название</w:t>
      </w:r>
      <w:r w:rsidRPr="00EF53B2">
        <w:rPr>
          <w:i/>
          <w:lang w:val="x-none" w:eastAsia="x-none"/>
        </w:rPr>
        <w:t xml:space="preserve"> предмета </w:t>
      </w:r>
      <w:r w:rsidRPr="00EF53B2">
        <w:rPr>
          <w:i/>
          <w:szCs w:val="20"/>
          <w:lang w:val="x-none" w:eastAsia="x-none"/>
        </w:rPr>
        <w:t>аукциона</w:t>
      </w:r>
      <w:r w:rsidRPr="00EF53B2">
        <w:rPr>
          <w:i/>
          <w:lang w:val="x-none" w:eastAsia="x-none"/>
        </w:rPr>
        <w:t>)</w:t>
      </w:r>
      <w:r w:rsidRPr="00EF53B2">
        <w:rPr>
          <w:lang w:val="x-none" w:eastAsia="x-none"/>
        </w:rPr>
        <w:t xml:space="preserve">, проводимом ____________ </w:t>
      </w:r>
      <w:r w:rsidRPr="00EF53B2">
        <w:rPr>
          <w:i/>
          <w:lang w:val="x-none" w:eastAsia="x-none"/>
        </w:rPr>
        <w:t>(указать на</w:t>
      </w:r>
      <w:r w:rsidRPr="00EF53B2">
        <w:rPr>
          <w:i/>
          <w:lang w:eastAsia="x-none"/>
        </w:rPr>
        <w:t>именование з</w:t>
      </w:r>
      <w:proofErr w:type="spellStart"/>
      <w:r w:rsidRPr="00EF53B2">
        <w:rPr>
          <w:i/>
          <w:lang w:val="x-none" w:eastAsia="x-none"/>
        </w:rPr>
        <w:t>аказчика</w:t>
      </w:r>
      <w:proofErr w:type="spellEnd"/>
      <w:r w:rsidRPr="00EF53B2">
        <w:rPr>
          <w:i/>
          <w:lang w:val="x-none" w:eastAsia="x-none"/>
        </w:rPr>
        <w:t>)_____________________________,</w:t>
      </w:r>
    </w:p>
    <w:p w14:paraId="0ACF4197" w14:textId="77777777" w:rsidR="00EF53B2" w:rsidRPr="00EF53B2" w:rsidRDefault="00EF53B2" w:rsidP="00EF53B2">
      <w:pPr>
        <w:spacing w:after="120"/>
        <w:contextualSpacing/>
        <w:rPr>
          <w:i/>
          <w:lang w:val="x-none" w:eastAsia="x-none"/>
        </w:rPr>
      </w:pPr>
    </w:p>
    <w:p w14:paraId="4C13EE42" w14:textId="77777777" w:rsidR="00EF53B2" w:rsidRPr="00EF53B2" w:rsidRDefault="00EF53B2" w:rsidP="00EF53B2">
      <w:pPr>
        <w:spacing w:after="120"/>
        <w:rPr>
          <w:b/>
          <w:color w:val="000000"/>
          <w:lang w:val="x-none" w:eastAsia="x-none"/>
        </w:rPr>
      </w:pPr>
      <w:r w:rsidRPr="00EF53B2">
        <w:rPr>
          <w:color w:val="000000"/>
          <w:lang w:val="x-none" w:eastAsia="x-none"/>
        </w:rPr>
        <w:t xml:space="preserve">в том числе подписывать необходимые документы, а также совершать иные действия, связанные с участием в </w:t>
      </w:r>
      <w:r w:rsidRPr="00EF53B2">
        <w:rPr>
          <w:szCs w:val="20"/>
          <w:lang w:val="x-none" w:eastAsia="x-none"/>
        </w:rPr>
        <w:t>аукционе</w:t>
      </w:r>
      <w:r w:rsidRPr="00EF53B2">
        <w:rPr>
          <w:color w:val="000000"/>
          <w:lang w:val="x-none" w:eastAsia="x-none"/>
        </w:rPr>
        <w:t>.</w:t>
      </w:r>
    </w:p>
    <w:p w14:paraId="33A840DB" w14:textId="77777777" w:rsidR="00EF53B2" w:rsidRPr="00EF53B2" w:rsidRDefault="00EF53B2" w:rsidP="00EF53B2">
      <w:pPr>
        <w:spacing w:after="120"/>
        <w:contextualSpacing/>
        <w:rPr>
          <w:b/>
          <w:lang w:val="x-none" w:eastAsia="x-none"/>
        </w:rPr>
      </w:pPr>
    </w:p>
    <w:p w14:paraId="58CCD418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</w:p>
    <w:p w14:paraId="44F181F2" w14:textId="77777777" w:rsidR="00EF53B2" w:rsidRPr="00EF53B2" w:rsidRDefault="00EF53B2" w:rsidP="00EF53B2">
      <w:pPr>
        <w:spacing w:after="0"/>
        <w:contextualSpacing/>
        <w:rPr>
          <w:lang w:val="x-none" w:eastAsia="x-none"/>
        </w:rPr>
      </w:pPr>
      <w:r w:rsidRPr="00EF53B2">
        <w:rPr>
          <w:lang w:val="x-none" w:eastAsia="x-none"/>
        </w:rPr>
        <w:t xml:space="preserve">Подпись _________________________________    ________________________ удостоверяем. </w:t>
      </w:r>
    </w:p>
    <w:p w14:paraId="001309F8" w14:textId="77777777" w:rsidR="00EF53B2" w:rsidRPr="00EF53B2" w:rsidRDefault="00EF53B2" w:rsidP="00EF53B2">
      <w:pPr>
        <w:spacing w:after="0"/>
        <w:contextualSpacing/>
        <w:jc w:val="center"/>
        <w:rPr>
          <w:i/>
          <w:vertAlign w:val="superscript"/>
          <w:lang w:val="x-none" w:eastAsia="x-none"/>
        </w:rPr>
      </w:pPr>
      <w:r w:rsidRPr="00EF53B2">
        <w:rPr>
          <w:i/>
          <w:vertAlign w:val="superscript"/>
          <w:lang w:val="x-none" w:eastAsia="x-none"/>
        </w:rPr>
        <w:t xml:space="preserve">(Ф.И.О. удостоверяемого)                                   </w:t>
      </w:r>
      <w:r w:rsidRPr="00EF53B2">
        <w:rPr>
          <w:i/>
          <w:vertAlign w:val="superscript"/>
          <w:lang w:eastAsia="x-none"/>
        </w:rPr>
        <w:t xml:space="preserve">             </w:t>
      </w:r>
      <w:r w:rsidRPr="00EF53B2">
        <w:rPr>
          <w:i/>
          <w:vertAlign w:val="superscript"/>
          <w:lang w:val="x-none" w:eastAsia="x-none"/>
        </w:rPr>
        <w:t>(Подпись удостоверяемого)</w:t>
      </w:r>
    </w:p>
    <w:p w14:paraId="75721587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</w:p>
    <w:p w14:paraId="34B0E337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  <w:r w:rsidRPr="00EF53B2">
        <w:rPr>
          <w:lang w:val="x-none" w:eastAsia="x-none"/>
        </w:rPr>
        <w:t>Доверенность действительна по «____» ____________________ 20___ г.</w:t>
      </w:r>
    </w:p>
    <w:p w14:paraId="0109902C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</w:p>
    <w:p w14:paraId="66EC9DA2" w14:textId="77777777" w:rsidR="00EF53B2" w:rsidRPr="00EF53B2" w:rsidRDefault="00EF53B2" w:rsidP="00EF53B2">
      <w:pPr>
        <w:spacing w:after="120"/>
        <w:contextualSpacing/>
        <w:rPr>
          <w:lang w:val="x-none" w:eastAsia="x-none"/>
        </w:rPr>
      </w:pPr>
      <w:r w:rsidRPr="00EF53B2">
        <w:rPr>
          <w:lang w:eastAsia="x-none"/>
        </w:rPr>
        <w:t>Руководитель</w:t>
      </w:r>
      <w:proofErr w:type="gramStart"/>
      <w:r w:rsidRPr="00EF53B2">
        <w:rPr>
          <w:lang w:eastAsia="x-none"/>
        </w:rPr>
        <w:t xml:space="preserve">                  </w:t>
      </w:r>
      <w:r w:rsidRPr="00EF53B2">
        <w:rPr>
          <w:lang w:val="x-none" w:eastAsia="x-none"/>
        </w:rPr>
        <w:t>___________________ (___________________)</w:t>
      </w:r>
      <w:proofErr w:type="gramEnd"/>
    </w:p>
    <w:p w14:paraId="1E682BCB" w14:textId="77777777" w:rsidR="00EF53B2" w:rsidRPr="00EF53B2" w:rsidRDefault="00EF53B2" w:rsidP="00EF53B2">
      <w:pPr>
        <w:spacing w:after="120"/>
        <w:contextualSpacing/>
        <w:rPr>
          <w:i/>
          <w:vertAlign w:val="superscript"/>
          <w:lang w:val="x-none" w:eastAsia="x-none"/>
        </w:rPr>
      </w:pPr>
      <w:r w:rsidRPr="00EF53B2">
        <w:rPr>
          <w:i/>
          <w:vertAlign w:val="superscript"/>
          <w:lang w:val="x-none" w:eastAsia="x-none"/>
        </w:rPr>
        <w:t xml:space="preserve">                                                                                                                                                       (Ф.И.О.)</w:t>
      </w:r>
    </w:p>
    <w:p w14:paraId="1D64C4D1" w14:textId="77777777" w:rsidR="00EF53B2" w:rsidRPr="00EF53B2" w:rsidRDefault="00EF53B2" w:rsidP="00EF53B2">
      <w:pPr>
        <w:spacing w:after="120"/>
        <w:contextualSpacing/>
        <w:rPr>
          <w:i/>
          <w:vertAlign w:val="superscript"/>
          <w:lang w:val="x-none" w:eastAsia="x-none"/>
        </w:rPr>
      </w:pPr>
    </w:p>
    <w:p w14:paraId="3DDF5700" w14:textId="77777777" w:rsidR="00EF53B2" w:rsidRPr="00EF53B2" w:rsidRDefault="00EF53B2" w:rsidP="00EF53B2">
      <w:pPr>
        <w:spacing w:after="120"/>
        <w:contextualSpacing/>
        <w:rPr>
          <w:i/>
          <w:vertAlign w:val="superscript"/>
          <w:lang w:val="x-none" w:eastAsia="x-none"/>
        </w:rPr>
      </w:pPr>
      <w:r w:rsidRPr="00EF53B2">
        <w:rPr>
          <w:lang w:val="x-none" w:eastAsia="x-none"/>
        </w:rPr>
        <w:t>М.П.</w:t>
      </w:r>
    </w:p>
    <w:p w14:paraId="34035947" w14:textId="77777777" w:rsidR="00E26548" w:rsidRPr="00BB48DB" w:rsidRDefault="00E26548" w:rsidP="00E26548">
      <w:pPr>
        <w:jc w:val="center"/>
        <w:rPr>
          <w:b/>
        </w:rPr>
      </w:pPr>
      <w:r w:rsidRPr="00BB48DB">
        <w:rPr>
          <w:b/>
        </w:rPr>
        <w:br w:type="page"/>
      </w:r>
    </w:p>
    <w:p w14:paraId="7F84C1D8" w14:textId="77777777" w:rsidR="00E26548" w:rsidRPr="00BB48DB" w:rsidRDefault="00E26548" w:rsidP="00E26548">
      <w:pPr>
        <w:jc w:val="center"/>
        <w:rPr>
          <w:b/>
        </w:rPr>
      </w:pPr>
      <w:r w:rsidRPr="00BB48DB">
        <w:rPr>
          <w:b/>
        </w:rPr>
        <w:lastRenderedPageBreak/>
        <w:t xml:space="preserve">Форма 4. ДЕКЛАРАЦИЯ О СООТВЕТСТВИИ УЧАСТНИКА КРИТЕРИЯМ ОТНЕСЕНИЯ К СУБЪЕКТАМ МАЛОГО И СРЕДНЕГО ПРЕДПРИНИМАТЕЛЬСТВА </w:t>
      </w:r>
    </w:p>
    <w:p w14:paraId="230D7F7F" w14:textId="77777777" w:rsidR="00E26548" w:rsidRPr="00BB48DB" w:rsidRDefault="00E26548" w:rsidP="00E26548">
      <w:pPr>
        <w:jc w:val="center"/>
      </w:pPr>
      <w:r w:rsidRPr="00BB48DB">
        <w:rPr>
          <w:i/>
          <w:iCs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57E0E08F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</w:p>
    <w:p w14:paraId="6913BB5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Подтверждаем, что __________________________________________________________</w:t>
      </w:r>
    </w:p>
    <w:p w14:paraId="3507004D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                             (указывается наименование Участника)</w:t>
      </w:r>
    </w:p>
    <w:p w14:paraId="68A361F0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BB48DB">
        <w:t xml:space="preserve">в  соответствии  со  </w:t>
      </w:r>
      <w:hyperlink r:id="rId19" w:history="1">
        <w:r w:rsidRPr="00BB48DB">
          <w:t>статьей  4</w:t>
        </w:r>
      </w:hyperlink>
      <w:r w:rsidRPr="00BB48DB"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BB48DB">
        <w:rPr>
          <w:i/>
        </w:rPr>
        <w:t>(указывается субъект малого или  среднего предпринимательства  в зависимости от критериев  отнесения)</w:t>
      </w:r>
    </w:p>
    <w:p w14:paraId="5EF11777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</w:pPr>
      <w:r w:rsidRPr="00BB48DB">
        <w:t>предпринимательства, и сообщаем следующую информацию:</w:t>
      </w:r>
    </w:p>
    <w:p w14:paraId="621E23EB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1. Адрес местонахождения (юридический адрес): _____________________ __________________________________________________________________________________.</w:t>
      </w:r>
    </w:p>
    <w:p w14:paraId="3954D99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2. ИНН/КПП: ______________________________________________________________.</w:t>
      </w:r>
    </w:p>
    <w:p w14:paraId="072C734A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  <w:rPr>
          <w:i/>
        </w:rPr>
      </w:pPr>
      <w:r w:rsidRPr="00BB48DB">
        <w:rPr>
          <w:i/>
        </w:rPr>
        <w:t xml:space="preserve">                            (N, сведения о дате выдачи документа и выдавшем его органе)</w:t>
      </w:r>
    </w:p>
    <w:p w14:paraId="4F4F93E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>3. ОГРН: _____________________________________________________________.</w:t>
      </w:r>
    </w:p>
    <w:p w14:paraId="3AEA03B3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720"/>
      </w:pPr>
      <w:r w:rsidRPr="00BB48DB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BB48DB">
          <w:t>&lt;1&gt;</w:t>
        </w:r>
      </w:hyperlink>
      <w:r w:rsidRPr="00BB48DB">
        <w:t>:</w:t>
      </w:r>
    </w:p>
    <w:p w14:paraId="3E9CAA64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14:paraId="1B41994B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BB48DB" w:rsidRPr="00BB48DB" w14:paraId="17B280A8" w14:textId="77777777" w:rsidTr="009C079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2995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N </w:t>
            </w:r>
            <w:proofErr w:type="gramStart"/>
            <w:r w:rsidRPr="00BB48DB">
              <w:t>п</w:t>
            </w:r>
            <w:proofErr w:type="gramEnd"/>
            <w:r w:rsidRPr="00BB48DB"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1F9F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7F7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7756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44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Показатель</w:t>
            </w:r>
          </w:p>
        </w:tc>
      </w:tr>
      <w:tr w:rsidR="00BB48DB" w:rsidRPr="00BB48DB" w14:paraId="484AF103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FFC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 </w:t>
            </w:r>
            <w:hyperlink w:anchor="P318" w:history="1">
              <w:r w:rsidRPr="00BB48DB">
                <w:t>&lt;2&gt;</w:t>
              </w:r>
            </w:hyperlink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0DC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7B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CB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33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5</w:t>
            </w:r>
          </w:p>
        </w:tc>
      </w:tr>
      <w:tr w:rsidR="00BB48DB" w:rsidRPr="00BB48DB" w14:paraId="0EA34102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3D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B9C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DA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CB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BB48DB" w:rsidRPr="00BB48DB" w14:paraId="7B3353C0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32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B5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BB48DB">
              <w:lastRenderedPageBreak/>
              <w:t xml:space="preserve">ограниченной ответственностью </w:t>
            </w:r>
            <w:hyperlink w:anchor="P319" w:history="1">
              <w:r w:rsidRPr="00BB48DB">
                <w:t>&lt;3&gt;</w:t>
              </w:r>
            </w:hyperlink>
            <w:r w:rsidRPr="00BB48DB">
              <w:t>, процентов</w:t>
            </w:r>
          </w:p>
          <w:p w14:paraId="45AF0C1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DA2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84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-</w:t>
            </w:r>
          </w:p>
        </w:tc>
      </w:tr>
      <w:tr w:rsidR="00BB48DB" w:rsidRPr="00BB48DB" w14:paraId="7951F07E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E8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B9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6C3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09B8C59B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28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034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68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64C966E8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3F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21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20" w:history="1">
              <w:r w:rsidRPr="00BB48DB">
                <w:t>законом</w:t>
              </w:r>
            </w:hyperlink>
            <w:r w:rsidRPr="00BB48DB">
              <w:t xml:space="preserve"> "Об инновационном центре "</w:t>
            </w:r>
            <w:proofErr w:type="spellStart"/>
            <w:r w:rsidRPr="00BB48DB">
              <w:t>Сколково</w:t>
            </w:r>
            <w:proofErr w:type="spellEnd"/>
            <w:r w:rsidRPr="00BB48DB"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CB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3A83C422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C53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79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BB48DB"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1" w:history="1">
              <w:r w:rsidRPr="00BB48DB">
                <w:t>законом</w:t>
              </w:r>
            </w:hyperlink>
            <w:r w:rsidRPr="00BB48DB"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59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lastRenderedPageBreak/>
              <w:t>да (нет)</w:t>
            </w:r>
          </w:p>
        </w:tc>
      </w:tr>
      <w:tr w:rsidR="00BB48DB" w:rsidRPr="00BB48DB" w14:paraId="062FAB48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8219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E9F5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47B1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3060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C4C15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количество человек (за предшествующий календарный год)</w:t>
            </w:r>
          </w:p>
        </w:tc>
      </w:tr>
      <w:tr w:rsidR="00BB48DB" w:rsidRPr="00BB48DB" w14:paraId="4C3D178E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A0FA" w14:textId="77777777" w:rsidR="00E26548" w:rsidRPr="00BB48DB" w:rsidRDefault="00E26548" w:rsidP="00E26548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E7D07" w14:textId="77777777" w:rsidR="00E26548" w:rsidRPr="00BB48DB" w:rsidRDefault="00E26548" w:rsidP="00E26548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1FBB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до 15 - </w:t>
            </w:r>
            <w:proofErr w:type="spellStart"/>
            <w:r w:rsidRPr="00BB48DB"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068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285B" w14:textId="77777777" w:rsidR="00E26548" w:rsidRPr="00BB48DB" w:rsidRDefault="00E26548" w:rsidP="00E26548"/>
        </w:tc>
      </w:tr>
      <w:tr w:rsidR="00BB48DB" w:rsidRPr="00BB48DB" w14:paraId="3AB69FFF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D7D0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2323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Доход за предшествующий календарный год, который</w:t>
            </w:r>
          </w:p>
          <w:p w14:paraId="05FE069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F535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BB48DB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D79A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0493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указывается в млн. рублей (за предшествующий календарный год)</w:t>
            </w:r>
          </w:p>
        </w:tc>
      </w:tr>
      <w:tr w:rsidR="00BB48DB" w:rsidRPr="00BB48DB" w14:paraId="51744F05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D6A0" w14:textId="77777777" w:rsidR="00E26548" w:rsidRPr="00BB48DB" w:rsidRDefault="00E26548" w:rsidP="00E26548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7B90" w14:textId="77777777" w:rsidR="00E26548" w:rsidRPr="00BB48DB" w:rsidRDefault="00E26548" w:rsidP="00E26548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091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 xml:space="preserve">120 в год - </w:t>
            </w:r>
            <w:proofErr w:type="spellStart"/>
            <w:r w:rsidRPr="00BB48DB"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D57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60CC" w14:textId="77777777" w:rsidR="00E26548" w:rsidRPr="00BB48DB" w:rsidRDefault="00E26548" w:rsidP="00E26548"/>
        </w:tc>
      </w:tr>
      <w:tr w:rsidR="00BB48DB" w:rsidRPr="00BB48DB" w14:paraId="3A779337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5A5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B2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7A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14:paraId="13E751B2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02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94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2" w:history="1">
              <w:r w:rsidRPr="00BB48DB">
                <w:t>ОКВЭД</w:t>
              </w:r>
              <w:proofErr w:type="gramStart"/>
              <w:r w:rsidRPr="00BB48DB">
                <w:t>2</w:t>
              </w:r>
              <w:proofErr w:type="gramEnd"/>
            </w:hyperlink>
            <w:r w:rsidRPr="00BB48DB">
              <w:t xml:space="preserve"> и </w:t>
            </w:r>
            <w:hyperlink r:id="rId23" w:history="1">
              <w:r w:rsidRPr="00BB48DB">
                <w:t>ОКПД2</w:t>
              </w:r>
            </w:hyperlink>
          </w:p>
          <w:p w14:paraId="55ED173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E0A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14:paraId="5D762430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5A6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CA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4" w:history="1">
              <w:r w:rsidRPr="00BB48DB">
                <w:t>ОКВЭД</w:t>
              </w:r>
              <w:proofErr w:type="gramStart"/>
              <w:r w:rsidRPr="00BB48DB">
                <w:t>2</w:t>
              </w:r>
              <w:proofErr w:type="gramEnd"/>
            </w:hyperlink>
            <w:r w:rsidRPr="00BB48DB">
              <w:t xml:space="preserve"> и </w:t>
            </w:r>
            <w:hyperlink r:id="rId25" w:history="1">
              <w:r w:rsidRPr="00BB48DB">
                <w:t>ОКПД2</w:t>
              </w:r>
            </w:hyperlink>
          </w:p>
          <w:p w14:paraId="72E0D512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90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подлежит заполнению</w:t>
            </w:r>
          </w:p>
        </w:tc>
      </w:tr>
      <w:tr w:rsidR="00BB48DB" w:rsidRPr="00BB48DB" w14:paraId="63E0FFB6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CB1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15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1888910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44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  <w:tr w:rsidR="00BB48DB" w:rsidRPr="00BB48DB" w14:paraId="471EC00F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5F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1D4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3A329077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5E3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14:paraId="7A37BB7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в случае участия - наименование заказчика, реализующего программу партнерства)</w:t>
            </w:r>
          </w:p>
        </w:tc>
      </w:tr>
      <w:tr w:rsidR="00BB48DB" w:rsidRPr="00BB48DB" w14:paraId="72F70AC7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AC96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8F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6" w:history="1">
              <w:r w:rsidRPr="00BB48DB">
                <w:t>законом</w:t>
              </w:r>
            </w:hyperlink>
            <w:r w:rsidRPr="00BB48DB"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7" w:history="1">
              <w:r w:rsidRPr="00BB48DB">
                <w:t>законом</w:t>
              </w:r>
            </w:hyperlink>
            <w:r w:rsidRPr="00BB48DB">
              <w:t xml:space="preserve"> "О закупках товаров, работ, услуг отдельными видами юридических лиц"</w:t>
            </w:r>
            <w:proofErr w:type="gramEnd"/>
          </w:p>
          <w:p w14:paraId="61DB1928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0F610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  <w:p w14:paraId="7BCC982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(при наличии - количество исполненных контрактов или договоров и общая сумма)</w:t>
            </w:r>
          </w:p>
        </w:tc>
      </w:tr>
      <w:tr w:rsidR="00BB48DB" w:rsidRPr="00BB48DB" w14:paraId="5D897576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E0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901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 w:rsidRPr="00BB48DB"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</w:t>
            </w:r>
            <w:r w:rsidRPr="00BB48DB">
              <w:lastRenderedPageBreak/>
              <w:t>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BB48DB">
              <w:t xml:space="preserve"> </w:t>
            </w:r>
            <w:proofErr w:type="gramStart"/>
            <w:r w:rsidRPr="00BB48DB">
              <w:t>виде</w:t>
            </w:r>
            <w:proofErr w:type="gramEnd"/>
            <w:r w:rsidRPr="00BB48DB">
              <w:t xml:space="preserve"> дисквалификации</w:t>
            </w:r>
          </w:p>
          <w:p w14:paraId="409B14DD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  <w:p w14:paraId="187C328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B79D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E6FFF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B48DB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4E59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BB48DB" w:rsidRPr="00BB48DB" w14:paraId="07FAF156" w14:textId="77777777" w:rsidTr="009C079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147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3C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BB48DB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8" w:history="1">
              <w:r w:rsidRPr="00BB48DB">
                <w:t>О закупках товаров</w:t>
              </w:r>
            </w:hyperlink>
            <w:r w:rsidRPr="00BB48DB">
              <w:t>, работ, услуг отдельными видами юридических лиц" и "</w:t>
            </w:r>
            <w:hyperlink r:id="rId29" w:history="1">
              <w:r w:rsidRPr="00BB48DB">
                <w:t>О контрактной системе</w:t>
              </w:r>
            </w:hyperlink>
            <w:r w:rsidRPr="00BB48DB"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D3E" w14:textId="77777777" w:rsidR="00E26548" w:rsidRPr="00BB48DB" w:rsidRDefault="00E26548" w:rsidP="00E2654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BB48DB">
              <w:t>да (нет)</w:t>
            </w:r>
          </w:p>
        </w:tc>
      </w:tr>
    </w:tbl>
    <w:p w14:paraId="4109339A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14:paraId="190D801A" w14:textId="77777777" w:rsidR="00E26548" w:rsidRPr="00BB48DB" w:rsidRDefault="00E26548" w:rsidP="00E26548">
      <w:pPr>
        <w:contextualSpacing/>
        <w:rPr>
          <w:b/>
        </w:rPr>
      </w:pPr>
      <w:r w:rsidRPr="00BB48DB">
        <w:rPr>
          <w:b/>
        </w:rPr>
        <w:t xml:space="preserve">Руководитель </w:t>
      </w:r>
    </w:p>
    <w:p w14:paraId="35F8212A" w14:textId="77777777" w:rsidR="00E26548" w:rsidRPr="00BB48DB" w:rsidRDefault="00E26548" w:rsidP="00E26548">
      <w:pPr>
        <w:contextualSpacing/>
      </w:pPr>
      <w:r w:rsidRPr="00BB48DB">
        <w:t>(или уполномоченный представитель)</w:t>
      </w:r>
      <w:r w:rsidRPr="00BB48DB">
        <w:tab/>
      </w:r>
      <w:r w:rsidRPr="00BB48DB">
        <w:tab/>
        <w:t xml:space="preserve">    _________________ (И.О. Фамилия)</w:t>
      </w:r>
    </w:p>
    <w:p w14:paraId="0B1D192F" w14:textId="77777777" w:rsidR="00E26548" w:rsidRPr="00BB48DB" w:rsidRDefault="00E26548" w:rsidP="00E26548">
      <w:pPr>
        <w:contextualSpacing/>
        <w:rPr>
          <w:vertAlign w:val="superscript"/>
        </w:rPr>
      </w:pPr>
      <w:r w:rsidRPr="00BB48DB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765BDA24" w14:textId="77777777" w:rsidR="00E26548" w:rsidRPr="00BB48DB" w:rsidRDefault="00E26548" w:rsidP="00E26548">
      <w:pPr>
        <w:ind w:firstLine="709"/>
        <w:contextualSpacing/>
        <w:rPr>
          <w:vertAlign w:val="superscript"/>
        </w:rPr>
      </w:pPr>
      <w:r w:rsidRPr="00BB48DB">
        <w:rPr>
          <w:vertAlign w:val="superscript"/>
        </w:rPr>
        <w:t>М.П.</w:t>
      </w:r>
    </w:p>
    <w:p w14:paraId="3CCC8E84" w14:textId="77777777" w:rsidR="00E26548" w:rsidRPr="00BB48DB" w:rsidRDefault="00E26548" w:rsidP="00E26548"/>
    <w:p w14:paraId="0E8425F6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  <w:r w:rsidRPr="00BB48DB">
        <w:t>Примечание:</w:t>
      </w:r>
    </w:p>
    <w:p w14:paraId="7EB11732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jc w:val="left"/>
      </w:pPr>
    </w:p>
    <w:p w14:paraId="6AD3C848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BB48DB">
          <w:t>пунктах 7</w:t>
        </w:r>
      </w:hyperlink>
      <w:r w:rsidRPr="00BB48DB">
        <w:t xml:space="preserve"> и </w:t>
      </w:r>
      <w:hyperlink w:anchor="P272" w:history="1">
        <w:r w:rsidRPr="00BB48DB">
          <w:t>8</w:t>
        </w:r>
      </w:hyperlink>
      <w:r w:rsidRPr="00BB48DB">
        <w:t xml:space="preserve"> настоящего документа, в течение 3 календарных лет, следующих один за другим.</w:t>
      </w:r>
    </w:p>
    <w:p w14:paraId="59B75A61" w14:textId="7777777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  <w:ind w:firstLine="540"/>
      </w:pPr>
      <w:r w:rsidRPr="00BB48DB">
        <w:t xml:space="preserve">&lt;2&gt; </w:t>
      </w:r>
      <w:hyperlink w:anchor="P245" w:history="1">
        <w:r w:rsidRPr="00BB48DB">
          <w:t>Пункты 1</w:t>
        </w:r>
      </w:hyperlink>
      <w:r w:rsidRPr="00BB48DB">
        <w:t xml:space="preserve"> - </w:t>
      </w:r>
      <w:hyperlink w:anchor="P287" w:history="1">
        <w:r w:rsidRPr="00BB48DB">
          <w:t>11</w:t>
        </w:r>
      </w:hyperlink>
      <w:r w:rsidRPr="00BB48DB">
        <w:t xml:space="preserve"> настоящего документа являются обязательными для заполнения.</w:t>
      </w:r>
    </w:p>
    <w:p w14:paraId="6A132E8D" w14:textId="27C1F217" w:rsidR="00E26548" w:rsidRPr="00BB48DB" w:rsidRDefault="00E26548" w:rsidP="00E26548">
      <w:pPr>
        <w:widowControl w:val="0"/>
        <w:autoSpaceDE w:val="0"/>
        <w:autoSpaceDN w:val="0"/>
        <w:adjustRightInd w:val="0"/>
        <w:spacing w:after="0"/>
      </w:pPr>
      <w:r w:rsidRPr="00BB48DB">
        <w:t xml:space="preserve">          </w:t>
      </w:r>
      <w:proofErr w:type="gramStart"/>
      <w:r w:rsidRPr="00BB48DB"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0" w:history="1">
        <w:r w:rsidRPr="00BB48DB">
          <w:t>подпунктах "в"</w:t>
        </w:r>
      </w:hyperlink>
      <w:r w:rsidRPr="00BB48DB">
        <w:t xml:space="preserve"> - </w:t>
      </w:r>
      <w:hyperlink r:id="rId31" w:history="1">
        <w:r w:rsidRPr="00BB48DB">
          <w:t>"д" пункта 1 части 1.1 статьи 4</w:t>
        </w:r>
      </w:hyperlink>
      <w:r w:rsidRPr="00BB48DB"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14:paraId="6B11DFC1" w14:textId="77777777" w:rsidR="00E26548" w:rsidRDefault="00E26548" w:rsidP="00E26548">
      <w:pPr>
        <w:widowControl w:val="0"/>
        <w:autoSpaceDE w:val="0"/>
        <w:autoSpaceDN w:val="0"/>
        <w:adjustRightInd w:val="0"/>
        <w:spacing w:after="0"/>
      </w:pPr>
    </w:p>
    <w:p w14:paraId="0C1FD373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3BFF98CD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5795C8E3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28489331" w14:textId="77777777" w:rsidR="00DA74EB" w:rsidRDefault="00DA74EB" w:rsidP="00E26548">
      <w:pPr>
        <w:widowControl w:val="0"/>
        <w:autoSpaceDE w:val="0"/>
        <w:autoSpaceDN w:val="0"/>
        <w:adjustRightInd w:val="0"/>
        <w:spacing w:after="0"/>
      </w:pPr>
    </w:p>
    <w:p w14:paraId="54C47339" w14:textId="77777777" w:rsidR="00372DA2" w:rsidRDefault="00372DA2" w:rsidP="00E26548">
      <w:pPr>
        <w:widowControl w:val="0"/>
        <w:autoSpaceDE w:val="0"/>
        <w:autoSpaceDN w:val="0"/>
        <w:adjustRightInd w:val="0"/>
        <w:spacing w:after="0"/>
      </w:pPr>
    </w:p>
    <w:p w14:paraId="0F854566" w14:textId="77777777" w:rsidR="00372DA2" w:rsidRDefault="00372DA2" w:rsidP="00E26548">
      <w:pPr>
        <w:widowControl w:val="0"/>
        <w:autoSpaceDE w:val="0"/>
        <w:autoSpaceDN w:val="0"/>
        <w:adjustRightInd w:val="0"/>
        <w:spacing w:after="0"/>
      </w:pPr>
    </w:p>
    <w:p w14:paraId="06C41EEB" w14:textId="77777777" w:rsidR="00372DA2" w:rsidRDefault="00372DA2" w:rsidP="00E26548">
      <w:pPr>
        <w:widowControl w:val="0"/>
        <w:autoSpaceDE w:val="0"/>
        <w:autoSpaceDN w:val="0"/>
        <w:adjustRightInd w:val="0"/>
        <w:spacing w:after="0"/>
      </w:pPr>
    </w:p>
    <w:p w14:paraId="5295EF82" w14:textId="77777777" w:rsidR="004F6E0E" w:rsidRPr="00650519" w:rsidRDefault="004F6E0E">
      <w:pPr>
        <w:spacing w:after="0"/>
        <w:jc w:val="left"/>
        <w:rPr>
          <w:b/>
          <w:kern w:val="28"/>
        </w:rPr>
      </w:pPr>
      <w:bookmarkStart w:id="8" w:name="_Toc528070773"/>
      <w:r w:rsidRPr="00650519">
        <w:rPr>
          <w:b/>
          <w:kern w:val="28"/>
        </w:rPr>
        <w:br w:type="page"/>
      </w:r>
    </w:p>
    <w:p w14:paraId="7CEDC5F7" w14:textId="45F13BF5" w:rsidR="00E26548" w:rsidRPr="00BB48DB" w:rsidRDefault="00CE32A0" w:rsidP="00CE32A0">
      <w:pPr>
        <w:keepNext/>
        <w:spacing w:after="0"/>
        <w:ind w:left="360"/>
        <w:jc w:val="center"/>
        <w:outlineLvl w:val="0"/>
        <w:rPr>
          <w:b/>
          <w:kern w:val="28"/>
        </w:rPr>
      </w:pPr>
      <w:r>
        <w:rPr>
          <w:b/>
          <w:kern w:val="28"/>
          <w:lang w:val="en-US"/>
        </w:rPr>
        <w:lastRenderedPageBreak/>
        <w:t>VI</w:t>
      </w:r>
      <w:r w:rsidRPr="00CE32A0">
        <w:rPr>
          <w:b/>
          <w:kern w:val="28"/>
        </w:rPr>
        <w:t>.</w:t>
      </w:r>
      <w:r w:rsidRPr="005A729A">
        <w:rPr>
          <w:b/>
          <w:kern w:val="28"/>
        </w:rPr>
        <w:t xml:space="preserve"> </w:t>
      </w:r>
      <w:r w:rsidR="00E26548" w:rsidRPr="00BB48DB">
        <w:rPr>
          <w:b/>
          <w:kern w:val="28"/>
        </w:rPr>
        <w:t>«</w:t>
      </w:r>
      <w:r w:rsidR="007515A3">
        <w:rPr>
          <w:b/>
          <w:kern w:val="28"/>
        </w:rPr>
        <w:t>ПРОЕКТ ДОГОВОРА</w:t>
      </w:r>
      <w:r w:rsidR="00E26548" w:rsidRPr="00BB48DB">
        <w:rPr>
          <w:b/>
          <w:kern w:val="28"/>
        </w:rPr>
        <w:t>»</w:t>
      </w:r>
      <w:bookmarkEnd w:id="8"/>
    </w:p>
    <w:p w14:paraId="3D18707F" w14:textId="77777777" w:rsidR="00B63203" w:rsidRPr="00BB48DB" w:rsidRDefault="00B63203" w:rsidP="00B63203">
      <w:pPr>
        <w:keepNext/>
        <w:spacing w:after="0"/>
        <w:ind w:left="540"/>
        <w:outlineLvl w:val="0"/>
        <w:rPr>
          <w:b/>
          <w:kern w:val="28"/>
        </w:rPr>
      </w:pPr>
    </w:p>
    <w:p w14:paraId="02AD3038" w14:textId="77777777" w:rsidR="005A729A" w:rsidRDefault="005A729A" w:rsidP="005A729A">
      <w:pPr>
        <w:spacing w:after="0"/>
        <w:jc w:val="center"/>
        <w:rPr>
          <w:caps/>
        </w:rPr>
      </w:pPr>
      <w:bookmarkStart w:id="9" w:name="_Toc351020082"/>
      <w:r w:rsidRPr="00A249EF">
        <w:rPr>
          <w:caps/>
        </w:rPr>
        <w:t xml:space="preserve">Договор № _________ </w:t>
      </w:r>
    </w:p>
    <w:p w14:paraId="491F83A0" w14:textId="77777777" w:rsidR="005A729A" w:rsidRPr="00A249EF" w:rsidRDefault="005A729A" w:rsidP="005A729A">
      <w:pPr>
        <w:spacing w:after="0"/>
        <w:jc w:val="center"/>
      </w:pPr>
    </w:p>
    <w:bookmarkEnd w:id="9"/>
    <w:p w14:paraId="59095C34" w14:textId="77777777" w:rsidR="005A729A" w:rsidRPr="0084205A" w:rsidRDefault="005A729A" w:rsidP="005A729A">
      <w:pPr>
        <w:pStyle w:val="afa"/>
        <w:spacing w:after="0"/>
        <w:jc w:val="left"/>
        <w:rPr>
          <w:bCs/>
          <w:szCs w:val="24"/>
        </w:rPr>
      </w:pPr>
      <w:r w:rsidRPr="0084205A">
        <w:rPr>
          <w:bCs/>
          <w:szCs w:val="24"/>
        </w:rPr>
        <w:t>г. Краснокамск                                                                                     « ___» ____________ 201</w:t>
      </w:r>
      <w:r w:rsidRPr="0084205A">
        <w:rPr>
          <w:bCs/>
          <w:szCs w:val="24"/>
          <w:lang w:val="ru-RU"/>
        </w:rPr>
        <w:t>_</w:t>
      </w:r>
      <w:r w:rsidRPr="0084205A">
        <w:rPr>
          <w:bCs/>
          <w:szCs w:val="24"/>
        </w:rPr>
        <w:t xml:space="preserve"> года</w:t>
      </w:r>
    </w:p>
    <w:p w14:paraId="572327E2" w14:textId="77777777" w:rsidR="005A729A" w:rsidRPr="0084205A" w:rsidRDefault="005A729A" w:rsidP="005A729A">
      <w:pPr>
        <w:pStyle w:val="a1"/>
        <w:numPr>
          <w:ilvl w:val="0"/>
          <w:numId w:val="0"/>
        </w:numPr>
        <w:spacing w:after="0"/>
        <w:ind w:left="993"/>
        <w:rPr>
          <w:szCs w:val="24"/>
        </w:rPr>
      </w:pPr>
    </w:p>
    <w:p w14:paraId="7ABDDFA4" w14:textId="77777777" w:rsidR="005A729A" w:rsidRPr="0084205A" w:rsidRDefault="005A729A" w:rsidP="005A729A">
      <w:pPr>
        <w:pStyle w:val="a1"/>
        <w:numPr>
          <w:ilvl w:val="0"/>
          <w:numId w:val="0"/>
        </w:numPr>
        <w:spacing w:after="0"/>
        <w:ind w:firstLine="567"/>
        <w:rPr>
          <w:szCs w:val="24"/>
        </w:rPr>
      </w:pPr>
      <w:r w:rsidRPr="0084205A">
        <w:rPr>
          <w:szCs w:val="24"/>
        </w:rPr>
        <w:t>Акционерное общество «Гознак» (АО «Гознак»), именуемое в дальнейшем «Покупатель</w:t>
      </w:r>
      <w:r w:rsidRPr="0084205A">
        <w:rPr>
          <w:bCs/>
          <w:szCs w:val="24"/>
        </w:rPr>
        <w:t>»,</w:t>
      </w:r>
      <w:r w:rsidRPr="0084205A">
        <w:rPr>
          <w:szCs w:val="24"/>
        </w:rPr>
        <w:t xml:space="preserve"> в лице директора </w:t>
      </w:r>
      <w:proofErr w:type="spellStart"/>
      <w:r w:rsidRPr="0084205A">
        <w:rPr>
          <w:szCs w:val="24"/>
        </w:rPr>
        <w:t>Краснокамской</w:t>
      </w:r>
      <w:proofErr w:type="spellEnd"/>
      <w:r w:rsidRPr="0084205A">
        <w:rPr>
          <w:szCs w:val="24"/>
        </w:rPr>
        <w:t xml:space="preserve"> бумажной фабрики – филиала акционерного общества «Гознак» </w:t>
      </w:r>
      <w:r w:rsidRPr="0084205A">
        <w:rPr>
          <w:bCs/>
          <w:szCs w:val="24"/>
        </w:rPr>
        <w:t>(КБФ – филиала АО «Гознак»)</w:t>
      </w:r>
      <w:r w:rsidRPr="0084205A">
        <w:rPr>
          <w:szCs w:val="24"/>
        </w:rPr>
        <w:t xml:space="preserve"> </w:t>
      </w:r>
      <w:proofErr w:type="spellStart"/>
      <w:r w:rsidRPr="0084205A">
        <w:rPr>
          <w:szCs w:val="24"/>
        </w:rPr>
        <w:t>Биричевского</w:t>
      </w:r>
      <w:proofErr w:type="spellEnd"/>
      <w:r w:rsidRPr="0084205A">
        <w:rPr>
          <w:szCs w:val="24"/>
        </w:rPr>
        <w:t xml:space="preserve"> Александра Николаевича, действующего на основании доверенности от 19.05.2016 № 14Д, с одной стороны, и __________________________________________________, именуемое в дальнейшем «Поставщик» в лице _______________________________________, действующего на основании ________________, с другой стороны, договорились о нижеследующем:</w:t>
      </w:r>
    </w:p>
    <w:p w14:paraId="6DC42A1A" w14:textId="77777777" w:rsidR="00563A3E" w:rsidRPr="00D6539E" w:rsidRDefault="00563A3E" w:rsidP="00DD4516">
      <w:pPr>
        <w:pStyle w:val="afa"/>
        <w:numPr>
          <w:ilvl w:val="0"/>
          <w:numId w:val="31"/>
        </w:numPr>
        <w:spacing w:after="0"/>
        <w:jc w:val="center"/>
        <w:rPr>
          <w:b/>
          <w:szCs w:val="24"/>
        </w:rPr>
      </w:pPr>
      <w:r w:rsidRPr="00D6539E">
        <w:rPr>
          <w:b/>
          <w:szCs w:val="24"/>
        </w:rPr>
        <w:t>ПРЕДМЕТ ДОГОВОРА</w:t>
      </w:r>
    </w:p>
    <w:p w14:paraId="19900DF3" w14:textId="171DB958" w:rsidR="00563A3E" w:rsidRPr="00BF6B04" w:rsidRDefault="00563A3E" w:rsidP="00DD4516">
      <w:pPr>
        <w:pStyle w:val="afa"/>
        <w:numPr>
          <w:ilvl w:val="1"/>
          <w:numId w:val="29"/>
        </w:numPr>
        <w:tabs>
          <w:tab w:val="clear" w:pos="375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Поставщик </w:t>
      </w:r>
      <w:r w:rsidRPr="00BF6B04">
        <w:rPr>
          <w:szCs w:val="24"/>
        </w:rPr>
        <w:t xml:space="preserve">обязуется  передать в собственность, а Покупатель принять и оплатить </w:t>
      </w:r>
      <w:r>
        <w:rPr>
          <w:szCs w:val="24"/>
          <w:lang w:val="ru-RU"/>
        </w:rPr>
        <w:t xml:space="preserve">систему объединенных коммуникаций  </w:t>
      </w:r>
      <w:r w:rsidRPr="00BF6B04">
        <w:rPr>
          <w:szCs w:val="24"/>
        </w:rPr>
        <w:t xml:space="preserve"> (в дальнейшем товар или продукция).</w:t>
      </w:r>
    </w:p>
    <w:p w14:paraId="4673E956" w14:textId="77777777" w:rsidR="00563A3E" w:rsidRPr="00BF6B04" w:rsidRDefault="00563A3E" w:rsidP="00DD4516">
      <w:pPr>
        <w:pStyle w:val="afa"/>
        <w:numPr>
          <w:ilvl w:val="1"/>
          <w:numId w:val="29"/>
        </w:numPr>
        <w:tabs>
          <w:tab w:val="clear" w:pos="375"/>
          <w:tab w:val="num" w:pos="1080"/>
        </w:tabs>
        <w:spacing w:after="0"/>
        <w:ind w:left="0" w:firstLine="540"/>
        <w:rPr>
          <w:szCs w:val="24"/>
        </w:rPr>
      </w:pPr>
      <w:r w:rsidRPr="00BF6B04">
        <w:rPr>
          <w:szCs w:val="24"/>
        </w:rPr>
        <w:t xml:space="preserve">Количественные и качественные характеристики товара: 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992"/>
        <w:gridCol w:w="993"/>
        <w:gridCol w:w="1276"/>
        <w:gridCol w:w="1525"/>
      </w:tblGrid>
      <w:tr w:rsidR="00563A3E" w:rsidRPr="00BF6B04" w14:paraId="67170663" w14:textId="77777777" w:rsidTr="00F42D9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BB6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C4A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6B04"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7A7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B04"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CC6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B04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28E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B04">
              <w:t>Цена, руб.</w:t>
            </w:r>
          </w:p>
          <w:p w14:paraId="4601D758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B04">
              <w:t>(с НДС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8EE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B04">
              <w:t>Сумма, руб.</w:t>
            </w:r>
          </w:p>
          <w:p w14:paraId="0DC203C3" w14:textId="77777777" w:rsidR="00563A3E" w:rsidRPr="00BF6B04" w:rsidRDefault="00563A3E" w:rsidP="00F42D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B04">
              <w:t>(с НДС)</w:t>
            </w:r>
          </w:p>
        </w:tc>
      </w:tr>
      <w:tr w:rsidR="00563A3E" w:rsidRPr="00BF6B04" w14:paraId="1328741A" w14:textId="77777777" w:rsidTr="00F42D9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E6CB" w14:textId="77777777" w:rsidR="00563A3E" w:rsidRPr="00BF6B04" w:rsidRDefault="00563A3E" w:rsidP="00F42D98"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9FC" w14:textId="4E6784DE" w:rsidR="00563A3E" w:rsidRPr="00D558FF" w:rsidRDefault="00D558FF" w:rsidP="00D558FF">
            <w:pPr>
              <w:jc w:val="center"/>
              <w:rPr>
                <w:bCs/>
              </w:rPr>
            </w:pPr>
            <w:r w:rsidRPr="00D558FF">
              <w:rPr>
                <w:bCs/>
              </w:rPr>
              <w:t>Система объединенных коммуникаций, согласно техническому заданию (Приложение №1)</w:t>
            </w:r>
            <w:r w:rsidR="00DA70FD">
              <w:rPr>
                <w:bCs/>
              </w:rPr>
              <w:t>, включая работы по монтажу и пуску оборудования в эксплуат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C7E" w14:textId="77777777" w:rsidR="00563A3E" w:rsidRPr="00BF6B04" w:rsidRDefault="00563A3E" w:rsidP="00F42D9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908" w14:textId="77777777" w:rsidR="00563A3E" w:rsidRPr="00BF6B04" w:rsidRDefault="00563A3E" w:rsidP="00F42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A08" w14:textId="77777777" w:rsidR="00563A3E" w:rsidRPr="00BF6B04" w:rsidRDefault="00563A3E" w:rsidP="00F42D9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B61" w14:textId="77777777" w:rsidR="00563A3E" w:rsidRPr="00BF6B04" w:rsidRDefault="00563A3E" w:rsidP="00F42D98">
            <w:pPr>
              <w:jc w:val="center"/>
            </w:pPr>
          </w:p>
        </w:tc>
      </w:tr>
    </w:tbl>
    <w:p w14:paraId="11FAD773" w14:textId="77777777" w:rsidR="00563A3E" w:rsidRPr="007E198B" w:rsidRDefault="00563A3E" w:rsidP="00DD4516">
      <w:pPr>
        <w:pStyle w:val="afa"/>
        <w:numPr>
          <w:ilvl w:val="1"/>
          <w:numId w:val="29"/>
        </w:numPr>
        <w:tabs>
          <w:tab w:val="clear" w:pos="375"/>
          <w:tab w:val="num" w:pos="1080"/>
        </w:tabs>
        <w:spacing w:after="0"/>
        <w:ind w:left="0" w:firstLine="567"/>
        <w:rPr>
          <w:szCs w:val="24"/>
        </w:rPr>
      </w:pPr>
      <w:r w:rsidRPr="00BF6B04">
        <w:rPr>
          <w:szCs w:val="24"/>
        </w:rPr>
        <w:t xml:space="preserve">Грузополучателем-плательщиком товара является – </w:t>
      </w:r>
      <w:r w:rsidRPr="00BF6B04">
        <w:rPr>
          <w:bCs/>
          <w:szCs w:val="24"/>
        </w:rPr>
        <w:t>КБФ – филиал АО «Гознак»</w:t>
      </w:r>
      <w:r w:rsidRPr="00BF6B04">
        <w:rPr>
          <w:szCs w:val="24"/>
        </w:rPr>
        <w:t>.</w:t>
      </w:r>
    </w:p>
    <w:p w14:paraId="1E9F8B78" w14:textId="77777777" w:rsidR="00563A3E" w:rsidRPr="00BF6B04" w:rsidRDefault="00563A3E" w:rsidP="00563A3E">
      <w:pPr>
        <w:pStyle w:val="afa"/>
        <w:spacing w:after="0"/>
        <w:ind w:left="540"/>
        <w:rPr>
          <w:szCs w:val="24"/>
        </w:rPr>
      </w:pPr>
    </w:p>
    <w:p w14:paraId="69B633FD" w14:textId="77777777" w:rsidR="00563A3E" w:rsidRPr="00BF6B04" w:rsidRDefault="00563A3E" w:rsidP="00563A3E">
      <w:pPr>
        <w:pStyle w:val="afa"/>
        <w:jc w:val="center"/>
        <w:rPr>
          <w:b/>
          <w:szCs w:val="24"/>
        </w:rPr>
      </w:pPr>
      <w:r w:rsidRPr="00BF6B04">
        <w:rPr>
          <w:b/>
          <w:szCs w:val="24"/>
        </w:rPr>
        <w:t>2. ЦЕНА И ПОРЯДОК РАСЧЕТОВ</w:t>
      </w:r>
    </w:p>
    <w:p w14:paraId="0DF54FFF" w14:textId="77777777" w:rsidR="00563A3E" w:rsidRPr="00D6539E" w:rsidRDefault="00563A3E" w:rsidP="00563A3E">
      <w:pPr>
        <w:pStyle w:val="afa"/>
        <w:ind w:firstLine="540"/>
        <w:rPr>
          <w:szCs w:val="24"/>
        </w:rPr>
      </w:pPr>
      <w:r w:rsidRPr="00BF6B04">
        <w:rPr>
          <w:szCs w:val="24"/>
        </w:rPr>
        <w:t xml:space="preserve">2.1 </w:t>
      </w:r>
      <w:r w:rsidRPr="00BF6B04">
        <w:rPr>
          <w:szCs w:val="24"/>
          <w:lang w:val="ru-RU"/>
        </w:rPr>
        <w:t>Общая сумма договора составляет ______________ (_______________________ рубля  копеек), в том числе НДС (20 %) ________________ (_______________________рублей  копеек). Цена товара устанавливается</w:t>
      </w:r>
      <w:r w:rsidRPr="00D6539E">
        <w:rPr>
          <w:szCs w:val="24"/>
          <w:lang w:val="ru-RU"/>
        </w:rPr>
        <w:t xml:space="preserve"> в рублях, является фиксированной и пересмотру не подлежит</w:t>
      </w:r>
      <w:r w:rsidRPr="00D6539E">
        <w:rPr>
          <w:szCs w:val="24"/>
        </w:rPr>
        <w:t>.</w:t>
      </w:r>
    </w:p>
    <w:p w14:paraId="170AB05F" w14:textId="77777777" w:rsidR="00563A3E" w:rsidRPr="00FB4B5C" w:rsidRDefault="00563A3E" w:rsidP="00563A3E">
      <w:pPr>
        <w:pStyle w:val="afa"/>
        <w:ind w:firstLine="540"/>
        <w:rPr>
          <w:szCs w:val="24"/>
        </w:rPr>
      </w:pPr>
      <w:r w:rsidRPr="00D6539E">
        <w:rPr>
          <w:szCs w:val="24"/>
        </w:rPr>
        <w:t xml:space="preserve">2.2 Расчеты между </w:t>
      </w:r>
      <w:r w:rsidRPr="00FB4B5C">
        <w:rPr>
          <w:szCs w:val="24"/>
        </w:rPr>
        <w:t>сторонами производятся в безналичном порядке путем перечисления Покупателем в лице Грузополучателя-плательщика денежных средств в рублях РФ на расчетный счет Поставщика, указанный в настоящем договоре в следующем порядке:</w:t>
      </w:r>
    </w:p>
    <w:p w14:paraId="101CF1F9" w14:textId="18015F0E" w:rsidR="00563A3E" w:rsidRPr="00FB4B5C" w:rsidRDefault="00563A3E" w:rsidP="00FB4B5C">
      <w:pPr>
        <w:ind w:firstLine="540"/>
        <w:rPr>
          <w:iCs/>
        </w:rPr>
      </w:pPr>
      <w:r w:rsidRPr="00FB4B5C">
        <w:rPr>
          <w:iCs/>
        </w:rPr>
        <w:t xml:space="preserve">Оплата производится в течение 10 (десяти) банковских дней </w:t>
      </w:r>
      <w:r w:rsidR="00FB4B5C" w:rsidRPr="00FB4B5C">
        <w:rPr>
          <w:iCs/>
        </w:rPr>
        <w:t>с момента подписания акта  пуска оборудования в эксплуатацию</w:t>
      </w:r>
      <w:r w:rsidRPr="00FB4B5C">
        <w:rPr>
          <w:iCs/>
        </w:rPr>
        <w:t>,</w:t>
      </w:r>
      <w:r w:rsidRPr="00FB4B5C">
        <w:t xml:space="preserve"> а также при наличии у Грузополучателя, подписанного с двух сторон оригинала Договора</w:t>
      </w:r>
      <w:r w:rsidRPr="00FB4B5C">
        <w:rPr>
          <w:iCs/>
        </w:rPr>
        <w:t>.</w:t>
      </w:r>
    </w:p>
    <w:p w14:paraId="220891EE" w14:textId="77777777" w:rsidR="00B44A06" w:rsidRPr="00FB4B5C" w:rsidRDefault="00563A3E" w:rsidP="00B44A06">
      <w:pPr>
        <w:pStyle w:val="a1"/>
        <w:numPr>
          <w:ilvl w:val="0"/>
          <w:numId w:val="0"/>
        </w:numPr>
        <w:ind w:firstLine="567"/>
        <w:rPr>
          <w:szCs w:val="24"/>
          <w:lang w:val="ru-RU"/>
        </w:rPr>
      </w:pPr>
      <w:r w:rsidRPr="00FB4B5C">
        <w:rPr>
          <w:szCs w:val="24"/>
        </w:rPr>
        <w:t xml:space="preserve">2.3 Цена понимается как цена на условиях поставки до склада Грузополучателя в  г. Краснокамске, </w:t>
      </w:r>
      <w:r w:rsidR="00B44A06" w:rsidRPr="00FB4B5C">
        <w:rPr>
          <w:szCs w:val="24"/>
        </w:rPr>
        <w:t>включая стоимость упаковки, маркировки, погрузки, укладки и крепления Продукции, работ по монтажу и пуску оборудования в эксплуатацию, стоимость необходимого для этого материала, транспортировки, страхования, таможенной очистки, а также налог на добавленную стоимость (НДС).</w:t>
      </w:r>
    </w:p>
    <w:p w14:paraId="3EA47947" w14:textId="3DD312CE" w:rsidR="00563A3E" w:rsidRPr="00FB4B5C" w:rsidRDefault="00563A3E" w:rsidP="00B44A06">
      <w:pPr>
        <w:pStyle w:val="a1"/>
        <w:numPr>
          <w:ilvl w:val="0"/>
          <w:numId w:val="0"/>
        </w:numPr>
        <w:ind w:firstLine="567"/>
        <w:rPr>
          <w:szCs w:val="24"/>
        </w:rPr>
      </w:pPr>
      <w:r w:rsidRPr="00FB4B5C">
        <w:rPr>
          <w:szCs w:val="24"/>
        </w:rPr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14:paraId="46CD7435" w14:textId="77777777" w:rsidR="00563A3E" w:rsidRPr="00D6539E" w:rsidRDefault="00563A3E" w:rsidP="00563A3E">
      <w:pPr>
        <w:pStyle w:val="afa"/>
        <w:ind w:firstLine="540"/>
        <w:rPr>
          <w:i/>
          <w:szCs w:val="24"/>
        </w:rPr>
      </w:pPr>
      <w:r w:rsidRPr="00FB4B5C">
        <w:rPr>
          <w:szCs w:val="24"/>
        </w:rPr>
        <w:t>2.5 В соответствии со статьей 168 Налогового кодекса РФ Поставщик обязуется выставить (оформить и направить) оригинал</w:t>
      </w:r>
      <w:r w:rsidRPr="00D6539E">
        <w:rPr>
          <w:szCs w:val="24"/>
        </w:rPr>
        <w:t xml:space="preserve">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14:paraId="52EFDFCF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3. КАЧЕСТВО И ПРИЕМКА ТОВАРА</w:t>
      </w:r>
    </w:p>
    <w:p w14:paraId="5769D7C6" w14:textId="77777777" w:rsidR="00563A3E" w:rsidRPr="00D6539E" w:rsidRDefault="00563A3E" w:rsidP="00563A3E">
      <w:pPr>
        <w:pStyle w:val="afa"/>
        <w:ind w:firstLine="540"/>
        <w:rPr>
          <w:szCs w:val="24"/>
        </w:rPr>
      </w:pPr>
      <w:r w:rsidRPr="00D6539E">
        <w:rPr>
          <w:szCs w:val="24"/>
        </w:rPr>
        <w:lastRenderedPageBreak/>
        <w:t>3.1 Качество поставляемой и принимаемой в оплату продукции должно соответствовать ГОСТу, ТУ, сертификату качества производителя, санитарно-эпидемиологическому заключению и иным документам, регламентирующим качество товара. Данная документация  направляется одновременно с продукцией. Продукция должна быть новой (не бывшей в употреблении), оригинальной, в оригинальной заводской упаковке, должна быть предназначена для использования на территории РФ.</w:t>
      </w:r>
    </w:p>
    <w:p w14:paraId="12879D07" w14:textId="77777777" w:rsidR="00563A3E" w:rsidRPr="00D6539E" w:rsidRDefault="00563A3E" w:rsidP="00563A3E">
      <w:pPr>
        <w:pStyle w:val="afa"/>
        <w:ind w:firstLine="540"/>
        <w:rPr>
          <w:szCs w:val="24"/>
        </w:rPr>
      </w:pPr>
      <w:r w:rsidRPr="00D6539E">
        <w:rPr>
          <w:szCs w:val="24"/>
        </w:rPr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14:paraId="779FBDB4" w14:textId="77777777" w:rsidR="00563A3E" w:rsidRPr="00D6539E" w:rsidRDefault="00563A3E" w:rsidP="00563A3E">
      <w:pPr>
        <w:pStyle w:val="afa"/>
        <w:ind w:firstLine="540"/>
        <w:rPr>
          <w:szCs w:val="24"/>
        </w:rPr>
      </w:pPr>
      <w:r w:rsidRPr="00D6539E">
        <w:rPr>
          <w:szCs w:val="24"/>
        </w:rPr>
        <w:t>3.3 Приемка продукции по количеству и качеству осуществляется 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14:paraId="463D8A04" w14:textId="77777777" w:rsidR="00563A3E" w:rsidRPr="00D6539E" w:rsidRDefault="00563A3E" w:rsidP="00563A3E">
      <w:pPr>
        <w:pStyle w:val="afa"/>
        <w:ind w:firstLine="540"/>
        <w:rPr>
          <w:szCs w:val="24"/>
        </w:rPr>
      </w:pPr>
      <w:r w:rsidRPr="00D6539E">
        <w:rPr>
          <w:szCs w:val="24"/>
        </w:rPr>
        <w:t>3.4 Упаковка товара должна обеспечивать ее сохранность при транспортировке и хранении.</w:t>
      </w:r>
    </w:p>
    <w:p w14:paraId="41E49D62" w14:textId="77777777" w:rsidR="00563A3E" w:rsidRPr="00D6539E" w:rsidRDefault="00563A3E" w:rsidP="00563A3E">
      <w:pPr>
        <w:ind w:firstLine="540"/>
      </w:pPr>
      <w:proofErr w:type="gramStart"/>
      <w:r w:rsidRPr="00D6539E">
        <w:t>3.5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14:paraId="7A76A1F3" w14:textId="77777777" w:rsidR="00563A3E" w:rsidRPr="00D6539E" w:rsidRDefault="00563A3E" w:rsidP="00563A3E">
      <w:pPr>
        <w:ind w:firstLine="540"/>
        <w:rPr>
          <w:bCs/>
        </w:rPr>
      </w:pPr>
      <w:r w:rsidRPr="00D6539E">
        <w:rPr>
          <w:bCs/>
        </w:rPr>
        <w:t>3.6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342FCFF4" w14:textId="77777777" w:rsidR="00563A3E" w:rsidRPr="00D6539E" w:rsidRDefault="00563A3E" w:rsidP="00563A3E">
      <w:pPr>
        <w:ind w:firstLine="540"/>
        <w:rPr>
          <w:bCs/>
        </w:rPr>
      </w:pPr>
      <w:r w:rsidRPr="00D6539E">
        <w:rPr>
          <w:bCs/>
        </w:rPr>
        <w:t>3.7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14:paraId="2949940A" w14:textId="77777777" w:rsidR="00563A3E" w:rsidRPr="00D6539E" w:rsidRDefault="00563A3E" w:rsidP="00563A3E">
      <w:pPr>
        <w:ind w:firstLine="540"/>
        <w:rPr>
          <w:bCs/>
        </w:rPr>
      </w:pPr>
      <w:r w:rsidRPr="00D6539E">
        <w:rPr>
          <w:bCs/>
        </w:rPr>
        <w:t>3.8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14:paraId="06C119A8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4. УСЛОВИЯ И ПОРЯДОК ПОСТАВКИ</w:t>
      </w:r>
    </w:p>
    <w:p w14:paraId="3901E33A" w14:textId="77777777" w:rsidR="00563A3E" w:rsidRPr="00D6539E" w:rsidRDefault="00563A3E" w:rsidP="00DD4516">
      <w:pPr>
        <w:pStyle w:val="afa"/>
        <w:numPr>
          <w:ilvl w:val="1"/>
          <w:numId w:val="25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Поставка товара по настоящему договору производится на следующих условиях: </w:t>
      </w:r>
    </w:p>
    <w:p w14:paraId="1876ED75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i/>
          <w:szCs w:val="24"/>
        </w:rPr>
      </w:pPr>
      <w:r w:rsidRPr="00D6539E">
        <w:rPr>
          <w:szCs w:val="24"/>
        </w:rPr>
        <w:t xml:space="preserve">Поставка производится одной партией. </w:t>
      </w:r>
    </w:p>
    <w:p w14:paraId="25805CA0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szCs w:val="24"/>
        </w:rPr>
      </w:pPr>
      <w:r w:rsidRPr="00D6539E">
        <w:rPr>
          <w:szCs w:val="24"/>
        </w:rPr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14:paraId="486E25AA" w14:textId="77777777" w:rsidR="00563A3E" w:rsidRPr="00D6539E" w:rsidRDefault="00563A3E" w:rsidP="00DD4516">
      <w:pPr>
        <w:pStyle w:val="afa"/>
        <w:numPr>
          <w:ilvl w:val="1"/>
          <w:numId w:val="25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>Поставка товара производится в течение ___ (_____________) рабочих дней с даты подписания</w:t>
      </w:r>
      <w:r w:rsidRPr="00D6539E">
        <w:rPr>
          <w:iCs/>
          <w:szCs w:val="24"/>
        </w:rPr>
        <w:t xml:space="preserve"> сторонами договора</w:t>
      </w:r>
      <w:r w:rsidRPr="00D6539E">
        <w:rPr>
          <w:i/>
          <w:iCs/>
          <w:szCs w:val="24"/>
        </w:rPr>
        <w:t xml:space="preserve">. </w:t>
      </w:r>
    </w:p>
    <w:p w14:paraId="44A7C5CC" w14:textId="77777777" w:rsidR="00563A3E" w:rsidRPr="00D6539E" w:rsidRDefault="00563A3E" w:rsidP="00DD4516">
      <w:pPr>
        <w:pStyle w:val="afa"/>
        <w:numPr>
          <w:ilvl w:val="1"/>
          <w:numId w:val="25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Поставщик обязан известить Грузополучателя о готовности продукции к отгрузке и дате поставки не позднее, чем за 5 дней </w:t>
      </w:r>
      <w:r w:rsidRPr="00D6539E">
        <w:rPr>
          <w:iCs/>
          <w:szCs w:val="24"/>
        </w:rPr>
        <w:t>письменно</w:t>
      </w:r>
      <w:r w:rsidRPr="00D6539E">
        <w:rPr>
          <w:i/>
          <w:iCs/>
          <w:szCs w:val="24"/>
        </w:rPr>
        <w:t xml:space="preserve"> </w:t>
      </w:r>
      <w:r w:rsidRPr="00D6539E">
        <w:rPr>
          <w:iCs/>
          <w:szCs w:val="24"/>
        </w:rPr>
        <w:t>(факсом или иным видом связи)</w:t>
      </w:r>
      <w:r w:rsidRPr="00D6539E">
        <w:rPr>
          <w:szCs w:val="24"/>
        </w:rPr>
        <w:t>.</w:t>
      </w:r>
    </w:p>
    <w:p w14:paraId="735BF12F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szCs w:val="24"/>
        </w:rPr>
      </w:pPr>
      <w:r w:rsidRPr="00D6539E">
        <w:rPr>
          <w:szCs w:val="24"/>
        </w:rPr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14:paraId="29407C41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szCs w:val="24"/>
        </w:rPr>
      </w:pPr>
      <w:r w:rsidRPr="00D6539E">
        <w:rPr>
          <w:bCs/>
          <w:szCs w:val="24"/>
        </w:rPr>
        <w:t xml:space="preserve">4.5 </w:t>
      </w:r>
      <w:r w:rsidRPr="00D6539E">
        <w:rPr>
          <w:szCs w:val="24"/>
        </w:rPr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14:paraId="29EB9DE9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szCs w:val="24"/>
        </w:rPr>
      </w:pPr>
      <w:r w:rsidRPr="00D6539E">
        <w:rPr>
          <w:szCs w:val="24"/>
        </w:rPr>
        <w:t xml:space="preserve">4.6 Обязательства Поставщика по отпуску и отгрузке считаются выполненными с момента  передачи  товара на складе Грузополучателя в полном объеме. </w:t>
      </w:r>
    </w:p>
    <w:p w14:paraId="4F15B462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i/>
          <w:szCs w:val="24"/>
        </w:rPr>
      </w:pPr>
      <w:r w:rsidRPr="00D6539E">
        <w:rPr>
          <w:szCs w:val="24"/>
        </w:rPr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14:paraId="0EB5EB0C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i/>
          <w:szCs w:val="24"/>
        </w:rPr>
      </w:pPr>
      <w:r w:rsidRPr="00D6539E">
        <w:rPr>
          <w:szCs w:val="24"/>
        </w:rPr>
        <w:lastRenderedPageBreak/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14:paraId="7406DDDC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5.СРОК ДЕЙСТВИЯ ДОГОВОРА</w:t>
      </w:r>
    </w:p>
    <w:p w14:paraId="467A2B18" w14:textId="77777777" w:rsidR="00563A3E" w:rsidRPr="00D6539E" w:rsidRDefault="00563A3E" w:rsidP="00DD4516">
      <w:pPr>
        <w:pStyle w:val="afa"/>
        <w:numPr>
          <w:ilvl w:val="1"/>
          <w:numId w:val="26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>Срок действия Договора – с момента подписания обеими сторонами и до выполнения обязательств сторон.  Гарантийные обязательства Поставщика действуют в течение установленных договором сроков.</w:t>
      </w:r>
    </w:p>
    <w:p w14:paraId="57D42064" w14:textId="77777777" w:rsidR="00563A3E" w:rsidRPr="00D6539E" w:rsidRDefault="00563A3E" w:rsidP="00563A3E">
      <w:pPr>
        <w:pStyle w:val="afa"/>
        <w:ind w:firstLine="540"/>
        <w:rPr>
          <w:b/>
          <w:szCs w:val="24"/>
        </w:rPr>
      </w:pPr>
      <w:r w:rsidRPr="00D6539E">
        <w:rPr>
          <w:szCs w:val="24"/>
        </w:rPr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14:paraId="7FEB9303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6.ОТВЕТСТВЕННОСТЬ СТОРОН</w:t>
      </w:r>
    </w:p>
    <w:p w14:paraId="0B73CF82" w14:textId="77777777" w:rsidR="00563A3E" w:rsidRPr="00D6539E" w:rsidRDefault="00563A3E" w:rsidP="00563A3E">
      <w:pPr>
        <w:pStyle w:val="afa"/>
        <w:ind w:firstLine="540"/>
        <w:rPr>
          <w:bCs/>
          <w:szCs w:val="24"/>
        </w:rPr>
      </w:pPr>
      <w:r w:rsidRPr="00D6539E">
        <w:rPr>
          <w:bCs/>
          <w:szCs w:val="24"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14:paraId="74EC539D" w14:textId="77777777" w:rsidR="00563A3E" w:rsidRPr="00D6539E" w:rsidRDefault="00563A3E" w:rsidP="00563A3E">
      <w:pPr>
        <w:pStyle w:val="afa"/>
        <w:ind w:firstLine="540"/>
        <w:rPr>
          <w:bCs/>
          <w:szCs w:val="24"/>
        </w:rPr>
      </w:pPr>
      <w:r w:rsidRPr="00D6539E">
        <w:rPr>
          <w:bCs/>
          <w:szCs w:val="24"/>
        </w:rPr>
        <w:t xml:space="preserve">6.2 </w:t>
      </w:r>
      <w:r w:rsidRPr="00D6539E">
        <w:rPr>
          <w:snapToGrid w:val="0"/>
          <w:szCs w:val="24"/>
        </w:rPr>
        <w:t>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14:paraId="2950A061" w14:textId="77777777" w:rsidR="00563A3E" w:rsidRPr="00D6539E" w:rsidRDefault="00563A3E" w:rsidP="00563A3E">
      <w:pPr>
        <w:pStyle w:val="afa"/>
        <w:ind w:firstLine="540"/>
        <w:rPr>
          <w:bCs/>
          <w:szCs w:val="24"/>
        </w:rPr>
      </w:pPr>
      <w:r w:rsidRPr="00D6539E">
        <w:rPr>
          <w:snapToGrid w:val="0"/>
          <w:szCs w:val="24"/>
        </w:rPr>
        <w:t>6.3 В случае отказа Поставщика от исполнения обязательств, за исключением случаев неисполнения обязательств, связанного с возникновением обстоятельств,  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</w:t>
      </w:r>
      <w:r w:rsidRPr="00D6539E">
        <w:rPr>
          <w:szCs w:val="24"/>
        </w:rPr>
        <w:t>.</w:t>
      </w:r>
    </w:p>
    <w:p w14:paraId="152563C3" w14:textId="77777777" w:rsidR="00563A3E" w:rsidRPr="00D6539E" w:rsidRDefault="00563A3E" w:rsidP="00563A3E">
      <w:pPr>
        <w:pStyle w:val="afa"/>
        <w:ind w:firstLine="540"/>
        <w:rPr>
          <w:bCs/>
          <w:szCs w:val="24"/>
        </w:rPr>
      </w:pPr>
      <w:r w:rsidRPr="00D6539E">
        <w:rPr>
          <w:bCs/>
          <w:szCs w:val="24"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14:paraId="5670DDFF" w14:textId="77777777" w:rsidR="00563A3E" w:rsidRPr="00D6539E" w:rsidRDefault="00563A3E" w:rsidP="00563A3E">
      <w:pPr>
        <w:tabs>
          <w:tab w:val="left" w:pos="720"/>
        </w:tabs>
        <w:ind w:right="-25" w:firstLine="567"/>
      </w:pPr>
      <w:r w:rsidRPr="00D6539E">
        <w:t>6.5</w:t>
      </w:r>
      <w:proofErr w:type="gramStart"/>
      <w:r w:rsidRPr="00D6539E">
        <w:t xml:space="preserve"> П</w:t>
      </w:r>
      <w:proofErr w:type="gramEnd"/>
      <w:r w:rsidRPr="00D6539E">
        <w:t>ри исчислении пени в настоящем договоре:</w:t>
      </w:r>
    </w:p>
    <w:p w14:paraId="43015548" w14:textId="77777777" w:rsidR="00563A3E" w:rsidRPr="00D6539E" w:rsidRDefault="00563A3E" w:rsidP="00563A3E">
      <w:pPr>
        <w:tabs>
          <w:tab w:val="left" w:pos="720"/>
        </w:tabs>
        <w:ind w:right="-25"/>
      </w:pPr>
      <w:r w:rsidRPr="00D6539E">
        <w:t>- 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14:paraId="2531763D" w14:textId="77777777" w:rsidR="00563A3E" w:rsidRPr="00D6539E" w:rsidRDefault="00563A3E" w:rsidP="00563A3E">
      <w:pPr>
        <w:tabs>
          <w:tab w:val="left" w:pos="720"/>
        </w:tabs>
        <w:ind w:right="-25"/>
      </w:pPr>
      <w:r w:rsidRPr="00D6539E"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14:paraId="7591B5C8" w14:textId="77777777" w:rsidR="00563A3E" w:rsidRPr="00D6539E" w:rsidRDefault="00563A3E" w:rsidP="00563A3E">
      <w:pPr>
        <w:pStyle w:val="afa"/>
        <w:ind w:firstLine="540"/>
        <w:rPr>
          <w:bCs/>
          <w:szCs w:val="24"/>
        </w:rPr>
      </w:pPr>
      <w:r w:rsidRPr="00D6539E">
        <w:rPr>
          <w:bCs/>
          <w:szCs w:val="24"/>
        </w:rPr>
        <w:t>6.6 Поставщик, кроме того, несет ответственность за качество, комплектацию и количество поставляемой продукции.</w:t>
      </w:r>
    </w:p>
    <w:p w14:paraId="71F7BFA0" w14:textId="77777777" w:rsidR="00563A3E" w:rsidRPr="00D6539E" w:rsidRDefault="00563A3E" w:rsidP="00563A3E">
      <w:pPr>
        <w:pStyle w:val="afa"/>
        <w:ind w:firstLine="540"/>
        <w:rPr>
          <w:rFonts w:cs="Arial"/>
          <w:szCs w:val="24"/>
        </w:rPr>
      </w:pPr>
      <w:r w:rsidRPr="00D6539E">
        <w:rPr>
          <w:bCs/>
          <w:szCs w:val="24"/>
        </w:rPr>
        <w:t xml:space="preserve">6.7 </w:t>
      </w:r>
      <w:r w:rsidRPr="00D6539E">
        <w:rPr>
          <w:rFonts w:cs="Arial"/>
          <w:szCs w:val="24"/>
        </w:rPr>
        <w:t xml:space="preserve">Покупатель  имеет право удержать причитающуюся ему сумму штрафных санкций (пени, неустойки и т.п.) в </w:t>
      </w:r>
      <w:proofErr w:type="spellStart"/>
      <w:r w:rsidRPr="00D6539E">
        <w:rPr>
          <w:rFonts w:cs="Arial"/>
          <w:szCs w:val="24"/>
        </w:rPr>
        <w:t>безакцептном</w:t>
      </w:r>
      <w:proofErr w:type="spellEnd"/>
      <w:r w:rsidRPr="00D6539E">
        <w:rPr>
          <w:rFonts w:cs="Arial"/>
          <w:szCs w:val="24"/>
        </w:rPr>
        <w:t xml:space="preserve"> порядке при окончательных расчетах.</w:t>
      </w:r>
    </w:p>
    <w:p w14:paraId="487F54A3" w14:textId="77777777" w:rsidR="00563A3E" w:rsidRPr="00D6539E" w:rsidRDefault="00563A3E" w:rsidP="00563A3E">
      <w:pPr>
        <w:pStyle w:val="afa"/>
        <w:ind w:firstLine="540"/>
        <w:rPr>
          <w:bCs/>
          <w:szCs w:val="24"/>
        </w:rPr>
      </w:pPr>
      <w:r w:rsidRPr="00D6539E">
        <w:rPr>
          <w:bCs/>
          <w:szCs w:val="24"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14:paraId="57DEC043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7. ПОРЯДОК РАЗРЕШЕНИЯ СПОРОВ</w:t>
      </w:r>
    </w:p>
    <w:p w14:paraId="1782BC62" w14:textId="77777777" w:rsidR="00563A3E" w:rsidRPr="00D6539E" w:rsidRDefault="00563A3E" w:rsidP="00DD4516">
      <w:pPr>
        <w:pStyle w:val="afa"/>
        <w:numPr>
          <w:ilvl w:val="1"/>
          <w:numId w:val="27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0D81C09D" w14:textId="77777777" w:rsidR="00563A3E" w:rsidRPr="00D6539E" w:rsidRDefault="00563A3E" w:rsidP="00563A3E">
      <w:pPr>
        <w:pStyle w:val="afa"/>
        <w:tabs>
          <w:tab w:val="num" w:pos="1080"/>
        </w:tabs>
        <w:ind w:firstLine="540"/>
        <w:rPr>
          <w:i/>
          <w:szCs w:val="24"/>
        </w:rPr>
      </w:pPr>
      <w:r w:rsidRPr="00D6539E">
        <w:rPr>
          <w:szCs w:val="24"/>
        </w:rPr>
        <w:t>7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  <w:r w:rsidRPr="00D6539E">
        <w:rPr>
          <w:i/>
          <w:szCs w:val="24"/>
        </w:rPr>
        <w:t xml:space="preserve"> </w:t>
      </w:r>
    </w:p>
    <w:p w14:paraId="45C705AD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8. ДЕЙСТВИЕ ОБСТОЯТЕЛЬСТВ НЕПРЕОДОЛИМОЙ СИЛЫ</w:t>
      </w:r>
    </w:p>
    <w:p w14:paraId="7F3191FD" w14:textId="77777777" w:rsidR="00563A3E" w:rsidRPr="00D6539E" w:rsidRDefault="00563A3E" w:rsidP="00DD4516">
      <w:pPr>
        <w:pStyle w:val="afa"/>
        <w:numPr>
          <w:ilvl w:val="1"/>
          <w:numId w:val="28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</w:t>
      </w:r>
      <w:r w:rsidRPr="00D6539E">
        <w:rPr>
          <w:szCs w:val="24"/>
        </w:rPr>
        <w:lastRenderedPageBreak/>
        <w:t>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 обстоятельств  и их  продолжительности является письменное подтверждение, выданное соответствующим компетентным органом.</w:t>
      </w:r>
    </w:p>
    <w:p w14:paraId="2BBA9671" w14:textId="77777777" w:rsidR="00563A3E" w:rsidRPr="00D6539E" w:rsidRDefault="00563A3E" w:rsidP="00DD4516">
      <w:pPr>
        <w:pStyle w:val="afa"/>
        <w:numPr>
          <w:ilvl w:val="1"/>
          <w:numId w:val="28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302A265F" w14:textId="77777777" w:rsidR="00563A3E" w:rsidRPr="00D6539E" w:rsidRDefault="00563A3E" w:rsidP="00563A3E">
      <w:pPr>
        <w:pStyle w:val="afa"/>
        <w:jc w:val="center"/>
        <w:rPr>
          <w:b/>
          <w:szCs w:val="24"/>
        </w:rPr>
      </w:pPr>
      <w:r w:rsidRPr="00D6539E">
        <w:rPr>
          <w:b/>
          <w:szCs w:val="24"/>
        </w:rPr>
        <w:t>9. ПРОЧИЕ УСЛОВИЯ</w:t>
      </w:r>
    </w:p>
    <w:p w14:paraId="5C0EE2A0" w14:textId="77777777" w:rsidR="00563A3E" w:rsidRPr="00D6539E" w:rsidRDefault="00563A3E" w:rsidP="00563A3E">
      <w:pPr>
        <w:pStyle w:val="afa"/>
        <w:ind w:firstLine="540"/>
        <w:rPr>
          <w:szCs w:val="24"/>
        </w:rPr>
      </w:pPr>
      <w:r w:rsidRPr="00D6539E">
        <w:rPr>
          <w:szCs w:val="24"/>
        </w:rPr>
        <w:t>9.1 Все изменения и дополнения к настоящему Договору считаются действительными при условии оформления  их в письменной форме и утверждения уполномоченными на то представителями обеих Сторон.</w:t>
      </w:r>
    </w:p>
    <w:p w14:paraId="42190558" w14:textId="77777777" w:rsidR="00563A3E" w:rsidRPr="00D6539E" w:rsidRDefault="00563A3E" w:rsidP="00563A3E">
      <w:pPr>
        <w:ind w:firstLine="540"/>
        <w:rPr>
          <w:bCs/>
        </w:rPr>
      </w:pPr>
      <w:r w:rsidRPr="00D6539E">
        <w:rPr>
          <w:bCs/>
        </w:rPr>
        <w:t>9.2 Взаимоотношения Сторон, не урегулированные настоящим договором</w:t>
      </w:r>
      <w:r>
        <w:rPr>
          <w:bCs/>
        </w:rPr>
        <w:t xml:space="preserve">, регламентируются действующим гражданским </w:t>
      </w:r>
      <w:r w:rsidRPr="00D6539E">
        <w:rPr>
          <w:bCs/>
        </w:rPr>
        <w:t>з</w:t>
      </w:r>
      <w:r>
        <w:rPr>
          <w:bCs/>
        </w:rPr>
        <w:t xml:space="preserve">аконодательством </w:t>
      </w:r>
      <w:r w:rsidRPr="00D6539E">
        <w:rPr>
          <w:bCs/>
        </w:rPr>
        <w:t>РФ.</w:t>
      </w:r>
    </w:p>
    <w:p w14:paraId="54EEC60D" w14:textId="77777777" w:rsidR="00563A3E" w:rsidRPr="00D6539E" w:rsidRDefault="00563A3E" w:rsidP="00563A3E">
      <w:pPr>
        <w:ind w:firstLine="540"/>
        <w:rPr>
          <w:bCs/>
        </w:rPr>
      </w:pPr>
      <w:r w:rsidRPr="00D6539E">
        <w:rPr>
          <w:bCs/>
        </w:rPr>
        <w:t>9.3</w:t>
      </w:r>
      <w:proofErr w:type="gramStart"/>
      <w:r w:rsidRPr="00D6539E">
        <w:rPr>
          <w:bCs/>
        </w:rPr>
        <w:t xml:space="preserve"> Н</w:t>
      </w:r>
      <w:proofErr w:type="gramEnd"/>
      <w:r w:rsidRPr="00D6539E">
        <w:rPr>
          <w:bCs/>
        </w:rPr>
        <w:t>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14:paraId="6730CCB1" w14:textId="77777777" w:rsidR="00563A3E" w:rsidRPr="00D6539E" w:rsidRDefault="00563A3E" w:rsidP="00563A3E">
      <w:pPr>
        <w:tabs>
          <w:tab w:val="left" w:pos="576"/>
        </w:tabs>
        <w:ind w:firstLine="567"/>
        <w:rPr>
          <w:bCs/>
        </w:rPr>
      </w:pPr>
      <w:r>
        <w:rPr>
          <w:bCs/>
        </w:rPr>
        <w:t>9.4</w:t>
      </w:r>
      <w:proofErr w:type="gramStart"/>
      <w:r>
        <w:rPr>
          <w:bCs/>
        </w:rPr>
        <w:t xml:space="preserve"> Д</w:t>
      </w:r>
      <w:proofErr w:type="gramEnd"/>
      <w:r>
        <w:rPr>
          <w:bCs/>
        </w:rPr>
        <w:t xml:space="preserve">ля подписания и согласования условий договора допускается использование факсимильной </w:t>
      </w:r>
      <w:r w:rsidRPr="00D6539E">
        <w:rPr>
          <w:bCs/>
        </w:rPr>
        <w:t>связи,</w:t>
      </w:r>
      <w:r w:rsidRPr="00D6539E">
        <w:t xml:space="preserve"> обеспечивающей подтверждение факта и даты получения,</w:t>
      </w:r>
      <w:r w:rsidRPr="00D6539E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14:paraId="562998B0" w14:textId="77777777" w:rsidR="00563A3E" w:rsidRPr="00D6539E" w:rsidRDefault="00563A3E" w:rsidP="00563A3E">
      <w:pPr>
        <w:tabs>
          <w:tab w:val="num" w:pos="576"/>
        </w:tabs>
        <w:ind w:firstLine="540"/>
        <w:rPr>
          <w:bCs/>
        </w:rPr>
      </w:pPr>
      <w:r w:rsidRPr="00D6539E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14:paraId="14D3717B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0EB5317C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Вся корреспонденция 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>
        <w:rPr>
          <w:szCs w:val="24"/>
          <w:lang w:val="ru-RU"/>
        </w:rPr>
        <w:t>Такмиева Любовь Сергеевна</w:t>
      </w:r>
      <w:r w:rsidRPr="00D6539E">
        <w:rPr>
          <w:szCs w:val="24"/>
        </w:rPr>
        <w:t>, тел. для связи  № (34273) 28-</w:t>
      </w:r>
      <w:r>
        <w:rPr>
          <w:szCs w:val="24"/>
          <w:lang w:val="ru-RU"/>
        </w:rPr>
        <w:t>214</w:t>
      </w:r>
      <w:r w:rsidRPr="00D6539E">
        <w:rPr>
          <w:szCs w:val="24"/>
        </w:rPr>
        <w:t>.</w:t>
      </w:r>
    </w:p>
    <w:p w14:paraId="5838258E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 Ответственным исполнителем по данному договору со стороны Поставщика является _________________________, тел. для связи  № (____) ______________.</w:t>
      </w:r>
    </w:p>
    <w:p w14:paraId="7D05ABAC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5D97E5AF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У Покупателя принята Экологическая политика, Энергетическая политика, Техническая политика, </w:t>
      </w:r>
      <w:r w:rsidRPr="00D6539E">
        <w:rPr>
          <w:rFonts w:cs="Arial"/>
          <w:szCs w:val="24"/>
        </w:rPr>
        <w:t>Политика в области профессиональной безопасности и здоровья</w:t>
      </w:r>
      <w:r w:rsidRPr="00D6539E">
        <w:rPr>
          <w:szCs w:val="24"/>
        </w:rPr>
        <w:t xml:space="preserve"> (ознакомиться можно на Интернет-сайте </w:t>
      </w:r>
      <w:hyperlink r:id="rId32" w:history="1">
        <w:r w:rsidRPr="00D6539E">
          <w:rPr>
            <w:rStyle w:val="affe"/>
            <w:color w:val="auto"/>
            <w:szCs w:val="24"/>
            <w:lang w:val="en-US"/>
          </w:rPr>
          <w:t>www</w:t>
        </w:r>
        <w:r w:rsidRPr="00D6539E">
          <w:rPr>
            <w:rStyle w:val="affe"/>
            <w:color w:val="auto"/>
            <w:szCs w:val="24"/>
          </w:rPr>
          <w:t>.</w:t>
        </w:r>
        <w:proofErr w:type="spellStart"/>
        <w:r w:rsidRPr="00D6539E">
          <w:rPr>
            <w:rStyle w:val="affe"/>
            <w:color w:val="auto"/>
            <w:szCs w:val="24"/>
            <w:lang w:val="en-US"/>
          </w:rPr>
          <w:t>goznak</w:t>
        </w:r>
        <w:proofErr w:type="spellEnd"/>
        <w:r w:rsidRPr="00D6539E">
          <w:rPr>
            <w:rStyle w:val="affe"/>
            <w:color w:val="auto"/>
            <w:szCs w:val="24"/>
          </w:rPr>
          <w:t>.</w:t>
        </w:r>
        <w:proofErr w:type="spellStart"/>
        <w:r w:rsidRPr="00D6539E">
          <w:rPr>
            <w:rStyle w:val="affe"/>
            <w:color w:val="auto"/>
            <w:szCs w:val="24"/>
            <w:lang w:val="en-US"/>
          </w:rPr>
          <w:t>ru</w:t>
        </w:r>
        <w:proofErr w:type="spellEnd"/>
      </w:hyperlink>
      <w:r w:rsidRPr="00D6539E">
        <w:rPr>
          <w:szCs w:val="24"/>
        </w:rPr>
        <w:t>),</w:t>
      </w:r>
      <w:r w:rsidRPr="00D6539E">
        <w:rPr>
          <w:rFonts w:cs="Arial"/>
          <w:szCs w:val="24"/>
        </w:rPr>
        <w:t xml:space="preserve"> а так же внедрены система экологического менеджмента и система менеджмента профессиональной безопасности и здоровья.</w:t>
      </w:r>
      <w:r w:rsidRPr="00D6539E">
        <w:rPr>
          <w:szCs w:val="24"/>
        </w:rPr>
        <w:t xml:space="preserve">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.</w:t>
      </w:r>
    </w:p>
    <w:p w14:paraId="275362B0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14:paraId="44FDB3EF" w14:textId="77777777" w:rsidR="00563A3E" w:rsidRPr="00D6539E" w:rsidRDefault="00563A3E" w:rsidP="00DD4516">
      <w:pPr>
        <w:pStyle w:val="afa"/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szCs w:val="24"/>
        </w:rPr>
      </w:pPr>
      <w:r w:rsidRPr="00D6539E">
        <w:rPr>
          <w:szCs w:val="24"/>
        </w:rPr>
        <w:t xml:space="preserve">В случае выявления какой-либо из Сторон фактов, указывающих на действия по коммерческому подкупу, Сторона обязуется не позднее 5 рабочих дней  уведомить о подобных фактах другую Сторону. По требованию Стороны-уведомителя другая сторона обязуется 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</w:t>
      </w:r>
      <w:r w:rsidRPr="00D6539E">
        <w:rPr>
          <w:szCs w:val="24"/>
        </w:rPr>
        <w:lastRenderedPageBreak/>
        <w:t>зависимости от суммы контракта) от суммы контракта или другая Сторона вправе расторгнуть договор в одностороннем порядке.</w:t>
      </w:r>
    </w:p>
    <w:p w14:paraId="7A5AB1C5" w14:textId="77777777" w:rsidR="000117ED" w:rsidRPr="000117ED" w:rsidRDefault="000117ED" w:rsidP="000117ED">
      <w:pPr>
        <w:spacing w:after="0"/>
        <w:jc w:val="center"/>
        <w:rPr>
          <w:b/>
        </w:rPr>
      </w:pPr>
    </w:p>
    <w:p w14:paraId="0462D851" w14:textId="77777777" w:rsidR="000117ED" w:rsidRPr="000117ED" w:rsidRDefault="000117ED" w:rsidP="000117ED">
      <w:pPr>
        <w:spacing w:after="0"/>
        <w:jc w:val="center"/>
        <w:rPr>
          <w:b/>
        </w:rPr>
      </w:pPr>
      <w:r w:rsidRPr="000117ED">
        <w:rPr>
          <w:b/>
        </w:rPr>
        <w:t>10. АДРЕСА И БАНКОВСКИЕ РЕКВИЗИТЫ СТОРОН</w:t>
      </w:r>
    </w:p>
    <w:tbl>
      <w:tblPr>
        <w:tblW w:w="10247" w:type="dxa"/>
        <w:tblInd w:w="108" w:type="dxa"/>
        <w:tblLook w:val="01E0" w:firstRow="1" w:lastRow="1" w:firstColumn="1" w:lastColumn="1" w:noHBand="0" w:noVBand="0"/>
      </w:tblPr>
      <w:tblGrid>
        <w:gridCol w:w="5387"/>
        <w:gridCol w:w="4860"/>
      </w:tblGrid>
      <w:tr w:rsidR="000117ED" w:rsidRPr="000117ED" w14:paraId="3D787BD2" w14:textId="77777777" w:rsidTr="00245554">
        <w:tc>
          <w:tcPr>
            <w:tcW w:w="5387" w:type="dxa"/>
            <w:shd w:val="clear" w:color="auto" w:fill="auto"/>
          </w:tcPr>
          <w:p w14:paraId="5F1157BE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</w:p>
          <w:p w14:paraId="375FF655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  <w:r w:rsidRPr="000117ED">
              <w:rPr>
                <w:b/>
              </w:rPr>
              <w:t>Покупатель:</w:t>
            </w:r>
          </w:p>
          <w:p w14:paraId="7779DA57" w14:textId="77777777" w:rsidR="000117ED" w:rsidRPr="000117ED" w:rsidRDefault="000117ED" w:rsidP="000117ED">
            <w:pPr>
              <w:spacing w:after="0"/>
              <w:jc w:val="center"/>
            </w:pPr>
          </w:p>
        </w:tc>
        <w:tc>
          <w:tcPr>
            <w:tcW w:w="4860" w:type="dxa"/>
            <w:shd w:val="clear" w:color="auto" w:fill="auto"/>
          </w:tcPr>
          <w:p w14:paraId="18BA360B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</w:p>
          <w:p w14:paraId="3AB7EFD4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  <w:r w:rsidRPr="000117ED">
              <w:rPr>
                <w:b/>
              </w:rPr>
              <w:t>Поставщик:</w:t>
            </w:r>
          </w:p>
        </w:tc>
      </w:tr>
      <w:tr w:rsidR="000117ED" w:rsidRPr="000117ED" w14:paraId="127B59C0" w14:textId="77777777" w:rsidTr="00245554">
        <w:tc>
          <w:tcPr>
            <w:tcW w:w="5387" w:type="dxa"/>
            <w:shd w:val="clear" w:color="auto" w:fill="auto"/>
          </w:tcPr>
          <w:p w14:paraId="5232FF08" w14:textId="77777777" w:rsidR="000117ED" w:rsidRPr="000117ED" w:rsidRDefault="000117ED" w:rsidP="000117ED">
            <w:pPr>
              <w:snapToGrid w:val="0"/>
              <w:spacing w:after="0"/>
              <w:jc w:val="left"/>
              <w:rPr>
                <w:b/>
                <w:bCs/>
              </w:rPr>
            </w:pPr>
            <w:r w:rsidRPr="000117ED">
              <w:rPr>
                <w:b/>
                <w:bCs/>
              </w:rPr>
              <w:t>Акционерное общество «Гознак»</w:t>
            </w:r>
          </w:p>
          <w:p w14:paraId="096EA449" w14:textId="77777777" w:rsidR="000117ED" w:rsidRPr="000117ED" w:rsidRDefault="000117ED" w:rsidP="000117ED">
            <w:pPr>
              <w:snapToGrid w:val="0"/>
              <w:spacing w:after="0"/>
              <w:jc w:val="left"/>
              <w:rPr>
                <w:b/>
                <w:bCs/>
              </w:rPr>
            </w:pPr>
            <w:r w:rsidRPr="000117ED">
              <w:rPr>
                <w:b/>
                <w:bCs/>
              </w:rPr>
              <w:t xml:space="preserve">(АО «Гознак») </w:t>
            </w:r>
          </w:p>
          <w:p w14:paraId="74A137D8" w14:textId="77777777" w:rsidR="000117ED" w:rsidRPr="000117ED" w:rsidRDefault="000117ED" w:rsidP="000117ED">
            <w:pPr>
              <w:spacing w:after="0"/>
              <w:jc w:val="left"/>
              <w:rPr>
                <w:u w:val="single"/>
              </w:rPr>
            </w:pPr>
            <w:r w:rsidRPr="000117ED">
              <w:t xml:space="preserve">Юридический адрес: </w:t>
            </w:r>
          </w:p>
          <w:p w14:paraId="67E84391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t xml:space="preserve">197046, г. Санкт-Петербург, территория Петропавловская крепость, 3 литер Г </w:t>
            </w:r>
          </w:p>
          <w:p w14:paraId="5474F34E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t xml:space="preserve">ИНН 7813252159  </w:t>
            </w:r>
          </w:p>
          <w:p w14:paraId="25A6EB2D" w14:textId="77777777" w:rsidR="000117ED" w:rsidRPr="000117ED" w:rsidRDefault="000117ED" w:rsidP="000117ED">
            <w:pPr>
              <w:spacing w:after="0"/>
              <w:rPr>
                <w:b/>
                <w:bCs/>
              </w:rPr>
            </w:pPr>
            <w:r w:rsidRPr="000117ED">
              <w:rPr>
                <w:b/>
                <w:bCs/>
              </w:rPr>
              <w:t>Грузополучатель-Плательщик:</w:t>
            </w:r>
          </w:p>
          <w:p w14:paraId="0F98F026" w14:textId="77777777" w:rsidR="000117ED" w:rsidRPr="000117ED" w:rsidRDefault="000117ED" w:rsidP="000117ED">
            <w:pPr>
              <w:spacing w:after="0"/>
              <w:jc w:val="left"/>
              <w:rPr>
                <w:b/>
                <w:bCs/>
              </w:rPr>
            </w:pPr>
            <w:proofErr w:type="spellStart"/>
            <w:r w:rsidRPr="000117ED">
              <w:rPr>
                <w:b/>
                <w:bCs/>
              </w:rPr>
              <w:t>Краснокамская</w:t>
            </w:r>
            <w:proofErr w:type="spellEnd"/>
            <w:r w:rsidRPr="000117ED">
              <w:rPr>
                <w:b/>
                <w:bCs/>
              </w:rPr>
              <w:t xml:space="preserve"> бумажная фабрика-</w:t>
            </w:r>
          </w:p>
          <w:p w14:paraId="79418A43" w14:textId="77777777" w:rsidR="000117ED" w:rsidRPr="000117ED" w:rsidRDefault="000117ED" w:rsidP="000117ED">
            <w:pPr>
              <w:spacing w:after="0"/>
              <w:jc w:val="left"/>
              <w:rPr>
                <w:b/>
                <w:bCs/>
              </w:rPr>
            </w:pPr>
            <w:r w:rsidRPr="000117ED">
              <w:rPr>
                <w:b/>
                <w:bCs/>
              </w:rPr>
              <w:t>филиал акционерного общества «Гознак»</w:t>
            </w:r>
          </w:p>
          <w:p w14:paraId="62622FD6" w14:textId="77777777" w:rsidR="000117ED" w:rsidRPr="000117ED" w:rsidRDefault="000117ED" w:rsidP="000117ED">
            <w:pPr>
              <w:spacing w:after="0"/>
              <w:jc w:val="left"/>
              <w:rPr>
                <w:b/>
                <w:bCs/>
              </w:rPr>
            </w:pPr>
            <w:r w:rsidRPr="000117ED">
              <w:rPr>
                <w:b/>
                <w:bCs/>
              </w:rPr>
              <w:t xml:space="preserve">(КБФ – филиал АО «Гознак») </w:t>
            </w:r>
          </w:p>
          <w:p w14:paraId="6BD21C8D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t xml:space="preserve">617060, Пермский край, г. Краснокамск,                     ул. </w:t>
            </w:r>
            <w:proofErr w:type="gramStart"/>
            <w:r w:rsidRPr="000117ED">
              <w:t>Школьная</w:t>
            </w:r>
            <w:proofErr w:type="gramEnd"/>
            <w:r w:rsidRPr="000117ED">
              <w:t>,13</w:t>
            </w:r>
          </w:p>
          <w:p w14:paraId="769E3811" w14:textId="77777777" w:rsidR="000117ED" w:rsidRPr="000117ED" w:rsidRDefault="000117ED" w:rsidP="000117ED">
            <w:pPr>
              <w:spacing w:after="0"/>
            </w:pPr>
            <w:r w:rsidRPr="000117ED">
              <w:t>ИНН 7813252159   КПП 591643001</w:t>
            </w:r>
          </w:p>
          <w:p w14:paraId="2ED9E521" w14:textId="77777777" w:rsidR="000117ED" w:rsidRPr="000117ED" w:rsidRDefault="000117ED" w:rsidP="000117ED">
            <w:pPr>
              <w:spacing w:after="0"/>
            </w:pPr>
            <w:r w:rsidRPr="000117ED">
              <w:t>Волго-Вятский банк</w:t>
            </w:r>
          </w:p>
          <w:p w14:paraId="7837EDB0" w14:textId="77777777" w:rsidR="000117ED" w:rsidRPr="000117ED" w:rsidRDefault="000117ED" w:rsidP="000117ED">
            <w:pPr>
              <w:spacing w:after="0"/>
            </w:pPr>
            <w:r w:rsidRPr="000117ED">
              <w:t>ПАО Сбербанк</w:t>
            </w:r>
          </w:p>
          <w:p w14:paraId="14A67CD0" w14:textId="77777777" w:rsidR="000117ED" w:rsidRPr="000117ED" w:rsidRDefault="000117ED" w:rsidP="000117ED">
            <w:pPr>
              <w:spacing w:after="0"/>
            </w:pPr>
            <w:proofErr w:type="gramStart"/>
            <w:r w:rsidRPr="000117ED">
              <w:t>р</w:t>
            </w:r>
            <w:proofErr w:type="gramEnd"/>
            <w:r w:rsidRPr="000117ED">
              <w:t xml:space="preserve">/с 40502810749510110003 </w:t>
            </w:r>
          </w:p>
          <w:p w14:paraId="520F056A" w14:textId="77777777" w:rsidR="000117ED" w:rsidRPr="000117ED" w:rsidRDefault="000117ED" w:rsidP="000117ED">
            <w:pPr>
              <w:spacing w:after="0"/>
            </w:pPr>
            <w:r w:rsidRPr="000117ED">
              <w:t>к/с 30101810900000000603</w:t>
            </w:r>
          </w:p>
          <w:p w14:paraId="254F82C9" w14:textId="77777777" w:rsidR="000117ED" w:rsidRPr="000117ED" w:rsidRDefault="000117ED" w:rsidP="000117ED">
            <w:pPr>
              <w:spacing w:after="0"/>
            </w:pPr>
            <w:r w:rsidRPr="000117ED">
              <w:t>в Отделении Пермь</w:t>
            </w:r>
          </w:p>
          <w:p w14:paraId="7659133C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t>БИК 042202603</w:t>
            </w:r>
          </w:p>
        </w:tc>
        <w:tc>
          <w:tcPr>
            <w:tcW w:w="4860" w:type="dxa"/>
            <w:shd w:val="clear" w:color="auto" w:fill="auto"/>
          </w:tcPr>
          <w:p w14:paraId="5243EA2B" w14:textId="77777777" w:rsidR="000117ED" w:rsidRPr="000117ED" w:rsidRDefault="000117ED" w:rsidP="000117ED">
            <w:pPr>
              <w:spacing w:after="0"/>
              <w:jc w:val="left"/>
            </w:pPr>
          </w:p>
        </w:tc>
      </w:tr>
      <w:tr w:rsidR="000117ED" w:rsidRPr="000117ED" w14:paraId="4866921A" w14:textId="77777777" w:rsidTr="00245554">
        <w:trPr>
          <w:trHeight w:val="701"/>
        </w:trPr>
        <w:tc>
          <w:tcPr>
            <w:tcW w:w="5387" w:type="dxa"/>
            <w:shd w:val="clear" w:color="auto" w:fill="auto"/>
          </w:tcPr>
          <w:p w14:paraId="212EE455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</w:p>
          <w:p w14:paraId="1EFA5298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</w:p>
          <w:p w14:paraId="043F502A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  <w:r w:rsidRPr="000117ED">
              <w:rPr>
                <w:b/>
              </w:rPr>
              <w:t xml:space="preserve">Директор </w:t>
            </w:r>
          </w:p>
          <w:p w14:paraId="0BF2FE8D" w14:textId="77777777" w:rsidR="000117ED" w:rsidRPr="000117ED" w:rsidRDefault="000117ED" w:rsidP="000117ED">
            <w:pPr>
              <w:spacing w:after="0"/>
              <w:jc w:val="left"/>
              <w:rPr>
                <w:b/>
              </w:rPr>
            </w:pPr>
            <w:r w:rsidRPr="000117ED">
              <w:rPr>
                <w:b/>
              </w:rPr>
              <w:t>КБФ – филиала АО «Гознак»</w:t>
            </w:r>
          </w:p>
        </w:tc>
        <w:tc>
          <w:tcPr>
            <w:tcW w:w="4860" w:type="dxa"/>
            <w:shd w:val="clear" w:color="auto" w:fill="auto"/>
          </w:tcPr>
          <w:p w14:paraId="041C2FE8" w14:textId="77777777" w:rsidR="000117ED" w:rsidRPr="000117ED" w:rsidRDefault="000117ED" w:rsidP="000117ED">
            <w:pPr>
              <w:spacing w:after="0"/>
              <w:jc w:val="left"/>
            </w:pPr>
          </w:p>
        </w:tc>
      </w:tr>
      <w:tr w:rsidR="000117ED" w:rsidRPr="000117ED" w14:paraId="70B2173D" w14:textId="77777777" w:rsidTr="00245554">
        <w:tc>
          <w:tcPr>
            <w:tcW w:w="5387" w:type="dxa"/>
            <w:shd w:val="clear" w:color="auto" w:fill="auto"/>
          </w:tcPr>
          <w:p w14:paraId="21FFB97A" w14:textId="77777777" w:rsidR="000117ED" w:rsidRPr="000117ED" w:rsidRDefault="000117ED" w:rsidP="000117ED">
            <w:pPr>
              <w:spacing w:after="0"/>
              <w:jc w:val="left"/>
            </w:pPr>
          </w:p>
          <w:p w14:paraId="6A7B427A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rPr>
                <w:b/>
              </w:rPr>
              <w:t xml:space="preserve">_____________________ А.Н. </w:t>
            </w:r>
            <w:proofErr w:type="spellStart"/>
            <w:r w:rsidRPr="000117ED">
              <w:rPr>
                <w:b/>
              </w:rPr>
              <w:t>Биричевский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15B23543" w14:textId="77777777" w:rsidR="000117ED" w:rsidRPr="000117ED" w:rsidRDefault="000117ED" w:rsidP="000117ED">
            <w:pPr>
              <w:spacing w:after="0"/>
              <w:jc w:val="left"/>
            </w:pPr>
          </w:p>
        </w:tc>
      </w:tr>
      <w:tr w:rsidR="000117ED" w:rsidRPr="000117ED" w14:paraId="7A8CBD35" w14:textId="77777777" w:rsidTr="00245554">
        <w:tc>
          <w:tcPr>
            <w:tcW w:w="5387" w:type="dxa"/>
            <w:shd w:val="clear" w:color="auto" w:fill="auto"/>
          </w:tcPr>
          <w:p w14:paraId="7B327F6F" w14:textId="77777777" w:rsidR="000117ED" w:rsidRPr="000117ED" w:rsidRDefault="000117ED" w:rsidP="000117ED">
            <w:pPr>
              <w:spacing w:after="0"/>
              <w:jc w:val="left"/>
            </w:pPr>
          </w:p>
          <w:p w14:paraId="5B4FC454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t>«___» _______________ 201__ г.</w:t>
            </w:r>
          </w:p>
          <w:p w14:paraId="1E2B9FDD" w14:textId="77777777" w:rsidR="000117ED" w:rsidRPr="000117ED" w:rsidRDefault="000117ED" w:rsidP="000117ED">
            <w:pPr>
              <w:spacing w:after="0"/>
              <w:jc w:val="left"/>
            </w:pPr>
          </w:p>
          <w:p w14:paraId="0AA0907E" w14:textId="77777777" w:rsidR="000117ED" w:rsidRPr="000117ED" w:rsidRDefault="000117ED" w:rsidP="000117ED">
            <w:pPr>
              <w:spacing w:after="0"/>
              <w:jc w:val="left"/>
            </w:pPr>
            <w:r w:rsidRPr="000117ED">
              <w:t>М.П.</w:t>
            </w:r>
          </w:p>
        </w:tc>
        <w:tc>
          <w:tcPr>
            <w:tcW w:w="4860" w:type="dxa"/>
            <w:shd w:val="clear" w:color="auto" w:fill="auto"/>
          </w:tcPr>
          <w:p w14:paraId="4CD3F5E2" w14:textId="77777777" w:rsidR="000117ED" w:rsidRPr="000117ED" w:rsidRDefault="000117ED" w:rsidP="000117ED">
            <w:pPr>
              <w:spacing w:after="0"/>
              <w:jc w:val="left"/>
            </w:pPr>
          </w:p>
        </w:tc>
      </w:tr>
    </w:tbl>
    <w:p w14:paraId="04439FDB" w14:textId="77777777" w:rsidR="000117ED" w:rsidRPr="000117ED" w:rsidRDefault="000117ED" w:rsidP="000117ED">
      <w:pPr>
        <w:spacing w:after="0"/>
        <w:jc w:val="left"/>
      </w:pPr>
    </w:p>
    <w:p w14:paraId="48D08067" w14:textId="77777777" w:rsidR="00E26548" w:rsidRDefault="00E26548" w:rsidP="00E26548">
      <w:pPr>
        <w:spacing w:after="0"/>
        <w:jc w:val="center"/>
        <w:rPr>
          <w:lang w:eastAsia="x-none"/>
        </w:rPr>
      </w:pPr>
    </w:p>
    <w:p w14:paraId="61D97B5B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6F5E4CDD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0FB7AF54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14CDD25B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370BA04F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5411D9D4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4BDE7FC5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31D875AB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5826F770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69EF671D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2053C52A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48BF98E0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7958A130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469C53A9" w14:textId="77777777" w:rsidR="00267225" w:rsidRDefault="00267225" w:rsidP="00E26548">
      <w:pPr>
        <w:spacing w:after="0"/>
        <w:jc w:val="center"/>
        <w:rPr>
          <w:lang w:eastAsia="x-none"/>
        </w:rPr>
      </w:pPr>
    </w:p>
    <w:p w14:paraId="76424A7D" w14:textId="77777777" w:rsidR="00267225" w:rsidRDefault="00267225" w:rsidP="00E26548">
      <w:pPr>
        <w:spacing w:after="0"/>
        <w:jc w:val="center"/>
        <w:rPr>
          <w:lang w:eastAsia="x-none"/>
        </w:rPr>
      </w:pPr>
    </w:p>
    <w:p w14:paraId="35B6CE12" w14:textId="77777777" w:rsidR="002811BB" w:rsidRDefault="002811BB" w:rsidP="00CD61BD">
      <w:pPr>
        <w:spacing w:after="0"/>
        <w:rPr>
          <w:lang w:eastAsia="x-none"/>
        </w:rPr>
      </w:pPr>
    </w:p>
    <w:p w14:paraId="410C6287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351B3BD1" w14:textId="77777777" w:rsidR="002811BB" w:rsidRPr="002811BB" w:rsidRDefault="002811BB" w:rsidP="002811BB">
      <w:pPr>
        <w:keepLines/>
        <w:autoSpaceDE w:val="0"/>
        <w:autoSpaceDN w:val="0"/>
        <w:adjustRightInd w:val="0"/>
        <w:contextualSpacing/>
        <w:jc w:val="center"/>
      </w:pPr>
      <w:r w:rsidRPr="002811BB">
        <w:lastRenderedPageBreak/>
        <w:t>Приложение №1</w:t>
      </w:r>
    </w:p>
    <w:p w14:paraId="70D28FE6" w14:textId="7488D3E5" w:rsidR="002811BB" w:rsidRPr="001E0D0F" w:rsidRDefault="002811BB" w:rsidP="002811BB">
      <w:pPr>
        <w:jc w:val="center"/>
      </w:pPr>
      <w:r>
        <w:t xml:space="preserve">                                                           </w:t>
      </w:r>
      <w:r w:rsidRPr="001E0D0F">
        <w:t>к договору №_________ от  «__»__________ 201</w:t>
      </w:r>
      <w:r>
        <w:t>9</w:t>
      </w:r>
      <w:r w:rsidRPr="001E0D0F">
        <w:t xml:space="preserve"> г.</w:t>
      </w:r>
    </w:p>
    <w:p w14:paraId="132CB4A8" w14:textId="77777777" w:rsidR="002811BB" w:rsidRDefault="002811BB" w:rsidP="00E26548">
      <w:pPr>
        <w:spacing w:after="0"/>
        <w:jc w:val="center"/>
        <w:rPr>
          <w:lang w:eastAsia="x-none"/>
        </w:rPr>
      </w:pPr>
    </w:p>
    <w:p w14:paraId="561749A9" w14:textId="77777777" w:rsidR="00D50B9C" w:rsidRDefault="00D50B9C" w:rsidP="00E26548">
      <w:pPr>
        <w:spacing w:after="0"/>
        <w:jc w:val="center"/>
        <w:rPr>
          <w:lang w:eastAsia="x-none"/>
        </w:rPr>
      </w:pPr>
    </w:p>
    <w:p w14:paraId="6350D3A6" w14:textId="77777777" w:rsidR="00D50B9C" w:rsidRPr="00FF6C1A" w:rsidRDefault="00D50B9C" w:rsidP="00D50B9C">
      <w:pPr>
        <w:jc w:val="center"/>
        <w:rPr>
          <w:b/>
        </w:rPr>
      </w:pPr>
      <w:r w:rsidRPr="00FF6C1A">
        <w:rPr>
          <w:b/>
        </w:rPr>
        <w:t>ТЕХНИЧЕСКОЕ ЗАДАНИЕ</w:t>
      </w:r>
    </w:p>
    <w:p w14:paraId="2ED46710" w14:textId="77777777" w:rsidR="00D50B9C" w:rsidRPr="00FF6C1A" w:rsidRDefault="00D50B9C" w:rsidP="00D50B9C">
      <w:pPr>
        <w:jc w:val="center"/>
      </w:pPr>
    </w:p>
    <w:p w14:paraId="2582AFE6" w14:textId="77777777" w:rsidR="00D50B9C" w:rsidRPr="00FF6C1A" w:rsidRDefault="00D50B9C" w:rsidP="00D50B9C">
      <w:pPr>
        <w:jc w:val="center"/>
      </w:pPr>
    </w:p>
    <w:p w14:paraId="21A2D14A" w14:textId="77777777" w:rsidR="00D50B9C" w:rsidRPr="00FF6C1A" w:rsidRDefault="00D50B9C" w:rsidP="00D50B9C">
      <w:pPr>
        <w:ind w:firstLine="709"/>
        <w:jc w:val="center"/>
        <w:rPr>
          <w:b/>
        </w:rPr>
      </w:pPr>
      <w:r w:rsidRPr="00FF6C1A">
        <w:rPr>
          <w:b/>
        </w:rPr>
        <w:t>Модернизация си</w:t>
      </w:r>
      <w:proofErr w:type="gramStart"/>
      <w:r w:rsidRPr="00FF6C1A">
        <w:rPr>
          <w:b/>
          <w:lang w:val="en-US"/>
        </w:rPr>
        <w:t>c</w:t>
      </w:r>
      <w:proofErr w:type="gramEnd"/>
      <w:r w:rsidRPr="00FF6C1A">
        <w:rPr>
          <w:b/>
        </w:rPr>
        <w:t xml:space="preserve">темы объединенных коммуникаций для нужд </w:t>
      </w:r>
      <w:r w:rsidRPr="00FF6C1A">
        <w:rPr>
          <w:b/>
          <w:bCs/>
        </w:rPr>
        <w:t>АО "ГОЗНАК"</w:t>
      </w:r>
    </w:p>
    <w:p w14:paraId="7E43C956" w14:textId="77777777" w:rsidR="00D50B9C" w:rsidRPr="00FF6C1A" w:rsidRDefault="00D50B9C" w:rsidP="00D50B9C">
      <w:pPr>
        <w:ind w:firstLine="567"/>
        <w:jc w:val="center"/>
        <w:rPr>
          <w:i/>
        </w:rPr>
      </w:pPr>
    </w:p>
    <w:p w14:paraId="098FF70F" w14:textId="77777777" w:rsidR="00D50B9C" w:rsidRPr="006F1C27" w:rsidRDefault="00D50B9C" w:rsidP="00D50B9C">
      <w:pPr>
        <w:ind w:firstLine="708"/>
        <w:jc w:val="center"/>
        <w:rPr>
          <w:b/>
        </w:rPr>
      </w:pPr>
      <w:r w:rsidRPr="00FF6C1A">
        <w:rPr>
          <w:b/>
        </w:rPr>
        <w:t xml:space="preserve">Общее описание системы связи с </w:t>
      </w:r>
      <w:r w:rsidRPr="006F1C27">
        <w:rPr>
          <w:b/>
        </w:rPr>
        <w:t>поддержкой унифицированных коммуникаций и голосовых абонентов</w:t>
      </w:r>
    </w:p>
    <w:p w14:paraId="7305B5DD" w14:textId="1314ED42" w:rsidR="00D50B9C" w:rsidRPr="006F1C27" w:rsidRDefault="00D50B9C" w:rsidP="006F1C27">
      <w:pPr>
        <w:pStyle w:val="afffff7"/>
        <w:widowControl w:val="0"/>
        <w:numPr>
          <w:ilvl w:val="3"/>
          <w:numId w:val="50"/>
        </w:numPr>
        <w:snapToGri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F1C27">
        <w:rPr>
          <w:rFonts w:ascii="Times New Roman" w:hAnsi="Times New Roman"/>
          <w:b/>
          <w:sz w:val="24"/>
          <w:szCs w:val="24"/>
          <w:shd w:val="clear" w:color="auto" w:fill="FFFFFF"/>
        </w:rPr>
        <w:t>Программно-аппаратный комплекс</w:t>
      </w:r>
      <w:r w:rsidRPr="006F1C27">
        <w:rPr>
          <w:rFonts w:ascii="Times New Roman" w:hAnsi="Times New Roman"/>
          <w:sz w:val="24"/>
          <w:szCs w:val="24"/>
        </w:rPr>
        <w:t>.</w:t>
      </w:r>
    </w:p>
    <w:p w14:paraId="3D1EE110" w14:textId="77777777" w:rsidR="00D50B9C" w:rsidRPr="006F1C27" w:rsidRDefault="00D50B9C" w:rsidP="00D16469">
      <w:pPr>
        <w:pStyle w:val="afffff7"/>
        <w:numPr>
          <w:ilvl w:val="1"/>
          <w:numId w:val="63"/>
        </w:numPr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F1C27">
        <w:rPr>
          <w:rFonts w:ascii="Times New Roman" w:hAnsi="Times New Roman"/>
          <w:b/>
          <w:sz w:val="24"/>
          <w:szCs w:val="24"/>
          <w:shd w:val="clear" w:color="auto" w:fill="FFFFFF"/>
        </w:rPr>
        <w:t>Общие требования:</w:t>
      </w:r>
    </w:p>
    <w:p w14:paraId="64ACED5D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 w:hanging="862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6F1C27">
        <w:rPr>
          <w:rFonts w:ascii="Times New Roman" w:hAnsi="Times New Roman"/>
          <w:sz w:val="24"/>
          <w:szCs w:val="24"/>
          <w:shd w:val="clear" w:color="auto" w:fill="FFFFFF"/>
        </w:rPr>
        <w:t>Система объединенных коммуникаций (СОК) должна обеспечивать подключение абонентов к корпоративной и городской общественной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телефонной сети (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ТфОП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), работу проводных и беспроводных телефонных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аппаратах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После реализации данного этапа расширения СОК должна полностью заменить существующую АТС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ORTEL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ridian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, которая должна быть выведена из эксплуатации.</w:t>
      </w:r>
    </w:p>
    <w:p w14:paraId="591AFEB9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СОК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строена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на базе платформы унифицированных коммуникаций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icrosof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kyp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usines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erver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 (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).</w:t>
      </w:r>
    </w:p>
    <w:p w14:paraId="7BAAD54C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Для стабильной работы Подсистема микросотовой DECT абонентов СОК необходимо реализовать резервирования существующего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лер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alink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P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6500 с полной синхронизацией и/или реализацией схемы работы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st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r –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lav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63C5B97F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Мультисервисный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шлюз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udiocode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 должен быть обеспечен модулями согласно спецификации, для быстрой замены, в случае выхода из строя.</w:t>
      </w:r>
    </w:p>
    <w:p w14:paraId="336A24C3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Сеть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а с использованием базовых станций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alink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Сеть должна быть дополнена базовыми станциями для обеспечения необходимого покрытия территории фабрики.</w:t>
      </w:r>
    </w:p>
    <w:p w14:paraId="0A112EB3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Все сетевые узлы локальной сети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должны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щены в 19”шкафах, и быть обеспечены автоматическим переключателем электропитания и бесперебойным блоком питания, необходимой мощности.</w:t>
      </w:r>
    </w:p>
    <w:p w14:paraId="5039450B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18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Удаленные узлы должны быть подключены с использованием волоконно-оптического кабеля.</w:t>
      </w:r>
    </w:p>
    <w:p w14:paraId="401AA3CB" w14:textId="77777777" w:rsidR="00D50B9C" w:rsidRPr="00FF6C1A" w:rsidRDefault="00D50B9C" w:rsidP="00D16469">
      <w:pPr>
        <w:pStyle w:val="afffff7"/>
        <w:numPr>
          <w:ilvl w:val="1"/>
          <w:numId w:val="63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Модернизация программно-аппаратного комплекса должна включать следующие подсистемы:</w:t>
      </w:r>
    </w:p>
    <w:p w14:paraId="590A72B2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дсистема стыка с внешними линиями связи;</w:t>
      </w:r>
    </w:p>
    <w:p w14:paraId="00DEE93D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систем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микросотовой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ECT 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вязи;</w:t>
      </w:r>
    </w:p>
    <w:p w14:paraId="02A68315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дсистема абонентских терминалов, включающая в себя следующие виды терминалов: терминал типа А; терминал типа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; терминал типа В; консоль расширения для терминала типа А.</w:t>
      </w:r>
    </w:p>
    <w:p w14:paraId="48FF7FC4" w14:textId="77777777" w:rsidR="00D50B9C" w:rsidRPr="00FF6C1A" w:rsidRDefault="00D50B9C" w:rsidP="00D16469">
      <w:pPr>
        <w:pStyle w:val="afffff7"/>
        <w:numPr>
          <w:ilvl w:val="1"/>
          <w:numId w:val="63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Подсистема стыка с внешними линиями связи:</w:t>
      </w:r>
    </w:p>
    <w:p w14:paraId="0CD55DF4" w14:textId="77777777" w:rsidR="00D50B9C" w:rsidRPr="00FF6C1A" w:rsidRDefault="00D50B9C" w:rsidP="00D16469">
      <w:pPr>
        <w:pStyle w:val="afffff7"/>
        <w:numPr>
          <w:ilvl w:val="2"/>
          <w:numId w:val="63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Должна быть сертифицирована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</w:t>
      </w:r>
    </w:p>
    <w:p w14:paraId="70821967" w14:textId="77777777" w:rsidR="00D50B9C" w:rsidRPr="00FF6C1A" w:rsidRDefault="00D50B9C" w:rsidP="00D16469">
      <w:pPr>
        <w:pStyle w:val="afffff7"/>
        <w:numPr>
          <w:ilvl w:val="2"/>
          <w:numId w:val="63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ключение к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ТфОП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 СТС по двум потокам E1 PRI. </w:t>
      </w:r>
    </w:p>
    <w:p w14:paraId="4A15745C" w14:textId="77777777" w:rsidR="00D50B9C" w:rsidRPr="00FF6C1A" w:rsidRDefault="00D50B9C" w:rsidP="00D16469">
      <w:pPr>
        <w:pStyle w:val="afffff7"/>
        <w:numPr>
          <w:ilvl w:val="2"/>
          <w:numId w:val="63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ключение по протоколу SIP к центральной АТ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Awaya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ции АО «Гознак»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М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осква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41DD580" w14:textId="77777777" w:rsidR="00D50B9C" w:rsidRPr="00FF6C1A" w:rsidRDefault="00D50B9C" w:rsidP="00D16469">
      <w:pPr>
        <w:pStyle w:val="afffff7"/>
        <w:numPr>
          <w:ilvl w:val="2"/>
          <w:numId w:val="63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Подключение по 4-м аналоговым линиям к оператору связи «Мегафон» для звонков в г. Пермь.</w:t>
      </w:r>
    </w:p>
    <w:p w14:paraId="77944E70" w14:textId="77777777" w:rsidR="00D50B9C" w:rsidRPr="00FF6C1A" w:rsidRDefault="00D50B9C" w:rsidP="00D16469">
      <w:pPr>
        <w:pStyle w:val="afffff7"/>
        <w:numPr>
          <w:ilvl w:val="2"/>
          <w:numId w:val="63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бственную таблицу маршрутизации звонков для выбора наиболее оптимального направления для совершения звонка.</w:t>
      </w:r>
    </w:p>
    <w:p w14:paraId="0F920EB5" w14:textId="77777777" w:rsidR="00D50B9C" w:rsidRPr="00FF6C1A" w:rsidRDefault="00D50B9C" w:rsidP="00D16469">
      <w:pPr>
        <w:pStyle w:val="afffff7"/>
        <w:numPr>
          <w:ilvl w:val="2"/>
          <w:numId w:val="63"/>
        </w:numPr>
        <w:spacing w:after="0" w:line="240" w:lineRule="auto"/>
        <w:ind w:left="1418"/>
        <w:contextualSpacing w:val="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Наличие ЗИП комплекта для основных элементов и плат.</w:t>
      </w:r>
    </w:p>
    <w:p w14:paraId="714AFE82" w14:textId="77777777" w:rsidR="00D50B9C" w:rsidRPr="00FF6C1A" w:rsidRDefault="00D50B9C" w:rsidP="00D16469">
      <w:pPr>
        <w:pStyle w:val="afffff7"/>
        <w:numPr>
          <w:ilvl w:val="1"/>
          <w:numId w:val="63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одсистема микросотовой </w:t>
      </w:r>
      <w:r w:rsidRPr="00FF6C1A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вязи должна обеспечивать:</w:t>
      </w:r>
    </w:p>
    <w:p w14:paraId="6512A960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Корректную работу совместно с платформой унифицированных коммуникаций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icrosof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kyp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usines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 (прямая интеграция 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).</w:t>
      </w:r>
    </w:p>
    <w:p w14:paraId="17F8B426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Быть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ертифицирована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</w:t>
      </w:r>
    </w:p>
    <w:p w14:paraId="3B23DB57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Возможность увеличения количества базовых станций.</w:t>
      </w:r>
    </w:p>
    <w:p w14:paraId="69A261A9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ческое распределение звонков между базовыми станциями в зависимости от местонахождения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-абонентов.</w:t>
      </w:r>
    </w:p>
    <w:p w14:paraId="15896E0F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лавный переход пользователей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между базовыми станциями (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ndover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44FEADF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Одновременно не менее 90 разговоров.</w:t>
      </w:r>
    </w:p>
    <w:p w14:paraId="18F25A69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Горячее резервирование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леров. В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лучае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выхода из строя одного из контроллеров, работоспособность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ети не должна быть нарушена.</w:t>
      </w:r>
    </w:p>
    <w:p w14:paraId="2483291D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держку открытого стандарта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AP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, обеспечивающую подключение имеющихся в наличии у Заказчик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радиотрубок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а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emens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(до 500 абонентов).</w:t>
      </w:r>
    </w:p>
    <w:p w14:paraId="56CD1580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оддержку синхронизации базовых </w:t>
      </w: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станций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как по радиоканалу, так и через ЛВС. </w:t>
      </w:r>
    </w:p>
    <w:p w14:paraId="14BEB2C8" w14:textId="77777777" w:rsidR="00D50B9C" w:rsidRPr="00FF6C1A" w:rsidRDefault="00D50B9C" w:rsidP="00D16469">
      <w:pPr>
        <w:pStyle w:val="afffff7"/>
        <w:numPr>
          <w:ilvl w:val="1"/>
          <w:numId w:val="63"/>
        </w:numPr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Подсистема абонентских терминалов:</w:t>
      </w:r>
    </w:p>
    <w:p w14:paraId="72DD6FFB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Терминал типа А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быть сертифицирован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 Наличие SIP линий. Обязательно русифицированное меню, клавиатура 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интерфейс управления. Иметь возможность сбор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аудиоконференции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 несколькими участниками нажатием одной клавиши. Питание как от сети 220 Вт, так и по технологи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Po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Наличие графического сенсорного ЖК экрана с разрешением не ниже 800x380. Поддержка прямого подключения U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B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luetooth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адаптера. Поддержка подключения консолей расширения. Наличие двух сетевых интерфейсов не хуже 10/100/1000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ase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41DDB68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Терминал типа</w:t>
      </w:r>
      <w:proofErr w:type="gramStart"/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Б</w:t>
      </w:r>
      <w:proofErr w:type="gram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олжен быть сертифицирован для использования совместно со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Sf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2015. Наличие SIP линий. Обязательно русифицированное меню, клавиатура 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интерфейс управления. Иметь возможность сбор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аудиоконференции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 несколькими участниками нажатием одной клавиши. Питание как от сети 220 Вт, так и по технологи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Po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Наличие не менее 6</w:t>
      </w:r>
      <w:r w:rsidRPr="00FF6C1A">
        <w:rPr>
          <w:rFonts w:ascii="Times New Roman" w:hAnsi="Times New Roman"/>
          <w:sz w:val="24"/>
          <w:szCs w:val="24"/>
        </w:rPr>
        <w:t>-и клавиш линий с двухцветной индикацией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Наличие графического ЖК экрана с разрешением не ниже 190x60. Наличие двух сетевых интерфейсов не хуже 10/100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Base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7876FBEB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ерминал типа В 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должен быть полностью совместим для использования в существующей 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CT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сети, построенной на оборудовании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alink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 Обязательно русифицированное меню, клавиатура, корректное отображение определителей абонентов с кириллическими символами. Наличие графического ЖК экрана с разрешением не хуже 120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150. Аккумуляторы и зарядное устройство – в комплекте. </w:t>
      </w:r>
    </w:p>
    <w:p w14:paraId="07AB7018" w14:textId="77777777" w:rsidR="00D50B9C" w:rsidRPr="00FF6C1A" w:rsidRDefault="00D50B9C" w:rsidP="00D16469">
      <w:pPr>
        <w:pStyle w:val="afffff7"/>
        <w:numPr>
          <w:ilvl w:val="2"/>
          <w:numId w:val="63"/>
        </w:numPr>
        <w:ind w:left="144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Консоль расширения для терминала типа А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должна быть совместима с терминалом типа А. Наличие графического ЖК экрана с разрешением не ниже 160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320. Наличие не менее 20 программируемых двухцветных кнопок.</w:t>
      </w:r>
    </w:p>
    <w:p w14:paraId="56F7F6A6" w14:textId="77777777" w:rsidR="00D50B9C" w:rsidRPr="00FF6C1A" w:rsidRDefault="00D50B9C" w:rsidP="00D50B9C">
      <w:pPr>
        <w:spacing w:after="160" w:line="259" w:lineRule="auto"/>
        <w:rPr>
          <w:shd w:val="clear" w:color="auto" w:fill="FFFFFF"/>
        </w:rPr>
      </w:pPr>
      <w:r w:rsidRPr="00FF6C1A">
        <w:rPr>
          <w:shd w:val="clear" w:color="auto" w:fill="FFFFFF"/>
        </w:rPr>
        <w:br w:type="page"/>
      </w:r>
    </w:p>
    <w:p w14:paraId="01BE2569" w14:textId="26A5DD20" w:rsidR="00D50B9C" w:rsidRPr="008D6550" w:rsidRDefault="00D50B9C" w:rsidP="008D6550">
      <w:pPr>
        <w:pStyle w:val="afffff7"/>
        <w:widowControl w:val="0"/>
        <w:numPr>
          <w:ilvl w:val="3"/>
          <w:numId w:val="50"/>
        </w:numPr>
        <w:snapToGrid w:val="0"/>
        <w:spacing w:after="0"/>
        <w:outlineLvl w:val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D6550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Технические</w:t>
      </w:r>
      <w:r w:rsidRPr="008D655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характеристики.</w:t>
      </w:r>
    </w:p>
    <w:p w14:paraId="76ADDE38" w14:textId="77777777" w:rsidR="00D50B9C" w:rsidRPr="008D6550" w:rsidRDefault="00D50B9C" w:rsidP="00D50B9C">
      <w:pPr>
        <w:ind w:left="720"/>
        <w:outlineLvl w:val="0"/>
        <w:rPr>
          <w:b/>
          <w:color w:val="000000"/>
          <w:shd w:val="clear" w:color="auto" w:fill="FFFFFF"/>
        </w:rPr>
      </w:pPr>
    </w:p>
    <w:p w14:paraId="07330994" w14:textId="77777777" w:rsidR="00D50B9C" w:rsidRPr="008D6550" w:rsidRDefault="00D50B9C" w:rsidP="00D50B9C">
      <w:pPr>
        <w:jc w:val="center"/>
        <w:rPr>
          <w:b/>
          <w:bCs/>
        </w:rPr>
      </w:pPr>
      <w:r w:rsidRPr="008D6550">
        <w:rPr>
          <w:b/>
          <w:bCs/>
        </w:rPr>
        <w:t>Требования к оборудованию телефонной системы связи</w:t>
      </w:r>
    </w:p>
    <w:p w14:paraId="4C032724" w14:textId="77777777" w:rsidR="00D50B9C" w:rsidRPr="00FF6C1A" w:rsidRDefault="00D50B9C" w:rsidP="00D50B9C">
      <w:pPr>
        <w:jc w:val="right"/>
        <w:rPr>
          <w:b/>
        </w:rPr>
      </w:pPr>
      <w:r w:rsidRPr="00FF6C1A">
        <w:t>Таблица 1</w:t>
      </w:r>
    </w:p>
    <w:tbl>
      <w:tblPr>
        <w:tblpPr w:leftFromText="180" w:rightFromText="180" w:vertAnchor="text" w:horzAnchor="page" w:tblpX="1261" w:tblpY="458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7938"/>
        <w:gridCol w:w="740"/>
      </w:tblGrid>
      <w:tr w:rsidR="00D50B9C" w:rsidRPr="00FF6C1A" w14:paraId="32632628" w14:textId="77777777" w:rsidTr="00F42D98">
        <w:trPr>
          <w:trHeight w:val="563"/>
        </w:trPr>
        <w:tc>
          <w:tcPr>
            <w:tcW w:w="392" w:type="dxa"/>
            <w:vAlign w:val="bottom"/>
          </w:tcPr>
          <w:p w14:paraId="300168A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№</w:t>
            </w:r>
          </w:p>
          <w:p w14:paraId="4118503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F6C1A">
              <w:rPr>
                <w:bCs/>
              </w:rPr>
              <w:t>п</w:t>
            </w:r>
            <w:proofErr w:type="gramEnd"/>
            <w:r w:rsidRPr="00FF6C1A">
              <w:rPr>
                <w:bCs/>
              </w:rPr>
              <w:t>/ п</w:t>
            </w:r>
          </w:p>
        </w:tc>
        <w:tc>
          <w:tcPr>
            <w:tcW w:w="1134" w:type="dxa"/>
          </w:tcPr>
          <w:p w14:paraId="5CCB2D3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  <w:r w:rsidRPr="00FF6C1A">
              <w:rPr>
                <w:bCs/>
              </w:rPr>
              <w:t>Наименование</w:t>
            </w:r>
          </w:p>
        </w:tc>
        <w:tc>
          <w:tcPr>
            <w:tcW w:w="7938" w:type="dxa"/>
          </w:tcPr>
          <w:p w14:paraId="799391B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C1A">
              <w:rPr>
                <w:b/>
                <w:bCs/>
              </w:rPr>
              <w:t xml:space="preserve">Показатели, связанные с определением соответствия поставляемого товара </w:t>
            </w:r>
          </w:p>
        </w:tc>
        <w:tc>
          <w:tcPr>
            <w:tcW w:w="740" w:type="dxa"/>
          </w:tcPr>
          <w:p w14:paraId="2D4B074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  <w:r w:rsidRPr="00FF6C1A">
              <w:rPr>
                <w:bCs/>
              </w:rPr>
              <w:t xml:space="preserve">Кол </w:t>
            </w:r>
            <w:proofErr w:type="gramStart"/>
            <w:r w:rsidRPr="00FF6C1A">
              <w:rPr>
                <w:bCs/>
              </w:rPr>
              <w:t>–в</w:t>
            </w:r>
            <w:proofErr w:type="gramEnd"/>
            <w:r w:rsidRPr="00FF6C1A">
              <w:rPr>
                <w:bCs/>
              </w:rPr>
              <w:t>о</w:t>
            </w:r>
          </w:p>
        </w:tc>
      </w:tr>
      <w:tr w:rsidR="00D50B9C" w:rsidRPr="00FF6C1A" w14:paraId="03D71FA9" w14:textId="77777777" w:rsidTr="00F42D98">
        <w:trPr>
          <w:trHeight w:val="563"/>
        </w:trPr>
        <w:tc>
          <w:tcPr>
            <w:tcW w:w="392" w:type="dxa"/>
          </w:tcPr>
          <w:p w14:paraId="20BB8D9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1</w:t>
            </w:r>
          </w:p>
        </w:tc>
        <w:tc>
          <w:tcPr>
            <w:tcW w:w="1134" w:type="dxa"/>
          </w:tcPr>
          <w:p w14:paraId="5632E6FD" w14:textId="77777777" w:rsidR="00D50B9C" w:rsidRPr="00FF6C1A" w:rsidRDefault="00D50B9C" w:rsidP="00F42D98">
            <w:r w:rsidRPr="00FF6C1A">
              <w:t>Подсистема стыка с внешними линиями связи</w:t>
            </w:r>
          </w:p>
          <w:p w14:paraId="79D466A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64730057" w14:textId="77777777" w:rsidR="00D50B9C" w:rsidRPr="000B1AF1" w:rsidRDefault="00D50B9C" w:rsidP="00F42D9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proofErr w:type="spellStart"/>
            <w:r w:rsidRPr="000B1AF1">
              <w:rPr>
                <w:b/>
                <w:bCs/>
                <w:lang w:val="en-US"/>
              </w:rPr>
              <w:t>Mediant</w:t>
            </w:r>
            <w:proofErr w:type="spellEnd"/>
            <w:r w:rsidRPr="000B1AF1">
              <w:rPr>
                <w:b/>
                <w:bCs/>
                <w:lang w:val="en-US"/>
              </w:rPr>
              <w:t xml:space="preserve"> 1000B Control Module </w:t>
            </w:r>
            <w:r>
              <w:rPr>
                <w:b/>
                <w:bCs/>
              </w:rPr>
              <w:t>или</w:t>
            </w:r>
            <w:r w:rsidRPr="000B1AF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эквивалент</w:t>
            </w:r>
          </w:p>
          <w:p w14:paraId="2AE0E432" w14:textId="77777777" w:rsidR="00D50B9C" w:rsidRPr="000B1AF1" w:rsidRDefault="00D50B9C" w:rsidP="00F42D9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109F1CCC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43206E4A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4E33DEDB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Центральный процессорный модуль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F94675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n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 не хуже 10/100/1000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10DA9C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консольного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S-232.</w:t>
            </w:r>
          </w:p>
          <w:p w14:paraId="659F5FEC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сброса к заводским настройкам на лицевой панели.</w:t>
            </w:r>
          </w:p>
          <w:p w14:paraId="2E2FC4FD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дикаторов для каждого и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, показывающих их состояние.</w:t>
            </w:r>
          </w:p>
          <w:p w14:paraId="79A4F918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ны быть активированы лицензии, аналогичные по функционалу и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количеству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меющимся у Заказчика на существующем оборудован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F51018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C7744A7" w14:textId="77777777" w:rsidR="00D50B9C" w:rsidRPr="000B1AF1" w:rsidRDefault="00D50B9C" w:rsidP="00F42D9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FF6C1A">
              <w:rPr>
                <w:b/>
                <w:bCs/>
              </w:rPr>
              <w:t>Модуль</w:t>
            </w:r>
            <w:r w:rsidRPr="00FF6C1A">
              <w:rPr>
                <w:b/>
                <w:bCs/>
                <w:lang w:val="en-US"/>
              </w:rPr>
              <w:t xml:space="preserve"> </w:t>
            </w:r>
            <w:r w:rsidRPr="00FF6C1A">
              <w:rPr>
                <w:b/>
                <w:bCs/>
              </w:rPr>
              <w:t>расширения</w:t>
            </w:r>
            <w:r w:rsidRPr="00FF6C1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F6C1A">
              <w:rPr>
                <w:b/>
                <w:bCs/>
                <w:lang w:val="en-US"/>
              </w:rPr>
              <w:t>Mediant</w:t>
            </w:r>
            <w:proofErr w:type="spellEnd"/>
            <w:r w:rsidRPr="00FF6C1A">
              <w:rPr>
                <w:b/>
                <w:bCs/>
                <w:lang w:val="en-US"/>
              </w:rPr>
              <w:t xml:space="preserve"> 1000B Digital Voice Module - 2 span</w:t>
            </w:r>
            <w:r w:rsidRPr="000B1AF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0B1AF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эквивалент</w:t>
            </w:r>
          </w:p>
          <w:p w14:paraId="0691B601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1EFFF718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5CB70612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7470BCC6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RI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6E8C6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дикаторов для каждого из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, показывающих их состояние.</w:t>
            </w:r>
          </w:p>
          <w:p w14:paraId="381CBC89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рты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1 тип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48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9ADFC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74146AB2" w14:textId="77777777" w:rsidR="00D50B9C" w:rsidRPr="000B1AF1" w:rsidRDefault="00D50B9C" w:rsidP="00F42D9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proofErr w:type="spellStart"/>
            <w:r w:rsidRPr="00FF6C1A">
              <w:rPr>
                <w:b/>
                <w:bCs/>
                <w:lang w:val="en-US"/>
              </w:rPr>
              <w:t>Mediant</w:t>
            </w:r>
            <w:proofErr w:type="spellEnd"/>
            <w:r w:rsidRPr="00FF6C1A">
              <w:rPr>
                <w:b/>
                <w:bCs/>
                <w:lang w:val="en-US"/>
              </w:rPr>
              <w:t xml:space="preserve"> 1000B Fan tray with 6 fans and filter</w:t>
            </w:r>
            <w:r w:rsidRPr="000B1AF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или</w:t>
            </w:r>
            <w:r w:rsidRPr="000B1AF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эквивалент</w:t>
            </w:r>
          </w:p>
          <w:p w14:paraId="4E4E19D0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14:paraId="254110AA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4C2903E7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5C878CF5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не менее 6 вентиляторов на модуле, обеспечивающих охлаждение внутренних устройст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57377D40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CCEFD2" w14:textId="77777777" w:rsidR="00D50B9C" w:rsidRPr="000B1AF1" w:rsidRDefault="00D50B9C" w:rsidP="00F42D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1AF1">
              <w:rPr>
                <w:b/>
                <w:bCs/>
              </w:rPr>
              <w:t xml:space="preserve">Модуль расширения </w:t>
            </w:r>
            <w:proofErr w:type="spellStart"/>
            <w:r w:rsidRPr="00FF6C1A">
              <w:rPr>
                <w:b/>
                <w:bCs/>
                <w:lang w:val="en-US"/>
              </w:rPr>
              <w:t>Mediant</w:t>
            </w:r>
            <w:proofErr w:type="spellEnd"/>
            <w:r w:rsidRPr="000B1AF1">
              <w:rPr>
                <w:b/>
                <w:bCs/>
              </w:rPr>
              <w:t xml:space="preserve"> 1000</w:t>
            </w:r>
            <w:r w:rsidRPr="00FF6C1A">
              <w:rPr>
                <w:b/>
                <w:bCs/>
                <w:lang w:val="en-US"/>
              </w:rPr>
              <w:t>B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Analog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Voice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Module</w:t>
            </w:r>
            <w:r w:rsidRPr="000B1AF1">
              <w:rPr>
                <w:b/>
                <w:bCs/>
              </w:rPr>
              <w:t xml:space="preserve"> - </w:t>
            </w:r>
            <w:r w:rsidRPr="00FF6C1A">
              <w:rPr>
                <w:b/>
                <w:bCs/>
                <w:lang w:val="en-US"/>
              </w:rPr>
              <w:t>Quad</w:t>
            </w:r>
            <w:r w:rsidRPr="000B1AF1">
              <w:rPr>
                <w:b/>
                <w:bCs/>
              </w:rPr>
              <w:t xml:space="preserve"> </w:t>
            </w:r>
            <w:r w:rsidRPr="00FF6C1A">
              <w:rPr>
                <w:b/>
                <w:bCs/>
                <w:lang w:val="en-US"/>
              </w:rPr>
              <w:t>FXO</w:t>
            </w:r>
            <w:r w:rsidRPr="000B1AF1">
              <w:rPr>
                <w:b/>
                <w:bCs/>
              </w:rPr>
              <w:t xml:space="preserve"> (</w:t>
            </w:r>
            <w:r w:rsidRPr="00FF6C1A">
              <w:rPr>
                <w:b/>
                <w:bCs/>
                <w:lang w:val="en-US"/>
              </w:rPr>
              <w:t>M</w:t>
            </w:r>
            <w:r w:rsidRPr="000B1AF1">
              <w:rPr>
                <w:b/>
                <w:bCs/>
              </w:rPr>
              <w:t>1</w:t>
            </w:r>
            <w:r w:rsidRPr="00FF6C1A">
              <w:rPr>
                <w:b/>
                <w:bCs/>
                <w:lang w:val="en-US"/>
              </w:rPr>
              <w:t>KB</w:t>
            </w:r>
            <w:r w:rsidRPr="000B1AF1">
              <w:rPr>
                <w:b/>
                <w:bCs/>
              </w:rPr>
              <w:t>-</w:t>
            </w:r>
            <w:r w:rsidRPr="00FF6C1A">
              <w:rPr>
                <w:b/>
                <w:bCs/>
                <w:lang w:val="en-US"/>
              </w:rPr>
              <w:t>VM</w:t>
            </w:r>
            <w:r w:rsidRPr="000B1AF1">
              <w:rPr>
                <w:b/>
                <w:bCs/>
              </w:rPr>
              <w:t>-4</w:t>
            </w:r>
            <w:r w:rsidRPr="00FF6C1A">
              <w:rPr>
                <w:b/>
                <w:bCs/>
                <w:lang w:val="en-US"/>
              </w:rPr>
              <w:t>FXO</w:t>
            </w:r>
            <w:r>
              <w:rPr>
                <w:b/>
                <w:bCs/>
              </w:rPr>
              <w:t>) или эквивалент</w:t>
            </w:r>
          </w:p>
          <w:p w14:paraId="7F191085" w14:textId="77777777" w:rsidR="00D50B9C" w:rsidRPr="000B1AF1" w:rsidRDefault="00D50B9C" w:rsidP="00F42D9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F9BB839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оборудование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13F750EE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Исполнение в виде встраиваемого модуля в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Audiocode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Median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1000B.</w:t>
            </w:r>
          </w:p>
          <w:p w14:paraId="11E8756F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4-х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FXO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, предназначенных для подключения внешних аналоговых телефонных линий.</w:t>
            </w:r>
          </w:p>
          <w:p w14:paraId="1DEDD4EE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дикаторов для каждого и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FXO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, показывающих их состояние.</w:t>
            </w:r>
          </w:p>
          <w:p w14:paraId="480E6B61" w14:textId="77777777" w:rsidR="00D50B9C" w:rsidRPr="00FF6C1A" w:rsidRDefault="00D50B9C" w:rsidP="00D16469">
            <w:pPr>
              <w:pStyle w:val="afffff7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Порты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XO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тип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J-11.</w:t>
            </w:r>
          </w:p>
        </w:tc>
        <w:tc>
          <w:tcPr>
            <w:tcW w:w="740" w:type="dxa"/>
          </w:tcPr>
          <w:p w14:paraId="6C3A359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lastRenderedPageBreak/>
              <w:t>1</w:t>
            </w:r>
          </w:p>
          <w:p w14:paraId="1025C08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581EE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6A6B40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454384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E007C5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AF39C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44839C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1DE0AE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55C1F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AFF36D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BE69CB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917A39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AEC137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B4029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D346F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D559CB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868DF8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A553FB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3798C3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1</w:t>
            </w:r>
          </w:p>
          <w:p w14:paraId="39042FA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0A5238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A51210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56BDBE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5E13EF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D3A173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89AB3A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1EB4A3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A89ED9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86C0DF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460033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2670F1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6BAF09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6C1A">
              <w:rPr>
                <w:bCs/>
              </w:rPr>
              <w:t>1</w:t>
            </w:r>
          </w:p>
          <w:p w14:paraId="3CABFD9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D2D2B1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8DA7D3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101ECB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1E1E9A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2CCF9E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C9C6ED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854BFA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648BD6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F964B64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bCs/>
              </w:rPr>
            </w:pPr>
            <w:r w:rsidRPr="00FF6C1A">
              <w:rPr>
                <w:bCs/>
              </w:rPr>
              <w:t>1</w:t>
            </w:r>
          </w:p>
        </w:tc>
      </w:tr>
      <w:tr w:rsidR="00D50B9C" w:rsidRPr="00FF6C1A" w14:paraId="247F0F9F" w14:textId="77777777" w:rsidTr="00F42D98">
        <w:trPr>
          <w:trHeight w:val="136"/>
        </w:trPr>
        <w:tc>
          <w:tcPr>
            <w:tcW w:w="392" w:type="dxa"/>
          </w:tcPr>
          <w:p w14:paraId="6EE6522F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F6C1A">
              <w:rPr>
                <w:lang w:val="en-US"/>
              </w:rPr>
              <w:lastRenderedPageBreak/>
              <w:t>2</w:t>
            </w:r>
          </w:p>
        </w:tc>
        <w:tc>
          <w:tcPr>
            <w:tcW w:w="1134" w:type="dxa"/>
          </w:tcPr>
          <w:p w14:paraId="14EBD355" w14:textId="77777777" w:rsidR="00D50B9C" w:rsidRPr="00FF6C1A" w:rsidRDefault="00D50B9C" w:rsidP="00F42D98">
            <w:r w:rsidRPr="00FF6C1A">
              <w:t xml:space="preserve">Подсистема микросотовой DECT связи </w:t>
            </w:r>
          </w:p>
        </w:tc>
        <w:tc>
          <w:tcPr>
            <w:tcW w:w="7938" w:type="dxa"/>
          </w:tcPr>
          <w:p w14:paraId="361719E7" w14:textId="77777777" w:rsidR="00D50B9C" w:rsidRPr="00FF6C1A" w:rsidRDefault="00D50B9C" w:rsidP="00F42D98">
            <w:pPr>
              <w:spacing w:after="200" w:line="276" w:lineRule="auto"/>
              <w:contextualSpacing/>
              <w:rPr>
                <w:b/>
              </w:rPr>
            </w:pPr>
            <w:r w:rsidRPr="00FF6C1A">
              <w:rPr>
                <w:b/>
                <w:lang w:val="en-US"/>
              </w:rPr>
              <w:t>IP</w:t>
            </w:r>
            <w:r w:rsidRPr="007F0450">
              <w:rPr>
                <w:b/>
              </w:rPr>
              <w:t>-</w:t>
            </w:r>
            <w:r w:rsidRPr="00FF6C1A">
              <w:rPr>
                <w:b/>
                <w:lang w:val="en-US"/>
              </w:rPr>
              <w:t>DECT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  <w:lang w:val="en-US"/>
              </w:rPr>
              <w:t>Base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  <w:lang w:val="en-US"/>
              </w:rPr>
              <w:t>Station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</w:rPr>
              <w:t>Базовая</w:t>
            </w:r>
            <w:r w:rsidRPr="007F0450">
              <w:rPr>
                <w:b/>
              </w:rPr>
              <w:t xml:space="preserve"> </w:t>
            </w:r>
            <w:r w:rsidRPr="00FF6C1A">
              <w:rPr>
                <w:b/>
              </w:rPr>
              <w:t>станция</w:t>
            </w:r>
            <w:r>
              <w:rPr>
                <w:b/>
              </w:rPr>
              <w:t xml:space="preserve"> или эквивалент</w:t>
            </w:r>
            <w:r w:rsidRPr="007F0450">
              <w:rPr>
                <w:b/>
              </w:rPr>
              <w:t xml:space="preserve">. </w:t>
            </w:r>
            <w:r w:rsidRPr="00FF6C1A">
              <w:rPr>
                <w:b/>
              </w:rPr>
              <w:t xml:space="preserve">Питание </w:t>
            </w:r>
            <w:proofErr w:type="spellStart"/>
            <w:r w:rsidRPr="00FF6C1A">
              <w:rPr>
                <w:b/>
                <w:lang w:val="en-US"/>
              </w:rPr>
              <w:t>PoE</w:t>
            </w:r>
            <w:proofErr w:type="spellEnd"/>
            <w:r w:rsidRPr="00FF6C1A">
              <w:rPr>
                <w:b/>
              </w:rPr>
              <w:t>.</w:t>
            </w:r>
          </w:p>
          <w:p w14:paraId="2F498B56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контроллер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3373229B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управления чере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интерфейс.</w:t>
            </w:r>
          </w:p>
          <w:p w14:paraId="63036F45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е менее 12 каналов (не менее 11 одновременных разговоров).</w:t>
            </w:r>
          </w:p>
          <w:p w14:paraId="15D0978A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бота в частотном диапазоне 1880-1900 МГц.</w:t>
            </w:r>
          </w:p>
          <w:p w14:paraId="7E524B11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Мощность не хуже Средняя 10 мВт/ Пиковая 250 мВт.</w:t>
            </w:r>
          </w:p>
          <w:p w14:paraId="3616C562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функ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Handov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переход пользователя между базовыми станциями без прерывания разговора).</w:t>
            </w:r>
          </w:p>
          <w:p w14:paraId="229F2455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подключения не менее 3-х репитеров.</w:t>
            </w:r>
          </w:p>
          <w:p w14:paraId="4E41A1A7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диус охвата не менее 50м в помещении и до 300м в прямой видимости.</w:t>
            </w:r>
          </w:p>
          <w:p w14:paraId="46E3562A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строенные антенны.</w:t>
            </w:r>
          </w:p>
          <w:p w14:paraId="1A6D6293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азъема для подключения внешней антенны направленного действия.</w:t>
            </w:r>
          </w:p>
          <w:p w14:paraId="716B68A8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требляемая мощность – не более 2 Вт.</w:t>
            </w:r>
          </w:p>
          <w:p w14:paraId="409AEB45" w14:textId="77777777" w:rsidR="00D50B9C" w:rsidRPr="00FF6C1A" w:rsidRDefault="00D50B9C" w:rsidP="00D16469">
            <w:pPr>
              <w:pStyle w:val="afffff7"/>
              <w:numPr>
                <w:ilvl w:val="0"/>
                <w:numId w:val="65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питания как по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4081AC" w14:textId="77777777" w:rsidR="00D50B9C" w:rsidRPr="00FF6C1A" w:rsidRDefault="00D50B9C" w:rsidP="00F42D98">
            <w:pPr>
              <w:spacing w:after="200" w:line="276" w:lineRule="auto"/>
              <w:contextualSpacing/>
              <w:rPr>
                <w:b/>
              </w:rPr>
            </w:pPr>
            <w:r w:rsidRPr="00FF6C1A">
              <w:rPr>
                <w:b/>
              </w:rPr>
              <w:t xml:space="preserve">Карта </w:t>
            </w:r>
            <w:proofErr w:type="spellStart"/>
            <w:r w:rsidRPr="00FF6C1A">
              <w:rPr>
                <w:b/>
              </w:rPr>
              <w:t>медиаресурсов</w:t>
            </w:r>
            <w:proofErr w:type="spellEnd"/>
            <w:r w:rsidRPr="00FF6C1A">
              <w:rPr>
                <w:b/>
              </w:rPr>
              <w:t xml:space="preserve"> системы IP-DECT 6500</w:t>
            </w:r>
            <w:r>
              <w:rPr>
                <w:b/>
              </w:rPr>
              <w:t xml:space="preserve"> или эквивалент</w:t>
            </w:r>
          </w:p>
          <w:p w14:paraId="4FBB6186" w14:textId="77777777" w:rsidR="00D50B9C" w:rsidRPr="00FF6C1A" w:rsidRDefault="00D50B9C" w:rsidP="00D16469">
            <w:pPr>
              <w:pStyle w:val="afffff7"/>
              <w:numPr>
                <w:ilvl w:val="0"/>
                <w:numId w:val="66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контроллер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62993ACD" w14:textId="77777777" w:rsidR="00D50B9C" w:rsidRPr="00FF6C1A" w:rsidRDefault="00D50B9C" w:rsidP="00D16469">
            <w:pPr>
              <w:pStyle w:val="afffff7"/>
              <w:numPr>
                <w:ilvl w:val="0"/>
                <w:numId w:val="66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установки внутрь корпуса контроллер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2B71C49B" w14:textId="77777777" w:rsidR="00D50B9C" w:rsidRPr="00FF6C1A" w:rsidRDefault="00D50B9C" w:rsidP="00D16469">
            <w:pPr>
              <w:pStyle w:val="afffff7"/>
              <w:numPr>
                <w:ilvl w:val="0"/>
                <w:numId w:val="66"/>
              </w:numPr>
              <w:ind w:left="493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беспечение увеличения не менее чем на 32 одновременных голосовых каналов для контроллер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.</w:t>
            </w:r>
          </w:p>
          <w:p w14:paraId="46904AFF" w14:textId="77777777" w:rsidR="00D50B9C" w:rsidRPr="00FF6C1A" w:rsidRDefault="00D50B9C" w:rsidP="00F42D98">
            <w:r w:rsidRPr="00FF6C1A">
              <w:rPr>
                <w:b/>
              </w:rPr>
              <w:t>Контроллер системы IP DECT 6500</w:t>
            </w:r>
            <w:r>
              <w:rPr>
                <w:b/>
              </w:rPr>
              <w:t xml:space="preserve"> или эквивалент</w:t>
            </w:r>
          </w:p>
          <w:p w14:paraId="2899E690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332EF88E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поддержка и совместимость с имеющимся у Заказчика контроллер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</w:t>
            </w:r>
          </w:p>
          <w:p w14:paraId="2C023C0D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19’’ исполнение, не более 1U.</w:t>
            </w:r>
          </w:p>
          <w:p w14:paraId="6CC677BE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управления через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встроенный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интерфейс.</w:t>
            </w:r>
          </w:p>
          <w:p w14:paraId="14EC96A2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управл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базовыми станциями не менее 1000 шт.</w:t>
            </w:r>
          </w:p>
          <w:p w14:paraId="535B79D3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встроенной платы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не менее чем на 32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одновременных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разговора.</w:t>
            </w:r>
          </w:p>
          <w:p w14:paraId="775D7D99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слотов для подключения дополнительных плат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 32 одновременных разговора каждая.</w:t>
            </w:r>
          </w:p>
          <w:p w14:paraId="58A850A4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Возможность расширения количества плат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не менее чем до 32 за счет подключения новых шасси.</w:t>
            </w:r>
          </w:p>
          <w:p w14:paraId="4C2A795F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голосовых кодек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11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26.</w:t>
            </w:r>
          </w:p>
          <w:p w14:paraId="147F0A88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не хуже 10/100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C3AECA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следующих протоколов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yslo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NM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</w:p>
          <w:p w14:paraId="36155BBE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Максимально возможное количество зарегистрированных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трубок не менее 4096.</w:t>
            </w:r>
          </w:p>
          <w:p w14:paraId="6C6D5220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синхронизации базовых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станций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как по радиоканалу, так и п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A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F4881E" w14:textId="77777777" w:rsidR="00D50B9C" w:rsidRPr="00FF6C1A" w:rsidRDefault="00D50B9C" w:rsidP="00D16469">
            <w:pPr>
              <w:pStyle w:val="afffff7"/>
              <w:numPr>
                <w:ilvl w:val="0"/>
                <w:numId w:val="67"/>
              </w:numPr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итание от сети 220В, 50Гц</w:t>
            </w:r>
          </w:p>
          <w:p w14:paraId="1816AF5B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39520256" w14:textId="77777777" w:rsidR="00D50B9C" w:rsidRPr="00FF6C1A" w:rsidRDefault="00D50B9C" w:rsidP="00F42D98">
            <w:r w:rsidRPr="00FF6C1A">
              <w:rPr>
                <w:b/>
              </w:rPr>
              <w:t xml:space="preserve">Лицензия на подключение к MS </w:t>
            </w:r>
            <w:proofErr w:type="spellStart"/>
            <w:r w:rsidRPr="00FF6C1A">
              <w:rPr>
                <w:b/>
              </w:rPr>
              <w:t>Lync</w:t>
            </w:r>
            <w:proofErr w:type="spellEnd"/>
          </w:p>
          <w:p w14:paraId="1A3073A3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4FD0F840" w14:textId="77777777" w:rsidR="00D50B9C" w:rsidRPr="00FF6C1A" w:rsidRDefault="00D50B9C" w:rsidP="00D16469">
            <w:pPr>
              <w:pStyle w:val="afffff7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Лицензия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, позволяющая подключение п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ОК на базе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14:paraId="1ED08665" w14:textId="77777777" w:rsidR="00D50B9C" w:rsidRPr="00FF6C1A" w:rsidRDefault="00D50B9C" w:rsidP="00D16469">
            <w:pPr>
              <w:pStyle w:val="afffff7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протокол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LS, SRTP.</w:t>
            </w:r>
          </w:p>
          <w:p w14:paraId="40C08DAF" w14:textId="77777777" w:rsidR="00D50B9C" w:rsidRPr="00FF6C1A" w:rsidRDefault="00D50B9C" w:rsidP="00F42D98">
            <w:r w:rsidRPr="00FF6C1A">
              <w:rPr>
                <w:b/>
              </w:rPr>
              <w:t>Лицензия синхронизации по LAN</w:t>
            </w:r>
          </w:p>
          <w:p w14:paraId="360846DF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769399BF" w14:textId="77777777" w:rsidR="00D50B9C" w:rsidRPr="00FF6C1A" w:rsidRDefault="00D50B9C" w:rsidP="00D16469">
            <w:pPr>
              <w:pStyle w:val="afffff7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177E3232" w14:textId="77777777" w:rsidR="00D50B9C" w:rsidRPr="00FF6C1A" w:rsidRDefault="00D50B9C" w:rsidP="00D16469">
            <w:pPr>
              <w:pStyle w:val="afffff7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функционала синхронизации базовых стан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ети.</w:t>
            </w:r>
          </w:p>
          <w:p w14:paraId="5F585ABD" w14:textId="77777777" w:rsidR="00D50B9C" w:rsidRPr="00FF6C1A" w:rsidRDefault="00D50B9C" w:rsidP="00F42D98">
            <w:r w:rsidRPr="00FF6C1A">
              <w:rPr>
                <w:b/>
              </w:rPr>
              <w:t>Лицензия расширения до 500 абонентов</w:t>
            </w:r>
          </w:p>
          <w:p w14:paraId="5B9DF5CD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55EB9DF3" w14:textId="77777777" w:rsidR="00D50B9C" w:rsidRPr="00FF6C1A" w:rsidRDefault="00D50B9C" w:rsidP="00D16469">
            <w:pPr>
              <w:pStyle w:val="afffff7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4B17635F" w14:textId="77777777" w:rsidR="00D50B9C" w:rsidRPr="00FF6C1A" w:rsidRDefault="00D50B9C" w:rsidP="00D16469">
            <w:pPr>
              <w:pStyle w:val="afffff7"/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Активация возможности регистрации дополнительных 500 абонентов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трубок).</w:t>
            </w:r>
          </w:p>
          <w:p w14:paraId="5B4C0329" w14:textId="77777777" w:rsidR="00D50B9C" w:rsidRPr="00FF6C1A" w:rsidRDefault="00D50B9C" w:rsidP="00F42D98">
            <w:r w:rsidRPr="00FF6C1A">
              <w:rPr>
                <w:b/>
              </w:rPr>
              <w:t>Ключ авторизации функции резервирования системы KIRK 6000/IP-DECT 6500 -основной контроллер</w:t>
            </w:r>
          </w:p>
          <w:p w14:paraId="0E2218F5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4D243968" w14:textId="77777777" w:rsidR="00D50B9C" w:rsidRPr="00FF6C1A" w:rsidRDefault="00D50B9C" w:rsidP="00D16469">
            <w:pPr>
              <w:pStyle w:val="afffff7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01BB32C9" w14:textId="77777777" w:rsidR="00D50B9C" w:rsidRPr="00FF6C1A" w:rsidRDefault="00D50B9C" w:rsidP="00D16469">
            <w:pPr>
              <w:pStyle w:val="afffff7"/>
              <w:numPr>
                <w:ilvl w:val="0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функционала резервирования системы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, для основного контроллера.</w:t>
            </w:r>
          </w:p>
          <w:p w14:paraId="059800FF" w14:textId="77777777" w:rsidR="00D50B9C" w:rsidRPr="00FF6C1A" w:rsidRDefault="00D50B9C" w:rsidP="00F42D98">
            <w:r w:rsidRPr="00FF6C1A">
              <w:rPr>
                <w:b/>
              </w:rPr>
              <w:t>Ключ авторизации функции резервирования системы KIRK 6000/ IP-DECT 6500 -резервный контроллер</w:t>
            </w:r>
          </w:p>
          <w:p w14:paraId="336ADE0D" w14:textId="77777777" w:rsidR="00D50B9C" w:rsidRPr="00FF6C1A" w:rsidRDefault="00D50B9C" w:rsidP="00F42D98">
            <w:pPr>
              <w:spacing w:after="200" w:line="276" w:lineRule="auto"/>
              <w:contextualSpacing/>
            </w:pPr>
          </w:p>
          <w:p w14:paraId="25D57807" w14:textId="77777777" w:rsidR="00D50B9C" w:rsidRPr="00FF6C1A" w:rsidRDefault="00D50B9C" w:rsidP="00D16469">
            <w:pPr>
              <w:pStyle w:val="afffff7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P DECT 6500.</w:t>
            </w:r>
          </w:p>
          <w:p w14:paraId="096A788B" w14:textId="77777777" w:rsidR="00D50B9C" w:rsidRPr="00FF6C1A" w:rsidRDefault="00D50B9C" w:rsidP="00D16469">
            <w:pPr>
              <w:pStyle w:val="afffff7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ктивация функционала резервирования системы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6500, для резервного контроллера.</w:t>
            </w:r>
          </w:p>
        </w:tc>
        <w:tc>
          <w:tcPr>
            <w:tcW w:w="740" w:type="dxa"/>
          </w:tcPr>
          <w:p w14:paraId="549F115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F6C1A">
              <w:rPr>
                <w:lang w:val="en-US"/>
              </w:rPr>
              <w:lastRenderedPageBreak/>
              <w:t>8</w:t>
            </w:r>
          </w:p>
          <w:p w14:paraId="7569DE5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983D3B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15D4BE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3368B1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E8353A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6F2C835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9B7530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8F93D3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7CAD27C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19DB4F1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D74EFF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A2646F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97E78E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3F2299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0C3150C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AF3D4F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73E64FE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F6C1A">
              <w:rPr>
                <w:lang w:val="en-US"/>
              </w:rPr>
              <w:t>2</w:t>
            </w:r>
          </w:p>
          <w:p w14:paraId="0FB54CE0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952F6BB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ED0371B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4DED21C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32F6B12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D2B3E6C" w14:textId="77777777" w:rsidR="00D50B9C" w:rsidRPr="00FF6C1A" w:rsidRDefault="00D50B9C" w:rsidP="00F42D9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F068783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088961A5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19739B22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31336EE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132EF831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BF43E55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3407F4C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30467573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1A14799F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1E8A8F1F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44A1613E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7E1C5E36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15743E4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BD4487D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9EDA1E7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7C68E11F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5E916A0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B9D93D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373D7E44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4D21C467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3788B1F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627DE6B9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1309257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60EF3366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5393C2D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66A6BCCC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5A5C044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62CDC89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B954B89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797F71DA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93FA30B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95EB797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11B5C020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4983BCF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5F3B1FCE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7A40171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7C2FE31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5E9E44B0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78BDF830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AE74AFD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0634A800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2D1DC48B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</w:p>
          <w:p w14:paraId="6A09D957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16E3DE70" w14:textId="77777777" w:rsidR="00D50B9C" w:rsidRDefault="00D50B9C" w:rsidP="00F42D98">
            <w:pPr>
              <w:autoSpaceDE w:val="0"/>
              <w:autoSpaceDN w:val="0"/>
              <w:adjustRightInd w:val="0"/>
            </w:pPr>
            <w:r w:rsidRPr="00FF6C1A">
              <w:t>1</w:t>
            </w:r>
          </w:p>
          <w:p w14:paraId="3ED91D85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2A4E3EF3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16D1BCA2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073E49DA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7BA3F01B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5B3F39B0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2394F4C6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50B9C" w:rsidRPr="00FF6C1A" w14:paraId="7B9D7CD8" w14:textId="77777777" w:rsidTr="00F42D98">
        <w:trPr>
          <w:trHeight w:val="136"/>
        </w:trPr>
        <w:tc>
          <w:tcPr>
            <w:tcW w:w="392" w:type="dxa"/>
          </w:tcPr>
          <w:p w14:paraId="39870960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rPr>
                <w:lang w:val="en-US"/>
              </w:rPr>
              <w:lastRenderedPageBreak/>
              <w:t>3</w:t>
            </w:r>
          </w:p>
        </w:tc>
        <w:tc>
          <w:tcPr>
            <w:tcW w:w="1134" w:type="dxa"/>
          </w:tcPr>
          <w:p w14:paraId="0C7F6DB6" w14:textId="77777777" w:rsidR="00D50B9C" w:rsidRPr="00FF6C1A" w:rsidRDefault="00D50B9C" w:rsidP="00F42D98">
            <w:r w:rsidRPr="00FF6C1A">
              <w:t>Подсистема абонентских терминалов</w:t>
            </w:r>
          </w:p>
          <w:p w14:paraId="0FA09DB0" w14:textId="77777777" w:rsidR="00D50B9C" w:rsidRPr="00FF6C1A" w:rsidRDefault="00D50B9C" w:rsidP="00F42D98"/>
        </w:tc>
        <w:tc>
          <w:tcPr>
            <w:tcW w:w="7938" w:type="dxa"/>
            <w:vAlign w:val="center"/>
          </w:tcPr>
          <w:p w14:paraId="1FCE0FC1" w14:textId="77777777" w:rsidR="00D50B9C" w:rsidRPr="00FF6C1A" w:rsidRDefault="00D50B9C" w:rsidP="00F42D98">
            <w:pPr>
              <w:rPr>
                <w:b/>
              </w:rPr>
            </w:pPr>
            <w:r w:rsidRPr="00FF6C1A">
              <w:rPr>
                <w:b/>
              </w:rPr>
              <w:t>Терминал типа А.</w:t>
            </w:r>
          </w:p>
          <w:p w14:paraId="3F3F1609" w14:textId="77777777" w:rsidR="00D50B9C" w:rsidRPr="00FF6C1A" w:rsidRDefault="00D50B9C" w:rsidP="00F42D98">
            <w:pPr>
              <w:pStyle w:val="afffff7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  <w:p w14:paraId="723D3693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LCD-экран: ЖК, </w:t>
            </w: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сенсорный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>, не менее 7’’ и разрешением не менее 80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380 пикселей.</w:t>
            </w:r>
          </w:p>
          <w:p w14:paraId="3163A767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MUTE со световой индикацией для отключения микрофона во время разговора.</w:t>
            </w:r>
          </w:p>
          <w:p w14:paraId="5719F9F3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внешнюю гарнитуру со световой индикацией.</w:t>
            </w:r>
          </w:p>
          <w:p w14:paraId="1A96CFD2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озможность настенного монтажа с помощью переставляемой подставки-адаптера (может не входить в комплект), а также наличие механизма фиксации трубки в режиме покоя при настенном монтаже (входит в комплект).</w:t>
            </w:r>
          </w:p>
          <w:p w14:paraId="26AF7E63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громкую связь со световой индикацией.</w:t>
            </w:r>
          </w:p>
          <w:p w14:paraId="3590604D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экранной клавиатуры.</w:t>
            </w:r>
          </w:p>
          <w:p w14:paraId="7ECB369F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ен быть полностью русифицирован: русское меню, русскоязычный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терфейс, цифровая клавиатура с русским и английским алфавитом.</w:t>
            </w:r>
          </w:p>
          <w:p w14:paraId="54FB6AFF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и настройка телефона с клавиатуры,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интерфейс;</w:t>
            </w:r>
          </w:p>
          <w:p w14:paraId="4C448E6E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дополнительных модулей расширения программируемых кнопок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дисплеем.</w:t>
            </w:r>
          </w:p>
          <w:p w14:paraId="7D18EAF9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ертифицированная прошивка для подключения напрямую к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14:paraId="3FFB4A91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ход как по логину/паролю, так и по номеру/PIN коду.</w:t>
            </w:r>
          </w:p>
          <w:p w14:paraId="26687D1C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ключение с помощью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коннектора.</w:t>
            </w:r>
          </w:p>
          <w:p w14:paraId="11946C3F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VoIP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игнальных протоколов:  SIP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2 RFC 3261, SDP</w:t>
            </w:r>
          </w:p>
          <w:p w14:paraId="060974E6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протоколов передачи данных:</w:t>
            </w:r>
          </w:p>
          <w:p w14:paraId="33D63E06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CM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R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R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сигнализа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</w:p>
          <w:p w14:paraId="3D1634F0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P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через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LS (SIPS)</w:t>
            </w:r>
          </w:p>
          <w:p w14:paraId="17F99CFA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Приоритез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раффи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802.1p/Q tagging(VLAN),  Layer 3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CP</w:t>
            </w:r>
          </w:p>
          <w:p w14:paraId="5E07E8BA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Механизм обнаруж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LA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L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</w:p>
          <w:p w14:paraId="70781377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Клиент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NTP</w:t>
            </w:r>
          </w:p>
          <w:p w14:paraId="498FABA6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утентификац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WS</w:t>
            </w:r>
          </w:p>
          <w:p w14:paraId="27B8DD0B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 Lync</w:t>
            </w:r>
          </w:p>
          <w:p w14:paraId="7A04AB63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бработк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данных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2FDE3E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Голосовые кодеки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11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29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3.1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2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LBC</w:t>
            </w:r>
            <w:proofErr w:type="spellEnd"/>
          </w:p>
          <w:p w14:paraId="676DABF1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эхокомпенсации</w:t>
            </w:r>
            <w:proofErr w:type="spellEnd"/>
          </w:p>
          <w:p w14:paraId="756A17F6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Адаптивные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буфер для голосовых пакетов</w:t>
            </w:r>
          </w:p>
          <w:p w14:paraId="0226294A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Детек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олоса</w:t>
            </w:r>
            <w:proofErr w:type="spellEnd"/>
          </w:p>
          <w:p w14:paraId="0D0AA52C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енератор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комфортного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шум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C6F3FAF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Маркирование потери пакета с медиа-данными</w:t>
            </w:r>
          </w:p>
          <w:p w14:paraId="02EAFDFA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Автоматическая регулировка чувствительности микрофона</w:t>
            </w:r>
          </w:p>
          <w:p w14:paraId="0C1E091C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TMF: RFC 2833, In-band, SIP INFO</w:t>
            </w:r>
          </w:p>
          <w:p w14:paraId="77502DDE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Функции телефонной связи:</w:t>
            </w:r>
          </w:p>
          <w:p w14:paraId="59FCA568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Удержание звонка, ожидание вызова, повторный набор номера</w:t>
            </w:r>
          </w:p>
          <w:p w14:paraId="4C627CCB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вод звонка</w:t>
            </w:r>
          </w:p>
          <w:p w14:paraId="795A54CE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бор конферен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C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974539B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пределение номера звонящег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aller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14:paraId="1EB82306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Индик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линии</w:t>
            </w:r>
            <w:proofErr w:type="spellEnd"/>
          </w:p>
          <w:p w14:paraId="19245C1F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Индикация сообщения (светодиодный индикатор)</w:t>
            </w:r>
          </w:p>
          <w:p w14:paraId="22EEDAEB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локального и корпоративного каталога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), совместимость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xchange</w:t>
            </w:r>
          </w:p>
          <w:p w14:paraId="4051320D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Отображение избранных контактов с фотографией</w:t>
            </w:r>
          </w:p>
          <w:p w14:paraId="05F9FDE9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ортировка избранных контактов</w:t>
            </w:r>
          </w:p>
          <w:p w14:paraId="628E774F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инхронизация статуса с программным клиентом.</w:t>
            </w:r>
          </w:p>
          <w:p w14:paraId="0E83FD3A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Журнал звонков: пропущенные/принятые звонки и набранные номера</w:t>
            </w:r>
          </w:p>
          <w:p w14:paraId="78964048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адресация звонков</w:t>
            </w:r>
          </w:p>
          <w:p w14:paraId="372CFC6C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арковка вызова</w:t>
            </w:r>
          </w:p>
          <w:p w14:paraId="53DC9539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функ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oss/Admin</w:t>
            </w:r>
          </w:p>
          <w:p w14:paraId="50558B51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синхронизации календаря</w:t>
            </w:r>
          </w:p>
          <w:p w14:paraId="7CCE7392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функции приватной линии</w:t>
            </w:r>
          </w:p>
          <w:p w14:paraId="17349D61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стройка/управление:</w:t>
            </w:r>
          </w:p>
          <w:p w14:paraId="588656F2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чере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, экран телефона</w:t>
            </w:r>
          </w:p>
          <w:p w14:paraId="34C27169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через сервер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utoprovision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ли локальный)</w:t>
            </w:r>
          </w:p>
          <w:p w14:paraId="22858769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66, 67 и 160)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и</w:t>
            </w:r>
            <w:proofErr w:type="spellEnd"/>
          </w:p>
          <w:p w14:paraId="77A89ECF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120, 60 и 77) для получения информации об устройстве</w:t>
            </w:r>
          </w:p>
          <w:p w14:paraId="1AE158F9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42 или 4) для получения адрес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ервера</w:t>
            </w:r>
          </w:p>
          <w:p w14:paraId="521EFFFA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43 для получения специфичной информа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об адресе сервера переднего плана</w:t>
            </w:r>
          </w:p>
          <w:p w14:paraId="0A4F0A84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 для получения часового пояса</w:t>
            </w:r>
          </w:p>
          <w:p w14:paraId="155324A0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nitoring Reports)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елеметрия</w:t>
            </w:r>
          </w:p>
          <w:p w14:paraId="31B0CA38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средств отладки:</w:t>
            </w:r>
          </w:p>
          <w:p w14:paraId="664A93BE" w14:textId="77777777" w:rsidR="00D50B9C" w:rsidRPr="00FF6C1A" w:rsidRDefault="00D50B9C" w:rsidP="00F42D98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CAP Trace</w:t>
            </w:r>
          </w:p>
          <w:p w14:paraId="5612D237" w14:textId="77777777" w:rsidR="00D50B9C" w:rsidRPr="00FF6C1A" w:rsidRDefault="00D50B9C" w:rsidP="00F42D98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ystem log</w:t>
            </w:r>
          </w:p>
          <w:p w14:paraId="2B175AED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интеграции с клиент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ett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Togeth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A0812DC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2-х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 не хуже 1000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as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C856D0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9 для подключения гарнитуры.</w:t>
            </w:r>
          </w:p>
          <w:p w14:paraId="3AB7620C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подключ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luetooth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адаптера.</w:t>
            </w:r>
          </w:p>
          <w:p w14:paraId="28394333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2 для подключения дополнительных модулей расширения.</w:t>
            </w:r>
          </w:p>
          <w:p w14:paraId="37D3B107" w14:textId="77777777" w:rsidR="00D50B9C" w:rsidRPr="00FF6C1A" w:rsidRDefault="00D50B9C" w:rsidP="00D16469">
            <w:pPr>
              <w:pStyle w:val="afffff7"/>
              <w:numPr>
                <w:ilvl w:val="0"/>
                <w:numId w:val="73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е от 12В, от сети 220 В с внешним блоком питания, так и по технолог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блок питания в комплект поставки может не входить).</w:t>
            </w:r>
          </w:p>
          <w:p w14:paraId="4F3B278B" w14:textId="77777777" w:rsidR="00D50B9C" w:rsidRPr="00FF6C1A" w:rsidRDefault="00D50B9C" w:rsidP="00F42D98">
            <w:pPr>
              <w:rPr>
                <w:b/>
              </w:rPr>
            </w:pPr>
            <w:r w:rsidRPr="00FF6C1A">
              <w:rPr>
                <w:b/>
              </w:rPr>
              <w:t>Панель расширения для терминала типа А.</w:t>
            </w:r>
          </w:p>
          <w:p w14:paraId="2B68DCB5" w14:textId="77777777" w:rsidR="00D50B9C" w:rsidRPr="00FF6C1A" w:rsidRDefault="00D50B9C" w:rsidP="00F42D98">
            <w:pPr>
              <w:spacing w:after="200" w:line="276" w:lineRule="auto"/>
              <w:ind w:left="128"/>
              <w:contextualSpacing/>
            </w:pPr>
          </w:p>
          <w:p w14:paraId="70E7E417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Должен быть полностью совместим с терминалом типа А.</w:t>
            </w:r>
          </w:p>
          <w:p w14:paraId="0B264C7B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не менее 20 кнопок с двухцветной индикацией для обозначения информации о статусе абонента.</w:t>
            </w:r>
          </w:p>
          <w:p w14:paraId="5750C367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2 дополнительных кнопок для переключения страниц экрана.</w:t>
            </w:r>
          </w:p>
          <w:p w14:paraId="50653383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C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экран: ЖК, разрешение не менее 160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320 точек и фоновой подсветкой.</w:t>
            </w:r>
          </w:p>
          <w:p w14:paraId="55761469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егулировки угла наклона.</w:t>
            </w:r>
          </w:p>
          <w:p w14:paraId="2DF9E899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итание от терминала типа А при использовании до 2-х модулей.</w:t>
            </w:r>
          </w:p>
          <w:p w14:paraId="675CF100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е менее 40 программируемых значений на 2-х страницах экрана.</w:t>
            </w:r>
          </w:p>
          <w:p w14:paraId="73966869" w14:textId="77777777" w:rsidR="00D50B9C" w:rsidRPr="00FF6C1A" w:rsidRDefault="00D50B9C" w:rsidP="00D16469">
            <w:pPr>
              <w:pStyle w:val="afffff7"/>
              <w:numPr>
                <w:ilvl w:val="0"/>
                <w:numId w:val="74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не менее 2-х портов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2 для подключения к телефону и подключения дополнительного модуля.</w:t>
            </w:r>
          </w:p>
          <w:p w14:paraId="6C30750F" w14:textId="77777777" w:rsidR="00D50B9C" w:rsidRPr="00FF6C1A" w:rsidRDefault="00D50B9C" w:rsidP="00F42D98">
            <w:pPr>
              <w:spacing w:after="200" w:line="276" w:lineRule="auto"/>
              <w:ind w:left="128"/>
              <w:contextualSpacing/>
            </w:pPr>
          </w:p>
          <w:p w14:paraId="1A07B677" w14:textId="77777777" w:rsidR="00D50B9C" w:rsidRPr="00FF6C1A" w:rsidRDefault="00D50B9C" w:rsidP="00F42D98">
            <w:pPr>
              <w:rPr>
                <w:b/>
              </w:rPr>
            </w:pPr>
            <w:r w:rsidRPr="00FF6C1A">
              <w:rPr>
                <w:b/>
              </w:rPr>
              <w:t>Терминал типа Б.</w:t>
            </w:r>
          </w:p>
          <w:p w14:paraId="34EFAA01" w14:textId="77777777" w:rsidR="00D50B9C" w:rsidRPr="00FF6C1A" w:rsidRDefault="00D50B9C" w:rsidP="00F42D98">
            <w:pPr>
              <w:spacing w:after="200" w:line="276" w:lineRule="auto"/>
              <w:ind w:left="128"/>
              <w:contextualSpacing/>
            </w:pPr>
          </w:p>
          <w:p w14:paraId="6959B9BC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LCD-экран: ЖК, не менее 2,7’’, разрешение не менее 190x60 точек и фоновой подсветкой.</w:t>
            </w:r>
          </w:p>
          <w:p w14:paraId="3237452D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не менее 6-х клавиш линий с двухцветной индикацией.</w:t>
            </w:r>
          </w:p>
          <w:p w14:paraId="0D65AE0F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MUTE для отключения микрофона во время разговора.</w:t>
            </w:r>
          </w:p>
          <w:p w14:paraId="10D33FB5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внешнюю гарнитуру.</w:t>
            </w:r>
          </w:p>
          <w:p w14:paraId="133FB675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озможность настенного монтажа с помощью переставляемой подставки-адаптера (может не входить в комплект), а также наличие механизма фиксации трубки в режиме покоя при настенном монтаже (входит в комплект).</w:t>
            </w:r>
          </w:p>
          <w:p w14:paraId="0E4766B9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кнопки переключения на громкую связь.</w:t>
            </w:r>
          </w:p>
          <w:p w14:paraId="643C6DDE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ен быть полностью русифицирован: русское меню, русскоязычный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нтерфейс, цифровая клавиатура с русским и английским алфавитом.</w:t>
            </w:r>
          </w:p>
          <w:p w14:paraId="7D4FD35B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и настройка телефона с клавиатуры,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интерфейс;</w:t>
            </w:r>
          </w:p>
          <w:p w14:paraId="7A6C57F8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ертифицированная прошивка для подключения напрямую к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  <w:p w14:paraId="2977C659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ход как по логину/паролю, так и по номеру/PIN коду.</w:t>
            </w:r>
          </w:p>
          <w:p w14:paraId="7301048B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ключение с помощью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-коннектора.</w:t>
            </w:r>
          </w:p>
          <w:p w14:paraId="09183BE4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VoIP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игнальных протоколов:  SIP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2 RFC 3261, SDP</w:t>
            </w:r>
          </w:p>
          <w:p w14:paraId="01BE42D1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протоколов передачи данных:</w:t>
            </w:r>
          </w:p>
          <w:p w14:paraId="7B160D1C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Pv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CM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R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RV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сигнализа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P</w:t>
            </w:r>
          </w:p>
          <w:p w14:paraId="1801EC6E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P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через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LS (SIPS)</w:t>
            </w:r>
          </w:p>
          <w:p w14:paraId="1CD7E8BE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>Приоритез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раффи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сервис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802.1p/Q tagging(VLAN),  Layer 3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ToS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CP</w:t>
            </w:r>
          </w:p>
          <w:p w14:paraId="22087E04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Механизм обнаружен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VLA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LD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ED</w:t>
            </w:r>
          </w:p>
          <w:p w14:paraId="3AD733C0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Клиент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NTP</w:t>
            </w:r>
          </w:p>
          <w:p w14:paraId="6CE90D7C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Аутентификация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WS</w:t>
            </w:r>
          </w:p>
          <w:p w14:paraId="43B74BDA" w14:textId="77777777" w:rsidR="00D50B9C" w:rsidRPr="00FF6C1A" w:rsidRDefault="00D50B9C" w:rsidP="00F42D98">
            <w:pPr>
              <w:pStyle w:val="afffff7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 Lync</w:t>
            </w:r>
          </w:p>
          <w:p w14:paraId="69E5C322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бработк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медиаданных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7BE07F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Голосовые кодеки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11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.729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2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.726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LBC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ILK</w:t>
            </w:r>
          </w:p>
          <w:p w14:paraId="61602640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эхокомпенсации</w:t>
            </w:r>
            <w:proofErr w:type="spellEnd"/>
          </w:p>
          <w:p w14:paraId="40A85558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6C1A">
              <w:rPr>
                <w:rFonts w:ascii="Times New Roman" w:hAnsi="Times New Roman"/>
                <w:sz w:val="24"/>
                <w:szCs w:val="24"/>
              </w:rPr>
              <w:t>Адаптивные</w:t>
            </w:r>
            <w:proofErr w:type="gram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буфер для голосовых пакетов</w:t>
            </w:r>
          </w:p>
          <w:p w14:paraId="14DEE09F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Детек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активности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олоса</w:t>
            </w:r>
            <w:proofErr w:type="spellEnd"/>
          </w:p>
          <w:p w14:paraId="455BEA76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Генератор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комфортного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шум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23E7B45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Маркирование потери пакета с медиа-данными</w:t>
            </w:r>
          </w:p>
          <w:p w14:paraId="620BEE11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Автоматическая регулировка чувствительности микрофона</w:t>
            </w:r>
          </w:p>
          <w:p w14:paraId="7EB8E082" w14:textId="77777777" w:rsidR="00D50B9C" w:rsidRPr="00FF6C1A" w:rsidRDefault="00D50B9C" w:rsidP="00F42D98">
            <w:pPr>
              <w:pStyle w:val="afffff7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TMF: RFC 2833, In-band, SIP INFO</w:t>
            </w:r>
          </w:p>
          <w:p w14:paraId="1589CF5E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Функции телефонной связи:</w:t>
            </w:r>
          </w:p>
          <w:p w14:paraId="62E51174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Удержание звонка, ожидание вызова, повторный набор номера</w:t>
            </w:r>
          </w:p>
          <w:p w14:paraId="08DB73D9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вод звонка</w:t>
            </w:r>
          </w:p>
          <w:p w14:paraId="65F8041A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Сбор конферен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C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6C24317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пределение номера звонящего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Caller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14:paraId="1594CDE8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Индикация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линии</w:t>
            </w:r>
            <w:proofErr w:type="spellEnd"/>
          </w:p>
          <w:p w14:paraId="08ABFD33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Индикация сообщения (светодиодный индикатор)</w:t>
            </w:r>
          </w:p>
          <w:p w14:paraId="491D3EAE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локального и корпоративного каталога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), совместимость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Exchange</w:t>
            </w:r>
          </w:p>
          <w:p w14:paraId="01FA790C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ортировка избранных контактов</w:t>
            </w:r>
          </w:p>
          <w:p w14:paraId="0102810D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Синхронизация статуса с программным клиентом.</w:t>
            </w:r>
          </w:p>
          <w:p w14:paraId="581D9256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Журнал звонков: пропущенные/принятые звонки и набранные номера</w:t>
            </w:r>
          </w:p>
          <w:p w14:paraId="0183CA14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ереадресация звонков</w:t>
            </w:r>
          </w:p>
          <w:p w14:paraId="37EC03A9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арковка вызова</w:t>
            </w:r>
          </w:p>
          <w:p w14:paraId="74552C2E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функ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Boss/Admin</w:t>
            </w:r>
          </w:p>
          <w:p w14:paraId="028CD873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синхронизации календаря</w:t>
            </w:r>
          </w:p>
          <w:p w14:paraId="7058714A" w14:textId="77777777" w:rsidR="00D50B9C" w:rsidRPr="00FF6C1A" w:rsidRDefault="00D50B9C" w:rsidP="00F42D98">
            <w:pPr>
              <w:pStyle w:val="afffff7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 функции приватной линии</w:t>
            </w:r>
          </w:p>
          <w:p w14:paraId="0BFF28F6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стройка/управление:</w:t>
            </w:r>
          </w:p>
          <w:p w14:paraId="56D3202F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Управление через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/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), экран телефона</w:t>
            </w:r>
          </w:p>
          <w:p w14:paraId="7C869B77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через сервер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Autoprovision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PS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или локальный)</w:t>
            </w:r>
          </w:p>
          <w:p w14:paraId="53070FC0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66, 67 и 160) для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автонастройки</w:t>
            </w:r>
            <w:proofErr w:type="spellEnd"/>
          </w:p>
          <w:p w14:paraId="50F42BC4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120, 60 и 77) для получения информации об устройстве</w:t>
            </w:r>
          </w:p>
          <w:p w14:paraId="423FD113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й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42 или 4) для получения адрес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NT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сервера</w:t>
            </w:r>
          </w:p>
          <w:p w14:paraId="25449BB2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43 для получения специфичной информац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об адресе сервера переднего плана</w:t>
            </w:r>
          </w:p>
          <w:p w14:paraId="5415D4AE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опции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HCP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 для получения часового пояса</w:t>
            </w:r>
          </w:p>
          <w:p w14:paraId="648CE8F5" w14:textId="77777777" w:rsidR="00D50B9C" w:rsidRPr="00FF6C1A" w:rsidRDefault="00D50B9C" w:rsidP="00F42D98">
            <w:pPr>
              <w:pStyle w:val="afffff7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Q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Monitoring Reports)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Телеметрия</w:t>
            </w:r>
          </w:p>
          <w:p w14:paraId="0CD1DF5D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lastRenderedPageBreak/>
              <w:t>Поддержка средств отладки:</w:t>
            </w:r>
          </w:p>
          <w:p w14:paraId="6A72BCE3" w14:textId="77777777" w:rsidR="00D50B9C" w:rsidRPr="00FF6C1A" w:rsidRDefault="00D50B9C" w:rsidP="00F42D98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PCAP Trace</w:t>
            </w:r>
          </w:p>
          <w:p w14:paraId="4EC542F4" w14:textId="77777777" w:rsidR="00D50B9C" w:rsidRPr="00FF6C1A" w:rsidRDefault="00D50B9C" w:rsidP="00F42D98">
            <w:pPr>
              <w:pStyle w:val="afffff7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ystem log</w:t>
            </w:r>
          </w:p>
          <w:p w14:paraId="00A67977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интеграции с клиентом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SfB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2015 через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T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ett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Togeth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over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D8E7026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2-х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портов не хуже 100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BaseT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7111D6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RJ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9 для подключения гарнитуры.</w:t>
            </w:r>
          </w:p>
          <w:p w14:paraId="08C60E48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по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для записи разговоров и подключения проводных гарнитур.</w:t>
            </w:r>
          </w:p>
          <w:p w14:paraId="311E9F96" w14:textId="77777777" w:rsidR="00D50B9C" w:rsidRPr="00FF6C1A" w:rsidRDefault="00D50B9C" w:rsidP="00D16469">
            <w:pPr>
              <w:pStyle w:val="afffff7"/>
              <w:numPr>
                <w:ilvl w:val="0"/>
                <w:numId w:val="75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итание от 12В, от сети 220 В с внешним блоком питания, так и по технолог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PoE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 xml:space="preserve"> (блок питания в комплект поставки может не входить).</w:t>
            </w:r>
          </w:p>
          <w:p w14:paraId="7EDCFAE4" w14:textId="77777777" w:rsidR="00D50B9C" w:rsidRPr="00FF6C1A" w:rsidRDefault="00D50B9C" w:rsidP="00F42D98">
            <w:pPr>
              <w:spacing w:after="200" w:line="276" w:lineRule="auto"/>
              <w:ind w:left="128"/>
              <w:contextualSpacing/>
              <w:rPr>
                <w:b/>
              </w:rPr>
            </w:pPr>
            <w:r w:rsidRPr="00FF6C1A">
              <w:rPr>
                <w:b/>
              </w:rPr>
              <w:t>Терминал типа В</w:t>
            </w:r>
          </w:p>
          <w:p w14:paraId="7E920AA0" w14:textId="77777777" w:rsidR="00D50B9C" w:rsidRPr="00FF6C1A" w:rsidRDefault="00D50B9C" w:rsidP="00F42D98">
            <w:pPr>
              <w:spacing w:after="200" w:line="276" w:lineRule="auto"/>
              <w:ind w:left="128"/>
              <w:contextualSpacing/>
              <w:rPr>
                <w:b/>
              </w:rPr>
            </w:pPr>
          </w:p>
          <w:p w14:paraId="43AEA611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LCD-экран: цветной ЖК, разрешение не менее 120x150 точек и фоновой подсветкой.</w:t>
            </w:r>
          </w:p>
          <w:p w14:paraId="1E25C374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ддержка стандарт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.</w:t>
            </w:r>
          </w:p>
          <w:p w14:paraId="29C7F47C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Полная совместимость с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-системой производства компани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FB0D7D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строенная телефонная книга не менее чем на 350 номеров.</w:t>
            </w:r>
          </w:p>
          <w:p w14:paraId="18416973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четырех кнопок навигации и управления.</w:t>
            </w:r>
          </w:p>
          <w:p w14:paraId="20772FFB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Должен быть полностью русифицирован: русское меню, цифровая клавиатура с русским и английским алфавитом, </w:t>
            </w:r>
            <w:r w:rsidRPr="00FF6C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тное отображение определителей абонентов с кириллическими символами.</w:t>
            </w:r>
          </w:p>
          <w:p w14:paraId="17786370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</w:rPr>
              <w:t>вибровызова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8B7C75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азъема для подключения гарнитуры.</w:t>
            </w:r>
          </w:p>
          <w:p w14:paraId="023253E6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режима автоответа на входящий звонок с громкой связью.</w:t>
            </w:r>
          </w:p>
          <w:p w14:paraId="5FC9454B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Обновление прошивки через «воздух» (с контроллера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DECT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-сети </w:t>
            </w:r>
            <w:proofErr w:type="spellStart"/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Spectralink</w:t>
            </w:r>
            <w:proofErr w:type="spellEnd"/>
            <w:r w:rsidRPr="00FF6C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7743010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бота в режиме ожидания не менее 180 часов.</w:t>
            </w:r>
          </w:p>
          <w:p w14:paraId="4F64B0ED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бота в режиме разговора не менее 22 часов.</w:t>
            </w:r>
          </w:p>
          <w:p w14:paraId="64E44924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Размеры не хуже 146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48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19.7 мм.</w:t>
            </w:r>
          </w:p>
          <w:p w14:paraId="24D6CA23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Вес, включая аккумулятор, не хуже 110г.</w:t>
            </w:r>
          </w:p>
          <w:p w14:paraId="5F15754F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 xml:space="preserve">Тип аккумулятора: 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>-</w:t>
            </w:r>
            <w:r w:rsidRPr="00FF6C1A">
              <w:rPr>
                <w:rFonts w:ascii="Times New Roman" w:hAnsi="Times New Roman"/>
                <w:sz w:val="24"/>
                <w:szCs w:val="24"/>
                <w:lang w:val="en-US"/>
              </w:rPr>
              <w:t>ion</w:t>
            </w:r>
            <w:r w:rsidRPr="00FF6C1A">
              <w:rPr>
                <w:rFonts w:ascii="Times New Roman" w:hAnsi="Times New Roman"/>
                <w:sz w:val="24"/>
                <w:szCs w:val="24"/>
              </w:rPr>
              <w:t xml:space="preserve"> емкостью не хуже 1100мА/ч.</w:t>
            </w:r>
          </w:p>
          <w:p w14:paraId="5542344F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Количество циклов зарядки/разрядки для аккумуляторной батареи не хуже 500 циклов.</w:t>
            </w:r>
          </w:p>
          <w:p w14:paraId="67DDA804" w14:textId="77777777" w:rsidR="00D50B9C" w:rsidRPr="00FF6C1A" w:rsidRDefault="00D50B9C" w:rsidP="00D16469">
            <w:pPr>
              <w:pStyle w:val="afffff7"/>
              <w:numPr>
                <w:ilvl w:val="0"/>
                <w:numId w:val="76"/>
              </w:numPr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FF6C1A">
              <w:rPr>
                <w:rFonts w:ascii="Times New Roman" w:hAnsi="Times New Roman"/>
                <w:sz w:val="24"/>
                <w:szCs w:val="24"/>
              </w:rPr>
              <w:t>Наличие зарядной станции в комплекте.</w:t>
            </w:r>
          </w:p>
        </w:tc>
        <w:tc>
          <w:tcPr>
            <w:tcW w:w="740" w:type="dxa"/>
          </w:tcPr>
          <w:p w14:paraId="3D83A22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  <w:r w:rsidRPr="00FF6C1A">
              <w:lastRenderedPageBreak/>
              <w:t>5</w:t>
            </w:r>
          </w:p>
          <w:p w14:paraId="7DF19AC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8CC670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498D54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63BC47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DEBD1E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ADF92B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E0D02A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42B77A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29A9B0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03A7FC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F4521D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A308E4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3CDEFD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E77B71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1B8DED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C49383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FFD8D1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D1A646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889997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1D1DF0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B65ACC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6A1AEE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3BF834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51BE67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A65AC3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98B8D6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9BD35D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AC819A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98D08B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2932CD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32D0DD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27834F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893BA9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66955A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207764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3516BB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59F2BB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65D079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9F7F15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7F32C4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6F6F2D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ACFFC4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80DEA2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8DD13D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44EFCF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54C669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F0902F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7C4134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824583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55841F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5E8803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38BC11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37BFDB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6C0B48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9D9E26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6D04B7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FEBBBD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19310D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1FAA04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6E30A2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F0A200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27BE23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5A350C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55F67A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817EDF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9122D4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960986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9C3481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3B1555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523291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0ED472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9D07D0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E59AD7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16191D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724C17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81FD73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88F3EA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A63E95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5FB392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1CD17E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41B380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3427F4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91A7D6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8487B8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FB7D7F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AE4E41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A100E0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4F6955B" w14:textId="77777777" w:rsidR="00D50B9C" w:rsidRDefault="00D50B9C" w:rsidP="00F42D98">
            <w:pPr>
              <w:autoSpaceDE w:val="0"/>
              <w:autoSpaceDN w:val="0"/>
              <w:adjustRightInd w:val="0"/>
            </w:pPr>
          </w:p>
          <w:p w14:paraId="62CC9F18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5</w:t>
            </w:r>
          </w:p>
          <w:p w14:paraId="5F00502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A0FF2B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0DF045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6B6376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777397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3E3562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36DEA0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AB87ED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2E6C59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A36F04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8AC6CA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9D1C1A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EFEDBD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2458FF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1B0D909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30</w:t>
            </w:r>
          </w:p>
          <w:p w14:paraId="0883141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7A6D72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698C55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DD8649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197CC9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790D80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ABC8B9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E42F94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A626DE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D1E8DC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832163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48AE65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FB27CF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D707A1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F08182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4933D3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F9FADB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BD8E7D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B42846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1DD91A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C2A46C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CEB261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4208D8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FE3549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F30A36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7FAA1D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52021C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CBDAE1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3CD2C9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13423C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84C4B7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1F943A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2A5CC9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DA7868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EE13E5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22254A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A16162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C5BE82D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CE6C75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C790E0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B1CAED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66D194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2703740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604666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1D909D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E5BF63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90280A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00DDE6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F1B0D7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BE11AB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5CA17E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503A85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85E376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18102F3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D5B0084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72F926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71174E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3BFA8A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AB6C2F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0639BC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85C3E1E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35C7E56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0B89ED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5B1C889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0671F5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F2A11D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BFB38A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FB9267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D04E411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FAE355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9424525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0E6368C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6B8111C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E751F1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E366682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807690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7F564A7F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2C74F97A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E93833B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1C1E33F8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4DBC7A26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52A6E177" w14:textId="77777777" w:rsidR="00D50B9C" w:rsidRPr="00FF6C1A" w:rsidRDefault="00D50B9C" w:rsidP="00F42D98">
            <w:pPr>
              <w:autoSpaceDE w:val="0"/>
              <w:autoSpaceDN w:val="0"/>
              <w:adjustRightInd w:val="0"/>
              <w:jc w:val="center"/>
            </w:pPr>
          </w:p>
          <w:p w14:paraId="67246E04" w14:textId="77777777" w:rsidR="00D50B9C" w:rsidRPr="00FF6C1A" w:rsidRDefault="00D50B9C" w:rsidP="00F42D98">
            <w:pPr>
              <w:autoSpaceDE w:val="0"/>
              <w:autoSpaceDN w:val="0"/>
              <w:adjustRightInd w:val="0"/>
            </w:pPr>
            <w:r w:rsidRPr="00FF6C1A">
              <w:t>100</w:t>
            </w:r>
          </w:p>
        </w:tc>
      </w:tr>
    </w:tbl>
    <w:p w14:paraId="63CB7229" w14:textId="77777777" w:rsidR="00D50B9C" w:rsidRPr="00FF6C1A" w:rsidRDefault="00D50B9C" w:rsidP="00D50B9C">
      <w:pPr>
        <w:jc w:val="right"/>
      </w:pPr>
      <w:r w:rsidRPr="00FF6C1A">
        <w:lastRenderedPageBreak/>
        <w:t xml:space="preserve"> </w:t>
      </w:r>
    </w:p>
    <w:p w14:paraId="0EE78D4D" w14:textId="77777777" w:rsidR="00D50B9C" w:rsidRPr="00FF6C1A" w:rsidRDefault="00D50B9C" w:rsidP="00D16469">
      <w:pPr>
        <w:pStyle w:val="afffff7"/>
        <w:widowControl w:val="0"/>
        <w:numPr>
          <w:ilvl w:val="0"/>
          <w:numId w:val="72"/>
        </w:numPr>
        <w:snapToGrid w:val="0"/>
        <w:spacing w:after="0" w:line="240" w:lineRule="auto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b/>
          <w:sz w:val="24"/>
          <w:szCs w:val="24"/>
          <w:shd w:val="clear" w:color="auto" w:fill="FFFFFF"/>
        </w:rPr>
        <w:t>Состав работ.</w:t>
      </w:r>
    </w:p>
    <w:p w14:paraId="642486DB" w14:textId="77777777" w:rsidR="00D50B9C" w:rsidRPr="00FF6C1A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йка резервного комплекта шлюза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udioCodes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</w:t>
      </w:r>
      <w:r w:rsidRPr="00FF6C1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</w:t>
      </w: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, активация лицензий на ЗИП модуле центрального процессора (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B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Control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odul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), аналогичных по функционалу и количеству имеющемся у Заказчика на шлюзе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diant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000B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Control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odule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14:paraId="68566F20" w14:textId="77777777" w:rsidR="00D50B9C" w:rsidRPr="00FF6C1A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Настройка резервного контроллера DECT</w:t>
      </w:r>
    </w:p>
    <w:p w14:paraId="56F20A39" w14:textId="77777777" w:rsidR="00D50B9C" w:rsidRPr="00FF6C1A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>Настройка режима резервирования DECT сети</w:t>
      </w:r>
    </w:p>
    <w:p w14:paraId="1E7F0041" w14:textId="77777777" w:rsidR="00D50B9C" w:rsidRPr="00FF6C1A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ереключение оператора «Мегафон» с АТ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ridian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 на СОК</w:t>
      </w:r>
    </w:p>
    <w:p w14:paraId="09398566" w14:textId="77777777" w:rsidR="00D50B9C" w:rsidRPr="00FF6C1A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еренастройка правил маршрутизации звонков для выхода для основного и альтернативных маршрутов.</w:t>
      </w:r>
    </w:p>
    <w:p w14:paraId="7EBF4DFA" w14:textId="77777777" w:rsidR="00D50B9C" w:rsidRPr="00FF6C1A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Удаление лишних правил маршрутизации и преобразования после отключения АТС </w:t>
      </w:r>
      <w:proofErr w:type="spellStart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>Meridian</w:t>
      </w:r>
      <w:proofErr w:type="spellEnd"/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</w:p>
    <w:p w14:paraId="0C1F6B4E" w14:textId="77777777" w:rsidR="00D50B9C" w:rsidRPr="001F52D3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FF6C1A">
        <w:rPr>
          <w:rFonts w:ascii="Times New Roman" w:hAnsi="Times New Roman"/>
          <w:sz w:val="24"/>
          <w:szCs w:val="24"/>
          <w:shd w:val="clear" w:color="auto" w:fill="FFFFFF"/>
        </w:rPr>
        <w:t xml:space="preserve">Перенастройка абонентов СОК, работающий в режиме переадресации звонков на </w:t>
      </w: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делегатов.</w:t>
      </w:r>
    </w:p>
    <w:p w14:paraId="2C645000" w14:textId="77777777" w:rsidR="00D50B9C" w:rsidRPr="001F52D3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Добавление новый DECT баз в существующую сеть DECT для повышения стабильности работы (объемы по монтажу согласно п.4.2.1.)</w:t>
      </w:r>
    </w:p>
    <w:p w14:paraId="1F5DE07A" w14:textId="77777777" w:rsidR="00D50B9C" w:rsidRPr="001F52D3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 xml:space="preserve">Добавление настроек на сервере </w:t>
      </w:r>
      <w:proofErr w:type="spellStart"/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автоконфигрурирования</w:t>
      </w:r>
      <w:proofErr w:type="spellEnd"/>
      <w:r w:rsidRPr="001F52D3">
        <w:rPr>
          <w:rFonts w:ascii="Times New Roman" w:hAnsi="Times New Roman"/>
          <w:sz w:val="24"/>
          <w:szCs w:val="24"/>
          <w:shd w:val="clear" w:color="auto" w:fill="FFFFFF"/>
        </w:rPr>
        <w:t xml:space="preserve"> для новых типов абонентских терминалов типа</w:t>
      </w:r>
      <w:proofErr w:type="gramStart"/>
      <w:r w:rsidRPr="001F52D3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proofErr w:type="gramEnd"/>
    </w:p>
    <w:p w14:paraId="6F795EF1" w14:textId="77777777" w:rsidR="00D50B9C" w:rsidRPr="001F52D3" w:rsidRDefault="00D50B9C" w:rsidP="00D16469">
      <w:pPr>
        <w:pStyle w:val="afffff7"/>
        <w:numPr>
          <w:ilvl w:val="2"/>
          <w:numId w:val="66"/>
        </w:numPr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Тестирование работоспособности системы, исправление ошибок</w:t>
      </w:r>
    </w:p>
    <w:p w14:paraId="1E3C2D5A" w14:textId="77777777" w:rsidR="00D50B9C" w:rsidRPr="001F52D3" w:rsidRDefault="00D50B9C" w:rsidP="00D16469">
      <w:pPr>
        <w:pStyle w:val="afffff7"/>
        <w:numPr>
          <w:ilvl w:val="2"/>
          <w:numId w:val="66"/>
        </w:numPr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F52D3">
        <w:rPr>
          <w:rFonts w:ascii="Times New Roman" w:hAnsi="Times New Roman"/>
          <w:sz w:val="24"/>
          <w:szCs w:val="24"/>
          <w:shd w:val="clear" w:color="auto" w:fill="FFFFFF"/>
        </w:rPr>
        <w:t>Подключение узлов ЛВС по ВОЛС. (объемы согласно п.4.2.2.)</w:t>
      </w:r>
    </w:p>
    <w:p w14:paraId="05A49B75" w14:textId="77777777" w:rsidR="00D50B9C" w:rsidRPr="001F52D3" w:rsidRDefault="00D50B9C" w:rsidP="00D16469">
      <w:pPr>
        <w:widowControl w:val="0"/>
        <w:numPr>
          <w:ilvl w:val="0"/>
          <w:numId w:val="72"/>
        </w:numPr>
        <w:snapToGrid w:val="0"/>
        <w:spacing w:after="0"/>
        <w:jc w:val="center"/>
        <w:outlineLvl w:val="0"/>
        <w:rPr>
          <w:b/>
          <w:shd w:val="clear" w:color="auto" w:fill="FFFFFF"/>
        </w:rPr>
      </w:pPr>
      <w:r w:rsidRPr="001F52D3">
        <w:rPr>
          <w:b/>
          <w:shd w:val="clear" w:color="auto" w:fill="FFFFFF"/>
        </w:rPr>
        <w:t>Спецификация.</w:t>
      </w:r>
    </w:p>
    <w:p w14:paraId="16EC8F1B" w14:textId="2AB09909" w:rsidR="00D50B9C" w:rsidRPr="00C044B2" w:rsidRDefault="00D50B9C" w:rsidP="00D16469">
      <w:pPr>
        <w:pStyle w:val="afffff7"/>
        <w:numPr>
          <w:ilvl w:val="1"/>
          <w:numId w:val="77"/>
        </w:numPr>
        <w:outlineLvl w:val="0"/>
        <w:rPr>
          <w:rFonts w:ascii="Times New Roman" w:hAnsi="Times New Roman"/>
          <w:sz w:val="24"/>
          <w:szCs w:val="24"/>
        </w:rPr>
      </w:pPr>
      <w:r w:rsidRPr="00C044B2">
        <w:rPr>
          <w:rFonts w:ascii="Times New Roman" w:hAnsi="Times New Roman"/>
          <w:sz w:val="24"/>
          <w:szCs w:val="24"/>
        </w:rPr>
        <w:t>Перечень оборудования, для реализации проекта в Таблице 2.</w:t>
      </w:r>
    </w:p>
    <w:p w14:paraId="0C3AA9BF" w14:textId="77777777" w:rsidR="00D50B9C" w:rsidRDefault="00D50B9C" w:rsidP="00D50B9C">
      <w:pPr>
        <w:spacing w:after="200" w:line="276" w:lineRule="auto"/>
        <w:contextualSpacing/>
        <w:outlineLvl w:val="0"/>
      </w:pPr>
    </w:p>
    <w:p w14:paraId="418EBAEF" w14:textId="77777777" w:rsidR="00D50B9C" w:rsidRPr="001A720D" w:rsidRDefault="00D50B9C" w:rsidP="00D50B9C">
      <w:pPr>
        <w:spacing w:after="200" w:line="276" w:lineRule="auto"/>
        <w:contextualSpacing/>
        <w:outlineLvl w:val="0"/>
      </w:pPr>
      <w:proofErr w:type="gramStart"/>
      <w:r w:rsidRPr="001A720D">
        <w:t xml:space="preserve">Указанное в Таблицы 2 оборудование не исключает применение </w:t>
      </w:r>
      <w:r>
        <w:t>эквивалентов</w:t>
      </w:r>
      <w:r w:rsidRPr="001A720D">
        <w:t xml:space="preserve"> со схожими характеристикам</w:t>
      </w:r>
      <w:r>
        <w:t>и</w:t>
      </w:r>
      <w:r w:rsidRPr="001A720D">
        <w:t xml:space="preserve">  и полностью совместимым с имеющимся у заказчика оборудованием.</w:t>
      </w:r>
      <w:proofErr w:type="gramEnd"/>
    </w:p>
    <w:p w14:paraId="1BA645A8" w14:textId="77777777" w:rsidR="00D50B9C" w:rsidRDefault="00D50B9C" w:rsidP="00D50B9C">
      <w:pPr>
        <w:spacing w:after="200" w:line="276" w:lineRule="auto"/>
        <w:ind w:left="540"/>
        <w:contextualSpacing/>
        <w:outlineLvl w:val="0"/>
      </w:pPr>
      <w:r w:rsidRPr="006F1416">
        <w:t xml:space="preserve">                                                                                                         </w:t>
      </w:r>
      <w:r>
        <w:t xml:space="preserve">                       </w:t>
      </w:r>
      <w:r w:rsidRPr="006F1416">
        <w:t>Таблица 2</w:t>
      </w:r>
      <w:r w:rsidRPr="001A720D">
        <w:rPr>
          <w:sz w:val="28"/>
        </w:rPr>
        <w:t>.</w:t>
      </w:r>
    </w:p>
    <w:tbl>
      <w:tblPr>
        <w:tblStyle w:val="afffff6"/>
        <w:tblW w:w="0" w:type="auto"/>
        <w:tblLook w:val="04A0" w:firstRow="1" w:lastRow="0" w:firstColumn="1" w:lastColumn="0" w:noHBand="0" w:noVBand="1"/>
      </w:tblPr>
      <w:tblGrid>
        <w:gridCol w:w="988"/>
        <w:gridCol w:w="7379"/>
        <w:gridCol w:w="978"/>
      </w:tblGrid>
      <w:tr w:rsidR="00D50B9C" w:rsidRPr="00B956E9" w14:paraId="0B192FC5" w14:textId="77777777" w:rsidTr="00F42D98">
        <w:tc>
          <w:tcPr>
            <w:tcW w:w="988" w:type="dxa"/>
          </w:tcPr>
          <w:p w14:paraId="54CB07E9" w14:textId="77777777" w:rsidR="00D50B9C" w:rsidRPr="00B956E9" w:rsidRDefault="00D50B9C" w:rsidP="00F42D98">
            <w:r w:rsidRPr="00B956E9">
              <w:t xml:space="preserve">№ </w:t>
            </w:r>
            <w:proofErr w:type="gramStart"/>
            <w:r w:rsidRPr="00B956E9">
              <w:t>п</w:t>
            </w:r>
            <w:proofErr w:type="gramEnd"/>
            <w:r w:rsidRPr="00B956E9">
              <w:t>/п</w:t>
            </w:r>
          </w:p>
        </w:tc>
        <w:tc>
          <w:tcPr>
            <w:tcW w:w="7379" w:type="dxa"/>
          </w:tcPr>
          <w:p w14:paraId="0BFB533C" w14:textId="77777777" w:rsidR="00D50B9C" w:rsidRPr="00B956E9" w:rsidRDefault="00D50B9C" w:rsidP="00F42D98">
            <w:r w:rsidRPr="00B956E9">
              <w:t>Наименование</w:t>
            </w:r>
          </w:p>
        </w:tc>
        <w:tc>
          <w:tcPr>
            <w:tcW w:w="978" w:type="dxa"/>
          </w:tcPr>
          <w:p w14:paraId="43B4D341" w14:textId="77777777" w:rsidR="00D50B9C" w:rsidRPr="00B956E9" w:rsidRDefault="00D50B9C" w:rsidP="00F42D98">
            <w:r w:rsidRPr="00B956E9">
              <w:t>Кол-во</w:t>
            </w:r>
          </w:p>
        </w:tc>
      </w:tr>
      <w:tr w:rsidR="00D50B9C" w:rsidRPr="00B956E9" w14:paraId="2D6C1314" w14:textId="77777777" w:rsidTr="00F42D98">
        <w:tc>
          <w:tcPr>
            <w:tcW w:w="988" w:type="dxa"/>
            <w:vAlign w:val="center"/>
          </w:tcPr>
          <w:p w14:paraId="604A5329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  <w:tc>
          <w:tcPr>
            <w:tcW w:w="7379" w:type="dxa"/>
            <w:vAlign w:val="center"/>
          </w:tcPr>
          <w:p w14:paraId="1E652762" w14:textId="77777777" w:rsidR="00D50B9C" w:rsidRPr="00B956E9" w:rsidRDefault="00D50B9C" w:rsidP="00F42D98">
            <w:pPr>
              <w:rPr>
                <w:color w:val="000000"/>
                <w:lang w:val="en-US"/>
              </w:rPr>
            </w:pPr>
            <w:proofErr w:type="spellStart"/>
            <w:r w:rsidRPr="00B956E9">
              <w:rPr>
                <w:color w:val="000000"/>
                <w:lang w:val="en-US"/>
              </w:rPr>
              <w:t>Mediant</w:t>
            </w:r>
            <w:proofErr w:type="spellEnd"/>
            <w:r w:rsidRPr="00B956E9">
              <w:rPr>
                <w:color w:val="000000"/>
                <w:lang w:val="en-US"/>
              </w:rPr>
              <w:t xml:space="preserve"> 1000B  Control Module  M1KB-CRMX-C</w:t>
            </w:r>
          </w:p>
        </w:tc>
        <w:tc>
          <w:tcPr>
            <w:tcW w:w="978" w:type="dxa"/>
            <w:vAlign w:val="bottom"/>
          </w:tcPr>
          <w:p w14:paraId="29A4AC20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50D0FB01" w14:textId="77777777" w:rsidTr="00F42D98">
        <w:tc>
          <w:tcPr>
            <w:tcW w:w="988" w:type="dxa"/>
            <w:vAlign w:val="center"/>
          </w:tcPr>
          <w:p w14:paraId="2624BCBC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2</w:t>
            </w:r>
          </w:p>
        </w:tc>
        <w:tc>
          <w:tcPr>
            <w:tcW w:w="7379" w:type="dxa"/>
            <w:vAlign w:val="center"/>
          </w:tcPr>
          <w:p w14:paraId="6A69434C" w14:textId="77777777" w:rsidR="00D50B9C" w:rsidRPr="00B956E9" w:rsidRDefault="00D50B9C" w:rsidP="00F42D98">
            <w:pPr>
              <w:rPr>
                <w:color w:val="000000"/>
                <w:lang w:val="en-US"/>
              </w:rPr>
            </w:pPr>
            <w:proofErr w:type="spellStart"/>
            <w:r w:rsidRPr="00B956E9">
              <w:rPr>
                <w:color w:val="000000"/>
                <w:lang w:val="en-US"/>
              </w:rPr>
              <w:t>Mediant</w:t>
            </w:r>
            <w:proofErr w:type="spellEnd"/>
            <w:r w:rsidRPr="00B956E9">
              <w:rPr>
                <w:color w:val="000000"/>
                <w:lang w:val="en-US"/>
              </w:rPr>
              <w:t xml:space="preserve"> 1000B Digital Voice Module - 2 span  M1KB-VM-2SPAN</w:t>
            </w:r>
          </w:p>
        </w:tc>
        <w:tc>
          <w:tcPr>
            <w:tcW w:w="978" w:type="dxa"/>
            <w:vAlign w:val="bottom"/>
          </w:tcPr>
          <w:p w14:paraId="6347B3FE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00FDBEF5" w14:textId="77777777" w:rsidTr="00F42D98">
        <w:tc>
          <w:tcPr>
            <w:tcW w:w="988" w:type="dxa"/>
            <w:vAlign w:val="center"/>
          </w:tcPr>
          <w:p w14:paraId="7C3A2622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3</w:t>
            </w:r>
          </w:p>
        </w:tc>
        <w:tc>
          <w:tcPr>
            <w:tcW w:w="7379" w:type="dxa"/>
            <w:vAlign w:val="center"/>
          </w:tcPr>
          <w:p w14:paraId="5DD5DF36" w14:textId="77777777" w:rsidR="00D50B9C" w:rsidRPr="00B956E9" w:rsidRDefault="00D50B9C" w:rsidP="00F42D98">
            <w:pPr>
              <w:rPr>
                <w:color w:val="000000"/>
                <w:lang w:val="en-US"/>
              </w:rPr>
            </w:pPr>
            <w:proofErr w:type="spellStart"/>
            <w:r w:rsidRPr="00B956E9">
              <w:rPr>
                <w:color w:val="000000"/>
                <w:lang w:val="en-US"/>
              </w:rPr>
              <w:t>Mediant</w:t>
            </w:r>
            <w:proofErr w:type="spellEnd"/>
            <w:r w:rsidRPr="00B956E9">
              <w:rPr>
                <w:color w:val="000000"/>
                <w:lang w:val="en-US"/>
              </w:rPr>
              <w:t xml:space="preserve"> 1000B Fan tray with 6 fans and filter M1KB-FAN</w:t>
            </w:r>
          </w:p>
        </w:tc>
        <w:tc>
          <w:tcPr>
            <w:tcW w:w="978" w:type="dxa"/>
            <w:vAlign w:val="bottom"/>
          </w:tcPr>
          <w:p w14:paraId="70E0F401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3CFDDC08" w14:textId="77777777" w:rsidTr="00F42D98">
        <w:tc>
          <w:tcPr>
            <w:tcW w:w="988" w:type="dxa"/>
            <w:vAlign w:val="center"/>
          </w:tcPr>
          <w:p w14:paraId="21936265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4</w:t>
            </w:r>
          </w:p>
        </w:tc>
        <w:tc>
          <w:tcPr>
            <w:tcW w:w="7379" w:type="dxa"/>
            <w:vAlign w:val="center"/>
          </w:tcPr>
          <w:p w14:paraId="2E3288AC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Модуль расширения </w:t>
            </w:r>
            <w:proofErr w:type="spellStart"/>
            <w:r w:rsidRPr="00B956E9">
              <w:rPr>
                <w:color w:val="000000"/>
                <w:lang w:val="en-US"/>
              </w:rPr>
              <w:t>Mediant</w:t>
            </w:r>
            <w:proofErr w:type="spellEnd"/>
            <w:r w:rsidRPr="00B956E9">
              <w:rPr>
                <w:color w:val="000000"/>
              </w:rPr>
              <w:t xml:space="preserve"> 1000</w:t>
            </w:r>
            <w:r w:rsidRPr="00B956E9">
              <w:rPr>
                <w:color w:val="000000"/>
                <w:lang w:val="en-US"/>
              </w:rPr>
              <w:t>B</w:t>
            </w:r>
            <w:r w:rsidRPr="00B956E9">
              <w:rPr>
                <w:color w:val="000000"/>
              </w:rPr>
              <w:t xml:space="preserve"> </w:t>
            </w:r>
            <w:r w:rsidRPr="00B956E9">
              <w:rPr>
                <w:color w:val="000000"/>
                <w:lang w:val="en-US"/>
              </w:rPr>
              <w:t>Analog</w:t>
            </w:r>
            <w:r w:rsidRPr="00B956E9">
              <w:rPr>
                <w:color w:val="000000"/>
              </w:rPr>
              <w:t xml:space="preserve"> </w:t>
            </w:r>
            <w:r w:rsidRPr="00B956E9">
              <w:rPr>
                <w:color w:val="000000"/>
                <w:lang w:val="en-US"/>
              </w:rPr>
              <w:t>Voice</w:t>
            </w:r>
            <w:r w:rsidRPr="00B956E9">
              <w:rPr>
                <w:color w:val="000000"/>
              </w:rPr>
              <w:t xml:space="preserve"> </w:t>
            </w:r>
            <w:r w:rsidRPr="00B956E9">
              <w:rPr>
                <w:color w:val="000000"/>
                <w:lang w:val="en-US"/>
              </w:rPr>
              <w:t>Module</w:t>
            </w:r>
            <w:r w:rsidRPr="00B956E9">
              <w:rPr>
                <w:color w:val="000000"/>
              </w:rPr>
              <w:t xml:space="preserve"> - </w:t>
            </w:r>
            <w:r w:rsidRPr="00B956E9">
              <w:rPr>
                <w:color w:val="000000"/>
                <w:lang w:val="en-US"/>
              </w:rPr>
              <w:t>Quad</w:t>
            </w:r>
            <w:r w:rsidRPr="00B956E9">
              <w:rPr>
                <w:color w:val="000000"/>
              </w:rPr>
              <w:t xml:space="preserve"> </w:t>
            </w:r>
            <w:r w:rsidRPr="00B956E9">
              <w:rPr>
                <w:color w:val="000000"/>
                <w:lang w:val="en-US"/>
              </w:rPr>
              <w:t>FXO</w:t>
            </w:r>
            <w:r w:rsidRPr="00B956E9">
              <w:rPr>
                <w:color w:val="000000"/>
              </w:rPr>
              <w:t xml:space="preserve"> (</w:t>
            </w:r>
            <w:r w:rsidRPr="00B956E9">
              <w:rPr>
                <w:color w:val="000000"/>
                <w:lang w:val="en-US"/>
              </w:rPr>
              <w:t>M</w:t>
            </w:r>
            <w:r w:rsidRPr="00B956E9">
              <w:rPr>
                <w:color w:val="000000"/>
              </w:rPr>
              <w:t>1</w:t>
            </w:r>
            <w:r w:rsidRPr="00B956E9">
              <w:rPr>
                <w:color w:val="000000"/>
                <w:lang w:val="en-US"/>
              </w:rPr>
              <w:t>KB</w:t>
            </w:r>
            <w:r w:rsidRPr="00B956E9">
              <w:rPr>
                <w:color w:val="000000"/>
              </w:rPr>
              <w:t>-</w:t>
            </w:r>
            <w:r w:rsidRPr="00B956E9">
              <w:rPr>
                <w:color w:val="000000"/>
                <w:lang w:val="en-US"/>
              </w:rPr>
              <w:t>VM</w:t>
            </w:r>
            <w:r w:rsidRPr="00B956E9">
              <w:rPr>
                <w:color w:val="000000"/>
              </w:rPr>
              <w:t>-4</w:t>
            </w:r>
            <w:r w:rsidRPr="00B956E9">
              <w:rPr>
                <w:color w:val="000000"/>
                <w:lang w:val="en-US"/>
              </w:rPr>
              <w:t>FXO</w:t>
            </w:r>
            <w:r w:rsidRPr="00B956E9">
              <w:rPr>
                <w:color w:val="000000"/>
              </w:rPr>
              <w:t>)  M1KB-VM-4FXO</w:t>
            </w:r>
          </w:p>
        </w:tc>
        <w:tc>
          <w:tcPr>
            <w:tcW w:w="978" w:type="dxa"/>
            <w:vAlign w:val="bottom"/>
          </w:tcPr>
          <w:p w14:paraId="63B1F481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16B2A545" w14:textId="77777777" w:rsidTr="00F42D98">
        <w:tc>
          <w:tcPr>
            <w:tcW w:w="988" w:type="dxa"/>
          </w:tcPr>
          <w:p w14:paraId="71EEF4FF" w14:textId="77777777" w:rsidR="00D50B9C" w:rsidRPr="00B956E9" w:rsidRDefault="00D50B9C" w:rsidP="00F42D98">
            <w:pPr>
              <w:jc w:val="center"/>
            </w:pPr>
            <w:r w:rsidRPr="00B956E9">
              <w:t>5</w:t>
            </w:r>
          </w:p>
        </w:tc>
        <w:tc>
          <w:tcPr>
            <w:tcW w:w="7379" w:type="dxa"/>
            <w:vAlign w:val="center"/>
          </w:tcPr>
          <w:p w14:paraId="7739CF86" w14:textId="77777777" w:rsidR="00D50B9C" w:rsidRPr="00B956E9" w:rsidRDefault="00D50B9C" w:rsidP="00F42D98">
            <w:pPr>
              <w:rPr>
                <w:color w:val="000000"/>
              </w:rPr>
            </w:pPr>
            <w:proofErr w:type="spellStart"/>
            <w:r w:rsidRPr="00B956E9">
              <w:rPr>
                <w:color w:val="000000"/>
                <w:lang w:val="en-US"/>
              </w:rPr>
              <w:t>Spectralink</w:t>
            </w:r>
            <w:proofErr w:type="spellEnd"/>
            <w:r w:rsidRPr="00B956E9">
              <w:rPr>
                <w:color w:val="000000"/>
              </w:rPr>
              <w:t xml:space="preserve"> Лицензия на подключение к MS </w:t>
            </w:r>
            <w:proofErr w:type="spellStart"/>
            <w:r w:rsidRPr="00B956E9">
              <w:rPr>
                <w:color w:val="000000"/>
              </w:rPr>
              <w:t>Lync</w:t>
            </w:r>
            <w:proofErr w:type="spellEnd"/>
          </w:p>
        </w:tc>
        <w:tc>
          <w:tcPr>
            <w:tcW w:w="978" w:type="dxa"/>
            <w:vAlign w:val="center"/>
          </w:tcPr>
          <w:p w14:paraId="7FDB2F4D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48AAE77D" w14:textId="77777777" w:rsidTr="00F42D98">
        <w:tc>
          <w:tcPr>
            <w:tcW w:w="988" w:type="dxa"/>
            <w:vAlign w:val="bottom"/>
          </w:tcPr>
          <w:p w14:paraId="5E7B0B20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6</w:t>
            </w:r>
          </w:p>
        </w:tc>
        <w:tc>
          <w:tcPr>
            <w:tcW w:w="7379" w:type="dxa"/>
            <w:vAlign w:val="center"/>
          </w:tcPr>
          <w:p w14:paraId="3166BA45" w14:textId="77777777" w:rsidR="00D50B9C" w:rsidRPr="00B956E9" w:rsidRDefault="00D50B9C" w:rsidP="00F42D98">
            <w:pPr>
              <w:rPr>
                <w:color w:val="000000"/>
              </w:rPr>
            </w:pPr>
            <w:proofErr w:type="spellStart"/>
            <w:r w:rsidRPr="00B956E9">
              <w:rPr>
                <w:color w:val="000000"/>
                <w:lang w:val="en-US"/>
              </w:rPr>
              <w:t>Spectralink</w:t>
            </w:r>
            <w:proofErr w:type="spellEnd"/>
            <w:r w:rsidRPr="00B956E9">
              <w:rPr>
                <w:color w:val="000000"/>
              </w:rPr>
              <w:t xml:space="preserve"> Лицензия синхронизации по LAN</w:t>
            </w:r>
          </w:p>
        </w:tc>
        <w:tc>
          <w:tcPr>
            <w:tcW w:w="978" w:type="dxa"/>
            <w:vAlign w:val="center"/>
          </w:tcPr>
          <w:p w14:paraId="4D04B545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12E334D1" w14:textId="77777777" w:rsidTr="00F42D98">
        <w:tc>
          <w:tcPr>
            <w:tcW w:w="988" w:type="dxa"/>
            <w:vAlign w:val="bottom"/>
          </w:tcPr>
          <w:p w14:paraId="5F7F94EE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7</w:t>
            </w:r>
          </w:p>
        </w:tc>
        <w:tc>
          <w:tcPr>
            <w:tcW w:w="7379" w:type="dxa"/>
            <w:vAlign w:val="center"/>
          </w:tcPr>
          <w:p w14:paraId="3C81453A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Контроллер системы IP DECT 6500 , ключ авторизации  системы  </w:t>
            </w:r>
            <w:proofErr w:type="spellStart"/>
            <w:r w:rsidRPr="00B956E9">
              <w:rPr>
                <w:color w:val="000000"/>
                <w:lang w:val="en-US"/>
              </w:rPr>
              <w:t>Spectralink</w:t>
            </w:r>
            <w:proofErr w:type="spellEnd"/>
            <w:r w:rsidRPr="00B956E9">
              <w:rPr>
                <w:color w:val="000000"/>
              </w:rPr>
              <w:t xml:space="preserve">  IP-DECT 6500 - поддержка MS </w:t>
            </w:r>
            <w:proofErr w:type="spellStart"/>
            <w:r w:rsidRPr="00B956E9">
              <w:rPr>
                <w:color w:val="000000"/>
              </w:rPr>
              <w:t>Lync</w:t>
            </w:r>
            <w:proofErr w:type="spellEnd"/>
            <w:r w:rsidRPr="00B956E9">
              <w:rPr>
                <w:color w:val="000000"/>
              </w:rPr>
              <w:t>,  ключ расширения до 500 абонентов</w:t>
            </w:r>
          </w:p>
        </w:tc>
        <w:tc>
          <w:tcPr>
            <w:tcW w:w="978" w:type="dxa"/>
            <w:vAlign w:val="center"/>
          </w:tcPr>
          <w:p w14:paraId="4649A8F2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54DFE16E" w14:textId="77777777" w:rsidTr="00F42D98">
        <w:tc>
          <w:tcPr>
            <w:tcW w:w="988" w:type="dxa"/>
            <w:vAlign w:val="bottom"/>
          </w:tcPr>
          <w:p w14:paraId="316DF4CB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8</w:t>
            </w:r>
          </w:p>
        </w:tc>
        <w:tc>
          <w:tcPr>
            <w:tcW w:w="7379" w:type="dxa"/>
            <w:vAlign w:val="center"/>
          </w:tcPr>
          <w:p w14:paraId="6254D26E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Карта </w:t>
            </w:r>
            <w:proofErr w:type="spellStart"/>
            <w:r w:rsidRPr="00B956E9">
              <w:rPr>
                <w:color w:val="000000"/>
              </w:rPr>
              <w:t>медиаресурсов</w:t>
            </w:r>
            <w:proofErr w:type="spellEnd"/>
            <w:r w:rsidRPr="00B956E9">
              <w:rPr>
                <w:color w:val="000000"/>
              </w:rPr>
              <w:t xml:space="preserve"> системы IP-DECT 6500 </w:t>
            </w:r>
            <w:proofErr w:type="spellStart"/>
            <w:r w:rsidRPr="00B956E9">
              <w:rPr>
                <w:color w:val="000000"/>
                <w:lang w:val="en-US"/>
              </w:rPr>
              <w:t>Spektralink</w:t>
            </w:r>
            <w:proofErr w:type="spellEnd"/>
          </w:p>
        </w:tc>
        <w:tc>
          <w:tcPr>
            <w:tcW w:w="978" w:type="dxa"/>
            <w:vAlign w:val="center"/>
          </w:tcPr>
          <w:p w14:paraId="6B19B920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2</w:t>
            </w:r>
          </w:p>
        </w:tc>
      </w:tr>
      <w:tr w:rsidR="00D50B9C" w:rsidRPr="00B956E9" w14:paraId="16C9C82B" w14:textId="77777777" w:rsidTr="00F42D98">
        <w:tc>
          <w:tcPr>
            <w:tcW w:w="988" w:type="dxa"/>
            <w:vAlign w:val="bottom"/>
          </w:tcPr>
          <w:p w14:paraId="2BD82CE0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9</w:t>
            </w:r>
          </w:p>
        </w:tc>
        <w:tc>
          <w:tcPr>
            <w:tcW w:w="7379" w:type="dxa"/>
            <w:vAlign w:val="center"/>
          </w:tcPr>
          <w:p w14:paraId="1F3E6724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Ключ авторизации функции резервирования системы </w:t>
            </w:r>
            <w:proofErr w:type="spellStart"/>
            <w:r w:rsidRPr="00B956E9">
              <w:rPr>
                <w:color w:val="000000"/>
                <w:lang w:val="en-US"/>
              </w:rPr>
              <w:t>Spectralink</w:t>
            </w:r>
            <w:proofErr w:type="spellEnd"/>
            <w:r w:rsidRPr="00B956E9">
              <w:rPr>
                <w:color w:val="000000"/>
              </w:rPr>
              <w:t xml:space="preserve"> 6000/IP-DECT 6500 -основной контроллер</w:t>
            </w:r>
          </w:p>
        </w:tc>
        <w:tc>
          <w:tcPr>
            <w:tcW w:w="978" w:type="dxa"/>
            <w:vAlign w:val="center"/>
          </w:tcPr>
          <w:p w14:paraId="38079AC8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65460C76" w14:textId="77777777" w:rsidTr="00F42D98">
        <w:tc>
          <w:tcPr>
            <w:tcW w:w="988" w:type="dxa"/>
            <w:vAlign w:val="bottom"/>
          </w:tcPr>
          <w:p w14:paraId="5610E778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0</w:t>
            </w:r>
          </w:p>
        </w:tc>
        <w:tc>
          <w:tcPr>
            <w:tcW w:w="7379" w:type="dxa"/>
            <w:vAlign w:val="center"/>
          </w:tcPr>
          <w:p w14:paraId="618CDC3B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Ключ авторизации функции резервирования системы </w:t>
            </w:r>
            <w:proofErr w:type="spellStart"/>
            <w:r w:rsidRPr="00B956E9">
              <w:rPr>
                <w:color w:val="000000"/>
                <w:lang w:val="en-US"/>
              </w:rPr>
              <w:t>Spectralink</w:t>
            </w:r>
            <w:proofErr w:type="spellEnd"/>
            <w:r w:rsidRPr="00B956E9">
              <w:rPr>
                <w:color w:val="000000"/>
              </w:rPr>
              <w:t xml:space="preserve"> 6000/ IP-DECT 6500 -резервный контроллер</w:t>
            </w:r>
          </w:p>
        </w:tc>
        <w:tc>
          <w:tcPr>
            <w:tcW w:w="978" w:type="dxa"/>
            <w:vAlign w:val="center"/>
          </w:tcPr>
          <w:p w14:paraId="73E9A403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</w:t>
            </w:r>
          </w:p>
        </w:tc>
      </w:tr>
      <w:tr w:rsidR="00D50B9C" w:rsidRPr="00B956E9" w14:paraId="5BA97C63" w14:textId="77777777" w:rsidTr="00F42D98">
        <w:tc>
          <w:tcPr>
            <w:tcW w:w="988" w:type="dxa"/>
            <w:vAlign w:val="bottom"/>
          </w:tcPr>
          <w:p w14:paraId="4B58F0FE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1</w:t>
            </w:r>
          </w:p>
        </w:tc>
        <w:tc>
          <w:tcPr>
            <w:tcW w:w="7379" w:type="dxa"/>
            <w:vAlign w:val="center"/>
          </w:tcPr>
          <w:p w14:paraId="2E223038" w14:textId="77777777" w:rsidR="00D50B9C" w:rsidRPr="00B956E9" w:rsidRDefault="00D50B9C" w:rsidP="00F42D98">
            <w:pPr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 xml:space="preserve">IP-DECT Base Station </w:t>
            </w:r>
            <w:r w:rsidRPr="00B956E9">
              <w:rPr>
                <w:color w:val="000000"/>
              </w:rPr>
              <w:t>Базовая</w:t>
            </w:r>
            <w:r w:rsidRPr="00B956E9">
              <w:rPr>
                <w:color w:val="000000"/>
                <w:lang w:val="en-US"/>
              </w:rPr>
              <w:t xml:space="preserve"> </w:t>
            </w:r>
            <w:r w:rsidRPr="00B956E9">
              <w:rPr>
                <w:color w:val="000000"/>
              </w:rPr>
              <w:t>станция</w:t>
            </w:r>
            <w:r w:rsidRPr="00B956E9">
              <w:rPr>
                <w:color w:val="000000"/>
                <w:lang w:val="en-US"/>
              </w:rPr>
              <w:t xml:space="preserve">. </w:t>
            </w:r>
            <w:r w:rsidRPr="00B956E9">
              <w:rPr>
                <w:color w:val="000000"/>
              </w:rPr>
              <w:t xml:space="preserve">Питание </w:t>
            </w:r>
            <w:proofErr w:type="spellStart"/>
            <w:r w:rsidRPr="00B956E9">
              <w:rPr>
                <w:color w:val="000000"/>
              </w:rPr>
              <w:t>PoE</w:t>
            </w:r>
            <w:proofErr w:type="spellEnd"/>
            <w:r w:rsidRPr="00B956E9">
              <w:rPr>
                <w:color w:val="000000"/>
                <w:lang w:val="en-US"/>
              </w:rPr>
              <w:t xml:space="preserve"> </w:t>
            </w:r>
            <w:proofErr w:type="spellStart"/>
            <w:r w:rsidRPr="00B956E9">
              <w:rPr>
                <w:color w:val="000000"/>
                <w:lang w:val="en-US"/>
              </w:rPr>
              <w:t>Spectralink</w:t>
            </w:r>
            <w:proofErr w:type="spellEnd"/>
          </w:p>
        </w:tc>
        <w:tc>
          <w:tcPr>
            <w:tcW w:w="978" w:type="dxa"/>
            <w:vAlign w:val="center"/>
          </w:tcPr>
          <w:p w14:paraId="70A0960E" w14:textId="77777777" w:rsidR="00D50B9C" w:rsidRPr="00B956E9" w:rsidRDefault="00D50B9C" w:rsidP="00F42D98">
            <w:pPr>
              <w:jc w:val="center"/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>8</w:t>
            </w:r>
          </w:p>
        </w:tc>
      </w:tr>
      <w:tr w:rsidR="00D50B9C" w:rsidRPr="00B956E9" w14:paraId="645992A4" w14:textId="77777777" w:rsidTr="00F42D98">
        <w:tc>
          <w:tcPr>
            <w:tcW w:w="988" w:type="dxa"/>
            <w:vAlign w:val="center"/>
          </w:tcPr>
          <w:p w14:paraId="1015D1FC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2</w:t>
            </w:r>
          </w:p>
        </w:tc>
        <w:tc>
          <w:tcPr>
            <w:tcW w:w="7379" w:type="dxa"/>
            <w:vAlign w:val="center"/>
          </w:tcPr>
          <w:p w14:paraId="3025793B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SIP-T48S, цветной сенсорный экран, 16 аккаунтов, BLF,  </w:t>
            </w:r>
            <w:proofErr w:type="spellStart"/>
            <w:r w:rsidRPr="00B956E9">
              <w:rPr>
                <w:color w:val="000000"/>
              </w:rPr>
              <w:t>PoE</w:t>
            </w:r>
            <w:proofErr w:type="spellEnd"/>
            <w:r w:rsidRPr="00B956E9">
              <w:rPr>
                <w:color w:val="000000"/>
              </w:rPr>
              <w:t xml:space="preserve">, </w:t>
            </w:r>
            <w:proofErr w:type="spellStart"/>
            <w:r w:rsidRPr="00B956E9">
              <w:rPr>
                <w:color w:val="000000"/>
              </w:rPr>
              <w:t>GigE</w:t>
            </w:r>
            <w:proofErr w:type="spellEnd"/>
            <w:r w:rsidRPr="00B956E9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956E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78" w:type="dxa"/>
            <w:vAlign w:val="center"/>
          </w:tcPr>
          <w:p w14:paraId="28A88741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5</w:t>
            </w:r>
          </w:p>
        </w:tc>
      </w:tr>
      <w:tr w:rsidR="00D50B9C" w:rsidRPr="00B956E9" w14:paraId="0FCD188C" w14:textId="77777777" w:rsidTr="00F42D98">
        <w:tc>
          <w:tcPr>
            <w:tcW w:w="988" w:type="dxa"/>
            <w:vAlign w:val="center"/>
          </w:tcPr>
          <w:p w14:paraId="5B5B8919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3</w:t>
            </w:r>
          </w:p>
        </w:tc>
        <w:tc>
          <w:tcPr>
            <w:tcW w:w="7379" w:type="dxa"/>
            <w:vAlign w:val="center"/>
          </w:tcPr>
          <w:p w14:paraId="61A77705" w14:textId="77777777" w:rsidR="00D50B9C" w:rsidRPr="00B956E9" w:rsidRDefault="00D50B9C" w:rsidP="00F42D98">
            <w:pPr>
              <w:rPr>
                <w:color w:val="000000"/>
              </w:rPr>
            </w:pPr>
            <w:proofErr w:type="spellStart"/>
            <w:r w:rsidRPr="00B956E9">
              <w:rPr>
                <w:color w:val="000000"/>
              </w:rPr>
              <w:t>Yealink</w:t>
            </w:r>
            <w:proofErr w:type="spellEnd"/>
            <w:r w:rsidRPr="00B956E9">
              <w:rPr>
                <w:color w:val="000000"/>
              </w:rPr>
              <w:t xml:space="preserve"> EXP40 — модуль расширения c LCD-дисплеем.</w:t>
            </w:r>
          </w:p>
        </w:tc>
        <w:tc>
          <w:tcPr>
            <w:tcW w:w="978" w:type="dxa"/>
            <w:vAlign w:val="center"/>
          </w:tcPr>
          <w:p w14:paraId="708DED14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3</w:t>
            </w:r>
          </w:p>
        </w:tc>
      </w:tr>
      <w:tr w:rsidR="00D50B9C" w:rsidRPr="00B956E9" w14:paraId="1D3E680A" w14:textId="77777777" w:rsidTr="00F42D98">
        <w:tc>
          <w:tcPr>
            <w:tcW w:w="988" w:type="dxa"/>
            <w:vAlign w:val="center"/>
          </w:tcPr>
          <w:p w14:paraId="4A336523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4</w:t>
            </w:r>
          </w:p>
        </w:tc>
        <w:tc>
          <w:tcPr>
            <w:tcW w:w="7379" w:type="dxa"/>
            <w:vAlign w:val="center"/>
          </w:tcPr>
          <w:p w14:paraId="30BBC4FC" w14:textId="77777777" w:rsidR="00D50B9C" w:rsidRPr="00B956E9" w:rsidRDefault="00D50B9C" w:rsidP="00F42D98">
            <w:pPr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 xml:space="preserve">SIP-T41S, 6 </w:t>
            </w:r>
            <w:r w:rsidRPr="00B956E9">
              <w:rPr>
                <w:color w:val="000000"/>
              </w:rPr>
              <w:t>аккаунтов</w:t>
            </w:r>
            <w:r w:rsidRPr="00B956E9">
              <w:rPr>
                <w:color w:val="000000"/>
                <w:lang w:val="en-US"/>
              </w:rPr>
              <w:t xml:space="preserve">, BLF,  </w:t>
            </w:r>
            <w:proofErr w:type="spellStart"/>
            <w:r w:rsidRPr="00B956E9">
              <w:rPr>
                <w:color w:val="000000"/>
                <w:lang w:val="en-US"/>
              </w:rPr>
              <w:t>PoE</w:t>
            </w:r>
            <w:proofErr w:type="spellEnd"/>
          </w:p>
        </w:tc>
        <w:tc>
          <w:tcPr>
            <w:tcW w:w="978" w:type="dxa"/>
            <w:vAlign w:val="center"/>
          </w:tcPr>
          <w:p w14:paraId="2E80C626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30</w:t>
            </w:r>
          </w:p>
        </w:tc>
      </w:tr>
      <w:tr w:rsidR="00D50B9C" w:rsidRPr="00B956E9" w14:paraId="0CC14DB2" w14:textId="77777777" w:rsidTr="00F42D98">
        <w:tc>
          <w:tcPr>
            <w:tcW w:w="988" w:type="dxa"/>
            <w:vAlign w:val="center"/>
          </w:tcPr>
          <w:p w14:paraId="7E29FF00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5</w:t>
            </w:r>
          </w:p>
        </w:tc>
        <w:tc>
          <w:tcPr>
            <w:tcW w:w="7379" w:type="dxa"/>
            <w:vAlign w:val="center"/>
          </w:tcPr>
          <w:p w14:paraId="2C28AC1F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Внешняя антенна к базовой станции </w:t>
            </w:r>
            <w:r w:rsidRPr="00B956E9">
              <w:rPr>
                <w:color w:val="000000"/>
                <w:lang w:val="en-US"/>
              </w:rPr>
              <w:t>IP</w:t>
            </w:r>
            <w:r w:rsidRPr="00B956E9">
              <w:rPr>
                <w:color w:val="000000"/>
              </w:rPr>
              <w:t>-</w:t>
            </w:r>
            <w:r w:rsidRPr="00B956E9">
              <w:rPr>
                <w:color w:val="000000"/>
                <w:lang w:val="en-US"/>
              </w:rPr>
              <w:t>DECT</w:t>
            </w:r>
            <w:r w:rsidRPr="00B956E9">
              <w:rPr>
                <w:color w:val="000000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14:paraId="2F5FE42D" w14:textId="77777777" w:rsidR="00D50B9C" w:rsidRPr="00B956E9" w:rsidRDefault="00D50B9C" w:rsidP="00F42D98">
            <w:pPr>
              <w:jc w:val="center"/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>6</w:t>
            </w:r>
          </w:p>
        </w:tc>
      </w:tr>
      <w:tr w:rsidR="00D50B9C" w:rsidRPr="00B956E9" w14:paraId="710E8AC7" w14:textId="77777777" w:rsidTr="00F42D98">
        <w:tc>
          <w:tcPr>
            <w:tcW w:w="988" w:type="dxa"/>
            <w:vAlign w:val="center"/>
          </w:tcPr>
          <w:p w14:paraId="6ECE53BE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6</w:t>
            </w:r>
          </w:p>
        </w:tc>
        <w:tc>
          <w:tcPr>
            <w:tcW w:w="7379" w:type="dxa"/>
            <w:vAlign w:val="center"/>
          </w:tcPr>
          <w:p w14:paraId="7C6F950F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7502 </w:t>
            </w:r>
            <w:proofErr w:type="spellStart"/>
            <w:r w:rsidRPr="00B956E9">
              <w:rPr>
                <w:color w:val="000000"/>
              </w:rPr>
              <w:t>Handset</w:t>
            </w:r>
            <w:proofErr w:type="spellEnd"/>
            <w:r w:rsidRPr="00B956E9">
              <w:rPr>
                <w:color w:val="000000"/>
              </w:rPr>
              <w:t xml:space="preserve">, 1G8, </w:t>
            </w:r>
            <w:proofErr w:type="spellStart"/>
            <w:r w:rsidRPr="00B956E9">
              <w:rPr>
                <w:color w:val="000000"/>
              </w:rPr>
              <w:t>includes</w:t>
            </w:r>
            <w:proofErr w:type="spellEnd"/>
            <w:r w:rsidRPr="00B956E9">
              <w:rPr>
                <w:color w:val="000000"/>
              </w:rPr>
              <w:t xml:space="preserve"> </w:t>
            </w:r>
            <w:proofErr w:type="spellStart"/>
            <w:r w:rsidRPr="00B956E9">
              <w:rPr>
                <w:color w:val="000000"/>
              </w:rPr>
              <w:t>battery</w:t>
            </w:r>
            <w:proofErr w:type="spellEnd"/>
          </w:p>
        </w:tc>
        <w:tc>
          <w:tcPr>
            <w:tcW w:w="978" w:type="dxa"/>
            <w:vAlign w:val="center"/>
          </w:tcPr>
          <w:p w14:paraId="5FB65603" w14:textId="77777777" w:rsidR="00D50B9C" w:rsidRPr="00B956E9" w:rsidRDefault="00D50B9C" w:rsidP="00F42D98">
            <w:pPr>
              <w:jc w:val="center"/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>1</w:t>
            </w:r>
            <w:r w:rsidRPr="00B956E9">
              <w:rPr>
                <w:color w:val="000000"/>
              </w:rPr>
              <w:t>0</w:t>
            </w:r>
            <w:r w:rsidRPr="00B956E9">
              <w:rPr>
                <w:color w:val="000000"/>
                <w:lang w:val="en-US"/>
              </w:rPr>
              <w:t>0</w:t>
            </w:r>
          </w:p>
        </w:tc>
      </w:tr>
      <w:tr w:rsidR="00D50B9C" w:rsidRPr="00B956E9" w14:paraId="5E97CE43" w14:textId="77777777" w:rsidTr="00F42D98">
        <w:tc>
          <w:tcPr>
            <w:tcW w:w="988" w:type="dxa"/>
            <w:vAlign w:val="center"/>
          </w:tcPr>
          <w:p w14:paraId="55EEDE64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7</w:t>
            </w:r>
          </w:p>
        </w:tc>
        <w:tc>
          <w:tcPr>
            <w:tcW w:w="7379" w:type="dxa"/>
            <w:vAlign w:val="center"/>
          </w:tcPr>
          <w:p w14:paraId="47D683F6" w14:textId="77777777" w:rsidR="00D50B9C" w:rsidRPr="00B956E9" w:rsidRDefault="00D50B9C" w:rsidP="00F42D98">
            <w:pPr>
              <w:rPr>
                <w:color w:val="000000"/>
              </w:rPr>
            </w:pPr>
            <w:proofErr w:type="spellStart"/>
            <w:r w:rsidRPr="00B956E9">
              <w:rPr>
                <w:color w:val="000000"/>
              </w:rPr>
              <w:t>Charger</w:t>
            </w:r>
            <w:proofErr w:type="spellEnd"/>
            <w:r w:rsidRPr="00B956E9">
              <w:rPr>
                <w:color w:val="000000"/>
              </w:rPr>
              <w:t xml:space="preserve"> </w:t>
            </w:r>
            <w:proofErr w:type="spellStart"/>
            <w:r w:rsidRPr="00B956E9">
              <w:rPr>
                <w:color w:val="000000"/>
              </w:rPr>
              <w:t>for</w:t>
            </w:r>
            <w:proofErr w:type="spellEnd"/>
            <w:r w:rsidRPr="00B956E9">
              <w:rPr>
                <w:color w:val="000000"/>
              </w:rPr>
              <w:t xml:space="preserve"> 75-Series </w:t>
            </w:r>
            <w:proofErr w:type="spellStart"/>
            <w:r w:rsidRPr="00B956E9">
              <w:rPr>
                <w:color w:val="000000"/>
              </w:rPr>
              <w:t>Handsets</w:t>
            </w:r>
            <w:proofErr w:type="spellEnd"/>
            <w:r w:rsidRPr="00B956E9">
              <w:rPr>
                <w:color w:val="000000"/>
              </w:rPr>
              <w:t xml:space="preserve"> 84642472</w:t>
            </w:r>
          </w:p>
        </w:tc>
        <w:tc>
          <w:tcPr>
            <w:tcW w:w="978" w:type="dxa"/>
            <w:vAlign w:val="center"/>
          </w:tcPr>
          <w:p w14:paraId="0B9141D9" w14:textId="77777777" w:rsidR="00D50B9C" w:rsidRPr="00B956E9" w:rsidRDefault="00D50B9C" w:rsidP="00F42D98">
            <w:pPr>
              <w:jc w:val="center"/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>1</w:t>
            </w:r>
            <w:r w:rsidRPr="00B956E9">
              <w:rPr>
                <w:color w:val="000000"/>
              </w:rPr>
              <w:t>0</w:t>
            </w:r>
            <w:r w:rsidRPr="00B956E9">
              <w:rPr>
                <w:color w:val="000000"/>
                <w:lang w:val="en-US"/>
              </w:rPr>
              <w:t>0</w:t>
            </w:r>
          </w:p>
        </w:tc>
      </w:tr>
      <w:tr w:rsidR="00D50B9C" w:rsidRPr="00B956E9" w14:paraId="3B6D33F9" w14:textId="77777777" w:rsidTr="00F42D98">
        <w:tc>
          <w:tcPr>
            <w:tcW w:w="988" w:type="dxa"/>
            <w:vAlign w:val="center"/>
          </w:tcPr>
          <w:p w14:paraId="00D0D588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8</w:t>
            </w:r>
          </w:p>
        </w:tc>
        <w:tc>
          <w:tcPr>
            <w:tcW w:w="7379" w:type="dxa"/>
            <w:vAlign w:val="center"/>
          </w:tcPr>
          <w:p w14:paraId="669C792D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>Шкаф настенный 19" 12U 600х560мм, стеклянная дверь, серый (</w:t>
            </w:r>
            <w:proofErr w:type="spellStart"/>
            <w:r w:rsidRPr="00B956E9">
              <w:rPr>
                <w:color w:val="000000"/>
              </w:rPr>
              <w:t>Rackwall</w:t>
            </w:r>
            <w:proofErr w:type="spellEnd"/>
            <w:r w:rsidRPr="00B956E9">
              <w:rPr>
                <w:color w:val="000000"/>
              </w:rPr>
              <w:t>)</w:t>
            </w:r>
          </w:p>
        </w:tc>
        <w:tc>
          <w:tcPr>
            <w:tcW w:w="978" w:type="dxa"/>
            <w:vAlign w:val="center"/>
          </w:tcPr>
          <w:p w14:paraId="1BE1AB16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6</w:t>
            </w:r>
          </w:p>
        </w:tc>
      </w:tr>
      <w:tr w:rsidR="00D50B9C" w:rsidRPr="00B956E9" w14:paraId="44FDE991" w14:textId="77777777" w:rsidTr="00F42D98">
        <w:tc>
          <w:tcPr>
            <w:tcW w:w="988" w:type="dxa"/>
            <w:vAlign w:val="center"/>
          </w:tcPr>
          <w:p w14:paraId="676FAE26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9</w:t>
            </w:r>
          </w:p>
        </w:tc>
        <w:tc>
          <w:tcPr>
            <w:tcW w:w="7379" w:type="dxa"/>
            <w:vAlign w:val="center"/>
          </w:tcPr>
          <w:p w14:paraId="4278C7B7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Бесперебойный блок питания стоечный </w:t>
            </w:r>
            <w:r w:rsidRPr="00B956E9">
              <w:rPr>
                <w:color w:val="000000"/>
                <w:lang w:val="en-US"/>
              </w:rPr>
              <w:t>APC</w:t>
            </w:r>
            <w:r w:rsidRPr="00B956E9">
              <w:rPr>
                <w:color w:val="000000"/>
              </w:rPr>
              <w:t xml:space="preserve"> 1500кВа</w:t>
            </w:r>
          </w:p>
        </w:tc>
        <w:tc>
          <w:tcPr>
            <w:tcW w:w="978" w:type="dxa"/>
            <w:vAlign w:val="center"/>
          </w:tcPr>
          <w:p w14:paraId="2E927E24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7</w:t>
            </w:r>
          </w:p>
        </w:tc>
      </w:tr>
      <w:tr w:rsidR="00D50B9C" w:rsidRPr="00B956E9" w14:paraId="4F3DCDDF" w14:textId="77777777" w:rsidTr="00F42D98">
        <w:tc>
          <w:tcPr>
            <w:tcW w:w="988" w:type="dxa"/>
            <w:vAlign w:val="center"/>
          </w:tcPr>
          <w:p w14:paraId="5BF64C3F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lastRenderedPageBreak/>
              <w:t>20</w:t>
            </w:r>
          </w:p>
        </w:tc>
        <w:tc>
          <w:tcPr>
            <w:tcW w:w="7379" w:type="dxa"/>
            <w:vAlign w:val="center"/>
          </w:tcPr>
          <w:p w14:paraId="12D7EE4C" w14:textId="77777777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Переключатель питания сточный </w:t>
            </w:r>
            <w:proofErr w:type="spellStart"/>
            <w:r w:rsidRPr="00B956E9">
              <w:rPr>
                <w:color w:val="000000"/>
              </w:rPr>
              <w:t>Eaton</w:t>
            </w:r>
            <w:proofErr w:type="spellEnd"/>
            <w:r w:rsidRPr="00B956E9">
              <w:rPr>
                <w:color w:val="000000"/>
              </w:rPr>
              <w:t xml:space="preserve"> 16А </w:t>
            </w:r>
            <w:proofErr w:type="spellStart"/>
            <w:r w:rsidRPr="00B956E9">
              <w:rPr>
                <w:color w:val="000000"/>
                <w:lang w:val="en-US"/>
              </w:rPr>
              <w:t>Netpack</w:t>
            </w:r>
            <w:proofErr w:type="spellEnd"/>
          </w:p>
        </w:tc>
        <w:tc>
          <w:tcPr>
            <w:tcW w:w="978" w:type="dxa"/>
            <w:vAlign w:val="center"/>
          </w:tcPr>
          <w:p w14:paraId="00DD922F" w14:textId="77777777" w:rsidR="00D50B9C" w:rsidRPr="00B956E9" w:rsidRDefault="00D50B9C" w:rsidP="00F42D98">
            <w:pPr>
              <w:jc w:val="center"/>
              <w:rPr>
                <w:color w:val="000000"/>
                <w:lang w:val="en-US"/>
              </w:rPr>
            </w:pPr>
            <w:r w:rsidRPr="00B956E9">
              <w:rPr>
                <w:color w:val="000000"/>
                <w:lang w:val="en-US"/>
              </w:rPr>
              <w:t>10</w:t>
            </w:r>
          </w:p>
        </w:tc>
      </w:tr>
      <w:tr w:rsidR="00D50B9C" w:rsidRPr="00B956E9" w14:paraId="42A4A8FF" w14:textId="77777777" w:rsidTr="00F42D98">
        <w:tc>
          <w:tcPr>
            <w:tcW w:w="988" w:type="dxa"/>
            <w:vAlign w:val="center"/>
          </w:tcPr>
          <w:p w14:paraId="110FB1B7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21</w:t>
            </w:r>
          </w:p>
        </w:tc>
        <w:tc>
          <w:tcPr>
            <w:tcW w:w="7379" w:type="dxa"/>
            <w:vAlign w:val="center"/>
          </w:tcPr>
          <w:p w14:paraId="7B2958F6" w14:textId="0548325D" w:rsidR="00D50B9C" w:rsidRPr="00B956E9" w:rsidRDefault="00D50B9C" w:rsidP="00F42D98">
            <w:pPr>
              <w:rPr>
                <w:color w:val="000000"/>
              </w:rPr>
            </w:pPr>
            <w:r w:rsidRPr="00B956E9">
              <w:rPr>
                <w:color w:val="000000"/>
              </w:rPr>
              <w:t xml:space="preserve">Батарейный блок - </w:t>
            </w:r>
            <w:r w:rsidRPr="00B956E9">
              <w:rPr>
                <w:color w:val="000000"/>
                <w:lang w:val="en-US"/>
              </w:rPr>
              <w:t>SYBTU</w:t>
            </w:r>
            <w:r w:rsidRPr="00B956E9">
              <w:rPr>
                <w:color w:val="000000"/>
              </w:rPr>
              <w:t>1-</w:t>
            </w:r>
            <w:r w:rsidRPr="00B956E9">
              <w:rPr>
                <w:color w:val="000000"/>
                <w:lang w:val="en-US"/>
              </w:rPr>
              <w:t>PLP</w:t>
            </w:r>
            <w:r w:rsidRPr="00B956E9">
              <w:rPr>
                <w:color w:val="000000"/>
              </w:rPr>
              <w:t xml:space="preserve"> (</w:t>
            </w:r>
            <w:r w:rsidRPr="00B956E9">
              <w:rPr>
                <w:color w:val="000000"/>
                <w:lang w:val="en-US"/>
              </w:rPr>
              <w:t>C</w:t>
            </w:r>
            <w:r w:rsidRPr="00B956E9">
              <w:rPr>
                <w:color w:val="000000"/>
              </w:rPr>
              <w:t xml:space="preserve">10) для ИБП </w:t>
            </w:r>
            <w:proofErr w:type="spellStart"/>
            <w:r w:rsidRPr="00B956E9">
              <w:rPr>
                <w:color w:val="000000"/>
                <w:lang w:val="en-US"/>
              </w:rPr>
              <w:t>Symmetra</w:t>
            </w:r>
            <w:proofErr w:type="spellEnd"/>
            <w:r w:rsidRPr="00B956E9">
              <w:rPr>
                <w:color w:val="000000"/>
              </w:rPr>
              <w:t xml:space="preserve"> </w:t>
            </w:r>
            <w:r w:rsidRPr="00B956E9">
              <w:rPr>
                <w:color w:val="000000"/>
                <w:lang w:val="en-US"/>
              </w:rPr>
              <w:t>PX</w:t>
            </w:r>
            <w:r w:rsidRPr="00B956E9">
              <w:rPr>
                <w:color w:val="000000"/>
              </w:rPr>
              <w:t xml:space="preserve"> 40 кВт</w:t>
            </w:r>
          </w:p>
        </w:tc>
        <w:tc>
          <w:tcPr>
            <w:tcW w:w="978" w:type="dxa"/>
            <w:vAlign w:val="center"/>
          </w:tcPr>
          <w:p w14:paraId="7C46C947" w14:textId="77777777" w:rsidR="00D50B9C" w:rsidRPr="00B956E9" w:rsidRDefault="00D50B9C" w:rsidP="00F42D98">
            <w:pPr>
              <w:jc w:val="center"/>
              <w:rPr>
                <w:color w:val="000000"/>
              </w:rPr>
            </w:pPr>
            <w:r w:rsidRPr="00B956E9">
              <w:rPr>
                <w:color w:val="000000"/>
              </w:rPr>
              <w:t>16</w:t>
            </w:r>
          </w:p>
        </w:tc>
      </w:tr>
    </w:tbl>
    <w:p w14:paraId="41F41062" w14:textId="77777777" w:rsidR="00D50B9C" w:rsidRDefault="00D50B9C" w:rsidP="00D50B9C">
      <w:pPr>
        <w:spacing w:after="0"/>
        <w:outlineLvl w:val="0"/>
      </w:pPr>
    </w:p>
    <w:p w14:paraId="73DF2A78" w14:textId="77777777" w:rsidR="00D50B9C" w:rsidRDefault="00D50B9C" w:rsidP="00B956E9">
      <w:pPr>
        <w:spacing w:after="0"/>
        <w:outlineLvl w:val="0"/>
      </w:pPr>
    </w:p>
    <w:p w14:paraId="536D3015" w14:textId="4DA5C1C5" w:rsidR="00D50B9C" w:rsidRPr="001F52D3" w:rsidRDefault="00657FF0" w:rsidP="00D16469">
      <w:pPr>
        <w:pStyle w:val="afffff7"/>
        <w:numPr>
          <w:ilvl w:val="1"/>
          <w:numId w:val="78"/>
        </w:numPr>
        <w:spacing w:after="0"/>
        <w:ind w:left="3119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B9C" w:rsidRPr="001F52D3">
        <w:rPr>
          <w:rFonts w:ascii="Times New Roman" w:hAnsi="Times New Roman"/>
          <w:sz w:val="24"/>
          <w:szCs w:val="24"/>
        </w:rPr>
        <w:t>Объемы работ по монтажу/демонтажу.</w:t>
      </w:r>
    </w:p>
    <w:p w14:paraId="1EDA8473" w14:textId="77777777" w:rsidR="00D50B9C" w:rsidRPr="001F52D3" w:rsidRDefault="00D50B9C" w:rsidP="00D16469">
      <w:pPr>
        <w:numPr>
          <w:ilvl w:val="2"/>
          <w:numId w:val="78"/>
        </w:numPr>
        <w:spacing w:after="0" w:line="276" w:lineRule="auto"/>
        <w:contextualSpacing/>
        <w:jc w:val="left"/>
        <w:outlineLvl w:val="0"/>
      </w:pPr>
      <w:r w:rsidRPr="001F52D3">
        <w:t>Монтаж базовых станций</w:t>
      </w:r>
    </w:p>
    <w:p w14:paraId="4017FC0E" w14:textId="77777777" w:rsidR="00D50B9C" w:rsidRPr="001F52D3" w:rsidRDefault="00D50B9C" w:rsidP="00D16469">
      <w:pPr>
        <w:numPr>
          <w:ilvl w:val="3"/>
          <w:numId w:val="78"/>
        </w:numPr>
        <w:spacing w:after="0" w:line="276" w:lineRule="auto"/>
        <w:contextualSpacing/>
        <w:jc w:val="left"/>
        <w:outlineLvl w:val="0"/>
      </w:pPr>
      <w:r w:rsidRPr="001F52D3">
        <w:t>Монтаж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473"/>
        <w:gridCol w:w="5184"/>
        <w:gridCol w:w="1310"/>
        <w:gridCol w:w="1088"/>
      </w:tblGrid>
      <w:tr w:rsidR="00F3227C" w:rsidRPr="001F52D3" w14:paraId="57667CB8" w14:textId="77777777" w:rsidTr="00F3227C">
        <w:trPr>
          <w:trHeight w:val="39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7B7A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6FC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4E7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636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F3227C" w:rsidRPr="001F52D3" w14:paraId="2C84D603" w14:textId="77777777" w:rsidTr="00F3227C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764A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44C7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887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2C4" w14:textId="77777777" w:rsidR="00F3227C" w:rsidRPr="001F52D3" w:rsidRDefault="00F3227C" w:rsidP="00F42D98">
            <w:pPr>
              <w:spacing w:after="0"/>
              <w:jc w:val="left"/>
            </w:pPr>
          </w:p>
        </w:tc>
      </w:tr>
      <w:tr w:rsidR="00F3227C" w:rsidRPr="001F52D3" w14:paraId="7C49277D" w14:textId="77777777" w:rsidTr="00F3227C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C64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98F3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9AE9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C76B" w14:textId="77777777" w:rsidR="00F3227C" w:rsidRPr="001F52D3" w:rsidRDefault="00F3227C" w:rsidP="00F42D98">
            <w:pPr>
              <w:spacing w:after="0"/>
              <w:jc w:val="left"/>
            </w:pPr>
          </w:p>
        </w:tc>
      </w:tr>
      <w:tr w:rsidR="00F3227C" w:rsidRPr="001F52D3" w14:paraId="145D49B4" w14:textId="77777777" w:rsidTr="00F3227C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DB87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1</w:t>
            </w:r>
          </w:p>
          <w:p w14:paraId="59FE79EC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08C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Комплексная настройка базовой станции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D76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стан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992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5</w:t>
            </w:r>
          </w:p>
        </w:tc>
      </w:tr>
      <w:tr w:rsidR="00F3227C" w:rsidRPr="001F52D3" w14:paraId="52C1E75E" w14:textId="77777777" w:rsidTr="00F3227C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B0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26F9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 xml:space="preserve">Кабель до 35 </w:t>
            </w:r>
            <w:proofErr w:type="spellStart"/>
            <w:r w:rsidRPr="001F52D3">
              <w:t>кВ</w:t>
            </w:r>
            <w:proofErr w:type="spellEnd"/>
            <w:r w:rsidRPr="001F52D3">
              <w:t xml:space="preserve"> по установленным конструкциям и лоткам с креплением на поворотах и в конце трассы, масса 1 м кабеля: до 1 кг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72B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00 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812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05</w:t>
            </w:r>
            <w:r w:rsidRPr="001F52D3">
              <w:rPr>
                <w:i/>
                <w:iCs/>
              </w:rPr>
              <w:br/>
              <w:t>5 / 100</w:t>
            </w:r>
          </w:p>
        </w:tc>
      </w:tr>
      <w:tr w:rsidR="00F3227C" w:rsidRPr="001F52D3" w14:paraId="77D3F7BD" w14:textId="77777777" w:rsidTr="00F3227C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283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830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Разъемы штепсельные с разделкой и включением кабеля: с экранированными парами, емкость 5х2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A4A" w14:textId="77777777" w:rsidR="00F3227C" w:rsidRPr="001F52D3" w:rsidRDefault="00F3227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BFB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0</w:t>
            </w:r>
          </w:p>
        </w:tc>
      </w:tr>
      <w:tr w:rsidR="00F3227C" w:rsidRPr="001F52D3" w14:paraId="2006AE9D" w14:textId="77777777" w:rsidTr="00F3227C">
        <w:trPr>
          <w:trHeight w:val="4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FBBC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EBA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Измерение переходного затухания при одной частоте на смонтированном усилительном участке на ближнем конце</w:t>
            </w:r>
            <w:r w:rsidRPr="001F52D3">
              <w:rPr>
                <w:i/>
                <w:iCs/>
              </w:rPr>
              <w:br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1BE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00 измер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408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05</w:t>
            </w:r>
            <w:r w:rsidRPr="001F52D3">
              <w:rPr>
                <w:i/>
                <w:iCs/>
              </w:rPr>
              <w:br/>
              <w:t xml:space="preserve"> / 100</w:t>
            </w:r>
          </w:p>
        </w:tc>
      </w:tr>
    </w:tbl>
    <w:p w14:paraId="3B65905B" w14:textId="77777777" w:rsidR="00D50B9C" w:rsidRPr="001F52D3" w:rsidRDefault="00D50B9C" w:rsidP="00D16469">
      <w:pPr>
        <w:numPr>
          <w:ilvl w:val="3"/>
          <w:numId w:val="78"/>
        </w:numPr>
        <w:spacing w:after="200" w:line="276" w:lineRule="auto"/>
        <w:contextualSpacing/>
        <w:jc w:val="left"/>
        <w:outlineLvl w:val="0"/>
      </w:pPr>
      <w:r w:rsidRPr="001F52D3">
        <w:t>Материалы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3"/>
        <w:gridCol w:w="6619"/>
        <w:gridCol w:w="1129"/>
        <w:gridCol w:w="1130"/>
      </w:tblGrid>
      <w:tr w:rsidR="00D50B9C" w:rsidRPr="001F52D3" w14:paraId="46B74564" w14:textId="77777777" w:rsidTr="00F42D98">
        <w:trPr>
          <w:trHeight w:val="39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C4C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642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C56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A8C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D50B9C" w:rsidRPr="001F52D3" w14:paraId="05264D56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092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9AC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6642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C599" w14:textId="77777777" w:rsidR="00D50B9C" w:rsidRPr="001F52D3" w:rsidRDefault="00D50B9C" w:rsidP="00F42D98">
            <w:pPr>
              <w:spacing w:after="0"/>
              <w:jc w:val="left"/>
            </w:pPr>
          </w:p>
        </w:tc>
      </w:tr>
      <w:tr w:rsidR="00D50B9C" w:rsidRPr="001F52D3" w14:paraId="751472E8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C0C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7DDB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F7B3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042" w14:textId="77777777" w:rsidR="00D50B9C" w:rsidRPr="001F52D3" w:rsidRDefault="00D50B9C" w:rsidP="00F42D98">
            <w:pPr>
              <w:spacing w:after="0"/>
              <w:jc w:val="left"/>
            </w:pPr>
          </w:p>
        </w:tc>
      </w:tr>
      <w:tr w:rsidR="00D50B9C" w:rsidRPr="001F52D3" w14:paraId="3222E122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33CE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38A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 xml:space="preserve">Провод </w:t>
            </w:r>
            <w:r w:rsidRPr="001F52D3">
              <w:rPr>
                <w:lang w:val="en-US"/>
              </w:rPr>
              <w:t>UTP</w:t>
            </w:r>
            <w:r w:rsidRPr="001F52D3">
              <w:t xml:space="preserve"> кат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678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426B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0,5</w:t>
            </w:r>
          </w:p>
        </w:tc>
      </w:tr>
      <w:tr w:rsidR="00D50B9C" w:rsidRPr="001F52D3" w14:paraId="4AFD5CFA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9C28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D53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SORMAT РЕМЕШОК-ХОМУТ JSS 150Х3.5 (ЧЕРН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71E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5C0F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000</w:t>
            </w:r>
          </w:p>
        </w:tc>
      </w:tr>
    </w:tbl>
    <w:p w14:paraId="74E4BF21" w14:textId="77777777" w:rsidR="00D50B9C" w:rsidRPr="001F52D3" w:rsidRDefault="00D50B9C" w:rsidP="00D50B9C">
      <w:pPr>
        <w:spacing w:after="200" w:line="276" w:lineRule="auto"/>
        <w:ind w:left="2846"/>
        <w:contextualSpacing/>
        <w:outlineLvl w:val="0"/>
      </w:pPr>
    </w:p>
    <w:p w14:paraId="06854CCD" w14:textId="77777777" w:rsidR="00D50B9C" w:rsidRPr="001F52D3" w:rsidRDefault="00D50B9C" w:rsidP="00D16469">
      <w:pPr>
        <w:numPr>
          <w:ilvl w:val="2"/>
          <w:numId w:val="78"/>
        </w:numPr>
        <w:spacing w:after="200" w:line="276" w:lineRule="auto"/>
        <w:ind w:firstLine="381"/>
        <w:contextualSpacing/>
        <w:jc w:val="left"/>
        <w:outlineLvl w:val="0"/>
      </w:pPr>
      <w:r w:rsidRPr="001F52D3">
        <w:t>Монтаж узлов ЛВС</w:t>
      </w:r>
    </w:p>
    <w:p w14:paraId="42E01908" w14:textId="77777777" w:rsidR="00D50B9C" w:rsidRPr="001F52D3" w:rsidRDefault="00D50B9C" w:rsidP="00D16469">
      <w:pPr>
        <w:numPr>
          <w:ilvl w:val="3"/>
          <w:numId w:val="78"/>
        </w:numPr>
        <w:spacing w:after="200" w:line="276" w:lineRule="auto"/>
        <w:contextualSpacing/>
        <w:jc w:val="left"/>
        <w:outlineLvl w:val="0"/>
      </w:pPr>
      <w:r w:rsidRPr="001F52D3">
        <w:t>Демонтаж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646"/>
        <w:gridCol w:w="5227"/>
        <w:gridCol w:w="1090"/>
        <w:gridCol w:w="1092"/>
      </w:tblGrid>
      <w:tr w:rsidR="00F3227C" w:rsidRPr="001F52D3" w14:paraId="1DE36232" w14:textId="77777777" w:rsidTr="00F3227C">
        <w:trPr>
          <w:trHeight w:val="3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977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995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6138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5BA3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F3227C" w:rsidRPr="001F52D3" w14:paraId="0D5968A3" w14:textId="77777777" w:rsidTr="00F3227C">
        <w:trPr>
          <w:trHeight w:val="50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3CF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AB9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BE8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3ECF" w14:textId="77777777" w:rsidR="00F3227C" w:rsidRPr="001F52D3" w:rsidRDefault="00F3227C" w:rsidP="00F42D98">
            <w:pPr>
              <w:spacing w:after="0"/>
              <w:jc w:val="left"/>
            </w:pPr>
          </w:p>
        </w:tc>
      </w:tr>
      <w:tr w:rsidR="00F3227C" w:rsidRPr="001F52D3" w14:paraId="25BC0DA3" w14:textId="77777777" w:rsidTr="00F3227C">
        <w:trPr>
          <w:trHeight w:val="50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C19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E87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393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62C6" w14:textId="77777777" w:rsidR="00F3227C" w:rsidRPr="001F52D3" w:rsidRDefault="00F3227C" w:rsidP="00F42D98">
            <w:pPr>
              <w:spacing w:after="0"/>
              <w:jc w:val="left"/>
            </w:pPr>
          </w:p>
        </w:tc>
      </w:tr>
      <w:tr w:rsidR="00F3227C" w:rsidRPr="001F52D3" w14:paraId="58BD8D1B" w14:textId="77777777" w:rsidTr="00F3227C">
        <w:trPr>
          <w:trHeight w:val="25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F989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161" w14:textId="77777777" w:rsidR="00F3227C" w:rsidRPr="001F52D3" w:rsidRDefault="00F3227C" w:rsidP="00F42D98">
            <w:pPr>
              <w:spacing w:after="0"/>
              <w:jc w:val="left"/>
            </w:pPr>
            <w:proofErr w:type="gramStart"/>
            <w:r w:rsidRPr="001F52D3">
              <w:t>Монтаж съемных металлических полов из плит размером 500х500 мм: стальных штампованных</w:t>
            </w:r>
            <w:r w:rsidRPr="001F52D3">
              <w:br/>
              <w:t>(Вскрытие ОЗП=0,3; ЭМ=0,3; ЗПМ=0,3; МАТ=0;</w:t>
            </w:r>
            <w:r w:rsidRPr="001F52D3">
              <w:br/>
              <w:t xml:space="preserve">МДС35 пр.1 т.1 п.7.Строительство новых объектов в стесненных условиях: на территориях действующих  предприятий, имеющих разветвленную сеть транспортных и инженерных коммуникаций и стесненные </w:t>
            </w:r>
            <w:r w:rsidRPr="001F52D3">
              <w:lastRenderedPageBreak/>
              <w:t xml:space="preserve">условия для складирования материалов 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A3C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lastRenderedPageBreak/>
              <w:t>100 м</w:t>
            </w:r>
            <w:proofErr w:type="gramStart"/>
            <w:r w:rsidRPr="001F52D3">
              <w:t>2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CB07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1</w:t>
            </w:r>
            <w:r w:rsidRPr="001F52D3">
              <w:br/>
              <w:t>10 / 100</w:t>
            </w:r>
          </w:p>
        </w:tc>
      </w:tr>
      <w:tr w:rsidR="00F3227C" w:rsidRPr="001F52D3" w14:paraId="2DAAECFA" w14:textId="77777777" w:rsidTr="00F3227C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1C2C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lastRenderedPageBreak/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4E4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Отдельно устанавливаемый: преобразователь или блок питания</w:t>
            </w:r>
            <w:r w:rsidRPr="001F52D3">
              <w:br/>
              <w:t>Монтаж оборуд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0E06" w14:textId="77777777" w:rsidR="00F3227C" w:rsidRPr="001F52D3" w:rsidRDefault="00F3227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C4EF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7</w:t>
            </w:r>
          </w:p>
        </w:tc>
      </w:tr>
      <w:tr w:rsidR="00F3227C" w:rsidRPr="001F52D3" w14:paraId="713A4459" w14:textId="77777777" w:rsidTr="00F3227C">
        <w:trPr>
          <w:trHeight w:val="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1F8BB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3BA6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Блоки с тремя выключателями и одной штепсельной розеткой утопленного типа при скрытой проводке</w:t>
            </w:r>
            <w:r w:rsidRPr="001F52D3">
              <w:br/>
              <w:t>Электромонтажные работы на других объектах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2CF7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DB85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.1</w:t>
            </w:r>
          </w:p>
        </w:tc>
      </w:tr>
    </w:tbl>
    <w:p w14:paraId="635CEBA9" w14:textId="77777777" w:rsidR="00D50B9C" w:rsidRPr="001F52D3" w:rsidRDefault="00D50B9C" w:rsidP="00D16469">
      <w:pPr>
        <w:numPr>
          <w:ilvl w:val="3"/>
          <w:numId w:val="78"/>
        </w:numPr>
        <w:spacing w:after="200" w:line="276" w:lineRule="auto"/>
        <w:contextualSpacing/>
        <w:jc w:val="left"/>
        <w:outlineLvl w:val="0"/>
      </w:pPr>
      <w:r w:rsidRPr="001F52D3">
        <w:t>Монтаж</w:t>
      </w:r>
    </w:p>
    <w:tbl>
      <w:tblPr>
        <w:tblW w:w="8055" w:type="dxa"/>
        <w:tblLook w:val="04A0" w:firstRow="1" w:lastRow="0" w:firstColumn="1" w:lastColumn="0" w:noHBand="0" w:noVBand="1"/>
      </w:tblPr>
      <w:tblGrid>
        <w:gridCol w:w="473"/>
        <w:gridCol w:w="5351"/>
        <w:gridCol w:w="1126"/>
        <w:gridCol w:w="1105"/>
      </w:tblGrid>
      <w:tr w:rsidR="00F3227C" w:rsidRPr="001F52D3" w14:paraId="50A662F8" w14:textId="77777777" w:rsidTr="00F3227C">
        <w:trPr>
          <w:trHeight w:val="39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0CC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EA1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BB8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7BC1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F3227C" w:rsidRPr="001F52D3" w14:paraId="1A6A8F02" w14:textId="77777777" w:rsidTr="00F3227C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A55A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F3B4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0D58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159" w14:textId="77777777" w:rsidR="00F3227C" w:rsidRPr="001F52D3" w:rsidRDefault="00F3227C" w:rsidP="00F42D98">
            <w:pPr>
              <w:spacing w:after="0"/>
              <w:jc w:val="left"/>
            </w:pPr>
          </w:p>
        </w:tc>
      </w:tr>
      <w:tr w:rsidR="00F3227C" w:rsidRPr="001F52D3" w14:paraId="4B13A64E" w14:textId="77777777" w:rsidTr="00F3227C">
        <w:trPr>
          <w:trHeight w:val="50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F3E1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9DB7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D72" w14:textId="77777777" w:rsidR="00F3227C" w:rsidRPr="001F52D3" w:rsidRDefault="00F3227C" w:rsidP="00F42D98">
            <w:pPr>
              <w:spacing w:after="0"/>
              <w:jc w:val="left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A7A" w14:textId="77777777" w:rsidR="00F3227C" w:rsidRPr="001F52D3" w:rsidRDefault="00F3227C" w:rsidP="00F42D98">
            <w:pPr>
              <w:spacing w:after="0"/>
              <w:jc w:val="left"/>
            </w:pPr>
          </w:p>
        </w:tc>
      </w:tr>
      <w:tr w:rsidR="00F3227C" w:rsidRPr="001F52D3" w14:paraId="44D5B1B9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C9B7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AC4F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Шкаф (пульт) управления навесной, высота, ширина и глубина: до 600х600х350 мм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557" w14:textId="77777777" w:rsidR="00F3227C" w:rsidRPr="001F52D3" w:rsidRDefault="00F3227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8838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</w:t>
            </w:r>
          </w:p>
        </w:tc>
      </w:tr>
      <w:tr w:rsidR="00F3227C" w:rsidRPr="001F52D3" w14:paraId="19034D88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D6E7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BA3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Органайзер//Крышка декоративная и другие мелкие изделия (без присоединения проводов)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31A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6979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01</w:t>
            </w:r>
            <w:r w:rsidRPr="001F52D3">
              <w:br/>
              <w:t>1 / 100</w:t>
            </w:r>
          </w:p>
        </w:tc>
      </w:tr>
      <w:tr w:rsidR="00F3227C" w:rsidRPr="001F52D3" w14:paraId="49271861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1693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3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8A4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Блок розеток//Блоки с тремя выключателями и одной штепсельной розеткой утопленного типа при скрытой проводке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889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2902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05</w:t>
            </w:r>
            <w:r w:rsidRPr="001F52D3">
              <w:br/>
              <w:t>5 / 100</w:t>
            </w:r>
          </w:p>
        </w:tc>
      </w:tr>
      <w:tr w:rsidR="00F3227C" w:rsidRPr="001F52D3" w14:paraId="4F3A53D1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153B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01B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Шнур оптический//Перемычки кабельные длиной: до 6 м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32D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D73E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05</w:t>
            </w:r>
            <w:r w:rsidRPr="001F52D3">
              <w:br/>
              <w:t>5 / 100</w:t>
            </w:r>
          </w:p>
        </w:tc>
      </w:tr>
      <w:tr w:rsidR="00F3227C" w:rsidRPr="001F52D3" w14:paraId="0470B280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6128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5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7C5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 xml:space="preserve">Кабель трех-пятижильный по установленным конструкциям и лоткам с установкой </w:t>
            </w:r>
            <w:proofErr w:type="spellStart"/>
            <w:r w:rsidRPr="001F52D3">
              <w:t>ответвительных</w:t>
            </w:r>
            <w:proofErr w:type="spellEnd"/>
            <w:r w:rsidRPr="001F52D3">
              <w:t xml:space="preserve"> коробок в помещениях с нормальной средой сечением жилы до 10 мм2</w:t>
            </w:r>
            <w:r w:rsidRPr="001F52D3">
              <w:br/>
              <w:t>(ОП п.1.8.3При производстве работ на высоте св. 2 до 8 м</w:t>
            </w:r>
            <w:proofErr w:type="gramStart"/>
            <w:r w:rsidRPr="001F52D3">
              <w:t xml:space="preserve"> )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205D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100 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438F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7,5</w:t>
            </w:r>
            <w:r w:rsidRPr="001F52D3">
              <w:br/>
              <w:t>750 / 100</w:t>
            </w:r>
          </w:p>
        </w:tc>
      </w:tr>
      <w:tr w:rsidR="00F3227C" w:rsidRPr="001F52D3" w14:paraId="051A1299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7B0A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6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8AE0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Пробивка в кирпичных стенах отверстий круглых диаметром: до 25 мм при толщине стен до 51 см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9A9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 xml:space="preserve">100 </w:t>
            </w: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0A68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0,04</w:t>
            </w:r>
            <w:r w:rsidRPr="001F52D3">
              <w:br/>
              <w:t>4 / 100</w:t>
            </w:r>
          </w:p>
        </w:tc>
      </w:tr>
      <w:tr w:rsidR="00F3227C" w:rsidRPr="001F52D3" w14:paraId="63A1FC8A" w14:textId="77777777" w:rsidTr="00F3227C">
        <w:trPr>
          <w:trHeight w:val="2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30C0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7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E57" w14:textId="77777777" w:rsidR="00F3227C" w:rsidRPr="001F52D3" w:rsidRDefault="00F3227C" w:rsidP="00F42D98">
            <w:pPr>
              <w:spacing w:after="0"/>
              <w:jc w:val="left"/>
            </w:pPr>
            <w:r w:rsidRPr="001F52D3">
              <w:t>Измерение на смонтированном участке волоконно-оптического кабеля в одном направлении на двух длинах волн с числом волокон: 16</w:t>
            </w:r>
            <w:r w:rsidRPr="001F52D3">
              <w:br/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A62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участ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4EEF" w14:textId="77777777" w:rsidR="00F3227C" w:rsidRPr="001F52D3" w:rsidRDefault="00F3227C" w:rsidP="00F42D98">
            <w:pPr>
              <w:spacing w:after="0"/>
              <w:jc w:val="center"/>
            </w:pPr>
            <w:r w:rsidRPr="001F52D3">
              <w:t>96</w:t>
            </w:r>
          </w:p>
        </w:tc>
      </w:tr>
    </w:tbl>
    <w:p w14:paraId="5862328B" w14:textId="77777777" w:rsidR="00D50B9C" w:rsidRPr="001F52D3" w:rsidRDefault="00D50B9C" w:rsidP="00D50B9C">
      <w:pPr>
        <w:spacing w:after="200" w:line="276" w:lineRule="auto"/>
        <w:ind w:left="2846"/>
        <w:contextualSpacing/>
        <w:outlineLvl w:val="0"/>
      </w:pPr>
    </w:p>
    <w:p w14:paraId="4A39D45D" w14:textId="77777777" w:rsidR="00D50B9C" w:rsidRPr="001F52D3" w:rsidRDefault="00D50B9C" w:rsidP="00D16469">
      <w:pPr>
        <w:numPr>
          <w:ilvl w:val="3"/>
          <w:numId w:val="78"/>
        </w:numPr>
        <w:spacing w:after="200" w:line="276" w:lineRule="auto"/>
        <w:contextualSpacing/>
        <w:jc w:val="left"/>
        <w:outlineLvl w:val="0"/>
      </w:pPr>
      <w:r w:rsidRPr="001F52D3">
        <w:t>Материалы для монтаж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73"/>
        <w:gridCol w:w="6619"/>
        <w:gridCol w:w="1129"/>
        <w:gridCol w:w="1130"/>
      </w:tblGrid>
      <w:tr w:rsidR="00D50B9C" w:rsidRPr="001F52D3" w14:paraId="73108A94" w14:textId="77777777" w:rsidTr="00F42D98">
        <w:trPr>
          <w:trHeight w:val="39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D3C5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 xml:space="preserve">№ </w:t>
            </w:r>
            <w:proofErr w:type="spellStart"/>
            <w:r w:rsidRPr="001F52D3">
              <w:t>пп</w:t>
            </w:r>
            <w:proofErr w:type="spellEnd"/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A32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A89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F05A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Кол.</w:t>
            </w:r>
          </w:p>
        </w:tc>
      </w:tr>
      <w:tr w:rsidR="00D50B9C" w:rsidRPr="001F52D3" w14:paraId="06253ADD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4075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98A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CF39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B17A" w14:textId="77777777" w:rsidR="00D50B9C" w:rsidRPr="001F52D3" w:rsidRDefault="00D50B9C" w:rsidP="00F42D98">
            <w:pPr>
              <w:spacing w:after="0"/>
              <w:jc w:val="left"/>
            </w:pPr>
          </w:p>
        </w:tc>
      </w:tr>
      <w:tr w:rsidR="00D50B9C" w:rsidRPr="001F52D3" w14:paraId="1BB18D45" w14:textId="77777777" w:rsidTr="00F42D98">
        <w:trPr>
          <w:trHeight w:val="50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E3D6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6162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1DF" w14:textId="77777777" w:rsidR="00D50B9C" w:rsidRPr="001F52D3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569C" w14:textId="77777777" w:rsidR="00D50B9C" w:rsidRPr="001F52D3" w:rsidRDefault="00D50B9C" w:rsidP="00F42D98">
            <w:pPr>
              <w:spacing w:after="0"/>
              <w:jc w:val="left"/>
            </w:pPr>
          </w:p>
        </w:tc>
      </w:tr>
      <w:tr w:rsidR="00D50B9C" w:rsidRPr="001F52D3" w14:paraId="57D91F5D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4771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671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 xml:space="preserve">Органайзер </w:t>
            </w:r>
            <w:proofErr w:type="spellStart"/>
            <w:r w:rsidRPr="001F52D3">
              <w:t>гориз</w:t>
            </w:r>
            <w:proofErr w:type="spellEnd"/>
            <w:r w:rsidRPr="001F52D3">
              <w:t xml:space="preserve"> 1U 19'' 5 мет колец 40х40 </w:t>
            </w:r>
            <w:proofErr w:type="spellStart"/>
            <w:r w:rsidRPr="001F52D3">
              <w:t>черн</w:t>
            </w:r>
            <w:proofErr w:type="spellEnd"/>
            <w:r w:rsidRPr="001F52D3">
              <w:t xml:space="preserve"> </w:t>
            </w:r>
            <w:proofErr w:type="spellStart"/>
            <w:r w:rsidRPr="001F52D3">
              <w:t>Install</w:t>
            </w:r>
            <w:proofErr w:type="spellEnd"/>
            <w:r w:rsidRPr="001F52D3">
              <w:t xml:space="preserve"> HXL-4020-3C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654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6FDB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</w:t>
            </w:r>
          </w:p>
        </w:tc>
      </w:tr>
      <w:tr w:rsidR="00D50B9C" w:rsidRPr="001F52D3" w14:paraId="4B296045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27D3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8DA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Блок розеток 8х220В 1U вход АС-101 16А корпу</w:t>
            </w:r>
            <w:proofErr w:type="gramStart"/>
            <w:r w:rsidRPr="001F52D3">
              <w:t>с-</w:t>
            </w:r>
            <w:proofErr w:type="gramEnd"/>
            <w:r w:rsidRPr="001F52D3">
              <w:t xml:space="preserve"> пластик TLK-RS08PF2-BK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BCCF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3455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6</w:t>
            </w:r>
          </w:p>
        </w:tc>
      </w:tr>
      <w:tr w:rsidR="00D50B9C" w:rsidRPr="001F52D3" w14:paraId="34EF6F60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042C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lastRenderedPageBreak/>
              <w:t>3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BF1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Набор винт-шайба-гайка с пластиковой шайбой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99D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8DA8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8</w:t>
            </w:r>
          </w:p>
        </w:tc>
      </w:tr>
      <w:tr w:rsidR="00D50B9C" w:rsidRPr="001F52D3" w14:paraId="6E366481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8DC4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4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7484" w14:textId="77777777" w:rsidR="00D50B9C" w:rsidRPr="001F52D3" w:rsidRDefault="00D50B9C" w:rsidP="00F42D98">
            <w:pPr>
              <w:spacing w:after="0"/>
              <w:jc w:val="left"/>
              <w:rPr>
                <w:lang w:val="en-US"/>
              </w:rPr>
            </w:pPr>
            <w:r w:rsidRPr="001F52D3">
              <w:t>Кросс</w:t>
            </w:r>
            <w:r w:rsidRPr="001F52D3">
              <w:rPr>
                <w:lang w:val="en-US"/>
              </w:rPr>
              <w:t xml:space="preserve"> 16FC/ST 1U 2</w:t>
            </w:r>
            <w:r w:rsidRPr="001F52D3">
              <w:t>х</w:t>
            </w:r>
            <w:r w:rsidRPr="001F52D3">
              <w:rPr>
                <w:lang w:val="en-US"/>
              </w:rPr>
              <w:t xml:space="preserve">8 </w:t>
            </w:r>
            <w:r w:rsidRPr="001F52D3">
              <w:t>КРС</w:t>
            </w:r>
            <w:r w:rsidRPr="001F52D3">
              <w:rPr>
                <w:lang w:val="en-US"/>
              </w:rPr>
              <w:t>-16-ST(FC) CCB-705</w:t>
            </w:r>
            <w:r w:rsidRPr="001F52D3">
              <w:rPr>
                <w:lang w:val="en-US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BD66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DCE7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4</w:t>
            </w:r>
          </w:p>
        </w:tc>
      </w:tr>
      <w:tr w:rsidR="00D50B9C" w:rsidRPr="001F52D3" w14:paraId="3AD364BF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99DB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5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D1B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 xml:space="preserve">Шнур оптический монтажный </w:t>
            </w:r>
            <w:proofErr w:type="spellStart"/>
            <w:r w:rsidRPr="001F52D3">
              <w:t>одномодовый</w:t>
            </w:r>
            <w:proofErr w:type="spellEnd"/>
            <w:r w:rsidRPr="001F52D3">
              <w:t xml:space="preserve"> ШО-SM-0.9-FC/UPC, 1.5м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06A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37C5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48</w:t>
            </w:r>
          </w:p>
        </w:tc>
      </w:tr>
      <w:tr w:rsidR="00D50B9C" w:rsidRPr="001F52D3" w14:paraId="6B3B185F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C79B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6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6570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Шнур оптический соединительный ЛАЙТКОРД ШО-2SM-2.0-FC/UPC-LC/UPC 1м EKA-013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B9D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0E88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2</w:t>
            </w:r>
          </w:p>
        </w:tc>
      </w:tr>
      <w:tr w:rsidR="00D50B9C" w:rsidRPr="001F52D3" w14:paraId="46DE628B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F1B7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7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E767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 xml:space="preserve">ВО 8кт </w:t>
            </w:r>
            <w:proofErr w:type="spellStart"/>
            <w:r w:rsidRPr="001F52D3">
              <w:t>ИНТл</w:t>
            </w:r>
            <w:proofErr w:type="spellEnd"/>
            <w:r w:rsidRPr="001F52D3">
              <w:t xml:space="preserve"> ИКСЛ-Т-А8-2,5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FCD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DCF5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0.75</w:t>
            </w:r>
          </w:p>
        </w:tc>
      </w:tr>
      <w:tr w:rsidR="00D50B9C" w:rsidRPr="001F52D3" w14:paraId="44DA93BE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4989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8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93B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Адаптер оптический SM FC UPC D-типа керамика FCU SM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BD2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388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48</w:t>
            </w:r>
          </w:p>
        </w:tc>
      </w:tr>
      <w:tr w:rsidR="00D50B9C" w:rsidRPr="001F52D3" w14:paraId="2CEAD776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C9FA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9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927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 xml:space="preserve">Гильза КДЗС 60мм </w:t>
            </w:r>
            <w:proofErr w:type="spellStart"/>
            <w:r w:rsidRPr="001F52D3">
              <w:t>прозр</w:t>
            </w:r>
            <w:proofErr w:type="spellEnd"/>
            <w:r w:rsidRPr="001F52D3">
              <w:t xml:space="preserve"> уп200шт CEX-004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92E3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E084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48</w:t>
            </w:r>
          </w:p>
        </w:tc>
      </w:tr>
      <w:tr w:rsidR="00D50B9C" w:rsidRPr="001F52D3" w14:paraId="018607CE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837D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0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00A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SORMAT РЕМЕШОК-ХОМУТ JSS 150Х3.5 (ЧЕРН.)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A01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1EF2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200</w:t>
            </w:r>
          </w:p>
        </w:tc>
      </w:tr>
      <w:tr w:rsidR="00D50B9C" w:rsidRPr="001F52D3" w14:paraId="242935C8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0DCE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1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281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>АНКЕРНЫЙ БОЛТ С ГАЙКОЙ 8Х100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0CD2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B061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4</w:t>
            </w:r>
          </w:p>
        </w:tc>
      </w:tr>
      <w:tr w:rsidR="00D50B9C" w:rsidRPr="001F52D3" w14:paraId="28085E1B" w14:textId="77777777" w:rsidTr="00F42D98">
        <w:trPr>
          <w:trHeight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0A81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2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054" w14:textId="77777777" w:rsidR="00D50B9C" w:rsidRPr="001F52D3" w:rsidRDefault="00D50B9C" w:rsidP="00F42D98">
            <w:pPr>
              <w:spacing w:after="0"/>
              <w:jc w:val="left"/>
            </w:pPr>
            <w:r w:rsidRPr="001F52D3">
              <w:t xml:space="preserve">Лента изоляционная черная 19мм х10.8м 3M 88T </w:t>
            </w:r>
            <w:proofErr w:type="spellStart"/>
            <w:r w:rsidRPr="001F52D3">
              <w:t>Scotch</w:t>
            </w:r>
            <w:proofErr w:type="spellEnd"/>
            <w:r w:rsidRPr="001F52D3">
              <w:t>®</w:t>
            </w:r>
            <w:r w:rsidRPr="001F52D3"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BB6" w14:textId="77777777" w:rsidR="00D50B9C" w:rsidRPr="001F52D3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1F52D3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3CBF" w14:textId="77777777" w:rsidR="00D50B9C" w:rsidRPr="001F52D3" w:rsidRDefault="00D50B9C" w:rsidP="00F42D98">
            <w:pPr>
              <w:spacing w:after="0"/>
              <w:jc w:val="center"/>
            </w:pPr>
            <w:r w:rsidRPr="001F52D3">
              <w:t>1</w:t>
            </w:r>
          </w:p>
        </w:tc>
      </w:tr>
      <w:tr w:rsidR="00D50B9C" w:rsidRPr="001F52D3" w14:paraId="6352612B" w14:textId="77777777" w:rsidTr="00F42D98">
        <w:trPr>
          <w:trHeight w:val="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E8E1" w14:textId="77777777" w:rsidR="00D50B9C" w:rsidRPr="005C54AE" w:rsidRDefault="00D50B9C" w:rsidP="00F42D98">
            <w:pPr>
              <w:spacing w:after="0"/>
              <w:jc w:val="center"/>
            </w:pPr>
            <w:r w:rsidRPr="005C54AE">
              <w:t>13</w:t>
            </w:r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ECFC" w14:textId="77777777" w:rsidR="00D50B9C" w:rsidRPr="005C54AE" w:rsidRDefault="00D50B9C" w:rsidP="00F42D98">
            <w:pPr>
              <w:spacing w:after="0"/>
              <w:jc w:val="left"/>
            </w:pPr>
            <w:r w:rsidRPr="005C54AE">
              <w:t>38B-S2-FC-08B L Комплект планка с 8 адаптерами симплекс FC OS2, монтажные шнуры, КДЗС</w:t>
            </w:r>
          </w:p>
          <w:p w14:paraId="107852F2" w14:textId="77777777" w:rsidR="00D50B9C" w:rsidRPr="005C54AE" w:rsidRDefault="00D50B9C" w:rsidP="00F42D98">
            <w:pPr>
              <w:spacing w:after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C7C2" w14:textId="77777777" w:rsidR="00D50B9C" w:rsidRPr="005C54AE" w:rsidRDefault="00D50B9C" w:rsidP="00F42D98">
            <w:pPr>
              <w:spacing w:after="0"/>
              <w:jc w:val="center"/>
            </w:pPr>
            <w:proofErr w:type="spellStart"/>
            <w:proofErr w:type="gramStart"/>
            <w:r w:rsidRPr="005C54AE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4002" w14:textId="77777777" w:rsidR="00D50B9C" w:rsidRPr="005C54AE" w:rsidRDefault="00D50B9C" w:rsidP="00F42D98">
            <w:pPr>
              <w:spacing w:after="0"/>
              <w:jc w:val="center"/>
            </w:pPr>
            <w:r w:rsidRPr="005C54AE">
              <w:t>16</w:t>
            </w:r>
          </w:p>
        </w:tc>
      </w:tr>
    </w:tbl>
    <w:p w14:paraId="6A66A3A8" w14:textId="77777777" w:rsidR="00D50B9C" w:rsidRPr="001F52D3" w:rsidRDefault="00D50B9C" w:rsidP="00D50B9C">
      <w:pPr>
        <w:pStyle w:val="afffff7"/>
        <w:ind w:left="2160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671B59B" w14:textId="77777777" w:rsidR="00D50B9C" w:rsidRDefault="00D50B9C" w:rsidP="00E26548">
      <w:pPr>
        <w:spacing w:after="0"/>
        <w:jc w:val="center"/>
        <w:rPr>
          <w:lang w:eastAsia="x-none"/>
        </w:rPr>
      </w:pPr>
    </w:p>
    <w:sectPr w:rsidR="00D50B9C" w:rsidSect="006A71BE">
      <w:footerReference w:type="default" r:id="rId33"/>
      <w:type w:val="continuous"/>
      <w:pgSz w:w="11906" w:h="16838"/>
      <w:pgMar w:top="851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8BF3C" w14:textId="77777777" w:rsidR="005F1271" w:rsidRDefault="005F1271" w:rsidP="00320D1D">
      <w:pPr>
        <w:spacing w:after="0"/>
      </w:pPr>
      <w:r>
        <w:separator/>
      </w:r>
    </w:p>
  </w:endnote>
  <w:endnote w:type="continuationSeparator" w:id="0">
    <w:p w14:paraId="769B7C82" w14:textId="77777777" w:rsidR="005F1271" w:rsidRDefault="005F1271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247262"/>
      <w:docPartObj>
        <w:docPartGallery w:val="Page Numbers (Bottom of Page)"/>
        <w:docPartUnique/>
      </w:docPartObj>
    </w:sdtPr>
    <w:sdtEndPr/>
    <w:sdtContent>
      <w:p w14:paraId="5C2B09A9" w14:textId="46009106" w:rsidR="007373A6" w:rsidRDefault="007373A6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AF" w:rsidRPr="00A518AF">
          <w:rPr>
            <w:lang w:val="ru-RU"/>
          </w:rPr>
          <w:t>13</w:t>
        </w:r>
        <w:r>
          <w:fldChar w:fldCharType="end"/>
        </w:r>
      </w:p>
    </w:sdtContent>
  </w:sdt>
  <w:p w14:paraId="2E55B035" w14:textId="77777777" w:rsidR="007373A6" w:rsidRDefault="007373A6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B5C9" w14:textId="77777777" w:rsidR="005F1271" w:rsidRDefault="005F1271" w:rsidP="00320D1D">
      <w:pPr>
        <w:spacing w:after="0"/>
      </w:pPr>
      <w:r>
        <w:separator/>
      </w:r>
    </w:p>
  </w:footnote>
  <w:footnote w:type="continuationSeparator" w:id="0">
    <w:p w14:paraId="7A66101F" w14:textId="77777777" w:rsidR="005F1271" w:rsidRDefault="005F1271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B4863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6508C1"/>
    <w:multiLevelType w:val="hybridMultilevel"/>
    <w:tmpl w:val="96FE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3F67AA8"/>
    <w:multiLevelType w:val="hybridMultilevel"/>
    <w:tmpl w:val="CE7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62A1B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8BA3B1D"/>
    <w:multiLevelType w:val="multilevel"/>
    <w:tmpl w:val="276EF7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1B6C43EF"/>
    <w:multiLevelType w:val="multilevel"/>
    <w:tmpl w:val="AECC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21712E2B"/>
    <w:multiLevelType w:val="multilevel"/>
    <w:tmpl w:val="A4F83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251605CC"/>
    <w:multiLevelType w:val="hybridMultilevel"/>
    <w:tmpl w:val="40B6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F063C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D34538"/>
    <w:multiLevelType w:val="multilevel"/>
    <w:tmpl w:val="5178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>
    <w:nsid w:val="28DF3848"/>
    <w:multiLevelType w:val="hybridMultilevel"/>
    <w:tmpl w:val="B3C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70ADC"/>
    <w:multiLevelType w:val="hybridMultilevel"/>
    <w:tmpl w:val="84E0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424A13"/>
    <w:multiLevelType w:val="hybridMultilevel"/>
    <w:tmpl w:val="DA70AFEA"/>
    <w:lvl w:ilvl="0" w:tplc="58F0546A">
      <w:start w:val="1"/>
      <w:numFmt w:val="bullet"/>
      <w:pStyle w:val="AnstrichStandard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C0A2E"/>
    <w:multiLevelType w:val="multilevel"/>
    <w:tmpl w:val="D01EC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23253DE"/>
    <w:multiLevelType w:val="hybridMultilevel"/>
    <w:tmpl w:val="B3C6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F10F07"/>
    <w:multiLevelType w:val="hybridMultilevel"/>
    <w:tmpl w:val="7B24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2A9B"/>
    <w:multiLevelType w:val="hybridMultilevel"/>
    <w:tmpl w:val="7B24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B6C80"/>
    <w:multiLevelType w:val="multilevel"/>
    <w:tmpl w:val="2FD0A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Restart w:val="1"/>
      <w:lvlText w:val="9.%3."/>
      <w:lvlJc w:val="left"/>
      <w:pPr>
        <w:ind w:left="567" w:hanging="567"/>
      </w:pPr>
      <w:rPr>
        <w:rFonts w:cs="Times New Roman" w:hint="default"/>
        <w:b/>
      </w:rPr>
    </w:lvl>
    <w:lvl w:ilvl="3">
      <w:start w:val="1"/>
      <w:numFmt w:val="decimal"/>
      <w:lvlText w:val="%1.%3.%4."/>
      <w:lvlJc w:val="left"/>
      <w:pPr>
        <w:ind w:left="851" w:hanging="851"/>
      </w:pPr>
      <w:rPr>
        <w:rFonts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35AD617E"/>
    <w:multiLevelType w:val="multilevel"/>
    <w:tmpl w:val="F858EFC6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38">
    <w:nsid w:val="36186FCB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F3964"/>
    <w:multiLevelType w:val="multilevel"/>
    <w:tmpl w:val="FF90DC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36ED62A4"/>
    <w:multiLevelType w:val="multilevel"/>
    <w:tmpl w:val="52CC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1">
    <w:nsid w:val="3AB85F68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0B1B4D"/>
    <w:multiLevelType w:val="hybridMultilevel"/>
    <w:tmpl w:val="BA06ED9A"/>
    <w:lvl w:ilvl="0" w:tplc="FFFFFFFF">
      <w:start w:val="1"/>
      <w:numFmt w:val="decimal"/>
      <w:pStyle w:val="ListBu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3D4679B1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E6039D0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0245E60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1255770"/>
    <w:multiLevelType w:val="multilevel"/>
    <w:tmpl w:val="EDB0FBB4"/>
    <w:lvl w:ilvl="0">
      <w:start w:val="1"/>
      <w:numFmt w:val="upperLetter"/>
      <w:lvlText w:val="Приложение %1"/>
      <w:lvlJc w:val="right"/>
      <w:pPr>
        <w:ind w:left="360" w:hanging="72"/>
      </w:pPr>
      <w:rPr>
        <w:rFonts w:cs="Times New Roman" w:hint="default"/>
      </w:rPr>
    </w:lvl>
    <w:lvl w:ilvl="1">
      <w:start w:val="1"/>
      <w:numFmt w:val="upperLetter"/>
      <w:pStyle w:val="32"/>
      <w:suff w:val="nothing"/>
      <w:lvlText w:val="Приложение %2"/>
      <w:lvlJc w:val="left"/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2C8262A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E43E97"/>
    <w:multiLevelType w:val="hybridMultilevel"/>
    <w:tmpl w:val="CE7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4A4210EB"/>
    <w:multiLevelType w:val="hybridMultilevel"/>
    <w:tmpl w:val="9AFE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5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4F2E565E"/>
    <w:multiLevelType w:val="multilevel"/>
    <w:tmpl w:val="F858EFC6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57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58">
    <w:nsid w:val="53EB154E"/>
    <w:multiLevelType w:val="multilevel"/>
    <w:tmpl w:val="304A0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68" w:hanging="1800"/>
      </w:pPr>
      <w:rPr>
        <w:rFonts w:hint="default"/>
      </w:rPr>
    </w:lvl>
  </w:abstractNum>
  <w:abstractNum w:abstractNumId="59">
    <w:nsid w:val="53F22A80"/>
    <w:multiLevelType w:val="hybridMultilevel"/>
    <w:tmpl w:val="DDCEBC88"/>
    <w:lvl w:ilvl="0" w:tplc="142C4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61">
    <w:nsid w:val="58004371"/>
    <w:multiLevelType w:val="hybridMultilevel"/>
    <w:tmpl w:val="0C9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EC62C5"/>
    <w:multiLevelType w:val="hybridMultilevel"/>
    <w:tmpl w:val="C1BA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64">
    <w:nsid w:val="5DE909D0"/>
    <w:multiLevelType w:val="hybridMultilevel"/>
    <w:tmpl w:val="3EC6B84C"/>
    <w:lvl w:ilvl="0" w:tplc="B3846574">
      <w:start w:val="1"/>
      <w:numFmt w:val="russianLower"/>
      <w:pStyle w:val="a6"/>
      <w:lvlText w:val="%1)"/>
      <w:lvlJc w:val="left"/>
      <w:pPr>
        <w:tabs>
          <w:tab w:val="num" w:pos="1985"/>
        </w:tabs>
        <w:ind w:left="709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638B28A2"/>
    <w:multiLevelType w:val="multilevel"/>
    <w:tmpl w:val="663681C6"/>
    <w:lvl w:ilvl="0">
      <w:start w:val="1"/>
      <w:numFmt w:val="decimal"/>
      <w:pStyle w:val="2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68">
    <w:nsid w:val="66AA5178"/>
    <w:multiLevelType w:val="multilevel"/>
    <w:tmpl w:val="AFBEA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697164C5"/>
    <w:multiLevelType w:val="hybridMultilevel"/>
    <w:tmpl w:val="DDCEBC88"/>
    <w:lvl w:ilvl="0" w:tplc="142C4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B404F03"/>
    <w:multiLevelType w:val="hybridMultilevel"/>
    <w:tmpl w:val="0C9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4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75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F83322B"/>
    <w:multiLevelType w:val="multilevel"/>
    <w:tmpl w:val="A4F83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7">
    <w:nsid w:val="72382326"/>
    <w:multiLevelType w:val="multilevel"/>
    <w:tmpl w:val="5178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78">
    <w:nsid w:val="72493B86"/>
    <w:multiLevelType w:val="multilevel"/>
    <w:tmpl w:val="52CC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7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>
    <w:nsid w:val="75DD67D0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A55AF0"/>
    <w:multiLevelType w:val="hybridMultilevel"/>
    <w:tmpl w:val="D9E2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CF3928"/>
    <w:multiLevelType w:val="hybridMultilevel"/>
    <w:tmpl w:val="387A23DC"/>
    <w:lvl w:ilvl="0" w:tplc="21BEF3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7B193797"/>
    <w:multiLevelType w:val="multilevel"/>
    <w:tmpl w:val="42529158"/>
    <w:lvl w:ilvl="0">
      <w:start w:val="1"/>
      <w:numFmt w:val="decimal"/>
      <w:pStyle w:val="a8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6"/>
        <w:vertAlign w:val="baseline"/>
      </w:rPr>
    </w:lvl>
    <w:lvl w:ilvl="1">
      <w:start w:val="1"/>
      <w:numFmt w:val="decimal"/>
      <w:pStyle w:val="a9"/>
      <w:lvlText w:val="%1.%2"/>
      <w:lvlJc w:val="left"/>
      <w:pPr>
        <w:tabs>
          <w:tab w:val="num" w:pos="426"/>
        </w:tabs>
        <w:ind w:left="993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5">
    <w:nsid w:val="7F8E4FD6"/>
    <w:multiLevelType w:val="hybridMultilevel"/>
    <w:tmpl w:val="16FC3078"/>
    <w:lvl w:ilvl="0" w:tplc="E97A9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9"/>
  </w:num>
  <w:num w:numId="11">
    <w:abstractNumId w:val="22"/>
  </w:num>
  <w:num w:numId="12">
    <w:abstractNumId w:val="21"/>
  </w:num>
  <w:num w:numId="13">
    <w:abstractNumId w:val="73"/>
  </w:num>
  <w:num w:numId="14">
    <w:abstractNumId w:val="54"/>
  </w:num>
  <w:num w:numId="15">
    <w:abstractNumId w:val="74"/>
  </w:num>
  <w:num w:numId="16">
    <w:abstractNumId w:val="75"/>
  </w:num>
  <w:num w:numId="17">
    <w:abstractNumId w:val="63"/>
  </w:num>
  <w:num w:numId="18">
    <w:abstractNumId w:val="60"/>
  </w:num>
  <w:num w:numId="19">
    <w:abstractNumId w:val="45"/>
  </w:num>
  <w:num w:numId="20">
    <w:abstractNumId w:val="52"/>
  </w:num>
  <w:num w:numId="21">
    <w:abstractNumId w:val="68"/>
  </w:num>
  <w:num w:numId="22">
    <w:abstractNumId w:val="36"/>
  </w:num>
  <w:num w:numId="23">
    <w:abstractNumId w:val="13"/>
  </w:num>
  <w:num w:numId="24">
    <w:abstractNumId w:val="32"/>
  </w:num>
  <w:num w:numId="25">
    <w:abstractNumId w:val="18"/>
  </w:num>
  <w:num w:numId="26">
    <w:abstractNumId w:val="14"/>
  </w:num>
  <w:num w:numId="27">
    <w:abstractNumId w:val="83"/>
  </w:num>
  <w:num w:numId="28">
    <w:abstractNumId w:val="55"/>
  </w:num>
  <w:num w:numId="29">
    <w:abstractNumId w:val="65"/>
  </w:num>
  <w:num w:numId="30">
    <w:abstractNumId w:val="39"/>
  </w:num>
  <w:num w:numId="31">
    <w:abstractNumId w:val="20"/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84"/>
  </w:num>
  <w:num w:numId="35">
    <w:abstractNumId w:val="42"/>
  </w:num>
  <w:num w:numId="36">
    <w:abstractNumId w:val="57"/>
  </w:num>
  <w:num w:numId="37">
    <w:abstractNumId w:val="64"/>
  </w:num>
  <w:num w:numId="38">
    <w:abstractNumId w:val="66"/>
  </w:num>
  <w:num w:numId="39">
    <w:abstractNumId w:val="47"/>
  </w:num>
  <w:num w:numId="40">
    <w:abstractNumId w:val="30"/>
  </w:num>
  <w:num w:numId="41">
    <w:abstractNumId w:val="12"/>
  </w:num>
  <w:num w:numId="42">
    <w:abstractNumId w:val="24"/>
  </w:num>
  <w:num w:numId="43">
    <w:abstractNumId w:val="62"/>
  </w:num>
  <w:num w:numId="44">
    <w:abstractNumId w:val="81"/>
  </w:num>
  <w:num w:numId="45">
    <w:abstractNumId w:val="53"/>
  </w:num>
  <w:num w:numId="46">
    <w:abstractNumId w:val="28"/>
  </w:num>
  <w:num w:numId="47">
    <w:abstractNumId w:val="56"/>
  </w:num>
  <w:num w:numId="48">
    <w:abstractNumId w:val="85"/>
  </w:num>
  <w:num w:numId="49">
    <w:abstractNumId w:val="40"/>
  </w:num>
  <w:num w:numId="50">
    <w:abstractNumId w:val="82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70"/>
  </w:num>
  <w:num w:numId="54">
    <w:abstractNumId w:val="35"/>
  </w:num>
  <w:num w:numId="55">
    <w:abstractNumId w:val="33"/>
  </w:num>
  <w:num w:numId="56">
    <w:abstractNumId w:val="61"/>
  </w:num>
  <w:num w:numId="57">
    <w:abstractNumId w:val="26"/>
  </w:num>
  <w:num w:numId="58">
    <w:abstractNumId w:val="15"/>
  </w:num>
  <w:num w:numId="59">
    <w:abstractNumId w:val="19"/>
  </w:num>
  <w:num w:numId="60">
    <w:abstractNumId w:val="46"/>
  </w:num>
  <w:num w:numId="61">
    <w:abstractNumId w:val="49"/>
  </w:num>
  <w:num w:numId="62">
    <w:abstractNumId w:val="23"/>
  </w:num>
  <w:num w:numId="63">
    <w:abstractNumId w:val="37"/>
  </w:num>
  <w:num w:numId="64">
    <w:abstractNumId w:val="38"/>
  </w:num>
  <w:num w:numId="65">
    <w:abstractNumId w:val="41"/>
  </w:num>
  <w:num w:numId="66">
    <w:abstractNumId w:val="78"/>
  </w:num>
  <w:num w:numId="67">
    <w:abstractNumId w:val="59"/>
  </w:num>
  <w:num w:numId="68">
    <w:abstractNumId w:val="34"/>
  </w:num>
  <w:num w:numId="69">
    <w:abstractNumId w:val="27"/>
  </w:num>
  <w:num w:numId="70">
    <w:abstractNumId w:val="72"/>
  </w:num>
  <w:num w:numId="71">
    <w:abstractNumId w:val="77"/>
  </w:num>
  <w:num w:numId="72">
    <w:abstractNumId w:val="51"/>
  </w:num>
  <w:num w:numId="73">
    <w:abstractNumId w:val="80"/>
  </w:num>
  <w:num w:numId="74">
    <w:abstractNumId w:val="43"/>
  </w:num>
  <w:num w:numId="75">
    <w:abstractNumId w:val="25"/>
  </w:num>
  <w:num w:numId="76">
    <w:abstractNumId w:val="11"/>
  </w:num>
  <w:num w:numId="77">
    <w:abstractNumId w:val="58"/>
  </w:num>
  <w:num w:numId="78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4A1"/>
    <w:rsid w:val="00004FD0"/>
    <w:rsid w:val="000072CD"/>
    <w:rsid w:val="000116C1"/>
    <w:rsid w:val="000117ED"/>
    <w:rsid w:val="00011886"/>
    <w:rsid w:val="00011C73"/>
    <w:rsid w:val="00012241"/>
    <w:rsid w:val="00013179"/>
    <w:rsid w:val="00015077"/>
    <w:rsid w:val="000161D3"/>
    <w:rsid w:val="00016792"/>
    <w:rsid w:val="00016F8B"/>
    <w:rsid w:val="00017B4E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1615"/>
    <w:rsid w:val="000324E4"/>
    <w:rsid w:val="00032D87"/>
    <w:rsid w:val="00032E61"/>
    <w:rsid w:val="0003340C"/>
    <w:rsid w:val="000334D8"/>
    <w:rsid w:val="00033E14"/>
    <w:rsid w:val="000346B9"/>
    <w:rsid w:val="00034970"/>
    <w:rsid w:val="00035281"/>
    <w:rsid w:val="00037081"/>
    <w:rsid w:val="00037583"/>
    <w:rsid w:val="000414CD"/>
    <w:rsid w:val="00042DC9"/>
    <w:rsid w:val="00045C56"/>
    <w:rsid w:val="00046B0B"/>
    <w:rsid w:val="00047274"/>
    <w:rsid w:val="000477F5"/>
    <w:rsid w:val="00047D7A"/>
    <w:rsid w:val="00050B42"/>
    <w:rsid w:val="00053A0E"/>
    <w:rsid w:val="00054297"/>
    <w:rsid w:val="000543FF"/>
    <w:rsid w:val="000545D1"/>
    <w:rsid w:val="000553B2"/>
    <w:rsid w:val="00055F22"/>
    <w:rsid w:val="00057521"/>
    <w:rsid w:val="000600DF"/>
    <w:rsid w:val="00060383"/>
    <w:rsid w:val="000619B2"/>
    <w:rsid w:val="000620A6"/>
    <w:rsid w:val="00062116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506"/>
    <w:rsid w:val="00091366"/>
    <w:rsid w:val="0009161B"/>
    <w:rsid w:val="00092214"/>
    <w:rsid w:val="000924C4"/>
    <w:rsid w:val="00092959"/>
    <w:rsid w:val="00093222"/>
    <w:rsid w:val="000933D6"/>
    <w:rsid w:val="00094470"/>
    <w:rsid w:val="00094CF5"/>
    <w:rsid w:val="000951E1"/>
    <w:rsid w:val="000958E5"/>
    <w:rsid w:val="00095CC5"/>
    <w:rsid w:val="000A0CB6"/>
    <w:rsid w:val="000A2086"/>
    <w:rsid w:val="000A27B7"/>
    <w:rsid w:val="000A284D"/>
    <w:rsid w:val="000A3995"/>
    <w:rsid w:val="000A4DCE"/>
    <w:rsid w:val="000A515E"/>
    <w:rsid w:val="000A56CC"/>
    <w:rsid w:val="000A5E21"/>
    <w:rsid w:val="000A6D26"/>
    <w:rsid w:val="000B02D2"/>
    <w:rsid w:val="000B0425"/>
    <w:rsid w:val="000B0E19"/>
    <w:rsid w:val="000B1065"/>
    <w:rsid w:val="000B16A9"/>
    <w:rsid w:val="000B19A6"/>
    <w:rsid w:val="000B1AF1"/>
    <w:rsid w:val="000B215D"/>
    <w:rsid w:val="000B36B5"/>
    <w:rsid w:val="000B3D0D"/>
    <w:rsid w:val="000B3DB3"/>
    <w:rsid w:val="000B4577"/>
    <w:rsid w:val="000B48FD"/>
    <w:rsid w:val="000B57DF"/>
    <w:rsid w:val="000B5A70"/>
    <w:rsid w:val="000B5BF8"/>
    <w:rsid w:val="000B5D36"/>
    <w:rsid w:val="000B60EC"/>
    <w:rsid w:val="000B64D3"/>
    <w:rsid w:val="000B71E2"/>
    <w:rsid w:val="000B71E5"/>
    <w:rsid w:val="000B7870"/>
    <w:rsid w:val="000B78A2"/>
    <w:rsid w:val="000C12AC"/>
    <w:rsid w:val="000C2302"/>
    <w:rsid w:val="000C31F9"/>
    <w:rsid w:val="000C3410"/>
    <w:rsid w:val="000C4104"/>
    <w:rsid w:val="000C4D56"/>
    <w:rsid w:val="000C616D"/>
    <w:rsid w:val="000C6B7C"/>
    <w:rsid w:val="000C7C56"/>
    <w:rsid w:val="000D062B"/>
    <w:rsid w:val="000D107A"/>
    <w:rsid w:val="000D233D"/>
    <w:rsid w:val="000D2820"/>
    <w:rsid w:val="000D42A0"/>
    <w:rsid w:val="000D4434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779"/>
    <w:rsid w:val="000E47F0"/>
    <w:rsid w:val="000E51C2"/>
    <w:rsid w:val="000E5448"/>
    <w:rsid w:val="000E5D58"/>
    <w:rsid w:val="000E6DC1"/>
    <w:rsid w:val="000E7E5C"/>
    <w:rsid w:val="000F05E5"/>
    <w:rsid w:val="000F0B35"/>
    <w:rsid w:val="000F18BB"/>
    <w:rsid w:val="000F2376"/>
    <w:rsid w:val="000F3E85"/>
    <w:rsid w:val="000F4000"/>
    <w:rsid w:val="000F44FE"/>
    <w:rsid w:val="000F6346"/>
    <w:rsid w:val="000F68A0"/>
    <w:rsid w:val="000F7238"/>
    <w:rsid w:val="000F77B4"/>
    <w:rsid w:val="001035BD"/>
    <w:rsid w:val="00103882"/>
    <w:rsid w:val="001049DA"/>
    <w:rsid w:val="001061BF"/>
    <w:rsid w:val="001064C9"/>
    <w:rsid w:val="00106B92"/>
    <w:rsid w:val="0010710F"/>
    <w:rsid w:val="0010736E"/>
    <w:rsid w:val="00107520"/>
    <w:rsid w:val="00107795"/>
    <w:rsid w:val="00113704"/>
    <w:rsid w:val="00113A56"/>
    <w:rsid w:val="00114737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8A"/>
    <w:rsid w:val="00124295"/>
    <w:rsid w:val="00124B7A"/>
    <w:rsid w:val="00124BD6"/>
    <w:rsid w:val="00125401"/>
    <w:rsid w:val="0012564E"/>
    <w:rsid w:val="001256FB"/>
    <w:rsid w:val="00125BD1"/>
    <w:rsid w:val="00125D76"/>
    <w:rsid w:val="0012699A"/>
    <w:rsid w:val="0012757D"/>
    <w:rsid w:val="0012762E"/>
    <w:rsid w:val="00127726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3DFD"/>
    <w:rsid w:val="00144249"/>
    <w:rsid w:val="0014437C"/>
    <w:rsid w:val="00144661"/>
    <w:rsid w:val="00144B0C"/>
    <w:rsid w:val="00146DB2"/>
    <w:rsid w:val="001501C9"/>
    <w:rsid w:val="00150CF6"/>
    <w:rsid w:val="001513F4"/>
    <w:rsid w:val="00151A1D"/>
    <w:rsid w:val="00152426"/>
    <w:rsid w:val="001529E3"/>
    <w:rsid w:val="00152E1C"/>
    <w:rsid w:val="00153815"/>
    <w:rsid w:val="001539ED"/>
    <w:rsid w:val="00153F4A"/>
    <w:rsid w:val="001548AE"/>
    <w:rsid w:val="00154FF2"/>
    <w:rsid w:val="00155097"/>
    <w:rsid w:val="001558E5"/>
    <w:rsid w:val="0015597C"/>
    <w:rsid w:val="00157DBF"/>
    <w:rsid w:val="0016027F"/>
    <w:rsid w:val="001602EC"/>
    <w:rsid w:val="0016031B"/>
    <w:rsid w:val="00160CE9"/>
    <w:rsid w:val="00162758"/>
    <w:rsid w:val="001634BF"/>
    <w:rsid w:val="00163BA8"/>
    <w:rsid w:val="00163DE2"/>
    <w:rsid w:val="00165C0A"/>
    <w:rsid w:val="00165D36"/>
    <w:rsid w:val="00166183"/>
    <w:rsid w:val="001661BD"/>
    <w:rsid w:val="00166293"/>
    <w:rsid w:val="0016688F"/>
    <w:rsid w:val="00167501"/>
    <w:rsid w:val="00170995"/>
    <w:rsid w:val="00172457"/>
    <w:rsid w:val="00172D5E"/>
    <w:rsid w:val="00172D93"/>
    <w:rsid w:val="00173698"/>
    <w:rsid w:val="00173C88"/>
    <w:rsid w:val="00174157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2DF"/>
    <w:rsid w:val="00186518"/>
    <w:rsid w:val="0018679C"/>
    <w:rsid w:val="0018691F"/>
    <w:rsid w:val="0018744E"/>
    <w:rsid w:val="001875C9"/>
    <w:rsid w:val="00187612"/>
    <w:rsid w:val="001876E5"/>
    <w:rsid w:val="00190651"/>
    <w:rsid w:val="00190846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CD9"/>
    <w:rsid w:val="001A4EA5"/>
    <w:rsid w:val="001A530B"/>
    <w:rsid w:val="001A5E11"/>
    <w:rsid w:val="001A631A"/>
    <w:rsid w:val="001A720D"/>
    <w:rsid w:val="001A7D1E"/>
    <w:rsid w:val="001B0159"/>
    <w:rsid w:val="001B2462"/>
    <w:rsid w:val="001B2C06"/>
    <w:rsid w:val="001B2C7F"/>
    <w:rsid w:val="001B35E3"/>
    <w:rsid w:val="001B364A"/>
    <w:rsid w:val="001B46D7"/>
    <w:rsid w:val="001B5B2A"/>
    <w:rsid w:val="001B5BC9"/>
    <w:rsid w:val="001B5E2C"/>
    <w:rsid w:val="001B6A65"/>
    <w:rsid w:val="001B6F89"/>
    <w:rsid w:val="001C0009"/>
    <w:rsid w:val="001C1817"/>
    <w:rsid w:val="001C1A72"/>
    <w:rsid w:val="001C219B"/>
    <w:rsid w:val="001C2580"/>
    <w:rsid w:val="001C2AFC"/>
    <w:rsid w:val="001C2D1F"/>
    <w:rsid w:val="001C3648"/>
    <w:rsid w:val="001C4E4B"/>
    <w:rsid w:val="001C4E6E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2BDE"/>
    <w:rsid w:val="001F36A9"/>
    <w:rsid w:val="001F3ABA"/>
    <w:rsid w:val="001F52D3"/>
    <w:rsid w:val="001F5675"/>
    <w:rsid w:val="001F574F"/>
    <w:rsid w:val="001F64E5"/>
    <w:rsid w:val="001F6AFF"/>
    <w:rsid w:val="001F72AE"/>
    <w:rsid w:val="001F7A00"/>
    <w:rsid w:val="001F7F4C"/>
    <w:rsid w:val="00202416"/>
    <w:rsid w:val="00202817"/>
    <w:rsid w:val="00203D53"/>
    <w:rsid w:val="0020454E"/>
    <w:rsid w:val="00204619"/>
    <w:rsid w:val="00206004"/>
    <w:rsid w:val="00206244"/>
    <w:rsid w:val="00206FF3"/>
    <w:rsid w:val="00207218"/>
    <w:rsid w:val="00207A66"/>
    <w:rsid w:val="00207B18"/>
    <w:rsid w:val="002110F6"/>
    <w:rsid w:val="00211506"/>
    <w:rsid w:val="00212906"/>
    <w:rsid w:val="00212BE9"/>
    <w:rsid w:val="002155E5"/>
    <w:rsid w:val="00215906"/>
    <w:rsid w:val="00215912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2460"/>
    <w:rsid w:val="00243171"/>
    <w:rsid w:val="002437D5"/>
    <w:rsid w:val="00243AC7"/>
    <w:rsid w:val="002441E3"/>
    <w:rsid w:val="00244254"/>
    <w:rsid w:val="00244D62"/>
    <w:rsid w:val="00244FC3"/>
    <w:rsid w:val="00245554"/>
    <w:rsid w:val="00246CC0"/>
    <w:rsid w:val="00247D7B"/>
    <w:rsid w:val="00247E73"/>
    <w:rsid w:val="00252379"/>
    <w:rsid w:val="00255AEE"/>
    <w:rsid w:val="00255BBC"/>
    <w:rsid w:val="00257AE1"/>
    <w:rsid w:val="002609DD"/>
    <w:rsid w:val="00260C8A"/>
    <w:rsid w:val="00261994"/>
    <w:rsid w:val="00264A43"/>
    <w:rsid w:val="002652C5"/>
    <w:rsid w:val="00265A13"/>
    <w:rsid w:val="0026679B"/>
    <w:rsid w:val="00267202"/>
    <w:rsid w:val="00267225"/>
    <w:rsid w:val="00267395"/>
    <w:rsid w:val="00267E56"/>
    <w:rsid w:val="0027009A"/>
    <w:rsid w:val="00272835"/>
    <w:rsid w:val="002734AF"/>
    <w:rsid w:val="00273BC5"/>
    <w:rsid w:val="00273D2E"/>
    <w:rsid w:val="002751FC"/>
    <w:rsid w:val="00275AA6"/>
    <w:rsid w:val="00276A2D"/>
    <w:rsid w:val="002775AA"/>
    <w:rsid w:val="00280606"/>
    <w:rsid w:val="00280D20"/>
    <w:rsid w:val="002811BB"/>
    <w:rsid w:val="002832D5"/>
    <w:rsid w:val="002838B2"/>
    <w:rsid w:val="00283FAD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B0E9D"/>
    <w:rsid w:val="002B2369"/>
    <w:rsid w:val="002B27F4"/>
    <w:rsid w:val="002B2A5D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11C"/>
    <w:rsid w:val="002C0351"/>
    <w:rsid w:val="002C090E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C69"/>
    <w:rsid w:val="002C4E59"/>
    <w:rsid w:val="002C522D"/>
    <w:rsid w:val="002C577A"/>
    <w:rsid w:val="002C64BA"/>
    <w:rsid w:val="002C6CF8"/>
    <w:rsid w:val="002C72FF"/>
    <w:rsid w:val="002C7753"/>
    <w:rsid w:val="002C79CD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1D6E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36DC"/>
    <w:rsid w:val="00315038"/>
    <w:rsid w:val="00315AE9"/>
    <w:rsid w:val="003166E3"/>
    <w:rsid w:val="00316EF5"/>
    <w:rsid w:val="00317FFA"/>
    <w:rsid w:val="00320D1D"/>
    <w:rsid w:val="0032151A"/>
    <w:rsid w:val="0032234E"/>
    <w:rsid w:val="003224A5"/>
    <w:rsid w:val="00322574"/>
    <w:rsid w:val="00323207"/>
    <w:rsid w:val="00325902"/>
    <w:rsid w:val="0032693C"/>
    <w:rsid w:val="0032746A"/>
    <w:rsid w:val="00331B92"/>
    <w:rsid w:val="003342FA"/>
    <w:rsid w:val="00334610"/>
    <w:rsid w:val="00336398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08C"/>
    <w:rsid w:val="00352CB8"/>
    <w:rsid w:val="00352E3B"/>
    <w:rsid w:val="00353073"/>
    <w:rsid w:val="003533E0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B04"/>
    <w:rsid w:val="00357CC2"/>
    <w:rsid w:val="00360391"/>
    <w:rsid w:val="0036114A"/>
    <w:rsid w:val="00361631"/>
    <w:rsid w:val="00361CFF"/>
    <w:rsid w:val="003623D2"/>
    <w:rsid w:val="00362F2F"/>
    <w:rsid w:val="00363AB6"/>
    <w:rsid w:val="00364654"/>
    <w:rsid w:val="00366321"/>
    <w:rsid w:val="0036674D"/>
    <w:rsid w:val="003679FA"/>
    <w:rsid w:val="00370EFC"/>
    <w:rsid w:val="00372DA2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5F"/>
    <w:rsid w:val="003943CE"/>
    <w:rsid w:val="00394912"/>
    <w:rsid w:val="00394F54"/>
    <w:rsid w:val="00394FBD"/>
    <w:rsid w:val="00397325"/>
    <w:rsid w:val="0039762C"/>
    <w:rsid w:val="00397E5A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12B1"/>
    <w:rsid w:val="003B2743"/>
    <w:rsid w:val="003B386D"/>
    <w:rsid w:val="003B3EBD"/>
    <w:rsid w:val="003B3F32"/>
    <w:rsid w:val="003B43A6"/>
    <w:rsid w:val="003B5CA0"/>
    <w:rsid w:val="003B602D"/>
    <w:rsid w:val="003B712A"/>
    <w:rsid w:val="003C00EE"/>
    <w:rsid w:val="003C011F"/>
    <w:rsid w:val="003C01DD"/>
    <w:rsid w:val="003C055E"/>
    <w:rsid w:val="003C171D"/>
    <w:rsid w:val="003C21C2"/>
    <w:rsid w:val="003C273F"/>
    <w:rsid w:val="003C2760"/>
    <w:rsid w:val="003C2FCE"/>
    <w:rsid w:val="003C321B"/>
    <w:rsid w:val="003C3FFA"/>
    <w:rsid w:val="003C4254"/>
    <w:rsid w:val="003C49D5"/>
    <w:rsid w:val="003C4B76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15B"/>
    <w:rsid w:val="003D5AC5"/>
    <w:rsid w:val="003D5FB9"/>
    <w:rsid w:val="003D626A"/>
    <w:rsid w:val="003D673E"/>
    <w:rsid w:val="003D6E00"/>
    <w:rsid w:val="003E11B0"/>
    <w:rsid w:val="003E170A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01D9"/>
    <w:rsid w:val="003F1876"/>
    <w:rsid w:val="003F1E59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0EF2"/>
    <w:rsid w:val="00412649"/>
    <w:rsid w:val="004139B9"/>
    <w:rsid w:val="00413FE0"/>
    <w:rsid w:val="00414461"/>
    <w:rsid w:val="00414B62"/>
    <w:rsid w:val="00415C80"/>
    <w:rsid w:val="004174B2"/>
    <w:rsid w:val="00420157"/>
    <w:rsid w:val="00421831"/>
    <w:rsid w:val="00421CF3"/>
    <w:rsid w:val="00422134"/>
    <w:rsid w:val="00423CC8"/>
    <w:rsid w:val="00424E20"/>
    <w:rsid w:val="00426183"/>
    <w:rsid w:val="00427D00"/>
    <w:rsid w:val="00427D1E"/>
    <w:rsid w:val="004307AC"/>
    <w:rsid w:val="00430EC8"/>
    <w:rsid w:val="0043146A"/>
    <w:rsid w:val="00431D53"/>
    <w:rsid w:val="00432C8D"/>
    <w:rsid w:val="00432F56"/>
    <w:rsid w:val="0043443F"/>
    <w:rsid w:val="0043467D"/>
    <w:rsid w:val="004349CF"/>
    <w:rsid w:val="00434FBF"/>
    <w:rsid w:val="00435196"/>
    <w:rsid w:val="00435B42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59B7"/>
    <w:rsid w:val="004768A7"/>
    <w:rsid w:val="00476DE3"/>
    <w:rsid w:val="00476E7F"/>
    <w:rsid w:val="00477033"/>
    <w:rsid w:val="00477305"/>
    <w:rsid w:val="00477516"/>
    <w:rsid w:val="0048052A"/>
    <w:rsid w:val="00480877"/>
    <w:rsid w:val="0048145C"/>
    <w:rsid w:val="004828BD"/>
    <w:rsid w:val="0048369C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81B"/>
    <w:rsid w:val="0049546F"/>
    <w:rsid w:val="0049674A"/>
    <w:rsid w:val="00497755"/>
    <w:rsid w:val="00497FAC"/>
    <w:rsid w:val="004A0985"/>
    <w:rsid w:val="004A2D01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4C2"/>
    <w:rsid w:val="004B3BA3"/>
    <w:rsid w:val="004B3F0D"/>
    <w:rsid w:val="004B40FE"/>
    <w:rsid w:val="004B48CB"/>
    <w:rsid w:val="004B534C"/>
    <w:rsid w:val="004B54C0"/>
    <w:rsid w:val="004B62BF"/>
    <w:rsid w:val="004B6DB5"/>
    <w:rsid w:val="004C100A"/>
    <w:rsid w:val="004C3611"/>
    <w:rsid w:val="004C3A01"/>
    <w:rsid w:val="004C3D44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D75E3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6E0E"/>
    <w:rsid w:val="004F7476"/>
    <w:rsid w:val="005004F9"/>
    <w:rsid w:val="00501370"/>
    <w:rsid w:val="00501FB8"/>
    <w:rsid w:val="005020DC"/>
    <w:rsid w:val="005021F3"/>
    <w:rsid w:val="005022AA"/>
    <w:rsid w:val="005025EF"/>
    <w:rsid w:val="0050335A"/>
    <w:rsid w:val="00503979"/>
    <w:rsid w:val="00503FE7"/>
    <w:rsid w:val="00504745"/>
    <w:rsid w:val="0050501A"/>
    <w:rsid w:val="0050651E"/>
    <w:rsid w:val="005066DD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C04"/>
    <w:rsid w:val="00521F60"/>
    <w:rsid w:val="005227B1"/>
    <w:rsid w:val="0052310B"/>
    <w:rsid w:val="00523229"/>
    <w:rsid w:val="005235EB"/>
    <w:rsid w:val="005237BB"/>
    <w:rsid w:val="0052583A"/>
    <w:rsid w:val="005263E2"/>
    <w:rsid w:val="00526898"/>
    <w:rsid w:val="005268AA"/>
    <w:rsid w:val="00530F9C"/>
    <w:rsid w:val="00531100"/>
    <w:rsid w:val="00531663"/>
    <w:rsid w:val="00531795"/>
    <w:rsid w:val="00531A6B"/>
    <w:rsid w:val="00532353"/>
    <w:rsid w:val="00535CCF"/>
    <w:rsid w:val="005365BE"/>
    <w:rsid w:val="00536C85"/>
    <w:rsid w:val="00536F3B"/>
    <w:rsid w:val="005378FE"/>
    <w:rsid w:val="00537911"/>
    <w:rsid w:val="00537E49"/>
    <w:rsid w:val="005411C5"/>
    <w:rsid w:val="005415DC"/>
    <w:rsid w:val="005422D1"/>
    <w:rsid w:val="00542ED6"/>
    <w:rsid w:val="005437AB"/>
    <w:rsid w:val="00543B9A"/>
    <w:rsid w:val="00543CCF"/>
    <w:rsid w:val="0054454B"/>
    <w:rsid w:val="00544ED2"/>
    <w:rsid w:val="00545AFF"/>
    <w:rsid w:val="0054777B"/>
    <w:rsid w:val="00550B45"/>
    <w:rsid w:val="0055226A"/>
    <w:rsid w:val="00552B3B"/>
    <w:rsid w:val="00552CF5"/>
    <w:rsid w:val="00554700"/>
    <w:rsid w:val="00554A6B"/>
    <w:rsid w:val="0055508B"/>
    <w:rsid w:val="005550A1"/>
    <w:rsid w:val="00556A3C"/>
    <w:rsid w:val="00556F52"/>
    <w:rsid w:val="0055751B"/>
    <w:rsid w:val="00557810"/>
    <w:rsid w:val="00557B5F"/>
    <w:rsid w:val="00561C0F"/>
    <w:rsid w:val="00562CC3"/>
    <w:rsid w:val="00563A3E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39EB"/>
    <w:rsid w:val="005745F9"/>
    <w:rsid w:val="00574C83"/>
    <w:rsid w:val="005764DD"/>
    <w:rsid w:val="00580E0E"/>
    <w:rsid w:val="005818AB"/>
    <w:rsid w:val="00585126"/>
    <w:rsid w:val="005854EF"/>
    <w:rsid w:val="00585972"/>
    <w:rsid w:val="00586B6D"/>
    <w:rsid w:val="00587767"/>
    <w:rsid w:val="005877FE"/>
    <w:rsid w:val="00587C21"/>
    <w:rsid w:val="00590199"/>
    <w:rsid w:val="00590A9B"/>
    <w:rsid w:val="00592361"/>
    <w:rsid w:val="00592C3E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4E0D"/>
    <w:rsid w:val="005A729A"/>
    <w:rsid w:val="005A7858"/>
    <w:rsid w:val="005A79D7"/>
    <w:rsid w:val="005B1497"/>
    <w:rsid w:val="005B14C7"/>
    <w:rsid w:val="005B178F"/>
    <w:rsid w:val="005B38D7"/>
    <w:rsid w:val="005B6171"/>
    <w:rsid w:val="005B61AB"/>
    <w:rsid w:val="005B7486"/>
    <w:rsid w:val="005B7C1E"/>
    <w:rsid w:val="005C10EC"/>
    <w:rsid w:val="005C1A87"/>
    <w:rsid w:val="005C2580"/>
    <w:rsid w:val="005C3626"/>
    <w:rsid w:val="005C43EF"/>
    <w:rsid w:val="005C4576"/>
    <w:rsid w:val="005C50DE"/>
    <w:rsid w:val="005C54AE"/>
    <w:rsid w:val="005D02D5"/>
    <w:rsid w:val="005D137E"/>
    <w:rsid w:val="005D240C"/>
    <w:rsid w:val="005D24FE"/>
    <w:rsid w:val="005D2E8E"/>
    <w:rsid w:val="005D3ECD"/>
    <w:rsid w:val="005D6DCE"/>
    <w:rsid w:val="005D74E2"/>
    <w:rsid w:val="005E00F0"/>
    <w:rsid w:val="005E1339"/>
    <w:rsid w:val="005E1A87"/>
    <w:rsid w:val="005E2A8E"/>
    <w:rsid w:val="005E3A59"/>
    <w:rsid w:val="005E3BE0"/>
    <w:rsid w:val="005E4D1D"/>
    <w:rsid w:val="005E4EF9"/>
    <w:rsid w:val="005E53F2"/>
    <w:rsid w:val="005E62E7"/>
    <w:rsid w:val="005E65D5"/>
    <w:rsid w:val="005E695C"/>
    <w:rsid w:val="005E7269"/>
    <w:rsid w:val="005E79AD"/>
    <w:rsid w:val="005E79D3"/>
    <w:rsid w:val="005E7F78"/>
    <w:rsid w:val="005F0743"/>
    <w:rsid w:val="005F119D"/>
    <w:rsid w:val="005F1271"/>
    <w:rsid w:val="005F173E"/>
    <w:rsid w:val="005F1BD7"/>
    <w:rsid w:val="005F2D1B"/>
    <w:rsid w:val="005F2FD7"/>
    <w:rsid w:val="005F4FA3"/>
    <w:rsid w:val="005F4FB5"/>
    <w:rsid w:val="005F539F"/>
    <w:rsid w:val="005F56A2"/>
    <w:rsid w:val="005F57BC"/>
    <w:rsid w:val="005F7F81"/>
    <w:rsid w:val="00600308"/>
    <w:rsid w:val="006003FA"/>
    <w:rsid w:val="00601BEC"/>
    <w:rsid w:val="0060234F"/>
    <w:rsid w:val="00602A62"/>
    <w:rsid w:val="00603643"/>
    <w:rsid w:val="00604693"/>
    <w:rsid w:val="0060504D"/>
    <w:rsid w:val="00605469"/>
    <w:rsid w:val="006056B7"/>
    <w:rsid w:val="006057CA"/>
    <w:rsid w:val="006059C3"/>
    <w:rsid w:val="00605CE5"/>
    <w:rsid w:val="006067DF"/>
    <w:rsid w:val="00607C92"/>
    <w:rsid w:val="006102E1"/>
    <w:rsid w:val="00610CCA"/>
    <w:rsid w:val="00613130"/>
    <w:rsid w:val="006140F1"/>
    <w:rsid w:val="0061490D"/>
    <w:rsid w:val="00614DBD"/>
    <w:rsid w:val="0061564E"/>
    <w:rsid w:val="006161E7"/>
    <w:rsid w:val="006178F0"/>
    <w:rsid w:val="006200AC"/>
    <w:rsid w:val="00620498"/>
    <w:rsid w:val="00621095"/>
    <w:rsid w:val="00621DF7"/>
    <w:rsid w:val="00622CF1"/>
    <w:rsid w:val="0062325D"/>
    <w:rsid w:val="00623ECA"/>
    <w:rsid w:val="00625D71"/>
    <w:rsid w:val="0062674C"/>
    <w:rsid w:val="00627726"/>
    <w:rsid w:val="00630CA8"/>
    <w:rsid w:val="00631D25"/>
    <w:rsid w:val="00632705"/>
    <w:rsid w:val="006329C2"/>
    <w:rsid w:val="00632B45"/>
    <w:rsid w:val="00632CFF"/>
    <w:rsid w:val="00633103"/>
    <w:rsid w:val="006343F5"/>
    <w:rsid w:val="00634DD6"/>
    <w:rsid w:val="00634FC1"/>
    <w:rsid w:val="00635376"/>
    <w:rsid w:val="0063708F"/>
    <w:rsid w:val="00640003"/>
    <w:rsid w:val="006407C7"/>
    <w:rsid w:val="00640AE6"/>
    <w:rsid w:val="0064165C"/>
    <w:rsid w:val="00641F4A"/>
    <w:rsid w:val="006422CD"/>
    <w:rsid w:val="00643AE3"/>
    <w:rsid w:val="00643DE3"/>
    <w:rsid w:val="00644120"/>
    <w:rsid w:val="006445E8"/>
    <w:rsid w:val="00644773"/>
    <w:rsid w:val="006452C6"/>
    <w:rsid w:val="00645FBB"/>
    <w:rsid w:val="00646E89"/>
    <w:rsid w:val="006470B2"/>
    <w:rsid w:val="00650519"/>
    <w:rsid w:val="0065174D"/>
    <w:rsid w:val="00651C26"/>
    <w:rsid w:val="00651C39"/>
    <w:rsid w:val="006520FA"/>
    <w:rsid w:val="006523D4"/>
    <w:rsid w:val="00652E4B"/>
    <w:rsid w:val="00652F21"/>
    <w:rsid w:val="0065317C"/>
    <w:rsid w:val="00653E7C"/>
    <w:rsid w:val="00654E56"/>
    <w:rsid w:val="00655CDD"/>
    <w:rsid w:val="00655F24"/>
    <w:rsid w:val="00656584"/>
    <w:rsid w:val="00656E6A"/>
    <w:rsid w:val="00657FF0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800"/>
    <w:rsid w:val="006650B7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6EE1"/>
    <w:rsid w:val="00677305"/>
    <w:rsid w:val="006773D3"/>
    <w:rsid w:val="00677653"/>
    <w:rsid w:val="00677840"/>
    <w:rsid w:val="00677D14"/>
    <w:rsid w:val="00680A9F"/>
    <w:rsid w:val="0068216C"/>
    <w:rsid w:val="00682B24"/>
    <w:rsid w:val="00683AB1"/>
    <w:rsid w:val="00683AC7"/>
    <w:rsid w:val="006843CC"/>
    <w:rsid w:val="006843F3"/>
    <w:rsid w:val="006870E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F0F"/>
    <w:rsid w:val="006A51AC"/>
    <w:rsid w:val="006A69B5"/>
    <w:rsid w:val="006A71BE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6F2F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4F7F"/>
    <w:rsid w:val="006C5999"/>
    <w:rsid w:val="006C5A97"/>
    <w:rsid w:val="006C5B56"/>
    <w:rsid w:val="006C77B9"/>
    <w:rsid w:val="006D0673"/>
    <w:rsid w:val="006D0902"/>
    <w:rsid w:val="006D0E5B"/>
    <w:rsid w:val="006D13C9"/>
    <w:rsid w:val="006D2057"/>
    <w:rsid w:val="006D3050"/>
    <w:rsid w:val="006D4B48"/>
    <w:rsid w:val="006D4CFD"/>
    <w:rsid w:val="006D4E16"/>
    <w:rsid w:val="006D5398"/>
    <w:rsid w:val="006D6E68"/>
    <w:rsid w:val="006D7CCB"/>
    <w:rsid w:val="006E02D3"/>
    <w:rsid w:val="006E0729"/>
    <w:rsid w:val="006E1190"/>
    <w:rsid w:val="006E188C"/>
    <w:rsid w:val="006E2050"/>
    <w:rsid w:val="006E2ECF"/>
    <w:rsid w:val="006E30EC"/>
    <w:rsid w:val="006E350F"/>
    <w:rsid w:val="006E3AC5"/>
    <w:rsid w:val="006E3ADB"/>
    <w:rsid w:val="006E3E18"/>
    <w:rsid w:val="006E3FA2"/>
    <w:rsid w:val="006E40F9"/>
    <w:rsid w:val="006E5578"/>
    <w:rsid w:val="006E5947"/>
    <w:rsid w:val="006E5C66"/>
    <w:rsid w:val="006E5E1A"/>
    <w:rsid w:val="006E602D"/>
    <w:rsid w:val="006E60A0"/>
    <w:rsid w:val="006E686F"/>
    <w:rsid w:val="006E73E6"/>
    <w:rsid w:val="006F0F9A"/>
    <w:rsid w:val="006F102E"/>
    <w:rsid w:val="006F1416"/>
    <w:rsid w:val="006F1B73"/>
    <w:rsid w:val="006F1C27"/>
    <w:rsid w:val="006F2161"/>
    <w:rsid w:val="006F2AC3"/>
    <w:rsid w:val="006F33AB"/>
    <w:rsid w:val="006F3642"/>
    <w:rsid w:val="006F3BA9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5FA6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0B5"/>
    <w:rsid w:val="007112AF"/>
    <w:rsid w:val="0071241B"/>
    <w:rsid w:val="007134B8"/>
    <w:rsid w:val="00713717"/>
    <w:rsid w:val="00714025"/>
    <w:rsid w:val="007151C7"/>
    <w:rsid w:val="007159FD"/>
    <w:rsid w:val="00715E80"/>
    <w:rsid w:val="007166F5"/>
    <w:rsid w:val="007178A8"/>
    <w:rsid w:val="00720712"/>
    <w:rsid w:val="00721328"/>
    <w:rsid w:val="00721C7C"/>
    <w:rsid w:val="00722069"/>
    <w:rsid w:val="00722BF4"/>
    <w:rsid w:val="0072306F"/>
    <w:rsid w:val="007244E5"/>
    <w:rsid w:val="00724991"/>
    <w:rsid w:val="007276BB"/>
    <w:rsid w:val="007277C3"/>
    <w:rsid w:val="00727CD0"/>
    <w:rsid w:val="00730082"/>
    <w:rsid w:val="00730BAA"/>
    <w:rsid w:val="00730CF9"/>
    <w:rsid w:val="00730E35"/>
    <w:rsid w:val="00732435"/>
    <w:rsid w:val="0073317B"/>
    <w:rsid w:val="00733381"/>
    <w:rsid w:val="0073450D"/>
    <w:rsid w:val="00734EC9"/>
    <w:rsid w:val="00736EE7"/>
    <w:rsid w:val="00737255"/>
    <w:rsid w:val="007373A6"/>
    <w:rsid w:val="007375C5"/>
    <w:rsid w:val="00740C1C"/>
    <w:rsid w:val="0074130C"/>
    <w:rsid w:val="00741977"/>
    <w:rsid w:val="007425A4"/>
    <w:rsid w:val="00742BA2"/>
    <w:rsid w:val="00743641"/>
    <w:rsid w:val="007446AB"/>
    <w:rsid w:val="00746577"/>
    <w:rsid w:val="007515A3"/>
    <w:rsid w:val="00751889"/>
    <w:rsid w:val="00751A81"/>
    <w:rsid w:val="00752330"/>
    <w:rsid w:val="00752C47"/>
    <w:rsid w:val="00753365"/>
    <w:rsid w:val="007536AF"/>
    <w:rsid w:val="00754C8E"/>
    <w:rsid w:val="007556D3"/>
    <w:rsid w:val="00755C38"/>
    <w:rsid w:val="00757164"/>
    <w:rsid w:val="0075743C"/>
    <w:rsid w:val="00757A2D"/>
    <w:rsid w:val="007612DE"/>
    <w:rsid w:val="007616B8"/>
    <w:rsid w:val="00761708"/>
    <w:rsid w:val="007624A2"/>
    <w:rsid w:val="007625DE"/>
    <w:rsid w:val="00762680"/>
    <w:rsid w:val="00763ADB"/>
    <w:rsid w:val="0076414E"/>
    <w:rsid w:val="0076519F"/>
    <w:rsid w:val="00765BD2"/>
    <w:rsid w:val="00766435"/>
    <w:rsid w:val="0076707E"/>
    <w:rsid w:val="00767909"/>
    <w:rsid w:val="00767A34"/>
    <w:rsid w:val="00767A7E"/>
    <w:rsid w:val="00772C8B"/>
    <w:rsid w:val="00772EE5"/>
    <w:rsid w:val="00773A51"/>
    <w:rsid w:val="0077473E"/>
    <w:rsid w:val="007762A0"/>
    <w:rsid w:val="00776E9A"/>
    <w:rsid w:val="00777198"/>
    <w:rsid w:val="00781386"/>
    <w:rsid w:val="007815D3"/>
    <w:rsid w:val="0078223C"/>
    <w:rsid w:val="00782817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60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18E"/>
    <w:rsid w:val="007A3BD4"/>
    <w:rsid w:val="007A47AC"/>
    <w:rsid w:val="007A5045"/>
    <w:rsid w:val="007A5316"/>
    <w:rsid w:val="007A6691"/>
    <w:rsid w:val="007A68D1"/>
    <w:rsid w:val="007B0349"/>
    <w:rsid w:val="007B03D5"/>
    <w:rsid w:val="007B1DCA"/>
    <w:rsid w:val="007B2347"/>
    <w:rsid w:val="007B3B53"/>
    <w:rsid w:val="007B3C2B"/>
    <w:rsid w:val="007B3FC2"/>
    <w:rsid w:val="007B4FD0"/>
    <w:rsid w:val="007B5043"/>
    <w:rsid w:val="007B5BA7"/>
    <w:rsid w:val="007B5D35"/>
    <w:rsid w:val="007B6F29"/>
    <w:rsid w:val="007C04D8"/>
    <w:rsid w:val="007C0BAA"/>
    <w:rsid w:val="007C2057"/>
    <w:rsid w:val="007C49FC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6EF9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450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28E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504"/>
    <w:rsid w:val="00812B54"/>
    <w:rsid w:val="008134B7"/>
    <w:rsid w:val="008136BB"/>
    <w:rsid w:val="00814098"/>
    <w:rsid w:val="00814113"/>
    <w:rsid w:val="00814433"/>
    <w:rsid w:val="008145BB"/>
    <w:rsid w:val="00815655"/>
    <w:rsid w:val="008156C4"/>
    <w:rsid w:val="00815E02"/>
    <w:rsid w:val="00815F27"/>
    <w:rsid w:val="008161CD"/>
    <w:rsid w:val="00816E40"/>
    <w:rsid w:val="00817D59"/>
    <w:rsid w:val="00817E13"/>
    <w:rsid w:val="00820042"/>
    <w:rsid w:val="00821931"/>
    <w:rsid w:val="008222A6"/>
    <w:rsid w:val="0082288E"/>
    <w:rsid w:val="00822898"/>
    <w:rsid w:val="0082298A"/>
    <w:rsid w:val="00823A6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7EC"/>
    <w:rsid w:val="00827DF5"/>
    <w:rsid w:val="00830364"/>
    <w:rsid w:val="008314AA"/>
    <w:rsid w:val="00831DB8"/>
    <w:rsid w:val="008321FB"/>
    <w:rsid w:val="00833207"/>
    <w:rsid w:val="0083352C"/>
    <w:rsid w:val="008341A6"/>
    <w:rsid w:val="008343F8"/>
    <w:rsid w:val="008347E0"/>
    <w:rsid w:val="0084081E"/>
    <w:rsid w:val="008417B4"/>
    <w:rsid w:val="00841A2A"/>
    <w:rsid w:val="008421DF"/>
    <w:rsid w:val="00843BB0"/>
    <w:rsid w:val="0084450A"/>
    <w:rsid w:val="0084459C"/>
    <w:rsid w:val="008447F1"/>
    <w:rsid w:val="00844E42"/>
    <w:rsid w:val="00844FB0"/>
    <w:rsid w:val="00845960"/>
    <w:rsid w:val="00845C52"/>
    <w:rsid w:val="00846190"/>
    <w:rsid w:val="00846906"/>
    <w:rsid w:val="008472A4"/>
    <w:rsid w:val="00850F0E"/>
    <w:rsid w:val="00851137"/>
    <w:rsid w:val="0085196B"/>
    <w:rsid w:val="00852287"/>
    <w:rsid w:val="008529CD"/>
    <w:rsid w:val="00852A0A"/>
    <w:rsid w:val="008536F9"/>
    <w:rsid w:val="0085396F"/>
    <w:rsid w:val="00855F80"/>
    <w:rsid w:val="00856250"/>
    <w:rsid w:val="00856759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650EE"/>
    <w:rsid w:val="00867917"/>
    <w:rsid w:val="00870746"/>
    <w:rsid w:val="00871589"/>
    <w:rsid w:val="00873B7E"/>
    <w:rsid w:val="008745AE"/>
    <w:rsid w:val="00874BCB"/>
    <w:rsid w:val="00874C6E"/>
    <w:rsid w:val="00874F83"/>
    <w:rsid w:val="00875207"/>
    <w:rsid w:val="00875979"/>
    <w:rsid w:val="00876B27"/>
    <w:rsid w:val="0087743D"/>
    <w:rsid w:val="00877CB1"/>
    <w:rsid w:val="00877FD6"/>
    <w:rsid w:val="00880CE0"/>
    <w:rsid w:val="00880DAF"/>
    <w:rsid w:val="0088216C"/>
    <w:rsid w:val="00882219"/>
    <w:rsid w:val="00882627"/>
    <w:rsid w:val="00882FCE"/>
    <w:rsid w:val="00883D02"/>
    <w:rsid w:val="00884312"/>
    <w:rsid w:val="0088501F"/>
    <w:rsid w:val="00885028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0D4D"/>
    <w:rsid w:val="00891C64"/>
    <w:rsid w:val="00892F1B"/>
    <w:rsid w:val="0089315B"/>
    <w:rsid w:val="00894B1E"/>
    <w:rsid w:val="00894D7E"/>
    <w:rsid w:val="008A025A"/>
    <w:rsid w:val="008A0E75"/>
    <w:rsid w:val="008A17A6"/>
    <w:rsid w:val="008A2615"/>
    <w:rsid w:val="008A26AF"/>
    <w:rsid w:val="008A2E93"/>
    <w:rsid w:val="008A49F4"/>
    <w:rsid w:val="008A5754"/>
    <w:rsid w:val="008A5C64"/>
    <w:rsid w:val="008A7AD2"/>
    <w:rsid w:val="008B1362"/>
    <w:rsid w:val="008B1B97"/>
    <w:rsid w:val="008B1BD0"/>
    <w:rsid w:val="008B290F"/>
    <w:rsid w:val="008B344D"/>
    <w:rsid w:val="008B383E"/>
    <w:rsid w:val="008B4045"/>
    <w:rsid w:val="008B435A"/>
    <w:rsid w:val="008B4429"/>
    <w:rsid w:val="008B5496"/>
    <w:rsid w:val="008B54B9"/>
    <w:rsid w:val="008B62C3"/>
    <w:rsid w:val="008B6CFF"/>
    <w:rsid w:val="008B78FA"/>
    <w:rsid w:val="008C0841"/>
    <w:rsid w:val="008C08D8"/>
    <w:rsid w:val="008C2174"/>
    <w:rsid w:val="008C25A7"/>
    <w:rsid w:val="008C277A"/>
    <w:rsid w:val="008C2963"/>
    <w:rsid w:val="008C2C9C"/>
    <w:rsid w:val="008C4583"/>
    <w:rsid w:val="008C4CF2"/>
    <w:rsid w:val="008C58DE"/>
    <w:rsid w:val="008C5CEC"/>
    <w:rsid w:val="008C64D3"/>
    <w:rsid w:val="008C741B"/>
    <w:rsid w:val="008C77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550"/>
    <w:rsid w:val="008D6628"/>
    <w:rsid w:val="008D6F38"/>
    <w:rsid w:val="008D7166"/>
    <w:rsid w:val="008E06FA"/>
    <w:rsid w:val="008E0B11"/>
    <w:rsid w:val="008E0FC3"/>
    <w:rsid w:val="008E11EF"/>
    <w:rsid w:val="008E1A48"/>
    <w:rsid w:val="008E1A50"/>
    <w:rsid w:val="008E1A51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6BE"/>
    <w:rsid w:val="008E7822"/>
    <w:rsid w:val="008E7AF8"/>
    <w:rsid w:val="008F1072"/>
    <w:rsid w:val="008F2356"/>
    <w:rsid w:val="008F2520"/>
    <w:rsid w:val="008F2A54"/>
    <w:rsid w:val="008F3A6C"/>
    <w:rsid w:val="008F4422"/>
    <w:rsid w:val="008F642A"/>
    <w:rsid w:val="0090094D"/>
    <w:rsid w:val="00901133"/>
    <w:rsid w:val="0090117F"/>
    <w:rsid w:val="009012DB"/>
    <w:rsid w:val="0090289F"/>
    <w:rsid w:val="00906752"/>
    <w:rsid w:val="0090741B"/>
    <w:rsid w:val="00907E18"/>
    <w:rsid w:val="00907F1C"/>
    <w:rsid w:val="0091081E"/>
    <w:rsid w:val="00911A68"/>
    <w:rsid w:val="00911F19"/>
    <w:rsid w:val="0091344C"/>
    <w:rsid w:val="009138AB"/>
    <w:rsid w:val="009148C3"/>
    <w:rsid w:val="009160C0"/>
    <w:rsid w:val="00916B56"/>
    <w:rsid w:val="00921680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BB2"/>
    <w:rsid w:val="00936C3B"/>
    <w:rsid w:val="00937BFD"/>
    <w:rsid w:val="009401FA"/>
    <w:rsid w:val="009404FC"/>
    <w:rsid w:val="00940F63"/>
    <w:rsid w:val="00941F30"/>
    <w:rsid w:val="00943356"/>
    <w:rsid w:val="00943DD5"/>
    <w:rsid w:val="00944088"/>
    <w:rsid w:val="00945F17"/>
    <w:rsid w:val="00946810"/>
    <w:rsid w:val="00946F95"/>
    <w:rsid w:val="00947718"/>
    <w:rsid w:val="00947F43"/>
    <w:rsid w:val="00950F58"/>
    <w:rsid w:val="00951040"/>
    <w:rsid w:val="00951243"/>
    <w:rsid w:val="009521B0"/>
    <w:rsid w:val="009524BE"/>
    <w:rsid w:val="00952C32"/>
    <w:rsid w:val="00952F9F"/>
    <w:rsid w:val="009539E6"/>
    <w:rsid w:val="00954A60"/>
    <w:rsid w:val="00954C23"/>
    <w:rsid w:val="00957410"/>
    <w:rsid w:val="0095770F"/>
    <w:rsid w:val="00963C47"/>
    <w:rsid w:val="009642A5"/>
    <w:rsid w:val="009648FA"/>
    <w:rsid w:val="00964AC5"/>
    <w:rsid w:val="00965593"/>
    <w:rsid w:val="009663B1"/>
    <w:rsid w:val="009679A6"/>
    <w:rsid w:val="00967EBC"/>
    <w:rsid w:val="00970324"/>
    <w:rsid w:val="0097231A"/>
    <w:rsid w:val="00973A8D"/>
    <w:rsid w:val="009740FA"/>
    <w:rsid w:val="009748FF"/>
    <w:rsid w:val="00974CAC"/>
    <w:rsid w:val="00975BCB"/>
    <w:rsid w:val="00975CF7"/>
    <w:rsid w:val="00977E65"/>
    <w:rsid w:val="009807EA"/>
    <w:rsid w:val="00981F31"/>
    <w:rsid w:val="009824F5"/>
    <w:rsid w:val="009837B4"/>
    <w:rsid w:val="00984D1A"/>
    <w:rsid w:val="009852B0"/>
    <w:rsid w:val="009854CD"/>
    <w:rsid w:val="0098594A"/>
    <w:rsid w:val="009859BD"/>
    <w:rsid w:val="00986048"/>
    <w:rsid w:val="0098632F"/>
    <w:rsid w:val="009865CB"/>
    <w:rsid w:val="009865FC"/>
    <w:rsid w:val="00986CD7"/>
    <w:rsid w:val="00986DA7"/>
    <w:rsid w:val="00986E18"/>
    <w:rsid w:val="0098778E"/>
    <w:rsid w:val="0098785C"/>
    <w:rsid w:val="00987F6F"/>
    <w:rsid w:val="009900A4"/>
    <w:rsid w:val="009903A7"/>
    <w:rsid w:val="009910A1"/>
    <w:rsid w:val="009911CF"/>
    <w:rsid w:val="009921D7"/>
    <w:rsid w:val="00992991"/>
    <w:rsid w:val="00992D08"/>
    <w:rsid w:val="009933F5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2DB9"/>
    <w:rsid w:val="009B41ED"/>
    <w:rsid w:val="009B42B8"/>
    <w:rsid w:val="009B4906"/>
    <w:rsid w:val="009B49C1"/>
    <w:rsid w:val="009B5189"/>
    <w:rsid w:val="009C00F0"/>
    <w:rsid w:val="009C0792"/>
    <w:rsid w:val="009C0822"/>
    <w:rsid w:val="009C1ADB"/>
    <w:rsid w:val="009C1FE7"/>
    <w:rsid w:val="009C2156"/>
    <w:rsid w:val="009C2669"/>
    <w:rsid w:val="009C36A9"/>
    <w:rsid w:val="009C36CD"/>
    <w:rsid w:val="009C38B3"/>
    <w:rsid w:val="009C4223"/>
    <w:rsid w:val="009C4DBE"/>
    <w:rsid w:val="009C4E93"/>
    <w:rsid w:val="009C51C6"/>
    <w:rsid w:val="009C7D1D"/>
    <w:rsid w:val="009C7D20"/>
    <w:rsid w:val="009C7F10"/>
    <w:rsid w:val="009D01D7"/>
    <w:rsid w:val="009D084F"/>
    <w:rsid w:val="009D1096"/>
    <w:rsid w:val="009D1284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F59"/>
    <w:rsid w:val="009F3E44"/>
    <w:rsid w:val="009F4B2A"/>
    <w:rsid w:val="009F4DD3"/>
    <w:rsid w:val="009F6491"/>
    <w:rsid w:val="009F72B8"/>
    <w:rsid w:val="009F7537"/>
    <w:rsid w:val="00A00AF0"/>
    <w:rsid w:val="00A00D3D"/>
    <w:rsid w:val="00A00F79"/>
    <w:rsid w:val="00A01AB9"/>
    <w:rsid w:val="00A01FEA"/>
    <w:rsid w:val="00A04946"/>
    <w:rsid w:val="00A04D4E"/>
    <w:rsid w:val="00A05D36"/>
    <w:rsid w:val="00A10710"/>
    <w:rsid w:val="00A10B6D"/>
    <w:rsid w:val="00A129FB"/>
    <w:rsid w:val="00A132B9"/>
    <w:rsid w:val="00A13E08"/>
    <w:rsid w:val="00A15BBE"/>
    <w:rsid w:val="00A16899"/>
    <w:rsid w:val="00A17D6F"/>
    <w:rsid w:val="00A20737"/>
    <w:rsid w:val="00A20CCC"/>
    <w:rsid w:val="00A2170B"/>
    <w:rsid w:val="00A22983"/>
    <w:rsid w:val="00A23029"/>
    <w:rsid w:val="00A23DA5"/>
    <w:rsid w:val="00A241EF"/>
    <w:rsid w:val="00A24536"/>
    <w:rsid w:val="00A2453C"/>
    <w:rsid w:val="00A24E9A"/>
    <w:rsid w:val="00A253A6"/>
    <w:rsid w:val="00A25C0D"/>
    <w:rsid w:val="00A26D6C"/>
    <w:rsid w:val="00A27176"/>
    <w:rsid w:val="00A27615"/>
    <w:rsid w:val="00A27834"/>
    <w:rsid w:val="00A30BEA"/>
    <w:rsid w:val="00A31789"/>
    <w:rsid w:val="00A326FA"/>
    <w:rsid w:val="00A33F9A"/>
    <w:rsid w:val="00A348A1"/>
    <w:rsid w:val="00A35A36"/>
    <w:rsid w:val="00A370EC"/>
    <w:rsid w:val="00A371C4"/>
    <w:rsid w:val="00A37829"/>
    <w:rsid w:val="00A37E0F"/>
    <w:rsid w:val="00A4050B"/>
    <w:rsid w:val="00A430FA"/>
    <w:rsid w:val="00A44649"/>
    <w:rsid w:val="00A45B34"/>
    <w:rsid w:val="00A465C4"/>
    <w:rsid w:val="00A47437"/>
    <w:rsid w:val="00A47BD2"/>
    <w:rsid w:val="00A50BE8"/>
    <w:rsid w:val="00A50E59"/>
    <w:rsid w:val="00A518AF"/>
    <w:rsid w:val="00A54552"/>
    <w:rsid w:val="00A5458A"/>
    <w:rsid w:val="00A54906"/>
    <w:rsid w:val="00A552DA"/>
    <w:rsid w:val="00A5572D"/>
    <w:rsid w:val="00A558F3"/>
    <w:rsid w:val="00A56E92"/>
    <w:rsid w:val="00A56F84"/>
    <w:rsid w:val="00A63946"/>
    <w:rsid w:val="00A63C19"/>
    <w:rsid w:val="00A647FA"/>
    <w:rsid w:val="00A66B96"/>
    <w:rsid w:val="00A66C85"/>
    <w:rsid w:val="00A70041"/>
    <w:rsid w:val="00A70AC5"/>
    <w:rsid w:val="00A70D7F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054"/>
    <w:rsid w:val="00A856A6"/>
    <w:rsid w:val="00A87BC3"/>
    <w:rsid w:val="00A87BEC"/>
    <w:rsid w:val="00A87CF4"/>
    <w:rsid w:val="00A915A9"/>
    <w:rsid w:val="00A918F8"/>
    <w:rsid w:val="00A928CF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43C"/>
    <w:rsid w:val="00AB1C61"/>
    <w:rsid w:val="00AB217E"/>
    <w:rsid w:val="00AB325B"/>
    <w:rsid w:val="00AB3889"/>
    <w:rsid w:val="00AB41EB"/>
    <w:rsid w:val="00AB4912"/>
    <w:rsid w:val="00AB4CE7"/>
    <w:rsid w:val="00AB4FD8"/>
    <w:rsid w:val="00AB5841"/>
    <w:rsid w:val="00AB62D8"/>
    <w:rsid w:val="00AB7DF2"/>
    <w:rsid w:val="00AC00C6"/>
    <w:rsid w:val="00AC08E3"/>
    <w:rsid w:val="00AC0A5D"/>
    <w:rsid w:val="00AC1783"/>
    <w:rsid w:val="00AC2433"/>
    <w:rsid w:val="00AC2639"/>
    <w:rsid w:val="00AC2AB0"/>
    <w:rsid w:val="00AC335F"/>
    <w:rsid w:val="00AC37FB"/>
    <w:rsid w:val="00AC4061"/>
    <w:rsid w:val="00AC4DC3"/>
    <w:rsid w:val="00AC54DD"/>
    <w:rsid w:val="00AC6248"/>
    <w:rsid w:val="00AC67C1"/>
    <w:rsid w:val="00AC7179"/>
    <w:rsid w:val="00AD309C"/>
    <w:rsid w:val="00AD30AD"/>
    <w:rsid w:val="00AD3433"/>
    <w:rsid w:val="00AD3976"/>
    <w:rsid w:val="00AD3A67"/>
    <w:rsid w:val="00AD5695"/>
    <w:rsid w:val="00AD5B9E"/>
    <w:rsid w:val="00AD6711"/>
    <w:rsid w:val="00AD67AD"/>
    <w:rsid w:val="00AE1C0E"/>
    <w:rsid w:val="00AE3B70"/>
    <w:rsid w:val="00AE4264"/>
    <w:rsid w:val="00AE6A09"/>
    <w:rsid w:val="00AF00FF"/>
    <w:rsid w:val="00AF0EBC"/>
    <w:rsid w:val="00AF2124"/>
    <w:rsid w:val="00AF27F6"/>
    <w:rsid w:val="00AF29AD"/>
    <w:rsid w:val="00AF421A"/>
    <w:rsid w:val="00AF4B9C"/>
    <w:rsid w:val="00AF530F"/>
    <w:rsid w:val="00AF5749"/>
    <w:rsid w:val="00AF5FF9"/>
    <w:rsid w:val="00AF6919"/>
    <w:rsid w:val="00AF781B"/>
    <w:rsid w:val="00B0061D"/>
    <w:rsid w:val="00B00B94"/>
    <w:rsid w:val="00B010F5"/>
    <w:rsid w:val="00B018EE"/>
    <w:rsid w:val="00B01A5B"/>
    <w:rsid w:val="00B024C8"/>
    <w:rsid w:val="00B02DFD"/>
    <w:rsid w:val="00B02EC2"/>
    <w:rsid w:val="00B031A6"/>
    <w:rsid w:val="00B03398"/>
    <w:rsid w:val="00B037BF"/>
    <w:rsid w:val="00B042D7"/>
    <w:rsid w:val="00B044B2"/>
    <w:rsid w:val="00B04BC2"/>
    <w:rsid w:val="00B04D66"/>
    <w:rsid w:val="00B056AE"/>
    <w:rsid w:val="00B06233"/>
    <w:rsid w:val="00B06443"/>
    <w:rsid w:val="00B06EB5"/>
    <w:rsid w:val="00B06FB2"/>
    <w:rsid w:val="00B10759"/>
    <w:rsid w:val="00B1091F"/>
    <w:rsid w:val="00B13A47"/>
    <w:rsid w:val="00B14D43"/>
    <w:rsid w:val="00B17140"/>
    <w:rsid w:val="00B17650"/>
    <w:rsid w:val="00B178CC"/>
    <w:rsid w:val="00B21669"/>
    <w:rsid w:val="00B21C65"/>
    <w:rsid w:val="00B226DA"/>
    <w:rsid w:val="00B22A50"/>
    <w:rsid w:val="00B22F0E"/>
    <w:rsid w:val="00B250EF"/>
    <w:rsid w:val="00B2512E"/>
    <w:rsid w:val="00B303B1"/>
    <w:rsid w:val="00B314B6"/>
    <w:rsid w:val="00B32596"/>
    <w:rsid w:val="00B32B30"/>
    <w:rsid w:val="00B32C5F"/>
    <w:rsid w:val="00B32EB2"/>
    <w:rsid w:val="00B33690"/>
    <w:rsid w:val="00B3546A"/>
    <w:rsid w:val="00B35B17"/>
    <w:rsid w:val="00B3669D"/>
    <w:rsid w:val="00B369AB"/>
    <w:rsid w:val="00B37A8D"/>
    <w:rsid w:val="00B40275"/>
    <w:rsid w:val="00B412CD"/>
    <w:rsid w:val="00B41A7E"/>
    <w:rsid w:val="00B43FFD"/>
    <w:rsid w:val="00B44A06"/>
    <w:rsid w:val="00B44BDA"/>
    <w:rsid w:val="00B4687C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57AC"/>
    <w:rsid w:val="00B55CC8"/>
    <w:rsid w:val="00B572C2"/>
    <w:rsid w:val="00B57AA5"/>
    <w:rsid w:val="00B57E57"/>
    <w:rsid w:val="00B6139B"/>
    <w:rsid w:val="00B6157E"/>
    <w:rsid w:val="00B61A97"/>
    <w:rsid w:val="00B61E5D"/>
    <w:rsid w:val="00B63203"/>
    <w:rsid w:val="00B63710"/>
    <w:rsid w:val="00B64850"/>
    <w:rsid w:val="00B64B4F"/>
    <w:rsid w:val="00B64E6B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58A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01D"/>
    <w:rsid w:val="00B8518A"/>
    <w:rsid w:val="00B857D5"/>
    <w:rsid w:val="00B85EAD"/>
    <w:rsid w:val="00B8642C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56E9"/>
    <w:rsid w:val="00B95821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210E"/>
    <w:rsid w:val="00BB2EEC"/>
    <w:rsid w:val="00BB2F31"/>
    <w:rsid w:val="00BB3165"/>
    <w:rsid w:val="00BB3B64"/>
    <w:rsid w:val="00BB48DB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1DA5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09E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D7CC1"/>
    <w:rsid w:val="00BE0E54"/>
    <w:rsid w:val="00BE1A96"/>
    <w:rsid w:val="00BE24D9"/>
    <w:rsid w:val="00BE2D4B"/>
    <w:rsid w:val="00BE4240"/>
    <w:rsid w:val="00BE49FD"/>
    <w:rsid w:val="00BE5A8A"/>
    <w:rsid w:val="00BE5E85"/>
    <w:rsid w:val="00BE6397"/>
    <w:rsid w:val="00BE7BB0"/>
    <w:rsid w:val="00BE7C86"/>
    <w:rsid w:val="00BF2D6D"/>
    <w:rsid w:val="00BF2E64"/>
    <w:rsid w:val="00BF3F94"/>
    <w:rsid w:val="00BF4FDD"/>
    <w:rsid w:val="00BF5A4D"/>
    <w:rsid w:val="00BF5D9B"/>
    <w:rsid w:val="00BF78F4"/>
    <w:rsid w:val="00C00985"/>
    <w:rsid w:val="00C00BFE"/>
    <w:rsid w:val="00C01A54"/>
    <w:rsid w:val="00C02576"/>
    <w:rsid w:val="00C040C4"/>
    <w:rsid w:val="00C044B2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8A1"/>
    <w:rsid w:val="00C20D72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5D02"/>
    <w:rsid w:val="00C26441"/>
    <w:rsid w:val="00C26621"/>
    <w:rsid w:val="00C27562"/>
    <w:rsid w:val="00C27917"/>
    <w:rsid w:val="00C3038E"/>
    <w:rsid w:val="00C30587"/>
    <w:rsid w:val="00C30A28"/>
    <w:rsid w:val="00C32858"/>
    <w:rsid w:val="00C346FA"/>
    <w:rsid w:val="00C347AD"/>
    <w:rsid w:val="00C347BF"/>
    <w:rsid w:val="00C34CC2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2E3"/>
    <w:rsid w:val="00C51325"/>
    <w:rsid w:val="00C528CA"/>
    <w:rsid w:val="00C52CD6"/>
    <w:rsid w:val="00C52D3A"/>
    <w:rsid w:val="00C52F68"/>
    <w:rsid w:val="00C551F6"/>
    <w:rsid w:val="00C56C93"/>
    <w:rsid w:val="00C57506"/>
    <w:rsid w:val="00C577DB"/>
    <w:rsid w:val="00C578F1"/>
    <w:rsid w:val="00C57BE9"/>
    <w:rsid w:val="00C606BC"/>
    <w:rsid w:val="00C617CF"/>
    <w:rsid w:val="00C61CC9"/>
    <w:rsid w:val="00C6268A"/>
    <w:rsid w:val="00C62809"/>
    <w:rsid w:val="00C63613"/>
    <w:rsid w:val="00C639A0"/>
    <w:rsid w:val="00C64B19"/>
    <w:rsid w:val="00C654CF"/>
    <w:rsid w:val="00C6696B"/>
    <w:rsid w:val="00C66EB7"/>
    <w:rsid w:val="00C67673"/>
    <w:rsid w:val="00C67833"/>
    <w:rsid w:val="00C70B40"/>
    <w:rsid w:val="00C71831"/>
    <w:rsid w:val="00C718BE"/>
    <w:rsid w:val="00C72AFE"/>
    <w:rsid w:val="00C74235"/>
    <w:rsid w:val="00C7441E"/>
    <w:rsid w:val="00C74FE2"/>
    <w:rsid w:val="00C750DE"/>
    <w:rsid w:val="00C75101"/>
    <w:rsid w:val="00C753D4"/>
    <w:rsid w:val="00C7590C"/>
    <w:rsid w:val="00C75C7A"/>
    <w:rsid w:val="00C771EB"/>
    <w:rsid w:val="00C80013"/>
    <w:rsid w:val="00C806D0"/>
    <w:rsid w:val="00C80B3A"/>
    <w:rsid w:val="00C80D92"/>
    <w:rsid w:val="00C832CA"/>
    <w:rsid w:val="00C83321"/>
    <w:rsid w:val="00C83502"/>
    <w:rsid w:val="00C83B8C"/>
    <w:rsid w:val="00C84DE1"/>
    <w:rsid w:val="00C84F96"/>
    <w:rsid w:val="00C851DF"/>
    <w:rsid w:val="00C8525F"/>
    <w:rsid w:val="00C855FB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457"/>
    <w:rsid w:val="00C928B1"/>
    <w:rsid w:val="00C93783"/>
    <w:rsid w:val="00C93837"/>
    <w:rsid w:val="00C93A78"/>
    <w:rsid w:val="00C93CA3"/>
    <w:rsid w:val="00C93EEB"/>
    <w:rsid w:val="00C9458E"/>
    <w:rsid w:val="00C94797"/>
    <w:rsid w:val="00C951EB"/>
    <w:rsid w:val="00C95642"/>
    <w:rsid w:val="00C95756"/>
    <w:rsid w:val="00C95B6F"/>
    <w:rsid w:val="00C9668A"/>
    <w:rsid w:val="00C9707C"/>
    <w:rsid w:val="00C972E0"/>
    <w:rsid w:val="00C974FE"/>
    <w:rsid w:val="00C97C26"/>
    <w:rsid w:val="00CA02A7"/>
    <w:rsid w:val="00CA17EC"/>
    <w:rsid w:val="00CA1AD7"/>
    <w:rsid w:val="00CA24C5"/>
    <w:rsid w:val="00CA42B0"/>
    <w:rsid w:val="00CA498A"/>
    <w:rsid w:val="00CA5693"/>
    <w:rsid w:val="00CA58A7"/>
    <w:rsid w:val="00CA5F21"/>
    <w:rsid w:val="00CA7273"/>
    <w:rsid w:val="00CA7D7F"/>
    <w:rsid w:val="00CB09F6"/>
    <w:rsid w:val="00CB0B4F"/>
    <w:rsid w:val="00CB3574"/>
    <w:rsid w:val="00CB3EA1"/>
    <w:rsid w:val="00CB4B2D"/>
    <w:rsid w:val="00CB506C"/>
    <w:rsid w:val="00CB5485"/>
    <w:rsid w:val="00CB5F60"/>
    <w:rsid w:val="00CB7799"/>
    <w:rsid w:val="00CB7802"/>
    <w:rsid w:val="00CC0551"/>
    <w:rsid w:val="00CC12FC"/>
    <w:rsid w:val="00CC1584"/>
    <w:rsid w:val="00CC1BFA"/>
    <w:rsid w:val="00CC2A09"/>
    <w:rsid w:val="00CC41B4"/>
    <w:rsid w:val="00CC4B1C"/>
    <w:rsid w:val="00CC5945"/>
    <w:rsid w:val="00CC5AF5"/>
    <w:rsid w:val="00CC6A42"/>
    <w:rsid w:val="00CD06FB"/>
    <w:rsid w:val="00CD308B"/>
    <w:rsid w:val="00CD42FA"/>
    <w:rsid w:val="00CD471F"/>
    <w:rsid w:val="00CD4DA0"/>
    <w:rsid w:val="00CD61BD"/>
    <w:rsid w:val="00CD633A"/>
    <w:rsid w:val="00CD69B2"/>
    <w:rsid w:val="00CD6D45"/>
    <w:rsid w:val="00CD7053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2F12"/>
    <w:rsid w:val="00CE32A0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1CD4"/>
    <w:rsid w:val="00CF4599"/>
    <w:rsid w:val="00CF4C8C"/>
    <w:rsid w:val="00CF4CC0"/>
    <w:rsid w:val="00CF4E73"/>
    <w:rsid w:val="00CF5DB2"/>
    <w:rsid w:val="00CF63A4"/>
    <w:rsid w:val="00CF6634"/>
    <w:rsid w:val="00CF6D67"/>
    <w:rsid w:val="00CF7443"/>
    <w:rsid w:val="00CF7C3E"/>
    <w:rsid w:val="00D00B86"/>
    <w:rsid w:val="00D0299F"/>
    <w:rsid w:val="00D04BC2"/>
    <w:rsid w:val="00D04E5D"/>
    <w:rsid w:val="00D04F82"/>
    <w:rsid w:val="00D050C3"/>
    <w:rsid w:val="00D05E39"/>
    <w:rsid w:val="00D0639E"/>
    <w:rsid w:val="00D06B6B"/>
    <w:rsid w:val="00D074F9"/>
    <w:rsid w:val="00D07BFC"/>
    <w:rsid w:val="00D107D7"/>
    <w:rsid w:val="00D10B09"/>
    <w:rsid w:val="00D11317"/>
    <w:rsid w:val="00D123E9"/>
    <w:rsid w:val="00D124B4"/>
    <w:rsid w:val="00D12569"/>
    <w:rsid w:val="00D12738"/>
    <w:rsid w:val="00D13262"/>
    <w:rsid w:val="00D1375A"/>
    <w:rsid w:val="00D13C9C"/>
    <w:rsid w:val="00D13D58"/>
    <w:rsid w:val="00D13FDA"/>
    <w:rsid w:val="00D1405E"/>
    <w:rsid w:val="00D14D36"/>
    <w:rsid w:val="00D14DF8"/>
    <w:rsid w:val="00D14EEA"/>
    <w:rsid w:val="00D1514B"/>
    <w:rsid w:val="00D15460"/>
    <w:rsid w:val="00D15BFF"/>
    <w:rsid w:val="00D16469"/>
    <w:rsid w:val="00D17376"/>
    <w:rsid w:val="00D20923"/>
    <w:rsid w:val="00D21244"/>
    <w:rsid w:val="00D213EF"/>
    <w:rsid w:val="00D2187C"/>
    <w:rsid w:val="00D2212C"/>
    <w:rsid w:val="00D22DF3"/>
    <w:rsid w:val="00D23FF8"/>
    <w:rsid w:val="00D24528"/>
    <w:rsid w:val="00D253BE"/>
    <w:rsid w:val="00D256C6"/>
    <w:rsid w:val="00D26AC0"/>
    <w:rsid w:val="00D26C06"/>
    <w:rsid w:val="00D2782E"/>
    <w:rsid w:val="00D27C5F"/>
    <w:rsid w:val="00D32445"/>
    <w:rsid w:val="00D32738"/>
    <w:rsid w:val="00D33377"/>
    <w:rsid w:val="00D33B8D"/>
    <w:rsid w:val="00D343A2"/>
    <w:rsid w:val="00D35118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72"/>
    <w:rsid w:val="00D402A3"/>
    <w:rsid w:val="00D40611"/>
    <w:rsid w:val="00D41750"/>
    <w:rsid w:val="00D433C1"/>
    <w:rsid w:val="00D43469"/>
    <w:rsid w:val="00D4367C"/>
    <w:rsid w:val="00D43B89"/>
    <w:rsid w:val="00D44EDB"/>
    <w:rsid w:val="00D46A6B"/>
    <w:rsid w:val="00D46D71"/>
    <w:rsid w:val="00D47900"/>
    <w:rsid w:val="00D505F4"/>
    <w:rsid w:val="00D50B9C"/>
    <w:rsid w:val="00D523AE"/>
    <w:rsid w:val="00D5250D"/>
    <w:rsid w:val="00D52C26"/>
    <w:rsid w:val="00D545D4"/>
    <w:rsid w:val="00D546CC"/>
    <w:rsid w:val="00D54AE0"/>
    <w:rsid w:val="00D54D97"/>
    <w:rsid w:val="00D55424"/>
    <w:rsid w:val="00D558FF"/>
    <w:rsid w:val="00D55C7C"/>
    <w:rsid w:val="00D561CA"/>
    <w:rsid w:val="00D57B42"/>
    <w:rsid w:val="00D601BE"/>
    <w:rsid w:val="00D61C32"/>
    <w:rsid w:val="00D62E27"/>
    <w:rsid w:val="00D62EEB"/>
    <w:rsid w:val="00D640A7"/>
    <w:rsid w:val="00D648AC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A12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EE"/>
    <w:rsid w:val="00D902C9"/>
    <w:rsid w:val="00D90774"/>
    <w:rsid w:val="00D90CB8"/>
    <w:rsid w:val="00D91AB8"/>
    <w:rsid w:val="00D91CAA"/>
    <w:rsid w:val="00D92323"/>
    <w:rsid w:val="00D9262D"/>
    <w:rsid w:val="00D943C9"/>
    <w:rsid w:val="00D94AF3"/>
    <w:rsid w:val="00D95BDE"/>
    <w:rsid w:val="00D95CE0"/>
    <w:rsid w:val="00D95D49"/>
    <w:rsid w:val="00D9687F"/>
    <w:rsid w:val="00D968B6"/>
    <w:rsid w:val="00D96DE5"/>
    <w:rsid w:val="00D97105"/>
    <w:rsid w:val="00D97753"/>
    <w:rsid w:val="00DA01D4"/>
    <w:rsid w:val="00DA01EF"/>
    <w:rsid w:val="00DA0222"/>
    <w:rsid w:val="00DA0A57"/>
    <w:rsid w:val="00DA0C82"/>
    <w:rsid w:val="00DA1436"/>
    <w:rsid w:val="00DA1564"/>
    <w:rsid w:val="00DA4568"/>
    <w:rsid w:val="00DA5C6B"/>
    <w:rsid w:val="00DA60E1"/>
    <w:rsid w:val="00DA64EC"/>
    <w:rsid w:val="00DA70FD"/>
    <w:rsid w:val="00DA74EB"/>
    <w:rsid w:val="00DA7755"/>
    <w:rsid w:val="00DA776F"/>
    <w:rsid w:val="00DA7CD7"/>
    <w:rsid w:val="00DB1041"/>
    <w:rsid w:val="00DB22D8"/>
    <w:rsid w:val="00DB24C6"/>
    <w:rsid w:val="00DB3E67"/>
    <w:rsid w:val="00DB56A8"/>
    <w:rsid w:val="00DB610A"/>
    <w:rsid w:val="00DB6B2C"/>
    <w:rsid w:val="00DB758B"/>
    <w:rsid w:val="00DB7F6C"/>
    <w:rsid w:val="00DC036E"/>
    <w:rsid w:val="00DC0C18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9CA"/>
    <w:rsid w:val="00DD0C2B"/>
    <w:rsid w:val="00DD0E99"/>
    <w:rsid w:val="00DD10D1"/>
    <w:rsid w:val="00DD432D"/>
    <w:rsid w:val="00DD4516"/>
    <w:rsid w:val="00DD48B2"/>
    <w:rsid w:val="00DD587D"/>
    <w:rsid w:val="00DD641C"/>
    <w:rsid w:val="00DE1B1C"/>
    <w:rsid w:val="00DE2028"/>
    <w:rsid w:val="00DE2A76"/>
    <w:rsid w:val="00DE2B01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64B1"/>
    <w:rsid w:val="00DF1053"/>
    <w:rsid w:val="00DF1AFB"/>
    <w:rsid w:val="00DF4159"/>
    <w:rsid w:val="00DF4607"/>
    <w:rsid w:val="00DF5088"/>
    <w:rsid w:val="00DF50F9"/>
    <w:rsid w:val="00DF51CA"/>
    <w:rsid w:val="00DF51CF"/>
    <w:rsid w:val="00DF5771"/>
    <w:rsid w:val="00DF6032"/>
    <w:rsid w:val="00DF684B"/>
    <w:rsid w:val="00DF7432"/>
    <w:rsid w:val="00DF7AC0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542"/>
    <w:rsid w:val="00E07709"/>
    <w:rsid w:val="00E07DAE"/>
    <w:rsid w:val="00E111BF"/>
    <w:rsid w:val="00E113DC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4170"/>
    <w:rsid w:val="00E2501A"/>
    <w:rsid w:val="00E25986"/>
    <w:rsid w:val="00E25A6D"/>
    <w:rsid w:val="00E25CC2"/>
    <w:rsid w:val="00E26548"/>
    <w:rsid w:val="00E26A40"/>
    <w:rsid w:val="00E27239"/>
    <w:rsid w:val="00E27EF1"/>
    <w:rsid w:val="00E33A06"/>
    <w:rsid w:val="00E33A71"/>
    <w:rsid w:val="00E3506D"/>
    <w:rsid w:val="00E35168"/>
    <w:rsid w:val="00E3606C"/>
    <w:rsid w:val="00E365DE"/>
    <w:rsid w:val="00E37AC4"/>
    <w:rsid w:val="00E37D06"/>
    <w:rsid w:val="00E37E0A"/>
    <w:rsid w:val="00E409C4"/>
    <w:rsid w:val="00E40A9A"/>
    <w:rsid w:val="00E40DCC"/>
    <w:rsid w:val="00E450C6"/>
    <w:rsid w:val="00E45CBB"/>
    <w:rsid w:val="00E46E31"/>
    <w:rsid w:val="00E47A81"/>
    <w:rsid w:val="00E50389"/>
    <w:rsid w:val="00E5059E"/>
    <w:rsid w:val="00E51726"/>
    <w:rsid w:val="00E51760"/>
    <w:rsid w:val="00E51983"/>
    <w:rsid w:val="00E51FD8"/>
    <w:rsid w:val="00E522FD"/>
    <w:rsid w:val="00E52F95"/>
    <w:rsid w:val="00E532F8"/>
    <w:rsid w:val="00E533FF"/>
    <w:rsid w:val="00E5368E"/>
    <w:rsid w:val="00E53C5F"/>
    <w:rsid w:val="00E540D1"/>
    <w:rsid w:val="00E55092"/>
    <w:rsid w:val="00E55639"/>
    <w:rsid w:val="00E562A7"/>
    <w:rsid w:val="00E56D30"/>
    <w:rsid w:val="00E5737D"/>
    <w:rsid w:val="00E57C12"/>
    <w:rsid w:val="00E606BF"/>
    <w:rsid w:val="00E60ECF"/>
    <w:rsid w:val="00E61489"/>
    <w:rsid w:val="00E628F7"/>
    <w:rsid w:val="00E63FF2"/>
    <w:rsid w:val="00E65DA7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185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878DB"/>
    <w:rsid w:val="00E90758"/>
    <w:rsid w:val="00E9136B"/>
    <w:rsid w:val="00E9235C"/>
    <w:rsid w:val="00E9282E"/>
    <w:rsid w:val="00E93166"/>
    <w:rsid w:val="00E93B16"/>
    <w:rsid w:val="00E93CB8"/>
    <w:rsid w:val="00E97819"/>
    <w:rsid w:val="00E97CD9"/>
    <w:rsid w:val="00EA1BA4"/>
    <w:rsid w:val="00EA2481"/>
    <w:rsid w:val="00EA2943"/>
    <w:rsid w:val="00EA304C"/>
    <w:rsid w:val="00EA32E3"/>
    <w:rsid w:val="00EA4A74"/>
    <w:rsid w:val="00EA737E"/>
    <w:rsid w:val="00EA7A6C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929"/>
    <w:rsid w:val="00EB6BD4"/>
    <w:rsid w:val="00EC18CB"/>
    <w:rsid w:val="00EC1973"/>
    <w:rsid w:val="00EC4043"/>
    <w:rsid w:val="00EC4A44"/>
    <w:rsid w:val="00EC4D59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49F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3D40"/>
    <w:rsid w:val="00EE4797"/>
    <w:rsid w:val="00EE47B8"/>
    <w:rsid w:val="00EE4960"/>
    <w:rsid w:val="00EE505A"/>
    <w:rsid w:val="00EE6068"/>
    <w:rsid w:val="00EE6821"/>
    <w:rsid w:val="00EE6875"/>
    <w:rsid w:val="00EF0014"/>
    <w:rsid w:val="00EF02D5"/>
    <w:rsid w:val="00EF0ABC"/>
    <w:rsid w:val="00EF12B0"/>
    <w:rsid w:val="00EF2970"/>
    <w:rsid w:val="00EF2AAC"/>
    <w:rsid w:val="00EF2BF6"/>
    <w:rsid w:val="00EF3909"/>
    <w:rsid w:val="00EF3B31"/>
    <w:rsid w:val="00EF3F83"/>
    <w:rsid w:val="00EF53B2"/>
    <w:rsid w:val="00EF5A01"/>
    <w:rsid w:val="00EF60DA"/>
    <w:rsid w:val="00EF780A"/>
    <w:rsid w:val="00EF7D7B"/>
    <w:rsid w:val="00F008F3"/>
    <w:rsid w:val="00F01912"/>
    <w:rsid w:val="00F02004"/>
    <w:rsid w:val="00F02B4A"/>
    <w:rsid w:val="00F02CF9"/>
    <w:rsid w:val="00F02DDC"/>
    <w:rsid w:val="00F041FA"/>
    <w:rsid w:val="00F06065"/>
    <w:rsid w:val="00F0661C"/>
    <w:rsid w:val="00F0753D"/>
    <w:rsid w:val="00F11836"/>
    <w:rsid w:val="00F1284B"/>
    <w:rsid w:val="00F12AAD"/>
    <w:rsid w:val="00F12D21"/>
    <w:rsid w:val="00F1451B"/>
    <w:rsid w:val="00F148BD"/>
    <w:rsid w:val="00F15B42"/>
    <w:rsid w:val="00F16AB3"/>
    <w:rsid w:val="00F16E51"/>
    <w:rsid w:val="00F17A99"/>
    <w:rsid w:val="00F17FED"/>
    <w:rsid w:val="00F21455"/>
    <w:rsid w:val="00F214E9"/>
    <w:rsid w:val="00F215E7"/>
    <w:rsid w:val="00F21ABE"/>
    <w:rsid w:val="00F22D01"/>
    <w:rsid w:val="00F23102"/>
    <w:rsid w:val="00F23401"/>
    <w:rsid w:val="00F24439"/>
    <w:rsid w:val="00F24E18"/>
    <w:rsid w:val="00F2555C"/>
    <w:rsid w:val="00F26101"/>
    <w:rsid w:val="00F26416"/>
    <w:rsid w:val="00F27409"/>
    <w:rsid w:val="00F30767"/>
    <w:rsid w:val="00F30D1A"/>
    <w:rsid w:val="00F31153"/>
    <w:rsid w:val="00F318DF"/>
    <w:rsid w:val="00F3227C"/>
    <w:rsid w:val="00F33A53"/>
    <w:rsid w:val="00F33FBA"/>
    <w:rsid w:val="00F348D0"/>
    <w:rsid w:val="00F34EC5"/>
    <w:rsid w:val="00F35075"/>
    <w:rsid w:val="00F3586E"/>
    <w:rsid w:val="00F35EA0"/>
    <w:rsid w:val="00F36604"/>
    <w:rsid w:val="00F36A6D"/>
    <w:rsid w:val="00F36D05"/>
    <w:rsid w:val="00F42D0E"/>
    <w:rsid w:val="00F42D98"/>
    <w:rsid w:val="00F42EEA"/>
    <w:rsid w:val="00F437A9"/>
    <w:rsid w:val="00F4415B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2F9"/>
    <w:rsid w:val="00F635D5"/>
    <w:rsid w:val="00F65BE9"/>
    <w:rsid w:val="00F6604B"/>
    <w:rsid w:val="00F663D5"/>
    <w:rsid w:val="00F66462"/>
    <w:rsid w:val="00F674BF"/>
    <w:rsid w:val="00F67679"/>
    <w:rsid w:val="00F6769C"/>
    <w:rsid w:val="00F70315"/>
    <w:rsid w:val="00F70A08"/>
    <w:rsid w:val="00F70AF6"/>
    <w:rsid w:val="00F70FD5"/>
    <w:rsid w:val="00F7182D"/>
    <w:rsid w:val="00F719E9"/>
    <w:rsid w:val="00F71A55"/>
    <w:rsid w:val="00F72C22"/>
    <w:rsid w:val="00F73098"/>
    <w:rsid w:val="00F730D9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4E14"/>
    <w:rsid w:val="00F850C4"/>
    <w:rsid w:val="00F865C1"/>
    <w:rsid w:val="00F86B7D"/>
    <w:rsid w:val="00F87062"/>
    <w:rsid w:val="00F873CB"/>
    <w:rsid w:val="00F873DE"/>
    <w:rsid w:val="00F875B6"/>
    <w:rsid w:val="00F87AE8"/>
    <w:rsid w:val="00F87E52"/>
    <w:rsid w:val="00F90DE4"/>
    <w:rsid w:val="00F92BB3"/>
    <w:rsid w:val="00F92DA2"/>
    <w:rsid w:val="00F93657"/>
    <w:rsid w:val="00F94175"/>
    <w:rsid w:val="00F94632"/>
    <w:rsid w:val="00F966C7"/>
    <w:rsid w:val="00F9709E"/>
    <w:rsid w:val="00F97AF4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1326"/>
    <w:rsid w:val="00FB1CD5"/>
    <w:rsid w:val="00FB4316"/>
    <w:rsid w:val="00FB4B5C"/>
    <w:rsid w:val="00FB5102"/>
    <w:rsid w:val="00FB587A"/>
    <w:rsid w:val="00FB59D8"/>
    <w:rsid w:val="00FB60D9"/>
    <w:rsid w:val="00FB6755"/>
    <w:rsid w:val="00FC0111"/>
    <w:rsid w:val="00FC3384"/>
    <w:rsid w:val="00FC3DFF"/>
    <w:rsid w:val="00FC5A44"/>
    <w:rsid w:val="00FC5ED7"/>
    <w:rsid w:val="00FC72EB"/>
    <w:rsid w:val="00FC7C8B"/>
    <w:rsid w:val="00FD19E1"/>
    <w:rsid w:val="00FD1D92"/>
    <w:rsid w:val="00FD1E5B"/>
    <w:rsid w:val="00FD33FF"/>
    <w:rsid w:val="00FD3A23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3F0C"/>
    <w:rsid w:val="00FE4F58"/>
    <w:rsid w:val="00FE520C"/>
    <w:rsid w:val="00FE7424"/>
    <w:rsid w:val="00FE7B18"/>
    <w:rsid w:val="00FE7D53"/>
    <w:rsid w:val="00FF0A83"/>
    <w:rsid w:val="00FF1BF7"/>
    <w:rsid w:val="00FF1F01"/>
    <w:rsid w:val="00FF2074"/>
    <w:rsid w:val="00FF2089"/>
    <w:rsid w:val="00FF2251"/>
    <w:rsid w:val="00FF2452"/>
    <w:rsid w:val="00FF3079"/>
    <w:rsid w:val="00FF349A"/>
    <w:rsid w:val="00FF3959"/>
    <w:rsid w:val="00FF3CAA"/>
    <w:rsid w:val="00FF5371"/>
    <w:rsid w:val="00FF565E"/>
    <w:rsid w:val="00FF6206"/>
    <w:rsid w:val="00FF65E4"/>
    <w:rsid w:val="00FF6C1A"/>
    <w:rsid w:val="00FF6F3C"/>
    <w:rsid w:val="00FF739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a"/>
    <w:next w:val="aa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a"/>
    <w:next w:val="aa"/>
    <w:link w:val="25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a"/>
    <w:next w:val="aa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a"/>
    <w:next w:val="aa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a"/>
    <w:next w:val="aa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a"/>
    <w:next w:val="aa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a"/>
    <w:next w:val="aa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a"/>
    <w:next w:val="aa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a"/>
    <w:next w:val="aa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5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a"/>
    <w:link w:val="ae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e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f">
    <w:name w:val="List Bullet"/>
    <w:basedOn w:val="aa"/>
    <w:autoRedefine/>
    <w:uiPriority w:val="99"/>
    <w:qFormat/>
    <w:rsid w:val="00975CF7"/>
    <w:pPr>
      <w:widowControl w:val="0"/>
    </w:pPr>
  </w:style>
  <w:style w:type="paragraph" w:styleId="21">
    <w:name w:val="List Bullet 2"/>
    <w:basedOn w:val="aa"/>
    <w:autoRedefine/>
    <w:uiPriority w:val="99"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a"/>
    <w:autoRedefine/>
    <w:uiPriority w:val="99"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a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a"/>
    <w:autoRedefine/>
    <w:uiPriority w:val="99"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a"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a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a"/>
    <w:uiPriority w:val="99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a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a"/>
    <w:uiPriority w:val="99"/>
    <w:semiHidden/>
    <w:rsid w:val="00975CF7"/>
    <w:pPr>
      <w:numPr>
        <w:numId w:val="9"/>
      </w:numPr>
    </w:pPr>
    <w:rPr>
      <w:szCs w:val="20"/>
    </w:rPr>
  </w:style>
  <w:style w:type="paragraph" w:customStyle="1" w:styleId="a7">
    <w:name w:val="Раздел"/>
    <w:basedOn w:val="aa"/>
    <w:uiPriority w:val="99"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0">
    <w:name w:val="Часть"/>
    <w:basedOn w:val="aa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a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a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1">
    <w:name w:val="Title"/>
    <w:aliases w:val="Знак8"/>
    <w:basedOn w:val="aa"/>
    <w:link w:val="af2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aliases w:val="Знак8 Знак"/>
    <w:link w:val="af1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3">
    <w:name w:val="Subtitle"/>
    <w:basedOn w:val="aa"/>
    <w:link w:val="af4"/>
    <w:uiPriority w:val="99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4">
    <w:name w:val="Подзаголовок Знак"/>
    <w:link w:val="af3"/>
    <w:uiPriority w:val="99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5">
    <w:name w:val="Тендерные данные"/>
    <w:basedOn w:val="aa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a"/>
    <w:next w:val="aa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a"/>
    <w:next w:val="aa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a"/>
    <w:next w:val="aa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6">
    <w:name w:val="Date"/>
    <w:basedOn w:val="aa"/>
    <w:next w:val="aa"/>
    <w:link w:val="af7"/>
    <w:uiPriority w:val="99"/>
    <w:semiHidden/>
    <w:rsid w:val="00975CF7"/>
    <w:rPr>
      <w:szCs w:val="20"/>
    </w:rPr>
  </w:style>
  <w:style w:type="character" w:customStyle="1" w:styleId="af7">
    <w:name w:val="Дата Знак"/>
    <w:link w:val="af6"/>
    <w:uiPriority w:val="99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Îáû÷íûé"/>
    <w:rsid w:val="00975CF7"/>
    <w:rPr>
      <w:rFonts w:ascii="Times New Roman" w:eastAsia="Times New Roman" w:hAnsi="Times New Roman"/>
    </w:rPr>
  </w:style>
  <w:style w:type="paragraph" w:customStyle="1" w:styleId="af9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a">
    <w:name w:val="Body Text"/>
    <w:aliases w:val="Основной текст Знак Знак,отчет_нормаль"/>
    <w:basedOn w:val="aa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1"/>
    <w:link w:val="afa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aliases w:val="отчет_нормаль Знак"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раздел"/>
    <w:basedOn w:val="aa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a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6">
    <w:name w:val="Body Text Indent 3"/>
    <w:basedOn w:val="aa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header"/>
    <w:aliases w:val="g"/>
    <w:basedOn w:val="aa"/>
    <w:link w:val="afe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e">
    <w:name w:val="Верхний колонтитул Знак"/>
    <w:aliases w:val="g Знак"/>
    <w:link w:val="afd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f">
    <w:name w:val="Block Text"/>
    <w:basedOn w:val="aa"/>
    <w:rsid w:val="00975CF7"/>
    <w:pPr>
      <w:spacing w:after="120"/>
      <w:ind w:left="1440" w:right="1440"/>
    </w:pPr>
    <w:rPr>
      <w:szCs w:val="20"/>
    </w:rPr>
  </w:style>
  <w:style w:type="character" w:styleId="aff0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1">
    <w:name w:val="footnote text"/>
    <w:basedOn w:val="aa"/>
    <w:link w:val="aff2"/>
    <w:uiPriority w:val="99"/>
    <w:rsid w:val="00975CF7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rsid w:val="00975CF7"/>
    <w:rPr>
      <w:rFonts w:ascii="Times New Roman" w:hAnsi="Times New Roman" w:cs="Times New Roman"/>
    </w:rPr>
  </w:style>
  <w:style w:type="paragraph" w:styleId="aff4">
    <w:name w:val="footer"/>
    <w:basedOn w:val="aa"/>
    <w:link w:val="aff5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8">
    <w:name w:val="Body Text 3"/>
    <w:basedOn w:val="aa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6">
    <w:name w:val="Plain Text"/>
    <w:basedOn w:val="aa"/>
    <w:link w:val="aff7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8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9">
    <w:name w:val="Normal (Web)"/>
    <w:basedOn w:val="aa"/>
    <w:link w:val="affa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b">
    <w:name w:val="Основной шрифт"/>
    <w:uiPriority w:val="99"/>
    <w:rsid w:val="00975CF7"/>
  </w:style>
  <w:style w:type="paragraph" w:styleId="HTML">
    <w:name w:val="HTML Address"/>
    <w:basedOn w:val="aa"/>
    <w:link w:val="HTML0"/>
    <w:uiPriority w:val="99"/>
    <w:semiHidden/>
    <w:rsid w:val="00975CF7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c">
    <w:name w:val="envelope address"/>
    <w:basedOn w:val="aa"/>
    <w:uiPriority w:val="9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d">
    <w:name w:val="Emphasis"/>
    <w:uiPriority w:val="99"/>
    <w:qFormat/>
    <w:rsid w:val="00975CF7"/>
    <w:rPr>
      <w:rFonts w:cs="Times New Roman"/>
      <w:i/>
      <w:iCs/>
    </w:rPr>
  </w:style>
  <w:style w:type="character" w:styleId="affe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f">
    <w:name w:val="Note Heading"/>
    <w:basedOn w:val="aa"/>
    <w:next w:val="aa"/>
    <w:link w:val="afff0"/>
    <w:uiPriority w:val="99"/>
    <w:rsid w:val="00975CF7"/>
    <w:rPr>
      <w:lang w:val="x-none" w:eastAsia="x-none"/>
    </w:rPr>
  </w:style>
  <w:style w:type="character" w:customStyle="1" w:styleId="afff0">
    <w:name w:val="Заголовок записки Знак"/>
    <w:link w:val="afff"/>
    <w:uiPriority w:val="9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a"/>
    <w:link w:val="afff2"/>
    <w:rsid w:val="00975CF7"/>
    <w:pPr>
      <w:ind w:firstLine="210"/>
    </w:pPr>
    <w:rPr>
      <w:szCs w:val="24"/>
    </w:rPr>
  </w:style>
  <w:style w:type="character" w:customStyle="1" w:styleId="afff2">
    <w:name w:val="Красная строка Знак"/>
    <w:link w:val="afff1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uiPriority w:val="9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a"/>
    <w:uiPriority w:val="99"/>
    <w:semiHidden/>
    <w:rsid w:val="00975CF7"/>
    <w:rPr>
      <w:rFonts w:ascii="Arial" w:hAnsi="Arial" w:cs="Arial"/>
      <w:sz w:val="20"/>
      <w:szCs w:val="20"/>
    </w:rPr>
  </w:style>
  <w:style w:type="paragraph" w:styleId="afff4">
    <w:name w:val="Normal Indent"/>
    <w:basedOn w:val="aa"/>
    <w:uiPriority w:val="99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5">
    <w:name w:val="Signature"/>
    <w:basedOn w:val="aa"/>
    <w:link w:val="afff6"/>
    <w:uiPriority w:val="99"/>
    <w:semiHidden/>
    <w:rsid w:val="00975CF7"/>
    <w:pPr>
      <w:ind w:left="4252"/>
    </w:pPr>
  </w:style>
  <w:style w:type="character" w:customStyle="1" w:styleId="afff6">
    <w:name w:val="Подпись Знак"/>
    <w:link w:val="afff5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Salutation"/>
    <w:basedOn w:val="aa"/>
    <w:next w:val="aa"/>
    <w:link w:val="afff8"/>
    <w:uiPriority w:val="99"/>
    <w:semiHidden/>
    <w:rsid w:val="00975CF7"/>
  </w:style>
  <w:style w:type="character" w:customStyle="1" w:styleId="afff8">
    <w:name w:val="Приветствие Знак"/>
    <w:link w:val="afff7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 Continue"/>
    <w:basedOn w:val="aa"/>
    <w:uiPriority w:val="99"/>
    <w:semiHidden/>
    <w:rsid w:val="00975CF7"/>
    <w:pPr>
      <w:spacing w:after="120"/>
      <w:ind w:left="283"/>
    </w:pPr>
  </w:style>
  <w:style w:type="paragraph" w:styleId="2c">
    <w:name w:val="List Continue 2"/>
    <w:basedOn w:val="aa"/>
    <w:uiPriority w:val="99"/>
    <w:semiHidden/>
    <w:rsid w:val="00975CF7"/>
    <w:pPr>
      <w:spacing w:after="120"/>
      <w:ind w:left="566"/>
    </w:pPr>
  </w:style>
  <w:style w:type="paragraph" w:styleId="3a">
    <w:name w:val="List Continue 3"/>
    <w:basedOn w:val="aa"/>
    <w:uiPriority w:val="99"/>
    <w:semiHidden/>
    <w:rsid w:val="00975CF7"/>
    <w:pPr>
      <w:spacing w:after="120"/>
      <w:ind w:left="849"/>
    </w:pPr>
  </w:style>
  <w:style w:type="paragraph" w:styleId="43">
    <w:name w:val="List Continue 4"/>
    <w:basedOn w:val="aa"/>
    <w:uiPriority w:val="99"/>
    <w:semiHidden/>
    <w:rsid w:val="00975CF7"/>
    <w:pPr>
      <w:spacing w:after="120"/>
      <w:ind w:left="1132"/>
    </w:pPr>
  </w:style>
  <w:style w:type="paragraph" w:styleId="53">
    <w:name w:val="List Continue 5"/>
    <w:basedOn w:val="aa"/>
    <w:uiPriority w:val="99"/>
    <w:semiHidden/>
    <w:rsid w:val="00975CF7"/>
    <w:pPr>
      <w:spacing w:after="120"/>
      <w:ind w:left="1415"/>
    </w:pPr>
  </w:style>
  <w:style w:type="character" w:styleId="afffa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b">
    <w:name w:val="Closing"/>
    <w:basedOn w:val="aa"/>
    <w:link w:val="afffc"/>
    <w:uiPriority w:val="99"/>
    <w:semiHidden/>
    <w:rsid w:val="00975CF7"/>
    <w:pPr>
      <w:ind w:left="4252"/>
    </w:pPr>
  </w:style>
  <w:style w:type="character" w:customStyle="1" w:styleId="afffc">
    <w:name w:val="Прощание Знак"/>
    <w:link w:val="afffb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List"/>
    <w:basedOn w:val="aa"/>
    <w:rsid w:val="00975CF7"/>
    <w:pPr>
      <w:ind w:left="283" w:hanging="283"/>
    </w:pPr>
  </w:style>
  <w:style w:type="paragraph" w:styleId="2d">
    <w:name w:val="List 2"/>
    <w:basedOn w:val="aa"/>
    <w:uiPriority w:val="99"/>
    <w:semiHidden/>
    <w:rsid w:val="00975CF7"/>
    <w:pPr>
      <w:ind w:left="566" w:hanging="283"/>
    </w:pPr>
  </w:style>
  <w:style w:type="paragraph" w:styleId="3b">
    <w:name w:val="List 3"/>
    <w:basedOn w:val="aa"/>
    <w:uiPriority w:val="99"/>
    <w:semiHidden/>
    <w:rsid w:val="00975CF7"/>
    <w:pPr>
      <w:ind w:left="849" w:hanging="283"/>
    </w:pPr>
  </w:style>
  <w:style w:type="paragraph" w:styleId="44">
    <w:name w:val="List 4"/>
    <w:basedOn w:val="aa"/>
    <w:uiPriority w:val="99"/>
    <w:semiHidden/>
    <w:rsid w:val="00975CF7"/>
    <w:pPr>
      <w:ind w:left="1132" w:hanging="283"/>
    </w:pPr>
  </w:style>
  <w:style w:type="paragraph" w:styleId="54">
    <w:name w:val="List 5"/>
    <w:basedOn w:val="aa"/>
    <w:uiPriority w:val="99"/>
    <w:semiHidden/>
    <w:rsid w:val="00975CF7"/>
    <w:pPr>
      <w:ind w:left="1415" w:hanging="283"/>
    </w:pPr>
  </w:style>
  <w:style w:type="paragraph" w:styleId="HTML8">
    <w:name w:val="HTML Preformatted"/>
    <w:basedOn w:val="aa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e">
    <w:name w:val="Strong"/>
    <w:uiPriority w:val="22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f">
    <w:name w:val="Message Header"/>
    <w:basedOn w:val="aa"/>
    <w:link w:val="affff0"/>
    <w:uiPriority w:val="99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link w:val="affff"/>
    <w:uiPriority w:val="9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a"/>
    <w:link w:val="affff2"/>
    <w:uiPriority w:val="99"/>
    <w:semiHidden/>
    <w:rsid w:val="00975CF7"/>
  </w:style>
  <w:style w:type="character" w:customStyle="1" w:styleId="affff2">
    <w:name w:val="Электронная подпись Знак"/>
    <w:link w:val="affff1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a"/>
    <w:next w:val="aa"/>
    <w:autoRedefine/>
    <w:uiPriority w:val="39"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a"/>
    <w:next w:val="aa"/>
    <w:autoRedefine/>
    <w:uiPriority w:val="39"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a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a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4">
    <w:name w:val="Стиль2"/>
    <w:basedOn w:val="2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a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a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a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4">
    <w:name w:val="текст таблицы"/>
    <w:basedOn w:val="aa"/>
    <w:rsid w:val="00975CF7"/>
    <w:pPr>
      <w:spacing w:before="120" w:after="0"/>
      <w:ind w:right="-102"/>
      <w:jc w:val="left"/>
    </w:pPr>
  </w:style>
  <w:style w:type="paragraph" w:customStyle="1" w:styleId="affff5">
    <w:name w:val="Пункт Знак"/>
    <w:basedOn w:val="aa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6">
    <w:name w:val="a"/>
    <w:basedOn w:val="aa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7">
    <w:name w:val="Словарная статья"/>
    <w:basedOn w:val="aa"/>
    <w:next w:val="aa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8">
    <w:name w:val="Комментарий пользователя"/>
    <w:basedOn w:val="aa"/>
    <w:next w:val="aa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9">
    <w:name w:val="Balloon Text"/>
    <w:basedOn w:val="aa"/>
    <w:link w:val="affffa"/>
    <w:rsid w:val="00975CF7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a"/>
    <w:next w:val="aa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b">
    <w:name w:val="annotation reference"/>
    <w:rsid w:val="00975CF7"/>
    <w:rPr>
      <w:rFonts w:cs="Times New Roman"/>
      <w:sz w:val="16"/>
      <w:szCs w:val="16"/>
    </w:rPr>
  </w:style>
  <w:style w:type="paragraph" w:styleId="affffc">
    <w:name w:val="annotation text"/>
    <w:basedOn w:val="aa"/>
    <w:link w:val="affffd"/>
    <w:rsid w:val="00975CF7"/>
    <w:rPr>
      <w:sz w:val="20"/>
      <w:szCs w:val="20"/>
    </w:rPr>
  </w:style>
  <w:style w:type="character" w:customStyle="1" w:styleId="affffd">
    <w:name w:val="Текст примечания Знак"/>
    <w:link w:val="affffc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annotation subject"/>
    <w:basedOn w:val="affffc"/>
    <w:next w:val="affffc"/>
    <w:link w:val="afffff"/>
    <w:rsid w:val="00975CF7"/>
    <w:rPr>
      <w:b/>
      <w:bCs/>
    </w:rPr>
  </w:style>
  <w:style w:type="character" w:customStyle="1" w:styleId="afffff">
    <w:name w:val="Тема примечания Знак"/>
    <w:link w:val="affffe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a"/>
    <w:rsid w:val="00975CF7"/>
    <w:pPr>
      <w:spacing w:before="104" w:after="104"/>
      <w:ind w:left="104" w:right="104"/>
      <w:jc w:val="left"/>
    </w:pPr>
  </w:style>
  <w:style w:type="paragraph" w:customStyle="1" w:styleId="afffff0">
    <w:name w:val="Пункт"/>
    <w:basedOn w:val="aa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1">
    <w:name w:val="Подпункт"/>
    <w:basedOn w:val="afffff0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2">
    <w:name w:val="Document Map"/>
    <w:basedOn w:val="aa"/>
    <w:link w:val="afffff3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link w:val="afffff2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4">
    <w:name w:val="Таблица шапка"/>
    <w:basedOn w:val="aa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5">
    <w:name w:val="Таблица текст"/>
    <w:basedOn w:val="aa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a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a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6">
    <w:name w:val="Table Grid"/>
    <w:basedOn w:val="ac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a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7">
    <w:name w:val="List Paragraph"/>
    <w:aliases w:val="Bullet List,FooterText,numbered,Paragraphe de liste1,lp1,List Paragraph,Абзац маркированнный,UL"/>
    <w:basedOn w:val="aa"/>
    <w:link w:val="afffff8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a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a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a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a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9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a">
    <w:name w:val="втяжка"/>
    <w:basedOn w:val="aa"/>
    <w:next w:val="aa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b">
    <w:name w:val="контент"/>
    <w:basedOn w:val="aff6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a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a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a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текст сноски"/>
    <w:basedOn w:val="aa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d">
    <w:name w:val="Знак Знак Знак Знак"/>
    <w:basedOn w:val="aa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a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a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b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a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b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a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a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a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e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f"/>
    <w:uiPriority w:val="9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f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a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a"/>
    <w:rsid w:val="00975CF7"/>
    <w:pPr>
      <w:spacing w:after="150"/>
      <w:jc w:val="left"/>
    </w:pPr>
  </w:style>
  <w:style w:type="paragraph" w:customStyle="1" w:styleId="20">
    <w:name w:val="Пункт_2"/>
    <w:basedOn w:val="aa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a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a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f0">
    <w:name w:val="TOC Heading"/>
    <w:basedOn w:val="1"/>
    <w:next w:val="aa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1">
    <w:name w:val="Book Title"/>
    <w:uiPriority w:val="99"/>
    <w:qFormat/>
    <w:rsid w:val="00975CF7"/>
    <w:rPr>
      <w:rFonts w:ascii="Arial" w:hAnsi="Arial"/>
      <w:b/>
      <w:bCs/>
      <w:smallCaps/>
      <w:spacing w:val="5"/>
    </w:rPr>
  </w:style>
  <w:style w:type="paragraph" w:styleId="affffff2">
    <w:name w:val="caption"/>
    <w:basedOn w:val="aa"/>
    <w:next w:val="aa"/>
    <w:uiPriority w:val="9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a"/>
    <w:rsid w:val="00975CF7"/>
    <w:pPr>
      <w:spacing w:after="0"/>
      <w:ind w:firstLine="709"/>
    </w:pPr>
    <w:rPr>
      <w:lang w:val="en-US"/>
    </w:rPr>
  </w:style>
  <w:style w:type="character" w:styleId="affffff3">
    <w:name w:val="Intense Reference"/>
    <w:uiPriority w:val="99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4">
    <w:name w:val="Intense Emphasis"/>
    <w:uiPriority w:val="99"/>
    <w:qFormat/>
    <w:rsid w:val="00975CF7"/>
    <w:rPr>
      <w:rFonts w:ascii="Arial" w:hAnsi="Arial"/>
      <w:b/>
      <w:bCs/>
      <w:i/>
      <w:iCs/>
      <w:color w:val="4F81BD"/>
    </w:rPr>
  </w:style>
  <w:style w:type="character" w:styleId="affffff5">
    <w:name w:val="Subtle Reference"/>
    <w:uiPriority w:val="99"/>
    <w:qFormat/>
    <w:rsid w:val="00975CF7"/>
    <w:rPr>
      <w:rFonts w:ascii="Arial" w:hAnsi="Arial"/>
      <w:smallCaps/>
      <w:color w:val="8DB3E2"/>
      <w:u w:val="single"/>
    </w:rPr>
  </w:style>
  <w:style w:type="character" w:styleId="affffff6">
    <w:name w:val="Subtle Emphasis"/>
    <w:uiPriority w:val="99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a"/>
    <w:next w:val="aa"/>
    <w:link w:val="2f4"/>
    <w:uiPriority w:val="99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uiPriority w:val="99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a"/>
    <w:next w:val="aa"/>
    <w:autoRedefine/>
    <w:uiPriority w:val="99"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a"/>
    <w:next w:val="aa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b"/>
    <w:rsid w:val="00181CDB"/>
  </w:style>
  <w:style w:type="character" w:customStyle="1" w:styleId="blue">
    <w:name w:val="blue"/>
    <w:basedOn w:val="ab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7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a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a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a"/>
    <w:rsid w:val="00FE26A3"/>
    <w:pPr>
      <w:spacing w:after="0"/>
      <w:jc w:val="left"/>
    </w:pPr>
    <w:rPr>
      <w:rFonts w:eastAsia="Calibri"/>
    </w:rPr>
  </w:style>
  <w:style w:type="paragraph" w:customStyle="1" w:styleId="affffff8">
    <w:name w:val="Подподпункт договора"/>
    <w:basedOn w:val="affffff9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9">
    <w:name w:val="Подпункт договора"/>
    <w:basedOn w:val="affffffa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a">
    <w:name w:val="Пункт договора"/>
    <w:basedOn w:val="aa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b">
    <w:name w:val="Раздел договора"/>
    <w:basedOn w:val="aa"/>
    <w:next w:val="affffffa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a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a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a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a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a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c">
    <w:name w:val="!Основной текст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a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a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a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d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e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uiPriority w:val="99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a"/>
    <w:link w:val="49"/>
    <w:uiPriority w:val="9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a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a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a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a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a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a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a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f">
    <w:name w:val="Абзац ТЗ"/>
    <w:basedOn w:val="aa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a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f0">
    <w:name w:val="Гипертекстовая ссылка"/>
    <w:uiPriority w:val="99"/>
    <w:rsid w:val="001875C9"/>
    <w:rPr>
      <w:color w:val="106BBE"/>
    </w:rPr>
  </w:style>
  <w:style w:type="paragraph" w:customStyle="1" w:styleId="afffffff1">
    <w:name w:val="Содержимое таблицы"/>
    <w:basedOn w:val="aa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2">
    <w:name w:val="Выделение в документе (Сильное)"/>
    <w:basedOn w:val="ab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3">
    <w:name w:val="Placeholder Text"/>
    <w:basedOn w:val="ab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a"/>
    <w:rsid w:val="00D35691"/>
    <w:pPr>
      <w:spacing w:before="60" w:after="0"/>
      <w:ind w:firstLine="851"/>
    </w:pPr>
    <w:rPr>
      <w:szCs w:val="20"/>
    </w:rPr>
  </w:style>
  <w:style w:type="paragraph" w:customStyle="1" w:styleId="afffffff4">
    <w:name w:val="Прижатый влево"/>
    <w:basedOn w:val="aa"/>
    <w:next w:val="aa"/>
    <w:uiPriority w:val="9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a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a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a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a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a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a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a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5">
    <w:name w:val="Таблица"/>
    <w:basedOn w:val="aa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a"/>
    <w:next w:val="aa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a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a"/>
    <w:next w:val="aa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a"/>
    <w:next w:val="aa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a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a"/>
    <w:next w:val="aa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a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a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a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a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a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a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a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a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a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a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a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a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a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a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a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a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8">
    <w:name w:val="Абзац списка Знак"/>
    <w:aliases w:val="Bullet List Знак,FooterText Знак,numbered Знак,Paragraphe de liste1 Знак,lp1 Знак,List Paragraph Знак,Абзац маркированнный Знак,UL Знак"/>
    <w:basedOn w:val="ab"/>
    <w:link w:val="afffff7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7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a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c"/>
    <w:next w:val="afffff6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çàãîëîâîê 3"/>
    <w:basedOn w:val="af8"/>
    <w:next w:val="af8"/>
    <w:rsid w:val="00CF6D67"/>
    <w:pPr>
      <w:keepNext/>
      <w:spacing w:before="60" w:after="60"/>
      <w:jc w:val="center"/>
    </w:pPr>
    <w:rPr>
      <w:b/>
      <w:sz w:val="18"/>
    </w:rPr>
  </w:style>
  <w:style w:type="paragraph" w:customStyle="1" w:styleId="213">
    <w:name w:val="Îñíîâíîé òåêñò 21"/>
    <w:basedOn w:val="af8"/>
    <w:rsid w:val="00CF6D67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character" w:customStyle="1" w:styleId="keyword">
    <w:name w:val="keyword"/>
    <w:rsid w:val="00CF6D67"/>
    <w:rPr>
      <w:rFonts w:cs="Times New Roman"/>
    </w:rPr>
  </w:style>
  <w:style w:type="paragraph" w:customStyle="1" w:styleId="Nonformat">
    <w:name w:val="Nonformat"/>
    <w:basedOn w:val="aa"/>
    <w:uiPriority w:val="99"/>
    <w:rsid w:val="00CF6D67"/>
    <w:pPr>
      <w:autoSpaceDE w:val="0"/>
      <w:autoSpaceDN w:val="0"/>
      <w:adjustRightInd w:val="0"/>
      <w:spacing w:after="0"/>
      <w:jc w:val="left"/>
    </w:pPr>
    <w:rPr>
      <w:rFonts w:ascii="Consultant" w:hAnsi="Consultant"/>
      <w:sz w:val="20"/>
      <w:szCs w:val="20"/>
    </w:rPr>
  </w:style>
  <w:style w:type="paragraph" w:customStyle="1" w:styleId="afffffff6">
    <w:name w:val="Внутренний адрес"/>
    <w:basedOn w:val="afa"/>
    <w:rsid w:val="00CF6D67"/>
    <w:pPr>
      <w:spacing w:after="0" w:line="220" w:lineRule="atLeast"/>
      <w:jc w:val="left"/>
    </w:pPr>
    <w:rPr>
      <w:rFonts w:ascii="Arial" w:hAnsi="Arial"/>
      <w:sz w:val="20"/>
      <w:lang w:val="ru-RU" w:eastAsia="ru-RU"/>
    </w:rPr>
  </w:style>
  <w:style w:type="paragraph" w:customStyle="1" w:styleId="afffffff7">
    <w:name w:val="Шапка ДОГОВОР"/>
    <w:link w:val="afffffff8"/>
    <w:qFormat/>
    <w:rsid w:val="00CF6D67"/>
    <w:pPr>
      <w:jc w:val="center"/>
    </w:pPr>
    <w:rPr>
      <w:rFonts w:ascii="Arial" w:eastAsia="Times New Roman" w:hAnsi="Arial" w:cs="Arial"/>
      <w:b/>
      <w:color w:val="000000"/>
    </w:rPr>
  </w:style>
  <w:style w:type="character" w:customStyle="1" w:styleId="afffffff8">
    <w:name w:val="Шапка ДОГОВОР Знак"/>
    <w:link w:val="afffffff7"/>
    <w:locked/>
    <w:rsid w:val="00CF6D67"/>
    <w:rPr>
      <w:rFonts w:ascii="Arial" w:eastAsia="Times New Roman" w:hAnsi="Arial" w:cs="Arial"/>
      <w:b/>
      <w:color w:val="000000"/>
    </w:rPr>
  </w:style>
  <w:style w:type="paragraph" w:customStyle="1" w:styleId="a9">
    <w:name w:val="Номер текст"/>
    <w:basedOn w:val="aa"/>
    <w:rsid w:val="00CF6D67"/>
    <w:pPr>
      <w:numPr>
        <w:ilvl w:val="1"/>
        <w:numId w:val="34"/>
      </w:numPr>
      <w:spacing w:after="0"/>
    </w:pPr>
  </w:style>
  <w:style w:type="paragraph" w:customStyle="1" w:styleId="a8">
    <w:name w:val="Статья"/>
    <w:basedOn w:val="aa"/>
    <w:next w:val="a9"/>
    <w:rsid w:val="00CF6D67"/>
    <w:pPr>
      <w:numPr>
        <w:numId w:val="34"/>
      </w:numPr>
      <w:spacing w:after="0"/>
      <w:jc w:val="center"/>
    </w:pPr>
    <w:rPr>
      <w:b/>
    </w:rPr>
  </w:style>
  <w:style w:type="paragraph" w:customStyle="1" w:styleId="Textmy">
    <w:name w:val="Text my"/>
    <w:basedOn w:val="aa"/>
    <w:rsid w:val="00CF6D67"/>
    <w:pPr>
      <w:tabs>
        <w:tab w:val="num" w:pos="0"/>
      </w:tabs>
      <w:spacing w:after="0"/>
      <w:ind w:left="567" w:hanging="567"/>
    </w:pPr>
  </w:style>
  <w:style w:type="paragraph" w:customStyle="1" w:styleId="ListBul2">
    <w:name w:val="ListBul2"/>
    <w:basedOn w:val="aa"/>
    <w:rsid w:val="00CF6D67"/>
    <w:pPr>
      <w:numPr>
        <w:numId w:val="35"/>
      </w:numPr>
      <w:tabs>
        <w:tab w:val="left" w:pos="567"/>
      </w:tabs>
      <w:spacing w:after="0"/>
    </w:pPr>
    <w:rPr>
      <w:sz w:val="22"/>
    </w:rPr>
  </w:style>
  <w:style w:type="paragraph" w:customStyle="1" w:styleId="a6">
    <w:name w:val="Список а) ДОГОВОР"/>
    <w:link w:val="afffffff9"/>
    <w:qFormat/>
    <w:rsid w:val="00CF6D67"/>
    <w:pPr>
      <w:numPr>
        <w:numId w:val="37"/>
      </w:numPr>
      <w:jc w:val="both"/>
    </w:pPr>
    <w:rPr>
      <w:rFonts w:ascii="Arial" w:eastAsia="Times New Roman" w:hAnsi="Arial"/>
    </w:rPr>
  </w:style>
  <w:style w:type="character" w:customStyle="1" w:styleId="afffffff9">
    <w:name w:val="Список а) ДОГОВОР Знак"/>
    <w:link w:val="a6"/>
    <w:locked/>
    <w:rsid w:val="00CF6D67"/>
    <w:rPr>
      <w:rFonts w:ascii="Arial" w:eastAsia="Times New Roman" w:hAnsi="Arial"/>
    </w:rPr>
  </w:style>
  <w:style w:type="paragraph" w:customStyle="1" w:styleId="a5">
    <w:name w:val="Пункт ДОГОВОР"/>
    <w:link w:val="afffffffa"/>
    <w:qFormat/>
    <w:rsid w:val="00CF6D67"/>
    <w:pPr>
      <w:numPr>
        <w:ilvl w:val="1"/>
        <w:numId w:val="36"/>
      </w:numPr>
      <w:jc w:val="both"/>
    </w:pPr>
    <w:rPr>
      <w:rFonts w:ascii="Arial" w:eastAsia="Times New Roman" w:hAnsi="Arial" w:cs="Arial"/>
    </w:rPr>
  </w:style>
  <w:style w:type="paragraph" w:customStyle="1" w:styleId="afffffffb">
    <w:name w:val="Не отрывать от следующего ДОГОВОР"/>
    <w:link w:val="afffffffc"/>
    <w:qFormat/>
    <w:rsid w:val="00CF6D67"/>
    <w:pPr>
      <w:keepNext/>
    </w:pPr>
    <w:rPr>
      <w:rFonts w:ascii="Arial" w:eastAsia="Times New Roman" w:hAnsi="Arial" w:cs="Arial"/>
      <w:color w:val="000000"/>
    </w:rPr>
  </w:style>
  <w:style w:type="character" w:customStyle="1" w:styleId="afffffffa">
    <w:name w:val="Пункт ДОГОВОР Знак"/>
    <w:link w:val="a5"/>
    <w:locked/>
    <w:rsid w:val="00CF6D67"/>
    <w:rPr>
      <w:rFonts w:ascii="Arial" w:eastAsia="Times New Roman" w:hAnsi="Arial" w:cs="Arial"/>
    </w:rPr>
  </w:style>
  <w:style w:type="paragraph" w:customStyle="1" w:styleId="afffffffd">
    <w:name w:val="Абзац ДОГОВОР"/>
    <w:link w:val="afffffffe"/>
    <w:qFormat/>
    <w:rsid w:val="00CF6D67"/>
    <w:pPr>
      <w:ind w:firstLine="709"/>
      <w:jc w:val="both"/>
    </w:pPr>
    <w:rPr>
      <w:rFonts w:ascii="Arial" w:eastAsia="Times New Roman" w:hAnsi="Arial" w:cs="Arial"/>
    </w:rPr>
  </w:style>
  <w:style w:type="paragraph" w:customStyle="1" w:styleId="affffffff">
    <w:name w:val="Подпункт ДОГОВОР"/>
    <w:link w:val="affffffff0"/>
    <w:qFormat/>
    <w:rsid w:val="00CF6D67"/>
    <w:pPr>
      <w:jc w:val="both"/>
    </w:pPr>
    <w:rPr>
      <w:rFonts w:ascii="Arial" w:eastAsia="Times New Roman" w:hAnsi="Arial" w:cs="Arial"/>
    </w:rPr>
  </w:style>
  <w:style w:type="character" w:customStyle="1" w:styleId="afffffffe">
    <w:name w:val="Абзац ДОГОВОР Знак"/>
    <w:link w:val="afffffffd"/>
    <w:locked/>
    <w:rsid w:val="00CF6D67"/>
    <w:rPr>
      <w:rFonts w:ascii="Arial" w:eastAsia="Times New Roman" w:hAnsi="Arial" w:cs="Arial"/>
    </w:rPr>
  </w:style>
  <w:style w:type="paragraph" w:customStyle="1" w:styleId="2ff">
    <w:name w:val="Шапка 2 ДОГОВОР"/>
    <w:link w:val="2ff0"/>
    <w:qFormat/>
    <w:rsid w:val="00CF6D67"/>
    <w:pPr>
      <w:ind w:right="2834"/>
      <w:jc w:val="both"/>
    </w:pPr>
    <w:rPr>
      <w:rFonts w:ascii="Arial" w:eastAsia="Times New Roman" w:hAnsi="Arial" w:cs="Arial"/>
      <w:color w:val="000000"/>
    </w:rPr>
  </w:style>
  <w:style w:type="character" w:customStyle="1" w:styleId="2ff0">
    <w:name w:val="Шапка 2 ДОГОВОР Знак"/>
    <w:link w:val="2ff"/>
    <w:locked/>
    <w:rsid w:val="00CF6D67"/>
    <w:rPr>
      <w:rFonts w:ascii="Arial" w:eastAsia="Times New Roman" w:hAnsi="Arial" w:cs="Arial"/>
      <w:color w:val="000000"/>
    </w:rPr>
  </w:style>
  <w:style w:type="paragraph" w:customStyle="1" w:styleId="affffffff1">
    <w:name w:val="Без отступа ДОГОВОР"/>
    <w:next w:val="afffffffd"/>
    <w:link w:val="affffffff2"/>
    <w:qFormat/>
    <w:rsid w:val="00CF6D6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</w:rPr>
  </w:style>
  <w:style w:type="paragraph" w:customStyle="1" w:styleId="a4">
    <w:name w:val="Раздел ДОГОВОР"/>
    <w:next w:val="afffffffb"/>
    <w:link w:val="affffffff3"/>
    <w:qFormat/>
    <w:rsid w:val="00CF6D67"/>
    <w:pPr>
      <w:keepNext/>
      <w:keepLines/>
      <w:numPr>
        <w:numId w:val="3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character" w:customStyle="1" w:styleId="affffffff2">
    <w:name w:val="Без отступа ДОГОВОР Знак"/>
    <w:link w:val="affffffff1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c">
    <w:name w:val="Не отрывать от следующего ДОГОВОР Знак"/>
    <w:link w:val="afffffffb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f3">
    <w:name w:val="Раздел ДОГОВОР Знак"/>
    <w:link w:val="a4"/>
    <w:locked/>
    <w:rsid w:val="00CF6D67"/>
    <w:rPr>
      <w:rFonts w:ascii="Arial" w:eastAsia="Times New Roman" w:hAnsi="Arial" w:cs="Arial"/>
      <w:b/>
      <w:shd w:val="clear" w:color="auto" w:fill="D9D9D9"/>
    </w:rPr>
  </w:style>
  <w:style w:type="character" w:customStyle="1" w:styleId="affffffff0">
    <w:name w:val="Подпункт ДОГОВОР Знак"/>
    <w:link w:val="affffffff"/>
    <w:locked/>
    <w:rsid w:val="00CF6D67"/>
    <w:rPr>
      <w:rFonts w:ascii="Arial" w:eastAsia="Times New Roman" w:hAnsi="Arial" w:cs="Arial"/>
    </w:rPr>
  </w:style>
  <w:style w:type="paragraph" w:customStyle="1" w:styleId="L">
    <w:name w:val="L т. Обычный"/>
    <w:basedOn w:val="aa"/>
    <w:link w:val="L0"/>
    <w:qFormat/>
    <w:rsid w:val="00CF6D67"/>
    <w:pPr>
      <w:autoSpaceDE w:val="0"/>
      <w:autoSpaceDN w:val="0"/>
      <w:adjustRightInd w:val="0"/>
      <w:spacing w:after="0"/>
      <w:ind w:left="57" w:right="62"/>
      <w:jc w:val="left"/>
    </w:pPr>
    <w:rPr>
      <w:rFonts w:ascii="Arial" w:hAnsi="Arial"/>
      <w:sz w:val="20"/>
      <w:szCs w:val="20"/>
    </w:rPr>
  </w:style>
  <w:style w:type="character" w:customStyle="1" w:styleId="L0">
    <w:name w:val="L т. Обычный Знак"/>
    <w:link w:val="L"/>
    <w:locked/>
    <w:rsid w:val="00CF6D67"/>
    <w:rPr>
      <w:rFonts w:ascii="Arial" w:eastAsia="Times New Roman" w:hAnsi="Arial"/>
    </w:rPr>
  </w:style>
  <w:style w:type="paragraph" w:customStyle="1" w:styleId="L1">
    <w:name w:val="L т. название"/>
    <w:basedOn w:val="aa"/>
    <w:next w:val="aa"/>
    <w:qFormat/>
    <w:rsid w:val="00CF6D67"/>
    <w:pPr>
      <w:keepNext/>
      <w:spacing w:before="120" w:after="0" w:line="360" w:lineRule="auto"/>
      <w:jc w:val="left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qFormat/>
    <w:rsid w:val="00CF6D67"/>
    <w:rPr>
      <w:b/>
    </w:rPr>
  </w:style>
  <w:style w:type="paragraph" w:customStyle="1" w:styleId="L3">
    <w:name w:val="L т. шапка"/>
    <w:basedOn w:val="L"/>
    <w:qFormat/>
    <w:rsid w:val="00CF6D67"/>
    <w:pPr>
      <w:jc w:val="center"/>
    </w:pPr>
    <w:rPr>
      <w:b/>
    </w:rPr>
  </w:style>
  <w:style w:type="paragraph" w:customStyle="1" w:styleId="affffffff4">
    <w:name w:val="Подподпункт ДОГОВОР"/>
    <w:basedOn w:val="affffffff"/>
    <w:rsid w:val="00CF6D67"/>
    <w:pPr>
      <w:tabs>
        <w:tab w:val="num" w:pos="1418"/>
      </w:tabs>
      <w:ind w:firstLine="709"/>
    </w:pPr>
  </w:style>
  <w:style w:type="paragraph" w:customStyle="1" w:styleId="6-6">
    <w:name w:val="6-6"/>
    <w:basedOn w:val="a6"/>
    <w:link w:val="6-60"/>
    <w:qFormat/>
    <w:rsid w:val="00CF6D67"/>
    <w:pPr>
      <w:keepNext/>
      <w:numPr>
        <w:numId w:val="0"/>
      </w:numPr>
      <w:spacing w:before="120" w:after="120"/>
      <w:ind w:firstLine="709"/>
    </w:pPr>
    <w:rPr>
      <w:b/>
    </w:rPr>
  </w:style>
  <w:style w:type="character" w:customStyle="1" w:styleId="6-60">
    <w:name w:val="6-6 Знак"/>
    <w:link w:val="6-6"/>
    <w:locked/>
    <w:rsid w:val="00CF6D67"/>
    <w:rPr>
      <w:rFonts w:ascii="Arial" w:eastAsia="Times New Roman" w:hAnsi="Arial"/>
      <w:b/>
    </w:rPr>
  </w:style>
  <w:style w:type="paragraph" w:customStyle="1" w:styleId="23">
    <w:name w:val="Уровень 2"/>
    <w:basedOn w:val="afffff7"/>
    <w:link w:val="2ff1"/>
    <w:rsid w:val="00CF6D67"/>
    <w:pPr>
      <w:numPr>
        <w:numId w:val="3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6"/>
      <w:szCs w:val="26"/>
    </w:rPr>
  </w:style>
  <w:style w:type="character" w:customStyle="1" w:styleId="FontStyle34">
    <w:name w:val="Font Style34"/>
    <w:rsid w:val="00CF6D67"/>
    <w:rPr>
      <w:rFonts w:ascii="Times New Roman" w:hAnsi="Times New Roman" w:cs="Times New Roman"/>
      <w:sz w:val="22"/>
      <w:szCs w:val="22"/>
    </w:rPr>
  </w:style>
  <w:style w:type="character" w:customStyle="1" w:styleId="2ff1">
    <w:name w:val="Уровень 2 Знак"/>
    <w:link w:val="23"/>
    <w:locked/>
    <w:rsid w:val="00CF6D67"/>
    <w:rPr>
      <w:rFonts w:ascii="Times New Roman" w:eastAsia="Times New Roman" w:hAnsi="Times New Roman"/>
      <w:b/>
      <w:sz w:val="26"/>
      <w:szCs w:val="26"/>
    </w:rPr>
  </w:style>
  <w:style w:type="paragraph" w:customStyle="1" w:styleId="-3">
    <w:name w:val="Пункт-3"/>
    <w:basedOn w:val="aa"/>
    <w:rsid w:val="00CF6D67"/>
    <w:pPr>
      <w:tabs>
        <w:tab w:val="num" w:pos="2694"/>
      </w:tabs>
      <w:spacing w:after="0" w:line="288" w:lineRule="auto"/>
      <w:ind w:left="993" w:firstLine="567"/>
    </w:pPr>
    <w:rPr>
      <w:sz w:val="28"/>
    </w:rPr>
  </w:style>
  <w:style w:type="character" w:customStyle="1" w:styleId="tb0i0u0s10c0">
    <w:name w:val="tb0i0u0s10c0"/>
    <w:rsid w:val="00CF6D67"/>
    <w:rPr>
      <w:rFonts w:cs="Times New Roman"/>
    </w:rPr>
  </w:style>
  <w:style w:type="paragraph" w:styleId="affffffff5">
    <w:name w:val="Revision"/>
    <w:hidden/>
    <w:uiPriority w:val="99"/>
    <w:semiHidden/>
    <w:rsid w:val="00CF6D67"/>
    <w:rPr>
      <w:rFonts w:ascii="Times New Roman" w:eastAsia="Times New Roman" w:hAnsi="Times New Roman"/>
      <w:sz w:val="24"/>
      <w:szCs w:val="24"/>
    </w:rPr>
  </w:style>
  <w:style w:type="paragraph" w:customStyle="1" w:styleId="affffffff6">
    <w:name w:val="Пункт б/н"/>
    <w:basedOn w:val="aa"/>
    <w:rsid w:val="00CF6D67"/>
    <w:pPr>
      <w:tabs>
        <w:tab w:val="left" w:pos="1134"/>
      </w:tabs>
      <w:spacing w:after="0" w:line="360" w:lineRule="auto"/>
      <w:ind w:firstLine="567"/>
    </w:pPr>
    <w:rPr>
      <w:sz w:val="28"/>
      <w:szCs w:val="20"/>
    </w:rPr>
  </w:style>
  <w:style w:type="character" w:customStyle="1" w:styleId="affffffff7">
    <w:name w:val="Сноска_"/>
    <w:link w:val="affffffff8"/>
    <w:locked/>
    <w:rsid w:val="00CF6D67"/>
    <w:rPr>
      <w:rFonts w:ascii="Sylfaen" w:eastAsia="Times New Roman" w:hAnsi="Sylfaen" w:cs="Sylfaen"/>
      <w:sz w:val="27"/>
      <w:szCs w:val="27"/>
      <w:shd w:val="clear" w:color="auto" w:fill="FFFFFF"/>
    </w:rPr>
  </w:style>
  <w:style w:type="character" w:customStyle="1" w:styleId="1f2">
    <w:name w:val="Заголовок №1_"/>
    <w:link w:val="1f3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character" w:customStyle="1" w:styleId="3f6">
    <w:name w:val="Основной текст (3)_"/>
    <w:link w:val="3f7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affffffff8">
    <w:name w:val="Сноска"/>
    <w:basedOn w:val="aa"/>
    <w:link w:val="affffffff7"/>
    <w:rsid w:val="00CF6D67"/>
    <w:pPr>
      <w:widowControl w:val="0"/>
      <w:shd w:val="clear" w:color="auto" w:fill="FFFFFF"/>
      <w:spacing w:after="0" w:line="371" w:lineRule="exact"/>
    </w:pPr>
    <w:rPr>
      <w:rFonts w:ascii="Sylfaen" w:hAnsi="Sylfaen" w:cs="Sylfaen"/>
      <w:sz w:val="27"/>
      <w:szCs w:val="27"/>
    </w:rPr>
  </w:style>
  <w:style w:type="paragraph" w:customStyle="1" w:styleId="1f3">
    <w:name w:val="Заголовок №1"/>
    <w:basedOn w:val="aa"/>
    <w:link w:val="1f2"/>
    <w:rsid w:val="00CF6D67"/>
    <w:pPr>
      <w:widowControl w:val="0"/>
      <w:shd w:val="clear" w:color="auto" w:fill="FFFFFF"/>
      <w:spacing w:after="0" w:line="240" w:lineRule="atLeast"/>
      <w:ind w:hanging="720"/>
      <w:jc w:val="left"/>
      <w:outlineLvl w:val="0"/>
    </w:pPr>
    <w:rPr>
      <w:rFonts w:ascii="Sylfaen" w:hAnsi="Sylfaen" w:cs="Sylfaen"/>
      <w:b/>
      <w:bCs/>
      <w:sz w:val="27"/>
      <w:szCs w:val="27"/>
    </w:rPr>
  </w:style>
  <w:style w:type="paragraph" w:customStyle="1" w:styleId="3f7">
    <w:name w:val="Основной текст (3)"/>
    <w:basedOn w:val="aa"/>
    <w:link w:val="3f6"/>
    <w:rsid w:val="00CF6D67"/>
    <w:pPr>
      <w:widowControl w:val="0"/>
      <w:shd w:val="clear" w:color="auto" w:fill="FFFFFF"/>
      <w:spacing w:after="0" w:line="374" w:lineRule="exact"/>
      <w:jc w:val="center"/>
    </w:pPr>
    <w:rPr>
      <w:rFonts w:ascii="Sylfaen" w:hAnsi="Sylfaen" w:cs="Sylfaen"/>
      <w:b/>
      <w:bCs/>
      <w:sz w:val="27"/>
      <w:szCs w:val="27"/>
    </w:rPr>
  </w:style>
  <w:style w:type="paragraph" w:customStyle="1" w:styleId="32">
    <w:name w:val="Уровень 3"/>
    <w:basedOn w:val="afffff7"/>
    <w:link w:val="3f8"/>
    <w:uiPriority w:val="99"/>
    <w:rsid w:val="00CF6D67"/>
    <w:pPr>
      <w:keepLines/>
      <w:numPr>
        <w:ilvl w:val="1"/>
        <w:numId w:val="39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numbering" w:customStyle="1" w:styleId="1f4">
    <w:name w:val="Нет списка1"/>
    <w:next w:val="ad"/>
    <w:uiPriority w:val="99"/>
    <w:semiHidden/>
    <w:unhideWhenUsed/>
    <w:rsid w:val="00CF6D67"/>
  </w:style>
  <w:style w:type="character" w:customStyle="1" w:styleId="FontStyle15">
    <w:name w:val="Font Style15"/>
    <w:rsid w:val="00CF6D6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CF6D6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1">
    <w:name w:val="Style21"/>
    <w:basedOn w:val="aa"/>
    <w:rsid w:val="00CF6D67"/>
    <w:pPr>
      <w:widowControl w:val="0"/>
      <w:autoSpaceDE w:val="0"/>
      <w:autoSpaceDN w:val="0"/>
      <w:adjustRightInd w:val="0"/>
      <w:spacing w:after="0" w:line="281" w:lineRule="exact"/>
      <w:ind w:firstLine="569"/>
    </w:pPr>
  </w:style>
  <w:style w:type="character" w:customStyle="1" w:styleId="FontStyle26">
    <w:name w:val="Font Style26"/>
    <w:rsid w:val="00CF6D67"/>
    <w:rPr>
      <w:rFonts w:ascii="Century Schoolbook" w:hAnsi="Century Schoolbook" w:cs="Century Schoolbook"/>
      <w:sz w:val="14"/>
      <w:szCs w:val="14"/>
    </w:rPr>
  </w:style>
  <w:style w:type="character" w:customStyle="1" w:styleId="FontStyle27">
    <w:name w:val="Font Style27"/>
    <w:rsid w:val="00CF6D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CF6D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22">
    <w:name w:val="Style22"/>
    <w:basedOn w:val="aa"/>
    <w:rsid w:val="00CF6D67"/>
    <w:pPr>
      <w:widowControl w:val="0"/>
      <w:autoSpaceDE w:val="0"/>
      <w:autoSpaceDN w:val="0"/>
      <w:adjustRightInd w:val="0"/>
      <w:spacing w:after="0" w:line="396" w:lineRule="exact"/>
      <w:jc w:val="right"/>
    </w:pPr>
  </w:style>
  <w:style w:type="paragraph" w:customStyle="1" w:styleId="Style23">
    <w:name w:val="Style2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28">
    <w:name w:val="Font Style2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rsid w:val="00CF6D67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2">
    <w:name w:val="Style12"/>
    <w:basedOn w:val="aa"/>
    <w:rsid w:val="00CF6D67"/>
    <w:pPr>
      <w:widowControl w:val="0"/>
      <w:autoSpaceDE w:val="0"/>
      <w:autoSpaceDN w:val="0"/>
      <w:adjustRightInd w:val="0"/>
      <w:spacing w:after="0" w:line="259" w:lineRule="exact"/>
      <w:jc w:val="left"/>
    </w:pPr>
  </w:style>
  <w:style w:type="character" w:customStyle="1" w:styleId="FontStyle18">
    <w:name w:val="Font Style1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CF6D67"/>
    <w:rPr>
      <w:rFonts w:ascii="Franklin Gothic Demi" w:hAnsi="Franklin Gothic Demi" w:cs="Franklin Gothic Demi"/>
      <w:b/>
      <w:bCs/>
      <w:spacing w:val="30"/>
      <w:sz w:val="8"/>
      <w:szCs w:val="8"/>
    </w:rPr>
  </w:style>
  <w:style w:type="character" w:customStyle="1" w:styleId="FontStyle20">
    <w:name w:val="Font Style20"/>
    <w:rsid w:val="00CF6D67"/>
    <w:rPr>
      <w:rFonts w:ascii="Franklin Gothic Demi" w:hAnsi="Franklin Gothic Demi" w:cs="Franklin Gothic Demi"/>
      <w:sz w:val="12"/>
      <w:szCs w:val="12"/>
    </w:rPr>
  </w:style>
  <w:style w:type="table" w:customStyle="1" w:styleId="2ff2">
    <w:name w:val="Сетка таблицы2"/>
    <w:basedOn w:val="ac"/>
    <w:next w:val="afffff6"/>
    <w:uiPriority w:val="59"/>
    <w:rsid w:val="00CF6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9">
    <w:name w:val="Основной"/>
    <w:basedOn w:val="afa"/>
    <w:rsid w:val="00CF6D67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paragraph" w:customStyle="1" w:styleId="Item">
    <w:name w:val="Item"/>
    <w:basedOn w:val="aa"/>
    <w:rsid w:val="00CF6D67"/>
    <w:pPr>
      <w:tabs>
        <w:tab w:val="left" w:pos="567"/>
      </w:tabs>
      <w:spacing w:before="120" w:after="0"/>
      <w:ind w:left="567" w:hanging="567"/>
    </w:pPr>
    <w:rPr>
      <w:rFonts w:ascii="Arial" w:hAnsi="Arial"/>
      <w:sz w:val="22"/>
      <w:szCs w:val="20"/>
      <w:lang w:eastAsia="en-US"/>
    </w:rPr>
  </w:style>
  <w:style w:type="paragraph" w:customStyle="1" w:styleId="Subitem">
    <w:name w:val="Subitem"/>
    <w:basedOn w:val="Item"/>
    <w:rsid w:val="00CF6D67"/>
    <w:pPr>
      <w:tabs>
        <w:tab w:val="clear" w:pos="567"/>
        <w:tab w:val="left" w:pos="1418"/>
      </w:tabs>
      <w:spacing w:before="60"/>
      <w:ind w:left="1418" w:hanging="851"/>
    </w:pPr>
  </w:style>
  <w:style w:type="character" w:customStyle="1" w:styleId="rvts20">
    <w:name w:val="rvts20"/>
    <w:rsid w:val="00CF6D67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d"/>
    <w:uiPriority w:val="99"/>
    <w:semiHidden/>
    <w:unhideWhenUsed/>
    <w:rsid w:val="00CF6D67"/>
  </w:style>
  <w:style w:type="table" w:customStyle="1" w:styleId="113">
    <w:name w:val="Сетка таблицы11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a">
    <w:name w:val="Îñíîâíîé òåêñò"/>
    <w:basedOn w:val="af8"/>
    <w:uiPriority w:val="99"/>
    <w:rsid w:val="00CF6D67"/>
    <w:pPr>
      <w:widowControl w:val="0"/>
      <w:spacing w:after="200" w:line="276" w:lineRule="auto"/>
      <w:jc w:val="both"/>
    </w:pPr>
    <w:rPr>
      <w:sz w:val="22"/>
      <w:szCs w:val="22"/>
      <w:lang w:eastAsia="en-US"/>
    </w:rPr>
  </w:style>
  <w:style w:type="character" w:customStyle="1" w:styleId="longtext">
    <w:name w:val="long_text"/>
    <w:uiPriority w:val="99"/>
    <w:rsid w:val="00CF6D67"/>
  </w:style>
  <w:style w:type="character" w:customStyle="1" w:styleId="hps">
    <w:name w:val="hps"/>
    <w:rsid w:val="00CF6D67"/>
  </w:style>
  <w:style w:type="character" w:customStyle="1" w:styleId="highlight">
    <w:name w:val="highlight"/>
    <w:uiPriority w:val="99"/>
    <w:rsid w:val="00CF6D67"/>
    <w:rPr>
      <w:rFonts w:cs="Times New Roman"/>
    </w:rPr>
  </w:style>
  <w:style w:type="character" w:customStyle="1" w:styleId="3f9">
    <w:name w:val="Основной текст (3) + Полужирный"/>
    <w:aliases w:val="Интервал 0 pt"/>
    <w:uiPriority w:val="99"/>
    <w:rsid w:val="00CF6D67"/>
    <w:rPr>
      <w:rFonts w:ascii="Times New Roman" w:eastAsia="Times New Roman" w:hAnsi="Times New Roman" w:cs="Sylfaen"/>
      <w:b/>
      <w:bCs/>
      <w:color w:val="000000"/>
      <w:spacing w:val="-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b">
    <w:name w:val="Основной текст (5)_"/>
    <w:link w:val="5c"/>
    <w:uiPriority w:val="99"/>
    <w:locked/>
    <w:rsid w:val="00CF6D67"/>
    <w:rPr>
      <w:b/>
      <w:bCs/>
      <w:i/>
      <w:iCs/>
      <w:spacing w:val="-3"/>
      <w:sz w:val="21"/>
      <w:szCs w:val="21"/>
      <w:shd w:val="clear" w:color="auto" w:fill="FFFFFF"/>
    </w:rPr>
  </w:style>
  <w:style w:type="paragraph" w:customStyle="1" w:styleId="5c">
    <w:name w:val="Основной текст (5)"/>
    <w:basedOn w:val="aa"/>
    <w:link w:val="5b"/>
    <w:uiPriority w:val="99"/>
    <w:rsid w:val="00CF6D67"/>
    <w:pPr>
      <w:widowControl w:val="0"/>
      <w:shd w:val="clear" w:color="auto" w:fill="FFFFFF"/>
      <w:spacing w:after="0" w:line="264" w:lineRule="exact"/>
    </w:pPr>
    <w:rPr>
      <w:rFonts w:ascii="Calibri" w:eastAsia="Calibri" w:hAnsi="Calibri"/>
      <w:b/>
      <w:bCs/>
      <w:i/>
      <w:iCs/>
      <w:spacing w:val="-3"/>
      <w:sz w:val="21"/>
      <w:szCs w:val="21"/>
    </w:rPr>
  </w:style>
  <w:style w:type="character" w:customStyle="1" w:styleId="0pt">
    <w:name w:val="Основной текст + Интервал 0 pt"/>
    <w:uiPriority w:val="99"/>
    <w:rsid w:val="00CF6D67"/>
    <w:rPr>
      <w:rFonts w:ascii="Times New Roman" w:eastAsia="Times New Roman" w:hAnsi="Times New Roman" w:cs="Sylfae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CF6D67"/>
    <w:rPr>
      <w:rFonts w:ascii="Times New Roman" w:eastAsia="Times New Roman" w:hAnsi="Times New Roman" w:cs="Sylfae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ffffffffb">
    <w:name w:val="Intense Quote"/>
    <w:basedOn w:val="aa"/>
    <w:next w:val="aa"/>
    <w:link w:val="affffffffc"/>
    <w:uiPriority w:val="99"/>
    <w:qFormat/>
    <w:rsid w:val="00CF6D67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ffffc">
    <w:name w:val="Выделенная цитата Знак"/>
    <w:basedOn w:val="ab"/>
    <w:link w:val="affffffffb"/>
    <w:uiPriority w:val="99"/>
    <w:rsid w:val="00CF6D67"/>
    <w:rPr>
      <w:rFonts w:eastAsia="Times New Roman"/>
      <w:b/>
      <w:bCs/>
      <w:i/>
      <w:iCs/>
      <w:color w:val="4F81BD"/>
      <w:sz w:val="22"/>
      <w:szCs w:val="22"/>
    </w:rPr>
  </w:style>
  <w:style w:type="table" w:customStyle="1" w:styleId="1110">
    <w:name w:val="Сетка таблицы111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CF6D67"/>
    <w:pPr>
      <w:spacing w:after="200" w:line="276" w:lineRule="auto"/>
    </w:pPr>
    <w:rPr>
      <w:rFonts w:ascii="Tms Rmn" w:eastAsia="Times New Roman" w:hAnsi="Tms Rmn"/>
      <w:sz w:val="22"/>
      <w:szCs w:val="22"/>
    </w:rPr>
  </w:style>
  <w:style w:type="paragraph" w:customStyle="1" w:styleId="-10">
    <w:name w:val="Заголовок-1"/>
    <w:next w:val="-2"/>
    <w:autoRedefine/>
    <w:uiPriority w:val="99"/>
    <w:rsid w:val="00CF6D67"/>
    <w:pPr>
      <w:keepNext/>
      <w:spacing w:before="360" w:after="200" w:line="276" w:lineRule="auto"/>
      <w:jc w:val="both"/>
    </w:pPr>
    <w:rPr>
      <w:rFonts w:ascii="Times New Roman" w:eastAsia="Times New Roman" w:hAnsi="Times New Roman"/>
      <w:bCs/>
      <w:sz w:val="28"/>
      <w:szCs w:val="22"/>
    </w:rPr>
  </w:style>
  <w:style w:type="paragraph" w:customStyle="1" w:styleId="-2">
    <w:name w:val="Заголовок-2"/>
    <w:next w:val="-30"/>
    <w:autoRedefine/>
    <w:uiPriority w:val="99"/>
    <w:rsid w:val="00CF6D67"/>
    <w:pPr>
      <w:widowControl w:val="0"/>
      <w:spacing w:after="200" w:line="276" w:lineRule="auto"/>
      <w:ind w:firstLine="709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-30">
    <w:name w:val="Заголовок-3"/>
    <w:autoRedefine/>
    <w:uiPriority w:val="99"/>
    <w:rsid w:val="00CF6D67"/>
    <w:pPr>
      <w:spacing w:after="200" w:line="276" w:lineRule="auto"/>
      <w:ind w:firstLine="499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xl34">
    <w:name w:val="xl34"/>
    <w:basedOn w:val="aa"/>
    <w:uiPriority w:val="99"/>
    <w:rsid w:val="00CF6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114">
    <w:name w:val="заголовок 11"/>
    <w:basedOn w:val="aa"/>
    <w:next w:val="aa"/>
    <w:uiPriority w:val="99"/>
    <w:rsid w:val="00CF6D67"/>
    <w:pPr>
      <w:keepNext/>
      <w:spacing w:after="0"/>
      <w:jc w:val="center"/>
    </w:pPr>
    <w:rPr>
      <w:szCs w:val="20"/>
    </w:rPr>
  </w:style>
  <w:style w:type="paragraph" w:customStyle="1" w:styleId="P-41Standard10mmTab">
    <w:name w:val="P-41 Standard 1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567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2Standard20mmTab">
    <w:name w:val="P-42 Standard 2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1134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0Standard">
    <w:name w:val="p-40 Standard"/>
    <w:basedOn w:val="aa"/>
    <w:link w:val="p-40StandardZchn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jc w:val="left"/>
    </w:pPr>
    <w:rPr>
      <w:rFonts w:ascii="Arial" w:hAnsi="Arial"/>
      <w:sz w:val="22"/>
      <w:szCs w:val="20"/>
      <w:lang w:val="de-DE" w:eastAsia="en-US"/>
    </w:rPr>
  </w:style>
  <w:style w:type="character" w:customStyle="1" w:styleId="p-40StandardZchn">
    <w:name w:val="p-40 Standard Zchn"/>
    <w:link w:val="p-40Standard"/>
    <w:uiPriority w:val="99"/>
    <w:locked/>
    <w:rsid w:val="00CF6D67"/>
    <w:rPr>
      <w:rFonts w:ascii="Arial" w:eastAsia="Times New Roman" w:hAnsi="Arial"/>
      <w:sz w:val="22"/>
      <w:lang w:val="de-DE" w:eastAsia="en-US"/>
    </w:rPr>
  </w:style>
  <w:style w:type="paragraph" w:customStyle="1" w:styleId="p-30Standardbold">
    <w:name w:val="p-30 Standard bold"/>
    <w:basedOn w:val="aa"/>
    <w:next w:val="p-40Standard"/>
    <w:link w:val="p-30StandardboldZchn"/>
    <w:uiPriority w:val="99"/>
    <w:rsid w:val="00CF6D67"/>
    <w:pPr>
      <w:widowControl w:val="0"/>
      <w:tabs>
        <w:tab w:val="left" w:pos="567"/>
        <w:tab w:val="left" w:pos="1134"/>
      </w:tabs>
      <w:jc w:val="left"/>
    </w:pPr>
    <w:rPr>
      <w:rFonts w:ascii="Arial" w:hAnsi="Arial"/>
      <w:b/>
      <w:sz w:val="22"/>
      <w:szCs w:val="20"/>
      <w:lang w:val="de-DE" w:eastAsia="en-US"/>
    </w:rPr>
  </w:style>
  <w:style w:type="character" w:customStyle="1" w:styleId="p-30StandardboldZchn">
    <w:name w:val="p-30 Standard bold Zchn"/>
    <w:link w:val="p-30Standardbold"/>
    <w:uiPriority w:val="99"/>
    <w:locked/>
    <w:rsid w:val="00CF6D67"/>
    <w:rPr>
      <w:rFonts w:ascii="Arial" w:eastAsia="Times New Roman" w:hAnsi="Arial"/>
      <w:b/>
      <w:sz w:val="22"/>
      <w:lang w:val="de-DE" w:eastAsia="en-US"/>
    </w:rPr>
  </w:style>
  <w:style w:type="paragraph" w:customStyle="1" w:styleId="affffffffd">
    <w:name w:val="Обычный + Черный"/>
    <w:basedOn w:val="aa"/>
    <w:uiPriority w:val="99"/>
    <w:rsid w:val="00CF6D67"/>
    <w:pPr>
      <w:widowControl w:val="0"/>
      <w:spacing w:after="0"/>
    </w:pPr>
    <w:rPr>
      <w:rFonts w:ascii="Arial" w:hAnsi="Arial"/>
      <w:lang w:eastAsia="de-DE"/>
    </w:rPr>
  </w:style>
  <w:style w:type="character" w:customStyle="1" w:styleId="inplacedisplayid311937siteid53">
    <w:name w:val="inplacedisplayid311937siteid53"/>
    <w:uiPriority w:val="99"/>
    <w:rsid w:val="00CF6D67"/>
    <w:rPr>
      <w:rFonts w:cs="Times New Roman"/>
    </w:rPr>
  </w:style>
  <w:style w:type="paragraph" w:customStyle="1" w:styleId="1f5">
    <w:name w:val="Текст1"/>
    <w:basedOn w:val="aa"/>
    <w:uiPriority w:val="99"/>
    <w:rsid w:val="00CF6D67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1f6">
    <w:name w:val="Уровень 1"/>
    <w:basedOn w:val="1"/>
    <w:link w:val="1f7"/>
    <w:uiPriority w:val="99"/>
    <w:rsid w:val="00CF6D67"/>
    <w:pPr>
      <w:keepLines/>
      <w:numPr>
        <w:numId w:val="0"/>
      </w:numPr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1f7">
    <w:name w:val="Уровень 1 Знак"/>
    <w:link w:val="1f6"/>
    <w:uiPriority w:val="99"/>
    <w:locked/>
    <w:rsid w:val="00CF6D6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f8">
    <w:name w:val="Уровень 3 Знак"/>
    <w:link w:val="32"/>
    <w:uiPriority w:val="99"/>
    <w:locked/>
    <w:rsid w:val="00CF6D67"/>
    <w:rPr>
      <w:rFonts w:ascii="Times New Roman" w:eastAsia="Times New Roman" w:hAnsi="Times New Roman"/>
      <w:b/>
      <w:sz w:val="24"/>
      <w:szCs w:val="24"/>
    </w:rPr>
  </w:style>
  <w:style w:type="paragraph" w:customStyle="1" w:styleId="tabzag">
    <w:name w:val="tabzag"/>
    <w:basedOn w:val="aa"/>
    <w:uiPriority w:val="99"/>
    <w:rsid w:val="00CF6D67"/>
    <w:pPr>
      <w:spacing w:before="100" w:beforeAutospacing="1" w:after="100" w:afterAutospacing="1"/>
      <w:jc w:val="left"/>
    </w:pPr>
  </w:style>
  <w:style w:type="character" w:customStyle="1" w:styleId="affffffffe">
    <w:name w:val="Основной текст + Не полужирный"/>
    <w:aliases w:val="Интервал 0 pt1"/>
    <w:uiPriority w:val="99"/>
    <w:rsid w:val="00CF6D6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f8">
    <w:name w:val="Просмотренная гиперссылка1"/>
    <w:uiPriority w:val="99"/>
    <w:semiHidden/>
    <w:unhideWhenUsed/>
    <w:rsid w:val="00CF6D67"/>
    <w:rPr>
      <w:color w:val="800080"/>
      <w:u w:val="single"/>
    </w:rPr>
  </w:style>
  <w:style w:type="character" w:customStyle="1" w:styleId="iceouttxt">
    <w:name w:val="iceouttxt"/>
    <w:rsid w:val="00CF6D67"/>
  </w:style>
  <w:style w:type="paragraph" w:customStyle="1" w:styleId="2ff3">
    <w:name w:val="Основной2"/>
    <w:basedOn w:val="affffffff9"/>
    <w:rsid w:val="00CF6D67"/>
    <w:pPr>
      <w:tabs>
        <w:tab w:val="clear" w:pos="709"/>
        <w:tab w:val="num" w:pos="1146"/>
      </w:tabs>
      <w:ind w:left="1146" w:hanging="720"/>
    </w:pPr>
  </w:style>
  <w:style w:type="numbering" w:customStyle="1" w:styleId="1111">
    <w:name w:val="Нет списка111"/>
    <w:next w:val="ad"/>
    <w:uiPriority w:val="99"/>
    <w:semiHidden/>
    <w:unhideWhenUsed/>
    <w:rsid w:val="00CF6D67"/>
  </w:style>
  <w:style w:type="table" w:customStyle="1" w:styleId="214">
    <w:name w:val="Сетка таблицы21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4">
    <w:name w:val="Основной текст2"/>
    <w:basedOn w:val="aa"/>
    <w:rsid w:val="00CF6D67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character" w:customStyle="1" w:styleId="afffffffff">
    <w:name w:val="Основной текст + Малые прописные"/>
    <w:rsid w:val="00CF6D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numbering" w:customStyle="1" w:styleId="2ff5">
    <w:name w:val="Нет списка2"/>
    <w:next w:val="ad"/>
    <w:uiPriority w:val="99"/>
    <w:semiHidden/>
    <w:unhideWhenUsed/>
    <w:rsid w:val="00CF6D67"/>
  </w:style>
  <w:style w:type="table" w:customStyle="1" w:styleId="3fa">
    <w:name w:val="Сетка таблицы3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d"/>
    <w:uiPriority w:val="99"/>
    <w:semiHidden/>
    <w:unhideWhenUsed/>
    <w:rsid w:val="00CF6D67"/>
  </w:style>
  <w:style w:type="table" w:customStyle="1" w:styleId="222">
    <w:name w:val="Сетка таблицы22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0">
    <w:name w:val="toa heading"/>
    <w:basedOn w:val="aa"/>
    <w:next w:val="aa"/>
    <w:uiPriority w:val="99"/>
    <w:semiHidden/>
    <w:unhideWhenUsed/>
    <w:rsid w:val="00CF6D67"/>
    <w:pPr>
      <w:spacing w:before="120" w:after="0"/>
      <w:jc w:val="left"/>
    </w:pPr>
    <w:rPr>
      <w:rFonts w:asciiTheme="majorHAnsi" w:eastAsiaTheme="majorEastAsia" w:hAnsiTheme="majorHAnsi" w:cstheme="majorBidi"/>
      <w:b/>
      <w:bCs/>
    </w:rPr>
  </w:style>
  <w:style w:type="paragraph" w:styleId="afffffffff1">
    <w:name w:val="table of figures"/>
    <w:basedOn w:val="aa"/>
    <w:next w:val="aa"/>
    <w:uiPriority w:val="99"/>
    <w:semiHidden/>
    <w:unhideWhenUsed/>
    <w:rsid w:val="00CF6D67"/>
    <w:pPr>
      <w:spacing w:after="0"/>
      <w:jc w:val="left"/>
    </w:pPr>
    <w:rPr>
      <w:sz w:val="28"/>
    </w:rPr>
  </w:style>
  <w:style w:type="paragraph" w:styleId="afffffffff2">
    <w:name w:val="Bibliography"/>
    <w:basedOn w:val="aa"/>
    <w:next w:val="aa"/>
    <w:uiPriority w:val="37"/>
    <w:semiHidden/>
    <w:unhideWhenUsed/>
    <w:rsid w:val="00CF6D67"/>
    <w:pPr>
      <w:spacing w:after="0"/>
      <w:jc w:val="left"/>
    </w:pPr>
    <w:rPr>
      <w:sz w:val="28"/>
    </w:rPr>
  </w:style>
  <w:style w:type="paragraph" w:styleId="afffffffff3">
    <w:name w:val="table of authorities"/>
    <w:basedOn w:val="aa"/>
    <w:next w:val="aa"/>
    <w:uiPriority w:val="99"/>
    <w:semiHidden/>
    <w:unhideWhenUsed/>
    <w:rsid w:val="00CF6D67"/>
    <w:pPr>
      <w:spacing w:after="0"/>
      <w:ind w:left="280" w:hanging="280"/>
      <w:jc w:val="left"/>
    </w:pPr>
    <w:rPr>
      <w:sz w:val="28"/>
    </w:rPr>
  </w:style>
  <w:style w:type="paragraph" w:styleId="afffffffff4">
    <w:name w:val="endnote text"/>
    <w:basedOn w:val="aa"/>
    <w:link w:val="afffffffff5"/>
    <w:uiPriority w:val="99"/>
    <w:semiHidden/>
    <w:unhideWhenUsed/>
    <w:rsid w:val="00CF6D67"/>
    <w:pPr>
      <w:spacing w:after="0"/>
      <w:jc w:val="left"/>
    </w:pPr>
    <w:rPr>
      <w:sz w:val="20"/>
      <w:szCs w:val="20"/>
    </w:rPr>
  </w:style>
  <w:style w:type="character" w:customStyle="1" w:styleId="afffffffff5">
    <w:name w:val="Текст концевой сноски Знак"/>
    <w:basedOn w:val="ab"/>
    <w:link w:val="afffffffff4"/>
    <w:uiPriority w:val="99"/>
    <w:semiHidden/>
    <w:rsid w:val="00CF6D67"/>
    <w:rPr>
      <w:rFonts w:ascii="Times New Roman" w:eastAsia="Times New Roman" w:hAnsi="Times New Roman"/>
    </w:rPr>
  </w:style>
  <w:style w:type="paragraph" w:styleId="afffffffff6">
    <w:name w:val="macro"/>
    <w:link w:val="afffffffff7"/>
    <w:uiPriority w:val="99"/>
    <w:semiHidden/>
    <w:unhideWhenUsed/>
    <w:rsid w:val="00CF6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fffff7">
    <w:name w:val="Текст макроса Знак"/>
    <w:basedOn w:val="ab"/>
    <w:link w:val="afffffffff6"/>
    <w:uiPriority w:val="99"/>
    <w:semiHidden/>
    <w:rsid w:val="00CF6D67"/>
    <w:rPr>
      <w:rFonts w:ascii="Consolas" w:eastAsia="Times New Roman" w:hAnsi="Consolas"/>
    </w:rPr>
  </w:style>
  <w:style w:type="paragraph" w:styleId="afffffffff8">
    <w:name w:val="index heading"/>
    <w:basedOn w:val="aa"/>
    <w:next w:val="1c"/>
    <w:uiPriority w:val="99"/>
    <w:semiHidden/>
    <w:unhideWhenUsed/>
    <w:rsid w:val="00CF6D67"/>
    <w:pPr>
      <w:spacing w:after="0"/>
      <w:jc w:val="left"/>
    </w:pPr>
    <w:rPr>
      <w:rFonts w:asciiTheme="majorHAnsi" w:eastAsiaTheme="majorEastAsia" w:hAnsiTheme="majorHAnsi" w:cstheme="majorBidi"/>
      <w:b/>
      <w:bCs/>
      <w:sz w:val="28"/>
    </w:rPr>
  </w:style>
  <w:style w:type="paragraph" w:styleId="2ff6">
    <w:name w:val="index 2"/>
    <w:basedOn w:val="aa"/>
    <w:next w:val="aa"/>
    <w:autoRedefine/>
    <w:uiPriority w:val="99"/>
    <w:semiHidden/>
    <w:unhideWhenUsed/>
    <w:rsid w:val="00CF6D67"/>
    <w:pPr>
      <w:spacing w:after="0"/>
      <w:ind w:left="560" w:hanging="280"/>
      <w:jc w:val="left"/>
    </w:pPr>
    <w:rPr>
      <w:sz w:val="28"/>
    </w:rPr>
  </w:style>
  <w:style w:type="paragraph" w:styleId="3fb">
    <w:name w:val="index 3"/>
    <w:basedOn w:val="aa"/>
    <w:next w:val="aa"/>
    <w:autoRedefine/>
    <w:uiPriority w:val="99"/>
    <w:semiHidden/>
    <w:unhideWhenUsed/>
    <w:rsid w:val="00CF6D67"/>
    <w:pPr>
      <w:spacing w:after="0"/>
      <w:ind w:left="840" w:hanging="280"/>
      <w:jc w:val="left"/>
    </w:pPr>
    <w:rPr>
      <w:sz w:val="28"/>
    </w:rPr>
  </w:style>
  <w:style w:type="paragraph" w:styleId="4f0">
    <w:name w:val="index 4"/>
    <w:basedOn w:val="aa"/>
    <w:next w:val="aa"/>
    <w:autoRedefine/>
    <w:uiPriority w:val="99"/>
    <w:semiHidden/>
    <w:unhideWhenUsed/>
    <w:rsid w:val="00CF6D67"/>
    <w:pPr>
      <w:spacing w:after="0"/>
      <w:ind w:left="1120" w:hanging="280"/>
      <w:jc w:val="left"/>
    </w:pPr>
    <w:rPr>
      <w:sz w:val="28"/>
    </w:rPr>
  </w:style>
  <w:style w:type="paragraph" w:styleId="5d">
    <w:name w:val="index 5"/>
    <w:basedOn w:val="aa"/>
    <w:next w:val="aa"/>
    <w:autoRedefine/>
    <w:uiPriority w:val="99"/>
    <w:semiHidden/>
    <w:unhideWhenUsed/>
    <w:rsid w:val="00CF6D67"/>
    <w:pPr>
      <w:spacing w:after="0"/>
      <w:ind w:left="1400" w:hanging="280"/>
      <w:jc w:val="left"/>
    </w:pPr>
    <w:rPr>
      <w:sz w:val="28"/>
    </w:rPr>
  </w:style>
  <w:style w:type="paragraph" w:styleId="62">
    <w:name w:val="index 6"/>
    <w:basedOn w:val="aa"/>
    <w:next w:val="aa"/>
    <w:autoRedefine/>
    <w:uiPriority w:val="99"/>
    <w:semiHidden/>
    <w:unhideWhenUsed/>
    <w:rsid w:val="00CF6D67"/>
    <w:pPr>
      <w:spacing w:after="0"/>
      <w:ind w:left="1680" w:hanging="280"/>
      <w:jc w:val="left"/>
    </w:pPr>
    <w:rPr>
      <w:sz w:val="28"/>
    </w:rPr>
  </w:style>
  <w:style w:type="paragraph" w:styleId="75">
    <w:name w:val="index 7"/>
    <w:basedOn w:val="aa"/>
    <w:next w:val="aa"/>
    <w:autoRedefine/>
    <w:uiPriority w:val="99"/>
    <w:semiHidden/>
    <w:unhideWhenUsed/>
    <w:rsid w:val="00CF6D67"/>
    <w:pPr>
      <w:spacing w:after="0"/>
      <w:ind w:left="1960" w:hanging="280"/>
      <w:jc w:val="left"/>
    </w:pPr>
    <w:rPr>
      <w:sz w:val="28"/>
    </w:rPr>
  </w:style>
  <w:style w:type="paragraph" w:styleId="82">
    <w:name w:val="index 8"/>
    <w:basedOn w:val="aa"/>
    <w:next w:val="aa"/>
    <w:autoRedefine/>
    <w:uiPriority w:val="99"/>
    <w:semiHidden/>
    <w:unhideWhenUsed/>
    <w:rsid w:val="00CF6D67"/>
    <w:pPr>
      <w:spacing w:after="0"/>
      <w:ind w:left="2240" w:hanging="280"/>
      <w:jc w:val="left"/>
    </w:pPr>
    <w:rPr>
      <w:sz w:val="28"/>
    </w:rPr>
  </w:style>
  <w:style w:type="paragraph" w:styleId="92">
    <w:name w:val="index 9"/>
    <w:basedOn w:val="aa"/>
    <w:next w:val="aa"/>
    <w:autoRedefine/>
    <w:uiPriority w:val="99"/>
    <w:semiHidden/>
    <w:unhideWhenUsed/>
    <w:rsid w:val="00CF6D67"/>
    <w:pPr>
      <w:spacing w:after="0"/>
      <w:ind w:left="2520" w:hanging="280"/>
      <w:jc w:val="left"/>
    </w:pPr>
    <w:rPr>
      <w:sz w:val="28"/>
    </w:rPr>
  </w:style>
  <w:style w:type="paragraph" w:customStyle="1" w:styleId="Zwischenberschrift">
    <w:name w:val="Zwischenüberschrift"/>
    <w:basedOn w:val="aa"/>
    <w:qFormat/>
    <w:rsid w:val="00CF6D67"/>
    <w:pPr>
      <w:spacing w:before="240" w:after="120"/>
      <w:jc w:val="left"/>
    </w:pPr>
    <w:rPr>
      <w:rFonts w:ascii="Arial" w:eastAsiaTheme="minorHAnsi" w:hAnsi="Arial" w:cstheme="minorBidi"/>
      <w:b/>
      <w:sz w:val="20"/>
      <w:szCs w:val="22"/>
      <w:lang w:val="de-DE" w:eastAsia="en-US"/>
    </w:rPr>
  </w:style>
  <w:style w:type="paragraph" w:customStyle="1" w:styleId="StandardRechts">
    <w:name w:val="Standard Rechts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Rechts8pt">
    <w:name w:val="Rechts 8pt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Links8pt">
    <w:name w:val="Links 8pt"/>
    <w:basedOn w:val="aa"/>
    <w:qFormat/>
    <w:rsid w:val="00CF6D67"/>
    <w:pPr>
      <w:spacing w:after="0" w:line="360" w:lineRule="auto"/>
      <w:jc w:val="lef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StandardAbstandVor">
    <w:name w:val="Standard Abstand Vor"/>
    <w:basedOn w:val="aa"/>
    <w:qFormat/>
    <w:rsid w:val="00CF6D67"/>
    <w:pPr>
      <w:tabs>
        <w:tab w:val="left" w:pos="425"/>
      </w:tabs>
      <w:spacing w:before="240"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shorttext">
    <w:name w:val="short_text"/>
    <w:basedOn w:val="ab"/>
    <w:rsid w:val="00CF6D67"/>
  </w:style>
  <w:style w:type="paragraph" w:customStyle="1" w:styleId="AnstrichStandard">
    <w:name w:val="Anstrich Standard"/>
    <w:basedOn w:val="aa"/>
    <w:next w:val="aa"/>
    <w:qFormat/>
    <w:rsid w:val="00CF6D67"/>
    <w:pPr>
      <w:numPr>
        <w:numId w:val="40"/>
      </w:numPr>
      <w:spacing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2CourierNew">
    <w:name w:val="Основной текст (2) + Courier New"/>
    <w:aliases w:val="10 pt"/>
    <w:basedOn w:val="2f5"/>
    <w:rsid w:val="00CF6D6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de-DE" w:eastAsia="de-DE" w:bidi="de-DE"/>
    </w:rPr>
  </w:style>
  <w:style w:type="character" w:customStyle="1" w:styleId="2CourierNew10pt">
    <w:name w:val="Основной текст (2) + Courier New;10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10pt">
    <w:name w:val="Основной текст (2) + 10 pt;Полужирный"/>
    <w:basedOn w:val="2f5"/>
    <w:rsid w:val="00CF6D67"/>
    <w:rPr>
      <w:rFonts w:ascii="Arial" w:eastAsia="Times New Roman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1pt">
    <w:name w:val="Основной текст (2) + Courier New;10 pt;Интервал 1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0">
    <w:name w:val="Основной текст (2) + Courier New;10 pt;Малые прописные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Subject">
    <w:name w:val="Subject"/>
    <w:basedOn w:val="aa"/>
    <w:uiPriority w:val="7"/>
    <w:qFormat/>
    <w:rsid w:val="00CF6D67"/>
    <w:pPr>
      <w:spacing w:after="300" w:line="300" w:lineRule="exact"/>
      <w:contextualSpacing/>
      <w:jc w:val="left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afffffffff9">
    <w:name w:val="Нормальный (таблица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6"/>
      <w:szCs w:val="26"/>
    </w:rPr>
  </w:style>
  <w:style w:type="paragraph" w:customStyle="1" w:styleId="afffffffffa">
    <w:name w:val="Таблицы (моноширинный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fa">
    <w:name w:val="Обычный (веб) Знак"/>
    <w:link w:val="aff9"/>
    <w:uiPriority w:val="99"/>
    <w:rsid w:val="00CF6D67"/>
    <w:rPr>
      <w:rFonts w:ascii="Times New Roman" w:eastAsia="Times New Roman" w:hAnsi="Times New Roman"/>
      <w:sz w:val="24"/>
      <w:szCs w:val="24"/>
    </w:rPr>
  </w:style>
  <w:style w:type="table" w:customStyle="1" w:styleId="4f1">
    <w:name w:val="Сетка таблицы4"/>
    <w:basedOn w:val="ac"/>
    <w:next w:val="afffff6"/>
    <w:uiPriority w:val="99"/>
    <w:rsid w:val="00CF6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c">
    <w:name w:val="Стиль3 Знак Знак Знак"/>
    <w:rsid w:val="00CF6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CF6D67"/>
    <w:rPr>
      <w:sz w:val="24"/>
    </w:rPr>
  </w:style>
  <w:style w:type="paragraph" w:customStyle="1" w:styleId="afffffffffb">
    <w:name w:val="Знак Знак Знак Знак Знак Знак Знак Знак Знак Знак Знак Знак Знак Знак Знак Знак"/>
    <w:basedOn w:val="aa"/>
    <w:rsid w:val="00CF6D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-">
    <w:name w:val="Контракт-пункт"/>
    <w:basedOn w:val="aa"/>
    <w:rsid w:val="00CF6D67"/>
    <w:pPr>
      <w:tabs>
        <w:tab w:val="left" w:pos="680"/>
        <w:tab w:val="num" w:pos="720"/>
      </w:tabs>
      <w:ind w:left="720" w:firstLine="567"/>
    </w:pPr>
  </w:style>
  <w:style w:type="paragraph" w:customStyle="1" w:styleId="ConsPlusTitle">
    <w:name w:val="ConsPlusTitle"/>
    <w:rsid w:val="00CF6D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1">
    <w:name w:val="Style 1"/>
    <w:basedOn w:val="aa"/>
    <w:rsid w:val="00CF6D67"/>
    <w:pPr>
      <w:widowControl w:val="0"/>
      <w:spacing w:after="0"/>
      <w:ind w:left="360"/>
      <w:jc w:val="left"/>
    </w:pPr>
    <w:rPr>
      <w:noProof/>
      <w:color w:val="000000"/>
      <w:sz w:val="20"/>
      <w:szCs w:val="20"/>
    </w:rPr>
  </w:style>
  <w:style w:type="paragraph" w:customStyle="1" w:styleId="Style24">
    <w:name w:val="Style 2"/>
    <w:basedOn w:val="aa"/>
    <w:rsid w:val="00CF6D67"/>
    <w:pPr>
      <w:widowControl w:val="0"/>
      <w:spacing w:after="540"/>
      <w:ind w:left="576" w:right="1080"/>
      <w:jc w:val="left"/>
    </w:pPr>
    <w:rPr>
      <w:noProof/>
      <w:color w:val="000000"/>
      <w:sz w:val="20"/>
      <w:szCs w:val="20"/>
    </w:rPr>
  </w:style>
  <w:style w:type="character" w:customStyle="1" w:styleId="specification1">
    <w:name w:val="specification1"/>
    <w:rsid w:val="00CF6D67"/>
    <w:rPr>
      <w:b/>
      <w:bCs/>
      <w:sz w:val="21"/>
      <w:szCs w:val="21"/>
    </w:rPr>
  </w:style>
  <w:style w:type="table" w:customStyle="1" w:styleId="5e">
    <w:name w:val="Сетка таблицы5"/>
    <w:basedOn w:val="ac"/>
    <w:next w:val="afffff6"/>
    <w:uiPriority w:val="59"/>
    <w:rsid w:val="001F52D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36F3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a"/>
    <w:next w:val="aa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a"/>
    <w:next w:val="aa"/>
    <w:link w:val="25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a"/>
    <w:next w:val="aa"/>
    <w:link w:val="34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a"/>
    <w:next w:val="aa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a"/>
    <w:next w:val="aa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a"/>
    <w:next w:val="aa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a"/>
    <w:next w:val="aa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a"/>
    <w:next w:val="aa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a"/>
    <w:next w:val="aa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5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4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3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a"/>
    <w:link w:val="ae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e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f">
    <w:name w:val="List Bullet"/>
    <w:basedOn w:val="aa"/>
    <w:autoRedefine/>
    <w:uiPriority w:val="99"/>
    <w:qFormat/>
    <w:rsid w:val="00975CF7"/>
    <w:pPr>
      <w:widowControl w:val="0"/>
    </w:pPr>
  </w:style>
  <w:style w:type="paragraph" w:styleId="21">
    <w:name w:val="List Bullet 2"/>
    <w:basedOn w:val="aa"/>
    <w:autoRedefine/>
    <w:uiPriority w:val="99"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a"/>
    <w:autoRedefine/>
    <w:uiPriority w:val="99"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a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a"/>
    <w:autoRedefine/>
    <w:uiPriority w:val="99"/>
    <w:semiHidden/>
    <w:rsid w:val="00975CF7"/>
    <w:pPr>
      <w:numPr>
        <w:numId w:val="4"/>
      </w:numPr>
      <w:tabs>
        <w:tab w:val="clear" w:pos="1492"/>
        <w:tab w:val="num" w:pos="360"/>
      </w:tabs>
      <w:ind w:left="0" w:firstLine="0"/>
    </w:pPr>
    <w:rPr>
      <w:szCs w:val="20"/>
    </w:rPr>
  </w:style>
  <w:style w:type="paragraph" w:styleId="a">
    <w:name w:val="List Number"/>
    <w:basedOn w:val="aa"/>
    <w:rsid w:val="00975CF7"/>
    <w:pPr>
      <w:numPr>
        <w:numId w:val="5"/>
      </w:numPr>
      <w:ind w:left="0" w:firstLine="0"/>
    </w:pPr>
    <w:rPr>
      <w:szCs w:val="20"/>
    </w:rPr>
  </w:style>
  <w:style w:type="paragraph" w:styleId="2">
    <w:name w:val="List Number 2"/>
    <w:basedOn w:val="aa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a"/>
    <w:uiPriority w:val="99"/>
    <w:semiHidden/>
    <w:rsid w:val="00975CF7"/>
    <w:pPr>
      <w:numPr>
        <w:numId w:val="7"/>
      </w:numPr>
      <w:tabs>
        <w:tab w:val="clear" w:pos="644"/>
        <w:tab w:val="num" w:pos="360"/>
      </w:tabs>
      <w:ind w:left="0" w:firstLine="0"/>
    </w:pPr>
    <w:rPr>
      <w:szCs w:val="20"/>
    </w:rPr>
  </w:style>
  <w:style w:type="paragraph" w:styleId="4">
    <w:name w:val="List Number 4"/>
    <w:basedOn w:val="aa"/>
    <w:uiPriority w:val="99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a"/>
    <w:uiPriority w:val="99"/>
    <w:semiHidden/>
    <w:rsid w:val="00975CF7"/>
    <w:pPr>
      <w:numPr>
        <w:numId w:val="9"/>
      </w:numPr>
    </w:pPr>
    <w:rPr>
      <w:szCs w:val="20"/>
    </w:rPr>
  </w:style>
  <w:style w:type="paragraph" w:customStyle="1" w:styleId="a7">
    <w:name w:val="Раздел"/>
    <w:basedOn w:val="aa"/>
    <w:uiPriority w:val="99"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0">
    <w:name w:val="Часть"/>
    <w:basedOn w:val="aa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a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a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1">
    <w:name w:val="Title"/>
    <w:aliases w:val="Знак8"/>
    <w:basedOn w:val="aa"/>
    <w:link w:val="af2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aliases w:val="Знак8 Знак"/>
    <w:link w:val="af1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3">
    <w:name w:val="Subtitle"/>
    <w:basedOn w:val="aa"/>
    <w:link w:val="af4"/>
    <w:uiPriority w:val="99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4">
    <w:name w:val="Подзаголовок Знак"/>
    <w:link w:val="af3"/>
    <w:uiPriority w:val="99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5">
    <w:name w:val="Тендерные данные"/>
    <w:basedOn w:val="aa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5">
    <w:name w:val="toc 3"/>
    <w:basedOn w:val="aa"/>
    <w:next w:val="aa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a"/>
    <w:next w:val="aa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a"/>
    <w:next w:val="aa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6">
    <w:name w:val="Date"/>
    <w:basedOn w:val="aa"/>
    <w:next w:val="aa"/>
    <w:link w:val="af7"/>
    <w:uiPriority w:val="99"/>
    <w:semiHidden/>
    <w:rsid w:val="00975CF7"/>
    <w:rPr>
      <w:szCs w:val="20"/>
    </w:rPr>
  </w:style>
  <w:style w:type="character" w:customStyle="1" w:styleId="af7">
    <w:name w:val="Дата Знак"/>
    <w:link w:val="af6"/>
    <w:uiPriority w:val="99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Îáû÷íûé"/>
    <w:rsid w:val="00975CF7"/>
    <w:rPr>
      <w:rFonts w:ascii="Times New Roman" w:eastAsia="Times New Roman" w:hAnsi="Times New Roman"/>
    </w:rPr>
  </w:style>
  <w:style w:type="paragraph" w:customStyle="1" w:styleId="af9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a">
    <w:name w:val="Body Text"/>
    <w:aliases w:val="Основной текст Знак Знак,отчет_нормаль"/>
    <w:basedOn w:val="aa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1"/>
    <w:link w:val="afa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b">
    <w:name w:val="Основной текст Знак"/>
    <w:aliases w:val="отчет_нормаль Знак"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раздел"/>
    <w:basedOn w:val="aa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a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6">
    <w:name w:val="Body Text Indent 3"/>
    <w:basedOn w:val="aa"/>
    <w:link w:val="37"/>
    <w:rsid w:val="00975CF7"/>
    <w:pPr>
      <w:spacing w:after="120"/>
      <w:ind w:left="283"/>
    </w:pPr>
    <w:rPr>
      <w:sz w:val="16"/>
      <w:szCs w:val="20"/>
    </w:rPr>
  </w:style>
  <w:style w:type="character" w:customStyle="1" w:styleId="37">
    <w:name w:val="Основной текст с отступом 3 Знак"/>
    <w:link w:val="36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header"/>
    <w:aliases w:val="g"/>
    <w:basedOn w:val="aa"/>
    <w:link w:val="afe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e">
    <w:name w:val="Верхний колонтитул Знак"/>
    <w:aliases w:val="g Знак"/>
    <w:link w:val="afd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f">
    <w:name w:val="Block Text"/>
    <w:basedOn w:val="aa"/>
    <w:rsid w:val="00975CF7"/>
    <w:pPr>
      <w:spacing w:after="120"/>
      <w:ind w:left="1440" w:right="1440"/>
    </w:pPr>
    <w:rPr>
      <w:szCs w:val="20"/>
    </w:rPr>
  </w:style>
  <w:style w:type="character" w:styleId="aff0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f1">
    <w:name w:val="footnote text"/>
    <w:basedOn w:val="aa"/>
    <w:link w:val="aff2"/>
    <w:uiPriority w:val="99"/>
    <w:rsid w:val="00975CF7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rsid w:val="00975CF7"/>
    <w:rPr>
      <w:rFonts w:ascii="Times New Roman" w:hAnsi="Times New Roman" w:cs="Times New Roman"/>
    </w:rPr>
  </w:style>
  <w:style w:type="paragraph" w:styleId="aff4">
    <w:name w:val="footer"/>
    <w:basedOn w:val="aa"/>
    <w:link w:val="aff5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5">
    <w:name w:val="Нижний колонтитул Знак"/>
    <w:link w:val="aff4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8">
    <w:name w:val="Body Text 3"/>
    <w:basedOn w:val="aa"/>
    <w:link w:val="39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9">
    <w:name w:val="Основной текст 3 Знак"/>
    <w:link w:val="38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6">
    <w:name w:val="Plain Text"/>
    <w:basedOn w:val="aa"/>
    <w:link w:val="aff7"/>
    <w:uiPriority w:val="99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uiPriority w:val="99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8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9">
    <w:name w:val="Normal (Web)"/>
    <w:basedOn w:val="aa"/>
    <w:link w:val="affa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b">
    <w:name w:val="Основной шрифт"/>
    <w:uiPriority w:val="99"/>
    <w:rsid w:val="00975CF7"/>
  </w:style>
  <w:style w:type="paragraph" w:styleId="HTML">
    <w:name w:val="HTML Address"/>
    <w:basedOn w:val="aa"/>
    <w:link w:val="HTML0"/>
    <w:uiPriority w:val="99"/>
    <w:semiHidden/>
    <w:rsid w:val="00975CF7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c">
    <w:name w:val="envelope address"/>
    <w:basedOn w:val="aa"/>
    <w:uiPriority w:val="99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d">
    <w:name w:val="Emphasis"/>
    <w:uiPriority w:val="99"/>
    <w:qFormat/>
    <w:rsid w:val="00975CF7"/>
    <w:rPr>
      <w:rFonts w:cs="Times New Roman"/>
      <w:i/>
      <w:iCs/>
    </w:rPr>
  </w:style>
  <w:style w:type="character" w:styleId="affe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f">
    <w:name w:val="Note Heading"/>
    <w:basedOn w:val="aa"/>
    <w:next w:val="aa"/>
    <w:link w:val="afff0"/>
    <w:uiPriority w:val="99"/>
    <w:rsid w:val="00975CF7"/>
    <w:rPr>
      <w:lang w:val="x-none" w:eastAsia="x-none"/>
    </w:rPr>
  </w:style>
  <w:style w:type="character" w:customStyle="1" w:styleId="afff0">
    <w:name w:val="Заголовок записки Знак"/>
    <w:link w:val="afff"/>
    <w:uiPriority w:val="99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a"/>
    <w:link w:val="afff2"/>
    <w:rsid w:val="00975CF7"/>
    <w:pPr>
      <w:ind w:firstLine="210"/>
    </w:pPr>
    <w:rPr>
      <w:szCs w:val="24"/>
    </w:rPr>
  </w:style>
  <w:style w:type="character" w:customStyle="1" w:styleId="afff2">
    <w:name w:val="Красная строка Знак"/>
    <w:link w:val="afff1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uiPriority w:val="9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a"/>
    <w:uiPriority w:val="99"/>
    <w:semiHidden/>
    <w:rsid w:val="00975CF7"/>
    <w:rPr>
      <w:rFonts w:ascii="Arial" w:hAnsi="Arial" w:cs="Arial"/>
      <w:sz w:val="20"/>
      <w:szCs w:val="20"/>
    </w:rPr>
  </w:style>
  <w:style w:type="paragraph" w:styleId="afff4">
    <w:name w:val="Normal Indent"/>
    <w:basedOn w:val="aa"/>
    <w:uiPriority w:val="99"/>
    <w:semiHidden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5">
    <w:name w:val="Signature"/>
    <w:basedOn w:val="aa"/>
    <w:link w:val="afff6"/>
    <w:uiPriority w:val="99"/>
    <w:semiHidden/>
    <w:rsid w:val="00975CF7"/>
    <w:pPr>
      <w:ind w:left="4252"/>
    </w:pPr>
  </w:style>
  <w:style w:type="character" w:customStyle="1" w:styleId="afff6">
    <w:name w:val="Подпись Знак"/>
    <w:link w:val="afff5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Salutation"/>
    <w:basedOn w:val="aa"/>
    <w:next w:val="aa"/>
    <w:link w:val="afff8"/>
    <w:uiPriority w:val="99"/>
    <w:semiHidden/>
    <w:rsid w:val="00975CF7"/>
  </w:style>
  <w:style w:type="character" w:customStyle="1" w:styleId="afff8">
    <w:name w:val="Приветствие Знак"/>
    <w:link w:val="afff7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 Continue"/>
    <w:basedOn w:val="aa"/>
    <w:uiPriority w:val="99"/>
    <w:semiHidden/>
    <w:rsid w:val="00975CF7"/>
    <w:pPr>
      <w:spacing w:after="120"/>
      <w:ind w:left="283"/>
    </w:pPr>
  </w:style>
  <w:style w:type="paragraph" w:styleId="2c">
    <w:name w:val="List Continue 2"/>
    <w:basedOn w:val="aa"/>
    <w:uiPriority w:val="99"/>
    <w:semiHidden/>
    <w:rsid w:val="00975CF7"/>
    <w:pPr>
      <w:spacing w:after="120"/>
      <w:ind w:left="566"/>
    </w:pPr>
  </w:style>
  <w:style w:type="paragraph" w:styleId="3a">
    <w:name w:val="List Continue 3"/>
    <w:basedOn w:val="aa"/>
    <w:uiPriority w:val="99"/>
    <w:semiHidden/>
    <w:rsid w:val="00975CF7"/>
    <w:pPr>
      <w:spacing w:after="120"/>
      <w:ind w:left="849"/>
    </w:pPr>
  </w:style>
  <w:style w:type="paragraph" w:styleId="43">
    <w:name w:val="List Continue 4"/>
    <w:basedOn w:val="aa"/>
    <w:uiPriority w:val="99"/>
    <w:semiHidden/>
    <w:rsid w:val="00975CF7"/>
    <w:pPr>
      <w:spacing w:after="120"/>
      <w:ind w:left="1132"/>
    </w:pPr>
  </w:style>
  <w:style w:type="paragraph" w:styleId="53">
    <w:name w:val="List Continue 5"/>
    <w:basedOn w:val="aa"/>
    <w:uiPriority w:val="99"/>
    <w:semiHidden/>
    <w:rsid w:val="00975CF7"/>
    <w:pPr>
      <w:spacing w:after="120"/>
      <w:ind w:left="1415"/>
    </w:pPr>
  </w:style>
  <w:style w:type="character" w:styleId="afffa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b">
    <w:name w:val="Closing"/>
    <w:basedOn w:val="aa"/>
    <w:link w:val="afffc"/>
    <w:uiPriority w:val="99"/>
    <w:semiHidden/>
    <w:rsid w:val="00975CF7"/>
    <w:pPr>
      <w:ind w:left="4252"/>
    </w:pPr>
  </w:style>
  <w:style w:type="character" w:customStyle="1" w:styleId="afffc">
    <w:name w:val="Прощание Знак"/>
    <w:link w:val="afffb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List"/>
    <w:basedOn w:val="aa"/>
    <w:rsid w:val="00975CF7"/>
    <w:pPr>
      <w:ind w:left="283" w:hanging="283"/>
    </w:pPr>
  </w:style>
  <w:style w:type="paragraph" w:styleId="2d">
    <w:name w:val="List 2"/>
    <w:basedOn w:val="aa"/>
    <w:uiPriority w:val="99"/>
    <w:semiHidden/>
    <w:rsid w:val="00975CF7"/>
    <w:pPr>
      <w:ind w:left="566" w:hanging="283"/>
    </w:pPr>
  </w:style>
  <w:style w:type="paragraph" w:styleId="3b">
    <w:name w:val="List 3"/>
    <w:basedOn w:val="aa"/>
    <w:uiPriority w:val="99"/>
    <w:semiHidden/>
    <w:rsid w:val="00975CF7"/>
    <w:pPr>
      <w:ind w:left="849" w:hanging="283"/>
    </w:pPr>
  </w:style>
  <w:style w:type="paragraph" w:styleId="44">
    <w:name w:val="List 4"/>
    <w:basedOn w:val="aa"/>
    <w:uiPriority w:val="99"/>
    <w:semiHidden/>
    <w:rsid w:val="00975CF7"/>
    <w:pPr>
      <w:ind w:left="1132" w:hanging="283"/>
    </w:pPr>
  </w:style>
  <w:style w:type="paragraph" w:styleId="54">
    <w:name w:val="List 5"/>
    <w:basedOn w:val="aa"/>
    <w:uiPriority w:val="99"/>
    <w:semiHidden/>
    <w:rsid w:val="00975CF7"/>
    <w:pPr>
      <w:ind w:left="1415" w:hanging="283"/>
    </w:pPr>
  </w:style>
  <w:style w:type="paragraph" w:styleId="HTML8">
    <w:name w:val="HTML Preformatted"/>
    <w:basedOn w:val="aa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e">
    <w:name w:val="Strong"/>
    <w:uiPriority w:val="22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f">
    <w:name w:val="Message Header"/>
    <w:basedOn w:val="aa"/>
    <w:link w:val="affff0"/>
    <w:uiPriority w:val="99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link w:val="affff"/>
    <w:uiPriority w:val="99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a"/>
    <w:link w:val="affff2"/>
    <w:uiPriority w:val="99"/>
    <w:semiHidden/>
    <w:rsid w:val="00975CF7"/>
  </w:style>
  <w:style w:type="character" w:customStyle="1" w:styleId="affff2">
    <w:name w:val="Электронная подпись Знак"/>
    <w:link w:val="affff1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a"/>
    <w:next w:val="aa"/>
    <w:autoRedefine/>
    <w:uiPriority w:val="39"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a"/>
    <w:next w:val="aa"/>
    <w:autoRedefine/>
    <w:uiPriority w:val="39"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a"/>
    <w:next w:val="aa"/>
    <w:autoRedefine/>
    <w:uiPriority w:val="39"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a"/>
    <w:next w:val="aa"/>
    <w:autoRedefine/>
    <w:uiPriority w:val="39"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a"/>
    <w:next w:val="aa"/>
    <w:autoRedefine/>
    <w:uiPriority w:val="39"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a"/>
    <w:next w:val="aa"/>
    <w:autoRedefine/>
    <w:uiPriority w:val="39"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a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3"/>
    <w:next w:val="aa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4">
    <w:name w:val="Стиль2"/>
    <w:basedOn w:val="2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c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a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d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a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3">
    <w:name w:val="Таблица заголовок"/>
    <w:basedOn w:val="aa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4">
    <w:name w:val="текст таблицы"/>
    <w:basedOn w:val="aa"/>
    <w:rsid w:val="00975CF7"/>
    <w:pPr>
      <w:spacing w:before="120" w:after="0"/>
      <w:ind w:right="-102"/>
      <w:jc w:val="left"/>
    </w:pPr>
  </w:style>
  <w:style w:type="paragraph" w:customStyle="1" w:styleId="affff5">
    <w:name w:val="Пункт Знак"/>
    <w:basedOn w:val="aa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6">
    <w:name w:val="a"/>
    <w:basedOn w:val="aa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7">
    <w:name w:val="Словарная статья"/>
    <w:basedOn w:val="aa"/>
    <w:next w:val="aa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8">
    <w:name w:val="Комментарий пользователя"/>
    <w:basedOn w:val="aa"/>
    <w:next w:val="aa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9">
    <w:name w:val="Balloon Text"/>
    <w:basedOn w:val="aa"/>
    <w:link w:val="affffa"/>
    <w:rsid w:val="00975CF7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link w:val="affff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a"/>
    <w:next w:val="aa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b">
    <w:name w:val="annotation reference"/>
    <w:rsid w:val="00975CF7"/>
    <w:rPr>
      <w:rFonts w:cs="Times New Roman"/>
      <w:sz w:val="16"/>
      <w:szCs w:val="16"/>
    </w:rPr>
  </w:style>
  <w:style w:type="paragraph" w:styleId="affffc">
    <w:name w:val="annotation text"/>
    <w:basedOn w:val="aa"/>
    <w:link w:val="affffd"/>
    <w:rsid w:val="00975CF7"/>
    <w:rPr>
      <w:sz w:val="20"/>
      <w:szCs w:val="20"/>
    </w:rPr>
  </w:style>
  <w:style w:type="character" w:customStyle="1" w:styleId="affffd">
    <w:name w:val="Текст примечания Знак"/>
    <w:link w:val="affffc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e">
    <w:name w:val="annotation subject"/>
    <w:basedOn w:val="affffc"/>
    <w:next w:val="affffc"/>
    <w:link w:val="afffff"/>
    <w:rsid w:val="00975CF7"/>
    <w:rPr>
      <w:b/>
      <w:bCs/>
    </w:rPr>
  </w:style>
  <w:style w:type="character" w:customStyle="1" w:styleId="afffff">
    <w:name w:val="Тема примечания Знак"/>
    <w:link w:val="affffe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a"/>
    <w:rsid w:val="00975CF7"/>
    <w:pPr>
      <w:spacing w:before="104" w:after="104"/>
      <w:ind w:left="104" w:right="104"/>
      <w:jc w:val="left"/>
    </w:pPr>
  </w:style>
  <w:style w:type="paragraph" w:customStyle="1" w:styleId="afffff0">
    <w:name w:val="Пункт"/>
    <w:basedOn w:val="aa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f1">
    <w:name w:val="Подпункт"/>
    <w:basedOn w:val="afffff0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f2">
    <w:name w:val="Document Map"/>
    <w:basedOn w:val="aa"/>
    <w:link w:val="afffff3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3">
    <w:name w:val="Схема документа Знак"/>
    <w:link w:val="afffff2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4">
    <w:name w:val="Таблица шапка"/>
    <w:basedOn w:val="aa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5">
    <w:name w:val="Таблица текст"/>
    <w:basedOn w:val="aa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a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a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6">
    <w:name w:val="Table Grid"/>
    <w:basedOn w:val="ac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a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7">
    <w:name w:val="List Paragraph"/>
    <w:aliases w:val="Bullet List,FooterText,numbered,Paragraphe de liste1,lp1,List Paragraph,Абзац маркированнный,UL"/>
    <w:basedOn w:val="aa"/>
    <w:link w:val="afffff8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a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a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a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a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a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9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a">
    <w:name w:val="втяжка"/>
    <w:basedOn w:val="aa"/>
    <w:next w:val="aa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b">
    <w:name w:val="контент"/>
    <w:basedOn w:val="aff6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a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a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a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c">
    <w:name w:val="текст сноски"/>
    <w:basedOn w:val="aa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f">
    <w:name w:val="ТДК Зг 3"/>
    <w:basedOn w:val="33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d">
    <w:name w:val="Знак Знак Знак Знак"/>
    <w:basedOn w:val="aa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a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a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a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b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a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b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a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a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a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a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e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f"/>
    <w:uiPriority w:val="99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f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a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a"/>
    <w:rsid w:val="00975CF7"/>
    <w:pPr>
      <w:spacing w:after="150"/>
      <w:jc w:val="left"/>
    </w:pPr>
  </w:style>
  <w:style w:type="paragraph" w:customStyle="1" w:styleId="20">
    <w:name w:val="Пункт_2"/>
    <w:basedOn w:val="aa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a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a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f0">
    <w:name w:val="TOC Heading"/>
    <w:basedOn w:val="1"/>
    <w:next w:val="aa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f1">
    <w:name w:val="Book Title"/>
    <w:uiPriority w:val="99"/>
    <w:qFormat/>
    <w:rsid w:val="00975CF7"/>
    <w:rPr>
      <w:rFonts w:ascii="Arial" w:hAnsi="Arial"/>
      <w:b/>
      <w:bCs/>
      <w:smallCaps/>
      <w:spacing w:val="5"/>
    </w:rPr>
  </w:style>
  <w:style w:type="paragraph" w:styleId="affffff2">
    <w:name w:val="caption"/>
    <w:basedOn w:val="aa"/>
    <w:next w:val="aa"/>
    <w:uiPriority w:val="99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a"/>
    <w:rsid w:val="00975CF7"/>
    <w:pPr>
      <w:spacing w:after="0"/>
      <w:ind w:firstLine="709"/>
    </w:pPr>
    <w:rPr>
      <w:lang w:val="en-US"/>
    </w:rPr>
  </w:style>
  <w:style w:type="character" w:styleId="affffff3">
    <w:name w:val="Intense Reference"/>
    <w:uiPriority w:val="99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4">
    <w:name w:val="Intense Emphasis"/>
    <w:uiPriority w:val="99"/>
    <w:qFormat/>
    <w:rsid w:val="00975CF7"/>
    <w:rPr>
      <w:rFonts w:ascii="Arial" w:hAnsi="Arial"/>
      <w:b/>
      <w:bCs/>
      <w:i/>
      <w:iCs/>
      <w:color w:val="4F81BD"/>
    </w:rPr>
  </w:style>
  <w:style w:type="character" w:styleId="affffff5">
    <w:name w:val="Subtle Reference"/>
    <w:uiPriority w:val="99"/>
    <w:qFormat/>
    <w:rsid w:val="00975CF7"/>
    <w:rPr>
      <w:rFonts w:ascii="Arial" w:hAnsi="Arial"/>
      <w:smallCaps/>
      <w:color w:val="8DB3E2"/>
      <w:u w:val="single"/>
    </w:rPr>
  </w:style>
  <w:style w:type="character" w:styleId="affffff6">
    <w:name w:val="Subtle Emphasis"/>
    <w:uiPriority w:val="99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a"/>
    <w:next w:val="aa"/>
    <w:link w:val="2f4"/>
    <w:uiPriority w:val="99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uiPriority w:val="99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a"/>
    <w:next w:val="aa"/>
    <w:autoRedefine/>
    <w:uiPriority w:val="99"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a"/>
    <w:next w:val="aa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b"/>
    <w:rsid w:val="00181CDB"/>
  </w:style>
  <w:style w:type="character" w:customStyle="1" w:styleId="blue">
    <w:name w:val="blue"/>
    <w:basedOn w:val="ab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7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a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a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0">
    <w:name w:val="Без интервала3"/>
    <w:basedOn w:val="aa"/>
    <w:rsid w:val="00FE26A3"/>
    <w:pPr>
      <w:spacing w:after="0"/>
      <w:jc w:val="left"/>
    </w:pPr>
    <w:rPr>
      <w:rFonts w:eastAsia="Calibri"/>
    </w:rPr>
  </w:style>
  <w:style w:type="paragraph" w:customStyle="1" w:styleId="affffff8">
    <w:name w:val="Подподпункт договора"/>
    <w:basedOn w:val="affffff9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9">
    <w:name w:val="Подпункт договора"/>
    <w:basedOn w:val="affffffa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a">
    <w:name w:val="Пункт договора"/>
    <w:basedOn w:val="aa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b">
    <w:name w:val="Раздел договора"/>
    <w:basedOn w:val="aa"/>
    <w:next w:val="affffffa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a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a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a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a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a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a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a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a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a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a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c">
    <w:name w:val="!Основной текст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a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a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a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a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d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e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uiPriority w:val="99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a"/>
    <w:link w:val="49"/>
    <w:uiPriority w:val="9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a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a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a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a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a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a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a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a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f">
    <w:name w:val="Абзац ТЗ"/>
    <w:basedOn w:val="aa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a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f0">
    <w:name w:val="Гипертекстовая ссылка"/>
    <w:uiPriority w:val="99"/>
    <w:rsid w:val="001875C9"/>
    <w:rPr>
      <w:color w:val="106BBE"/>
    </w:rPr>
  </w:style>
  <w:style w:type="paragraph" w:customStyle="1" w:styleId="afffffff1">
    <w:name w:val="Содержимое таблицы"/>
    <w:basedOn w:val="aa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2">
    <w:name w:val="Выделение в документе (Сильное)"/>
    <w:basedOn w:val="ab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3">
    <w:name w:val="Placeholder Text"/>
    <w:basedOn w:val="ab"/>
    <w:uiPriority w:val="99"/>
    <w:semiHidden/>
    <w:rsid w:val="00AA5A07"/>
    <w:rPr>
      <w:color w:val="808080"/>
    </w:rPr>
  </w:style>
  <w:style w:type="paragraph" w:customStyle="1" w:styleId="3f1">
    <w:name w:val="Основной текст с отступом3"/>
    <w:basedOn w:val="aa"/>
    <w:rsid w:val="00D35691"/>
    <w:pPr>
      <w:spacing w:before="60" w:after="0"/>
      <w:ind w:firstLine="851"/>
    </w:pPr>
    <w:rPr>
      <w:szCs w:val="20"/>
    </w:rPr>
  </w:style>
  <w:style w:type="paragraph" w:customStyle="1" w:styleId="afffffff4">
    <w:name w:val="Прижатый влево"/>
    <w:basedOn w:val="aa"/>
    <w:next w:val="aa"/>
    <w:uiPriority w:val="99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a"/>
    <w:rsid w:val="009C2156"/>
    <w:pPr>
      <w:numPr>
        <w:numId w:val="18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a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a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2">
    <w:name w:val="Основной текст3"/>
    <w:basedOn w:val="aa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3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3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a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a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a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5">
    <w:name w:val="Таблица"/>
    <w:basedOn w:val="aa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a"/>
    <w:next w:val="aa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a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a"/>
    <w:next w:val="aa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a"/>
    <w:next w:val="aa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a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a"/>
    <w:next w:val="aa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a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a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a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a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a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a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a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a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a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4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a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a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a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a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a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a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a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8">
    <w:name w:val="Абзац списка Знак"/>
    <w:aliases w:val="Bullet List Знак,FooterText Знак,numbered Знак,Paragraphe de liste1 Знак,lp1 Знак,List Paragraph Знак,Абзац маркированнный Знак,UL Знак"/>
    <w:basedOn w:val="ab"/>
    <w:link w:val="afffff7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7"/>
    <w:qFormat/>
    <w:rsid w:val="002B2C2B"/>
    <w:pPr>
      <w:numPr>
        <w:numId w:val="19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a"/>
    <w:rsid w:val="002C011C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table" w:customStyle="1" w:styleId="TableGrid">
    <w:name w:val="TableGrid"/>
    <w:rsid w:val="002046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1">
    <w:name w:val="Сетка таблицы1"/>
    <w:basedOn w:val="ac"/>
    <w:next w:val="afffff6"/>
    <w:rsid w:val="009C07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çàãîëîâîê 3"/>
    <w:basedOn w:val="af8"/>
    <w:next w:val="af8"/>
    <w:rsid w:val="00CF6D67"/>
    <w:pPr>
      <w:keepNext/>
      <w:spacing w:before="60" w:after="60"/>
      <w:jc w:val="center"/>
    </w:pPr>
    <w:rPr>
      <w:b/>
      <w:sz w:val="18"/>
    </w:rPr>
  </w:style>
  <w:style w:type="paragraph" w:customStyle="1" w:styleId="213">
    <w:name w:val="Îñíîâíîé òåêñò 21"/>
    <w:basedOn w:val="af8"/>
    <w:rsid w:val="00CF6D67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character" w:customStyle="1" w:styleId="keyword">
    <w:name w:val="keyword"/>
    <w:rsid w:val="00CF6D67"/>
    <w:rPr>
      <w:rFonts w:cs="Times New Roman"/>
    </w:rPr>
  </w:style>
  <w:style w:type="paragraph" w:customStyle="1" w:styleId="Nonformat">
    <w:name w:val="Nonformat"/>
    <w:basedOn w:val="aa"/>
    <w:uiPriority w:val="99"/>
    <w:rsid w:val="00CF6D67"/>
    <w:pPr>
      <w:autoSpaceDE w:val="0"/>
      <w:autoSpaceDN w:val="0"/>
      <w:adjustRightInd w:val="0"/>
      <w:spacing w:after="0"/>
      <w:jc w:val="left"/>
    </w:pPr>
    <w:rPr>
      <w:rFonts w:ascii="Consultant" w:hAnsi="Consultant"/>
      <w:sz w:val="20"/>
      <w:szCs w:val="20"/>
    </w:rPr>
  </w:style>
  <w:style w:type="paragraph" w:customStyle="1" w:styleId="afffffff6">
    <w:name w:val="Внутренний адрес"/>
    <w:basedOn w:val="afa"/>
    <w:rsid w:val="00CF6D67"/>
    <w:pPr>
      <w:spacing w:after="0" w:line="220" w:lineRule="atLeast"/>
      <w:jc w:val="left"/>
    </w:pPr>
    <w:rPr>
      <w:rFonts w:ascii="Arial" w:hAnsi="Arial"/>
      <w:sz w:val="20"/>
      <w:lang w:val="ru-RU" w:eastAsia="ru-RU"/>
    </w:rPr>
  </w:style>
  <w:style w:type="paragraph" w:customStyle="1" w:styleId="afffffff7">
    <w:name w:val="Шапка ДОГОВОР"/>
    <w:link w:val="afffffff8"/>
    <w:qFormat/>
    <w:rsid w:val="00CF6D67"/>
    <w:pPr>
      <w:jc w:val="center"/>
    </w:pPr>
    <w:rPr>
      <w:rFonts w:ascii="Arial" w:eastAsia="Times New Roman" w:hAnsi="Arial" w:cs="Arial"/>
      <w:b/>
      <w:color w:val="000000"/>
    </w:rPr>
  </w:style>
  <w:style w:type="character" w:customStyle="1" w:styleId="afffffff8">
    <w:name w:val="Шапка ДОГОВОР Знак"/>
    <w:link w:val="afffffff7"/>
    <w:locked/>
    <w:rsid w:val="00CF6D67"/>
    <w:rPr>
      <w:rFonts w:ascii="Arial" w:eastAsia="Times New Roman" w:hAnsi="Arial" w:cs="Arial"/>
      <w:b/>
      <w:color w:val="000000"/>
    </w:rPr>
  </w:style>
  <w:style w:type="paragraph" w:customStyle="1" w:styleId="a9">
    <w:name w:val="Номер текст"/>
    <w:basedOn w:val="aa"/>
    <w:rsid w:val="00CF6D67"/>
    <w:pPr>
      <w:numPr>
        <w:ilvl w:val="1"/>
        <w:numId w:val="34"/>
      </w:numPr>
      <w:spacing w:after="0"/>
    </w:pPr>
  </w:style>
  <w:style w:type="paragraph" w:customStyle="1" w:styleId="a8">
    <w:name w:val="Статья"/>
    <w:basedOn w:val="aa"/>
    <w:next w:val="a9"/>
    <w:rsid w:val="00CF6D67"/>
    <w:pPr>
      <w:numPr>
        <w:numId w:val="34"/>
      </w:numPr>
      <w:spacing w:after="0"/>
      <w:jc w:val="center"/>
    </w:pPr>
    <w:rPr>
      <w:b/>
    </w:rPr>
  </w:style>
  <w:style w:type="paragraph" w:customStyle="1" w:styleId="Textmy">
    <w:name w:val="Text my"/>
    <w:basedOn w:val="aa"/>
    <w:rsid w:val="00CF6D67"/>
    <w:pPr>
      <w:tabs>
        <w:tab w:val="num" w:pos="0"/>
      </w:tabs>
      <w:spacing w:after="0"/>
      <w:ind w:left="567" w:hanging="567"/>
    </w:pPr>
  </w:style>
  <w:style w:type="paragraph" w:customStyle="1" w:styleId="ListBul2">
    <w:name w:val="ListBul2"/>
    <w:basedOn w:val="aa"/>
    <w:rsid w:val="00CF6D67"/>
    <w:pPr>
      <w:numPr>
        <w:numId w:val="35"/>
      </w:numPr>
      <w:tabs>
        <w:tab w:val="left" w:pos="567"/>
      </w:tabs>
      <w:spacing w:after="0"/>
    </w:pPr>
    <w:rPr>
      <w:sz w:val="22"/>
    </w:rPr>
  </w:style>
  <w:style w:type="paragraph" w:customStyle="1" w:styleId="a6">
    <w:name w:val="Список а) ДОГОВОР"/>
    <w:link w:val="afffffff9"/>
    <w:qFormat/>
    <w:rsid w:val="00CF6D67"/>
    <w:pPr>
      <w:numPr>
        <w:numId w:val="37"/>
      </w:numPr>
      <w:jc w:val="both"/>
    </w:pPr>
    <w:rPr>
      <w:rFonts w:ascii="Arial" w:eastAsia="Times New Roman" w:hAnsi="Arial"/>
    </w:rPr>
  </w:style>
  <w:style w:type="character" w:customStyle="1" w:styleId="afffffff9">
    <w:name w:val="Список а) ДОГОВОР Знак"/>
    <w:link w:val="a6"/>
    <w:locked/>
    <w:rsid w:val="00CF6D67"/>
    <w:rPr>
      <w:rFonts w:ascii="Arial" w:eastAsia="Times New Roman" w:hAnsi="Arial"/>
    </w:rPr>
  </w:style>
  <w:style w:type="paragraph" w:customStyle="1" w:styleId="a5">
    <w:name w:val="Пункт ДОГОВОР"/>
    <w:link w:val="afffffffa"/>
    <w:qFormat/>
    <w:rsid w:val="00CF6D67"/>
    <w:pPr>
      <w:numPr>
        <w:ilvl w:val="1"/>
        <w:numId w:val="36"/>
      </w:numPr>
      <w:jc w:val="both"/>
    </w:pPr>
    <w:rPr>
      <w:rFonts w:ascii="Arial" w:eastAsia="Times New Roman" w:hAnsi="Arial" w:cs="Arial"/>
    </w:rPr>
  </w:style>
  <w:style w:type="paragraph" w:customStyle="1" w:styleId="afffffffb">
    <w:name w:val="Не отрывать от следующего ДОГОВОР"/>
    <w:link w:val="afffffffc"/>
    <w:qFormat/>
    <w:rsid w:val="00CF6D67"/>
    <w:pPr>
      <w:keepNext/>
    </w:pPr>
    <w:rPr>
      <w:rFonts w:ascii="Arial" w:eastAsia="Times New Roman" w:hAnsi="Arial" w:cs="Arial"/>
      <w:color w:val="000000"/>
    </w:rPr>
  </w:style>
  <w:style w:type="character" w:customStyle="1" w:styleId="afffffffa">
    <w:name w:val="Пункт ДОГОВОР Знак"/>
    <w:link w:val="a5"/>
    <w:locked/>
    <w:rsid w:val="00CF6D67"/>
    <w:rPr>
      <w:rFonts w:ascii="Arial" w:eastAsia="Times New Roman" w:hAnsi="Arial" w:cs="Arial"/>
    </w:rPr>
  </w:style>
  <w:style w:type="paragraph" w:customStyle="1" w:styleId="afffffffd">
    <w:name w:val="Абзац ДОГОВОР"/>
    <w:link w:val="afffffffe"/>
    <w:qFormat/>
    <w:rsid w:val="00CF6D67"/>
    <w:pPr>
      <w:ind w:firstLine="709"/>
      <w:jc w:val="both"/>
    </w:pPr>
    <w:rPr>
      <w:rFonts w:ascii="Arial" w:eastAsia="Times New Roman" w:hAnsi="Arial" w:cs="Arial"/>
    </w:rPr>
  </w:style>
  <w:style w:type="paragraph" w:customStyle="1" w:styleId="affffffff">
    <w:name w:val="Подпункт ДОГОВОР"/>
    <w:link w:val="affffffff0"/>
    <w:qFormat/>
    <w:rsid w:val="00CF6D67"/>
    <w:pPr>
      <w:jc w:val="both"/>
    </w:pPr>
    <w:rPr>
      <w:rFonts w:ascii="Arial" w:eastAsia="Times New Roman" w:hAnsi="Arial" w:cs="Arial"/>
    </w:rPr>
  </w:style>
  <w:style w:type="character" w:customStyle="1" w:styleId="afffffffe">
    <w:name w:val="Абзац ДОГОВОР Знак"/>
    <w:link w:val="afffffffd"/>
    <w:locked/>
    <w:rsid w:val="00CF6D67"/>
    <w:rPr>
      <w:rFonts w:ascii="Arial" w:eastAsia="Times New Roman" w:hAnsi="Arial" w:cs="Arial"/>
    </w:rPr>
  </w:style>
  <w:style w:type="paragraph" w:customStyle="1" w:styleId="2ff">
    <w:name w:val="Шапка 2 ДОГОВОР"/>
    <w:link w:val="2ff0"/>
    <w:qFormat/>
    <w:rsid w:val="00CF6D67"/>
    <w:pPr>
      <w:ind w:right="2834"/>
      <w:jc w:val="both"/>
    </w:pPr>
    <w:rPr>
      <w:rFonts w:ascii="Arial" w:eastAsia="Times New Roman" w:hAnsi="Arial" w:cs="Arial"/>
      <w:color w:val="000000"/>
    </w:rPr>
  </w:style>
  <w:style w:type="character" w:customStyle="1" w:styleId="2ff0">
    <w:name w:val="Шапка 2 ДОГОВОР Знак"/>
    <w:link w:val="2ff"/>
    <w:locked/>
    <w:rsid w:val="00CF6D67"/>
    <w:rPr>
      <w:rFonts w:ascii="Arial" w:eastAsia="Times New Roman" w:hAnsi="Arial" w:cs="Arial"/>
      <w:color w:val="000000"/>
    </w:rPr>
  </w:style>
  <w:style w:type="paragraph" w:customStyle="1" w:styleId="affffffff1">
    <w:name w:val="Без отступа ДОГОВОР"/>
    <w:next w:val="afffffffd"/>
    <w:link w:val="affffffff2"/>
    <w:qFormat/>
    <w:rsid w:val="00CF6D6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</w:rPr>
  </w:style>
  <w:style w:type="paragraph" w:customStyle="1" w:styleId="a4">
    <w:name w:val="Раздел ДОГОВОР"/>
    <w:next w:val="afffffffb"/>
    <w:link w:val="affffffff3"/>
    <w:qFormat/>
    <w:rsid w:val="00CF6D67"/>
    <w:pPr>
      <w:keepNext/>
      <w:keepLines/>
      <w:numPr>
        <w:numId w:val="3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character" w:customStyle="1" w:styleId="affffffff2">
    <w:name w:val="Без отступа ДОГОВОР Знак"/>
    <w:link w:val="affffffff1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c">
    <w:name w:val="Не отрывать от следующего ДОГОВОР Знак"/>
    <w:link w:val="afffffffb"/>
    <w:locked/>
    <w:rsid w:val="00CF6D67"/>
    <w:rPr>
      <w:rFonts w:ascii="Arial" w:eastAsia="Times New Roman" w:hAnsi="Arial" w:cs="Arial"/>
      <w:color w:val="000000"/>
    </w:rPr>
  </w:style>
  <w:style w:type="character" w:customStyle="1" w:styleId="affffffff3">
    <w:name w:val="Раздел ДОГОВОР Знак"/>
    <w:link w:val="a4"/>
    <w:locked/>
    <w:rsid w:val="00CF6D67"/>
    <w:rPr>
      <w:rFonts w:ascii="Arial" w:eastAsia="Times New Roman" w:hAnsi="Arial" w:cs="Arial"/>
      <w:b/>
      <w:shd w:val="clear" w:color="auto" w:fill="D9D9D9"/>
    </w:rPr>
  </w:style>
  <w:style w:type="character" w:customStyle="1" w:styleId="affffffff0">
    <w:name w:val="Подпункт ДОГОВОР Знак"/>
    <w:link w:val="affffffff"/>
    <w:locked/>
    <w:rsid w:val="00CF6D67"/>
    <w:rPr>
      <w:rFonts w:ascii="Arial" w:eastAsia="Times New Roman" w:hAnsi="Arial" w:cs="Arial"/>
    </w:rPr>
  </w:style>
  <w:style w:type="paragraph" w:customStyle="1" w:styleId="L">
    <w:name w:val="L т. Обычный"/>
    <w:basedOn w:val="aa"/>
    <w:link w:val="L0"/>
    <w:qFormat/>
    <w:rsid w:val="00CF6D67"/>
    <w:pPr>
      <w:autoSpaceDE w:val="0"/>
      <w:autoSpaceDN w:val="0"/>
      <w:adjustRightInd w:val="0"/>
      <w:spacing w:after="0"/>
      <w:ind w:left="57" w:right="62"/>
      <w:jc w:val="left"/>
    </w:pPr>
    <w:rPr>
      <w:rFonts w:ascii="Arial" w:hAnsi="Arial"/>
      <w:sz w:val="20"/>
      <w:szCs w:val="20"/>
    </w:rPr>
  </w:style>
  <w:style w:type="character" w:customStyle="1" w:styleId="L0">
    <w:name w:val="L т. Обычный Знак"/>
    <w:link w:val="L"/>
    <w:locked/>
    <w:rsid w:val="00CF6D67"/>
    <w:rPr>
      <w:rFonts w:ascii="Arial" w:eastAsia="Times New Roman" w:hAnsi="Arial"/>
    </w:rPr>
  </w:style>
  <w:style w:type="paragraph" w:customStyle="1" w:styleId="L1">
    <w:name w:val="L т. название"/>
    <w:basedOn w:val="aa"/>
    <w:next w:val="aa"/>
    <w:qFormat/>
    <w:rsid w:val="00CF6D67"/>
    <w:pPr>
      <w:keepNext/>
      <w:spacing w:before="120" w:after="0" w:line="360" w:lineRule="auto"/>
      <w:jc w:val="left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qFormat/>
    <w:rsid w:val="00CF6D67"/>
    <w:rPr>
      <w:b/>
    </w:rPr>
  </w:style>
  <w:style w:type="paragraph" w:customStyle="1" w:styleId="L3">
    <w:name w:val="L т. шапка"/>
    <w:basedOn w:val="L"/>
    <w:qFormat/>
    <w:rsid w:val="00CF6D67"/>
    <w:pPr>
      <w:jc w:val="center"/>
    </w:pPr>
    <w:rPr>
      <w:b/>
    </w:rPr>
  </w:style>
  <w:style w:type="paragraph" w:customStyle="1" w:styleId="affffffff4">
    <w:name w:val="Подподпункт ДОГОВОР"/>
    <w:basedOn w:val="affffffff"/>
    <w:rsid w:val="00CF6D67"/>
    <w:pPr>
      <w:tabs>
        <w:tab w:val="num" w:pos="1418"/>
      </w:tabs>
      <w:ind w:firstLine="709"/>
    </w:pPr>
  </w:style>
  <w:style w:type="paragraph" w:customStyle="1" w:styleId="6-6">
    <w:name w:val="6-6"/>
    <w:basedOn w:val="a6"/>
    <w:link w:val="6-60"/>
    <w:qFormat/>
    <w:rsid w:val="00CF6D67"/>
    <w:pPr>
      <w:keepNext/>
      <w:numPr>
        <w:numId w:val="0"/>
      </w:numPr>
      <w:spacing w:before="120" w:after="120"/>
      <w:ind w:firstLine="709"/>
    </w:pPr>
    <w:rPr>
      <w:b/>
    </w:rPr>
  </w:style>
  <w:style w:type="character" w:customStyle="1" w:styleId="6-60">
    <w:name w:val="6-6 Знак"/>
    <w:link w:val="6-6"/>
    <w:locked/>
    <w:rsid w:val="00CF6D67"/>
    <w:rPr>
      <w:rFonts w:ascii="Arial" w:eastAsia="Times New Roman" w:hAnsi="Arial"/>
      <w:b/>
    </w:rPr>
  </w:style>
  <w:style w:type="paragraph" w:customStyle="1" w:styleId="23">
    <w:name w:val="Уровень 2"/>
    <w:basedOn w:val="afffff7"/>
    <w:link w:val="2ff1"/>
    <w:rsid w:val="00CF6D67"/>
    <w:pPr>
      <w:numPr>
        <w:numId w:val="38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6"/>
      <w:szCs w:val="26"/>
    </w:rPr>
  </w:style>
  <w:style w:type="character" w:customStyle="1" w:styleId="FontStyle34">
    <w:name w:val="Font Style34"/>
    <w:rsid w:val="00CF6D67"/>
    <w:rPr>
      <w:rFonts w:ascii="Times New Roman" w:hAnsi="Times New Roman" w:cs="Times New Roman"/>
      <w:sz w:val="22"/>
      <w:szCs w:val="22"/>
    </w:rPr>
  </w:style>
  <w:style w:type="character" w:customStyle="1" w:styleId="2ff1">
    <w:name w:val="Уровень 2 Знак"/>
    <w:link w:val="23"/>
    <w:locked/>
    <w:rsid w:val="00CF6D67"/>
    <w:rPr>
      <w:rFonts w:ascii="Times New Roman" w:eastAsia="Times New Roman" w:hAnsi="Times New Roman"/>
      <w:b/>
      <w:sz w:val="26"/>
      <w:szCs w:val="26"/>
    </w:rPr>
  </w:style>
  <w:style w:type="paragraph" w:customStyle="1" w:styleId="-3">
    <w:name w:val="Пункт-3"/>
    <w:basedOn w:val="aa"/>
    <w:rsid w:val="00CF6D67"/>
    <w:pPr>
      <w:tabs>
        <w:tab w:val="num" w:pos="2694"/>
      </w:tabs>
      <w:spacing w:after="0" w:line="288" w:lineRule="auto"/>
      <w:ind w:left="993" w:firstLine="567"/>
    </w:pPr>
    <w:rPr>
      <w:sz w:val="28"/>
    </w:rPr>
  </w:style>
  <w:style w:type="character" w:customStyle="1" w:styleId="tb0i0u0s10c0">
    <w:name w:val="tb0i0u0s10c0"/>
    <w:rsid w:val="00CF6D67"/>
    <w:rPr>
      <w:rFonts w:cs="Times New Roman"/>
    </w:rPr>
  </w:style>
  <w:style w:type="paragraph" w:styleId="affffffff5">
    <w:name w:val="Revision"/>
    <w:hidden/>
    <w:uiPriority w:val="99"/>
    <w:semiHidden/>
    <w:rsid w:val="00CF6D67"/>
    <w:rPr>
      <w:rFonts w:ascii="Times New Roman" w:eastAsia="Times New Roman" w:hAnsi="Times New Roman"/>
      <w:sz w:val="24"/>
      <w:szCs w:val="24"/>
    </w:rPr>
  </w:style>
  <w:style w:type="paragraph" w:customStyle="1" w:styleId="affffffff6">
    <w:name w:val="Пункт б/н"/>
    <w:basedOn w:val="aa"/>
    <w:rsid w:val="00CF6D67"/>
    <w:pPr>
      <w:tabs>
        <w:tab w:val="left" w:pos="1134"/>
      </w:tabs>
      <w:spacing w:after="0" w:line="360" w:lineRule="auto"/>
      <w:ind w:firstLine="567"/>
    </w:pPr>
    <w:rPr>
      <w:sz w:val="28"/>
      <w:szCs w:val="20"/>
    </w:rPr>
  </w:style>
  <w:style w:type="character" w:customStyle="1" w:styleId="affffffff7">
    <w:name w:val="Сноска_"/>
    <w:link w:val="affffffff8"/>
    <w:locked/>
    <w:rsid w:val="00CF6D67"/>
    <w:rPr>
      <w:rFonts w:ascii="Sylfaen" w:eastAsia="Times New Roman" w:hAnsi="Sylfaen" w:cs="Sylfaen"/>
      <w:sz w:val="27"/>
      <w:szCs w:val="27"/>
      <w:shd w:val="clear" w:color="auto" w:fill="FFFFFF"/>
    </w:rPr>
  </w:style>
  <w:style w:type="character" w:customStyle="1" w:styleId="1f2">
    <w:name w:val="Заголовок №1_"/>
    <w:link w:val="1f3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character" w:customStyle="1" w:styleId="3f6">
    <w:name w:val="Основной текст (3)_"/>
    <w:link w:val="3f7"/>
    <w:locked/>
    <w:rsid w:val="00CF6D67"/>
    <w:rPr>
      <w:rFonts w:ascii="Sylfaen" w:eastAsia="Times New Roman" w:hAnsi="Sylfaen" w:cs="Sylfaen"/>
      <w:b/>
      <w:bCs/>
      <w:sz w:val="27"/>
      <w:szCs w:val="27"/>
      <w:shd w:val="clear" w:color="auto" w:fill="FFFFFF"/>
    </w:rPr>
  </w:style>
  <w:style w:type="paragraph" w:customStyle="1" w:styleId="affffffff8">
    <w:name w:val="Сноска"/>
    <w:basedOn w:val="aa"/>
    <w:link w:val="affffffff7"/>
    <w:rsid w:val="00CF6D67"/>
    <w:pPr>
      <w:widowControl w:val="0"/>
      <w:shd w:val="clear" w:color="auto" w:fill="FFFFFF"/>
      <w:spacing w:after="0" w:line="371" w:lineRule="exact"/>
    </w:pPr>
    <w:rPr>
      <w:rFonts w:ascii="Sylfaen" w:hAnsi="Sylfaen" w:cs="Sylfaen"/>
      <w:sz w:val="27"/>
      <w:szCs w:val="27"/>
    </w:rPr>
  </w:style>
  <w:style w:type="paragraph" w:customStyle="1" w:styleId="1f3">
    <w:name w:val="Заголовок №1"/>
    <w:basedOn w:val="aa"/>
    <w:link w:val="1f2"/>
    <w:rsid w:val="00CF6D67"/>
    <w:pPr>
      <w:widowControl w:val="0"/>
      <w:shd w:val="clear" w:color="auto" w:fill="FFFFFF"/>
      <w:spacing w:after="0" w:line="240" w:lineRule="atLeast"/>
      <w:ind w:hanging="720"/>
      <w:jc w:val="left"/>
      <w:outlineLvl w:val="0"/>
    </w:pPr>
    <w:rPr>
      <w:rFonts w:ascii="Sylfaen" w:hAnsi="Sylfaen" w:cs="Sylfaen"/>
      <w:b/>
      <w:bCs/>
      <w:sz w:val="27"/>
      <w:szCs w:val="27"/>
    </w:rPr>
  </w:style>
  <w:style w:type="paragraph" w:customStyle="1" w:styleId="3f7">
    <w:name w:val="Основной текст (3)"/>
    <w:basedOn w:val="aa"/>
    <w:link w:val="3f6"/>
    <w:rsid w:val="00CF6D67"/>
    <w:pPr>
      <w:widowControl w:val="0"/>
      <w:shd w:val="clear" w:color="auto" w:fill="FFFFFF"/>
      <w:spacing w:after="0" w:line="374" w:lineRule="exact"/>
      <w:jc w:val="center"/>
    </w:pPr>
    <w:rPr>
      <w:rFonts w:ascii="Sylfaen" w:hAnsi="Sylfaen" w:cs="Sylfaen"/>
      <w:b/>
      <w:bCs/>
      <w:sz w:val="27"/>
      <w:szCs w:val="27"/>
    </w:rPr>
  </w:style>
  <w:style w:type="paragraph" w:customStyle="1" w:styleId="32">
    <w:name w:val="Уровень 3"/>
    <w:basedOn w:val="afffff7"/>
    <w:link w:val="3f8"/>
    <w:uiPriority w:val="99"/>
    <w:rsid w:val="00CF6D67"/>
    <w:pPr>
      <w:keepLines/>
      <w:numPr>
        <w:ilvl w:val="1"/>
        <w:numId w:val="39"/>
      </w:numPr>
      <w:tabs>
        <w:tab w:val="num" w:pos="360"/>
      </w:tabs>
      <w:autoSpaceDE w:val="0"/>
      <w:autoSpaceDN w:val="0"/>
      <w:adjustRightInd w:val="0"/>
      <w:spacing w:after="0" w:line="360" w:lineRule="auto"/>
      <w:ind w:left="0"/>
      <w:jc w:val="right"/>
    </w:pPr>
    <w:rPr>
      <w:rFonts w:ascii="Times New Roman" w:hAnsi="Times New Roman"/>
      <w:b/>
      <w:sz w:val="24"/>
      <w:szCs w:val="24"/>
    </w:rPr>
  </w:style>
  <w:style w:type="numbering" w:customStyle="1" w:styleId="1f4">
    <w:name w:val="Нет списка1"/>
    <w:next w:val="ad"/>
    <w:uiPriority w:val="99"/>
    <w:semiHidden/>
    <w:unhideWhenUsed/>
    <w:rsid w:val="00CF6D67"/>
  </w:style>
  <w:style w:type="character" w:customStyle="1" w:styleId="FontStyle15">
    <w:name w:val="Font Style15"/>
    <w:rsid w:val="00CF6D6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CF6D6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1">
    <w:name w:val="Style21"/>
    <w:basedOn w:val="aa"/>
    <w:rsid w:val="00CF6D67"/>
    <w:pPr>
      <w:widowControl w:val="0"/>
      <w:autoSpaceDE w:val="0"/>
      <w:autoSpaceDN w:val="0"/>
      <w:adjustRightInd w:val="0"/>
      <w:spacing w:after="0" w:line="281" w:lineRule="exact"/>
      <w:ind w:firstLine="569"/>
    </w:pPr>
  </w:style>
  <w:style w:type="character" w:customStyle="1" w:styleId="FontStyle26">
    <w:name w:val="Font Style26"/>
    <w:rsid w:val="00CF6D67"/>
    <w:rPr>
      <w:rFonts w:ascii="Century Schoolbook" w:hAnsi="Century Schoolbook" w:cs="Century Schoolbook"/>
      <w:sz w:val="14"/>
      <w:szCs w:val="14"/>
    </w:rPr>
  </w:style>
  <w:style w:type="character" w:customStyle="1" w:styleId="FontStyle27">
    <w:name w:val="Font Style27"/>
    <w:rsid w:val="00CF6D6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CF6D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22">
    <w:name w:val="Style22"/>
    <w:basedOn w:val="aa"/>
    <w:rsid w:val="00CF6D67"/>
    <w:pPr>
      <w:widowControl w:val="0"/>
      <w:autoSpaceDE w:val="0"/>
      <w:autoSpaceDN w:val="0"/>
      <w:adjustRightInd w:val="0"/>
      <w:spacing w:after="0" w:line="396" w:lineRule="exact"/>
      <w:jc w:val="right"/>
    </w:pPr>
  </w:style>
  <w:style w:type="paragraph" w:customStyle="1" w:styleId="Style23">
    <w:name w:val="Style23"/>
    <w:basedOn w:val="aa"/>
    <w:rsid w:val="00CF6D67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28">
    <w:name w:val="Font Style2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9">
    <w:name w:val="Font Style29"/>
    <w:rsid w:val="00CF6D67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2">
    <w:name w:val="Style12"/>
    <w:basedOn w:val="aa"/>
    <w:rsid w:val="00CF6D67"/>
    <w:pPr>
      <w:widowControl w:val="0"/>
      <w:autoSpaceDE w:val="0"/>
      <w:autoSpaceDN w:val="0"/>
      <w:adjustRightInd w:val="0"/>
      <w:spacing w:after="0" w:line="259" w:lineRule="exact"/>
      <w:jc w:val="left"/>
    </w:pPr>
  </w:style>
  <w:style w:type="character" w:customStyle="1" w:styleId="FontStyle18">
    <w:name w:val="Font Style18"/>
    <w:rsid w:val="00CF6D6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rsid w:val="00CF6D67"/>
    <w:rPr>
      <w:rFonts w:ascii="Franklin Gothic Demi" w:hAnsi="Franklin Gothic Demi" w:cs="Franklin Gothic Demi"/>
      <w:b/>
      <w:bCs/>
      <w:spacing w:val="30"/>
      <w:sz w:val="8"/>
      <w:szCs w:val="8"/>
    </w:rPr>
  </w:style>
  <w:style w:type="character" w:customStyle="1" w:styleId="FontStyle20">
    <w:name w:val="Font Style20"/>
    <w:rsid w:val="00CF6D67"/>
    <w:rPr>
      <w:rFonts w:ascii="Franklin Gothic Demi" w:hAnsi="Franklin Gothic Demi" w:cs="Franklin Gothic Demi"/>
      <w:sz w:val="12"/>
      <w:szCs w:val="12"/>
    </w:rPr>
  </w:style>
  <w:style w:type="table" w:customStyle="1" w:styleId="2ff2">
    <w:name w:val="Сетка таблицы2"/>
    <w:basedOn w:val="ac"/>
    <w:next w:val="afffff6"/>
    <w:uiPriority w:val="59"/>
    <w:rsid w:val="00CF6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9">
    <w:name w:val="Основной"/>
    <w:basedOn w:val="afa"/>
    <w:rsid w:val="00CF6D67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paragraph" w:customStyle="1" w:styleId="Item">
    <w:name w:val="Item"/>
    <w:basedOn w:val="aa"/>
    <w:rsid w:val="00CF6D67"/>
    <w:pPr>
      <w:tabs>
        <w:tab w:val="left" w:pos="567"/>
      </w:tabs>
      <w:spacing w:before="120" w:after="0"/>
      <w:ind w:left="567" w:hanging="567"/>
    </w:pPr>
    <w:rPr>
      <w:rFonts w:ascii="Arial" w:hAnsi="Arial"/>
      <w:sz w:val="22"/>
      <w:szCs w:val="20"/>
      <w:lang w:eastAsia="en-US"/>
    </w:rPr>
  </w:style>
  <w:style w:type="paragraph" w:customStyle="1" w:styleId="Subitem">
    <w:name w:val="Subitem"/>
    <w:basedOn w:val="Item"/>
    <w:rsid w:val="00CF6D67"/>
    <w:pPr>
      <w:tabs>
        <w:tab w:val="clear" w:pos="567"/>
        <w:tab w:val="left" w:pos="1418"/>
      </w:tabs>
      <w:spacing w:before="60"/>
      <w:ind w:left="1418" w:hanging="851"/>
    </w:pPr>
  </w:style>
  <w:style w:type="character" w:customStyle="1" w:styleId="rvts20">
    <w:name w:val="rvts20"/>
    <w:rsid w:val="00CF6D67"/>
    <w:rPr>
      <w:rFonts w:ascii="Times New Roman" w:hAnsi="Times New Roman" w:cs="Times New Roman"/>
      <w:sz w:val="22"/>
      <w:szCs w:val="22"/>
    </w:rPr>
  </w:style>
  <w:style w:type="numbering" w:customStyle="1" w:styleId="112">
    <w:name w:val="Нет списка11"/>
    <w:next w:val="ad"/>
    <w:uiPriority w:val="99"/>
    <w:semiHidden/>
    <w:unhideWhenUsed/>
    <w:rsid w:val="00CF6D67"/>
  </w:style>
  <w:style w:type="table" w:customStyle="1" w:styleId="113">
    <w:name w:val="Сетка таблицы11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a">
    <w:name w:val="Îñíîâíîé òåêñò"/>
    <w:basedOn w:val="af8"/>
    <w:uiPriority w:val="99"/>
    <w:rsid w:val="00CF6D67"/>
    <w:pPr>
      <w:widowControl w:val="0"/>
      <w:spacing w:after="200" w:line="276" w:lineRule="auto"/>
      <w:jc w:val="both"/>
    </w:pPr>
    <w:rPr>
      <w:sz w:val="22"/>
      <w:szCs w:val="22"/>
      <w:lang w:eastAsia="en-US"/>
    </w:rPr>
  </w:style>
  <w:style w:type="character" w:customStyle="1" w:styleId="longtext">
    <w:name w:val="long_text"/>
    <w:uiPriority w:val="99"/>
    <w:rsid w:val="00CF6D67"/>
  </w:style>
  <w:style w:type="character" w:customStyle="1" w:styleId="hps">
    <w:name w:val="hps"/>
    <w:rsid w:val="00CF6D67"/>
  </w:style>
  <w:style w:type="character" w:customStyle="1" w:styleId="highlight">
    <w:name w:val="highlight"/>
    <w:uiPriority w:val="99"/>
    <w:rsid w:val="00CF6D67"/>
    <w:rPr>
      <w:rFonts w:cs="Times New Roman"/>
    </w:rPr>
  </w:style>
  <w:style w:type="character" w:customStyle="1" w:styleId="3f9">
    <w:name w:val="Основной текст (3) + Полужирный"/>
    <w:aliases w:val="Интервал 0 pt"/>
    <w:uiPriority w:val="99"/>
    <w:rsid w:val="00CF6D67"/>
    <w:rPr>
      <w:rFonts w:ascii="Times New Roman" w:eastAsia="Times New Roman" w:hAnsi="Times New Roman" w:cs="Sylfaen"/>
      <w:b/>
      <w:bCs/>
      <w:color w:val="000000"/>
      <w:spacing w:val="-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b">
    <w:name w:val="Основной текст (5)_"/>
    <w:link w:val="5c"/>
    <w:uiPriority w:val="99"/>
    <w:locked/>
    <w:rsid w:val="00CF6D67"/>
    <w:rPr>
      <w:b/>
      <w:bCs/>
      <w:i/>
      <w:iCs/>
      <w:spacing w:val="-3"/>
      <w:sz w:val="21"/>
      <w:szCs w:val="21"/>
      <w:shd w:val="clear" w:color="auto" w:fill="FFFFFF"/>
    </w:rPr>
  </w:style>
  <w:style w:type="paragraph" w:customStyle="1" w:styleId="5c">
    <w:name w:val="Основной текст (5)"/>
    <w:basedOn w:val="aa"/>
    <w:link w:val="5b"/>
    <w:uiPriority w:val="99"/>
    <w:rsid w:val="00CF6D67"/>
    <w:pPr>
      <w:widowControl w:val="0"/>
      <w:shd w:val="clear" w:color="auto" w:fill="FFFFFF"/>
      <w:spacing w:after="0" w:line="264" w:lineRule="exact"/>
    </w:pPr>
    <w:rPr>
      <w:rFonts w:ascii="Calibri" w:eastAsia="Calibri" w:hAnsi="Calibri"/>
      <w:b/>
      <w:bCs/>
      <w:i/>
      <w:iCs/>
      <w:spacing w:val="-3"/>
      <w:sz w:val="21"/>
      <w:szCs w:val="21"/>
    </w:rPr>
  </w:style>
  <w:style w:type="character" w:customStyle="1" w:styleId="0pt">
    <w:name w:val="Основной текст + Интервал 0 pt"/>
    <w:uiPriority w:val="99"/>
    <w:rsid w:val="00CF6D67"/>
    <w:rPr>
      <w:rFonts w:ascii="Times New Roman" w:eastAsia="Times New Roman" w:hAnsi="Times New Roman" w:cs="Sylfaen"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CF6D67"/>
    <w:rPr>
      <w:rFonts w:ascii="Times New Roman" w:eastAsia="Times New Roman" w:hAnsi="Times New Roman" w:cs="Sylfae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ffffffffb">
    <w:name w:val="Intense Quote"/>
    <w:basedOn w:val="aa"/>
    <w:next w:val="aa"/>
    <w:link w:val="affffffffc"/>
    <w:uiPriority w:val="99"/>
    <w:qFormat/>
    <w:rsid w:val="00CF6D67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fffffc">
    <w:name w:val="Выделенная цитата Знак"/>
    <w:basedOn w:val="ab"/>
    <w:link w:val="affffffffb"/>
    <w:uiPriority w:val="99"/>
    <w:rsid w:val="00CF6D67"/>
    <w:rPr>
      <w:rFonts w:eastAsia="Times New Roman"/>
      <w:b/>
      <w:bCs/>
      <w:i/>
      <w:iCs/>
      <w:color w:val="4F81BD"/>
      <w:sz w:val="22"/>
      <w:szCs w:val="22"/>
    </w:rPr>
  </w:style>
  <w:style w:type="table" w:customStyle="1" w:styleId="1110">
    <w:name w:val="Сетка таблицы111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CF6D67"/>
    <w:pPr>
      <w:spacing w:after="200" w:line="276" w:lineRule="auto"/>
    </w:pPr>
    <w:rPr>
      <w:rFonts w:ascii="Tms Rmn" w:eastAsia="Times New Roman" w:hAnsi="Tms Rmn"/>
      <w:sz w:val="22"/>
      <w:szCs w:val="22"/>
    </w:rPr>
  </w:style>
  <w:style w:type="paragraph" w:customStyle="1" w:styleId="-10">
    <w:name w:val="Заголовок-1"/>
    <w:next w:val="-2"/>
    <w:autoRedefine/>
    <w:uiPriority w:val="99"/>
    <w:rsid w:val="00CF6D67"/>
    <w:pPr>
      <w:keepNext/>
      <w:spacing w:before="360" w:after="200" w:line="276" w:lineRule="auto"/>
      <w:jc w:val="both"/>
    </w:pPr>
    <w:rPr>
      <w:rFonts w:ascii="Times New Roman" w:eastAsia="Times New Roman" w:hAnsi="Times New Roman"/>
      <w:bCs/>
      <w:sz w:val="28"/>
      <w:szCs w:val="22"/>
    </w:rPr>
  </w:style>
  <w:style w:type="paragraph" w:customStyle="1" w:styleId="-2">
    <w:name w:val="Заголовок-2"/>
    <w:next w:val="-30"/>
    <w:autoRedefine/>
    <w:uiPriority w:val="99"/>
    <w:rsid w:val="00CF6D67"/>
    <w:pPr>
      <w:widowControl w:val="0"/>
      <w:spacing w:after="200" w:line="276" w:lineRule="auto"/>
      <w:ind w:firstLine="709"/>
      <w:jc w:val="both"/>
    </w:pPr>
    <w:rPr>
      <w:rFonts w:ascii="Times New Roman" w:eastAsia="Times New Roman" w:hAnsi="Times New Roman"/>
      <w:b/>
      <w:sz w:val="24"/>
      <w:szCs w:val="22"/>
    </w:rPr>
  </w:style>
  <w:style w:type="paragraph" w:customStyle="1" w:styleId="-30">
    <w:name w:val="Заголовок-3"/>
    <w:autoRedefine/>
    <w:uiPriority w:val="99"/>
    <w:rsid w:val="00CF6D67"/>
    <w:pPr>
      <w:spacing w:after="200" w:line="276" w:lineRule="auto"/>
      <w:ind w:firstLine="499"/>
      <w:jc w:val="both"/>
    </w:pPr>
    <w:rPr>
      <w:rFonts w:ascii="Times New Roman" w:eastAsia="Times New Roman" w:hAnsi="Times New Roman"/>
      <w:sz w:val="24"/>
      <w:szCs w:val="28"/>
    </w:rPr>
  </w:style>
  <w:style w:type="paragraph" w:customStyle="1" w:styleId="xl34">
    <w:name w:val="xl34"/>
    <w:basedOn w:val="aa"/>
    <w:uiPriority w:val="99"/>
    <w:rsid w:val="00CF6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114">
    <w:name w:val="заголовок 11"/>
    <w:basedOn w:val="aa"/>
    <w:next w:val="aa"/>
    <w:uiPriority w:val="99"/>
    <w:rsid w:val="00CF6D67"/>
    <w:pPr>
      <w:keepNext/>
      <w:spacing w:after="0"/>
      <w:jc w:val="center"/>
    </w:pPr>
    <w:rPr>
      <w:szCs w:val="20"/>
    </w:rPr>
  </w:style>
  <w:style w:type="paragraph" w:customStyle="1" w:styleId="P-41Standard10mmTab">
    <w:name w:val="P-41 Standard 1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567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2Standard20mmTab">
    <w:name w:val="P-42 Standard 20mm Tab"/>
    <w:basedOn w:val="aa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ind w:left="1134" w:hanging="567"/>
      <w:jc w:val="left"/>
    </w:pPr>
    <w:rPr>
      <w:rFonts w:ascii="Arial" w:eastAsia="SimSun" w:hAnsi="Arial"/>
      <w:sz w:val="22"/>
      <w:szCs w:val="20"/>
      <w:lang w:val="de-DE" w:eastAsia="zh-CN"/>
    </w:rPr>
  </w:style>
  <w:style w:type="paragraph" w:customStyle="1" w:styleId="p-40Standard">
    <w:name w:val="p-40 Standard"/>
    <w:basedOn w:val="aa"/>
    <w:link w:val="p-40StandardZchn"/>
    <w:uiPriority w:val="99"/>
    <w:rsid w:val="00CF6D67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jc w:val="left"/>
    </w:pPr>
    <w:rPr>
      <w:rFonts w:ascii="Arial" w:hAnsi="Arial"/>
      <w:sz w:val="22"/>
      <w:szCs w:val="20"/>
      <w:lang w:val="de-DE" w:eastAsia="en-US"/>
    </w:rPr>
  </w:style>
  <w:style w:type="character" w:customStyle="1" w:styleId="p-40StandardZchn">
    <w:name w:val="p-40 Standard Zchn"/>
    <w:link w:val="p-40Standard"/>
    <w:uiPriority w:val="99"/>
    <w:locked/>
    <w:rsid w:val="00CF6D67"/>
    <w:rPr>
      <w:rFonts w:ascii="Arial" w:eastAsia="Times New Roman" w:hAnsi="Arial"/>
      <w:sz w:val="22"/>
      <w:lang w:val="de-DE" w:eastAsia="en-US"/>
    </w:rPr>
  </w:style>
  <w:style w:type="paragraph" w:customStyle="1" w:styleId="p-30Standardbold">
    <w:name w:val="p-30 Standard bold"/>
    <w:basedOn w:val="aa"/>
    <w:next w:val="p-40Standard"/>
    <w:link w:val="p-30StandardboldZchn"/>
    <w:uiPriority w:val="99"/>
    <w:rsid w:val="00CF6D67"/>
    <w:pPr>
      <w:widowControl w:val="0"/>
      <w:tabs>
        <w:tab w:val="left" w:pos="567"/>
        <w:tab w:val="left" w:pos="1134"/>
      </w:tabs>
      <w:jc w:val="left"/>
    </w:pPr>
    <w:rPr>
      <w:rFonts w:ascii="Arial" w:hAnsi="Arial"/>
      <w:b/>
      <w:sz w:val="22"/>
      <w:szCs w:val="20"/>
      <w:lang w:val="de-DE" w:eastAsia="en-US"/>
    </w:rPr>
  </w:style>
  <w:style w:type="character" w:customStyle="1" w:styleId="p-30StandardboldZchn">
    <w:name w:val="p-30 Standard bold Zchn"/>
    <w:link w:val="p-30Standardbold"/>
    <w:uiPriority w:val="99"/>
    <w:locked/>
    <w:rsid w:val="00CF6D67"/>
    <w:rPr>
      <w:rFonts w:ascii="Arial" w:eastAsia="Times New Roman" w:hAnsi="Arial"/>
      <w:b/>
      <w:sz w:val="22"/>
      <w:lang w:val="de-DE" w:eastAsia="en-US"/>
    </w:rPr>
  </w:style>
  <w:style w:type="paragraph" w:customStyle="1" w:styleId="affffffffd">
    <w:name w:val="Обычный + Черный"/>
    <w:basedOn w:val="aa"/>
    <w:uiPriority w:val="99"/>
    <w:rsid w:val="00CF6D67"/>
    <w:pPr>
      <w:widowControl w:val="0"/>
      <w:spacing w:after="0"/>
    </w:pPr>
    <w:rPr>
      <w:rFonts w:ascii="Arial" w:hAnsi="Arial"/>
      <w:lang w:eastAsia="de-DE"/>
    </w:rPr>
  </w:style>
  <w:style w:type="character" w:customStyle="1" w:styleId="inplacedisplayid311937siteid53">
    <w:name w:val="inplacedisplayid311937siteid53"/>
    <w:uiPriority w:val="99"/>
    <w:rsid w:val="00CF6D67"/>
    <w:rPr>
      <w:rFonts w:cs="Times New Roman"/>
    </w:rPr>
  </w:style>
  <w:style w:type="paragraph" w:customStyle="1" w:styleId="1f5">
    <w:name w:val="Текст1"/>
    <w:basedOn w:val="aa"/>
    <w:uiPriority w:val="99"/>
    <w:rsid w:val="00CF6D67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hAnsi="Courier New"/>
      <w:sz w:val="20"/>
      <w:szCs w:val="20"/>
    </w:rPr>
  </w:style>
  <w:style w:type="paragraph" w:customStyle="1" w:styleId="1f6">
    <w:name w:val="Уровень 1"/>
    <w:basedOn w:val="1"/>
    <w:link w:val="1f7"/>
    <w:uiPriority w:val="99"/>
    <w:rsid w:val="00CF6D67"/>
    <w:pPr>
      <w:keepLines/>
      <w:numPr>
        <w:numId w:val="0"/>
      </w:numPr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1f7">
    <w:name w:val="Уровень 1 Знак"/>
    <w:link w:val="1f6"/>
    <w:uiPriority w:val="99"/>
    <w:locked/>
    <w:rsid w:val="00CF6D6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f8">
    <w:name w:val="Уровень 3 Знак"/>
    <w:link w:val="32"/>
    <w:uiPriority w:val="99"/>
    <w:locked/>
    <w:rsid w:val="00CF6D67"/>
    <w:rPr>
      <w:rFonts w:ascii="Times New Roman" w:eastAsia="Times New Roman" w:hAnsi="Times New Roman"/>
      <w:b/>
      <w:sz w:val="24"/>
      <w:szCs w:val="24"/>
    </w:rPr>
  </w:style>
  <w:style w:type="paragraph" w:customStyle="1" w:styleId="tabzag">
    <w:name w:val="tabzag"/>
    <w:basedOn w:val="aa"/>
    <w:uiPriority w:val="99"/>
    <w:rsid w:val="00CF6D67"/>
    <w:pPr>
      <w:spacing w:before="100" w:beforeAutospacing="1" w:after="100" w:afterAutospacing="1"/>
      <w:jc w:val="left"/>
    </w:pPr>
  </w:style>
  <w:style w:type="character" w:customStyle="1" w:styleId="affffffffe">
    <w:name w:val="Основной текст + Не полужирный"/>
    <w:aliases w:val="Интервал 0 pt1"/>
    <w:uiPriority w:val="99"/>
    <w:rsid w:val="00CF6D6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f8">
    <w:name w:val="Просмотренная гиперссылка1"/>
    <w:uiPriority w:val="99"/>
    <w:semiHidden/>
    <w:unhideWhenUsed/>
    <w:rsid w:val="00CF6D67"/>
    <w:rPr>
      <w:color w:val="800080"/>
      <w:u w:val="single"/>
    </w:rPr>
  </w:style>
  <w:style w:type="character" w:customStyle="1" w:styleId="iceouttxt">
    <w:name w:val="iceouttxt"/>
    <w:rsid w:val="00CF6D67"/>
  </w:style>
  <w:style w:type="paragraph" w:customStyle="1" w:styleId="2ff3">
    <w:name w:val="Основной2"/>
    <w:basedOn w:val="affffffff9"/>
    <w:rsid w:val="00CF6D67"/>
    <w:pPr>
      <w:tabs>
        <w:tab w:val="clear" w:pos="709"/>
        <w:tab w:val="num" w:pos="1146"/>
      </w:tabs>
      <w:ind w:left="1146" w:hanging="720"/>
    </w:pPr>
  </w:style>
  <w:style w:type="numbering" w:customStyle="1" w:styleId="1111">
    <w:name w:val="Нет списка111"/>
    <w:next w:val="ad"/>
    <w:uiPriority w:val="99"/>
    <w:semiHidden/>
    <w:unhideWhenUsed/>
    <w:rsid w:val="00CF6D67"/>
  </w:style>
  <w:style w:type="table" w:customStyle="1" w:styleId="214">
    <w:name w:val="Сетка таблицы21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ff4">
    <w:name w:val="Основной текст2"/>
    <w:basedOn w:val="aa"/>
    <w:rsid w:val="00CF6D67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character" w:customStyle="1" w:styleId="afffffffff">
    <w:name w:val="Основной текст + Малые прописные"/>
    <w:rsid w:val="00CF6D6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numbering" w:customStyle="1" w:styleId="2ff5">
    <w:name w:val="Нет списка2"/>
    <w:next w:val="ad"/>
    <w:uiPriority w:val="99"/>
    <w:semiHidden/>
    <w:unhideWhenUsed/>
    <w:rsid w:val="00CF6D67"/>
  </w:style>
  <w:style w:type="table" w:customStyle="1" w:styleId="3fa">
    <w:name w:val="Сетка таблицы3"/>
    <w:basedOn w:val="ac"/>
    <w:next w:val="afffff6"/>
    <w:uiPriority w:val="99"/>
    <w:rsid w:val="00CF6D6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CF6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d"/>
    <w:uiPriority w:val="99"/>
    <w:semiHidden/>
    <w:unhideWhenUsed/>
    <w:rsid w:val="00CF6D67"/>
  </w:style>
  <w:style w:type="table" w:customStyle="1" w:styleId="222">
    <w:name w:val="Сетка таблицы22"/>
    <w:basedOn w:val="ac"/>
    <w:next w:val="afffff6"/>
    <w:uiPriority w:val="99"/>
    <w:rsid w:val="00CF6D67"/>
    <w:pPr>
      <w:ind w:firstLine="709"/>
      <w:jc w:val="both"/>
    </w:pPr>
    <w:rPr>
      <w:rFonts w:ascii="Times New Roman" w:hAnsi="Times New Roman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0">
    <w:name w:val="toa heading"/>
    <w:basedOn w:val="aa"/>
    <w:next w:val="aa"/>
    <w:uiPriority w:val="99"/>
    <w:semiHidden/>
    <w:unhideWhenUsed/>
    <w:rsid w:val="00CF6D67"/>
    <w:pPr>
      <w:spacing w:before="120" w:after="0"/>
      <w:jc w:val="left"/>
    </w:pPr>
    <w:rPr>
      <w:rFonts w:asciiTheme="majorHAnsi" w:eastAsiaTheme="majorEastAsia" w:hAnsiTheme="majorHAnsi" w:cstheme="majorBidi"/>
      <w:b/>
      <w:bCs/>
    </w:rPr>
  </w:style>
  <w:style w:type="paragraph" w:styleId="afffffffff1">
    <w:name w:val="table of figures"/>
    <w:basedOn w:val="aa"/>
    <w:next w:val="aa"/>
    <w:uiPriority w:val="99"/>
    <w:semiHidden/>
    <w:unhideWhenUsed/>
    <w:rsid w:val="00CF6D67"/>
    <w:pPr>
      <w:spacing w:after="0"/>
      <w:jc w:val="left"/>
    </w:pPr>
    <w:rPr>
      <w:sz w:val="28"/>
    </w:rPr>
  </w:style>
  <w:style w:type="paragraph" w:styleId="afffffffff2">
    <w:name w:val="Bibliography"/>
    <w:basedOn w:val="aa"/>
    <w:next w:val="aa"/>
    <w:uiPriority w:val="37"/>
    <w:semiHidden/>
    <w:unhideWhenUsed/>
    <w:rsid w:val="00CF6D67"/>
    <w:pPr>
      <w:spacing w:after="0"/>
      <w:jc w:val="left"/>
    </w:pPr>
    <w:rPr>
      <w:sz w:val="28"/>
    </w:rPr>
  </w:style>
  <w:style w:type="paragraph" w:styleId="afffffffff3">
    <w:name w:val="table of authorities"/>
    <w:basedOn w:val="aa"/>
    <w:next w:val="aa"/>
    <w:uiPriority w:val="99"/>
    <w:semiHidden/>
    <w:unhideWhenUsed/>
    <w:rsid w:val="00CF6D67"/>
    <w:pPr>
      <w:spacing w:after="0"/>
      <w:ind w:left="280" w:hanging="280"/>
      <w:jc w:val="left"/>
    </w:pPr>
    <w:rPr>
      <w:sz w:val="28"/>
    </w:rPr>
  </w:style>
  <w:style w:type="paragraph" w:styleId="afffffffff4">
    <w:name w:val="endnote text"/>
    <w:basedOn w:val="aa"/>
    <w:link w:val="afffffffff5"/>
    <w:uiPriority w:val="99"/>
    <w:semiHidden/>
    <w:unhideWhenUsed/>
    <w:rsid w:val="00CF6D67"/>
    <w:pPr>
      <w:spacing w:after="0"/>
      <w:jc w:val="left"/>
    </w:pPr>
    <w:rPr>
      <w:sz w:val="20"/>
      <w:szCs w:val="20"/>
    </w:rPr>
  </w:style>
  <w:style w:type="character" w:customStyle="1" w:styleId="afffffffff5">
    <w:name w:val="Текст концевой сноски Знак"/>
    <w:basedOn w:val="ab"/>
    <w:link w:val="afffffffff4"/>
    <w:uiPriority w:val="99"/>
    <w:semiHidden/>
    <w:rsid w:val="00CF6D67"/>
    <w:rPr>
      <w:rFonts w:ascii="Times New Roman" w:eastAsia="Times New Roman" w:hAnsi="Times New Roman"/>
    </w:rPr>
  </w:style>
  <w:style w:type="paragraph" w:styleId="afffffffff6">
    <w:name w:val="macro"/>
    <w:link w:val="afffffffff7"/>
    <w:uiPriority w:val="99"/>
    <w:semiHidden/>
    <w:unhideWhenUsed/>
    <w:rsid w:val="00CF6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afffffffff7">
    <w:name w:val="Текст макроса Знак"/>
    <w:basedOn w:val="ab"/>
    <w:link w:val="afffffffff6"/>
    <w:uiPriority w:val="99"/>
    <w:semiHidden/>
    <w:rsid w:val="00CF6D67"/>
    <w:rPr>
      <w:rFonts w:ascii="Consolas" w:eastAsia="Times New Roman" w:hAnsi="Consolas"/>
    </w:rPr>
  </w:style>
  <w:style w:type="paragraph" w:styleId="afffffffff8">
    <w:name w:val="index heading"/>
    <w:basedOn w:val="aa"/>
    <w:next w:val="1c"/>
    <w:uiPriority w:val="99"/>
    <w:semiHidden/>
    <w:unhideWhenUsed/>
    <w:rsid w:val="00CF6D67"/>
    <w:pPr>
      <w:spacing w:after="0"/>
      <w:jc w:val="left"/>
    </w:pPr>
    <w:rPr>
      <w:rFonts w:asciiTheme="majorHAnsi" w:eastAsiaTheme="majorEastAsia" w:hAnsiTheme="majorHAnsi" w:cstheme="majorBidi"/>
      <w:b/>
      <w:bCs/>
      <w:sz w:val="28"/>
    </w:rPr>
  </w:style>
  <w:style w:type="paragraph" w:styleId="2ff6">
    <w:name w:val="index 2"/>
    <w:basedOn w:val="aa"/>
    <w:next w:val="aa"/>
    <w:autoRedefine/>
    <w:uiPriority w:val="99"/>
    <w:semiHidden/>
    <w:unhideWhenUsed/>
    <w:rsid w:val="00CF6D67"/>
    <w:pPr>
      <w:spacing w:after="0"/>
      <w:ind w:left="560" w:hanging="280"/>
      <w:jc w:val="left"/>
    </w:pPr>
    <w:rPr>
      <w:sz w:val="28"/>
    </w:rPr>
  </w:style>
  <w:style w:type="paragraph" w:styleId="3fb">
    <w:name w:val="index 3"/>
    <w:basedOn w:val="aa"/>
    <w:next w:val="aa"/>
    <w:autoRedefine/>
    <w:uiPriority w:val="99"/>
    <w:semiHidden/>
    <w:unhideWhenUsed/>
    <w:rsid w:val="00CF6D67"/>
    <w:pPr>
      <w:spacing w:after="0"/>
      <w:ind w:left="840" w:hanging="280"/>
      <w:jc w:val="left"/>
    </w:pPr>
    <w:rPr>
      <w:sz w:val="28"/>
    </w:rPr>
  </w:style>
  <w:style w:type="paragraph" w:styleId="4f0">
    <w:name w:val="index 4"/>
    <w:basedOn w:val="aa"/>
    <w:next w:val="aa"/>
    <w:autoRedefine/>
    <w:uiPriority w:val="99"/>
    <w:semiHidden/>
    <w:unhideWhenUsed/>
    <w:rsid w:val="00CF6D67"/>
    <w:pPr>
      <w:spacing w:after="0"/>
      <w:ind w:left="1120" w:hanging="280"/>
      <w:jc w:val="left"/>
    </w:pPr>
    <w:rPr>
      <w:sz w:val="28"/>
    </w:rPr>
  </w:style>
  <w:style w:type="paragraph" w:styleId="5d">
    <w:name w:val="index 5"/>
    <w:basedOn w:val="aa"/>
    <w:next w:val="aa"/>
    <w:autoRedefine/>
    <w:uiPriority w:val="99"/>
    <w:semiHidden/>
    <w:unhideWhenUsed/>
    <w:rsid w:val="00CF6D67"/>
    <w:pPr>
      <w:spacing w:after="0"/>
      <w:ind w:left="1400" w:hanging="280"/>
      <w:jc w:val="left"/>
    </w:pPr>
    <w:rPr>
      <w:sz w:val="28"/>
    </w:rPr>
  </w:style>
  <w:style w:type="paragraph" w:styleId="62">
    <w:name w:val="index 6"/>
    <w:basedOn w:val="aa"/>
    <w:next w:val="aa"/>
    <w:autoRedefine/>
    <w:uiPriority w:val="99"/>
    <w:semiHidden/>
    <w:unhideWhenUsed/>
    <w:rsid w:val="00CF6D67"/>
    <w:pPr>
      <w:spacing w:after="0"/>
      <w:ind w:left="1680" w:hanging="280"/>
      <w:jc w:val="left"/>
    </w:pPr>
    <w:rPr>
      <w:sz w:val="28"/>
    </w:rPr>
  </w:style>
  <w:style w:type="paragraph" w:styleId="75">
    <w:name w:val="index 7"/>
    <w:basedOn w:val="aa"/>
    <w:next w:val="aa"/>
    <w:autoRedefine/>
    <w:uiPriority w:val="99"/>
    <w:semiHidden/>
    <w:unhideWhenUsed/>
    <w:rsid w:val="00CF6D67"/>
    <w:pPr>
      <w:spacing w:after="0"/>
      <w:ind w:left="1960" w:hanging="280"/>
      <w:jc w:val="left"/>
    </w:pPr>
    <w:rPr>
      <w:sz w:val="28"/>
    </w:rPr>
  </w:style>
  <w:style w:type="paragraph" w:styleId="82">
    <w:name w:val="index 8"/>
    <w:basedOn w:val="aa"/>
    <w:next w:val="aa"/>
    <w:autoRedefine/>
    <w:uiPriority w:val="99"/>
    <w:semiHidden/>
    <w:unhideWhenUsed/>
    <w:rsid w:val="00CF6D67"/>
    <w:pPr>
      <w:spacing w:after="0"/>
      <w:ind w:left="2240" w:hanging="280"/>
      <w:jc w:val="left"/>
    </w:pPr>
    <w:rPr>
      <w:sz w:val="28"/>
    </w:rPr>
  </w:style>
  <w:style w:type="paragraph" w:styleId="92">
    <w:name w:val="index 9"/>
    <w:basedOn w:val="aa"/>
    <w:next w:val="aa"/>
    <w:autoRedefine/>
    <w:uiPriority w:val="99"/>
    <w:semiHidden/>
    <w:unhideWhenUsed/>
    <w:rsid w:val="00CF6D67"/>
    <w:pPr>
      <w:spacing w:after="0"/>
      <w:ind w:left="2520" w:hanging="280"/>
      <w:jc w:val="left"/>
    </w:pPr>
    <w:rPr>
      <w:sz w:val="28"/>
    </w:rPr>
  </w:style>
  <w:style w:type="paragraph" w:customStyle="1" w:styleId="Zwischenberschrift">
    <w:name w:val="Zwischenüberschrift"/>
    <w:basedOn w:val="aa"/>
    <w:qFormat/>
    <w:rsid w:val="00CF6D67"/>
    <w:pPr>
      <w:spacing w:before="240" w:after="120"/>
      <w:jc w:val="left"/>
    </w:pPr>
    <w:rPr>
      <w:rFonts w:ascii="Arial" w:eastAsiaTheme="minorHAnsi" w:hAnsi="Arial" w:cstheme="minorBidi"/>
      <w:b/>
      <w:sz w:val="20"/>
      <w:szCs w:val="22"/>
      <w:lang w:val="de-DE" w:eastAsia="en-US"/>
    </w:rPr>
  </w:style>
  <w:style w:type="paragraph" w:customStyle="1" w:styleId="StandardRechts">
    <w:name w:val="Standard Rechts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Rechts8pt">
    <w:name w:val="Rechts 8pt"/>
    <w:basedOn w:val="aa"/>
    <w:qFormat/>
    <w:rsid w:val="00CF6D67"/>
    <w:pPr>
      <w:spacing w:after="0" w:line="360" w:lineRule="auto"/>
      <w:jc w:val="righ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Links8pt">
    <w:name w:val="Links 8pt"/>
    <w:basedOn w:val="aa"/>
    <w:qFormat/>
    <w:rsid w:val="00CF6D67"/>
    <w:pPr>
      <w:spacing w:after="0" w:line="360" w:lineRule="auto"/>
      <w:jc w:val="left"/>
    </w:pPr>
    <w:rPr>
      <w:rFonts w:ascii="Arial" w:eastAsiaTheme="minorHAnsi" w:hAnsi="Arial" w:cstheme="minorBidi"/>
      <w:sz w:val="16"/>
      <w:szCs w:val="22"/>
      <w:lang w:val="de-DE" w:eastAsia="en-US"/>
    </w:rPr>
  </w:style>
  <w:style w:type="paragraph" w:customStyle="1" w:styleId="StandardAbstandVor">
    <w:name w:val="Standard Abstand Vor"/>
    <w:basedOn w:val="aa"/>
    <w:qFormat/>
    <w:rsid w:val="00CF6D67"/>
    <w:pPr>
      <w:tabs>
        <w:tab w:val="left" w:pos="425"/>
      </w:tabs>
      <w:spacing w:before="240"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shorttext">
    <w:name w:val="short_text"/>
    <w:basedOn w:val="ab"/>
    <w:rsid w:val="00CF6D67"/>
  </w:style>
  <w:style w:type="paragraph" w:customStyle="1" w:styleId="AnstrichStandard">
    <w:name w:val="Anstrich Standard"/>
    <w:basedOn w:val="aa"/>
    <w:next w:val="aa"/>
    <w:qFormat/>
    <w:rsid w:val="00CF6D67"/>
    <w:pPr>
      <w:numPr>
        <w:numId w:val="40"/>
      </w:numPr>
      <w:spacing w:after="0" w:line="360" w:lineRule="auto"/>
      <w:jc w:val="left"/>
    </w:pPr>
    <w:rPr>
      <w:rFonts w:ascii="Arial" w:eastAsiaTheme="minorHAnsi" w:hAnsi="Arial" w:cstheme="minorBidi"/>
      <w:sz w:val="20"/>
      <w:szCs w:val="22"/>
      <w:lang w:val="de-DE" w:eastAsia="en-US"/>
    </w:rPr>
  </w:style>
  <w:style w:type="character" w:customStyle="1" w:styleId="2CourierNew">
    <w:name w:val="Основной текст (2) + Courier New"/>
    <w:aliases w:val="10 pt"/>
    <w:basedOn w:val="2f5"/>
    <w:rsid w:val="00CF6D67"/>
    <w:rPr>
      <w:rFonts w:ascii="Courier New" w:eastAsia="Courier New" w:hAnsi="Courier New" w:cs="Courier New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de-DE" w:eastAsia="de-DE" w:bidi="de-DE"/>
    </w:rPr>
  </w:style>
  <w:style w:type="character" w:customStyle="1" w:styleId="2CourierNew10pt">
    <w:name w:val="Основной текст (2) + Courier New;10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10pt">
    <w:name w:val="Основной текст (2) + 10 pt;Полужирный"/>
    <w:basedOn w:val="2f5"/>
    <w:rsid w:val="00CF6D67"/>
    <w:rPr>
      <w:rFonts w:ascii="Arial" w:eastAsia="Times New Roman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1pt">
    <w:name w:val="Основной текст (2) + Courier New;10 pt;Интервал 1 pt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de-DE" w:eastAsia="de-DE" w:bidi="de-DE"/>
    </w:rPr>
  </w:style>
  <w:style w:type="character" w:customStyle="1" w:styleId="2CourierNew10pt0">
    <w:name w:val="Основной текст (2) + Courier New;10 pt;Малые прописные"/>
    <w:basedOn w:val="2f5"/>
    <w:rsid w:val="00CF6D67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Subject">
    <w:name w:val="Subject"/>
    <w:basedOn w:val="aa"/>
    <w:uiPriority w:val="7"/>
    <w:qFormat/>
    <w:rsid w:val="00CF6D67"/>
    <w:pPr>
      <w:spacing w:after="300" w:line="300" w:lineRule="exact"/>
      <w:contextualSpacing/>
      <w:jc w:val="left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afffffffff9">
    <w:name w:val="Нормальный (таблица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6"/>
      <w:szCs w:val="26"/>
    </w:rPr>
  </w:style>
  <w:style w:type="paragraph" w:customStyle="1" w:styleId="afffffffffa">
    <w:name w:val="Таблицы (моноширинный)"/>
    <w:basedOn w:val="aa"/>
    <w:next w:val="aa"/>
    <w:uiPriority w:val="99"/>
    <w:rsid w:val="00CF6D67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fa">
    <w:name w:val="Обычный (веб) Знак"/>
    <w:link w:val="aff9"/>
    <w:uiPriority w:val="99"/>
    <w:rsid w:val="00CF6D67"/>
    <w:rPr>
      <w:rFonts w:ascii="Times New Roman" w:eastAsia="Times New Roman" w:hAnsi="Times New Roman"/>
      <w:sz w:val="24"/>
      <w:szCs w:val="24"/>
    </w:rPr>
  </w:style>
  <w:style w:type="table" w:customStyle="1" w:styleId="4f1">
    <w:name w:val="Сетка таблицы4"/>
    <w:basedOn w:val="ac"/>
    <w:next w:val="afffff6"/>
    <w:uiPriority w:val="99"/>
    <w:rsid w:val="00CF6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c">
    <w:name w:val="Стиль3 Знак Знак Знак"/>
    <w:rsid w:val="00CF6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CF6D67"/>
    <w:rPr>
      <w:sz w:val="24"/>
    </w:rPr>
  </w:style>
  <w:style w:type="paragraph" w:customStyle="1" w:styleId="afffffffffb">
    <w:name w:val="Знак Знак Знак Знак Знак Знак Знак Знак Знак Знак Знак Знак Знак Знак Знак Знак"/>
    <w:basedOn w:val="aa"/>
    <w:rsid w:val="00CF6D6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-">
    <w:name w:val="Контракт-пункт"/>
    <w:basedOn w:val="aa"/>
    <w:rsid w:val="00CF6D67"/>
    <w:pPr>
      <w:tabs>
        <w:tab w:val="left" w:pos="680"/>
        <w:tab w:val="num" w:pos="720"/>
      </w:tabs>
      <w:ind w:left="720" w:firstLine="567"/>
    </w:pPr>
  </w:style>
  <w:style w:type="paragraph" w:customStyle="1" w:styleId="ConsPlusTitle">
    <w:name w:val="ConsPlusTitle"/>
    <w:rsid w:val="00CF6D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1">
    <w:name w:val="Style 1"/>
    <w:basedOn w:val="aa"/>
    <w:rsid w:val="00CF6D67"/>
    <w:pPr>
      <w:widowControl w:val="0"/>
      <w:spacing w:after="0"/>
      <w:ind w:left="360"/>
      <w:jc w:val="left"/>
    </w:pPr>
    <w:rPr>
      <w:noProof/>
      <w:color w:val="000000"/>
      <w:sz w:val="20"/>
      <w:szCs w:val="20"/>
    </w:rPr>
  </w:style>
  <w:style w:type="paragraph" w:customStyle="1" w:styleId="Style24">
    <w:name w:val="Style 2"/>
    <w:basedOn w:val="aa"/>
    <w:rsid w:val="00CF6D67"/>
    <w:pPr>
      <w:widowControl w:val="0"/>
      <w:spacing w:after="540"/>
      <w:ind w:left="576" w:right="1080"/>
      <w:jc w:val="left"/>
    </w:pPr>
    <w:rPr>
      <w:noProof/>
      <w:color w:val="000000"/>
      <w:sz w:val="20"/>
      <w:szCs w:val="20"/>
    </w:rPr>
  </w:style>
  <w:style w:type="character" w:customStyle="1" w:styleId="specification1">
    <w:name w:val="specification1"/>
    <w:rsid w:val="00CF6D67"/>
    <w:rPr>
      <w:b/>
      <w:bCs/>
      <w:sz w:val="21"/>
      <w:szCs w:val="21"/>
    </w:rPr>
  </w:style>
  <w:style w:type="table" w:customStyle="1" w:styleId="5e">
    <w:name w:val="Сетка таблицы5"/>
    <w:basedOn w:val="ac"/>
    <w:next w:val="afffff6"/>
    <w:uiPriority w:val="59"/>
    <w:rsid w:val="001F52D3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brikant.ru" TargetMode="External"/><Relationship Id="rId18" Type="http://schemas.openxmlformats.org/officeDocument/2006/relationships/hyperlink" Target="consultantplus://offline/ref=B416AF726A270D4FE2A8AD19640B42D0D0870DD2789424C4E2837658E067s0L" TargetMode="External"/><Relationship Id="rId26" Type="http://schemas.openxmlformats.org/officeDocument/2006/relationships/hyperlink" Target="consultantplus://offline/ref=5047F8CE192A8447DA5AB94DA205CF5961BBBC0361CB76941BF0AB38B8dFg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96EC676941BF0AB38B8dFgA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akmieva_L_S@goznak.ru" TargetMode="External"/><Relationship Id="rId17" Type="http://schemas.openxmlformats.org/officeDocument/2006/relationships/hyperlink" Target="consultantplus://offline/ref=B416AF726A270D4FE2A8A816670B42D0D0890FD97E9D79CEEADA7A5A6Es7L" TargetMode="External"/><Relationship Id="rId25" Type="http://schemas.openxmlformats.org/officeDocument/2006/relationships/hyperlink" Target="consultantplus://offline/ref=5047F8CE192A8447DA5AB94DA205CF5962B2B40D68C676941BF0AB38B8dFgA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consultantplus://offline/ref=5047F8CE192A8447DA5AB94DA205CF5962B3BD036ECB76941BF0AB38B8dFgAN" TargetMode="External"/><Relationship Id="rId29" Type="http://schemas.openxmlformats.org/officeDocument/2006/relationships/hyperlink" Target="consultantplus://offline/ref=5047F8CE192A8447DA5AB94DA205CF5961BBBC0361CB76941BF0AB38B8dFg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2B2B40C61CB76941BF0AB38B8dFgAN" TargetMode="External"/><Relationship Id="rId32" Type="http://schemas.openxmlformats.org/officeDocument/2006/relationships/hyperlink" Target="http://www.gozna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" TargetMode="External"/><Relationship Id="rId23" Type="http://schemas.openxmlformats.org/officeDocument/2006/relationships/hyperlink" Target="consultantplus://offline/ref=5047F8CE192A8447DA5AB94DA205CF5962B2B40D68C676941BF0AB38B8dFgAN" TargetMode="External"/><Relationship Id="rId28" Type="http://schemas.openxmlformats.org/officeDocument/2006/relationships/hyperlink" Target="consultantplus://offline/ref=5047F8CE192A8447DA5AB94DA205CF5962B2BA096FC676941BF0AB38B8dFgAN" TargetMode="Externa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consultantplus://offline/ref=9A8E49C0494EB52DDD83121757B19E5092B17B5D86C1042C6C1B8140900411F8B2326CCCE672AF83c3mAG" TargetMode="External"/><Relationship Id="rId31" Type="http://schemas.openxmlformats.org/officeDocument/2006/relationships/hyperlink" Target="consultantplus://offline/ref=5047F8CE192A8447DA5AB94DA205CF5961BBBD086ACC76941BF0AB38B8FABE873C6E4300074C53C1d5g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kmieva_L_S@goznak.ru" TargetMode="External"/><Relationship Id="rId14" Type="http://schemas.openxmlformats.org/officeDocument/2006/relationships/hyperlink" Target="http://zakupki.gov.ru/" TargetMode="External"/><Relationship Id="rId22" Type="http://schemas.openxmlformats.org/officeDocument/2006/relationships/hyperlink" Target="consultantplus://offline/ref=5047F8CE192A8447DA5AB94DA205CF5962B2B40C61CB76941BF0AB38B8dFgAN" TargetMode="External"/><Relationship Id="rId27" Type="http://schemas.openxmlformats.org/officeDocument/2006/relationships/hyperlink" Target="consultantplus://offline/ref=5047F8CE192A8447DA5AB94DA205CF5962B2BA096FC676941BF0AB38B8dFgAN" TargetMode="External"/><Relationship Id="rId30" Type="http://schemas.openxmlformats.org/officeDocument/2006/relationships/hyperlink" Target="consultantplus://offline/ref=5047F8CE192A8447DA5AB94DA205CF5961BBBD086ACC76941BF0AB38B8FABE873C6E4300074C53C1d5g6N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0CEE-2026-42EC-8B3B-E22B42E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</TotalTime>
  <Pages>1</Pages>
  <Words>17763</Words>
  <Characters>10125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 - филиал ФГУП "Гознак"</Company>
  <LinksUpToDate>false</LinksUpToDate>
  <CharactersWithSpaces>11878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4</cp:revision>
  <cp:lastPrinted>2019-01-15T11:53:00Z</cp:lastPrinted>
  <dcterms:created xsi:type="dcterms:W3CDTF">2019-04-15T06:57:00Z</dcterms:created>
  <dcterms:modified xsi:type="dcterms:W3CDTF">2019-04-15T07:21:00Z</dcterms:modified>
</cp:coreProperties>
</file>